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C73" w:rsidRPr="00393604" w:rsidRDefault="00EB1C73" w:rsidP="00EB1C73">
      <w:pPr>
        <w:suppressAutoHyphens/>
        <w:spacing w:line="360" w:lineRule="auto"/>
        <w:jc w:val="center"/>
      </w:pPr>
      <w:r w:rsidRPr="00393604">
        <w:t>МУНИЦИПАЛЬНОЕ УЧРЕЖДЕНИЕ</w:t>
      </w:r>
    </w:p>
    <w:p w:rsidR="00EB1C73" w:rsidRPr="00393604" w:rsidRDefault="00EB1C73" w:rsidP="00EB1C73">
      <w:pPr>
        <w:suppressAutoHyphens/>
        <w:spacing w:line="360" w:lineRule="auto"/>
        <w:jc w:val="center"/>
      </w:pPr>
      <w:r w:rsidRPr="00393604">
        <w:t>ДОПОЛНИТЕЛЬНОГО ОБРАЗОВАНИЯ</w:t>
      </w:r>
    </w:p>
    <w:p w:rsidR="00EB1C73" w:rsidRPr="00393604" w:rsidRDefault="008F3154" w:rsidP="00EB1C73">
      <w:pPr>
        <w:suppressAutoHyphens/>
        <w:spacing w:line="360" w:lineRule="auto"/>
        <w:jc w:val="center"/>
      </w:pPr>
      <w:r w:rsidRPr="008F3154">
        <w:rPr>
          <w:noProof/>
        </w:rPr>
        <w:drawing>
          <wp:anchor distT="0" distB="0" distL="114300" distR="114300" simplePos="0" relativeHeight="251659776" behindDoc="1" locked="0" layoutInCell="1" allowOverlap="1" wp14:anchorId="2E1423E2" wp14:editId="55B16E0A">
            <wp:simplePos x="0" y="0"/>
            <wp:positionH relativeFrom="column">
              <wp:posOffset>3034665</wp:posOffset>
            </wp:positionH>
            <wp:positionV relativeFrom="paragraph">
              <wp:posOffset>155575</wp:posOffset>
            </wp:positionV>
            <wp:extent cx="2365960" cy="1779984"/>
            <wp:effectExtent l="0" t="0" r="0" b="0"/>
            <wp:wrapNone/>
            <wp:docPr id="2" name="Рисунок 2" descr="C:\Users\Созвездие\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звездие\Desktop\подпис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960" cy="1779984"/>
                    </a:xfrm>
                    <a:prstGeom prst="rect">
                      <a:avLst/>
                    </a:prstGeom>
                    <a:noFill/>
                    <a:ln>
                      <a:noFill/>
                    </a:ln>
                  </pic:spPr>
                </pic:pic>
              </a:graphicData>
            </a:graphic>
            <wp14:sizeRelH relativeFrom="page">
              <wp14:pctWidth>0</wp14:pctWidth>
            </wp14:sizeRelH>
            <wp14:sizeRelV relativeFrom="page">
              <wp14:pctHeight>0</wp14:pctHeight>
            </wp14:sizeRelV>
          </wp:anchor>
        </w:drawing>
      </w:r>
      <w:r w:rsidR="00EB1C73" w:rsidRPr="00393604">
        <w:t>ЦЕНТР ДЕТСКОГО ТВОРЧЕСТВА</w:t>
      </w:r>
    </w:p>
    <w:p w:rsidR="00EB1C73" w:rsidRPr="00393604" w:rsidRDefault="00EB1C73" w:rsidP="00EB1C73">
      <w:pPr>
        <w:suppressAutoHyphens/>
        <w:spacing w:line="360" w:lineRule="auto"/>
        <w:jc w:val="center"/>
      </w:pPr>
      <w:r w:rsidRPr="00393604">
        <w:t>«СОЗВЕЗДИЕ»</w:t>
      </w:r>
    </w:p>
    <w:p w:rsidR="00EB1C73" w:rsidRPr="00393604" w:rsidRDefault="00EB1C73" w:rsidP="00EB1C73">
      <w:pPr>
        <w:suppressAutoHyphens/>
        <w:jc w:val="center"/>
      </w:pPr>
    </w:p>
    <w:p w:rsidR="00EB1C73" w:rsidRPr="00393604" w:rsidRDefault="00EB1C73" w:rsidP="00EB1C73">
      <w:pPr>
        <w:suppressAutoHyphens/>
        <w:jc w:val="center"/>
      </w:pPr>
    </w:p>
    <w:p w:rsidR="00EB1C73" w:rsidRPr="00393604" w:rsidRDefault="00EB1C73" w:rsidP="00EB1C73">
      <w:pPr>
        <w:suppressAutoHyphens/>
        <w:jc w:val="center"/>
        <w:rPr>
          <w:sz w:val="28"/>
          <w:szCs w:val="28"/>
        </w:rPr>
      </w:pPr>
    </w:p>
    <w:tbl>
      <w:tblPr>
        <w:tblW w:w="4888" w:type="pct"/>
        <w:tblInd w:w="-34" w:type="dxa"/>
        <w:tblLook w:val="04A0" w:firstRow="1" w:lastRow="0" w:firstColumn="1" w:lastColumn="0" w:noHBand="0" w:noVBand="1"/>
      </w:tblPr>
      <w:tblGrid>
        <w:gridCol w:w="5129"/>
        <w:gridCol w:w="4016"/>
      </w:tblGrid>
      <w:tr w:rsidR="00EB1C73" w:rsidRPr="00393604" w:rsidTr="00EE6FFD">
        <w:trPr>
          <w:trHeight w:val="1767"/>
        </w:trPr>
        <w:tc>
          <w:tcPr>
            <w:tcW w:w="2804" w:type="pct"/>
            <w:shd w:val="clear" w:color="auto" w:fill="auto"/>
          </w:tcPr>
          <w:p w:rsidR="00EB1C73" w:rsidRPr="00393604" w:rsidRDefault="00EB1C73" w:rsidP="00EE6FFD">
            <w:pPr>
              <w:suppressAutoHyphens/>
              <w:autoSpaceDE w:val="0"/>
              <w:autoSpaceDN w:val="0"/>
              <w:adjustRightInd w:val="0"/>
            </w:pPr>
            <w:r w:rsidRPr="00393604">
              <w:t>Рекомендовано:</w:t>
            </w:r>
          </w:p>
          <w:p w:rsidR="00EB1C73" w:rsidRPr="00393604" w:rsidRDefault="00EB1C73" w:rsidP="00EE6FFD">
            <w:pPr>
              <w:suppressAutoHyphens/>
              <w:autoSpaceDE w:val="0"/>
              <w:autoSpaceDN w:val="0"/>
              <w:adjustRightInd w:val="0"/>
            </w:pPr>
            <w:r w:rsidRPr="00393604">
              <w:t>Методический совет</w:t>
            </w:r>
          </w:p>
          <w:p w:rsidR="00EB1C73" w:rsidRPr="00393604" w:rsidRDefault="00B26EE9" w:rsidP="00EE6FFD">
            <w:pPr>
              <w:suppressAutoHyphens/>
            </w:pPr>
            <w:r>
              <w:t>от «26</w:t>
            </w:r>
            <w:r w:rsidR="00EB1C73" w:rsidRPr="00393604">
              <w:t xml:space="preserve">»  </w:t>
            </w:r>
            <w:r>
              <w:t>мая</w:t>
            </w:r>
            <w:r w:rsidR="00EB1C73" w:rsidRPr="00393604">
              <w:t xml:space="preserve"> 20</w:t>
            </w:r>
            <w:r>
              <w:t xml:space="preserve">20 </w:t>
            </w:r>
            <w:r w:rsidR="00EB1C73" w:rsidRPr="00393604">
              <w:t xml:space="preserve">г. </w:t>
            </w:r>
          </w:p>
          <w:p w:rsidR="00EB1C73" w:rsidRPr="00393604" w:rsidRDefault="00EB1C73" w:rsidP="00EE6FFD">
            <w:pPr>
              <w:suppressAutoHyphens/>
            </w:pPr>
            <w:r w:rsidRPr="00393604">
              <w:t xml:space="preserve">Протокол № </w:t>
            </w:r>
            <w:r w:rsidR="00B26EE9">
              <w:t>4</w:t>
            </w:r>
          </w:p>
          <w:p w:rsidR="00EB1C73" w:rsidRPr="00393604" w:rsidRDefault="00EB1C73" w:rsidP="00EE6FFD">
            <w:pPr>
              <w:suppressAutoHyphens/>
              <w:autoSpaceDE w:val="0"/>
              <w:autoSpaceDN w:val="0"/>
              <w:adjustRightInd w:val="0"/>
            </w:pPr>
            <w:r w:rsidRPr="00393604">
              <w:t xml:space="preserve"> </w:t>
            </w:r>
          </w:p>
        </w:tc>
        <w:tc>
          <w:tcPr>
            <w:tcW w:w="2196" w:type="pct"/>
            <w:shd w:val="clear" w:color="auto" w:fill="auto"/>
          </w:tcPr>
          <w:p w:rsidR="00EB1C73" w:rsidRPr="00393604" w:rsidRDefault="00EB1C73" w:rsidP="00EE6FFD">
            <w:pPr>
              <w:suppressAutoHyphens/>
              <w:autoSpaceDE w:val="0"/>
              <w:autoSpaceDN w:val="0"/>
              <w:adjustRightInd w:val="0"/>
            </w:pPr>
            <w:r w:rsidRPr="00393604">
              <w:t>Утверждено:</w:t>
            </w:r>
          </w:p>
          <w:p w:rsidR="00EB1C73" w:rsidRPr="00393604" w:rsidRDefault="00EB1C73" w:rsidP="00EE6FFD">
            <w:pPr>
              <w:suppressAutoHyphens/>
              <w:autoSpaceDE w:val="0"/>
              <w:autoSpaceDN w:val="0"/>
              <w:adjustRightInd w:val="0"/>
            </w:pPr>
            <w:r w:rsidRPr="00393604">
              <w:t>Директор МУ ДО ЦДТ «Созвездие»</w:t>
            </w:r>
          </w:p>
          <w:p w:rsidR="00EB1C73" w:rsidRPr="00393604" w:rsidRDefault="00EB1C73" w:rsidP="00EE6FFD">
            <w:pPr>
              <w:suppressAutoHyphens/>
              <w:autoSpaceDE w:val="0"/>
              <w:autoSpaceDN w:val="0"/>
              <w:adjustRightInd w:val="0"/>
            </w:pPr>
            <w:r w:rsidRPr="00393604">
              <w:t>__________________ /Микитюк Т.В./</w:t>
            </w:r>
          </w:p>
          <w:p w:rsidR="00EB1C73" w:rsidRPr="00393604" w:rsidRDefault="00EB1C73" w:rsidP="00B26EE9">
            <w:pPr>
              <w:suppressAutoHyphens/>
              <w:autoSpaceDE w:val="0"/>
              <w:autoSpaceDN w:val="0"/>
              <w:adjustRightInd w:val="0"/>
              <w:jc w:val="right"/>
            </w:pPr>
            <w:r w:rsidRPr="00393604">
              <w:t>«</w:t>
            </w:r>
            <w:r w:rsidR="00B26EE9">
              <w:t>26</w:t>
            </w:r>
            <w:r w:rsidRPr="00393604">
              <w:t xml:space="preserve">»  </w:t>
            </w:r>
            <w:r w:rsidR="00B26EE9">
              <w:t>мая</w:t>
            </w:r>
            <w:r w:rsidRPr="00393604">
              <w:t xml:space="preserve"> 20</w:t>
            </w:r>
            <w:r w:rsidR="00B26EE9">
              <w:t xml:space="preserve">20 </w:t>
            </w:r>
            <w:r w:rsidRPr="00393604">
              <w:t>г.</w:t>
            </w:r>
          </w:p>
          <w:p w:rsidR="00EB1C73" w:rsidRPr="00393604" w:rsidRDefault="00EB1C73" w:rsidP="00EE6FFD">
            <w:pPr>
              <w:suppressAutoHyphens/>
              <w:autoSpaceDE w:val="0"/>
              <w:autoSpaceDN w:val="0"/>
              <w:adjustRightInd w:val="0"/>
            </w:pPr>
          </w:p>
          <w:p w:rsidR="00EB1C73" w:rsidRPr="00393604" w:rsidRDefault="00EB1C73" w:rsidP="00EE6FFD">
            <w:pPr>
              <w:suppressAutoHyphens/>
              <w:autoSpaceDE w:val="0"/>
              <w:autoSpaceDN w:val="0"/>
              <w:adjustRightInd w:val="0"/>
            </w:pPr>
          </w:p>
          <w:p w:rsidR="00EB1C73" w:rsidRPr="00393604" w:rsidRDefault="00EB1C73" w:rsidP="00EE6FFD">
            <w:pPr>
              <w:suppressAutoHyphens/>
              <w:autoSpaceDE w:val="0"/>
              <w:autoSpaceDN w:val="0"/>
              <w:adjustRightInd w:val="0"/>
            </w:pPr>
          </w:p>
          <w:p w:rsidR="00EB1C73" w:rsidRPr="00393604" w:rsidRDefault="00EB1C73" w:rsidP="00EE6FFD">
            <w:pPr>
              <w:suppressAutoHyphens/>
              <w:autoSpaceDE w:val="0"/>
              <w:autoSpaceDN w:val="0"/>
              <w:adjustRightInd w:val="0"/>
            </w:pPr>
          </w:p>
          <w:p w:rsidR="00EB1C73" w:rsidRPr="00393604" w:rsidRDefault="00EB1C73" w:rsidP="00EE6FFD">
            <w:pPr>
              <w:suppressAutoHyphens/>
              <w:autoSpaceDE w:val="0"/>
              <w:autoSpaceDN w:val="0"/>
              <w:adjustRightInd w:val="0"/>
            </w:pPr>
          </w:p>
          <w:p w:rsidR="00EB1C73" w:rsidRPr="00393604" w:rsidRDefault="00EB1C73" w:rsidP="00EE6FFD">
            <w:pPr>
              <w:suppressAutoHyphens/>
              <w:autoSpaceDE w:val="0"/>
              <w:autoSpaceDN w:val="0"/>
              <w:adjustRightInd w:val="0"/>
            </w:pPr>
          </w:p>
          <w:p w:rsidR="00EB1C73" w:rsidRPr="00393604" w:rsidRDefault="00EB1C73" w:rsidP="00EE6FFD">
            <w:pPr>
              <w:suppressAutoHyphens/>
              <w:autoSpaceDE w:val="0"/>
              <w:autoSpaceDN w:val="0"/>
              <w:adjustRightInd w:val="0"/>
              <w:jc w:val="center"/>
            </w:pPr>
          </w:p>
        </w:tc>
      </w:tr>
    </w:tbl>
    <w:p w:rsidR="00EB1C73" w:rsidRPr="00393604" w:rsidRDefault="00EB1C73" w:rsidP="00EB1C73">
      <w:pPr>
        <w:suppressAutoHyphens/>
        <w:spacing w:line="360" w:lineRule="auto"/>
        <w:jc w:val="center"/>
        <w:rPr>
          <w:b/>
        </w:rPr>
      </w:pPr>
      <w:r w:rsidRPr="00393604">
        <w:rPr>
          <w:b/>
        </w:rPr>
        <w:t xml:space="preserve">ДОПОЛНИТЕЛЬНАЯ ОБЩЕОБРАЗОВАТЕЛЬНАЯ </w:t>
      </w:r>
    </w:p>
    <w:p w:rsidR="00EB1C73" w:rsidRPr="00393604" w:rsidRDefault="00EB1C73" w:rsidP="00EB1C73">
      <w:pPr>
        <w:suppressAutoHyphens/>
        <w:spacing w:line="360" w:lineRule="auto"/>
        <w:jc w:val="center"/>
        <w:rPr>
          <w:b/>
        </w:rPr>
      </w:pPr>
      <w:r w:rsidRPr="00393604">
        <w:rPr>
          <w:b/>
        </w:rPr>
        <w:t>ОБЩЕРАЗВИВАЮЩАЯ ПРОГРАММА</w:t>
      </w:r>
    </w:p>
    <w:p w:rsidR="00EB1C73" w:rsidRPr="00393604" w:rsidRDefault="00EB1C73" w:rsidP="00EB1C73">
      <w:pPr>
        <w:suppressAutoHyphens/>
        <w:spacing w:line="360" w:lineRule="auto"/>
        <w:jc w:val="center"/>
        <w:rPr>
          <w:b/>
          <w:sz w:val="32"/>
          <w:szCs w:val="32"/>
        </w:rPr>
      </w:pPr>
      <w:r w:rsidRPr="00393604">
        <w:rPr>
          <w:b/>
          <w:sz w:val="32"/>
          <w:szCs w:val="32"/>
        </w:rPr>
        <w:t>«</w:t>
      </w:r>
      <w:r w:rsidR="0042173B">
        <w:rPr>
          <w:b/>
          <w:sz w:val="32"/>
          <w:szCs w:val="32"/>
        </w:rPr>
        <w:t>Креатив</w:t>
      </w:r>
      <w:r w:rsidRPr="00393604">
        <w:rPr>
          <w:b/>
          <w:sz w:val="32"/>
          <w:szCs w:val="32"/>
        </w:rPr>
        <w:t>»</w:t>
      </w:r>
    </w:p>
    <w:p w:rsidR="00EB1C73" w:rsidRPr="00393604" w:rsidRDefault="00EB1C73" w:rsidP="00EB1C73">
      <w:pPr>
        <w:suppressAutoHyphens/>
        <w:spacing w:line="360" w:lineRule="auto"/>
        <w:jc w:val="center"/>
      </w:pPr>
      <w:r w:rsidRPr="00393604">
        <w:t xml:space="preserve">Направленность: </w:t>
      </w:r>
      <w:r>
        <w:t>художественная</w:t>
      </w:r>
    </w:p>
    <w:p w:rsidR="00EB1C73" w:rsidRPr="00393604" w:rsidRDefault="00EB1C73" w:rsidP="00EB1C73">
      <w:pPr>
        <w:suppressAutoHyphens/>
        <w:spacing w:line="360" w:lineRule="auto"/>
        <w:jc w:val="center"/>
      </w:pPr>
    </w:p>
    <w:p w:rsidR="00EB1C73" w:rsidRPr="00393604" w:rsidRDefault="0022511B" w:rsidP="00EB1C73">
      <w:pPr>
        <w:suppressAutoHyphens/>
        <w:spacing w:line="360" w:lineRule="auto"/>
        <w:jc w:val="center"/>
        <w:rPr>
          <w:color w:val="FF0000"/>
        </w:rPr>
      </w:pPr>
      <w:r>
        <w:t>Возраст учащихся: 10 - 14</w:t>
      </w:r>
      <w:r w:rsidR="00EB1C73" w:rsidRPr="00393604">
        <w:t xml:space="preserve"> лет</w:t>
      </w:r>
    </w:p>
    <w:p w:rsidR="00EB1C73" w:rsidRPr="00393604" w:rsidRDefault="00EB1C73" w:rsidP="00EB1C73">
      <w:pPr>
        <w:suppressAutoHyphens/>
        <w:spacing w:line="360" w:lineRule="auto"/>
        <w:jc w:val="center"/>
        <w:rPr>
          <w:color w:val="000000"/>
        </w:rPr>
      </w:pPr>
      <w:r>
        <w:rPr>
          <w:color w:val="000000"/>
        </w:rPr>
        <w:t>Срок реализации: 3</w:t>
      </w:r>
      <w:r w:rsidRPr="00393604">
        <w:rPr>
          <w:color w:val="000000"/>
        </w:rPr>
        <w:t xml:space="preserve"> года</w:t>
      </w:r>
    </w:p>
    <w:p w:rsidR="00EB1C73" w:rsidRPr="00393604" w:rsidRDefault="00EB1C73" w:rsidP="00EB1C73"/>
    <w:p w:rsidR="00EB1C73" w:rsidRPr="00393604" w:rsidRDefault="00EB1C73" w:rsidP="00EB1C73">
      <w:pPr>
        <w:jc w:val="right"/>
      </w:pPr>
    </w:p>
    <w:p w:rsidR="00EB1C73" w:rsidRDefault="00EB1C73" w:rsidP="00EB1C73"/>
    <w:p w:rsidR="00EB1C73" w:rsidRDefault="00EB1C73" w:rsidP="00EB1C73"/>
    <w:p w:rsidR="00EB1C73" w:rsidRDefault="00EB1C73" w:rsidP="00EB1C73"/>
    <w:p w:rsidR="00EB1C73" w:rsidRDefault="00EB1C73" w:rsidP="00EB1C73"/>
    <w:p w:rsidR="00EB1C73" w:rsidRDefault="00EB1C73" w:rsidP="00EB1C73"/>
    <w:p w:rsidR="00EB1C73" w:rsidRDefault="00EB1C73" w:rsidP="00EB1C73"/>
    <w:p w:rsidR="00EB1C73" w:rsidRDefault="00EB1C73" w:rsidP="00EB1C73"/>
    <w:p w:rsidR="00EB1C73" w:rsidRPr="00393604" w:rsidRDefault="00EB1C73" w:rsidP="00EB1C73"/>
    <w:p w:rsidR="00EB1C73" w:rsidRPr="00393604" w:rsidRDefault="00EB1C73" w:rsidP="00EB1C73">
      <w:pPr>
        <w:suppressAutoHyphens/>
        <w:spacing w:line="360" w:lineRule="auto"/>
        <w:jc w:val="right"/>
      </w:pPr>
      <w:r w:rsidRPr="00393604">
        <w:t xml:space="preserve">Автор-составитель: </w:t>
      </w:r>
    </w:p>
    <w:p w:rsidR="00EB1C73" w:rsidRPr="00393604" w:rsidRDefault="00EB1C73" w:rsidP="00EB1C73">
      <w:pPr>
        <w:suppressAutoHyphens/>
        <w:spacing w:line="360" w:lineRule="auto"/>
        <w:jc w:val="right"/>
      </w:pPr>
      <w:r>
        <w:t>Наумова Наталья Леонидовна</w:t>
      </w:r>
      <w:r w:rsidRPr="00393604">
        <w:t>,</w:t>
      </w:r>
    </w:p>
    <w:p w:rsidR="00EB1C73" w:rsidRPr="00393604" w:rsidRDefault="00EB1C73" w:rsidP="00EB1C73">
      <w:pPr>
        <w:tabs>
          <w:tab w:val="left" w:pos="1155"/>
        </w:tabs>
        <w:jc w:val="right"/>
        <w:rPr>
          <w:b/>
          <w:bCs/>
          <w:sz w:val="32"/>
          <w:szCs w:val="32"/>
        </w:rPr>
      </w:pPr>
      <w:r w:rsidRPr="00393604">
        <w:t>педагог дополнительного образования</w:t>
      </w:r>
    </w:p>
    <w:p w:rsidR="00EB1C73" w:rsidRDefault="00EB1C73" w:rsidP="00EB1C73">
      <w:pPr>
        <w:tabs>
          <w:tab w:val="left" w:pos="1155"/>
        </w:tabs>
        <w:rPr>
          <w:bCs/>
          <w:sz w:val="28"/>
          <w:szCs w:val="28"/>
        </w:rPr>
      </w:pPr>
      <w:bookmarkStart w:id="0" w:name="_GoBack"/>
      <w:bookmarkEnd w:id="0"/>
    </w:p>
    <w:p w:rsidR="00EB1C73" w:rsidRDefault="00EB1C73" w:rsidP="00EB1C73">
      <w:pPr>
        <w:tabs>
          <w:tab w:val="left" w:pos="1155"/>
        </w:tabs>
        <w:rPr>
          <w:bCs/>
          <w:sz w:val="28"/>
          <w:szCs w:val="28"/>
        </w:rPr>
      </w:pPr>
    </w:p>
    <w:p w:rsidR="00EB1C73" w:rsidRPr="00393604" w:rsidRDefault="00EB1C73" w:rsidP="00EB1C73">
      <w:pPr>
        <w:tabs>
          <w:tab w:val="left" w:pos="1155"/>
        </w:tabs>
        <w:jc w:val="center"/>
        <w:rPr>
          <w:bCs/>
          <w:sz w:val="28"/>
          <w:szCs w:val="28"/>
        </w:rPr>
      </w:pPr>
    </w:p>
    <w:p w:rsidR="00EB1C73" w:rsidRPr="00393604" w:rsidRDefault="00EB1C73" w:rsidP="00020F54">
      <w:pPr>
        <w:tabs>
          <w:tab w:val="left" w:pos="540"/>
          <w:tab w:val="left" w:pos="1155"/>
        </w:tabs>
        <w:spacing w:line="360" w:lineRule="auto"/>
        <w:jc w:val="center"/>
        <w:rPr>
          <w:bCs/>
          <w:sz w:val="28"/>
          <w:szCs w:val="28"/>
        </w:rPr>
      </w:pPr>
      <w:r>
        <w:t>п.</w:t>
      </w:r>
      <w:r w:rsidRPr="00393604">
        <w:t>Некрасовское</w:t>
      </w:r>
    </w:p>
    <w:p w:rsidR="00EB1C73" w:rsidRPr="00393604" w:rsidRDefault="00B26EE9" w:rsidP="00020F54">
      <w:pPr>
        <w:suppressAutoHyphens/>
        <w:spacing w:line="360" w:lineRule="auto"/>
        <w:jc w:val="center"/>
      </w:pPr>
      <w:r>
        <w:t>2020</w:t>
      </w:r>
    </w:p>
    <w:p w:rsidR="00EB1C73" w:rsidRPr="00B03536" w:rsidRDefault="00EB1C73" w:rsidP="00EB1C73">
      <w:pPr>
        <w:spacing w:after="264" w:line="250" w:lineRule="auto"/>
        <w:jc w:val="center"/>
        <w:rPr>
          <w:rFonts w:ascii="Courier New" w:eastAsia="Courier New" w:hAnsi="Courier New" w:cs="Courier New"/>
          <w:color w:val="000000"/>
          <w:shd w:val="clear" w:color="050000" w:fill="auto"/>
        </w:rPr>
      </w:pPr>
    </w:p>
    <w:p w:rsidR="00C13171" w:rsidRDefault="00C13171" w:rsidP="00110483">
      <w:pPr>
        <w:ind w:firstLine="709"/>
        <w:jc w:val="center"/>
        <w:rPr>
          <w:b/>
          <w:bCs/>
          <w:sz w:val="28"/>
          <w:szCs w:val="28"/>
        </w:rPr>
      </w:pPr>
    </w:p>
    <w:p w:rsidR="003A2E25" w:rsidRPr="006F1F59" w:rsidRDefault="003A2E25" w:rsidP="003A2E25">
      <w:pPr>
        <w:spacing w:line="360" w:lineRule="auto"/>
        <w:jc w:val="center"/>
        <w:rPr>
          <w:b/>
          <w:color w:val="000099"/>
        </w:rPr>
      </w:pPr>
      <w:r>
        <w:rPr>
          <w:b/>
        </w:rPr>
        <w:t>ОГЛАВЛЕНИЕ</w:t>
      </w:r>
    </w:p>
    <w:p w:rsidR="003A2E25" w:rsidRPr="006F1F59" w:rsidRDefault="003A2E25" w:rsidP="003A2E25">
      <w:pPr>
        <w:pStyle w:val="a9"/>
        <w:spacing w:after="0" w:line="360" w:lineRule="auto"/>
        <w:ind w:left="0"/>
        <w:jc w:val="both"/>
        <w:rPr>
          <w:rFonts w:ascii="Times New Roman" w:hAnsi="Times New Roman"/>
          <w:sz w:val="24"/>
          <w:szCs w:val="24"/>
        </w:rPr>
      </w:pPr>
    </w:p>
    <w:p w:rsidR="003A2E25" w:rsidRPr="004D4AB4" w:rsidRDefault="003A2E25" w:rsidP="003A2E25">
      <w:pPr>
        <w:pStyle w:val="13"/>
        <w:spacing w:after="0" w:line="360" w:lineRule="auto"/>
        <w:rPr>
          <w:rFonts w:ascii="Times New Roman" w:hAnsi="Times New Roman"/>
          <w:noProof/>
          <w:sz w:val="24"/>
          <w:szCs w:val="24"/>
        </w:rPr>
      </w:pPr>
      <w:r w:rsidRPr="004D4AB4">
        <w:rPr>
          <w:rFonts w:ascii="Times New Roman" w:hAnsi="Times New Roman"/>
          <w:sz w:val="24"/>
          <w:szCs w:val="24"/>
        </w:rPr>
        <w:t xml:space="preserve">1. </w:t>
      </w:r>
      <w:r w:rsidRPr="004D4AB4">
        <w:rPr>
          <w:rFonts w:ascii="Times New Roman" w:hAnsi="Times New Roman"/>
          <w:sz w:val="24"/>
          <w:szCs w:val="24"/>
        </w:rPr>
        <w:fldChar w:fldCharType="begin"/>
      </w:r>
      <w:r w:rsidRPr="004D4AB4">
        <w:rPr>
          <w:rFonts w:ascii="Times New Roman" w:hAnsi="Times New Roman"/>
          <w:sz w:val="24"/>
          <w:szCs w:val="24"/>
        </w:rPr>
        <w:instrText xml:space="preserve"> TOC \o "1-3" \h \z \u </w:instrText>
      </w:r>
      <w:r w:rsidRPr="004D4AB4">
        <w:rPr>
          <w:rFonts w:ascii="Times New Roman" w:hAnsi="Times New Roman"/>
          <w:sz w:val="24"/>
          <w:szCs w:val="24"/>
        </w:rPr>
        <w:fldChar w:fldCharType="separate"/>
      </w:r>
      <w:hyperlink w:anchor="_Toc336512628" w:history="1">
        <w:r>
          <w:rPr>
            <w:rStyle w:val="af3"/>
            <w:rFonts w:ascii="Times New Roman" w:hAnsi="Times New Roman"/>
            <w:noProof/>
            <w:sz w:val="24"/>
            <w:szCs w:val="24"/>
          </w:rPr>
          <w:t>Аннотация</w:t>
        </w:r>
        <w:r w:rsidRPr="004D4AB4">
          <w:rPr>
            <w:rFonts w:ascii="Times New Roman" w:hAnsi="Times New Roman"/>
            <w:noProof/>
            <w:webHidden/>
            <w:sz w:val="24"/>
            <w:szCs w:val="24"/>
          </w:rPr>
          <w:tab/>
        </w:r>
        <w:r w:rsidRPr="004D4AB4">
          <w:rPr>
            <w:rFonts w:ascii="Times New Roman" w:hAnsi="Times New Roman"/>
            <w:noProof/>
            <w:webHidden/>
            <w:sz w:val="24"/>
            <w:szCs w:val="24"/>
          </w:rPr>
          <w:fldChar w:fldCharType="begin"/>
        </w:r>
        <w:r w:rsidRPr="004D4AB4">
          <w:rPr>
            <w:rFonts w:ascii="Times New Roman" w:hAnsi="Times New Roman"/>
            <w:noProof/>
            <w:webHidden/>
            <w:sz w:val="24"/>
            <w:szCs w:val="24"/>
          </w:rPr>
          <w:instrText xml:space="preserve"> PAGEREF _Toc336512628 \h </w:instrText>
        </w:r>
        <w:r w:rsidRPr="004D4AB4">
          <w:rPr>
            <w:rFonts w:ascii="Times New Roman" w:hAnsi="Times New Roman"/>
            <w:noProof/>
            <w:webHidden/>
            <w:sz w:val="24"/>
            <w:szCs w:val="24"/>
          </w:rPr>
        </w:r>
        <w:r w:rsidRPr="004D4AB4">
          <w:rPr>
            <w:rFonts w:ascii="Times New Roman" w:hAnsi="Times New Roman"/>
            <w:noProof/>
            <w:webHidden/>
            <w:sz w:val="24"/>
            <w:szCs w:val="24"/>
          </w:rPr>
          <w:fldChar w:fldCharType="separate"/>
        </w:r>
        <w:r w:rsidRPr="004D4AB4">
          <w:rPr>
            <w:rFonts w:ascii="Times New Roman" w:hAnsi="Times New Roman"/>
            <w:noProof/>
            <w:webHidden/>
            <w:sz w:val="24"/>
            <w:szCs w:val="24"/>
          </w:rPr>
          <w:t>3</w:t>
        </w:r>
        <w:r w:rsidRPr="004D4AB4">
          <w:rPr>
            <w:rFonts w:ascii="Times New Roman" w:hAnsi="Times New Roman"/>
            <w:noProof/>
            <w:webHidden/>
            <w:sz w:val="24"/>
            <w:szCs w:val="24"/>
          </w:rPr>
          <w:fldChar w:fldCharType="end"/>
        </w:r>
      </w:hyperlink>
    </w:p>
    <w:p w:rsidR="003A2E25" w:rsidRPr="004D4AB4" w:rsidRDefault="003A2E25" w:rsidP="003A2E25">
      <w:pPr>
        <w:pStyle w:val="13"/>
        <w:spacing w:after="0" w:line="360" w:lineRule="auto"/>
        <w:rPr>
          <w:rFonts w:ascii="Times New Roman" w:hAnsi="Times New Roman"/>
          <w:noProof/>
          <w:sz w:val="24"/>
          <w:szCs w:val="24"/>
        </w:rPr>
      </w:pPr>
      <w:r w:rsidRPr="004D4AB4">
        <w:rPr>
          <w:rFonts w:ascii="Times New Roman" w:hAnsi="Times New Roman"/>
          <w:noProof/>
          <w:sz w:val="24"/>
          <w:szCs w:val="24"/>
        </w:rPr>
        <w:t xml:space="preserve">2.  </w:t>
      </w:r>
      <w:hyperlink w:anchor="_Toc336512630" w:history="1">
        <w:r w:rsidRPr="004D4AB4">
          <w:rPr>
            <w:rStyle w:val="af3"/>
            <w:rFonts w:ascii="Times New Roman" w:hAnsi="Times New Roman"/>
            <w:noProof/>
            <w:sz w:val="24"/>
            <w:szCs w:val="24"/>
          </w:rPr>
          <w:t>Пояснительная записка</w:t>
        </w:r>
        <w:r w:rsidRPr="004D4AB4">
          <w:rPr>
            <w:rFonts w:ascii="Times New Roman" w:hAnsi="Times New Roman"/>
            <w:noProof/>
            <w:webHidden/>
            <w:sz w:val="24"/>
            <w:szCs w:val="24"/>
          </w:rPr>
          <w:tab/>
        </w:r>
        <w:r w:rsidRPr="004D4AB4">
          <w:rPr>
            <w:rFonts w:ascii="Times New Roman" w:hAnsi="Times New Roman"/>
            <w:noProof/>
            <w:webHidden/>
            <w:sz w:val="24"/>
            <w:szCs w:val="24"/>
          </w:rPr>
          <w:fldChar w:fldCharType="begin"/>
        </w:r>
        <w:r w:rsidRPr="004D4AB4">
          <w:rPr>
            <w:rFonts w:ascii="Times New Roman" w:hAnsi="Times New Roman"/>
            <w:noProof/>
            <w:webHidden/>
            <w:sz w:val="24"/>
            <w:szCs w:val="24"/>
          </w:rPr>
          <w:instrText xml:space="preserve"> PAGEREF _Toc336512630 \h </w:instrText>
        </w:r>
        <w:r w:rsidRPr="004D4AB4">
          <w:rPr>
            <w:rFonts w:ascii="Times New Roman" w:hAnsi="Times New Roman"/>
            <w:noProof/>
            <w:webHidden/>
            <w:sz w:val="24"/>
            <w:szCs w:val="24"/>
          </w:rPr>
        </w:r>
        <w:r w:rsidRPr="004D4AB4">
          <w:rPr>
            <w:rFonts w:ascii="Times New Roman" w:hAnsi="Times New Roman"/>
            <w:noProof/>
            <w:webHidden/>
            <w:sz w:val="24"/>
            <w:szCs w:val="24"/>
          </w:rPr>
          <w:fldChar w:fldCharType="separate"/>
        </w:r>
        <w:r w:rsidRPr="004D4AB4">
          <w:rPr>
            <w:rFonts w:ascii="Times New Roman" w:hAnsi="Times New Roman"/>
            <w:noProof/>
            <w:webHidden/>
            <w:sz w:val="24"/>
            <w:szCs w:val="24"/>
          </w:rPr>
          <w:t>4</w:t>
        </w:r>
        <w:r w:rsidRPr="004D4AB4">
          <w:rPr>
            <w:rFonts w:ascii="Times New Roman" w:hAnsi="Times New Roman"/>
            <w:noProof/>
            <w:webHidden/>
            <w:sz w:val="24"/>
            <w:szCs w:val="24"/>
          </w:rPr>
          <w:fldChar w:fldCharType="end"/>
        </w:r>
      </w:hyperlink>
    </w:p>
    <w:p w:rsidR="00847620" w:rsidRDefault="003A2E25" w:rsidP="003A2E25">
      <w:pPr>
        <w:pStyle w:val="13"/>
        <w:spacing w:after="0" w:line="360" w:lineRule="auto"/>
        <w:rPr>
          <w:rFonts w:ascii="Times New Roman" w:hAnsi="Times New Roman"/>
          <w:noProof/>
          <w:sz w:val="24"/>
          <w:szCs w:val="24"/>
        </w:rPr>
      </w:pPr>
      <w:r w:rsidRPr="004D4AB4">
        <w:rPr>
          <w:rFonts w:ascii="Times New Roman" w:hAnsi="Times New Roman"/>
          <w:noProof/>
          <w:sz w:val="24"/>
          <w:szCs w:val="24"/>
        </w:rPr>
        <w:t xml:space="preserve">3. </w:t>
      </w:r>
      <w:hyperlink w:anchor="_Toc336512633" w:history="1">
        <w:r w:rsidRPr="004D4AB4">
          <w:rPr>
            <w:rStyle w:val="af3"/>
            <w:rFonts w:ascii="Times New Roman" w:hAnsi="Times New Roman"/>
            <w:noProof/>
            <w:sz w:val="24"/>
            <w:szCs w:val="24"/>
          </w:rPr>
          <w:t>Учебный план 1-го года обучения</w:t>
        </w:r>
        <w:r w:rsidRPr="004D4AB4">
          <w:rPr>
            <w:rFonts w:ascii="Times New Roman" w:hAnsi="Times New Roman"/>
            <w:noProof/>
            <w:webHidden/>
            <w:sz w:val="24"/>
            <w:szCs w:val="24"/>
          </w:rPr>
          <w:tab/>
        </w:r>
      </w:hyperlink>
      <w:r w:rsidR="00847620">
        <w:rPr>
          <w:rFonts w:ascii="Times New Roman" w:hAnsi="Times New Roman"/>
          <w:noProof/>
          <w:sz w:val="24"/>
          <w:szCs w:val="24"/>
        </w:rPr>
        <w:t>10</w:t>
      </w:r>
    </w:p>
    <w:p w:rsidR="003A2E25" w:rsidRPr="004D4AB4" w:rsidRDefault="003A2E25" w:rsidP="003A2E25">
      <w:pPr>
        <w:pStyle w:val="13"/>
        <w:spacing w:after="0" w:line="360" w:lineRule="auto"/>
        <w:rPr>
          <w:rFonts w:ascii="Times New Roman" w:hAnsi="Times New Roman"/>
          <w:noProof/>
          <w:sz w:val="24"/>
          <w:szCs w:val="24"/>
        </w:rPr>
      </w:pPr>
      <w:r w:rsidRPr="004D4AB4">
        <w:rPr>
          <w:rFonts w:ascii="Times New Roman" w:hAnsi="Times New Roman"/>
          <w:noProof/>
          <w:sz w:val="24"/>
          <w:szCs w:val="24"/>
        </w:rPr>
        <w:t xml:space="preserve">4. </w:t>
      </w:r>
      <w:hyperlink w:anchor="_Toc336512633" w:history="1">
        <w:r w:rsidRPr="004D4AB4">
          <w:rPr>
            <w:rStyle w:val="af3"/>
            <w:rFonts w:ascii="Times New Roman" w:hAnsi="Times New Roman"/>
            <w:noProof/>
            <w:sz w:val="24"/>
            <w:szCs w:val="24"/>
          </w:rPr>
          <w:t>Учебный план 2-го года обучения</w:t>
        </w:r>
        <w:r w:rsidRPr="004D4AB4">
          <w:rPr>
            <w:rFonts w:ascii="Times New Roman" w:hAnsi="Times New Roman"/>
            <w:noProof/>
            <w:webHidden/>
            <w:sz w:val="24"/>
            <w:szCs w:val="24"/>
          </w:rPr>
          <w:tab/>
          <w:t>1</w:t>
        </w:r>
        <w:r w:rsidR="00847620">
          <w:rPr>
            <w:rFonts w:ascii="Times New Roman" w:hAnsi="Times New Roman"/>
            <w:noProof/>
            <w:webHidden/>
            <w:sz w:val="24"/>
            <w:szCs w:val="24"/>
          </w:rPr>
          <w:t>2</w:t>
        </w:r>
      </w:hyperlink>
    </w:p>
    <w:p w:rsidR="003A2E25" w:rsidRPr="004D4AB4" w:rsidRDefault="003A2E25" w:rsidP="003A2E25">
      <w:pPr>
        <w:pStyle w:val="13"/>
        <w:spacing w:after="0" w:line="360" w:lineRule="auto"/>
        <w:rPr>
          <w:rFonts w:ascii="Times New Roman" w:hAnsi="Times New Roman"/>
          <w:noProof/>
          <w:sz w:val="24"/>
          <w:szCs w:val="24"/>
        </w:rPr>
      </w:pPr>
      <w:r>
        <w:rPr>
          <w:rFonts w:ascii="Times New Roman" w:hAnsi="Times New Roman"/>
          <w:noProof/>
          <w:sz w:val="24"/>
          <w:szCs w:val="24"/>
        </w:rPr>
        <w:t>6</w:t>
      </w:r>
      <w:r w:rsidRPr="004D4AB4">
        <w:rPr>
          <w:rFonts w:ascii="Times New Roman" w:hAnsi="Times New Roman"/>
          <w:noProof/>
          <w:sz w:val="24"/>
          <w:szCs w:val="24"/>
        </w:rPr>
        <w:t xml:space="preserve">. </w:t>
      </w:r>
      <w:hyperlink w:anchor="_Toc336512639" w:history="1">
        <w:r>
          <w:rPr>
            <w:rStyle w:val="af3"/>
            <w:rFonts w:ascii="Times New Roman" w:hAnsi="Times New Roman"/>
            <w:noProof/>
            <w:sz w:val="24"/>
            <w:szCs w:val="24"/>
          </w:rPr>
          <w:t>Учебный план 3</w:t>
        </w:r>
        <w:r w:rsidRPr="003A2E25">
          <w:rPr>
            <w:rStyle w:val="af3"/>
            <w:rFonts w:ascii="Times New Roman" w:hAnsi="Times New Roman"/>
            <w:noProof/>
            <w:sz w:val="24"/>
            <w:szCs w:val="24"/>
          </w:rPr>
          <w:t>-го года обучения</w:t>
        </w:r>
        <w:r w:rsidRPr="004D4AB4">
          <w:rPr>
            <w:rFonts w:ascii="Times New Roman" w:hAnsi="Times New Roman"/>
            <w:noProof/>
            <w:webHidden/>
            <w:sz w:val="24"/>
            <w:szCs w:val="24"/>
          </w:rPr>
          <w:tab/>
        </w:r>
        <w:r w:rsidRPr="004D4AB4">
          <w:rPr>
            <w:rFonts w:ascii="Times New Roman" w:hAnsi="Times New Roman"/>
            <w:noProof/>
            <w:webHidden/>
            <w:sz w:val="24"/>
            <w:szCs w:val="24"/>
          </w:rPr>
          <w:fldChar w:fldCharType="begin"/>
        </w:r>
        <w:r w:rsidRPr="004D4AB4">
          <w:rPr>
            <w:rFonts w:ascii="Times New Roman" w:hAnsi="Times New Roman"/>
            <w:noProof/>
            <w:webHidden/>
            <w:sz w:val="24"/>
            <w:szCs w:val="24"/>
          </w:rPr>
          <w:instrText xml:space="preserve"> PAGEREF _Toc336512639 \h </w:instrText>
        </w:r>
        <w:r w:rsidRPr="004D4AB4">
          <w:rPr>
            <w:rFonts w:ascii="Times New Roman" w:hAnsi="Times New Roman"/>
            <w:noProof/>
            <w:webHidden/>
            <w:sz w:val="24"/>
            <w:szCs w:val="24"/>
          </w:rPr>
        </w:r>
        <w:r w:rsidRPr="004D4AB4">
          <w:rPr>
            <w:rFonts w:ascii="Times New Roman" w:hAnsi="Times New Roman"/>
            <w:noProof/>
            <w:webHidden/>
            <w:sz w:val="24"/>
            <w:szCs w:val="24"/>
          </w:rPr>
          <w:fldChar w:fldCharType="separate"/>
        </w:r>
        <w:r w:rsidRPr="004D4AB4">
          <w:rPr>
            <w:rFonts w:ascii="Times New Roman" w:hAnsi="Times New Roman"/>
            <w:noProof/>
            <w:webHidden/>
            <w:sz w:val="24"/>
            <w:szCs w:val="24"/>
          </w:rPr>
          <w:t>1</w:t>
        </w:r>
        <w:r w:rsidR="00847620">
          <w:rPr>
            <w:rFonts w:ascii="Times New Roman" w:hAnsi="Times New Roman"/>
            <w:noProof/>
            <w:webHidden/>
            <w:sz w:val="24"/>
            <w:szCs w:val="24"/>
          </w:rPr>
          <w:t>5</w:t>
        </w:r>
        <w:r w:rsidRPr="004D4AB4">
          <w:rPr>
            <w:rFonts w:ascii="Times New Roman" w:hAnsi="Times New Roman"/>
            <w:noProof/>
            <w:webHidden/>
            <w:sz w:val="24"/>
            <w:szCs w:val="24"/>
          </w:rPr>
          <w:fldChar w:fldCharType="end"/>
        </w:r>
      </w:hyperlink>
    </w:p>
    <w:p w:rsidR="003A2E25" w:rsidRPr="004D4AB4" w:rsidRDefault="003A2E25" w:rsidP="003A2E25">
      <w:pPr>
        <w:pStyle w:val="13"/>
        <w:spacing w:after="0" w:line="360" w:lineRule="auto"/>
        <w:rPr>
          <w:rFonts w:ascii="Times New Roman" w:hAnsi="Times New Roman"/>
          <w:noProof/>
          <w:sz w:val="24"/>
          <w:szCs w:val="24"/>
        </w:rPr>
      </w:pPr>
      <w:r>
        <w:rPr>
          <w:rFonts w:ascii="Times New Roman" w:hAnsi="Times New Roman"/>
          <w:noProof/>
          <w:sz w:val="24"/>
          <w:szCs w:val="24"/>
        </w:rPr>
        <w:t>7</w:t>
      </w:r>
      <w:r w:rsidRPr="004D4AB4">
        <w:rPr>
          <w:rFonts w:ascii="Times New Roman" w:hAnsi="Times New Roman"/>
          <w:noProof/>
          <w:sz w:val="24"/>
          <w:szCs w:val="24"/>
        </w:rPr>
        <w:t xml:space="preserve">. </w:t>
      </w:r>
      <w:hyperlink w:anchor="_Toc336512646" w:history="1">
        <w:r w:rsidRPr="004D4AB4">
          <w:rPr>
            <w:rStyle w:val="af3"/>
            <w:rFonts w:ascii="Times New Roman" w:hAnsi="Times New Roman"/>
            <w:noProof/>
            <w:sz w:val="24"/>
            <w:szCs w:val="24"/>
          </w:rPr>
          <w:t>Методическое обеспечение программы</w:t>
        </w:r>
        <w:r w:rsidRPr="004D4AB4">
          <w:rPr>
            <w:rFonts w:ascii="Times New Roman" w:hAnsi="Times New Roman"/>
            <w:noProof/>
            <w:webHidden/>
            <w:sz w:val="24"/>
            <w:szCs w:val="24"/>
          </w:rPr>
          <w:tab/>
        </w:r>
        <w:r w:rsidR="00847620">
          <w:rPr>
            <w:rFonts w:ascii="Times New Roman" w:hAnsi="Times New Roman"/>
            <w:noProof/>
            <w:webHidden/>
            <w:sz w:val="24"/>
            <w:szCs w:val="24"/>
          </w:rPr>
          <w:t>17</w:t>
        </w:r>
      </w:hyperlink>
    </w:p>
    <w:p w:rsidR="003A2E25" w:rsidRDefault="003A2E25" w:rsidP="003A2E25">
      <w:pPr>
        <w:spacing w:line="360" w:lineRule="auto"/>
        <w:rPr>
          <w:noProof/>
        </w:rPr>
      </w:pPr>
      <w:r>
        <w:t xml:space="preserve">8. </w:t>
      </w:r>
      <w:hyperlink w:anchor="_Toc336512650" w:history="1">
        <w:r w:rsidRPr="004D4AB4">
          <w:rPr>
            <w:rStyle w:val="af3"/>
            <w:noProof/>
          </w:rPr>
          <w:t xml:space="preserve">Список </w:t>
        </w:r>
        <w:r>
          <w:rPr>
            <w:rStyle w:val="af3"/>
            <w:noProof/>
          </w:rPr>
          <w:t>литературы…………………………………………………………………………..</w:t>
        </w:r>
        <w:r w:rsidRPr="004D4AB4">
          <w:rPr>
            <w:noProof/>
            <w:webHidden/>
          </w:rPr>
          <w:fldChar w:fldCharType="begin"/>
        </w:r>
        <w:r w:rsidRPr="004D4AB4">
          <w:rPr>
            <w:noProof/>
            <w:webHidden/>
          </w:rPr>
          <w:instrText xml:space="preserve"> PAGEREF _Toc336512650 \h </w:instrText>
        </w:r>
        <w:r w:rsidRPr="004D4AB4">
          <w:rPr>
            <w:noProof/>
            <w:webHidden/>
          </w:rPr>
        </w:r>
        <w:r w:rsidRPr="004D4AB4">
          <w:rPr>
            <w:noProof/>
            <w:webHidden/>
          </w:rPr>
          <w:fldChar w:fldCharType="separate"/>
        </w:r>
        <w:r w:rsidRPr="004D4AB4">
          <w:rPr>
            <w:noProof/>
            <w:webHidden/>
          </w:rPr>
          <w:t>2</w:t>
        </w:r>
        <w:r w:rsidR="00847620">
          <w:rPr>
            <w:noProof/>
            <w:webHidden/>
          </w:rPr>
          <w:t>5</w:t>
        </w:r>
        <w:r w:rsidRPr="004D4AB4">
          <w:rPr>
            <w:noProof/>
            <w:webHidden/>
          </w:rPr>
          <w:fldChar w:fldCharType="end"/>
        </w:r>
      </w:hyperlink>
    </w:p>
    <w:p w:rsidR="003A2E25" w:rsidRPr="004D4AB4" w:rsidRDefault="003A2E25" w:rsidP="003A2E25">
      <w:pPr>
        <w:spacing w:line="360" w:lineRule="auto"/>
      </w:pPr>
      <w:r>
        <w:rPr>
          <w:noProof/>
        </w:rPr>
        <w:t>9. Приложения…………………………………………………………………………………..</w:t>
      </w:r>
      <w:r w:rsidR="00847620">
        <w:rPr>
          <w:noProof/>
        </w:rPr>
        <w:t>26</w:t>
      </w:r>
    </w:p>
    <w:p w:rsidR="003A2E25" w:rsidRDefault="003A2E25" w:rsidP="003A2E25">
      <w:pPr>
        <w:spacing w:line="360" w:lineRule="auto"/>
        <w:ind w:firstLine="709"/>
        <w:jc w:val="center"/>
        <w:sectPr w:rsidR="003A2E25" w:rsidSect="00020F54">
          <w:footerReference w:type="default" r:id="rId9"/>
          <w:pgSz w:w="11906" w:h="16838"/>
          <w:pgMar w:top="1134" w:right="850" w:bottom="1134" w:left="1701" w:header="708" w:footer="708" w:gutter="0"/>
          <w:pgNumType w:start="1"/>
          <w:cols w:space="708"/>
          <w:titlePg/>
          <w:docGrid w:linePitch="360"/>
        </w:sectPr>
      </w:pPr>
      <w:r w:rsidRPr="004D4AB4">
        <w:fldChar w:fldCharType="end"/>
      </w:r>
    </w:p>
    <w:p w:rsidR="00EC417D" w:rsidRPr="00B24DC7" w:rsidRDefault="00B24DC7" w:rsidP="003A2E25">
      <w:pPr>
        <w:spacing w:line="360" w:lineRule="auto"/>
        <w:ind w:firstLine="709"/>
        <w:jc w:val="center"/>
        <w:rPr>
          <w:b/>
          <w:bCs/>
        </w:rPr>
      </w:pPr>
      <w:r>
        <w:rPr>
          <w:b/>
          <w:bCs/>
        </w:rPr>
        <w:lastRenderedPageBreak/>
        <w:t>АННОТАЦИЯ</w:t>
      </w:r>
    </w:p>
    <w:p w:rsidR="00110483" w:rsidRPr="00B24DC7" w:rsidRDefault="00EC417D" w:rsidP="00B24DC7">
      <w:pPr>
        <w:spacing w:line="360" w:lineRule="auto"/>
        <w:ind w:firstLine="709"/>
        <w:jc w:val="both"/>
        <w:rPr>
          <w:b/>
          <w:bCs/>
        </w:rPr>
      </w:pPr>
      <w:r w:rsidRPr="00B24DC7">
        <w:t>Обучение по программе</w:t>
      </w:r>
      <w:r w:rsidR="00B24DC7">
        <w:t xml:space="preserve"> «</w:t>
      </w:r>
      <w:r w:rsidR="0042173B">
        <w:t>Креатив</w:t>
      </w:r>
      <w:r w:rsidR="00B24DC7">
        <w:t xml:space="preserve">» </w:t>
      </w:r>
      <w:r w:rsidR="00110483" w:rsidRPr="00B24DC7">
        <w:t>приобщает подрастающее поколение  к</w:t>
      </w:r>
      <w:r w:rsidR="00B24DC7">
        <w:t xml:space="preserve"> </w:t>
      </w:r>
      <w:r w:rsidR="00110483" w:rsidRPr="00B24DC7">
        <w:t>изучению традиций, особенностей русского народа при роботе с разнообразным художественным материалом.</w:t>
      </w:r>
      <w:r w:rsidR="00B24DC7">
        <w:t xml:space="preserve"> </w:t>
      </w:r>
      <w:r w:rsidR="00110483" w:rsidRPr="00B24DC7">
        <w:t>Приобщает детей к художественному творчеству, позволяет ощутить связь времен</w:t>
      </w:r>
      <w:r w:rsidR="00110483" w:rsidRPr="00B24DC7">
        <w:rPr>
          <w:color w:val="000000"/>
        </w:rPr>
        <w:t>.</w:t>
      </w:r>
      <w:r w:rsidR="00B24DC7">
        <w:rPr>
          <w:color w:val="000000"/>
        </w:rPr>
        <w:t xml:space="preserve"> </w:t>
      </w:r>
      <w:r w:rsidR="00110483" w:rsidRPr="00B24DC7">
        <w:t xml:space="preserve">Программа </w:t>
      </w:r>
      <w:r w:rsidR="00B24DC7">
        <w:rPr>
          <w:rFonts w:eastAsia="Microsoft YaHei Light"/>
        </w:rPr>
        <w:t>имеет художественную</w:t>
      </w:r>
      <w:r w:rsidR="00110483" w:rsidRPr="00B24DC7">
        <w:rPr>
          <w:rFonts w:eastAsia="Microsoft YaHei Light"/>
        </w:rPr>
        <w:t xml:space="preserve"> направленность, сочетает досуговые и образовательные формы деятельности.</w:t>
      </w:r>
      <w:r w:rsidR="00B24DC7">
        <w:rPr>
          <w:rFonts w:eastAsia="Microsoft YaHei Light"/>
        </w:rPr>
        <w:t xml:space="preserve"> </w:t>
      </w:r>
      <w:r w:rsidR="00110483" w:rsidRPr="00B24DC7">
        <w:rPr>
          <w:bCs/>
        </w:rPr>
        <w:t>Ведущая идея</w:t>
      </w:r>
      <w:r w:rsidR="00B24DC7">
        <w:rPr>
          <w:bCs/>
        </w:rPr>
        <w:t xml:space="preserve"> </w:t>
      </w:r>
      <w:r w:rsidR="00110483" w:rsidRPr="00B24DC7">
        <w:t>программы</w:t>
      </w:r>
      <w:r w:rsidR="00110483" w:rsidRPr="00B24DC7">
        <w:rPr>
          <w:b/>
          <w:bCs/>
        </w:rPr>
        <w:t xml:space="preserve"> — </w:t>
      </w:r>
      <w:r w:rsidR="00110483" w:rsidRPr="00B24DC7">
        <w:t>создание комфортной среды общения, развитие способностей, творческого потенциала каждого ребенка и его самореализации.</w:t>
      </w:r>
    </w:p>
    <w:p w:rsidR="00110483" w:rsidRPr="00B24DC7" w:rsidRDefault="00110483" w:rsidP="00B24DC7">
      <w:pPr>
        <w:spacing w:line="360" w:lineRule="auto"/>
        <w:ind w:firstLine="709"/>
        <w:jc w:val="both"/>
        <w:rPr>
          <w:b/>
          <w:bCs/>
        </w:rPr>
      </w:pPr>
      <w:r w:rsidRPr="00B24DC7">
        <w:t>Художественная обработка бумаги, работа с природным и бросовым материалом, по своей сути переплетаются между собой, и дополняют друг друга, что позволяет детям создавать индивидуальные и коллективные авторские творческие работы, используя различные виды и техники декоративно-прикладного искусства. Знания и умения с одной области переносятся в другую, расширяя и углубляя их.</w:t>
      </w:r>
    </w:p>
    <w:p w:rsidR="00EC417D" w:rsidRPr="00B24DC7" w:rsidRDefault="00B24DC7" w:rsidP="00B24DC7">
      <w:pPr>
        <w:spacing w:line="360" w:lineRule="auto"/>
        <w:ind w:firstLine="709"/>
        <w:jc w:val="both"/>
        <w:rPr>
          <w:b/>
          <w:bCs/>
        </w:rPr>
      </w:pPr>
      <w:r>
        <w:t xml:space="preserve">Дополнительная </w:t>
      </w:r>
      <w:r w:rsidR="006855DE" w:rsidRPr="00B24DC7">
        <w:t>о</w:t>
      </w:r>
      <w:r w:rsidR="00110483" w:rsidRPr="00B24DC7">
        <w:t xml:space="preserve">бщеобразовательная </w:t>
      </w:r>
      <w:r>
        <w:t xml:space="preserve">общеразвивающая </w:t>
      </w:r>
      <w:r w:rsidR="00110483" w:rsidRPr="00B24DC7">
        <w:t>программа</w:t>
      </w:r>
      <w:r w:rsidR="006855DE" w:rsidRPr="00B24DC7">
        <w:t xml:space="preserve"> </w:t>
      </w:r>
      <w:r w:rsidR="0042173B">
        <w:t xml:space="preserve">«Креатив» </w:t>
      </w:r>
      <w:r w:rsidR="00110483" w:rsidRPr="00B24DC7">
        <w:t xml:space="preserve"> соответствует т</w:t>
      </w:r>
      <w:r w:rsidR="00110483" w:rsidRPr="00B24DC7">
        <w:rPr>
          <w:bCs/>
        </w:rPr>
        <w:t>ребованиям к содержанию и оформлению общеобразовательных программ дополнительного образования детей,</w:t>
      </w:r>
      <w:r>
        <w:rPr>
          <w:bCs/>
        </w:rPr>
        <w:t xml:space="preserve"> </w:t>
      </w:r>
      <w:r w:rsidR="00110483" w:rsidRPr="00B24DC7">
        <w:t>предполагает реализацию</w:t>
      </w:r>
      <w:r>
        <w:t xml:space="preserve"> </w:t>
      </w:r>
      <w:r w:rsidR="00110483" w:rsidRPr="00B24DC7">
        <w:t>основных положений концепции художественного образования в Российской Федерации. Программа помогает создать эффективную целенаправленную систему вхождения юного человека в мир народной культуры.</w:t>
      </w:r>
      <w:r>
        <w:t xml:space="preserve"> </w:t>
      </w:r>
      <w:r w:rsidR="00EC417D" w:rsidRPr="00B24DC7">
        <w:t xml:space="preserve">Курс предназначен на </w:t>
      </w:r>
      <w:r>
        <w:t>3</w:t>
      </w:r>
      <w:r w:rsidR="00EC417D" w:rsidRPr="00B24DC7">
        <w:t xml:space="preserve"> года обучения, для воспитания и развития детей </w:t>
      </w:r>
      <w:r w:rsidR="00CB1687">
        <w:t>10</w:t>
      </w:r>
      <w:r w:rsidR="00EC417D" w:rsidRPr="00B24DC7">
        <w:rPr>
          <w:bCs/>
        </w:rPr>
        <w:t>-1</w:t>
      </w:r>
      <w:r w:rsidR="00CB1687">
        <w:rPr>
          <w:bCs/>
        </w:rPr>
        <w:t>4</w:t>
      </w:r>
      <w:r w:rsidR="00EC417D" w:rsidRPr="00B24DC7">
        <w:rPr>
          <w:bCs/>
        </w:rPr>
        <w:t xml:space="preserve"> лет,</w:t>
      </w:r>
      <w:r w:rsidR="00EC417D" w:rsidRPr="00B24DC7">
        <w:t xml:space="preserve"> в условиях образовательных учреждений дополнительного образования, а также общеобразовательных учреждениях различных типов, реализующих программы дополнительного образования детей.</w:t>
      </w:r>
    </w:p>
    <w:p w:rsidR="00EC417D" w:rsidRPr="00B24DC7" w:rsidRDefault="00EC417D" w:rsidP="00B24DC7">
      <w:pPr>
        <w:spacing w:line="360" w:lineRule="auto"/>
        <w:jc w:val="center"/>
        <w:rPr>
          <w:b/>
          <w:bCs/>
        </w:rPr>
      </w:pPr>
    </w:p>
    <w:p w:rsidR="00110483" w:rsidRPr="00B24DC7" w:rsidRDefault="00110483" w:rsidP="00B24DC7">
      <w:pPr>
        <w:spacing w:line="360" w:lineRule="auto"/>
        <w:jc w:val="center"/>
        <w:rPr>
          <w:b/>
          <w:bCs/>
        </w:rPr>
      </w:pPr>
    </w:p>
    <w:p w:rsidR="00110483" w:rsidRPr="00B24DC7" w:rsidRDefault="00110483" w:rsidP="00B24DC7">
      <w:pPr>
        <w:spacing w:line="360" w:lineRule="auto"/>
        <w:jc w:val="center"/>
        <w:rPr>
          <w:b/>
          <w:bCs/>
        </w:rPr>
      </w:pPr>
    </w:p>
    <w:p w:rsidR="00110483" w:rsidRPr="00B24DC7" w:rsidRDefault="00110483" w:rsidP="00B24DC7">
      <w:pPr>
        <w:spacing w:line="360" w:lineRule="auto"/>
        <w:jc w:val="center"/>
        <w:rPr>
          <w:b/>
          <w:bCs/>
        </w:rPr>
      </w:pPr>
    </w:p>
    <w:p w:rsidR="00110483" w:rsidRPr="00B24DC7" w:rsidRDefault="00110483" w:rsidP="00B24DC7">
      <w:pPr>
        <w:spacing w:line="360" w:lineRule="auto"/>
        <w:jc w:val="center"/>
        <w:rPr>
          <w:b/>
          <w:bCs/>
        </w:rPr>
      </w:pPr>
    </w:p>
    <w:p w:rsidR="00110483" w:rsidRPr="00B24DC7" w:rsidRDefault="00110483" w:rsidP="00B24DC7">
      <w:pPr>
        <w:spacing w:line="360" w:lineRule="auto"/>
        <w:jc w:val="center"/>
        <w:rPr>
          <w:b/>
          <w:bCs/>
        </w:rPr>
      </w:pPr>
    </w:p>
    <w:p w:rsidR="00110483" w:rsidRPr="00B24DC7" w:rsidRDefault="00110483" w:rsidP="00B24DC7">
      <w:pPr>
        <w:spacing w:line="360" w:lineRule="auto"/>
        <w:jc w:val="center"/>
        <w:rPr>
          <w:b/>
          <w:bCs/>
        </w:rPr>
      </w:pPr>
    </w:p>
    <w:p w:rsidR="00110483" w:rsidRPr="00B24DC7" w:rsidRDefault="00110483" w:rsidP="00B24DC7">
      <w:pPr>
        <w:spacing w:line="360" w:lineRule="auto"/>
        <w:jc w:val="center"/>
        <w:rPr>
          <w:b/>
          <w:bCs/>
        </w:rPr>
      </w:pPr>
    </w:p>
    <w:p w:rsidR="00110483" w:rsidRPr="00B24DC7" w:rsidRDefault="00110483" w:rsidP="00B24DC7">
      <w:pPr>
        <w:spacing w:line="360" w:lineRule="auto"/>
        <w:jc w:val="center"/>
        <w:rPr>
          <w:b/>
          <w:bCs/>
        </w:rPr>
      </w:pPr>
    </w:p>
    <w:p w:rsidR="00110483" w:rsidRDefault="00110483" w:rsidP="00EC417D">
      <w:pPr>
        <w:spacing w:after="135"/>
        <w:jc w:val="center"/>
        <w:rPr>
          <w:b/>
          <w:bCs/>
        </w:rPr>
      </w:pPr>
    </w:p>
    <w:p w:rsidR="00110483" w:rsidRDefault="00110483" w:rsidP="00EC417D">
      <w:pPr>
        <w:spacing w:after="135"/>
        <w:jc w:val="center"/>
        <w:rPr>
          <w:b/>
          <w:bCs/>
        </w:rPr>
      </w:pPr>
    </w:p>
    <w:p w:rsidR="003A2E25" w:rsidRDefault="003A2E25" w:rsidP="00EC417D">
      <w:pPr>
        <w:spacing w:after="135"/>
        <w:jc w:val="center"/>
        <w:rPr>
          <w:b/>
          <w:bCs/>
        </w:rPr>
      </w:pPr>
    </w:p>
    <w:p w:rsidR="00110483" w:rsidRDefault="00110483" w:rsidP="00EE6FFD">
      <w:pPr>
        <w:spacing w:after="135"/>
        <w:rPr>
          <w:b/>
          <w:bCs/>
        </w:rPr>
      </w:pPr>
    </w:p>
    <w:p w:rsidR="00A519E7" w:rsidRPr="003A2E25" w:rsidRDefault="00EE6FFD" w:rsidP="00B16BD7">
      <w:pPr>
        <w:spacing w:before="120"/>
        <w:jc w:val="center"/>
        <w:outlineLvl w:val="1"/>
        <w:rPr>
          <w:b/>
          <w:bCs/>
          <w:color w:val="000000"/>
        </w:rPr>
      </w:pPr>
      <w:r w:rsidRPr="003A2E25">
        <w:rPr>
          <w:b/>
          <w:bCs/>
          <w:color w:val="000000"/>
        </w:rPr>
        <w:lastRenderedPageBreak/>
        <w:t>ПОЯСНИТЕЛЬНАЯ ЗАПИСКА</w:t>
      </w:r>
    </w:p>
    <w:p w:rsidR="00A519E7" w:rsidRPr="004D3CF5" w:rsidRDefault="00A519E7" w:rsidP="00A519E7">
      <w:pPr>
        <w:spacing w:before="120"/>
        <w:jc w:val="right"/>
      </w:pPr>
      <w:r w:rsidRPr="004D3CF5">
        <w:t xml:space="preserve">«Едва ли есть высшее из наслаждений, </w:t>
      </w:r>
    </w:p>
    <w:p w:rsidR="00A519E7" w:rsidRPr="004D3CF5" w:rsidRDefault="00A519E7" w:rsidP="00A519E7">
      <w:pPr>
        <w:spacing w:before="120"/>
        <w:jc w:val="right"/>
      </w:pPr>
      <w:r w:rsidRPr="004D3CF5">
        <w:t>чем наслаждение творить»</w:t>
      </w:r>
    </w:p>
    <w:p w:rsidR="00A519E7" w:rsidRPr="00085963" w:rsidRDefault="00A519E7" w:rsidP="00A519E7">
      <w:pPr>
        <w:spacing w:before="120"/>
        <w:jc w:val="right"/>
        <w:rPr>
          <w:color w:val="000000"/>
        </w:rPr>
      </w:pPr>
      <w:r w:rsidRPr="00085963">
        <w:rPr>
          <w:color w:val="000000"/>
        </w:rPr>
        <w:t>Н.В. Гоголь</w:t>
      </w:r>
    </w:p>
    <w:p w:rsidR="00EC417D" w:rsidRPr="00EE6FFD" w:rsidRDefault="00A519E7" w:rsidP="00EE6FFD">
      <w:pPr>
        <w:spacing w:line="360" w:lineRule="auto"/>
        <w:ind w:firstLine="708"/>
        <w:jc w:val="both"/>
        <w:rPr>
          <w:color w:val="000000"/>
        </w:rPr>
      </w:pPr>
      <w:r w:rsidRPr="00EE6FFD">
        <w:rPr>
          <w:color w:val="000000"/>
        </w:rPr>
        <w:t xml:space="preserve">Нельзя не согласиться с ним, ведь на протяжении всей истории общества нужна была творческая энергия человека. И современный период требует от личности инициативности, жажды нового, способности находить нетривиальные решения, встающих перед обществом проблем. Следовательно, проблема развития творческой личности ребенка  сегодня актуальна. Ведь чем больше будет творческих людей, тем богаче будет общество. Но творчество – это еще и тяжелый труд. От него зависит, на какую вершину поднимется в своем творении человек. Есть высказывание Эдисона, что талантливость составляется из 1% вдохновения и 99% тяжелого труда. Одним из эффективных средств формирования и развития творческой личности детей является декоративно-прикладное искусство. </w:t>
      </w:r>
    </w:p>
    <w:p w:rsidR="00EC417D" w:rsidRPr="00EE6FFD" w:rsidRDefault="00A519E7" w:rsidP="00EE6FFD">
      <w:pPr>
        <w:spacing w:line="360" w:lineRule="auto"/>
        <w:ind w:firstLine="708"/>
        <w:jc w:val="both"/>
        <w:rPr>
          <w:color w:val="000000"/>
        </w:rPr>
      </w:pPr>
      <w:r w:rsidRPr="00EE6FFD">
        <w:t>Творчество народа всегда тесно связанно с его трудовой деятельностью. С помощью топора, ножа, иглы, примитивного гончарного круга и ткацкого станка наши предки строили жилища, мастерили инвентарь и мебель, изготовляли посуду из дерева и глины, обрабатывали шкуры и валяли сукно, ткали полотно и шили одежду. Каждое изделие, изготовленное для быта, - это, прежде всего практически необходимая вещь, удобная в пользовании и радующая глаз своей красотой. Веками совершенствовалось декоративно прикладное искусство, приобретало законченность форм, вырабатывало свой самобытный стиль, глубоко и ярко отражало обычаи, вкусы и склонности народа. Это настоящие национальное богатство, и каждый его вид имеет свою историю и свои особенности развития.</w:t>
      </w:r>
      <w:r w:rsidR="00EE6FFD">
        <w:t xml:space="preserve"> </w:t>
      </w:r>
      <w:r w:rsidRPr="00EE6FFD">
        <w:t>С раннего возраста старшие приучали к этому и детей, передавая им свой опыт и умение, уважение к труду и местным традициям, познание секретов мастерства и понимания красоты. Передаваясь из поколения в поколение, из рук в руки, народное искусство всегда было и остается почвой для общения, неисчерпаемым источником познания истории и культуры.</w:t>
      </w:r>
      <w:r w:rsidR="00EE6FFD">
        <w:t xml:space="preserve"> </w:t>
      </w:r>
    </w:p>
    <w:p w:rsidR="00A519E7" w:rsidRPr="00EE6FFD" w:rsidRDefault="00A519E7" w:rsidP="00EE6FFD">
      <w:pPr>
        <w:spacing w:line="360" w:lineRule="auto"/>
        <w:ind w:firstLine="708"/>
        <w:jc w:val="both"/>
        <w:rPr>
          <w:color w:val="000000"/>
        </w:rPr>
      </w:pPr>
      <w:r w:rsidRPr="00EE6FFD">
        <w:t>Организация прикладной деятельности учащихся – одно из основных условий успешности в формировании любознательной, творческой личности.</w:t>
      </w:r>
      <w:r w:rsidR="00EE6FFD">
        <w:t xml:space="preserve"> </w:t>
      </w:r>
      <w:r w:rsidRPr="00EE6FFD">
        <w:t>Знания, приобретенные на занятиях по декоративно - прикладному творчеству  обеспечат эстетическое и художественное развитие учащихся. Занятия  носят воспита</w:t>
      </w:r>
      <w:r w:rsidRPr="00EE6FFD">
        <w:softHyphen/>
        <w:t>тельный характер, прививают чувство цвета, фактуры, развивают у учащихся умение и желание украсить свой быт, воспитывать уваже</w:t>
      </w:r>
      <w:r w:rsidRPr="00EE6FFD">
        <w:softHyphen/>
        <w:t xml:space="preserve">ние к народным традициям. Изучение традиций, особенностей русского народа при роботе с разнообразным художественным материалом  </w:t>
      </w:r>
      <w:r w:rsidRPr="00EE6FFD">
        <w:lastRenderedPageBreak/>
        <w:t>приобщает детей к художественному творчеству, позволяет ощутить связь времен</w:t>
      </w:r>
      <w:r w:rsidRPr="00EE6FFD">
        <w:rPr>
          <w:color w:val="000000"/>
        </w:rPr>
        <w:t>.</w:t>
      </w:r>
      <w:r w:rsidRPr="00EE6FFD">
        <w:t xml:space="preserve"> На протяжении веков руками, умом и талантом людей создавалось народное искусство – неиссякаемый источник фантазии, вкуса, форм, цветовых сочетаний и узоров. </w:t>
      </w:r>
    </w:p>
    <w:p w:rsidR="00B16BD7" w:rsidRPr="00EE6FFD" w:rsidRDefault="00A519E7" w:rsidP="00EE6FFD">
      <w:pPr>
        <w:spacing w:line="360" w:lineRule="auto"/>
        <w:ind w:firstLine="567"/>
        <w:jc w:val="both"/>
        <w:rPr>
          <w:color w:val="000000"/>
        </w:rPr>
      </w:pPr>
      <w:r w:rsidRPr="00EE6FFD">
        <w:t xml:space="preserve">Основной идеей общеобразовательной программы является идея гуманизма, основанная на любви и бережном отношении к ребенку, уважении его личности, содружестве между педагогами, детьми и родителями. При </w:t>
      </w:r>
      <w:r w:rsidR="0042173B">
        <w:t>разработке</w:t>
      </w:r>
      <w:r w:rsidRPr="00EE6FFD">
        <w:t xml:space="preserve"> программы были проанализированы учебно-методические пособия: «Программы внеурочной деятельности» Григорьев Д. В., «Программы дополнительного художественного образования детей» Копцева Т. А., «Декоративно-прикладное творчество» Воробьёва О. Я., «Технология рукоделия» Маркелова О.Н., «Обучение мастерству рукоделия» Гурбина Е. А., «Кружок изготовления игрушек-сувениров» Молотобарова О. С., и др.</w:t>
      </w:r>
    </w:p>
    <w:p w:rsidR="00EE6FFD" w:rsidRDefault="00E40726" w:rsidP="00EE6FFD">
      <w:pPr>
        <w:spacing w:line="360" w:lineRule="auto"/>
        <w:ind w:firstLine="567"/>
        <w:jc w:val="both"/>
        <w:rPr>
          <w:b/>
        </w:rPr>
      </w:pPr>
      <w:r w:rsidRPr="00EE6FFD">
        <w:rPr>
          <w:color w:val="000000"/>
        </w:rPr>
        <w:t>П</w:t>
      </w:r>
      <w:r w:rsidR="00B16BD7" w:rsidRPr="00EE6FFD">
        <w:rPr>
          <w:color w:val="000000"/>
        </w:rPr>
        <w:t>рограмм</w:t>
      </w:r>
      <w:r w:rsidR="00EE6FFD">
        <w:rPr>
          <w:color w:val="000000"/>
        </w:rPr>
        <w:t xml:space="preserve"> </w:t>
      </w:r>
      <w:r w:rsidR="0042173B">
        <w:t xml:space="preserve">«Креатив» </w:t>
      </w:r>
      <w:r w:rsidR="00B16BD7" w:rsidRPr="00EE6FFD">
        <w:rPr>
          <w:color w:val="000000"/>
        </w:rPr>
        <w:t xml:space="preserve">разработана на основе </w:t>
      </w:r>
      <w:r w:rsidR="00B16BD7" w:rsidRPr="00EE6FFD">
        <w:rPr>
          <w:bCs/>
          <w:color w:val="000000"/>
          <w:spacing w:val="-5"/>
        </w:rPr>
        <w:t xml:space="preserve">Требований к содержанию и оформлению общеобразовательных </w:t>
      </w:r>
      <w:r w:rsidR="00B16BD7" w:rsidRPr="00EE6FFD">
        <w:rPr>
          <w:bCs/>
          <w:color w:val="000000"/>
          <w:spacing w:val="-4"/>
        </w:rPr>
        <w:t>программ дополнительного образования детей.</w:t>
      </w:r>
      <w:r w:rsidR="00B16BD7" w:rsidRPr="00EE6FFD">
        <w:rPr>
          <w:b/>
          <w:bCs/>
          <w:color w:val="000000"/>
          <w:spacing w:val="-6"/>
        </w:rPr>
        <w:t xml:space="preserve"> (</w:t>
      </w:r>
      <w:r w:rsidR="00B16BD7" w:rsidRPr="00EE6FFD">
        <w:rPr>
          <w:bCs/>
          <w:color w:val="000000"/>
          <w:spacing w:val="-6"/>
        </w:rPr>
        <w:t>Утверждены на заседании Н</w:t>
      </w:r>
      <w:r w:rsidR="00B16BD7" w:rsidRPr="00EE6FFD">
        <w:rPr>
          <w:bCs/>
          <w:color w:val="000000"/>
          <w:spacing w:val="-9"/>
        </w:rPr>
        <w:t xml:space="preserve">аучно-методического </w:t>
      </w:r>
      <w:r w:rsidR="00B16BD7" w:rsidRPr="00EE6FFD">
        <w:rPr>
          <w:bCs/>
          <w:color w:val="000000"/>
          <w:spacing w:val="-7"/>
        </w:rPr>
        <w:t xml:space="preserve">совета по дополнительному образованию детей </w:t>
      </w:r>
      <w:r w:rsidR="00B16BD7" w:rsidRPr="00EE6FFD">
        <w:rPr>
          <w:bCs/>
          <w:color w:val="000000"/>
          <w:spacing w:val="-6"/>
        </w:rPr>
        <w:t>Минобразования России</w:t>
      </w:r>
      <w:r w:rsidR="00B16BD7" w:rsidRPr="00EE6FFD">
        <w:rPr>
          <w:color w:val="000000"/>
        </w:rPr>
        <w:t xml:space="preserve">, </w:t>
      </w:r>
      <w:r w:rsidR="00B16BD7" w:rsidRPr="00EE6FFD">
        <w:rPr>
          <w:bCs/>
          <w:color w:val="000000"/>
          <w:spacing w:val="-3"/>
        </w:rPr>
        <w:t xml:space="preserve">03.06.2003.), </w:t>
      </w:r>
      <w:r w:rsidR="00B16BD7" w:rsidRPr="00EE6FFD">
        <w:rPr>
          <w:color w:val="000000"/>
        </w:rPr>
        <w:t xml:space="preserve">с учетом основных положений Концепции </w:t>
      </w:r>
      <w:r w:rsidR="00B16BD7" w:rsidRPr="00EE6FFD">
        <w:rPr>
          <w:color w:val="000000"/>
          <w:spacing w:val="1"/>
        </w:rPr>
        <w:t xml:space="preserve">художественного образования </w:t>
      </w:r>
      <w:r w:rsidR="00B16BD7" w:rsidRPr="00EE6FFD">
        <w:rPr>
          <w:color w:val="000000"/>
          <w:spacing w:val="3"/>
        </w:rPr>
        <w:t xml:space="preserve">в Российской Федерации (утв. министр образования </w:t>
      </w:r>
      <w:r w:rsidR="00B16BD7" w:rsidRPr="00EE6FFD">
        <w:rPr>
          <w:i/>
          <w:color w:val="000000"/>
          <w:spacing w:val="3"/>
        </w:rPr>
        <w:t xml:space="preserve">В.М.Филиппов </w:t>
      </w:r>
      <w:r w:rsidR="00B16BD7" w:rsidRPr="00EE6FFD">
        <w:rPr>
          <w:color w:val="000000"/>
        </w:rPr>
        <w:t xml:space="preserve">и министр культуры </w:t>
      </w:r>
      <w:r w:rsidR="00B16BD7" w:rsidRPr="00EE6FFD">
        <w:rPr>
          <w:i/>
          <w:color w:val="000000"/>
        </w:rPr>
        <w:t xml:space="preserve">И.Е. Швыдкой), </w:t>
      </w:r>
      <w:r w:rsidR="00B16BD7" w:rsidRPr="00EE6FFD">
        <w:rPr>
          <w:color w:val="000000"/>
        </w:rPr>
        <w:t xml:space="preserve">Федерального образовательного стандарта начального общего образования (утв. Министерствово образования и науки РФ). </w:t>
      </w:r>
      <w:r w:rsidR="00A519E7" w:rsidRPr="00EE6FFD">
        <w:rPr>
          <w:b/>
        </w:rPr>
        <w:t xml:space="preserve"> </w:t>
      </w:r>
    </w:p>
    <w:p w:rsidR="00A519E7" w:rsidRPr="00EE6FFD" w:rsidRDefault="00A519E7" w:rsidP="00EE6FFD">
      <w:pPr>
        <w:spacing w:line="360" w:lineRule="auto"/>
        <w:ind w:firstLine="567"/>
        <w:jc w:val="both"/>
        <w:rPr>
          <w:color w:val="000000"/>
        </w:rPr>
      </w:pPr>
      <w:r w:rsidRPr="00EE6FFD">
        <w:rPr>
          <w:b/>
        </w:rPr>
        <w:t>Новизна</w:t>
      </w:r>
      <w:r w:rsidRPr="00EE6FFD">
        <w:t xml:space="preserve"> программы </w:t>
      </w:r>
      <w:r w:rsidR="0042173B">
        <w:t xml:space="preserve">«Креатив» </w:t>
      </w:r>
      <w:r w:rsidRPr="00EE6FFD">
        <w:t>представляет собой синтез разных видов декоративно-прикладного творчества. Знания и умения с одной области переносятся в другую, расширяя и углубляя их. Художественная обработка бумаги, «Киригами», «Выцинанка», работа с природным и бросовым материалом, по своей сути переплетаются между собой, и дополняют друг друга, что позволяет детям создавать индивидуальные и коллективные авторские творческие работы, используя различные виды и техники декоративно-прикладного искусства. Восхождение на вершину мастерства и творчества осуществляется не по</w:t>
      </w:r>
      <w:r w:rsidR="003B6C7C" w:rsidRPr="00EE6FFD">
        <w:t xml:space="preserve"> инструкции «что дать учащимся</w:t>
      </w:r>
      <w:r w:rsidRPr="00EE6FFD">
        <w:t xml:space="preserve">», а на основе инновационных технологий педагогического сотрудничества, в форме содружества, соучастия, сопереживания, сотворчества, соуправления, которые способствуют самоутверждению, самовыражению и самореализации детей. Занятия по </w:t>
      </w:r>
      <w:r w:rsidR="003B6C7C" w:rsidRPr="00EE6FFD">
        <w:t>декоративно прикладному творчеству</w:t>
      </w:r>
      <w:r w:rsidRPr="00EE6FFD">
        <w:t xml:space="preserve"> учат трудолюбию, аккуратности, терпению и самостоятельности, формируют теоретические знания и практические умения в различных видах декоративно-прикладного творчества, расширяют знания учащихся о региональном наследии, развивают фантазию, творческое мышление, художественный вкус, стремление к самопознанию и самоопределению.</w:t>
      </w:r>
    </w:p>
    <w:p w:rsidR="00EE6FFD" w:rsidRPr="00EE6FFD" w:rsidRDefault="00A519E7" w:rsidP="00EE6FFD">
      <w:pPr>
        <w:spacing w:line="360" w:lineRule="auto"/>
        <w:ind w:firstLine="567"/>
        <w:jc w:val="both"/>
        <w:rPr>
          <w:color w:val="000000"/>
        </w:rPr>
      </w:pPr>
      <w:r w:rsidRPr="00EE6FFD">
        <w:rPr>
          <w:b/>
          <w:color w:val="000000"/>
        </w:rPr>
        <w:lastRenderedPageBreak/>
        <w:t>Цель программы:</w:t>
      </w:r>
      <w:r w:rsidR="00EE6FFD">
        <w:rPr>
          <w:b/>
          <w:color w:val="000000"/>
        </w:rPr>
        <w:t xml:space="preserve"> </w:t>
      </w:r>
      <w:r w:rsidRPr="00EE6FFD">
        <w:rPr>
          <w:color w:val="000000"/>
        </w:rPr>
        <w:t>развитие</w:t>
      </w:r>
      <w:r w:rsidR="00EE6FFD">
        <w:rPr>
          <w:color w:val="000000"/>
        </w:rPr>
        <w:t xml:space="preserve"> </w:t>
      </w:r>
      <w:r w:rsidRPr="00EE6FFD">
        <w:rPr>
          <w:rStyle w:val="c6"/>
        </w:rPr>
        <w:t>художественно – творческих способностей</w:t>
      </w:r>
      <w:r w:rsidR="00EE6FFD">
        <w:rPr>
          <w:rStyle w:val="c6"/>
        </w:rPr>
        <w:t xml:space="preserve"> </w:t>
      </w:r>
      <w:r w:rsidRPr="00EE6FFD">
        <w:rPr>
          <w:color w:val="000000"/>
        </w:rPr>
        <w:t xml:space="preserve">детей средствами </w:t>
      </w:r>
      <w:r w:rsidRPr="00EE6FFD">
        <w:t xml:space="preserve">декоративно-прикладного искусства </w:t>
      </w:r>
      <w:r w:rsidRPr="00EE6FFD">
        <w:rPr>
          <w:color w:val="000000"/>
        </w:rPr>
        <w:t>и приобщение учащ</w:t>
      </w:r>
      <w:r w:rsidR="00EE6FFD">
        <w:rPr>
          <w:color w:val="000000"/>
        </w:rPr>
        <w:t xml:space="preserve">ихся к прикладному творчеству </w:t>
      </w:r>
      <w:r w:rsidRPr="00EE6FFD">
        <w:rPr>
          <w:color w:val="000000"/>
        </w:rPr>
        <w:t>и пониманию его истоков.</w:t>
      </w:r>
    </w:p>
    <w:p w:rsidR="00EE6FFD" w:rsidRDefault="00EE6FFD" w:rsidP="00EE6FFD">
      <w:pPr>
        <w:pStyle w:val="ac"/>
        <w:suppressAutoHyphens/>
        <w:spacing w:after="0" w:line="360" w:lineRule="auto"/>
        <w:ind w:firstLine="567"/>
        <w:jc w:val="both"/>
        <w:rPr>
          <w:b/>
          <w:sz w:val="24"/>
        </w:rPr>
      </w:pPr>
      <w:r>
        <w:rPr>
          <w:b/>
          <w:sz w:val="24"/>
        </w:rPr>
        <w:t>Задачи:</w:t>
      </w:r>
    </w:p>
    <w:p w:rsidR="00C32751" w:rsidRPr="00C32751" w:rsidRDefault="00C32751" w:rsidP="00C32751">
      <w:pPr>
        <w:pStyle w:val="21"/>
        <w:tabs>
          <w:tab w:val="left" w:pos="25"/>
          <w:tab w:val="left" w:pos="709"/>
          <w:tab w:val="left" w:pos="851"/>
          <w:tab w:val="left" w:pos="1134"/>
          <w:tab w:val="left" w:pos="1418"/>
          <w:tab w:val="left" w:pos="3960"/>
          <w:tab w:val="left" w:pos="7903"/>
        </w:tabs>
        <w:suppressAutoHyphens/>
        <w:spacing w:after="0" w:line="360" w:lineRule="auto"/>
        <w:jc w:val="both"/>
        <w:rPr>
          <w:i/>
          <w:sz w:val="24"/>
        </w:rPr>
      </w:pPr>
      <w:r w:rsidRPr="00C32751">
        <w:rPr>
          <w:b/>
          <w:i/>
          <w:sz w:val="24"/>
        </w:rPr>
        <w:t>обучающие:</w:t>
      </w:r>
    </w:p>
    <w:p w:rsidR="000368F7" w:rsidRPr="00EE6FFD" w:rsidRDefault="000368F7" w:rsidP="000368F7">
      <w:pPr>
        <w:pStyle w:val="ac"/>
        <w:numPr>
          <w:ilvl w:val="0"/>
          <w:numId w:val="9"/>
        </w:numPr>
        <w:tabs>
          <w:tab w:val="left" w:pos="851"/>
          <w:tab w:val="left" w:pos="1134"/>
        </w:tabs>
        <w:suppressAutoHyphens/>
        <w:spacing w:after="0" w:line="360" w:lineRule="auto"/>
        <w:ind w:left="0" w:hanging="284"/>
        <w:jc w:val="both"/>
        <w:rPr>
          <w:sz w:val="24"/>
        </w:rPr>
      </w:pPr>
      <w:r>
        <w:rPr>
          <w:color w:val="000000"/>
          <w:sz w:val="24"/>
        </w:rPr>
        <w:t xml:space="preserve">познакомить с </w:t>
      </w:r>
      <w:r>
        <w:rPr>
          <w:sz w:val="24"/>
        </w:rPr>
        <w:t xml:space="preserve">различными видами </w:t>
      </w:r>
      <w:r w:rsidRPr="00EE6FFD">
        <w:rPr>
          <w:sz w:val="24"/>
        </w:rPr>
        <w:t>народно</w:t>
      </w:r>
      <w:r>
        <w:rPr>
          <w:sz w:val="24"/>
        </w:rPr>
        <w:t xml:space="preserve">го и профессионального искусства </w:t>
      </w:r>
      <w:r w:rsidRPr="00EE6FFD">
        <w:rPr>
          <w:sz w:val="24"/>
        </w:rPr>
        <w:t>(разные виды мат</w:t>
      </w:r>
      <w:r>
        <w:rPr>
          <w:sz w:val="24"/>
        </w:rPr>
        <w:t>ериалов, регионы страны и мира);</w:t>
      </w:r>
    </w:p>
    <w:p w:rsidR="00C32751" w:rsidRDefault="000368F7" w:rsidP="00C32751">
      <w:pPr>
        <w:pStyle w:val="ac"/>
        <w:numPr>
          <w:ilvl w:val="0"/>
          <w:numId w:val="9"/>
        </w:numPr>
        <w:tabs>
          <w:tab w:val="left" w:pos="851"/>
          <w:tab w:val="left" w:pos="1134"/>
        </w:tabs>
        <w:suppressAutoHyphens/>
        <w:spacing w:after="0" w:line="360" w:lineRule="auto"/>
        <w:ind w:left="0" w:hanging="284"/>
        <w:jc w:val="both"/>
        <w:rPr>
          <w:sz w:val="24"/>
        </w:rPr>
      </w:pPr>
      <w:r>
        <w:rPr>
          <w:bCs/>
          <w:color w:val="000000"/>
          <w:sz w:val="24"/>
        </w:rPr>
        <w:t>у</w:t>
      </w:r>
      <w:r w:rsidR="00C32751">
        <w:rPr>
          <w:bCs/>
          <w:color w:val="000000"/>
          <w:sz w:val="24"/>
        </w:rPr>
        <w:t xml:space="preserve">чить </w:t>
      </w:r>
      <w:r w:rsidR="00C32751" w:rsidRPr="00EE6FFD">
        <w:rPr>
          <w:sz w:val="24"/>
        </w:rPr>
        <w:t xml:space="preserve">анализировать, сравнивать, обобщать, конкретизировать действия при выполнении творческой работы; </w:t>
      </w:r>
    </w:p>
    <w:p w:rsidR="00C32751" w:rsidRPr="00EE6FFD" w:rsidRDefault="000368F7" w:rsidP="00C32751">
      <w:pPr>
        <w:pStyle w:val="ac"/>
        <w:numPr>
          <w:ilvl w:val="0"/>
          <w:numId w:val="9"/>
        </w:numPr>
        <w:tabs>
          <w:tab w:val="left" w:pos="851"/>
          <w:tab w:val="left" w:pos="1134"/>
        </w:tabs>
        <w:suppressAutoHyphens/>
        <w:spacing w:after="0" w:line="360" w:lineRule="auto"/>
        <w:ind w:left="0" w:hanging="284"/>
        <w:jc w:val="both"/>
        <w:rPr>
          <w:sz w:val="24"/>
        </w:rPr>
      </w:pPr>
      <w:r>
        <w:rPr>
          <w:sz w:val="24"/>
        </w:rPr>
        <w:t>у</w:t>
      </w:r>
      <w:r w:rsidR="00C32751">
        <w:rPr>
          <w:sz w:val="24"/>
        </w:rPr>
        <w:t xml:space="preserve">чить </w:t>
      </w:r>
      <w:r w:rsidR="00C32751" w:rsidRPr="00EE6FFD">
        <w:rPr>
          <w:sz w:val="24"/>
        </w:rPr>
        <w:t>составлять композиции в технике квил</w:t>
      </w:r>
      <w:r w:rsidR="00C32751">
        <w:rPr>
          <w:sz w:val="24"/>
        </w:rPr>
        <w:t>л</w:t>
      </w:r>
      <w:r w:rsidR="00C32751" w:rsidRPr="00EE6FFD">
        <w:rPr>
          <w:sz w:val="24"/>
        </w:rPr>
        <w:t>инг, модульное оригами на определенную тему;</w:t>
      </w:r>
    </w:p>
    <w:p w:rsidR="00C32751" w:rsidRPr="00EE6FFD" w:rsidRDefault="00C32751" w:rsidP="00C32751">
      <w:pPr>
        <w:pStyle w:val="ac"/>
        <w:numPr>
          <w:ilvl w:val="0"/>
          <w:numId w:val="9"/>
        </w:numPr>
        <w:tabs>
          <w:tab w:val="left" w:pos="851"/>
          <w:tab w:val="left" w:pos="1134"/>
        </w:tabs>
        <w:suppressAutoHyphens/>
        <w:spacing w:after="0" w:line="360" w:lineRule="auto"/>
        <w:ind w:left="0" w:hanging="284"/>
        <w:jc w:val="both"/>
        <w:rPr>
          <w:sz w:val="24"/>
        </w:rPr>
      </w:pPr>
      <w:r>
        <w:rPr>
          <w:color w:val="000000"/>
          <w:sz w:val="24"/>
        </w:rPr>
        <w:t>учить</w:t>
      </w:r>
      <w:r w:rsidRPr="00EE6FFD">
        <w:rPr>
          <w:color w:val="000000"/>
          <w:sz w:val="24"/>
        </w:rPr>
        <w:t xml:space="preserve"> </w:t>
      </w:r>
      <w:r w:rsidRPr="00EE6FFD">
        <w:rPr>
          <w:sz w:val="24"/>
        </w:rPr>
        <w:t>создавать художественные образы декоративного изделия из бросового материала согласно авторскому замыслу;</w:t>
      </w:r>
    </w:p>
    <w:p w:rsidR="00C32751" w:rsidRPr="00EE6FFD" w:rsidRDefault="00C32751" w:rsidP="00C32751">
      <w:pPr>
        <w:pStyle w:val="ac"/>
        <w:numPr>
          <w:ilvl w:val="0"/>
          <w:numId w:val="9"/>
        </w:numPr>
        <w:tabs>
          <w:tab w:val="left" w:pos="851"/>
          <w:tab w:val="left" w:pos="1134"/>
        </w:tabs>
        <w:suppressAutoHyphens/>
        <w:spacing w:after="0" w:line="360" w:lineRule="auto"/>
        <w:ind w:left="0" w:hanging="284"/>
        <w:jc w:val="both"/>
        <w:rPr>
          <w:sz w:val="24"/>
        </w:rPr>
      </w:pPr>
      <w:r>
        <w:rPr>
          <w:bCs/>
          <w:color w:val="000000"/>
          <w:sz w:val="24"/>
        </w:rPr>
        <w:t>учить а</w:t>
      </w:r>
      <w:r w:rsidRPr="00EE6FFD">
        <w:rPr>
          <w:bCs/>
          <w:color w:val="000000"/>
          <w:sz w:val="24"/>
        </w:rPr>
        <w:t>кцентировать внимание на разнообразие форм живой природы и учить выделять характерные особенности природы;</w:t>
      </w:r>
    </w:p>
    <w:p w:rsidR="00C32751" w:rsidRDefault="000368F7" w:rsidP="00C32751">
      <w:pPr>
        <w:pStyle w:val="ac"/>
        <w:numPr>
          <w:ilvl w:val="0"/>
          <w:numId w:val="9"/>
        </w:numPr>
        <w:tabs>
          <w:tab w:val="left" w:pos="851"/>
          <w:tab w:val="left" w:pos="1134"/>
        </w:tabs>
        <w:suppressAutoHyphens/>
        <w:spacing w:after="0" w:line="360" w:lineRule="auto"/>
        <w:ind w:left="0" w:hanging="284"/>
        <w:jc w:val="both"/>
        <w:rPr>
          <w:sz w:val="24"/>
        </w:rPr>
      </w:pPr>
      <w:r>
        <w:rPr>
          <w:sz w:val="24"/>
        </w:rPr>
        <w:t xml:space="preserve">учить способам </w:t>
      </w:r>
      <w:r w:rsidRPr="00EE6FFD">
        <w:rPr>
          <w:sz w:val="24"/>
        </w:rPr>
        <w:t>формообразования изделий из бумаги, картона, фомирана, бросового и природного материала;</w:t>
      </w:r>
    </w:p>
    <w:p w:rsidR="00D5696A" w:rsidRPr="00EE6FFD" w:rsidRDefault="00D5696A" w:rsidP="00D5696A">
      <w:pPr>
        <w:pStyle w:val="ac"/>
        <w:numPr>
          <w:ilvl w:val="0"/>
          <w:numId w:val="9"/>
        </w:numPr>
        <w:tabs>
          <w:tab w:val="left" w:pos="851"/>
          <w:tab w:val="left" w:pos="1134"/>
        </w:tabs>
        <w:suppressAutoHyphens/>
        <w:spacing w:after="0" w:line="360" w:lineRule="auto"/>
        <w:ind w:left="0" w:hanging="284"/>
        <w:jc w:val="both"/>
        <w:rPr>
          <w:sz w:val="24"/>
        </w:rPr>
      </w:pPr>
      <w:r>
        <w:rPr>
          <w:color w:val="000000"/>
          <w:sz w:val="24"/>
        </w:rPr>
        <w:t xml:space="preserve">учить </w:t>
      </w:r>
      <w:r w:rsidRPr="00EE6FFD">
        <w:rPr>
          <w:sz w:val="24"/>
        </w:rPr>
        <w:t>планировать и выполнять практическое задание  с опорой на технологическую карту</w:t>
      </w:r>
      <w:r>
        <w:rPr>
          <w:sz w:val="24"/>
        </w:rPr>
        <w:t>;</w:t>
      </w:r>
      <w:r w:rsidRPr="00EE6FFD">
        <w:rPr>
          <w:sz w:val="24"/>
        </w:rPr>
        <w:t xml:space="preserve"> </w:t>
      </w:r>
    </w:p>
    <w:p w:rsidR="00D5696A" w:rsidRPr="00EE6FFD" w:rsidRDefault="00D5696A" w:rsidP="00D5696A">
      <w:pPr>
        <w:pStyle w:val="ac"/>
        <w:numPr>
          <w:ilvl w:val="0"/>
          <w:numId w:val="9"/>
        </w:numPr>
        <w:tabs>
          <w:tab w:val="left" w:pos="851"/>
          <w:tab w:val="left" w:pos="1134"/>
        </w:tabs>
        <w:suppressAutoHyphens/>
        <w:spacing w:after="0" w:line="360" w:lineRule="auto"/>
        <w:ind w:left="0" w:hanging="284"/>
        <w:jc w:val="both"/>
        <w:rPr>
          <w:sz w:val="24"/>
        </w:rPr>
      </w:pPr>
      <w:r>
        <w:rPr>
          <w:sz w:val="24"/>
        </w:rPr>
        <w:t xml:space="preserve">учить </w:t>
      </w:r>
      <w:r w:rsidRPr="00EE6FFD">
        <w:rPr>
          <w:sz w:val="24"/>
        </w:rPr>
        <w:t xml:space="preserve">изготавливать декоративные изделия из бумаги и картона в технике аппликации, оригами, моделирования; </w:t>
      </w:r>
    </w:p>
    <w:p w:rsidR="00D5696A" w:rsidRPr="0022511B" w:rsidRDefault="00D5696A" w:rsidP="0022511B">
      <w:pPr>
        <w:pStyle w:val="ac"/>
        <w:numPr>
          <w:ilvl w:val="0"/>
          <w:numId w:val="9"/>
        </w:numPr>
        <w:tabs>
          <w:tab w:val="left" w:pos="851"/>
          <w:tab w:val="left" w:pos="1134"/>
        </w:tabs>
        <w:suppressAutoHyphens/>
        <w:spacing w:after="0" w:line="360" w:lineRule="auto"/>
        <w:ind w:left="0" w:hanging="284"/>
        <w:jc w:val="both"/>
        <w:rPr>
          <w:sz w:val="24"/>
        </w:rPr>
      </w:pPr>
      <w:r>
        <w:rPr>
          <w:sz w:val="24"/>
        </w:rPr>
        <w:t xml:space="preserve">учить </w:t>
      </w:r>
      <w:r w:rsidRPr="00EE6FFD">
        <w:rPr>
          <w:sz w:val="24"/>
        </w:rPr>
        <w:t xml:space="preserve">подбирать художественный материал (фактура, цвет и др. характеристики), при создании художественного образа изделия; </w:t>
      </w:r>
    </w:p>
    <w:p w:rsidR="00C32751" w:rsidRPr="00C32751" w:rsidRDefault="00C32751" w:rsidP="00C32751">
      <w:pPr>
        <w:pStyle w:val="ac"/>
        <w:tabs>
          <w:tab w:val="left" w:pos="851"/>
          <w:tab w:val="left" w:pos="1134"/>
        </w:tabs>
        <w:suppressAutoHyphens/>
        <w:spacing w:after="0" w:line="360" w:lineRule="auto"/>
        <w:jc w:val="both"/>
        <w:rPr>
          <w:b/>
          <w:i/>
          <w:sz w:val="24"/>
        </w:rPr>
      </w:pPr>
      <w:r w:rsidRPr="00C32751">
        <w:rPr>
          <w:b/>
          <w:i/>
          <w:sz w:val="24"/>
        </w:rPr>
        <w:t>развивающие:</w:t>
      </w:r>
    </w:p>
    <w:p w:rsidR="00C32751" w:rsidRPr="00EE6FFD" w:rsidRDefault="00C32751" w:rsidP="00C32751">
      <w:pPr>
        <w:pStyle w:val="ac"/>
        <w:numPr>
          <w:ilvl w:val="0"/>
          <w:numId w:val="9"/>
        </w:numPr>
        <w:tabs>
          <w:tab w:val="left" w:pos="851"/>
          <w:tab w:val="left" w:pos="1134"/>
        </w:tabs>
        <w:suppressAutoHyphens/>
        <w:spacing w:after="0" w:line="360" w:lineRule="auto"/>
        <w:ind w:left="0" w:hanging="284"/>
        <w:jc w:val="both"/>
        <w:rPr>
          <w:sz w:val="24"/>
        </w:rPr>
      </w:pPr>
      <w:r>
        <w:rPr>
          <w:sz w:val="24"/>
        </w:rPr>
        <w:t>развивать художественно прикладные и творческие способности</w:t>
      </w:r>
      <w:r w:rsidRPr="00EE6FFD">
        <w:rPr>
          <w:sz w:val="24"/>
        </w:rPr>
        <w:t xml:space="preserve">; </w:t>
      </w:r>
    </w:p>
    <w:p w:rsidR="00C32751" w:rsidRPr="00EE6FFD" w:rsidRDefault="00C32751" w:rsidP="00C32751">
      <w:pPr>
        <w:pStyle w:val="ac"/>
        <w:numPr>
          <w:ilvl w:val="0"/>
          <w:numId w:val="9"/>
        </w:numPr>
        <w:tabs>
          <w:tab w:val="left" w:pos="851"/>
          <w:tab w:val="left" w:pos="1134"/>
        </w:tabs>
        <w:suppressAutoHyphens/>
        <w:spacing w:after="0" w:line="360" w:lineRule="auto"/>
        <w:ind w:left="0" w:hanging="284"/>
        <w:jc w:val="both"/>
        <w:rPr>
          <w:sz w:val="24"/>
        </w:rPr>
      </w:pPr>
      <w:r w:rsidRPr="00EE6FFD">
        <w:rPr>
          <w:sz w:val="24"/>
        </w:rPr>
        <w:t>быть самостоятельным и ответственным, имеет навыки самооценки;</w:t>
      </w:r>
    </w:p>
    <w:p w:rsidR="00C32751" w:rsidRPr="00EE6FFD" w:rsidRDefault="00C32751" w:rsidP="00C32751">
      <w:pPr>
        <w:pStyle w:val="ac"/>
        <w:numPr>
          <w:ilvl w:val="0"/>
          <w:numId w:val="9"/>
        </w:numPr>
        <w:tabs>
          <w:tab w:val="left" w:pos="851"/>
          <w:tab w:val="left" w:pos="1134"/>
        </w:tabs>
        <w:suppressAutoHyphens/>
        <w:spacing w:after="0" w:line="360" w:lineRule="auto"/>
        <w:ind w:left="0" w:hanging="284"/>
        <w:jc w:val="both"/>
        <w:rPr>
          <w:sz w:val="24"/>
        </w:rPr>
      </w:pPr>
      <w:r w:rsidRPr="00EE6FFD">
        <w:rPr>
          <w:sz w:val="24"/>
        </w:rPr>
        <w:t>владеет социально и личностно значимыми качествами, индивидуально-личностными позициями, ценностными установками, которые раскрывают отношение к труду, системе норм и правил межличностного общения, обеспечивающие успешность совместной деятельности.</w:t>
      </w:r>
    </w:p>
    <w:p w:rsidR="00C32751" w:rsidRDefault="00C32751" w:rsidP="00C32751">
      <w:pPr>
        <w:pStyle w:val="ac"/>
        <w:suppressAutoHyphens/>
        <w:spacing w:after="0" w:line="360" w:lineRule="auto"/>
        <w:jc w:val="both"/>
        <w:rPr>
          <w:b/>
          <w:sz w:val="24"/>
        </w:rPr>
      </w:pPr>
      <w:r>
        <w:rPr>
          <w:sz w:val="24"/>
        </w:rPr>
        <w:t xml:space="preserve">- развивать </w:t>
      </w:r>
      <w:r w:rsidRPr="00EE6FFD">
        <w:rPr>
          <w:sz w:val="24"/>
        </w:rPr>
        <w:t>познавательные интересы  и активность в  области декоративно-прикладной деятельности;</w:t>
      </w:r>
    </w:p>
    <w:p w:rsidR="00C32751" w:rsidRDefault="00C32751" w:rsidP="00C32751">
      <w:pPr>
        <w:pStyle w:val="ac"/>
        <w:suppressAutoHyphens/>
        <w:spacing w:after="0" w:line="360" w:lineRule="auto"/>
        <w:jc w:val="both"/>
        <w:rPr>
          <w:bCs/>
          <w:color w:val="000000"/>
          <w:sz w:val="24"/>
        </w:rPr>
      </w:pPr>
      <w:r>
        <w:rPr>
          <w:color w:val="000000"/>
          <w:sz w:val="24"/>
        </w:rPr>
        <w:lastRenderedPageBreak/>
        <w:t xml:space="preserve">- </w:t>
      </w:r>
      <w:r w:rsidRPr="00EE6FFD">
        <w:rPr>
          <w:color w:val="000000"/>
          <w:sz w:val="24"/>
        </w:rPr>
        <w:t>р</w:t>
      </w:r>
      <w:r w:rsidRPr="00EE6FFD">
        <w:rPr>
          <w:bCs/>
          <w:color w:val="000000"/>
          <w:sz w:val="24"/>
        </w:rPr>
        <w:t xml:space="preserve">азвивать художественно-творческие способности, фантазию, </w:t>
      </w:r>
      <w:r w:rsidRPr="00EE6FFD">
        <w:rPr>
          <w:color w:val="000000"/>
          <w:sz w:val="24"/>
        </w:rPr>
        <w:t xml:space="preserve">воображение, </w:t>
      </w:r>
      <w:r w:rsidRPr="00EE6FFD">
        <w:rPr>
          <w:bCs/>
          <w:color w:val="000000"/>
          <w:sz w:val="24"/>
        </w:rPr>
        <w:t>чувство цвета,</w:t>
      </w:r>
      <w:r>
        <w:rPr>
          <w:bCs/>
          <w:color w:val="000000"/>
          <w:sz w:val="24"/>
        </w:rPr>
        <w:t xml:space="preserve"> </w:t>
      </w:r>
      <w:r w:rsidRPr="00EE6FFD">
        <w:rPr>
          <w:color w:val="000000"/>
          <w:sz w:val="24"/>
        </w:rPr>
        <w:t xml:space="preserve">координацию движений, </w:t>
      </w:r>
      <w:r w:rsidRPr="00EE6FFD">
        <w:rPr>
          <w:bCs/>
          <w:color w:val="000000"/>
          <w:sz w:val="24"/>
        </w:rPr>
        <w:t>зрительно-образную память, эмоционально-эстетическое восприятие действительности;</w:t>
      </w:r>
    </w:p>
    <w:p w:rsidR="00C32751" w:rsidRDefault="00C32751" w:rsidP="000368F7">
      <w:pPr>
        <w:pStyle w:val="ac"/>
        <w:tabs>
          <w:tab w:val="left" w:pos="851"/>
          <w:tab w:val="left" w:pos="1134"/>
        </w:tabs>
        <w:suppressAutoHyphens/>
        <w:spacing w:after="0" w:line="360" w:lineRule="auto"/>
        <w:jc w:val="both"/>
        <w:rPr>
          <w:sz w:val="24"/>
        </w:rPr>
      </w:pPr>
      <w:r>
        <w:rPr>
          <w:bCs/>
          <w:color w:val="000000"/>
          <w:sz w:val="24"/>
        </w:rPr>
        <w:t xml:space="preserve">- </w:t>
      </w:r>
      <w:r w:rsidRPr="00EE6FFD">
        <w:rPr>
          <w:sz w:val="24"/>
        </w:rPr>
        <w:t>разви</w:t>
      </w:r>
      <w:r>
        <w:rPr>
          <w:sz w:val="24"/>
        </w:rPr>
        <w:t>вать мелкую моторику</w:t>
      </w:r>
      <w:r w:rsidRPr="00EE6FFD">
        <w:rPr>
          <w:sz w:val="24"/>
        </w:rPr>
        <w:t xml:space="preserve"> посредством художественной и декоративно-прикладной деятельности; </w:t>
      </w:r>
    </w:p>
    <w:p w:rsidR="000368F7" w:rsidRPr="00D5696A" w:rsidRDefault="000368F7" w:rsidP="000368F7">
      <w:pPr>
        <w:pStyle w:val="ac"/>
        <w:numPr>
          <w:ilvl w:val="0"/>
          <w:numId w:val="9"/>
        </w:numPr>
        <w:tabs>
          <w:tab w:val="left" w:pos="851"/>
          <w:tab w:val="left" w:pos="1134"/>
        </w:tabs>
        <w:suppressAutoHyphens/>
        <w:spacing w:after="0" w:line="360" w:lineRule="auto"/>
        <w:ind w:left="0" w:hanging="284"/>
        <w:jc w:val="both"/>
        <w:rPr>
          <w:sz w:val="24"/>
        </w:rPr>
      </w:pPr>
      <w:r>
        <w:rPr>
          <w:bCs/>
          <w:color w:val="000000"/>
          <w:sz w:val="24"/>
        </w:rPr>
        <w:t xml:space="preserve">развивать умение </w:t>
      </w:r>
      <w:r w:rsidRPr="00EE6FFD">
        <w:rPr>
          <w:sz w:val="24"/>
        </w:rPr>
        <w:t xml:space="preserve">самостоятельно преобразовывать практическую задачу в познавательную художественно-творческую деятельность; </w:t>
      </w:r>
    </w:p>
    <w:p w:rsidR="00C32751" w:rsidRDefault="00C32751" w:rsidP="00C32751">
      <w:pPr>
        <w:pStyle w:val="ac"/>
        <w:suppressAutoHyphens/>
        <w:spacing w:after="0" w:line="360" w:lineRule="auto"/>
        <w:jc w:val="both"/>
        <w:rPr>
          <w:b/>
          <w:i/>
          <w:sz w:val="24"/>
        </w:rPr>
      </w:pPr>
      <w:r>
        <w:rPr>
          <w:b/>
          <w:i/>
          <w:sz w:val="24"/>
        </w:rPr>
        <w:t>в</w:t>
      </w:r>
      <w:r w:rsidRPr="00C32751">
        <w:rPr>
          <w:b/>
          <w:i/>
          <w:sz w:val="24"/>
        </w:rPr>
        <w:t>оспитательные:</w:t>
      </w:r>
    </w:p>
    <w:p w:rsidR="00C32751" w:rsidRDefault="00C32751" w:rsidP="00C32751">
      <w:pPr>
        <w:pStyle w:val="ac"/>
        <w:suppressAutoHyphens/>
        <w:spacing w:after="0" w:line="360" w:lineRule="auto"/>
        <w:jc w:val="both"/>
        <w:rPr>
          <w:b/>
          <w:i/>
          <w:sz w:val="24"/>
        </w:rPr>
      </w:pPr>
      <w:r>
        <w:rPr>
          <w:sz w:val="24"/>
        </w:rPr>
        <w:t xml:space="preserve">- воспитывать </w:t>
      </w:r>
      <w:r w:rsidRPr="00EE6FFD">
        <w:rPr>
          <w:sz w:val="24"/>
        </w:rPr>
        <w:t>чувство прекрасного на основе декоративно-прикладной деятельности;</w:t>
      </w:r>
    </w:p>
    <w:p w:rsidR="000368F7" w:rsidRPr="000368F7" w:rsidRDefault="000368F7" w:rsidP="000368F7">
      <w:pPr>
        <w:pStyle w:val="ac"/>
        <w:numPr>
          <w:ilvl w:val="0"/>
          <w:numId w:val="9"/>
        </w:numPr>
        <w:tabs>
          <w:tab w:val="left" w:pos="851"/>
          <w:tab w:val="left" w:pos="1134"/>
        </w:tabs>
        <w:suppressAutoHyphens/>
        <w:spacing w:after="0" w:line="360" w:lineRule="auto"/>
        <w:ind w:left="0" w:hanging="284"/>
        <w:jc w:val="both"/>
        <w:rPr>
          <w:sz w:val="24"/>
        </w:rPr>
      </w:pPr>
      <w:r>
        <w:rPr>
          <w:sz w:val="24"/>
        </w:rPr>
        <w:t xml:space="preserve">развивать навыки </w:t>
      </w:r>
      <w:r w:rsidRPr="000368F7">
        <w:rPr>
          <w:sz w:val="24"/>
        </w:rPr>
        <w:t>самостоятельно</w:t>
      </w:r>
      <w:r>
        <w:rPr>
          <w:sz w:val="24"/>
        </w:rPr>
        <w:t>го оценивания правильности</w:t>
      </w:r>
      <w:r w:rsidRPr="000368F7">
        <w:rPr>
          <w:sz w:val="24"/>
        </w:rPr>
        <w:t xml:space="preserve"> выполнения действия и вн</w:t>
      </w:r>
      <w:r>
        <w:rPr>
          <w:sz w:val="24"/>
        </w:rPr>
        <w:t>есения необходимых корректив</w:t>
      </w:r>
      <w:r w:rsidRPr="000368F7">
        <w:rPr>
          <w:sz w:val="24"/>
        </w:rPr>
        <w:t xml:space="preserve"> в исполнение,  как по ходу его реализации, так и в конце действия;</w:t>
      </w:r>
    </w:p>
    <w:p w:rsidR="000368F7" w:rsidRPr="00EE6FFD" w:rsidRDefault="000368F7" w:rsidP="000368F7">
      <w:pPr>
        <w:pStyle w:val="ac"/>
        <w:numPr>
          <w:ilvl w:val="0"/>
          <w:numId w:val="9"/>
        </w:numPr>
        <w:tabs>
          <w:tab w:val="left" w:pos="851"/>
          <w:tab w:val="left" w:pos="1134"/>
        </w:tabs>
        <w:suppressAutoHyphens/>
        <w:spacing w:after="0" w:line="360" w:lineRule="auto"/>
        <w:ind w:left="0" w:hanging="284"/>
        <w:jc w:val="both"/>
        <w:rPr>
          <w:sz w:val="24"/>
        </w:rPr>
      </w:pPr>
      <w:r>
        <w:rPr>
          <w:bCs/>
          <w:color w:val="000000"/>
          <w:sz w:val="24"/>
        </w:rPr>
        <w:t xml:space="preserve">развивать способность </w:t>
      </w:r>
      <w:r w:rsidRPr="00EE6FFD">
        <w:rPr>
          <w:sz w:val="24"/>
        </w:rPr>
        <w:t>оценивать технологические свойства сырья, материала и область их применения;</w:t>
      </w:r>
    </w:p>
    <w:p w:rsidR="00AA3F5E" w:rsidRDefault="00AA3F5E" w:rsidP="00AA3F5E">
      <w:pPr>
        <w:pStyle w:val="ac"/>
        <w:numPr>
          <w:ilvl w:val="0"/>
          <w:numId w:val="9"/>
        </w:numPr>
        <w:tabs>
          <w:tab w:val="left" w:pos="851"/>
          <w:tab w:val="left" w:pos="1134"/>
        </w:tabs>
        <w:suppressAutoHyphens/>
        <w:spacing w:after="0" w:line="360" w:lineRule="auto"/>
        <w:ind w:left="0" w:hanging="284"/>
        <w:jc w:val="both"/>
        <w:rPr>
          <w:sz w:val="24"/>
        </w:rPr>
      </w:pPr>
      <w:r w:rsidRPr="00EE6FFD">
        <w:rPr>
          <w:sz w:val="24"/>
        </w:rPr>
        <w:t>обосновывать критерии и показатели качества промежуточных и конечных результатов творчества.</w:t>
      </w:r>
      <w:r>
        <w:rPr>
          <w:sz w:val="24"/>
        </w:rPr>
        <w:tab/>
      </w:r>
    </w:p>
    <w:p w:rsidR="00C32751" w:rsidRPr="00AA3F5E" w:rsidRDefault="00AA3F5E" w:rsidP="00AA3F5E">
      <w:pPr>
        <w:pStyle w:val="ac"/>
        <w:tabs>
          <w:tab w:val="left" w:pos="851"/>
          <w:tab w:val="left" w:pos="1134"/>
        </w:tabs>
        <w:suppressAutoHyphens/>
        <w:spacing w:after="0" w:line="360" w:lineRule="auto"/>
        <w:jc w:val="both"/>
        <w:rPr>
          <w:sz w:val="24"/>
        </w:rPr>
      </w:pPr>
      <w:r>
        <w:rPr>
          <w:color w:val="000000"/>
          <w:sz w:val="24"/>
        </w:rPr>
        <w:tab/>
      </w:r>
      <w:r w:rsidR="00B027C8" w:rsidRPr="00AA3F5E">
        <w:rPr>
          <w:color w:val="000000"/>
          <w:sz w:val="24"/>
        </w:rPr>
        <w:t>Занятия по</w:t>
      </w:r>
      <w:r>
        <w:rPr>
          <w:color w:val="000000"/>
          <w:sz w:val="24"/>
        </w:rPr>
        <w:t xml:space="preserve"> </w:t>
      </w:r>
      <w:r w:rsidR="00B027C8" w:rsidRPr="00AA3F5E">
        <w:rPr>
          <w:color w:val="000000"/>
          <w:sz w:val="24"/>
        </w:rPr>
        <w:t xml:space="preserve">программе </w:t>
      </w:r>
      <w:r w:rsidR="0042173B" w:rsidRPr="00E16FCD">
        <w:rPr>
          <w:sz w:val="24"/>
        </w:rPr>
        <w:t>«Креатив»</w:t>
      </w:r>
      <w:r w:rsidR="0042173B">
        <w:t xml:space="preserve"> </w:t>
      </w:r>
      <w:r w:rsidR="00B027C8" w:rsidRPr="00AA3F5E">
        <w:rPr>
          <w:color w:val="000000"/>
          <w:sz w:val="24"/>
        </w:rPr>
        <w:t>позволяют разви</w:t>
      </w:r>
      <w:r w:rsidR="00B16BD7" w:rsidRPr="00AA3F5E">
        <w:rPr>
          <w:color w:val="000000"/>
          <w:sz w:val="24"/>
        </w:rPr>
        <w:t>ва</w:t>
      </w:r>
      <w:r w:rsidR="00B027C8" w:rsidRPr="00AA3F5E">
        <w:rPr>
          <w:color w:val="000000"/>
          <w:sz w:val="24"/>
        </w:rPr>
        <w:t>ть индивидуальные</w:t>
      </w:r>
      <w:r w:rsidR="00B16BD7" w:rsidRPr="00AA3F5E">
        <w:rPr>
          <w:color w:val="000000"/>
          <w:sz w:val="24"/>
        </w:rPr>
        <w:t>,</w:t>
      </w:r>
      <w:r w:rsidR="00B027C8" w:rsidRPr="00AA3F5E">
        <w:rPr>
          <w:color w:val="000000"/>
          <w:sz w:val="24"/>
        </w:rPr>
        <w:t xml:space="preserve"> творческие способности; накопить опыт в процессе восприятия декоративно-прикладного искусства; развивать полученные знания и приобретенные навыки</w:t>
      </w:r>
      <w:r w:rsidR="00B16BD7" w:rsidRPr="00AA3F5E">
        <w:rPr>
          <w:color w:val="000000"/>
          <w:sz w:val="24"/>
        </w:rPr>
        <w:t xml:space="preserve"> в дальнейшей жизни</w:t>
      </w:r>
      <w:r w:rsidR="00B027C8" w:rsidRPr="00AA3F5E">
        <w:rPr>
          <w:color w:val="000000"/>
          <w:sz w:val="24"/>
        </w:rPr>
        <w:t>.</w:t>
      </w:r>
      <w:r>
        <w:rPr>
          <w:color w:val="000000"/>
          <w:sz w:val="24"/>
        </w:rPr>
        <w:t xml:space="preserve"> </w:t>
      </w:r>
      <w:r w:rsidR="00B16BD7" w:rsidRPr="00AA3F5E">
        <w:rPr>
          <w:color w:val="000000"/>
          <w:sz w:val="24"/>
        </w:rPr>
        <w:t xml:space="preserve">Структура занятия </w:t>
      </w:r>
      <w:r w:rsidR="00A519E7" w:rsidRPr="00AA3F5E">
        <w:rPr>
          <w:color w:val="000000"/>
          <w:sz w:val="24"/>
        </w:rPr>
        <w:t>состоит из теоретической части (сообщение теоретических сведений), практической (показ технологических и технических приемов при обработке различных материалов) и выполнение творческого задания (обсуждение образцов, составлен</w:t>
      </w:r>
      <w:r w:rsidR="00B16BD7" w:rsidRPr="00AA3F5E">
        <w:rPr>
          <w:color w:val="000000"/>
          <w:sz w:val="24"/>
        </w:rPr>
        <w:t>ие эскизов будущих работ и др.). Так же  позволяет</w:t>
      </w:r>
      <w:r w:rsidR="00A519E7" w:rsidRPr="00AA3F5E">
        <w:rPr>
          <w:color w:val="000000"/>
          <w:sz w:val="24"/>
        </w:rPr>
        <w:t xml:space="preserve">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r w:rsidR="0042173B">
        <w:rPr>
          <w:color w:val="000000"/>
          <w:sz w:val="24"/>
        </w:rPr>
        <w:t xml:space="preserve"> </w:t>
      </w:r>
      <w:r w:rsidR="00A519E7" w:rsidRPr="00AA3F5E">
        <w:rPr>
          <w:color w:val="000000"/>
          <w:sz w:val="24"/>
        </w:rPr>
        <w:t>Большое внимание при обучении уделяется созданию сюжетно-тематических композиций, в которых используются изделия, выполненные в разных техниках.</w:t>
      </w:r>
      <w:r w:rsidR="0042173B">
        <w:rPr>
          <w:color w:val="000000"/>
          <w:sz w:val="24"/>
        </w:rPr>
        <w:t xml:space="preserve"> </w:t>
      </w:r>
      <w:r w:rsidR="00A519E7" w:rsidRPr="00AA3F5E">
        <w:rPr>
          <w:color w:val="000000"/>
          <w:sz w:val="24"/>
        </w:rPr>
        <w:t>Вся практическая работа, связанная непосредственно  с изготовлением изделия проходит на занятии.</w:t>
      </w:r>
    </w:p>
    <w:p w:rsidR="00A519E7" w:rsidRPr="00EE6FFD" w:rsidRDefault="00A519E7" w:rsidP="00EE6FFD">
      <w:pPr>
        <w:spacing w:line="360" w:lineRule="auto"/>
        <w:ind w:firstLine="567"/>
        <w:jc w:val="both"/>
        <w:rPr>
          <w:color w:val="000000"/>
        </w:rPr>
      </w:pPr>
      <w:r w:rsidRPr="00EE6FFD">
        <w:rPr>
          <w:b/>
          <w:bCs/>
          <w:color w:val="000000"/>
        </w:rPr>
        <w:t>Отличительные особенности данной программы.</w:t>
      </w:r>
    </w:p>
    <w:p w:rsidR="00A519E7" w:rsidRPr="00EE6FFD" w:rsidRDefault="00996C64" w:rsidP="00EE6FFD">
      <w:pPr>
        <w:spacing w:line="360" w:lineRule="auto"/>
        <w:ind w:firstLine="567"/>
        <w:jc w:val="both"/>
        <w:rPr>
          <w:color w:val="000000"/>
        </w:rPr>
      </w:pPr>
      <w:r w:rsidRPr="00EE6FFD">
        <w:t>Данная программа помогает создать эффективную целенаправленную систему вхождения юного человека в мир народной культуры,</w:t>
      </w:r>
      <w:r w:rsidR="00AA3F5E">
        <w:t xml:space="preserve"> </w:t>
      </w:r>
      <w:r w:rsidR="00A519E7" w:rsidRPr="00EE6FFD">
        <w:rPr>
          <w:color w:val="000000"/>
        </w:rPr>
        <w:t xml:space="preserve">рассчитана на полный курс обучения – детей среднего школьного возраста. </w:t>
      </w:r>
      <w:r w:rsidR="00110483" w:rsidRPr="00EE6FFD">
        <w:t xml:space="preserve">Третий </w:t>
      </w:r>
      <w:r w:rsidR="00AA3F5E">
        <w:t>год</w:t>
      </w:r>
      <w:r w:rsidR="00110483" w:rsidRPr="00EE6FFD">
        <w:t xml:space="preserve"> обучения ориентирован  на активизацию творческого потенциала учащихся, их самореализацию и самоутверждение в </w:t>
      </w:r>
      <w:r w:rsidR="00110483" w:rsidRPr="00EE6FFD">
        <w:lastRenderedPageBreak/>
        <w:t xml:space="preserve">процессе участия и возможных побед на конкурсах, фестивалях различного уровня и профессионального самоопределения. </w:t>
      </w:r>
      <w:r w:rsidR="00A519E7" w:rsidRPr="00EE6FFD">
        <w:rPr>
          <w:color w:val="000000"/>
        </w:rPr>
        <w:t xml:space="preserve">Исходя из опыта работы и степени усвоения учебного материала учащимися, программа включает в себя не только обучение, но и создание индивидуальных и коллективных сюжетно-тематических композиций, в которых используются изделия, выполненные в разной технике. </w:t>
      </w:r>
      <w:r w:rsidR="00AA3F5E">
        <w:rPr>
          <w:color w:val="000000"/>
        </w:rPr>
        <w:t>В процессе обучения</w:t>
      </w:r>
      <w:r w:rsidR="00110483" w:rsidRPr="00EE6FFD">
        <w:rPr>
          <w:color w:val="000000"/>
        </w:rPr>
        <w:t xml:space="preserve"> возможно проведение корректировки сложности заданий и внесение изменений в программу.</w:t>
      </w:r>
    </w:p>
    <w:p w:rsidR="00110483" w:rsidRPr="00EE6FFD" w:rsidRDefault="00A519E7" w:rsidP="00EE6FFD">
      <w:pPr>
        <w:spacing w:line="360" w:lineRule="auto"/>
        <w:ind w:firstLine="567"/>
        <w:jc w:val="both"/>
        <w:rPr>
          <w:color w:val="000000"/>
        </w:rPr>
      </w:pPr>
      <w:r w:rsidRPr="00EE6FFD">
        <w:rPr>
          <w:color w:val="000000"/>
        </w:rPr>
        <w:t>Во время занятий для снятия излишней возбудимости детей и создания непринужденной и творческой атмосферы, используются аудио записи звуков живой природы и классической музы</w:t>
      </w:r>
      <w:r w:rsidR="00996C64" w:rsidRPr="00EE6FFD">
        <w:rPr>
          <w:color w:val="000000"/>
        </w:rPr>
        <w:t xml:space="preserve">ки. В результате этого, у детей </w:t>
      </w:r>
      <w:r w:rsidRPr="00EE6FFD">
        <w:rPr>
          <w:color w:val="000000"/>
        </w:rPr>
        <w:t>происходит выравнивание психом</w:t>
      </w:r>
      <w:r w:rsidR="00996C64" w:rsidRPr="00EE6FFD">
        <w:rPr>
          <w:color w:val="000000"/>
        </w:rPr>
        <w:t xml:space="preserve">оторных процессов, изменение их </w:t>
      </w:r>
      <w:r w:rsidRPr="00EE6FFD">
        <w:rPr>
          <w:color w:val="000000"/>
        </w:rPr>
        <w:t xml:space="preserve">поведения, улучшение личных взаимоотношений. </w:t>
      </w:r>
    </w:p>
    <w:p w:rsidR="00A519E7" w:rsidRPr="00EE6FFD" w:rsidRDefault="00A519E7" w:rsidP="00EE6FFD">
      <w:pPr>
        <w:spacing w:line="360" w:lineRule="auto"/>
        <w:ind w:firstLine="567"/>
        <w:jc w:val="both"/>
        <w:rPr>
          <w:b/>
          <w:bCs/>
          <w:color w:val="000000"/>
        </w:rPr>
      </w:pPr>
      <w:r w:rsidRPr="00EE6FFD">
        <w:rPr>
          <w:b/>
          <w:bCs/>
          <w:shd w:val="clear" w:color="auto" w:fill="FFFFFF"/>
        </w:rPr>
        <w:t>Сроки реализации программы, формы и режим занятий.</w:t>
      </w:r>
    </w:p>
    <w:p w:rsidR="0022511B" w:rsidRDefault="00A519E7" w:rsidP="0022511B">
      <w:pPr>
        <w:spacing w:line="360" w:lineRule="auto"/>
        <w:ind w:firstLine="709"/>
        <w:jc w:val="both"/>
      </w:pPr>
      <w:r w:rsidRPr="00EE6FFD">
        <w:t xml:space="preserve">Программа рассчитана на </w:t>
      </w:r>
      <w:r w:rsidR="00D0571C" w:rsidRPr="00EE6FFD">
        <w:t>3</w:t>
      </w:r>
      <w:r w:rsidRPr="00EE6FFD">
        <w:t xml:space="preserve"> года</w:t>
      </w:r>
      <w:r w:rsidR="00996C64" w:rsidRPr="00EE6FFD">
        <w:t xml:space="preserve"> обучения</w:t>
      </w:r>
      <w:r w:rsidRPr="00EE6FFD">
        <w:t xml:space="preserve"> и ориентирована на разновозрастное обучение детей</w:t>
      </w:r>
      <w:r w:rsidR="0042173B">
        <w:t xml:space="preserve"> </w:t>
      </w:r>
      <w:r w:rsidRPr="00EE6FFD">
        <w:t xml:space="preserve">в возрасте с </w:t>
      </w:r>
      <w:r w:rsidR="00D0571C" w:rsidRPr="00EE6FFD">
        <w:t>10</w:t>
      </w:r>
      <w:r w:rsidRPr="00EE6FFD">
        <w:t xml:space="preserve"> до 14 лет. </w:t>
      </w:r>
    </w:p>
    <w:p w:rsidR="0022511B" w:rsidRDefault="00B06679" w:rsidP="0022511B">
      <w:pPr>
        <w:spacing w:line="360" w:lineRule="auto"/>
        <w:ind w:firstLine="709"/>
        <w:jc w:val="both"/>
      </w:pPr>
      <w:r w:rsidRPr="00EE6FFD">
        <w:t>Стоит обратить внимание на такую психологическую особенность данного возраста, как избирательность их внимания и быстрая переключаемость, которая не дает возможности сосредотачиваться долго на одном и том же деле.</w:t>
      </w:r>
    </w:p>
    <w:p w:rsidR="00D0571C" w:rsidRPr="0042173B" w:rsidRDefault="00B06679" w:rsidP="0042173B">
      <w:pPr>
        <w:spacing w:line="360" w:lineRule="auto"/>
        <w:ind w:firstLine="709"/>
        <w:jc w:val="both"/>
        <w:rPr>
          <w:bCs/>
          <w:color w:val="000000"/>
        </w:rPr>
      </w:pPr>
      <w:r w:rsidRPr="00EE6FFD">
        <w:t>Значимой особенностью мышлени</w:t>
      </w:r>
      <w:r w:rsidR="0022511B">
        <w:t>я</w:t>
      </w:r>
      <w:r w:rsidRPr="00EE6FFD">
        <w:t xml:space="preserve"> подростка является его критичность. Дети в этот период склонны к спорам и возражениям, слепое следование авторитету взрослого сводится зачастую к нулю.   Средний школьный возраст - самый благоприятный для творческого развития. В этом возрасте учащимся нравиться решать проблемные ситуации, находить сходство и различие, определять причину и следствие. Творческие занятия и досуговые мероприятия, дают возможность ребятам  высказать свое мнение и суждение</w:t>
      </w:r>
      <w:r w:rsidR="002F124A" w:rsidRPr="00EE6FFD">
        <w:t xml:space="preserve">. </w:t>
      </w:r>
      <w:r w:rsidRPr="00EE6FFD">
        <w:t>Система оценочных суждений, нравственных идеалов неустойчивые</w:t>
      </w:r>
      <w:r w:rsidR="002F124A" w:rsidRPr="00EE6FFD">
        <w:t>.</w:t>
      </w:r>
      <w:r w:rsidR="00A519E7" w:rsidRPr="00EE6FFD">
        <w:t xml:space="preserve"> Через внешние срывы и восхождения они могут обрести чувство личности.</w:t>
      </w:r>
      <w:r w:rsidR="0022511B">
        <w:t xml:space="preserve"> </w:t>
      </w:r>
      <w:r w:rsidR="00A519E7" w:rsidRPr="00EE6FFD">
        <w:t xml:space="preserve">Подросток начинает ценить свои отношения со сверстниками. Общение с теми, кто обладает таким же, как у него жизненным опытом, дает возможность подростку смотреть на себя по-новому. </w:t>
      </w:r>
    </w:p>
    <w:p w:rsidR="00D0571C" w:rsidRPr="00206288" w:rsidRDefault="00D0571C" w:rsidP="002F124A">
      <w:pPr>
        <w:pStyle w:val="7"/>
        <w:spacing w:before="0" w:beforeAutospacing="0" w:after="0" w:afterAutospacing="0"/>
        <w:jc w:val="both"/>
        <w:rPr>
          <w:sz w:val="28"/>
          <w:szCs w:val="28"/>
        </w:rPr>
      </w:pPr>
    </w:p>
    <w:p w:rsidR="0022511B" w:rsidRPr="00911794" w:rsidRDefault="00911794" w:rsidP="00A519E7">
      <w:pPr>
        <w:suppressAutoHyphens/>
        <w:jc w:val="center"/>
        <w:rPr>
          <w:b/>
        </w:rPr>
      </w:pPr>
      <w:r w:rsidRPr="00911794">
        <w:rPr>
          <w:b/>
        </w:rPr>
        <w:t xml:space="preserve">УЧЕБНЫЙ ПЛАН ПРОГРАММЫ </w:t>
      </w:r>
    </w:p>
    <w:p w:rsidR="0022511B" w:rsidRDefault="0042173B" w:rsidP="00A519E7">
      <w:pPr>
        <w:suppressAutoHyphens/>
        <w:jc w:val="center"/>
        <w:rPr>
          <w:b/>
        </w:rPr>
      </w:pPr>
      <w:r w:rsidRPr="0042173B">
        <w:rPr>
          <w:b/>
        </w:rPr>
        <w:t>«КРЕАТИВ»</w:t>
      </w:r>
    </w:p>
    <w:p w:rsidR="0042173B" w:rsidRPr="00C22280" w:rsidRDefault="0042173B" w:rsidP="00A519E7">
      <w:pPr>
        <w:suppressAutoHyphens/>
        <w:jc w:val="center"/>
        <w:rPr>
          <w:b/>
          <w:sz w:val="32"/>
          <w:szCs w:val="32"/>
        </w:rPr>
      </w:pPr>
    </w:p>
    <w:tbl>
      <w:tblPr>
        <w:tblW w:w="50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990"/>
        <w:gridCol w:w="711"/>
        <w:gridCol w:w="278"/>
        <w:gridCol w:w="572"/>
        <w:gridCol w:w="850"/>
        <w:gridCol w:w="852"/>
        <w:gridCol w:w="861"/>
      </w:tblGrid>
      <w:tr w:rsidR="00D0571C" w:rsidRPr="00F75C87" w:rsidTr="0022511B">
        <w:trPr>
          <w:cantSplit/>
          <w:trHeight w:val="267"/>
        </w:trPr>
        <w:tc>
          <w:tcPr>
            <w:tcW w:w="2352" w:type="pct"/>
            <w:vMerge w:val="restart"/>
            <w:shd w:val="clear" w:color="auto" w:fill="E6E6E6"/>
          </w:tcPr>
          <w:p w:rsidR="00D0571C" w:rsidRPr="00F75C87" w:rsidRDefault="00D0571C" w:rsidP="002F124A">
            <w:pPr>
              <w:suppressAutoHyphens/>
              <w:jc w:val="center"/>
            </w:pPr>
            <w:r w:rsidRPr="00F75C87">
              <w:t>Наименование</w:t>
            </w:r>
          </w:p>
          <w:p w:rsidR="00D0571C" w:rsidRPr="00F75C87" w:rsidRDefault="00D0571C" w:rsidP="002F124A">
            <w:pPr>
              <w:suppressAutoHyphens/>
              <w:jc w:val="center"/>
            </w:pPr>
            <w:r w:rsidRPr="00F75C87">
              <w:t>базовых тем</w:t>
            </w:r>
          </w:p>
        </w:tc>
        <w:tc>
          <w:tcPr>
            <w:tcW w:w="1025" w:type="pct"/>
            <w:gridSpan w:val="3"/>
            <w:shd w:val="clear" w:color="auto" w:fill="E6E6E6"/>
          </w:tcPr>
          <w:p w:rsidR="00D0571C" w:rsidRPr="00F75C87" w:rsidRDefault="00D0571C" w:rsidP="00F81E15">
            <w:pPr>
              <w:suppressAutoHyphens/>
              <w:jc w:val="center"/>
            </w:pPr>
            <w:r>
              <w:t xml:space="preserve">1 год </w:t>
            </w:r>
          </w:p>
        </w:tc>
        <w:tc>
          <w:tcPr>
            <w:tcW w:w="736" w:type="pct"/>
            <w:gridSpan w:val="2"/>
            <w:shd w:val="clear" w:color="auto" w:fill="E6E6E6"/>
          </w:tcPr>
          <w:p w:rsidR="00D0571C" w:rsidRPr="00F75C87" w:rsidRDefault="00D0571C" w:rsidP="00F81E15">
            <w:pPr>
              <w:suppressAutoHyphens/>
              <w:jc w:val="center"/>
            </w:pPr>
            <w:r>
              <w:t>2 год</w:t>
            </w:r>
          </w:p>
        </w:tc>
        <w:tc>
          <w:tcPr>
            <w:tcW w:w="887" w:type="pct"/>
            <w:gridSpan w:val="2"/>
            <w:shd w:val="clear" w:color="auto" w:fill="E6E6E6"/>
          </w:tcPr>
          <w:p w:rsidR="00D0571C" w:rsidRPr="00F75C87" w:rsidRDefault="00D0571C" w:rsidP="00F81E15">
            <w:pPr>
              <w:suppressAutoHyphens/>
              <w:jc w:val="center"/>
            </w:pPr>
            <w:r w:rsidRPr="00F75C87">
              <w:t>3 год</w:t>
            </w:r>
          </w:p>
        </w:tc>
      </w:tr>
      <w:tr w:rsidR="00D0571C" w:rsidRPr="00F75C87" w:rsidTr="0022511B">
        <w:trPr>
          <w:cantSplit/>
          <w:trHeight w:val="225"/>
        </w:trPr>
        <w:tc>
          <w:tcPr>
            <w:tcW w:w="2352" w:type="pct"/>
            <w:vMerge/>
            <w:shd w:val="clear" w:color="auto" w:fill="E6E6E6"/>
          </w:tcPr>
          <w:p w:rsidR="00D0571C" w:rsidRPr="00F75C87" w:rsidRDefault="00D0571C" w:rsidP="00F81E15">
            <w:pPr>
              <w:suppressAutoHyphens/>
              <w:jc w:val="center"/>
            </w:pPr>
          </w:p>
        </w:tc>
        <w:tc>
          <w:tcPr>
            <w:tcW w:w="1761" w:type="pct"/>
            <w:gridSpan w:val="5"/>
            <w:shd w:val="clear" w:color="auto" w:fill="E6E6E6"/>
          </w:tcPr>
          <w:p w:rsidR="00D0571C" w:rsidRPr="00F75C87" w:rsidRDefault="00D0571C" w:rsidP="00F81E15">
            <w:pPr>
              <w:suppressAutoHyphens/>
              <w:jc w:val="center"/>
            </w:pPr>
          </w:p>
        </w:tc>
        <w:tc>
          <w:tcPr>
            <w:tcW w:w="887" w:type="pct"/>
            <w:gridSpan w:val="2"/>
            <w:shd w:val="clear" w:color="auto" w:fill="E6E6E6"/>
          </w:tcPr>
          <w:p w:rsidR="00D0571C" w:rsidRPr="00F75C87" w:rsidRDefault="00D0571C" w:rsidP="00F81E15">
            <w:pPr>
              <w:suppressAutoHyphens/>
              <w:jc w:val="center"/>
            </w:pPr>
          </w:p>
        </w:tc>
      </w:tr>
      <w:tr w:rsidR="00D0571C" w:rsidRPr="00F75C87" w:rsidTr="0022511B">
        <w:trPr>
          <w:cantSplit/>
          <w:trHeight w:val="1285"/>
        </w:trPr>
        <w:tc>
          <w:tcPr>
            <w:tcW w:w="2352" w:type="pct"/>
            <w:vMerge/>
            <w:shd w:val="clear" w:color="auto" w:fill="E6E6E6"/>
          </w:tcPr>
          <w:p w:rsidR="00D0571C" w:rsidRPr="00F75C87" w:rsidRDefault="00D0571C" w:rsidP="00F81E15">
            <w:pPr>
              <w:suppressAutoHyphens/>
            </w:pPr>
          </w:p>
        </w:tc>
        <w:tc>
          <w:tcPr>
            <w:tcW w:w="513" w:type="pct"/>
            <w:shd w:val="clear" w:color="auto" w:fill="E6E6E6"/>
            <w:textDirection w:val="btLr"/>
            <w:vAlign w:val="center"/>
          </w:tcPr>
          <w:p w:rsidR="00D0571C" w:rsidRPr="00F75C87" w:rsidRDefault="00D0571C" w:rsidP="00F81E15">
            <w:pPr>
              <w:suppressAutoHyphens/>
              <w:ind w:left="113" w:right="113"/>
              <w:jc w:val="center"/>
              <w:rPr>
                <w:sz w:val="20"/>
                <w:szCs w:val="20"/>
              </w:rPr>
            </w:pPr>
            <w:r w:rsidRPr="00F75C87">
              <w:rPr>
                <w:sz w:val="20"/>
                <w:szCs w:val="20"/>
              </w:rPr>
              <w:t>теория</w:t>
            </w:r>
          </w:p>
        </w:tc>
        <w:tc>
          <w:tcPr>
            <w:tcW w:w="368" w:type="pct"/>
            <w:shd w:val="clear" w:color="auto" w:fill="E6E6E6"/>
            <w:textDirection w:val="btLr"/>
            <w:vAlign w:val="center"/>
          </w:tcPr>
          <w:p w:rsidR="00D0571C" w:rsidRPr="00F75C87" w:rsidRDefault="00D0571C" w:rsidP="00F81E15">
            <w:pPr>
              <w:suppressAutoHyphens/>
              <w:ind w:left="113" w:right="113"/>
              <w:jc w:val="center"/>
              <w:rPr>
                <w:sz w:val="20"/>
                <w:szCs w:val="20"/>
              </w:rPr>
            </w:pPr>
            <w:r w:rsidRPr="00F75C87">
              <w:rPr>
                <w:sz w:val="20"/>
                <w:szCs w:val="20"/>
              </w:rPr>
              <w:t>практика</w:t>
            </w:r>
          </w:p>
        </w:tc>
        <w:tc>
          <w:tcPr>
            <w:tcW w:w="440" w:type="pct"/>
            <w:gridSpan w:val="2"/>
            <w:shd w:val="clear" w:color="auto" w:fill="E6E6E6"/>
            <w:textDirection w:val="btLr"/>
            <w:vAlign w:val="center"/>
          </w:tcPr>
          <w:p w:rsidR="00D0571C" w:rsidRPr="00F75C87" w:rsidRDefault="00D0571C" w:rsidP="00F81E15">
            <w:pPr>
              <w:suppressAutoHyphens/>
              <w:ind w:left="113" w:right="113"/>
              <w:jc w:val="center"/>
              <w:rPr>
                <w:sz w:val="20"/>
                <w:szCs w:val="20"/>
              </w:rPr>
            </w:pPr>
            <w:r w:rsidRPr="00F75C87">
              <w:rPr>
                <w:sz w:val="20"/>
                <w:szCs w:val="20"/>
              </w:rPr>
              <w:t>теория</w:t>
            </w:r>
          </w:p>
        </w:tc>
        <w:tc>
          <w:tcPr>
            <w:tcW w:w="440" w:type="pct"/>
            <w:shd w:val="clear" w:color="auto" w:fill="E6E6E6"/>
            <w:textDirection w:val="btLr"/>
            <w:vAlign w:val="center"/>
          </w:tcPr>
          <w:p w:rsidR="00D0571C" w:rsidRPr="00F75C87" w:rsidRDefault="00D0571C" w:rsidP="00F81E15">
            <w:pPr>
              <w:suppressAutoHyphens/>
              <w:ind w:left="113" w:right="113"/>
              <w:jc w:val="center"/>
              <w:rPr>
                <w:sz w:val="20"/>
                <w:szCs w:val="20"/>
              </w:rPr>
            </w:pPr>
            <w:r w:rsidRPr="00F75C87">
              <w:rPr>
                <w:sz w:val="20"/>
                <w:szCs w:val="20"/>
              </w:rPr>
              <w:t>практика</w:t>
            </w:r>
          </w:p>
        </w:tc>
        <w:tc>
          <w:tcPr>
            <w:tcW w:w="441" w:type="pct"/>
            <w:shd w:val="clear" w:color="auto" w:fill="E6E6E6"/>
            <w:textDirection w:val="btLr"/>
            <w:vAlign w:val="center"/>
          </w:tcPr>
          <w:p w:rsidR="00D0571C" w:rsidRPr="00F75C87" w:rsidRDefault="00D0571C" w:rsidP="00F81E15">
            <w:pPr>
              <w:suppressAutoHyphens/>
              <w:ind w:left="113" w:right="113"/>
              <w:jc w:val="center"/>
              <w:rPr>
                <w:sz w:val="20"/>
                <w:szCs w:val="20"/>
              </w:rPr>
            </w:pPr>
            <w:r w:rsidRPr="00F75C87">
              <w:rPr>
                <w:sz w:val="20"/>
                <w:szCs w:val="20"/>
              </w:rPr>
              <w:t>теория</w:t>
            </w:r>
          </w:p>
        </w:tc>
        <w:tc>
          <w:tcPr>
            <w:tcW w:w="446" w:type="pct"/>
            <w:shd w:val="clear" w:color="auto" w:fill="E6E6E6"/>
            <w:textDirection w:val="btLr"/>
            <w:vAlign w:val="center"/>
          </w:tcPr>
          <w:p w:rsidR="00D0571C" w:rsidRPr="00F75C87" w:rsidRDefault="00D0571C" w:rsidP="00F81E15">
            <w:pPr>
              <w:suppressAutoHyphens/>
              <w:ind w:left="113" w:right="113"/>
              <w:jc w:val="center"/>
              <w:rPr>
                <w:sz w:val="20"/>
                <w:szCs w:val="20"/>
              </w:rPr>
            </w:pPr>
            <w:r w:rsidRPr="00F75C87">
              <w:rPr>
                <w:sz w:val="20"/>
                <w:szCs w:val="20"/>
              </w:rPr>
              <w:t>практика</w:t>
            </w:r>
          </w:p>
        </w:tc>
      </w:tr>
      <w:tr w:rsidR="00D0571C" w:rsidRPr="00F75C87" w:rsidTr="0022511B">
        <w:trPr>
          <w:cantSplit/>
          <w:trHeight w:val="451"/>
        </w:trPr>
        <w:tc>
          <w:tcPr>
            <w:tcW w:w="2352" w:type="pct"/>
          </w:tcPr>
          <w:p w:rsidR="00D0571C" w:rsidRPr="006C1E13" w:rsidRDefault="00D0571C" w:rsidP="00F81E15">
            <w:pPr>
              <w:suppressAutoHyphens/>
              <w:spacing w:before="120"/>
            </w:pPr>
            <w:r w:rsidRPr="006C1E13">
              <w:lastRenderedPageBreak/>
              <w:t>1. Вводное занятие.</w:t>
            </w:r>
          </w:p>
        </w:tc>
        <w:tc>
          <w:tcPr>
            <w:tcW w:w="513" w:type="pct"/>
          </w:tcPr>
          <w:p w:rsidR="00D0571C" w:rsidRPr="009201D2" w:rsidRDefault="00D0571C" w:rsidP="00F81E15">
            <w:pPr>
              <w:spacing w:before="120"/>
              <w:jc w:val="center"/>
            </w:pPr>
            <w:r w:rsidRPr="009201D2">
              <w:t>1</w:t>
            </w:r>
          </w:p>
        </w:tc>
        <w:tc>
          <w:tcPr>
            <w:tcW w:w="368" w:type="pct"/>
          </w:tcPr>
          <w:p w:rsidR="00D0571C" w:rsidRPr="009201D2" w:rsidRDefault="00D0571C" w:rsidP="00F81E15">
            <w:pPr>
              <w:spacing w:before="120"/>
              <w:jc w:val="center"/>
            </w:pPr>
            <w:r w:rsidRPr="009201D2">
              <w:t>1</w:t>
            </w:r>
          </w:p>
        </w:tc>
        <w:tc>
          <w:tcPr>
            <w:tcW w:w="440" w:type="pct"/>
            <w:gridSpan w:val="2"/>
          </w:tcPr>
          <w:p w:rsidR="00D0571C" w:rsidRPr="00807D7A" w:rsidRDefault="00D0571C" w:rsidP="00F81E15">
            <w:pPr>
              <w:spacing w:before="120"/>
              <w:jc w:val="center"/>
            </w:pPr>
            <w:r>
              <w:t>1</w:t>
            </w:r>
          </w:p>
        </w:tc>
        <w:tc>
          <w:tcPr>
            <w:tcW w:w="440" w:type="pct"/>
          </w:tcPr>
          <w:p w:rsidR="00D0571C" w:rsidRDefault="00D0571C" w:rsidP="00F81E15">
            <w:pPr>
              <w:spacing w:before="120"/>
              <w:jc w:val="center"/>
            </w:pPr>
            <w:r>
              <w:t>1</w:t>
            </w:r>
          </w:p>
        </w:tc>
        <w:tc>
          <w:tcPr>
            <w:tcW w:w="441" w:type="pct"/>
          </w:tcPr>
          <w:p w:rsidR="00D0571C" w:rsidRPr="00D16BC7" w:rsidRDefault="00D0571C" w:rsidP="00F81E15">
            <w:pPr>
              <w:spacing w:before="120"/>
              <w:jc w:val="center"/>
            </w:pPr>
            <w:r w:rsidRPr="00D16BC7">
              <w:t>2</w:t>
            </w:r>
          </w:p>
        </w:tc>
        <w:tc>
          <w:tcPr>
            <w:tcW w:w="446" w:type="pct"/>
          </w:tcPr>
          <w:p w:rsidR="00D0571C" w:rsidRPr="00D16BC7" w:rsidRDefault="00D0571C" w:rsidP="00F81E15">
            <w:pPr>
              <w:spacing w:before="120"/>
              <w:jc w:val="center"/>
            </w:pPr>
            <w:r w:rsidRPr="00D16BC7">
              <w:t>-</w:t>
            </w:r>
          </w:p>
        </w:tc>
      </w:tr>
      <w:tr w:rsidR="00D0571C" w:rsidRPr="00F75C87" w:rsidTr="0022511B">
        <w:trPr>
          <w:cantSplit/>
          <w:trHeight w:val="405"/>
        </w:trPr>
        <w:tc>
          <w:tcPr>
            <w:tcW w:w="2352" w:type="pct"/>
            <w:tcBorders>
              <w:bottom w:val="single" w:sz="4" w:space="0" w:color="auto"/>
            </w:tcBorders>
          </w:tcPr>
          <w:p w:rsidR="00D0571C" w:rsidRPr="006C1E13" w:rsidRDefault="00D0571C" w:rsidP="00252D2A">
            <w:pPr>
              <w:suppressAutoHyphens/>
              <w:spacing w:before="120"/>
            </w:pPr>
            <w:r>
              <w:t>2. Работа с природным материалом</w:t>
            </w:r>
            <w:r w:rsidRPr="006C1E13">
              <w:t xml:space="preserve">. </w:t>
            </w:r>
          </w:p>
        </w:tc>
        <w:tc>
          <w:tcPr>
            <w:tcW w:w="513" w:type="pct"/>
            <w:tcBorders>
              <w:bottom w:val="single" w:sz="4" w:space="0" w:color="auto"/>
            </w:tcBorders>
          </w:tcPr>
          <w:p w:rsidR="00D0571C" w:rsidRPr="009201D2" w:rsidRDefault="00D0571C" w:rsidP="00F81E15">
            <w:pPr>
              <w:spacing w:before="120"/>
              <w:jc w:val="center"/>
            </w:pPr>
            <w:r>
              <w:t>4</w:t>
            </w:r>
          </w:p>
        </w:tc>
        <w:tc>
          <w:tcPr>
            <w:tcW w:w="368" w:type="pct"/>
            <w:tcBorders>
              <w:bottom w:val="single" w:sz="4" w:space="0" w:color="auto"/>
            </w:tcBorders>
          </w:tcPr>
          <w:p w:rsidR="00D0571C" w:rsidRPr="009201D2" w:rsidRDefault="00D0571C" w:rsidP="00F81E15">
            <w:pPr>
              <w:spacing w:before="120"/>
              <w:jc w:val="center"/>
            </w:pPr>
            <w:r w:rsidRPr="009201D2">
              <w:t>34</w:t>
            </w:r>
          </w:p>
        </w:tc>
        <w:tc>
          <w:tcPr>
            <w:tcW w:w="440" w:type="pct"/>
            <w:gridSpan w:val="2"/>
            <w:tcBorders>
              <w:bottom w:val="single" w:sz="4" w:space="0" w:color="auto"/>
            </w:tcBorders>
          </w:tcPr>
          <w:p w:rsidR="00D0571C" w:rsidRPr="006C1E13" w:rsidRDefault="00D0571C" w:rsidP="00F81E15">
            <w:pPr>
              <w:spacing w:before="120"/>
              <w:jc w:val="center"/>
            </w:pPr>
            <w:r w:rsidRPr="006C1E13">
              <w:t>4</w:t>
            </w:r>
          </w:p>
        </w:tc>
        <w:tc>
          <w:tcPr>
            <w:tcW w:w="440" w:type="pct"/>
            <w:tcBorders>
              <w:bottom w:val="single" w:sz="4" w:space="0" w:color="auto"/>
            </w:tcBorders>
          </w:tcPr>
          <w:p w:rsidR="00D0571C" w:rsidRPr="006C1E13" w:rsidRDefault="00F306CC" w:rsidP="00F81E15">
            <w:pPr>
              <w:spacing w:before="120"/>
              <w:jc w:val="center"/>
            </w:pPr>
            <w:r>
              <w:t>20</w:t>
            </w:r>
          </w:p>
        </w:tc>
        <w:tc>
          <w:tcPr>
            <w:tcW w:w="441" w:type="pct"/>
            <w:tcBorders>
              <w:bottom w:val="single" w:sz="4" w:space="0" w:color="auto"/>
            </w:tcBorders>
          </w:tcPr>
          <w:p w:rsidR="00D0571C" w:rsidRPr="00A6233D" w:rsidRDefault="00D0571C" w:rsidP="00F81E15">
            <w:pPr>
              <w:spacing w:before="120"/>
              <w:jc w:val="center"/>
              <w:rPr>
                <w:b/>
              </w:rPr>
            </w:pPr>
            <w:r>
              <w:rPr>
                <w:b/>
              </w:rPr>
              <w:t>-</w:t>
            </w:r>
          </w:p>
        </w:tc>
        <w:tc>
          <w:tcPr>
            <w:tcW w:w="446" w:type="pct"/>
            <w:tcBorders>
              <w:bottom w:val="single" w:sz="4" w:space="0" w:color="auto"/>
            </w:tcBorders>
          </w:tcPr>
          <w:p w:rsidR="00D0571C" w:rsidRPr="00A6233D" w:rsidRDefault="00D0571C" w:rsidP="00F81E15">
            <w:pPr>
              <w:spacing w:before="120"/>
              <w:jc w:val="center"/>
              <w:rPr>
                <w:b/>
              </w:rPr>
            </w:pPr>
            <w:r>
              <w:rPr>
                <w:b/>
              </w:rPr>
              <w:t>-</w:t>
            </w:r>
          </w:p>
        </w:tc>
      </w:tr>
      <w:tr w:rsidR="00D0571C" w:rsidRPr="00F75C87" w:rsidTr="0022511B">
        <w:trPr>
          <w:cantSplit/>
          <w:trHeight w:val="294"/>
        </w:trPr>
        <w:tc>
          <w:tcPr>
            <w:tcW w:w="2352" w:type="pct"/>
          </w:tcPr>
          <w:p w:rsidR="00D0571C" w:rsidRPr="006C1E13" w:rsidRDefault="00D0571C" w:rsidP="00F81E15">
            <w:pPr>
              <w:suppressAutoHyphens/>
              <w:spacing w:before="120"/>
            </w:pPr>
            <w:r w:rsidRPr="006C1E13">
              <w:t xml:space="preserve">3. </w:t>
            </w:r>
            <w:r w:rsidRPr="006C1E13">
              <w:rPr>
                <w:rStyle w:val="a6"/>
                <w:i w:val="0"/>
              </w:rPr>
              <w:t>Художественная обработка бумаги.</w:t>
            </w:r>
          </w:p>
        </w:tc>
        <w:tc>
          <w:tcPr>
            <w:tcW w:w="513" w:type="pct"/>
          </w:tcPr>
          <w:p w:rsidR="00D0571C" w:rsidRPr="009201D2" w:rsidRDefault="00D0571C" w:rsidP="00F81E15">
            <w:pPr>
              <w:spacing w:before="120"/>
              <w:jc w:val="center"/>
            </w:pPr>
            <w:r>
              <w:t>6</w:t>
            </w:r>
          </w:p>
        </w:tc>
        <w:tc>
          <w:tcPr>
            <w:tcW w:w="368" w:type="pct"/>
          </w:tcPr>
          <w:p w:rsidR="00D0571C" w:rsidRPr="009201D2" w:rsidRDefault="00D0571C" w:rsidP="00F81E15">
            <w:pPr>
              <w:spacing w:before="120"/>
              <w:jc w:val="center"/>
            </w:pPr>
            <w:r>
              <w:t>54</w:t>
            </w:r>
          </w:p>
        </w:tc>
        <w:tc>
          <w:tcPr>
            <w:tcW w:w="440" w:type="pct"/>
            <w:gridSpan w:val="2"/>
          </w:tcPr>
          <w:p w:rsidR="00D0571C" w:rsidRPr="00807D7A" w:rsidRDefault="00D0571C" w:rsidP="00F81E15">
            <w:pPr>
              <w:spacing w:before="120"/>
              <w:jc w:val="center"/>
            </w:pPr>
            <w:r>
              <w:t>4</w:t>
            </w:r>
          </w:p>
        </w:tc>
        <w:tc>
          <w:tcPr>
            <w:tcW w:w="440" w:type="pct"/>
          </w:tcPr>
          <w:p w:rsidR="00D0571C" w:rsidRDefault="00F306CC" w:rsidP="00F81E15">
            <w:pPr>
              <w:spacing w:before="120"/>
              <w:jc w:val="center"/>
            </w:pPr>
            <w:r>
              <w:t>20</w:t>
            </w:r>
          </w:p>
        </w:tc>
        <w:tc>
          <w:tcPr>
            <w:tcW w:w="441" w:type="pct"/>
          </w:tcPr>
          <w:p w:rsidR="00D0571C" w:rsidRPr="00A6233D" w:rsidRDefault="00D0571C" w:rsidP="00F81E15">
            <w:pPr>
              <w:spacing w:before="120"/>
              <w:jc w:val="center"/>
              <w:rPr>
                <w:b/>
              </w:rPr>
            </w:pPr>
            <w:r>
              <w:rPr>
                <w:b/>
              </w:rPr>
              <w:t>-</w:t>
            </w:r>
          </w:p>
        </w:tc>
        <w:tc>
          <w:tcPr>
            <w:tcW w:w="446" w:type="pct"/>
          </w:tcPr>
          <w:p w:rsidR="00D0571C" w:rsidRPr="00A6233D" w:rsidRDefault="00D0571C" w:rsidP="00F81E15">
            <w:pPr>
              <w:spacing w:before="120"/>
              <w:jc w:val="center"/>
              <w:rPr>
                <w:b/>
              </w:rPr>
            </w:pPr>
            <w:r>
              <w:rPr>
                <w:b/>
              </w:rPr>
              <w:t>-</w:t>
            </w:r>
          </w:p>
        </w:tc>
      </w:tr>
      <w:tr w:rsidR="00D0571C" w:rsidRPr="00F75C87" w:rsidTr="0022511B">
        <w:trPr>
          <w:cantSplit/>
          <w:trHeight w:val="334"/>
        </w:trPr>
        <w:tc>
          <w:tcPr>
            <w:tcW w:w="2352" w:type="pct"/>
          </w:tcPr>
          <w:p w:rsidR="00D0571C" w:rsidRPr="006C1E13" w:rsidRDefault="00D0571C" w:rsidP="00F81E15">
            <w:pPr>
              <w:suppressAutoHyphens/>
              <w:spacing w:before="120"/>
            </w:pPr>
            <w:r>
              <w:t>4</w:t>
            </w:r>
            <w:r w:rsidRPr="006C1E13">
              <w:t xml:space="preserve">. </w:t>
            </w:r>
            <w:r w:rsidRPr="006C1E13">
              <w:rPr>
                <w:rStyle w:val="a6"/>
                <w:i w:val="0"/>
              </w:rPr>
              <w:t>Работа с бросовым материалом.</w:t>
            </w:r>
          </w:p>
        </w:tc>
        <w:tc>
          <w:tcPr>
            <w:tcW w:w="513" w:type="pct"/>
          </w:tcPr>
          <w:p w:rsidR="00D0571C" w:rsidRPr="00807D7A" w:rsidRDefault="00D0571C" w:rsidP="00F81E15">
            <w:pPr>
              <w:spacing w:before="120"/>
              <w:jc w:val="center"/>
            </w:pPr>
            <w:r>
              <w:t>-</w:t>
            </w:r>
          </w:p>
        </w:tc>
        <w:tc>
          <w:tcPr>
            <w:tcW w:w="368" w:type="pct"/>
          </w:tcPr>
          <w:p w:rsidR="00D0571C" w:rsidRDefault="00D0571C" w:rsidP="00F81E15">
            <w:pPr>
              <w:spacing w:before="120"/>
              <w:jc w:val="center"/>
            </w:pPr>
            <w:r>
              <w:t>-</w:t>
            </w:r>
          </w:p>
        </w:tc>
        <w:tc>
          <w:tcPr>
            <w:tcW w:w="440" w:type="pct"/>
            <w:gridSpan w:val="2"/>
          </w:tcPr>
          <w:p w:rsidR="00D0571C" w:rsidRPr="00807D7A" w:rsidRDefault="00D0571C" w:rsidP="00F81E15">
            <w:pPr>
              <w:spacing w:before="120"/>
              <w:jc w:val="center"/>
            </w:pPr>
            <w:r>
              <w:t>5</w:t>
            </w:r>
          </w:p>
        </w:tc>
        <w:tc>
          <w:tcPr>
            <w:tcW w:w="440" w:type="pct"/>
          </w:tcPr>
          <w:p w:rsidR="00D0571C" w:rsidRDefault="00F306CC" w:rsidP="002F124A">
            <w:pPr>
              <w:spacing w:before="120"/>
              <w:jc w:val="center"/>
            </w:pPr>
            <w:r>
              <w:t>20</w:t>
            </w:r>
          </w:p>
        </w:tc>
        <w:tc>
          <w:tcPr>
            <w:tcW w:w="441" w:type="pct"/>
          </w:tcPr>
          <w:p w:rsidR="00D0571C" w:rsidRPr="00A6233D" w:rsidRDefault="00D0571C" w:rsidP="00F81E15">
            <w:pPr>
              <w:spacing w:before="120"/>
              <w:jc w:val="center"/>
              <w:rPr>
                <w:b/>
              </w:rPr>
            </w:pPr>
            <w:r>
              <w:rPr>
                <w:b/>
              </w:rPr>
              <w:t>-</w:t>
            </w:r>
          </w:p>
        </w:tc>
        <w:tc>
          <w:tcPr>
            <w:tcW w:w="446" w:type="pct"/>
          </w:tcPr>
          <w:p w:rsidR="00D0571C" w:rsidRPr="00A6233D" w:rsidRDefault="00D0571C" w:rsidP="00F81E15">
            <w:pPr>
              <w:spacing w:before="120"/>
              <w:jc w:val="center"/>
              <w:rPr>
                <w:b/>
              </w:rPr>
            </w:pPr>
            <w:r>
              <w:rPr>
                <w:b/>
              </w:rPr>
              <w:t>-</w:t>
            </w:r>
          </w:p>
        </w:tc>
      </w:tr>
      <w:tr w:rsidR="00D0571C" w:rsidRPr="00F75C87" w:rsidTr="0022511B">
        <w:trPr>
          <w:cantSplit/>
          <w:trHeight w:val="186"/>
        </w:trPr>
        <w:tc>
          <w:tcPr>
            <w:tcW w:w="2352" w:type="pct"/>
          </w:tcPr>
          <w:p w:rsidR="00D0571C" w:rsidRPr="00AE0554" w:rsidRDefault="00D0571C" w:rsidP="002F124A">
            <w:pPr>
              <w:spacing w:before="120"/>
              <w:jc w:val="both"/>
            </w:pPr>
            <w:r>
              <w:t>5.</w:t>
            </w:r>
            <w:r w:rsidRPr="006C1E13">
              <w:rPr>
                <w:rStyle w:val="a6"/>
                <w:i w:val="0"/>
              </w:rPr>
              <w:t>Художественная обработка</w:t>
            </w:r>
            <w:r>
              <w:rPr>
                <w:rStyle w:val="a6"/>
                <w:i w:val="0"/>
              </w:rPr>
              <w:t xml:space="preserve"> кожи. Фомиран.</w:t>
            </w:r>
          </w:p>
        </w:tc>
        <w:tc>
          <w:tcPr>
            <w:tcW w:w="513" w:type="pct"/>
          </w:tcPr>
          <w:p w:rsidR="00D0571C" w:rsidRPr="00A6233D" w:rsidRDefault="00D0571C" w:rsidP="00F81E15">
            <w:pPr>
              <w:spacing w:before="120"/>
              <w:jc w:val="center"/>
              <w:rPr>
                <w:b/>
              </w:rPr>
            </w:pPr>
            <w:r>
              <w:rPr>
                <w:b/>
              </w:rPr>
              <w:t>-</w:t>
            </w:r>
          </w:p>
        </w:tc>
        <w:tc>
          <w:tcPr>
            <w:tcW w:w="368" w:type="pct"/>
          </w:tcPr>
          <w:p w:rsidR="00D0571C" w:rsidRPr="00A6233D" w:rsidRDefault="00D0571C" w:rsidP="00F81E15">
            <w:pPr>
              <w:spacing w:before="120"/>
              <w:jc w:val="center"/>
              <w:rPr>
                <w:b/>
              </w:rPr>
            </w:pPr>
            <w:r>
              <w:rPr>
                <w:b/>
              </w:rPr>
              <w:t>-</w:t>
            </w:r>
          </w:p>
        </w:tc>
        <w:tc>
          <w:tcPr>
            <w:tcW w:w="440" w:type="pct"/>
            <w:gridSpan w:val="2"/>
          </w:tcPr>
          <w:p w:rsidR="00D0571C" w:rsidRPr="00D16BC7" w:rsidRDefault="00D0571C" w:rsidP="00F81E15">
            <w:pPr>
              <w:spacing w:before="120"/>
              <w:jc w:val="center"/>
            </w:pPr>
            <w:r>
              <w:t>2</w:t>
            </w:r>
          </w:p>
        </w:tc>
        <w:tc>
          <w:tcPr>
            <w:tcW w:w="440" w:type="pct"/>
          </w:tcPr>
          <w:p w:rsidR="00D0571C" w:rsidRPr="00D16BC7" w:rsidRDefault="00F306CC" w:rsidP="00F81E15">
            <w:pPr>
              <w:spacing w:before="120"/>
              <w:jc w:val="center"/>
            </w:pPr>
            <w:r>
              <w:t>24</w:t>
            </w:r>
          </w:p>
        </w:tc>
        <w:tc>
          <w:tcPr>
            <w:tcW w:w="441" w:type="pct"/>
          </w:tcPr>
          <w:p w:rsidR="00D0571C" w:rsidRPr="00A6233D" w:rsidRDefault="00D0571C" w:rsidP="0088115F">
            <w:pPr>
              <w:spacing w:before="120"/>
              <w:jc w:val="center"/>
              <w:rPr>
                <w:b/>
              </w:rPr>
            </w:pPr>
            <w:r>
              <w:rPr>
                <w:b/>
              </w:rPr>
              <w:t>-</w:t>
            </w:r>
          </w:p>
        </w:tc>
        <w:tc>
          <w:tcPr>
            <w:tcW w:w="446" w:type="pct"/>
          </w:tcPr>
          <w:p w:rsidR="00D0571C" w:rsidRPr="00A6233D" w:rsidRDefault="00D0571C" w:rsidP="0088115F">
            <w:pPr>
              <w:spacing w:before="120"/>
              <w:jc w:val="center"/>
              <w:rPr>
                <w:b/>
              </w:rPr>
            </w:pPr>
            <w:r>
              <w:rPr>
                <w:b/>
              </w:rPr>
              <w:t>-</w:t>
            </w:r>
          </w:p>
        </w:tc>
      </w:tr>
      <w:tr w:rsidR="00D0571C" w:rsidRPr="00F75C87" w:rsidTr="0022511B">
        <w:trPr>
          <w:cantSplit/>
          <w:trHeight w:val="195"/>
        </w:trPr>
        <w:tc>
          <w:tcPr>
            <w:tcW w:w="2352" w:type="pct"/>
          </w:tcPr>
          <w:p w:rsidR="00D0571C" w:rsidRDefault="00D0571C" w:rsidP="00F81E15">
            <w:pPr>
              <w:spacing w:before="120"/>
              <w:jc w:val="both"/>
            </w:pPr>
            <w:r>
              <w:t>6.</w:t>
            </w:r>
            <w:r w:rsidRPr="00AE0554">
              <w:t xml:space="preserve"> Техника квилинг</w:t>
            </w:r>
          </w:p>
        </w:tc>
        <w:tc>
          <w:tcPr>
            <w:tcW w:w="513" w:type="pct"/>
          </w:tcPr>
          <w:p w:rsidR="00D0571C" w:rsidRPr="00A6233D" w:rsidRDefault="00D0571C" w:rsidP="0088115F">
            <w:pPr>
              <w:spacing w:before="120"/>
              <w:jc w:val="center"/>
              <w:rPr>
                <w:b/>
              </w:rPr>
            </w:pPr>
            <w:r>
              <w:rPr>
                <w:b/>
              </w:rPr>
              <w:t>-</w:t>
            </w:r>
          </w:p>
        </w:tc>
        <w:tc>
          <w:tcPr>
            <w:tcW w:w="368" w:type="pct"/>
          </w:tcPr>
          <w:p w:rsidR="00D0571C" w:rsidRPr="00A6233D" w:rsidRDefault="00D0571C" w:rsidP="0088115F">
            <w:pPr>
              <w:spacing w:before="120"/>
              <w:jc w:val="center"/>
              <w:rPr>
                <w:b/>
              </w:rPr>
            </w:pPr>
            <w:r>
              <w:rPr>
                <w:b/>
              </w:rPr>
              <w:t>-</w:t>
            </w:r>
          </w:p>
        </w:tc>
        <w:tc>
          <w:tcPr>
            <w:tcW w:w="440" w:type="pct"/>
            <w:gridSpan w:val="2"/>
          </w:tcPr>
          <w:p w:rsidR="00D0571C" w:rsidRPr="00A6233D" w:rsidRDefault="00D0571C" w:rsidP="0088115F">
            <w:pPr>
              <w:spacing w:before="120"/>
              <w:jc w:val="center"/>
              <w:rPr>
                <w:b/>
              </w:rPr>
            </w:pPr>
            <w:r>
              <w:rPr>
                <w:b/>
              </w:rPr>
              <w:t>-</w:t>
            </w:r>
          </w:p>
        </w:tc>
        <w:tc>
          <w:tcPr>
            <w:tcW w:w="440" w:type="pct"/>
          </w:tcPr>
          <w:p w:rsidR="00D0571C" w:rsidRPr="00A6233D" w:rsidRDefault="00D0571C" w:rsidP="0088115F">
            <w:pPr>
              <w:spacing w:before="120"/>
              <w:jc w:val="center"/>
              <w:rPr>
                <w:b/>
              </w:rPr>
            </w:pPr>
            <w:r>
              <w:rPr>
                <w:b/>
              </w:rPr>
              <w:t>-</w:t>
            </w:r>
          </w:p>
        </w:tc>
        <w:tc>
          <w:tcPr>
            <w:tcW w:w="441" w:type="pct"/>
          </w:tcPr>
          <w:p w:rsidR="00D0571C" w:rsidRPr="00D16BC7" w:rsidRDefault="00D0571C" w:rsidP="0088115F">
            <w:pPr>
              <w:spacing w:before="120"/>
              <w:jc w:val="center"/>
            </w:pPr>
            <w:r w:rsidRPr="00D16BC7">
              <w:t>10</w:t>
            </w:r>
          </w:p>
        </w:tc>
        <w:tc>
          <w:tcPr>
            <w:tcW w:w="446" w:type="pct"/>
          </w:tcPr>
          <w:p w:rsidR="00D0571C" w:rsidRPr="00D16BC7" w:rsidRDefault="009D2241" w:rsidP="009D2241">
            <w:pPr>
              <w:spacing w:before="120"/>
              <w:jc w:val="center"/>
            </w:pPr>
            <w:r>
              <w:t>45</w:t>
            </w:r>
          </w:p>
        </w:tc>
      </w:tr>
      <w:tr w:rsidR="00D0571C" w:rsidRPr="00F75C87" w:rsidTr="0022511B">
        <w:trPr>
          <w:cantSplit/>
          <w:trHeight w:val="126"/>
        </w:trPr>
        <w:tc>
          <w:tcPr>
            <w:tcW w:w="2352" w:type="pct"/>
          </w:tcPr>
          <w:p w:rsidR="00D0571C" w:rsidRPr="00AE0554" w:rsidRDefault="00D0571C" w:rsidP="00F81E15">
            <w:pPr>
              <w:spacing w:before="120"/>
              <w:jc w:val="both"/>
            </w:pPr>
            <w:r>
              <w:t>7.</w:t>
            </w:r>
            <w:r w:rsidRPr="00AE0554">
              <w:t xml:space="preserve"> Модульное оригами.</w:t>
            </w:r>
          </w:p>
        </w:tc>
        <w:tc>
          <w:tcPr>
            <w:tcW w:w="513" w:type="pct"/>
          </w:tcPr>
          <w:p w:rsidR="00D0571C" w:rsidRPr="00A6233D" w:rsidRDefault="00D0571C" w:rsidP="00F81E15">
            <w:pPr>
              <w:spacing w:before="120"/>
              <w:jc w:val="center"/>
              <w:rPr>
                <w:b/>
              </w:rPr>
            </w:pPr>
            <w:r>
              <w:rPr>
                <w:b/>
              </w:rPr>
              <w:t>-</w:t>
            </w:r>
          </w:p>
        </w:tc>
        <w:tc>
          <w:tcPr>
            <w:tcW w:w="368" w:type="pct"/>
          </w:tcPr>
          <w:p w:rsidR="00D0571C" w:rsidRPr="00A6233D" w:rsidRDefault="00D0571C" w:rsidP="00F81E15">
            <w:pPr>
              <w:spacing w:before="120"/>
              <w:jc w:val="center"/>
              <w:rPr>
                <w:b/>
              </w:rPr>
            </w:pPr>
            <w:r>
              <w:rPr>
                <w:b/>
              </w:rPr>
              <w:t>-</w:t>
            </w:r>
          </w:p>
        </w:tc>
        <w:tc>
          <w:tcPr>
            <w:tcW w:w="440" w:type="pct"/>
            <w:gridSpan w:val="2"/>
          </w:tcPr>
          <w:p w:rsidR="00D0571C" w:rsidRPr="00D16BC7" w:rsidRDefault="00D0571C" w:rsidP="00F81E15">
            <w:pPr>
              <w:spacing w:before="120"/>
              <w:jc w:val="center"/>
            </w:pPr>
            <w:r w:rsidRPr="00D16BC7">
              <w:t>-</w:t>
            </w:r>
          </w:p>
        </w:tc>
        <w:tc>
          <w:tcPr>
            <w:tcW w:w="440" w:type="pct"/>
          </w:tcPr>
          <w:p w:rsidR="00D0571C" w:rsidRPr="00D16BC7" w:rsidRDefault="00D0571C" w:rsidP="00F81E15">
            <w:pPr>
              <w:spacing w:before="120"/>
              <w:jc w:val="center"/>
            </w:pPr>
            <w:r w:rsidRPr="00D16BC7">
              <w:t>-</w:t>
            </w:r>
          </w:p>
        </w:tc>
        <w:tc>
          <w:tcPr>
            <w:tcW w:w="441" w:type="pct"/>
          </w:tcPr>
          <w:p w:rsidR="00D0571C" w:rsidRPr="00D16BC7" w:rsidRDefault="00D0571C" w:rsidP="00F81E15">
            <w:pPr>
              <w:spacing w:before="120"/>
              <w:jc w:val="center"/>
            </w:pPr>
            <w:r w:rsidRPr="00D16BC7">
              <w:t>3</w:t>
            </w:r>
          </w:p>
        </w:tc>
        <w:tc>
          <w:tcPr>
            <w:tcW w:w="446" w:type="pct"/>
          </w:tcPr>
          <w:p w:rsidR="00D0571C" w:rsidRPr="00D16BC7" w:rsidRDefault="009D2241" w:rsidP="00F81E15">
            <w:pPr>
              <w:spacing w:before="120"/>
              <w:jc w:val="center"/>
            </w:pPr>
            <w:r>
              <w:t>40</w:t>
            </w:r>
          </w:p>
        </w:tc>
      </w:tr>
      <w:tr w:rsidR="00D0571C" w:rsidRPr="00F75C87" w:rsidTr="0022511B">
        <w:trPr>
          <w:cantSplit/>
          <w:trHeight w:val="171"/>
        </w:trPr>
        <w:tc>
          <w:tcPr>
            <w:tcW w:w="2352" w:type="pct"/>
          </w:tcPr>
          <w:p w:rsidR="00D0571C" w:rsidRPr="00AE0554" w:rsidRDefault="00D0571C" w:rsidP="00F81E15">
            <w:pPr>
              <w:spacing w:before="120"/>
              <w:jc w:val="both"/>
            </w:pPr>
            <w:r>
              <w:t>8</w:t>
            </w:r>
            <w:r w:rsidRPr="00AE0554">
              <w:t>. Выполнение выставочных работ</w:t>
            </w:r>
          </w:p>
        </w:tc>
        <w:tc>
          <w:tcPr>
            <w:tcW w:w="513" w:type="pct"/>
          </w:tcPr>
          <w:p w:rsidR="00D0571C" w:rsidRPr="00A6233D" w:rsidRDefault="00D0571C" w:rsidP="00F81E15">
            <w:pPr>
              <w:spacing w:before="120"/>
              <w:jc w:val="center"/>
              <w:rPr>
                <w:b/>
              </w:rPr>
            </w:pPr>
            <w:r>
              <w:rPr>
                <w:b/>
              </w:rPr>
              <w:t>-</w:t>
            </w:r>
          </w:p>
        </w:tc>
        <w:tc>
          <w:tcPr>
            <w:tcW w:w="368" w:type="pct"/>
          </w:tcPr>
          <w:p w:rsidR="00D0571C" w:rsidRPr="00A6233D" w:rsidRDefault="00D0571C" w:rsidP="00F81E15">
            <w:pPr>
              <w:spacing w:before="120"/>
              <w:jc w:val="center"/>
              <w:rPr>
                <w:b/>
              </w:rPr>
            </w:pPr>
            <w:r>
              <w:rPr>
                <w:b/>
              </w:rPr>
              <w:t>-</w:t>
            </w:r>
          </w:p>
        </w:tc>
        <w:tc>
          <w:tcPr>
            <w:tcW w:w="440" w:type="pct"/>
            <w:gridSpan w:val="2"/>
          </w:tcPr>
          <w:p w:rsidR="00D0571C" w:rsidRPr="00D16BC7" w:rsidRDefault="00D0571C" w:rsidP="00F81E15">
            <w:pPr>
              <w:spacing w:before="120"/>
              <w:jc w:val="center"/>
            </w:pPr>
            <w:r w:rsidRPr="00D16BC7">
              <w:t>-</w:t>
            </w:r>
          </w:p>
        </w:tc>
        <w:tc>
          <w:tcPr>
            <w:tcW w:w="440" w:type="pct"/>
          </w:tcPr>
          <w:p w:rsidR="00D0571C" w:rsidRPr="00D16BC7" w:rsidRDefault="00D0571C" w:rsidP="00F81E15">
            <w:pPr>
              <w:spacing w:before="120"/>
              <w:jc w:val="center"/>
            </w:pPr>
            <w:r w:rsidRPr="00D16BC7">
              <w:t>-</w:t>
            </w:r>
          </w:p>
        </w:tc>
        <w:tc>
          <w:tcPr>
            <w:tcW w:w="441" w:type="pct"/>
          </w:tcPr>
          <w:p w:rsidR="00D0571C" w:rsidRPr="00D16BC7" w:rsidRDefault="00D0571C" w:rsidP="00F81E15">
            <w:pPr>
              <w:spacing w:before="120"/>
              <w:jc w:val="center"/>
            </w:pPr>
            <w:r w:rsidRPr="00D16BC7">
              <w:t>-</w:t>
            </w:r>
          </w:p>
        </w:tc>
        <w:tc>
          <w:tcPr>
            <w:tcW w:w="446" w:type="pct"/>
          </w:tcPr>
          <w:p w:rsidR="00D0571C" w:rsidRPr="00D16BC7" w:rsidRDefault="00D0571C" w:rsidP="00F81E15">
            <w:pPr>
              <w:spacing w:before="120"/>
              <w:jc w:val="center"/>
            </w:pPr>
            <w:r w:rsidRPr="00D16BC7">
              <w:t>-</w:t>
            </w:r>
          </w:p>
        </w:tc>
      </w:tr>
      <w:tr w:rsidR="00D0571C" w:rsidRPr="00F75C87" w:rsidTr="0022511B">
        <w:trPr>
          <w:cantSplit/>
          <w:trHeight w:val="267"/>
        </w:trPr>
        <w:tc>
          <w:tcPr>
            <w:tcW w:w="2352" w:type="pct"/>
          </w:tcPr>
          <w:p w:rsidR="00D0571C" w:rsidRPr="00AE0554" w:rsidRDefault="00D0571C" w:rsidP="00F81E15">
            <w:pPr>
              <w:suppressAutoHyphens/>
            </w:pPr>
            <w:r>
              <w:rPr>
                <w:rStyle w:val="a6"/>
                <w:i w:val="0"/>
              </w:rPr>
              <w:t xml:space="preserve">9. </w:t>
            </w:r>
            <w:r w:rsidRPr="00AE0554">
              <w:rPr>
                <w:rStyle w:val="a6"/>
                <w:i w:val="0"/>
              </w:rPr>
              <w:t>Итоговое занятие.</w:t>
            </w:r>
          </w:p>
        </w:tc>
        <w:tc>
          <w:tcPr>
            <w:tcW w:w="513" w:type="pct"/>
          </w:tcPr>
          <w:p w:rsidR="00D0571C" w:rsidRPr="00807D7A" w:rsidRDefault="00D0571C" w:rsidP="00F81E15">
            <w:pPr>
              <w:spacing w:before="120"/>
              <w:jc w:val="center"/>
            </w:pPr>
            <w:r>
              <w:t>-</w:t>
            </w:r>
          </w:p>
        </w:tc>
        <w:tc>
          <w:tcPr>
            <w:tcW w:w="368" w:type="pct"/>
          </w:tcPr>
          <w:p w:rsidR="00D0571C" w:rsidRDefault="00D0571C" w:rsidP="00F81E15">
            <w:pPr>
              <w:spacing w:before="120"/>
              <w:jc w:val="center"/>
            </w:pPr>
            <w:r>
              <w:t>2</w:t>
            </w:r>
          </w:p>
        </w:tc>
        <w:tc>
          <w:tcPr>
            <w:tcW w:w="440" w:type="pct"/>
            <w:gridSpan w:val="2"/>
          </w:tcPr>
          <w:p w:rsidR="00D0571C" w:rsidRPr="00D16BC7" w:rsidRDefault="00D0571C" w:rsidP="00F81E15">
            <w:pPr>
              <w:spacing w:before="120"/>
              <w:jc w:val="center"/>
            </w:pPr>
            <w:r w:rsidRPr="00D16BC7">
              <w:t>1</w:t>
            </w:r>
          </w:p>
        </w:tc>
        <w:tc>
          <w:tcPr>
            <w:tcW w:w="440" w:type="pct"/>
          </w:tcPr>
          <w:p w:rsidR="00D0571C" w:rsidRPr="00D16BC7" w:rsidRDefault="00D0571C" w:rsidP="00F81E15">
            <w:pPr>
              <w:spacing w:before="120"/>
              <w:jc w:val="center"/>
            </w:pPr>
            <w:r w:rsidRPr="00D16BC7">
              <w:t>1</w:t>
            </w:r>
          </w:p>
        </w:tc>
        <w:tc>
          <w:tcPr>
            <w:tcW w:w="441" w:type="pct"/>
          </w:tcPr>
          <w:p w:rsidR="00D0571C" w:rsidRPr="00D16BC7" w:rsidRDefault="00D0571C" w:rsidP="00F81E15">
            <w:pPr>
              <w:spacing w:before="120"/>
              <w:jc w:val="center"/>
            </w:pPr>
            <w:r w:rsidRPr="00D16BC7">
              <w:t>-</w:t>
            </w:r>
          </w:p>
        </w:tc>
        <w:tc>
          <w:tcPr>
            <w:tcW w:w="446" w:type="pct"/>
          </w:tcPr>
          <w:p w:rsidR="00D0571C" w:rsidRPr="00D16BC7" w:rsidRDefault="00D0571C" w:rsidP="00F81E15">
            <w:pPr>
              <w:spacing w:before="120"/>
              <w:jc w:val="center"/>
            </w:pPr>
            <w:r w:rsidRPr="00D16BC7">
              <w:t>2</w:t>
            </w:r>
          </w:p>
        </w:tc>
      </w:tr>
      <w:tr w:rsidR="00D0571C" w:rsidRPr="00F75C87" w:rsidTr="0022511B">
        <w:trPr>
          <w:cantSplit/>
          <w:trHeight w:val="240"/>
        </w:trPr>
        <w:tc>
          <w:tcPr>
            <w:tcW w:w="2352" w:type="pct"/>
          </w:tcPr>
          <w:p w:rsidR="00D0571C" w:rsidRPr="00F75C87" w:rsidRDefault="00D0571C" w:rsidP="0088115F">
            <w:pPr>
              <w:suppressAutoHyphens/>
            </w:pPr>
            <w:r w:rsidRPr="00F75C87">
              <w:t>Всего:</w:t>
            </w:r>
          </w:p>
        </w:tc>
        <w:tc>
          <w:tcPr>
            <w:tcW w:w="513" w:type="pct"/>
          </w:tcPr>
          <w:p w:rsidR="00D0571C" w:rsidRPr="00F75C87" w:rsidRDefault="00D0571C" w:rsidP="00D0571C">
            <w:pPr>
              <w:suppressAutoHyphens/>
              <w:spacing w:before="120"/>
              <w:jc w:val="center"/>
            </w:pPr>
            <w:r>
              <w:t>11</w:t>
            </w:r>
          </w:p>
        </w:tc>
        <w:tc>
          <w:tcPr>
            <w:tcW w:w="368" w:type="pct"/>
          </w:tcPr>
          <w:p w:rsidR="00D0571C" w:rsidRPr="00F75C87" w:rsidRDefault="00D0571C" w:rsidP="00F81E15">
            <w:pPr>
              <w:suppressAutoHyphens/>
              <w:spacing w:before="120"/>
              <w:jc w:val="center"/>
            </w:pPr>
            <w:r>
              <w:t>91</w:t>
            </w:r>
          </w:p>
        </w:tc>
        <w:tc>
          <w:tcPr>
            <w:tcW w:w="440" w:type="pct"/>
            <w:gridSpan w:val="2"/>
          </w:tcPr>
          <w:p w:rsidR="00D0571C" w:rsidRPr="00F75C87" w:rsidRDefault="00D0571C" w:rsidP="00F844CA">
            <w:pPr>
              <w:suppressAutoHyphens/>
              <w:spacing w:before="120"/>
              <w:jc w:val="center"/>
            </w:pPr>
            <w:r>
              <w:t>17</w:t>
            </w:r>
          </w:p>
        </w:tc>
        <w:tc>
          <w:tcPr>
            <w:tcW w:w="440" w:type="pct"/>
          </w:tcPr>
          <w:p w:rsidR="00D0571C" w:rsidRPr="00F75C87" w:rsidRDefault="00F306CC" w:rsidP="00F844CA">
            <w:pPr>
              <w:suppressAutoHyphens/>
              <w:spacing w:before="120"/>
              <w:jc w:val="center"/>
            </w:pPr>
            <w:r>
              <w:t>85</w:t>
            </w:r>
          </w:p>
        </w:tc>
        <w:tc>
          <w:tcPr>
            <w:tcW w:w="441" w:type="pct"/>
          </w:tcPr>
          <w:p w:rsidR="00D0571C" w:rsidRPr="00F75C87" w:rsidRDefault="00D0571C" w:rsidP="00F81E15">
            <w:pPr>
              <w:suppressAutoHyphens/>
              <w:spacing w:before="120"/>
              <w:jc w:val="center"/>
            </w:pPr>
            <w:r>
              <w:t>15</w:t>
            </w:r>
          </w:p>
        </w:tc>
        <w:tc>
          <w:tcPr>
            <w:tcW w:w="446" w:type="pct"/>
          </w:tcPr>
          <w:p w:rsidR="00D0571C" w:rsidRPr="00F75C87" w:rsidRDefault="009D2241" w:rsidP="00F81E15">
            <w:pPr>
              <w:suppressAutoHyphens/>
              <w:spacing w:before="120"/>
              <w:jc w:val="center"/>
            </w:pPr>
            <w:r>
              <w:t>87</w:t>
            </w:r>
          </w:p>
        </w:tc>
      </w:tr>
      <w:tr w:rsidR="00D0571C" w:rsidRPr="00F75C87" w:rsidTr="0022511B">
        <w:trPr>
          <w:cantSplit/>
          <w:trHeight w:val="270"/>
        </w:trPr>
        <w:tc>
          <w:tcPr>
            <w:tcW w:w="2352" w:type="pct"/>
          </w:tcPr>
          <w:p w:rsidR="00D0571C" w:rsidRPr="00F75C87" w:rsidRDefault="00D0571C" w:rsidP="0088115F">
            <w:pPr>
              <w:suppressAutoHyphens/>
            </w:pPr>
            <w:r>
              <w:t>Итого:</w:t>
            </w:r>
          </w:p>
        </w:tc>
        <w:tc>
          <w:tcPr>
            <w:tcW w:w="881" w:type="pct"/>
            <w:gridSpan w:val="2"/>
          </w:tcPr>
          <w:p w:rsidR="00D0571C" w:rsidRDefault="00D0571C" w:rsidP="00F81E15">
            <w:pPr>
              <w:suppressAutoHyphens/>
              <w:spacing w:before="120"/>
              <w:jc w:val="center"/>
            </w:pPr>
            <w:r>
              <w:t>102</w:t>
            </w:r>
          </w:p>
        </w:tc>
        <w:tc>
          <w:tcPr>
            <w:tcW w:w="880" w:type="pct"/>
            <w:gridSpan w:val="3"/>
          </w:tcPr>
          <w:p w:rsidR="00D0571C" w:rsidRDefault="00D0571C" w:rsidP="00F81E15">
            <w:pPr>
              <w:suppressAutoHyphens/>
              <w:spacing w:before="120"/>
              <w:jc w:val="center"/>
            </w:pPr>
            <w:r>
              <w:t>102</w:t>
            </w:r>
          </w:p>
        </w:tc>
        <w:tc>
          <w:tcPr>
            <w:tcW w:w="887" w:type="pct"/>
            <w:gridSpan w:val="2"/>
          </w:tcPr>
          <w:p w:rsidR="00D0571C" w:rsidRDefault="00D0571C" w:rsidP="00F81E15">
            <w:pPr>
              <w:suppressAutoHyphens/>
              <w:spacing w:before="120"/>
              <w:jc w:val="center"/>
            </w:pPr>
            <w:r>
              <w:t>102</w:t>
            </w:r>
          </w:p>
        </w:tc>
      </w:tr>
    </w:tbl>
    <w:p w:rsidR="00B20B3D" w:rsidRPr="00B20B3D" w:rsidRDefault="00B20B3D" w:rsidP="00A519E7">
      <w:pPr>
        <w:spacing w:before="120"/>
        <w:outlineLvl w:val="0"/>
        <w:rPr>
          <w:b/>
          <w:sz w:val="28"/>
          <w:szCs w:val="28"/>
          <w:lang w:val="en-US"/>
        </w:rPr>
      </w:pPr>
    </w:p>
    <w:p w:rsidR="00CB7251" w:rsidRDefault="00CB7251" w:rsidP="00A519E7">
      <w:pPr>
        <w:spacing w:before="120"/>
        <w:outlineLvl w:val="0"/>
        <w:rPr>
          <w:b/>
          <w:sz w:val="28"/>
          <w:szCs w:val="28"/>
        </w:rPr>
      </w:pPr>
    </w:p>
    <w:p w:rsidR="00911794" w:rsidRDefault="00911794" w:rsidP="00F844CA">
      <w:pPr>
        <w:jc w:val="center"/>
        <w:outlineLvl w:val="0"/>
        <w:rPr>
          <w:b/>
        </w:rPr>
        <w:sectPr w:rsidR="00911794" w:rsidSect="00E91CF4">
          <w:pgSz w:w="11906" w:h="16838"/>
          <w:pgMar w:top="1134" w:right="850" w:bottom="1134" w:left="1701" w:header="708" w:footer="708" w:gutter="0"/>
          <w:cols w:space="708"/>
          <w:docGrid w:linePitch="360"/>
        </w:sectPr>
      </w:pPr>
    </w:p>
    <w:p w:rsidR="00A519E7" w:rsidRPr="00911794" w:rsidRDefault="00911794" w:rsidP="00F844CA">
      <w:pPr>
        <w:jc w:val="center"/>
        <w:outlineLvl w:val="0"/>
        <w:rPr>
          <w:b/>
        </w:rPr>
      </w:pPr>
      <w:r w:rsidRPr="00911794">
        <w:rPr>
          <w:b/>
        </w:rPr>
        <w:lastRenderedPageBreak/>
        <w:t>УЧЕБНЫЙ ПЛАН 1-ГО ГОДА ОБУЧЕНИЯ</w:t>
      </w:r>
    </w:p>
    <w:p w:rsidR="003444D5" w:rsidRPr="00EF6785" w:rsidRDefault="003444D5" w:rsidP="000B65FC">
      <w:pPr>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992"/>
        <w:gridCol w:w="1276"/>
        <w:gridCol w:w="3969"/>
      </w:tblGrid>
      <w:tr w:rsidR="00A109BE" w:rsidRPr="00BA01E6" w:rsidTr="00DF2CFE">
        <w:trPr>
          <w:trHeight w:val="145"/>
        </w:trPr>
        <w:tc>
          <w:tcPr>
            <w:tcW w:w="426" w:type="dxa"/>
            <w:vMerge w:val="restart"/>
            <w:shd w:val="clear" w:color="auto" w:fill="D9D9D9"/>
          </w:tcPr>
          <w:p w:rsidR="00A109BE" w:rsidRPr="00BA01E6" w:rsidRDefault="00A109BE" w:rsidP="000F1073">
            <w:pPr>
              <w:jc w:val="center"/>
              <w:rPr>
                <w:b/>
              </w:rPr>
            </w:pPr>
            <w:r w:rsidRPr="00BA01E6">
              <w:rPr>
                <w:b/>
                <w:sz w:val="22"/>
                <w:szCs w:val="22"/>
              </w:rPr>
              <w:t>№ п/п</w:t>
            </w:r>
          </w:p>
        </w:tc>
        <w:tc>
          <w:tcPr>
            <w:tcW w:w="2977" w:type="dxa"/>
            <w:vMerge w:val="restart"/>
            <w:shd w:val="clear" w:color="auto" w:fill="D9D9D9"/>
          </w:tcPr>
          <w:p w:rsidR="00A109BE" w:rsidRPr="00BA01E6" w:rsidRDefault="00A109BE" w:rsidP="000F1073">
            <w:pPr>
              <w:jc w:val="center"/>
              <w:rPr>
                <w:b/>
              </w:rPr>
            </w:pPr>
            <w:r w:rsidRPr="00BA01E6">
              <w:rPr>
                <w:b/>
                <w:iCs/>
                <w:sz w:val="22"/>
                <w:szCs w:val="22"/>
              </w:rPr>
              <w:t>Наименование разделов.</w:t>
            </w:r>
          </w:p>
        </w:tc>
        <w:tc>
          <w:tcPr>
            <w:tcW w:w="2268" w:type="dxa"/>
            <w:gridSpan w:val="2"/>
            <w:shd w:val="clear" w:color="auto" w:fill="D9D9D9"/>
          </w:tcPr>
          <w:p w:rsidR="00A109BE" w:rsidRPr="00BA01E6" w:rsidRDefault="00A109BE" w:rsidP="000F1073">
            <w:pPr>
              <w:jc w:val="center"/>
              <w:rPr>
                <w:b/>
              </w:rPr>
            </w:pPr>
            <w:r w:rsidRPr="00BA01E6">
              <w:rPr>
                <w:b/>
                <w:sz w:val="22"/>
                <w:szCs w:val="22"/>
              </w:rPr>
              <w:t>Кол-во часов</w:t>
            </w:r>
          </w:p>
        </w:tc>
        <w:tc>
          <w:tcPr>
            <w:tcW w:w="3969" w:type="dxa"/>
            <w:vMerge w:val="restart"/>
            <w:shd w:val="clear" w:color="auto" w:fill="D9D9D9"/>
          </w:tcPr>
          <w:p w:rsidR="00A109BE" w:rsidRPr="00BA01E6" w:rsidRDefault="00A109BE" w:rsidP="000F1073">
            <w:pPr>
              <w:jc w:val="center"/>
              <w:rPr>
                <w:b/>
              </w:rPr>
            </w:pPr>
            <w:r w:rsidRPr="00BA01E6">
              <w:rPr>
                <w:b/>
                <w:sz w:val="22"/>
                <w:szCs w:val="22"/>
              </w:rPr>
              <w:t>Содержание базовых тем</w:t>
            </w:r>
          </w:p>
        </w:tc>
      </w:tr>
      <w:tr w:rsidR="00A109BE" w:rsidRPr="00BA01E6" w:rsidTr="00DF2CFE">
        <w:trPr>
          <w:trHeight w:val="145"/>
        </w:trPr>
        <w:tc>
          <w:tcPr>
            <w:tcW w:w="426" w:type="dxa"/>
            <w:vMerge/>
            <w:shd w:val="clear" w:color="auto" w:fill="D9D9D9"/>
          </w:tcPr>
          <w:p w:rsidR="00A109BE" w:rsidRPr="00BA01E6" w:rsidRDefault="00A109BE" w:rsidP="000F1073">
            <w:pPr>
              <w:jc w:val="center"/>
              <w:rPr>
                <w:b/>
              </w:rPr>
            </w:pPr>
          </w:p>
        </w:tc>
        <w:tc>
          <w:tcPr>
            <w:tcW w:w="2977" w:type="dxa"/>
            <w:vMerge/>
          </w:tcPr>
          <w:p w:rsidR="00A109BE" w:rsidRPr="00BA01E6" w:rsidRDefault="00A109BE" w:rsidP="000F1073">
            <w:pPr>
              <w:jc w:val="center"/>
              <w:rPr>
                <w:b/>
              </w:rPr>
            </w:pPr>
          </w:p>
        </w:tc>
        <w:tc>
          <w:tcPr>
            <w:tcW w:w="992" w:type="dxa"/>
            <w:shd w:val="clear" w:color="auto" w:fill="D9D9D9"/>
          </w:tcPr>
          <w:p w:rsidR="00A109BE" w:rsidRPr="00BA01E6" w:rsidRDefault="00A109BE" w:rsidP="000F1073">
            <w:pPr>
              <w:jc w:val="center"/>
              <w:rPr>
                <w:b/>
              </w:rPr>
            </w:pPr>
            <w:r w:rsidRPr="00BA01E6">
              <w:rPr>
                <w:b/>
                <w:sz w:val="22"/>
                <w:szCs w:val="22"/>
              </w:rPr>
              <w:t>теория</w:t>
            </w:r>
          </w:p>
        </w:tc>
        <w:tc>
          <w:tcPr>
            <w:tcW w:w="1276" w:type="dxa"/>
            <w:shd w:val="clear" w:color="auto" w:fill="D9D9D9"/>
          </w:tcPr>
          <w:p w:rsidR="00A109BE" w:rsidRPr="00BA01E6" w:rsidRDefault="00A109BE" w:rsidP="000F1073">
            <w:pPr>
              <w:jc w:val="center"/>
              <w:rPr>
                <w:b/>
              </w:rPr>
            </w:pPr>
            <w:r w:rsidRPr="00BA01E6">
              <w:rPr>
                <w:b/>
                <w:sz w:val="22"/>
                <w:szCs w:val="22"/>
              </w:rPr>
              <w:t>практика</w:t>
            </w:r>
          </w:p>
        </w:tc>
        <w:tc>
          <w:tcPr>
            <w:tcW w:w="3969" w:type="dxa"/>
            <w:vMerge/>
            <w:shd w:val="clear" w:color="auto" w:fill="D9D9D9"/>
          </w:tcPr>
          <w:p w:rsidR="00A109BE" w:rsidRPr="00BA01E6" w:rsidRDefault="00A109BE" w:rsidP="000F1073">
            <w:pPr>
              <w:jc w:val="center"/>
            </w:pPr>
          </w:p>
        </w:tc>
      </w:tr>
      <w:tr w:rsidR="00A109BE" w:rsidRPr="00BA01E6" w:rsidTr="00DF2CFE">
        <w:trPr>
          <w:trHeight w:val="342"/>
        </w:trPr>
        <w:tc>
          <w:tcPr>
            <w:tcW w:w="426" w:type="dxa"/>
          </w:tcPr>
          <w:p w:rsidR="00A109BE" w:rsidRPr="00BA01E6" w:rsidRDefault="00A109BE" w:rsidP="000F1073">
            <w:r w:rsidRPr="00BA01E6">
              <w:rPr>
                <w:sz w:val="22"/>
                <w:szCs w:val="22"/>
              </w:rPr>
              <w:t>1</w:t>
            </w:r>
          </w:p>
        </w:tc>
        <w:tc>
          <w:tcPr>
            <w:tcW w:w="2977" w:type="dxa"/>
          </w:tcPr>
          <w:p w:rsidR="00A109BE" w:rsidRPr="00BA01E6" w:rsidRDefault="00A109BE" w:rsidP="000F1073">
            <w:pPr>
              <w:rPr>
                <w:b/>
              </w:rPr>
            </w:pPr>
            <w:r w:rsidRPr="00BA01E6">
              <w:rPr>
                <w:b/>
                <w:sz w:val="22"/>
                <w:szCs w:val="22"/>
              </w:rPr>
              <w:t>Вводное занятие (2часа)</w:t>
            </w:r>
          </w:p>
        </w:tc>
        <w:tc>
          <w:tcPr>
            <w:tcW w:w="992" w:type="dxa"/>
          </w:tcPr>
          <w:p w:rsidR="00A109BE" w:rsidRPr="00BA01E6" w:rsidRDefault="00A109BE" w:rsidP="000F1073">
            <w:pPr>
              <w:jc w:val="center"/>
            </w:pPr>
            <w:r w:rsidRPr="00BA01E6">
              <w:rPr>
                <w:sz w:val="22"/>
                <w:szCs w:val="22"/>
              </w:rPr>
              <w:t>1</w:t>
            </w:r>
          </w:p>
        </w:tc>
        <w:tc>
          <w:tcPr>
            <w:tcW w:w="1276" w:type="dxa"/>
          </w:tcPr>
          <w:p w:rsidR="00A109BE" w:rsidRPr="00BA01E6" w:rsidRDefault="00A109BE" w:rsidP="000F1073">
            <w:pPr>
              <w:jc w:val="center"/>
            </w:pPr>
            <w:r w:rsidRPr="00BA01E6">
              <w:rPr>
                <w:sz w:val="22"/>
                <w:szCs w:val="22"/>
              </w:rPr>
              <w:t>1</w:t>
            </w:r>
          </w:p>
        </w:tc>
        <w:tc>
          <w:tcPr>
            <w:tcW w:w="3969" w:type="dxa"/>
          </w:tcPr>
          <w:p w:rsidR="00A109BE" w:rsidRPr="00BA01E6" w:rsidRDefault="00A109BE" w:rsidP="000F1073">
            <w:pPr>
              <w:pStyle w:val="ae"/>
              <w:spacing w:after="0" w:line="240" w:lineRule="auto"/>
              <w:ind w:left="0"/>
              <w:jc w:val="both"/>
              <w:rPr>
                <w:rFonts w:ascii="Times New Roman" w:hAnsi="Times New Roman"/>
              </w:rPr>
            </w:pPr>
            <w:r w:rsidRPr="00BA01E6">
              <w:rPr>
                <w:rFonts w:ascii="Times New Roman" w:hAnsi="Times New Roman"/>
                <w:b/>
              </w:rPr>
              <w:t>Теория:</w:t>
            </w:r>
            <w:r w:rsidRPr="00BA01E6">
              <w:rPr>
                <w:rFonts w:ascii="Times New Roman" w:hAnsi="Times New Roman"/>
              </w:rPr>
              <w:t xml:space="preserve"> Входная диагностика. Инструктаж по технике безопасности. Беседа по охране труда. Знакомство с видами декоративно-прикладного творчества. Правила поведения на занятиях.</w:t>
            </w:r>
          </w:p>
        </w:tc>
      </w:tr>
      <w:tr w:rsidR="00A109BE" w:rsidRPr="00BA01E6" w:rsidTr="00DF2CFE">
        <w:trPr>
          <w:trHeight w:val="551"/>
        </w:trPr>
        <w:tc>
          <w:tcPr>
            <w:tcW w:w="426" w:type="dxa"/>
            <w:shd w:val="clear" w:color="auto" w:fill="E0E0E0"/>
          </w:tcPr>
          <w:p w:rsidR="00A109BE" w:rsidRPr="00BA01E6" w:rsidRDefault="00A109BE" w:rsidP="000F1073">
            <w:r w:rsidRPr="00BA01E6">
              <w:rPr>
                <w:sz w:val="22"/>
                <w:szCs w:val="22"/>
              </w:rPr>
              <w:t xml:space="preserve"> 2</w:t>
            </w:r>
          </w:p>
        </w:tc>
        <w:tc>
          <w:tcPr>
            <w:tcW w:w="2977" w:type="dxa"/>
            <w:shd w:val="clear" w:color="auto" w:fill="E0E0E0"/>
          </w:tcPr>
          <w:p w:rsidR="00A109BE" w:rsidRPr="00BA01E6" w:rsidRDefault="00A109BE" w:rsidP="000F1073">
            <w:r w:rsidRPr="00BA01E6">
              <w:rPr>
                <w:b/>
                <w:sz w:val="22"/>
                <w:szCs w:val="22"/>
              </w:rPr>
              <w:t xml:space="preserve">Работа с </w:t>
            </w:r>
            <w:r w:rsidR="003D3142" w:rsidRPr="00BA01E6">
              <w:rPr>
                <w:b/>
                <w:sz w:val="22"/>
                <w:szCs w:val="22"/>
              </w:rPr>
              <w:t>природным материалом</w:t>
            </w:r>
            <w:r w:rsidRPr="00BA01E6">
              <w:rPr>
                <w:b/>
                <w:sz w:val="22"/>
                <w:szCs w:val="22"/>
              </w:rPr>
              <w:t>.Веселый гербарий. (</w:t>
            </w:r>
            <w:r w:rsidR="009773CA" w:rsidRPr="00BA01E6">
              <w:rPr>
                <w:b/>
                <w:sz w:val="22"/>
                <w:szCs w:val="22"/>
              </w:rPr>
              <w:t>19</w:t>
            </w:r>
            <w:r w:rsidRPr="00BA01E6">
              <w:rPr>
                <w:b/>
                <w:sz w:val="22"/>
                <w:szCs w:val="22"/>
              </w:rPr>
              <w:t xml:space="preserve"> час</w:t>
            </w:r>
            <w:r w:rsidR="009773CA" w:rsidRPr="00BA01E6">
              <w:rPr>
                <w:b/>
                <w:sz w:val="22"/>
                <w:szCs w:val="22"/>
              </w:rPr>
              <w:t>ов</w:t>
            </w:r>
            <w:r w:rsidRPr="00BA01E6">
              <w:rPr>
                <w:b/>
                <w:sz w:val="22"/>
                <w:szCs w:val="22"/>
              </w:rPr>
              <w:t xml:space="preserve">). </w:t>
            </w:r>
          </w:p>
        </w:tc>
        <w:tc>
          <w:tcPr>
            <w:tcW w:w="992" w:type="dxa"/>
            <w:shd w:val="clear" w:color="auto" w:fill="E0E0E0"/>
          </w:tcPr>
          <w:p w:rsidR="00A109BE" w:rsidRPr="00BA01E6" w:rsidRDefault="00A109BE" w:rsidP="000F1073">
            <w:pPr>
              <w:jc w:val="center"/>
            </w:pPr>
            <w:r w:rsidRPr="00BA01E6">
              <w:rPr>
                <w:b/>
                <w:sz w:val="22"/>
                <w:szCs w:val="22"/>
              </w:rPr>
              <w:t>2</w:t>
            </w:r>
          </w:p>
        </w:tc>
        <w:tc>
          <w:tcPr>
            <w:tcW w:w="1276" w:type="dxa"/>
            <w:shd w:val="clear" w:color="auto" w:fill="E0E0E0"/>
          </w:tcPr>
          <w:p w:rsidR="00A109BE" w:rsidRPr="00BA01E6" w:rsidRDefault="009773CA" w:rsidP="000F1073">
            <w:pPr>
              <w:jc w:val="center"/>
            </w:pPr>
            <w:r w:rsidRPr="00BA01E6">
              <w:rPr>
                <w:sz w:val="22"/>
                <w:szCs w:val="22"/>
              </w:rPr>
              <w:t>17</w:t>
            </w:r>
          </w:p>
        </w:tc>
        <w:tc>
          <w:tcPr>
            <w:tcW w:w="3969" w:type="dxa"/>
            <w:vMerge w:val="restart"/>
            <w:shd w:val="clear" w:color="auto" w:fill="FFFFFF"/>
          </w:tcPr>
          <w:p w:rsidR="00A109BE" w:rsidRPr="00BA01E6" w:rsidRDefault="00A109BE" w:rsidP="000F1073">
            <w:pPr>
              <w:pStyle w:val="aa"/>
              <w:spacing w:before="0" w:beforeAutospacing="0" w:after="0" w:afterAutospacing="0"/>
              <w:jc w:val="both"/>
            </w:pPr>
            <w:r w:rsidRPr="00BA01E6">
              <w:rPr>
                <w:b/>
                <w:sz w:val="22"/>
                <w:szCs w:val="22"/>
              </w:rPr>
              <w:t>Теория:</w:t>
            </w:r>
            <w:r w:rsidRPr="00BA01E6">
              <w:rPr>
                <w:sz w:val="22"/>
                <w:szCs w:val="22"/>
              </w:rPr>
              <w:t xml:space="preserve"> знакомство с искусством флористики.Термины и понятия в технике флористика. Основные законы композиции </w:t>
            </w:r>
          </w:p>
          <w:p w:rsidR="00A109BE" w:rsidRPr="00BA01E6" w:rsidRDefault="00A109BE" w:rsidP="000F1073">
            <w:pPr>
              <w:pStyle w:val="aa"/>
              <w:spacing w:before="0" w:beforeAutospacing="0" w:after="0" w:afterAutospacing="0"/>
              <w:jc w:val="both"/>
            </w:pPr>
            <w:r w:rsidRPr="00BA01E6">
              <w:rPr>
                <w:b/>
                <w:sz w:val="22"/>
                <w:szCs w:val="22"/>
              </w:rPr>
              <w:t>Практика:</w:t>
            </w:r>
            <w:r w:rsidRPr="00BA01E6">
              <w:rPr>
                <w:sz w:val="22"/>
                <w:szCs w:val="22"/>
              </w:rPr>
              <w:t xml:space="preserve"> Выполнение простейших работ (закладки, открытки, картины) из сухихлистьев и цветов.</w:t>
            </w:r>
          </w:p>
          <w:p w:rsidR="00A109BE" w:rsidRPr="00BA01E6" w:rsidRDefault="00A109BE" w:rsidP="000F1073">
            <w:pPr>
              <w:jc w:val="center"/>
            </w:pPr>
          </w:p>
        </w:tc>
      </w:tr>
      <w:tr w:rsidR="00A109BE" w:rsidRPr="00BA01E6" w:rsidTr="00DF2CFE">
        <w:trPr>
          <w:trHeight w:val="2764"/>
        </w:trPr>
        <w:tc>
          <w:tcPr>
            <w:tcW w:w="426" w:type="dxa"/>
          </w:tcPr>
          <w:p w:rsidR="00A109BE" w:rsidRPr="00BA01E6" w:rsidRDefault="00A109BE" w:rsidP="000F1073"/>
        </w:tc>
        <w:tc>
          <w:tcPr>
            <w:tcW w:w="2977" w:type="dxa"/>
          </w:tcPr>
          <w:p w:rsidR="00A109BE" w:rsidRPr="00BA01E6" w:rsidRDefault="00A109BE" w:rsidP="000F1073">
            <w:pPr>
              <w:numPr>
                <w:ilvl w:val="0"/>
                <w:numId w:val="1"/>
              </w:numPr>
              <w:tabs>
                <w:tab w:val="left" w:pos="415"/>
              </w:tabs>
              <w:rPr>
                <w:b/>
              </w:rPr>
            </w:pPr>
            <w:r w:rsidRPr="00BA01E6">
              <w:rPr>
                <w:sz w:val="22"/>
                <w:szCs w:val="22"/>
              </w:rPr>
              <w:t xml:space="preserve">От образа к композиции. </w:t>
            </w:r>
          </w:p>
          <w:p w:rsidR="00A109BE" w:rsidRPr="00BA01E6" w:rsidRDefault="00A109BE" w:rsidP="000F1073">
            <w:pPr>
              <w:numPr>
                <w:ilvl w:val="0"/>
                <w:numId w:val="1"/>
              </w:numPr>
              <w:tabs>
                <w:tab w:val="left" w:pos="415"/>
              </w:tabs>
              <w:rPr>
                <w:b/>
              </w:rPr>
            </w:pPr>
            <w:r w:rsidRPr="00BA01E6">
              <w:rPr>
                <w:sz w:val="22"/>
                <w:szCs w:val="22"/>
              </w:rPr>
              <w:t>Лягушки-попрыгушки.</w:t>
            </w:r>
          </w:p>
          <w:p w:rsidR="00A109BE" w:rsidRPr="00BA01E6" w:rsidRDefault="00A109BE" w:rsidP="000F1073">
            <w:pPr>
              <w:numPr>
                <w:ilvl w:val="0"/>
                <w:numId w:val="1"/>
              </w:numPr>
              <w:tabs>
                <w:tab w:val="left" w:pos="415"/>
              </w:tabs>
              <w:rPr>
                <w:b/>
              </w:rPr>
            </w:pPr>
            <w:r w:rsidRPr="00BA01E6">
              <w:rPr>
                <w:sz w:val="22"/>
                <w:szCs w:val="22"/>
              </w:rPr>
              <w:t>Порхалочки и жужалочки.</w:t>
            </w:r>
          </w:p>
          <w:p w:rsidR="00A109BE" w:rsidRPr="00BA01E6" w:rsidRDefault="00A109BE" w:rsidP="000F1073">
            <w:pPr>
              <w:numPr>
                <w:ilvl w:val="0"/>
                <w:numId w:val="1"/>
              </w:numPr>
              <w:tabs>
                <w:tab w:val="left" w:pos="415"/>
              </w:tabs>
              <w:rPr>
                <w:b/>
              </w:rPr>
            </w:pPr>
            <w:r w:rsidRPr="00BA01E6">
              <w:rPr>
                <w:sz w:val="22"/>
                <w:szCs w:val="22"/>
              </w:rPr>
              <w:t>Солнышко смеется.</w:t>
            </w:r>
          </w:p>
          <w:p w:rsidR="00A109BE" w:rsidRPr="00BA01E6" w:rsidRDefault="00A109BE" w:rsidP="000F1073">
            <w:pPr>
              <w:numPr>
                <w:ilvl w:val="0"/>
                <w:numId w:val="1"/>
              </w:numPr>
              <w:tabs>
                <w:tab w:val="left" w:pos="415"/>
              </w:tabs>
              <w:rPr>
                <w:b/>
              </w:rPr>
            </w:pPr>
            <w:r w:rsidRPr="00BA01E6">
              <w:rPr>
                <w:sz w:val="22"/>
                <w:szCs w:val="22"/>
              </w:rPr>
              <w:t xml:space="preserve">Шуршики и лесовички. </w:t>
            </w:r>
          </w:p>
          <w:p w:rsidR="00A109BE" w:rsidRPr="00BA01E6" w:rsidRDefault="00A109BE" w:rsidP="000F1073">
            <w:pPr>
              <w:numPr>
                <w:ilvl w:val="0"/>
                <w:numId w:val="1"/>
              </w:numPr>
              <w:tabs>
                <w:tab w:val="left" w:pos="415"/>
              </w:tabs>
            </w:pPr>
            <w:r w:rsidRPr="00BA01E6">
              <w:rPr>
                <w:sz w:val="22"/>
                <w:szCs w:val="22"/>
              </w:rPr>
              <w:t>Веселый зверинец.</w:t>
            </w:r>
          </w:p>
        </w:tc>
        <w:tc>
          <w:tcPr>
            <w:tcW w:w="992" w:type="dxa"/>
          </w:tcPr>
          <w:p w:rsidR="00A109BE" w:rsidRPr="00BA01E6" w:rsidRDefault="00A109BE" w:rsidP="000F1073">
            <w:pPr>
              <w:jc w:val="center"/>
            </w:pPr>
            <w:r w:rsidRPr="00BA01E6">
              <w:rPr>
                <w:sz w:val="22"/>
                <w:szCs w:val="22"/>
              </w:rPr>
              <w:t>2</w:t>
            </w:r>
          </w:p>
          <w:p w:rsidR="00A109BE" w:rsidRPr="00BA01E6" w:rsidRDefault="00A109BE" w:rsidP="000F1073">
            <w:pPr>
              <w:jc w:val="center"/>
              <w:rPr>
                <w:b/>
              </w:rPr>
            </w:pPr>
          </w:p>
        </w:tc>
        <w:tc>
          <w:tcPr>
            <w:tcW w:w="1276" w:type="dxa"/>
          </w:tcPr>
          <w:p w:rsidR="00A109BE" w:rsidRPr="00BA01E6" w:rsidRDefault="00A109BE" w:rsidP="000F1073">
            <w:pPr>
              <w:jc w:val="center"/>
            </w:pPr>
            <w:r w:rsidRPr="00BA01E6">
              <w:rPr>
                <w:sz w:val="22"/>
                <w:szCs w:val="22"/>
              </w:rPr>
              <w:t>2</w:t>
            </w:r>
          </w:p>
          <w:p w:rsidR="000F1073" w:rsidRPr="00BA01E6" w:rsidRDefault="000F1073" w:rsidP="000F1073">
            <w:pPr>
              <w:jc w:val="center"/>
            </w:pPr>
          </w:p>
          <w:p w:rsidR="00A109BE" w:rsidRPr="00BA01E6" w:rsidRDefault="00A109BE" w:rsidP="000F1073">
            <w:pPr>
              <w:jc w:val="center"/>
            </w:pPr>
            <w:r w:rsidRPr="00BA01E6">
              <w:rPr>
                <w:sz w:val="22"/>
                <w:szCs w:val="22"/>
              </w:rPr>
              <w:t>2</w:t>
            </w:r>
          </w:p>
          <w:p w:rsidR="000F1073" w:rsidRPr="00BA01E6" w:rsidRDefault="000F1073" w:rsidP="000F1073">
            <w:pPr>
              <w:jc w:val="center"/>
            </w:pPr>
          </w:p>
          <w:p w:rsidR="00A109BE" w:rsidRPr="00BA01E6" w:rsidRDefault="00A109BE" w:rsidP="000F1073">
            <w:pPr>
              <w:jc w:val="center"/>
            </w:pPr>
            <w:r w:rsidRPr="00BA01E6">
              <w:rPr>
                <w:sz w:val="22"/>
                <w:szCs w:val="22"/>
              </w:rPr>
              <w:t>4</w:t>
            </w:r>
          </w:p>
          <w:p w:rsidR="000F1073" w:rsidRPr="00BA01E6" w:rsidRDefault="000F1073" w:rsidP="000F1073">
            <w:pPr>
              <w:jc w:val="center"/>
            </w:pPr>
          </w:p>
          <w:p w:rsidR="00A109BE" w:rsidRPr="00BA01E6" w:rsidRDefault="00A109BE" w:rsidP="000F1073">
            <w:pPr>
              <w:jc w:val="center"/>
            </w:pPr>
            <w:r w:rsidRPr="00BA01E6">
              <w:rPr>
                <w:sz w:val="22"/>
                <w:szCs w:val="22"/>
              </w:rPr>
              <w:t>2</w:t>
            </w:r>
          </w:p>
          <w:p w:rsidR="000F1073" w:rsidRPr="00BA01E6" w:rsidRDefault="000F1073" w:rsidP="000F1073">
            <w:pPr>
              <w:jc w:val="center"/>
            </w:pPr>
          </w:p>
          <w:p w:rsidR="00A109BE" w:rsidRPr="00BA01E6" w:rsidRDefault="00A109BE" w:rsidP="00DF2CFE">
            <w:pPr>
              <w:jc w:val="center"/>
            </w:pPr>
            <w:r w:rsidRPr="00BA01E6">
              <w:rPr>
                <w:sz w:val="22"/>
                <w:szCs w:val="22"/>
              </w:rPr>
              <w:t>4</w:t>
            </w:r>
          </w:p>
          <w:p w:rsidR="00A109BE" w:rsidRPr="00BA01E6" w:rsidRDefault="003D3142" w:rsidP="00DF2CFE">
            <w:pPr>
              <w:jc w:val="center"/>
            </w:pPr>
            <w:r w:rsidRPr="00BA01E6">
              <w:rPr>
                <w:sz w:val="22"/>
                <w:szCs w:val="22"/>
              </w:rPr>
              <w:t>3</w:t>
            </w:r>
          </w:p>
        </w:tc>
        <w:tc>
          <w:tcPr>
            <w:tcW w:w="3969" w:type="dxa"/>
            <w:vMerge/>
            <w:shd w:val="clear" w:color="auto" w:fill="FFFFFF"/>
          </w:tcPr>
          <w:p w:rsidR="00A109BE" w:rsidRPr="00BA01E6" w:rsidRDefault="00A109BE" w:rsidP="000F1073">
            <w:pPr>
              <w:jc w:val="center"/>
            </w:pPr>
          </w:p>
        </w:tc>
      </w:tr>
      <w:tr w:rsidR="00A109BE" w:rsidRPr="00BA01E6" w:rsidTr="00DF2CFE">
        <w:trPr>
          <w:trHeight w:val="302"/>
        </w:trPr>
        <w:tc>
          <w:tcPr>
            <w:tcW w:w="426" w:type="dxa"/>
            <w:shd w:val="clear" w:color="auto" w:fill="E0E0E0"/>
          </w:tcPr>
          <w:p w:rsidR="00A109BE" w:rsidRPr="00BA01E6" w:rsidRDefault="00A109BE" w:rsidP="000F1073">
            <w:pPr>
              <w:jc w:val="center"/>
            </w:pPr>
            <w:r w:rsidRPr="00BA01E6">
              <w:rPr>
                <w:sz w:val="22"/>
                <w:szCs w:val="22"/>
              </w:rPr>
              <w:t>3</w:t>
            </w:r>
          </w:p>
        </w:tc>
        <w:tc>
          <w:tcPr>
            <w:tcW w:w="2977" w:type="dxa"/>
            <w:shd w:val="clear" w:color="auto" w:fill="E0E0E0"/>
          </w:tcPr>
          <w:p w:rsidR="00A109BE" w:rsidRPr="00BA01E6" w:rsidRDefault="00A109BE" w:rsidP="000F1073">
            <w:r w:rsidRPr="00BA01E6">
              <w:rPr>
                <w:b/>
                <w:sz w:val="22"/>
                <w:szCs w:val="22"/>
              </w:rPr>
              <w:t xml:space="preserve">Работа с </w:t>
            </w:r>
            <w:r w:rsidR="009773CA" w:rsidRPr="00BA01E6">
              <w:rPr>
                <w:b/>
                <w:sz w:val="22"/>
                <w:szCs w:val="22"/>
              </w:rPr>
              <w:t>природным</w:t>
            </w:r>
            <w:r w:rsidRPr="00BA01E6">
              <w:rPr>
                <w:b/>
                <w:sz w:val="22"/>
                <w:szCs w:val="22"/>
              </w:rPr>
              <w:t xml:space="preserve"> материалом.Букеты. (1</w:t>
            </w:r>
            <w:r w:rsidR="009773CA" w:rsidRPr="00BA01E6">
              <w:rPr>
                <w:b/>
                <w:sz w:val="22"/>
                <w:szCs w:val="22"/>
              </w:rPr>
              <w:t xml:space="preserve">9 </w:t>
            </w:r>
            <w:r w:rsidRPr="00BA01E6">
              <w:rPr>
                <w:b/>
                <w:sz w:val="22"/>
                <w:szCs w:val="22"/>
              </w:rPr>
              <w:t>часов)</w:t>
            </w:r>
          </w:p>
        </w:tc>
        <w:tc>
          <w:tcPr>
            <w:tcW w:w="992" w:type="dxa"/>
            <w:shd w:val="clear" w:color="auto" w:fill="E0E0E0"/>
          </w:tcPr>
          <w:p w:rsidR="00A109BE" w:rsidRPr="00BA01E6" w:rsidRDefault="00A109BE" w:rsidP="000F1073">
            <w:pPr>
              <w:jc w:val="center"/>
            </w:pPr>
            <w:r w:rsidRPr="00BA01E6">
              <w:rPr>
                <w:b/>
                <w:sz w:val="22"/>
                <w:szCs w:val="22"/>
              </w:rPr>
              <w:t>2</w:t>
            </w:r>
          </w:p>
        </w:tc>
        <w:tc>
          <w:tcPr>
            <w:tcW w:w="1276" w:type="dxa"/>
            <w:shd w:val="clear" w:color="auto" w:fill="E0E0E0"/>
          </w:tcPr>
          <w:p w:rsidR="00A109BE" w:rsidRPr="00BA01E6" w:rsidRDefault="00A109BE" w:rsidP="000F1073">
            <w:pPr>
              <w:jc w:val="center"/>
            </w:pPr>
            <w:r w:rsidRPr="00BA01E6">
              <w:rPr>
                <w:b/>
                <w:sz w:val="22"/>
                <w:szCs w:val="22"/>
              </w:rPr>
              <w:t>1</w:t>
            </w:r>
            <w:r w:rsidR="009773CA" w:rsidRPr="00BA01E6">
              <w:rPr>
                <w:b/>
                <w:sz w:val="22"/>
                <w:szCs w:val="22"/>
              </w:rPr>
              <w:t>7</w:t>
            </w:r>
          </w:p>
        </w:tc>
        <w:tc>
          <w:tcPr>
            <w:tcW w:w="3969" w:type="dxa"/>
            <w:vMerge w:val="restart"/>
            <w:shd w:val="clear" w:color="auto" w:fill="FFFFFF"/>
          </w:tcPr>
          <w:p w:rsidR="00A109BE" w:rsidRPr="00BA01E6" w:rsidRDefault="00A109BE" w:rsidP="000F1073">
            <w:pPr>
              <w:pStyle w:val="aa"/>
              <w:spacing w:before="0" w:beforeAutospacing="0" w:after="0" w:afterAutospacing="0"/>
              <w:jc w:val="both"/>
            </w:pPr>
            <w:r w:rsidRPr="00BA01E6">
              <w:rPr>
                <w:b/>
                <w:sz w:val="22"/>
                <w:szCs w:val="22"/>
              </w:rPr>
              <w:t>Теория:</w:t>
            </w:r>
            <w:r w:rsidRPr="00BA01E6">
              <w:rPr>
                <w:sz w:val="22"/>
                <w:szCs w:val="22"/>
              </w:rPr>
              <w:t xml:space="preserve"> знакомство с техникой составления букетов.Термины и понятия в технике флористика. Основные законы композиции </w:t>
            </w:r>
          </w:p>
          <w:p w:rsidR="00A109BE" w:rsidRPr="00BA01E6" w:rsidRDefault="00A109BE" w:rsidP="000F1073">
            <w:pPr>
              <w:pStyle w:val="aa"/>
              <w:spacing w:before="0" w:beforeAutospacing="0" w:after="0" w:afterAutospacing="0"/>
              <w:jc w:val="both"/>
            </w:pPr>
            <w:r w:rsidRPr="00BA01E6">
              <w:rPr>
                <w:b/>
                <w:sz w:val="22"/>
                <w:szCs w:val="22"/>
              </w:rPr>
              <w:t>Практика:</w:t>
            </w:r>
            <w:r w:rsidRPr="00BA01E6">
              <w:rPr>
                <w:sz w:val="22"/>
                <w:szCs w:val="22"/>
              </w:rPr>
              <w:t xml:space="preserve"> Выполнение простейших работ </w:t>
            </w:r>
          </w:p>
        </w:tc>
      </w:tr>
      <w:tr w:rsidR="00A109BE" w:rsidRPr="00BA01E6" w:rsidTr="00DF2CFE">
        <w:trPr>
          <w:trHeight w:val="1497"/>
        </w:trPr>
        <w:tc>
          <w:tcPr>
            <w:tcW w:w="426" w:type="dxa"/>
          </w:tcPr>
          <w:p w:rsidR="00A109BE" w:rsidRPr="00BA01E6" w:rsidRDefault="00A109BE" w:rsidP="000F1073">
            <w:pPr>
              <w:jc w:val="center"/>
            </w:pPr>
          </w:p>
        </w:tc>
        <w:tc>
          <w:tcPr>
            <w:tcW w:w="2977" w:type="dxa"/>
          </w:tcPr>
          <w:p w:rsidR="00A109BE" w:rsidRPr="00BA01E6" w:rsidRDefault="00A109BE" w:rsidP="000F1073">
            <w:pPr>
              <w:numPr>
                <w:ilvl w:val="0"/>
                <w:numId w:val="2"/>
              </w:numPr>
              <w:tabs>
                <w:tab w:val="left" w:pos="415"/>
              </w:tabs>
              <w:rPr>
                <w:b/>
              </w:rPr>
            </w:pPr>
            <w:r w:rsidRPr="00BA01E6">
              <w:rPr>
                <w:sz w:val="22"/>
                <w:szCs w:val="22"/>
              </w:rPr>
              <w:t>Секреты и советы в составлении букетов.</w:t>
            </w:r>
          </w:p>
          <w:p w:rsidR="00A109BE" w:rsidRPr="00BA01E6" w:rsidRDefault="00A109BE" w:rsidP="000F1073">
            <w:pPr>
              <w:numPr>
                <w:ilvl w:val="0"/>
                <w:numId w:val="2"/>
              </w:numPr>
              <w:tabs>
                <w:tab w:val="left" w:pos="415"/>
              </w:tabs>
              <w:rPr>
                <w:b/>
              </w:rPr>
            </w:pPr>
            <w:r w:rsidRPr="00BA01E6">
              <w:rPr>
                <w:sz w:val="22"/>
                <w:szCs w:val="22"/>
              </w:rPr>
              <w:t>Язык цветов.</w:t>
            </w:r>
          </w:p>
          <w:p w:rsidR="00A109BE" w:rsidRPr="00BA01E6" w:rsidRDefault="00A109BE" w:rsidP="000F1073">
            <w:pPr>
              <w:numPr>
                <w:ilvl w:val="0"/>
                <w:numId w:val="2"/>
              </w:numPr>
              <w:tabs>
                <w:tab w:val="left" w:pos="415"/>
              </w:tabs>
              <w:rPr>
                <w:b/>
              </w:rPr>
            </w:pPr>
            <w:r w:rsidRPr="00BA01E6">
              <w:rPr>
                <w:sz w:val="22"/>
                <w:szCs w:val="22"/>
              </w:rPr>
              <w:t xml:space="preserve">Ягодки цветочки. </w:t>
            </w:r>
          </w:p>
          <w:p w:rsidR="00A109BE" w:rsidRPr="00BA01E6" w:rsidRDefault="00A109BE" w:rsidP="000F1073">
            <w:pPr>
              <w:numPr>
                <w:ilvl w:val="0"/>
                <w:numId w:val="2"/>
              </w:numPr>
              <w:tabs>
                <w:tab w:val="left" w:pos="415"/>
              </w:tabs>
              <w:rPr>
                <w:b/>
              </w:rPr>
            </w:pPr>
            <w:r w:rsidRPr="00BA01E6">
              <w:rPr>
                <w:sz w:val="22"/>
                <w:szCs w:val="22"/>
              </w:rPr>
              <w:t>Цветочные вазы и корзинки.</w:t>
            </w:r>
          </w:p>
          <w:p w:rsidR="00A109BE" w:rsidRPr="00BA01E6" w:rsidRDefault="00A109BE" w:rsidP="000F1073">
            <w:pPr>
              <w:numPr>
                <w:ilvl w:val="0"/>
                <w:numId w:val="2"/>
              </w:numPr>
              <w:tabs>
                <w:tab w:val="left" w:pos="415"/>
              </w:tabs>
              <w:rPr>
                <w:b/>
              </w:rPr>
            </w:pPr>
            <w:r w:rsidRPr="00BA01E6">
              <w:rPr>
                <w:sz w:val="22"/>
                <w:szCs w:val="22"/>
              </w:rPr>
              <w:t>Осенние портреты.</w:t>
            </w:r>
          </w:p>
          <w:p w:rsidR="00A109BE" w:rsidRPr="00BA01E6" w:rsidRDefault="00A109BE" w:rsidP="000F1073">
            <w:pPr>
              <w:numPr>
                <w:ilvl w:val="0"/>
                <w:numId w:val="2"/>
              </w:numPr>
              <w:tabs>
                <w:tab w:val="left" w:pos="415"/>
              </w:tabs>
              <w:rPr>
                <w:b/>
              </w:rPr>
            </w:pPr>
            <w:r w:rsidRPr="00BA01E6">
              <w:rPr>
                <w:sz w:val="22"/>
                <w:szCs w:val="22"/>
              </w:rPr>
              <w:t>Изящные букеты.</w:t>
            </w:r>
          </w:p>
        </w:tc>
        <w:tc>
          <w:tcPr>
            <w:tcW w:w="992" w:type="dxa"/>
          </w:tcPr>
          <w:p w:rsidR="00A109BE" w:rsidRPr="00BA01E6" w:rsidRDefault="00A109BE" w:rsidP="000F1073">
            <w:pPr>
              <w:jc w:val="center"/>
            </w:pPr>
            <w:r w:rsidRPr="00BA01E6">
              <w:rPr>
                <w:sz w:val="22"/>
                <w:szCs w:val="22"/>
              </w:rPr>
              <w:t>1</w:t>
            </w:r>
          </w:p>
          <w:p w:rsidR="00A109BE" w:rsidRPr="00BA01E6" w:rsidRDefault="00A109BE" w:rsidP="000F1073">
            <w:pPr>
              <w:jc w:val="center"/>
              <w:rPr>
                <w:b/>
              </w:rPr>
            </w:pPr>
          </w:p>
          <w:p w:rsidR="00A109BE" w:rsidRPr="00BA01E6" w:rsidRDefault="00A109BE" w:rsidP="000F1073">
            <w:pPr>
              <w:jc w:val="center"/>
            </w:pPr>
            <w:r w:rsidRPr="00BA01E6">
              <w:rPr>
                <w:sz w:val="22"/>
                <w:szCs w:val="22"/>
              </w:rPr>
              <w:t>1</w:t>
            </w:r>
          </w:p>
        </w:tc>
        <w:tc>
          <w:tcPr>
            <w:tcW w:w="1276" w:type="dxa"/>
          </w:tcPr>
          <w:p w:rsidR="00A109BE" w:rsidRPr="00BA01E6" w:rsidRDefault="00A109BE" w:rsidP="000F1073">
            <w:pPr>
              <w:jc w:val="center"/>
            </w:pPr>
            <w:r w:rsidRPr="00BA01E6">
              <w:rPr>
                <w:sz w:val="22"/>
                <w:szCs w:val="22"/>
              </w:rPr>
              <w:t>1</w:t>
            </w:r>
          </w:p>
          <w:p w:rsidR="00A109BE" w:rsidRPr="00BA01E6" w:rsidRDefault="00A109BE" w:rsidP="000F1073">
            <w:pPr>
              <w:jc w:val="center"/>
            </w:pPr>
          </w:p>
          <w:p w:rsidR="00A109BE" w:rsidRPr="00BA01E6" w:rsidRDefault="00A109BE" w:rsidP="000F1073">
            <w:pPr>
              <w:jc w:val="center"/>
            </w:pPr>
            <w:r w:rsidRPr="00BA01E6">
              <w:rPr>
                <w:sz w:val="22"/>
                <w:szCs w:val="22"/>
              </w:rPr>
              <w:t>1</w:t>
            </w:r>
          </w:p>
          <w:p w:rsidR="00A109BE" w:rsidRPr="00BA01E6" w:rsidRDefault="00A47033" w:rsidP="00DF2CFE">
            <w:pPr>
              <w:jc w:val="center"/>
            </w:pPr>
            <w:r w:rsidRPr="00BA01E6">
              <w:rPr>
                <w:sz w:val="22"/>
                <w:szCs w:val="22"/>
              </w:rPr>
              <w:t>3</w:t>
            </w:r>
          </w:p>
          <w:p w:rsidR="00A109BE" w:rsidRPr="00BA01E6" w:rsidRDefault="00A47033" w:rsidP="000F1073">
            <w:pPr>
              <w:jc w:val="center"/>
            </w:pPr>
            <w:r w:rsidRPr="00BA01E6">
              <w:rPr>
                <w:sz w:val="22"/>
                <w:szCs w:val="22"/>
              </w:rPr>
              <w:t>4</w:t>
            </w:r>
          </w:p>
          <w:p w:rsidR="00DF2CFE" w:rsidRPr="00BA01E6" w:rsidRDefault="00DF2CFE" w:rsidP="000F1073">
            <w:pPr>
              <w:jc w:val="center"/>
            </w:pPr>
          </w:p>
          <w:p w:rsidR="00A109BE" w:rsidRPr="00BA01E6" w:rsidRDefault="00A47033" w:rsidP="000F1073">
            <w:pPr>
              <w:jc w:val="center"/>
            </w:pPr>
            <w:r w:rsidRPr="00BA01E6">
              <w:rPr>
                <w:sz w:val="22"/>
                <w:szCs w:val="22"/>
              </w:rPr>
              <w:t>2</w:t>
            </w:r>
          </w:p>
          <w:p w:rsidR="00A109BE" w:rsidRPr="00BA01E6" w:rsidRDefault="00A47033" w:rsidP="000F1073">
            <w:pPr>
              <w:jc w:val="center"/>
              <w:rPr>
                <w:b/>
              </w:rPr>
            </w:pPr>
            <w:r w:rsidRPr="00BA01E6">
              <w:rPr>
                <w:sz w:val="22"/>
                <w:szCs w:val="22"/>
              </w:rPr>
              <w:t>6</w:t>
            </w:r>
          </w:p>
        </w:tc>
        <w:tc>
          <w:tcPr>
            <w:tcW w:w="3969" w:type="dxa"/>
            <w:vMerge/>
          </w:tcPr>
          <w:p w:rsidR="00A109BE" w:rsidRPr="00BA01E6" w:rsidRDefault="00A109BE" w:rsidP="000F1073">
            <w:pPr>
              <w:jc w:val="center"/>
            </w:pPr>
          </w:p>
        </w:tc>
      </w:tr>
      <w:tr w:rsidR="00A109BE" w:rsidRPr="00BA01E6" w:rsidTr="00DF2CFE">
        <w:trPr>
          <w:trHeight w:val="348"/>
        </w:trPr>
        <w:tc>
          <w:tcPr>
            <w:tcW w:w="426" w:type="dxa"/>
            <w:shd w:val="clear" w:color="auto" w:fill="E0E0E0"/>
          </w:tcPr>
          <w:p w:rsidR="00A109BE" w:rsidRPr="00BA01E6" w:rsidRDefault="00A109BE" w:rsidP="000F1073">
            <w:pPr>
              <w:jc w:val="center"/>
            </w:pPr>
            <w:r w:rsidRPr="00BA01E6">
              <w:rPr>
                <w:sz w:val="22"/>
                <w:szCs w:val="22"/>
              </w:rPr>
              <w:t>4</w:t>
            </w:r>
          </w:p>
        </w:tc>
        <w:tc>
          <w:tcPr>
            <w:tcW w:w="2977" w:type="dxa"/>
            <w:shd w:val="clear" w:color="auto" w:fill="E0E0E0"/>
          </w:tcPr>
          <w:p w:rsidR="00A109BE" w:rsidRPr="00BA01E6" w:rsidRDefault="00A109BE" w:rsidP="000F1073">
            <w:pPr>
              <w:rPr>
                <w:b/>
              </w:rPr>
            </w:pPr>
            <w:r w:rsidRPr="00BA01E6">
              <w:rPr>
                <w:rStyle w:val="a6"/>
                <w:b/>
                <w:i w:val="0"/>
                <w:sz w:val="22"/>
                <w:szCs w:val="22"/>
              </w:rPr>
              <w:t>Художественная обработка бумаги «Аппликация». (24 часа)</w:t>
            </w:r>
          </w:p>
        </w:tc>
        <w:tc>
          <w:tcPr>
            <w:tcW w:w="992" w:type="dxa"/>
            <w:shd w:val="clear" w:color="auto" w:fill="E0E0E0"/>
          </w:tcPr>
          <w:p w:rsidR="00A109BE" w:rsidRPr="00BA01E6" w:rsidRDefault="00EA1AB9" w:rsidP="000F1073">
            <w:pPr>
              <w:jc w:val="center"/>
            </w:pPr>
            <w:r w:rsidRPr="00BA01E6">
              <w:rPr>
                <w:sz w:val="22"/>
                <w:szCs w:val="22"/>
              </w:rPr>
              <w:t>2</w:t>
            </w:r>
          </w:p>
        </w:tc>
        <w:tc>
          <w:tcPr>
            <w:tcW w:w="1276" w:type="dxa"/>
            <w:shd w:val="clear" w:color="auto" w:fill="E0E0E0"/>
          </w:tcPr>
          <w:p w:rsidR="00A109BE" w:rsidRPr="00BA01E6" w:rsidRDefault="00EA1AB9" w:rsidP="000F1073">
            <w:pPr>
              <w:jc w:val="center"/>
            </w:pPr>
            <w:r w:rsidRPr="00BA01E6">
              <w:rPr>
                <w:b/>
                <w:sz w:val="22"/>
                <w:szCs w:val="22"/>
              </w:rPr>
              <w:t>17</w:t>
            </w:r>
          </w:p>
        </w:tc>
        <w:tc>
          <w:tcPr>
            <w:tcW w:w="3969" w:type="dxa"/>
            <w:vMerge w:val="restart"/>
            <w:shd w:val="clear" w:color="auto" w:fill="FFFFFF"/>
          </w:tcPr>
          <w:p w:rsidR="00A109BE" w:rsidRPr="00BA01E6" w:rsidRDefault="00A109BE" w:rsidP="000F1073">
            <w:pPr>
              <w:pStyle w:val="aa"/>
              <w:spacing w:before="0" w:beforeAutospacing="0" w:after="0" w:afterAutospacing="0"/>
              <w:jc w:val="both"/>
            </w:pPr>
            <w:r w:rsidRPr="00BA01E6">
              <w:rPr>
                <w:b/>
                <w:sz w:val="22"/>
                <w:szCs w:val="22"/>
              </w:rPr>
              <w:t>Теория:</w:t>
            </w:r>
            <w:r w:rsidRPr="00BA01E6">
              <w:rPr>
                <w:sz w:val="22"/>
                <w:szCs w:val="22"/>
              </w:rPr>
              <w:t xml:space="preserve"> Знакомство с новыми техниками в разделе </w:t>
            </w:r>
            <w:r w:rsidRPr="00BA01E6">
              <w:rPr>
                <w:rStyle w:val="a6"/>
                <w:i w:val="0"/>
                <w:sz w:val="22"/>
                <w:szCs w:val="22"/>
              </w:rPr>
              <w:t xml:space="preserve">художественная обработка бумаги </w:t>
            </w:r>
            <w:r w:rsidRPr="00BA01E6">
              <w:rPr>
                <w:sz w:val="22"/>
                <w:szCs w:val="22"/>
              </w:rPr>
              <w:t xml:space="preserve">и разными видами аппликации (объемная, плоскостная, обрывная, из геометрических форм, из комочков и жгутиков гофрированной бумаги.) ПТБ при работе с ножницами, клеем. </w:t>
            </w:r>
            <w:r w:rsidRPr="00BA01E6">
              <w:rPr>
                <w:b/>
                <w:sz w:val="22"/>
                <w:szCs w:val="22"/>
              </w:rPr>
              <w:t>Практика:</w:t>
            </w:r>
            <w:r w:rsidRPr="00BA01E6">
              <w:rPr>
                <w:sz w:val="22"/>
                <w:szCs w:val="22"/>
              </w:rPr>
              <w:t xml:space="preserve"> Выполнение творческих работ.</w:t>
            </w:r>
          </w:p>
        </w:tc>
      </w:tr>
      <w:tr w:rsidR="00A109BE" w:rsidRPr="00BA01E6" w:rsidTr="00DF2CFE">
        <w:trPr>
          <w:trHeight w:val="468"/>
        </w:trPr>
        <w:tc>
          <w:tcPr>
            <w:tcW w:w="426" w:type="dxa"/>
          </w:tcPr>
          <w:p w:rsidR="00A109BE" w:rsidRPr="00BA01E6" w:rsidRDefault="00A109BE" w:rsidP="000F1073">
            <w:pPr>
              <w:jc w:val="center"/>
            </w:pPr>
          </w:p>
        </w:tc>
        <w:tc>
          <w:tcPr>
            <w:tcW w:w="2977" w:type="dxa"/>
          </w:tcPr>
          <w:p w:rsidR="00A109BE" w:rsidRPr="00BA01E6" w:rsidRDefault="00A109BE" w:rsidP="000F1073">
            <w:pPr>
              <w:numPr>
                <w:ilvl w:val="0"/>
                <w:numId w:val="1"/>
              </w:numPr>
              <w:tabs>
                <w:tab w:val="left" w:pos="415"/>
              </w:tabs>
            </w:pPr>
            <w:r w:rsidRPr="00BA01E6">
              <w:rPr>
                <w:sz w:val="22"/>
                <w:szCs w:val="22"/>
              </w:rPr>
              <w:t>Вводное занятие.</w:t>
            </w:r>
          </w:p>
          <w:p w:rsidR="00A109BE" w:rsidRPr="00BA01E6" w:rsidRDefault="00A109BE" w:rsidP="000F1073">
            <w:pPr>
              <w:numPr>
                <w:ilvl w:val="0"/>
                <w:numId w:val="1"/>
              </w:numPr>
              <w:tabs>
                <w:tab w:val="left" w:pos="415"/>
              </w:tabs>
            </w:pPr>
            <w:r w:rsidRPr="00BA01E6">
              <w:rPr>
                <w:sz w:val="22"/>
                <w:szCs w:val="22"/>
              </w:rPr>
              <w:t>Аппликация из клочков цветной бумаги.</w:t>
            </w:r>
          </w:p>
          <w:p w:rsidR="00A109BE" w:rsidRPr="00BA01E6" w:rsidRDefault="00A109BE" w:rsidP="000F1073">
            <w:pPr>
              <w:numPr>
                <w:ilvl w:val="0"/>
                <w:numId w:val="1"/>
              </w:numPr>
              <w:tabs>
                <w:tab w:val="left" w:pos="415"/>
              </w:tabs>
            </w:pPr>
            <w:r w:rsidRPr="00BA01E6">
              <w:rPr>
                <w:sz w:val="22"/>
                <w:szCs w:val="22"/>
              </w:rPr>
              <w:t>Аппликация из геометрических фигур.</w:t>
            </w:r>
          </w:p>
          <w:p w:rsidR="00A109BE" w:rsidRPr="00BA01E6" w:rsidRDefault="00A109BE" w:rsidP="000F1073">
            <w:pPr>
              <w:numPr>
                <w:ilvl w:val="0"/>
                <w:numId w:val="1"/>
              </w:numPr>
              <w:tabs>
                <w:tab w:val="left" w:pos="415"/>
              </w:tabs>
            </w:pPr>
            <w:r w:rsidRPr="00BA01E6">
              <w:rPr>
                <w:sz w:val="22"/>
                <w:szCs w:val="22"/>
              </w:rPr>
              <w:t xml:space="preserve">Объемная аппликация. </w:t>
            </w:r>
          </w:p>
          <w:p w:rsidR="00A109BE" w:rsidRPr="00BA01E6" w:rsidRDefault="00A109BE" w:rsidP="000F1073">
            <w:pPr>
              <w:numPr>
                <w:ilvl w:val="0"/>
                <w:numId w:val="1"/>
              </w:numPr>
              <w:tabs>
                <w:tab w:val="left" w:pos="415"/>
              </w:tabs>
            </w:pPr>
            <w:r w:rsidRPr="00BA01E6">
              <w:rPr>
                <w:sz w:val="22"/>
                <w:szCs w:val="22"/>
              </w:rPr>
              <w:t>Сюжетная аппликация.</w:t>
            </w:r>
          </w:p>
          <w:p w:rsidR="00A109BE" w:rsidRPr="00BA01E6" w:rsidRDefault="00A109BE" w:rsidP="000F1073">
            <w:pPr>
              <w:numPr>
                <w:ilvl w:val="0"/>
                <w:numId w:val="4"/>
              </w:numPr>
              <w:tabs>
                <w:tab w:val="left" w:pos="415"/>
              </w:tabs>
            </w:pPr>
            <w:r w:rsidRPr="00BA01E6">
              <w:rPr>
                <w:sz w:val="22"/>
                <w:szCs w:val="22"/>
              </w:rPr>
              <w:t>Панно «Ассорти».</w:t>
            </w:r>
          </w:p>
        </w:tc>
        <w:tc>
          <w:tcPr>
            <w:tcW w:w="992" w:type="dxa"/>
          </w:tcPr>
          <w:p w:rsidR="00A109BE" w:rsidRPr="00BA01E6" w:rsidRDefault="00A109BE" w:rsidP="000F1073">
            <w:pPr>
              <w:jc w:val="center"/>
            </w:pPr>
            <w:r w:rsidRPr="00BA01E6">
              <w:rPr>
                <w:sz w:val="22"/>
                <w:szCs w:val="22"/>
              </w:rPr>
              <w:t>2</w:t>
            </w:r>
          </w:p>
          <w:p w:rsidR="00A109BE" w:rsidRPr="00BA01E6" w:rsidRDefault="00A109BE" w:rsidP="000F1073">
            <w:pPr>
              <w:jc w:val="center"/>
            </w:pPr>
          </w:p>
          <w:p w:rsidR="00A109BE" w:rsidRPr="00BA01E6" w:rsidRDefault="00A109BE" w:rsidP="000F1073">
            <w:pPr>
              <w:jc w:val="center"/>
            </w:pPr>
          </w:p>
          <w:p w:rsidR="00A109BE" w:rsidRPr="00BA01E6" w:rsidRDefault="00A109BE" w:rsidP="000F1073">
            <w:pPr>
              <w:jc w:val="center"/>
              <w:rPr>
                <w:b/>
              </w:rPr>
            </w:pPr>
          </w:p>
        </w:tc>
        <w:tc>
          <w:tcPr>
            <w:tcW w:w="1276" w:type="dxa"/>
          </w:tcPr>
          <w:p w:rsidR="00A109BE" w:rsidRPr="00BA01E6" w:rsidRDefault="00A109BE" w:rsidP="000F1073">
            <w:pPr>
              <w:jc w:val="center"/>
            </w:pPr>
          </w:p>
          <w:p w:rsidR="00A109BE" w:rsidRPr="00BA01E6" w:rsidRDefault="00EA1AB9" w:rsidP="000F1073">
            <w:pPr>
              <w:jc w:val="center"/>
            </w:pPr>
            <w:r w:rsidRPr="00BA01E6">
              <w:rPr>
                <w:sz w:val="22"/>
                <w:szCs w:val="22"/>
              </w:rPr>
              <w:t>3</w:t>
            </w:r>
          </w:p>
          <w:p w:rsidR="00DF2CFE" w:rsidRPr="00BA01E6" w:rsidRDefault="00DF2CFE" w:rsidP="000F1073">
            <w:pPr>
              <w:jc w:val="center"/>
            </w:pPr>
          </w:p>
          <w:p w:rsidR="00A109BE" w:rsidRPr="00BA01E6" w:rsidRDefault="00EA1AB9" w:rsidP="000F1073">
            <w:pPr>
              <w:jc w:val="center"/>
            </w:pPr>
            <w:r w:rsidRPr="00BA01E6">
              <w:rPr>
                <w:sz w:val="22"/>
                <w:szCs w:val="22"/>
              </w:rPr>
              <w:t>3</w:t>
            </w:r>
          </w:p>
          <w:p w:rsidR="00DF2CFE" w:rsidRPr="00BA01E6" w:rsidRDefault="00DF2CFE" w:rsidP="000F1073">
            <w:pPr>
              <w:jc w:val="center"/>
            </w:pPr>
          </w:p>
          <w:p w:rsidR="00A109BE" w:rsidRPr="00BA01E6" w:rsidRDefault="00A109BE" w:rsidP="000F1073">
            <w:pPr>
              <w:jc w:val="center"/>
            </w:pPr>
            <w:r w:rsidRPr="00BA01E6">
              <w:rPr>
                <w:sz w:val="22"/>
                <w:szCs w:val="22"/>
              </w:rPr>
              <w:t>3</w:t>
            </w:r>
          </w:p>
          <w:p w:rsidR="00DF2CFE" w:rsidRPr="00BA01E6" w:rsidRDefault="00DF2CFE" w:rsidP="000F1073">
            <w:pPr>
              <w:jc w:val="center"/>
            </w:pPr>
          </w:p>
          <w:p w:rsidR="00A109BE" w:rsidRPr="00BA01E6" w:rsidRDefault="00EA1AB9" w:rsidP="000F1073">
            <w:pPr>
              <w:jc w:val="center"/>
            </w:pPr>
            <w:r w:rsidRPr="00BA01E6">
              <w:rPr>
                <w:sz w:val="22"/>
                <w:szCs w:val="22"/>
              </w:rPr>
              <w:t>3</w:t>
            </w:r>
          </w:p>
          <w:p w:rsidR="00A109BE" w:rsidRPr="00BA01E6" w:rsidRDefault="00A109BE" w:rsidP="000F1073">
            <w:pPr>
              <w:jc w:val="center"/>
              <w:rPr>
                <w:b/>
              </w:rPr>
            </w:pPr>
            <w:r w:rsidRPr="00BA01E6">
              <w:rPr>
                <w:sz w:val="22"/>
                <w:szCs w:val="22"/>
              </w:rPr>
              <w:t>3</w:t>
            </w:r>
          </w:p>
        </w:tc>
        <w:tc>
          <w:tcPr>
            <w:tcW w:w="3969" w:type="dxa"/>
            <w:vMerge/>
            <w:shd w:val="clear" w:color="auto" w:fill="FFFFFF"/>
          </w:tcPr>
          <w:p w:rsidR="00A109BE" w:rsidRPr="00BA01E6" w:rsidRDefault="00A109BE" w:rsidP="000F1073">
            <w:pPr>
              <w:jc w:val="center"/>
            </w:pPr>
          </w:p>
        </w:tc>
      </w:tr>
      <w:tr w:rsidR="00A109BE" w:rsidRPr="00BA01E6" w:rsidTr="00DF2CFE">
        <w:trPr>
          <w:trHeight w:val="214"/>
        </w:trPr>
        <w:tc>
          <w:tcPr>
            <w:tcW w:w="426" w:type="dxa"/>
            <w:shd w:val="clear" w:color="auto" w:fill="E0E0E0"/>
          </w:tcPr>
          <w:p w:rsidR="00A109BE" w:rsidRPr="00BA01E6" w:rsidRDefault="00A109BE" w:rsidP="000F1073">
            <w:pPr>
              <w:jc w:val="center"/>
            </w:pPr>
            <w:r w:rsidRPr="00BA01E6">
              <w:rPr>
                <w:sz w:val="22"/>
                <w:szCs w:val="22"/>
              </w:rPr>
              <w:t>5</w:t>
            </w:r>
          </w:p>
        </w:tc>
        <w:tc>
          <w:tcPr>
            <w:tcW w:w="2977" w:type="dxa"/>
            <w:shd w:val="clear" w:color="auto" w:fill="E0E0E0"/>
          </w:tcPr>
          <w:p w:rsidR="00A109BE" w:rsidRPr="00BA01E6" w:rsidRDefault="00A109BE" w:rsidP="000F1073">
            <w:pPr>
              <w:rPr>
                <w:b/>
              </w:rPr>
            </w:pPr>
            <w:r w:rsidRPr="00BA01E6">
              <w:rPr>
                <w:rStyle w:val="a6"/>
                <w:b/>
                <w:i w:val="0"/>
                <w:sz w:val="22"/>
                <w:szCs w:val="22"/>
              </w:rPr>
              <w:t>Художественная обработка бумаги «Силуэтное вырезание». (16 часов)</w:t>
            </w:r>
          </w:p>
        </w:tc>
        <w:tc>
          <w:tcPr>
            <w:tcW w:w="992" w:type="dxa"/>
            <w:shd w:val="clear" w:color="auto" w:fill="E0E0E0"/>
          </w:tcPr>
          <w:p w:rsidR="00A109BE" w:rsidRPr="00BA01E6" w:rsidRDefault="00A109BE" w:rsidP="000F1073">
            <w:pPr>
              <w:jc w:val="center"/>
            </w:pPr>
            <w:r w:rsidRPr="00BA01E6">
              <w:rPr>
                <w:b/>
                <w:sz w:val="22"/>
                <w:szCs w:val="22"/>
              </w:rPr>
              <w:t>1</w:t>
            </w:r>
          </w:p>
        </w:tc>
        <w:tc>
          <w:tcPr>
            <w:tcW w:w="1276" w:type="dxa"/>
            <w:shd w:val="clear" w:color="auto" w:fill="E0E0E0"/>
          </w:tcPr>
          <w:p w:rsidR="00A109BE" w:rsidRPr="00BA01E6" w:rsidRDefault="00EA1AB9" w:rsidP="000F1073">
            <w:pPr>
              <w:jc w:val="center"/>
            </w:pPr>
            <w:r w:rsidRPr="00BA01E6">
              <w:rPr>
                <w:b/>
                <w:sz w:val="22"/>
                <w:szCs w:val="22"/>
              </w:rPr>
              <w:t>12</w:t>
            </w:r>
          </w:p>
        </w:tc>
        <w:tc>
          <w:tcPr>
            <w:tcW w:w="3969" w:type="dxa"/>
            <w:vMerge w:val="restart"/>
            <w:shd w:val="clear" w:color="auto" w:fill="FFFFFF"/>
          </w:tcPr>
          <w:p w:rsidR="00A109BE" w:rsidRPr="00BA01E6" w:rsidRDefault="00A109BE" w:rsidP="000F1073">
            <w:pPr>
              <w:pStyle w:val="aa"/>
              <w:spacing w:before="0" w:beforeAutospacing="0" w:after="0" w:afterAutospacing="0"/>
              <w:jc w:val="both"/>
            </w:pPr>
            <w:r w:rsidRPr="00BA01E6">
              <w:rPr>
                <w:b/>
                <w:sz w:val="22"/>
                <w:szCs w:val="22"/>
              </w:rPr>
              <w:t>Теория:</w:t>
            </w:r>
            <w:r w:rsidRPr="00BA01E6">
              <w:rPr>
                <w:sz w:val="22"/>
                <w:szCs w:val="22"/>
              </w:rPr>
              <w:t xml:space="preserve"> Знакомство с новой техникой «выцинанка», с историей появления техники в России. ПТБ при работе с </w:t>
            </w:r>
            <w:r w:rsidRPr="00BA01E6">
              <w:rPr>
                <w:sz w:val="22"/>
                <w:szCs w:val="22"/>
              </w:rPr>
              <w:lastRenderedPageBreak/>
              <w:t>ножницами.</w:t>
            </w:r>
          </w:p>
          <w:p w:rsidR="00A109BE" w:rsidRPr="00BA01E6" w:rsidRDefault="00A109BE" w:rsidP="000F1073">
            <w:pPr>
              <w:pStyle w:val="aa"/>
              <w:spacing w:before="0" w:beforeAutospacing="0" w:after="0" w:afterAutospacing="0"/>
              <w:jc w:val="both"/>
              <w:rPr>
                <w:b/>
              </w:rPr>
            </w:pPr>
            <w:r w:rsidRPr="00BA01E6">
              <w:rPr>
                <w:b/>
                <w:sz w:val="22"/>
                <w:szCs w:val="22"/>
              </w:rPr>
              <w:t>Практика:</w:t>
            </w:r>
            <w:r w:rsidRPr="00BA01E6">
              <w:rPr>
                <w:sz w:val="22"/>
                <w:szCs w:val="22"/>
              </w:rPr>
              <w:t>вырезание от простых снежинок до усложненных форм</w:t>
            </w:r>
          </w:p>
          <w:p w:rsidR="00A109BE" w:rsidRPr="00BA01E6" w:rsidRDefault="00A109BE" w:rsidP="000F1073">
            <w:pPr>
              <w:pStyle w:val="aa"/>
              <w:spacing w:before="0" w:beforeAutospacing="0" w:after="0" w:afterAutospacing="0"/>
              <w:jc w:val="both"/>
            </w:pPr>
          </w:p>
        </w:tc>
      </w:tr>
      <w:tr w:rsidR="00A109BE" w:rsidRPr="00BA01E6" w:rsidTr="00DF2CFE">
        <w:trPr>
          <w:trHeight w:val="1767"/>
        </w:trPr>
        <w:tc>
          <w:tcPr>
            <w:tcW w:w="426" w:type="dxa"/>
          </w:tcPr>
          <w:p w:rsidR="00A109BE" w:rsidRPr="00BA01E6" w:rsidRDefault="00A109BE" w:rsidP="000F1073">
            <w:pPr>
              <w:jc w:val="center"/>
            </w:pPr>
          </w:p>
        </w:tc>
        <w:tc>
          <w:tcPr>
            <w:tcW w:w="2977" w:type="dxa"/>
          </w:tcPr>
          <w:p w:rsidR="00A109BE" w:rsidRPr="00BA01E6" w:rsidRDefault="00A109BE" w:rsidP="000F1073">
            <w:pPr>
              <w:numPr>
                <w:ilvl w:val="0"/>
                <w:numId w:val="5"/>
              </w:numPr>
              <w:tabs>
                <w:tab w:val="left" w:pos="415"/>
              </w:tabs>
            </w:pPr>
            <w:r w:rsidRPr="00BA01E6">
              <w:rPr>
                <w:rStyle w:val="a6"/>
                <w:i w:val="0"/>
                <w:sz w:val="22"/>
                <w:szCs w:val="22"/>
              </w:rPr>
              <w:t>Бумажные и картонные композиции</w:t>
            </w:r>
            <w:r w:rsidRPr="00BA01E6">
              <w:rPr>
                <w:sz w:val="22"/>
                <w:szCs w:val="22"/>
              </w:rPr>
              <w:t>.</w:t>
            </w:r>
          </w:p>
          <w:p w:rsidR="00A109BE" w:rsidRPr="00BA01E6" w:rsidRDefault="00A109BE" w:rsidP="000F1073">
            <w:pPr>
              <w:numPr>
                <w:ilvl w:val="0"/>
                <w:numId w:val="5"/>
              </w:numPr>
              <w:tabs>
                <w:tab w:val="left" w:pos="415"/>
              </w:tabs>
            </w:pPr>
            <w:r w:rsidRPr="00BA01E6">
              <w:rPr>
                <w:sz w:val="22"/>
                <w:szCs w:val="22"/>
              </w:rPr>
              <w:t>Снежинки и звездочки.</w:t>
            </w:r>
          </w:p>
          <w:p w:rsidR="00A109BE" w:rsidRPr="00BA01E6" w:rsidRDefault="00A109BE" w:rsidP="000F1073">
            <w:pPr>
              <w:numPr>
                <w:ilvl w:val="0"/>
                <w:numId w:val="5"/>
              </w:numPr>
              <w:tabs>
                <w:tab w:val="left" w:pos="415"/>
              </w:tabs>
            </w:pPr>
            <w:r w:rsidRPr="00BA01E6">
              <w:rPr>
                <w:sz w:val="22"/>
                <w:szCs w:val="22"/>
              </w:rPr>
              <w:t>Ромбы и квадраты.</w:t>
            </w:r>
          </w:p>
          <w:p w:rsidR="00A109BE" w:rsidRPr="00BA01E6" w:rsidRDefault="00A109BE" w:rsidP="000F1073">
            <w:pPr>
              <w:numPr>
                <w:ilvl w:val="0"/>
                <w:numId w:val="5"/>
              </w:numPr>
              <w:tabs>
                <w:tab w:val="left" w:pos="415"/>
              </w:tabs>
            </w:pPr>
            <w:r w:rsidRPr="00BA01E6">
              <w:rPr>
                <w:sz w:val="22"/>
                <w:szCs w:val="22"/>
              </w:rPr>
              <w:t>Цветы и вазоны.</w:t>
            </w:r>
          </w:p>
          <w:p w:rsidR="00A109BE" w:rsidRPr="00BA01E6" w:rsidRDefault="00A109BE" w:rsidP="000F1073">
            <w:pPr>
              <w:numPr>
                <w:ilvl w:val="0"/>
                <w:numId w:val="5"/>
              </w:numPr>
              <w:tabs>
                <w:tab w:val="left" w:pos="415"/>
              </w:tabs>
            </w:pPr>
            <w:r w:rsidRPr="00BA01E6">
              <w:rPr>
                <w:sz w:val="22"/>
                <w:szCs w:val="22"/>
              </w:rPr>
              <w:t>Фигурки птиц и животных.</w:t>
            </w:r>
          </w:p>
          <w:p w:rsidR="00A109BE" w:rsidRPr="00BA01E6" w:rsidRDefault="00A109BE" w:rsidP="000F1073">
            <w:pPr>
              <w:numPr>
                <w:ilvl w:val="0"/>
                <w:numId w:val="5"/>
              </w:numPr>
              <w:tabs>
                <w:tab w:val="left" w:pos="415"/>
              </w:tabs>
            </w:pPr>
            <w:r w:rsidRPr="00BA01E6">
              <w:rPr>
                <w:sz w:val="22"/>
                <w:szCs w:val="22"/>
              </w:rPr>
              <w:t>Композиция из фигур.</w:t>
            </w:r>
          </w:p>
        </w:tc>
        <w:tc>
          <w:tcPr>
            <w:tcW w:w="992" w:type="dxa"/>
          </w:tcPr>
          <w:p w:rsidR="00A109BE" w:rsidRPr="00BA01E6" w:rsidRDefault="00A109BE" w:rsidP="000F1073">
            <w:pPr>
              <w:jc w:val="center"/>
            </w:pPr>
            <w:r w:rsidRPr="00BA01E6">
              <w:rPr>
                <w:sz w:val="22"/>
                <w:szCs w:val="22"/>
              </w:rPr>
              <w:t>1</w:t>
            </w:r>
          </w:p>
          <w:p w:rsidR="00A109BE" w:rsidRPr="00BA01E6" w:rsidRDefault="00A109BE" w:rsidP="000F1073">
            <w:pPr>
              <w:jc w:val="center"/>
              <w:rPr>
                <w:b/>
              </w:rPr>
            </w:pPr>
          </w:p>
        </w:tc>
        <w:tc>
          <w:tcPr>
            <w:tcW w:w="1276" w:type="dxa"/>
          </w:tcPr>
          <w:p w:rsidR="00A109BE" w:rsidRPr="00BA01E6" w:rsidRDefault="00A109BE" w:rsidP="000F1073">
            <w:pPr>
              <w:jc w:val="center"/>
            </w:pPr>
            <w:r w:rsidRPr="00BA01E6">
              <w:rPr>
                <w:sz w:val="22"/>
                <w:szCs w:val="22"/>
              </w:rPr>
              <w:t>1</w:t>
            </w:r>
          </w:p>
          <w:p w:rsidR="00DF2CFE" w:rsidRPr="00BA01E6" w:rsidRDefault="00DF2CFE" w:rsidP="000F1073">
            <w:pPr>
              <w:jc w:val="center"/>
            </w:pPr>
          </w:p>
          <w:p w:rsidR="00A109BE" w:rsidRPr="00BA01E6" w:rsidRDefault="00A109BE" w:rsidP="000F1073">
            <w:pPr>
              <w:jc w:val="center"/>
            </w:pPr>
            <w:r w:rsidRPr="00BA01E6">
              <w:rPr>
                <w:sz w:val="22"/>
                <w:szCs w:val="22"/>
              </w:rPr>
              <w:t>2</w:t>
            </w:r>
          </w:p>
          <w:p w:rsidR="00DF2CFE" w:rsidRPr="00BA01E6" w:rsidRDefault="00DF2CFE" w:rsidP="000F1073">
            <w:pPr>
              <w:jc w:val="center"/>
            </w:pPr>
          </w:p>
          <w:p w:rsidR="00A109BE" w:rsidRPr="00BA01E6" w:rsidRDefault="00A109BE" w:rsidP="000F1073">
            <w:pPr>
              <w:jc w:val="center"/>
            </w:pPr>
            <w:r w:rsidRPr="00BA01E6">
              <w:rPr>
                <w:sz w:val="22"/>
                <w:szCs w:val="22"/>
              </w:rPr>
              <w:t>2</w:t>
            </w:r>
          </w:p>
          <w:p w:rsidR="00A109BE" w:rsidRPr="00BA01E6" w:rsidRDefault="00EA1AB9" w:rsidP="000F1073">
            <w:pPr>
              <w:jc w:val="center"/>
            </w:pPr>
            <w:r w:rsidRPr="00BA01E6">
              <w:rPr>
                <w:sz w:val="22"/>
                <w:szCs w:val="22"/>
              </w:rPr>
              <w:t>3</w:t>
            </w:r>
          </w:p>
          <w:p w:rsidR="00DF2CFE" w:rsidRPr="00BA01E6" w:rsidRDefault="00DF2CFE" w:rsidP="000F1073">
            <w:pPr>
              <w:jc w:val="center"/>
            </w:pPr>
          </w:p>
          <w:p w:rsidR="00A109BE" w:rsidRPr="00BA01E6" w:rsidRDefault="00EA1AB9" w:rsidP="000F1073">
            <w:pPr>
              <w:jc w:val="center"/>
            </w:pPr>
            <w:r w:rsidRPr="00BA01E6">
              <w:rPr>
                <w:sz w:val="22"/>
                <w:szCs w:val="22"/>
              </w:rPr>
              <w:t>2</w:t>
            </w:r>
          </w:p>
          <w:p w:rsidR="00A109BE" w:rsidRPr="00BA01E6" w:rsidRDefault="00A109BE" w:rsidP="000F1073">
            <w:pPr>
              <w:jc w:val="center"/>
            </w:pPr>
            <w:r w:rsidRPr="00BA01E6">
              <w:rPr>
                <w:sz w:val="22"/>
                <w:szCs w:val="22"/>
              </w:rPr>
              <w:t>2</w:t>
            </w:r>
          </w:p>
        </w:tc>
        <w:tc>
          <w:tcPr>
            <w:tcW w:w="3969" w:type="dxa"/>
            <w:vMerge/>
            <w:shd w:val="clear" w:color="auto" w:fill="FFFFFF"/>
          </w:tcPr>
          <w:p w:rsidR="00A109BE" w:rsidRPr="00BA01E6" w:rsidRDefault="00A109BE" w:rsidP="000F1073">
            <w:pPr>
              <w:jc w:val="center"/>
            </w:pPr>
          </w:p>
        </w:tc>
      </w:tr>
      <w:tr w:rsidR="00A109BE" w:rsidRPr="00BA01E6" w:rsidTr="00DF2CFE">
        <w:trPr>
          <w:trHeight w:val="317"/>
        </w:trPr>
        <w:tc>
          <w:tcPr>
            <w:tcW w:w="426" w:type="dxa"/>
            <w:shd w:val="clear" w:color="auto" w:fill="E0E0E0"/>
          </w:tcPr>
          <w:p w:rsidR="00A109BE" w:rsidRPr="00BA01E6" w:rsidRDefault="00A109BE" w:rsidP="000F1073">
            <w:pPr>
              <w:jc w:val="center"/>
            </w:pPr>
            <w:r w:rsidRPr="00BA01E6">
              <w:rPr>
                <w:sz w:val="22"/>
                <w:szCs w:val="22"/>
              </w:rPr>
              <w:lastRenderedPageBreak/>
              <w:t>6</w:t>
            </w:r>
          </w:p>
        </w:tc>
        <w:tc>
          <w:tcPr>
            <w:tcW w:w="2977" w:type="dxa"/>
            <w:shd w:val="clear" w:color="auto" w:fill="E0E0E0"/>
          </w:tcPr>
          <w:p w:rsidR="00A109BE" w:rsidRPr="00BA01E6" w:rsidRDefault="00A109BE" w:rsidP="000F1073">
            <w:pPr>
              <w:rPr>
                <w:b/>
              </w:rPr>
            </w:pPr>
            <w:r w:rsidRPr="00BA01E6">
              <w:rPr>
                <w:rStyle w:val="a6"/>
                <w:b/>
                <w:i w:val="0"/>
                <w:sz w:val="22"/>
                <w:szCs w:val="22"/>
              </w:rPr>
              <w:t>Художественная обработка бумаги «Папье-маше». (18 часов)</w:t>
            </w:r>
          </w:p>
        </w:tc>
        <w:tc>
          <w:tcPr>
            <w:tcW w:w="992" w:type="dxa"/>
            <w:shd w:val="clear" w:color="auto" w:fill="E0E0E0"/>
          </w:tcPr>
          <w:p w:rsidR="00A109BE" w:rsidRPr="00BA01E6" w:rsidRDefault="00A109BE" w:rsidP="000F1073">
            <w:pPr>
              <w:jc w:val="center"/>
            </w:pPr>
            <w:r w:rsidRPr="00BA01E6">
              <w:rPr>
                <w:b/>
                <w:sz w:val="22"/>
                <w:szCs w:val="22"/>
              </w:rPr>
              <w:t>1</w:t>
            </w:r>
          </w:p>
        </w:tc>
        <w:tc>
          <w:tcPr>
            <w:tcW w:w="1276" w:type="dxa"/>
            <w:shd w:val="clear" w:color="auto" w:fill="E0E0E0"/>
          </w:tcPr>
          <w:p w:rsidR="00A109BE" w:rsidRPr="00BA01E6" w:rsidRDefault="00EA1AB9" w:rsidP="000F1073">
            <w:pPr>
              <w:jc w:val="center"/>
            </w:pPr>
            <w:r w:rsidRPr="00BA01E6">
              <w:rPr>
                <w:b/>
                <w:sz w:val="22"/>
                <w:szCs w:val="22"/>
              </w:rPr>
              <w:t>14</w:t>
            </w:r>
          </w:p>
        </w:tc>
        <w:tc>
          <w:tcPr>
            <w:tcW w:w="3969" w:type="dxa"/>
            <w:vMerge w:val="restart"/>
            <w:shd w:val="clear" w:color="auto" w:fill="FFFFFF"/>
          </w:tcPr>
          <w:p w:rsidR="00A109BE" w:rsidRPr="00BA01E6" w:rsidRDefault="00A109BE" w:rsidP="000F1073">
            <w:pPr>
              <w:pStyle w:val="aa"/>
              <w:spacing w:before="0" w:beforeAutospacing="0" w:after="0" w:afterAutospacing="0"/>
              <w:jc w:val="both"/>
            </w:pPr>
            <w:r w:rsidRPr="00BA01E6">
              <w:rPr>
                <w:b/>
                <w:sz w:val="22"/>
                <w:szCs w:val="22"/>
              </w:rPr>
              <w:t>Теория:</w:t>
            </w:r>
            <w:r w:rsidRPr="00BA01E6">
              <w:rPr>
                <w:sz w:val="22"/>
                <w:szCs w:val="22"/>
              </w:rPr>
              <w:t xml:space="preserve"> Знакомство с новой техникой </w:t>
            </w:r>
            <w:r w:rsidRPr="00BA01E6">
              <w:rPr>
                <w:rStyle w:val="a6"/>
                <w:i w:val="0"/>
                <w:sz w:val="22"/>
                <w:szCs w:val="22"/>
              </w:rPr>
              <w:t>«Папье-маше»,</w:t>
            </w:r>
            <w:r w:rsidRPr="00BA01E6">
              <w:rPr>
                <w:sz w:val="22"/>
                <w:szCs w:val="22"/>
              </w:rPr>
              <w:t>с историей появления техники в России. ПТБ при работе с клеем. Основы композиции, работа с цветовым кругом.</w:t>
            </w:r>
          </w:p>
          <w:p w:rsidR="00A109BE" w:rsidRPr="00BA01E6" w:rsidRDefault="00A109BE" w:rsidP="000F1073">
            <w:pPr>
              <w:pStyle w:val="aa"/>
              <w:spacing w:before="0" w:beforeAutospacing="0" w:after="0" w:afterAutospacing="0"/>
              <w:jc w:val="both"/>
              <w:rPr>
                <w:b/>
              </w:rPr>
            </w:pPr>
            <w:r w:rsidRPr="00BA01E6">
              <w:rPr>
                <w:b/>
                <w:sz w:val="22"/>
                <w:szCs w:val="22"/>
              </w:rPr>
              <w:t>Практика:</w:t>
            </w:r>
            <w:r w:rsidR="00DF2CFE" w:rsidRPr="00BA01E6">
              <w:rPr>
                <w:b/>
                <w:sz w:val="22"/>
                <w:szCs w:val="22"/>
              </w:rPr>
              <w:t xml:space="preserve"> </w:t>
            </w:r>
            <w:r w:rsidRPr="00BA01E6">
              <w:rPr>
                <w:sz w:val="22"/>
                <w:szCs w:val="22"/>
              </w:rPr>
              <w:t>выполнение творческих работ</w:t>
            </w:r>
          </w:p>
        </w:tc>
      </w:tr>
      <w:tr w:rsidR="00A109BE" w:rsidRPr="00BA01E6" w:rsidTr="00DF2CFE">
        <w:trPr>
          <w:trHeight w:val="2150"/>
        </w:trPr>
        <w:tc>
          <w:tcPr>
            <w:tcW w:w="426" w:type="dxa"/>
          </w:tcPr>
          <w:p w:rsidR="00A109BE" w:rsidRPr="00BA01E6" w:rsidRDefault="00A109BE" w:rsidP="000F1073">
            <w:pPr>
              <w:jc w:val="center"/>
            </w:pPr>
          </w:p>
        </w:tc>
        <w:tc>
          <w:tcPr>
            <w:tcW w:w="2977" w:type="dxa"/>
          </w:tcPr>
          <w:p w:rsidR="00A109BE" w:rsidRPr="00BA01E6" w:rsidRDefault="00A109BE" w:rsidP="000F1073">
            <w:pPr>
              <w:numPr>
                <w:ilvl w:val="0"/>
                <w:numId w:val="3"/>
              </w:numPr>
              <w:tabs>
                <w:tab w:val="left" w:pos="415"/>
              </w:tabs>
              <w:rPr>
                <w:b/>
              </w:rPr>
            </w:pPr>
            <w:r w:rsidRPr="00BA01E6">
              <w:rPr>
                <w:sz w:val="22"/>
                <w:szCs w:val="22"/>
              </w:rPr>
              <w:t>Вводное занятие.</w:t>
            </w:r>
          </w:p>
          <w:p w:rsidR="00A109BE" w:rsidRPr="00BA01E6" w:rsidRDefault="00A109BE" w:rsidP="000F1073">
            <w:pPr>
              <w:numPr>
                <w:ilvl w:val="0"/>
                <w:numId w:val="3"/>
              </w:numPr>
              <w:tabs>
                <w:tab w:val="left" w:pos="415"/>
              </w:tabs>
              <w:rPr>
                <w:b/>
              </w:rPr>
            </w:pPr>
            <w:r w:rsidRPr="00BA01E6">
              <w:rPr>
                <w:sz w:val="22"/>
                <w:szCs w:val="22"/>
              </w:rPr>
              <w:t>Расписные тарелочки.</w:t>
            </w:r>
          </w:p>
          <w:p w:rsidR="00A109BE" w:rsidRPr="00BA01E6" w:rsidRDefault="00A109BE" w:rsidP="000F1073">
            <w:pPr>
              <w:numPr>
                <w:ilvl w:val="0"/>
                <w:numId w:val="3"/>
              </w:numPr>
              <w:tabs>
                <w:tab w:val="left" w:pos="415"/>
              </w:tabs>
              <w:rPr>
                <w:b/>
              </w:rPr>
            </w:pPr>
            <w:r w:rsidRPr="00BA01E6">
              <w:rPr>
                <w:sz w:val="22"/>
                <w:szCs w:val="22"/>
              </w:rPr>
              <w:t>Копилка.</w:t>
            </w:r>
          </w:p>
          <w:p w:rsidR="00A109BE" w:rsidRPr="00BA01E6" w:rsidRDefault="00A109BE" w:rsidP="000F1073">
            <w:pPr>
              <w:numPr>
                <w:ilvl w:val="0"/>
                <w:numId w:val="3"/>
              </w:numPr>
              <w:tabs>
                <w:tab w:val="left" w:pos="415"/>
              </w:tabs>
              <w:rPr>
                <w:b/>
              </w:rPr>
            </w:pPr>
            <w:r w:rsidRPr="00BA01E6">
              <w:rPr>
                <w:sz w:val="22"/>
                <w:szCs w:val="22"/>
              </w:rPr>
              <w:t>Новогодние игрушки.</w:t>
            </w:r>
          </w:p>
          <w:p w:rsidR="00A109BE" w:rsidRPr="00BA01E6" w:rsidRDefault="00A109BE" w:rsidP="000F1073">
            <w:pPr>
              <w:numPr>
                <w:ilvl w:val="0"/>
                <w:numId w:val="3"/>
              </w:numPr>
              <w:tabs>
                <w:tab w:val="left" w:pos="415"/>
              </w:tabs>
              <w:rPr>
                <w:b/>
              </w:rPr>
            </w:pPr>
            <w:r w:rsidRPr="00BA01E6">
              <w:rPr>
                <w:sz w:val="22"/>
                <w:szCs w:val="22"/>
              </w:rPr>
              <w:t>Шкатулки для мелочей.</w:t>
            </w:r>
          </w:p>
        </w:tc>
        <w:tc>
          <w:tcPr>
            <w:tcW w:w="992" w:type="dxa"/>
          </w:tcPr>
          <w:p w:rsidR="00A109BE" w:rsidRPr="00BA01E6" w:rsidRDefault="00A109BE" w:rsidP="000F1073">
            <w:pPr>
              <w:jc w:val="center"/>
            </w:pPr>
            <w:r w:rsidRPr="00BA01E6">
              <w:rPr>
                <w:sz w:val="22"/>
                <w:szCs w:val="22"/>
              </w:rPr>
              <w:t>1</w:t>
            </w:r>
          </w:p>
        </w:tc>
        <w:tc>
          <w:tcPr>
            <w:tcW w:w="1276" w:type="dxa"/>
          </w:tcPr>
          <w:p w:rsidR="00A109BE" w:rsidRPr="00BA01E6" w:rsidRDefault="00A109BE" w:rsidP="000F1073">
            <w:pPr>
              <w:jc w:val="center"/>
            </w:pPr>
            <w:r w:rsidRPr="00BA01E6">
              <w:rPr>
                <w:sz w:val="22"/>
                <w:szCs w:val="22"/>
              </w:rPr>
              <w:t>1</w:t>
            </w:r>
          </w:p>
          <w:p w:rsidR="00A109BE" w:rsidRPr="00BA01E6" w:rsidRDefault="00EA1AB9" w:rsidP="000F1073">
            <w:pPr>
              <w:jc w:val="center"/>
            </w:pPr>
            <w:r w:rsidRPr="00BA01E6">
              <w:rPr>
                <w:sz w:val="22"/>
                <w:szCs w:val="22"/>
              </w:rPr>
              <w:t>3</w:t>
            </w:r>
          </w:p>
          <w:p w:rsidR="00A109BE" w:rsidRPr="00BA01E6" w:rsidRDefault="00EA1AB9" w:rsidP="000F1073">
            <w:pPr>
              <w:jc w:val="center"/>
            </w:pPr>
            <w:r w:rsidRPr="00BA01E6">
              <w:rPr>
                <w:sz w:val="22"/>
                <w:szCs w:val="22"/>
              </w:rPr>
              <w:t>3</w:t>
            </w:r>
          </w:p>
          <w:p w:rsidR="00A109BE" w:rsidRPr="00BA01E6" w:rsidRDefault="00A109BE" w:rsidP="000F1073">
            <w:pPr>
              <w:jc w:val="center"/>
            </w:pPr>
            <w:r w:rsidRPr="00BA01E6">
              <w:rPr>
                <w:sz w:val="22"/>
                <w:szCs w:val="22"/>
              </w:rPr>
              <w:t>4</w:t>
            </w:r>
          </w:p>
          <w:p w:rsidR="00A109BE" w:rsidRPr="00BA01E6" w:rsidRDefault="00EA1AB9" w:rsidP="000F1073">
            <w:pPr>
              <w:jc w:val="center"/>
            </w:pPr>
            <w:r w:rsidRPr="00BA01E6">
              <w:rPr>
                <w:sz w:val="22"/>
                <w:szCs w:val="22"/>
              </w:rPr>
              <w:t>3</w:t>
            </w:r>
          </w:p>
        </w:tc>
        <w:tc>
          <w:tcPr>
            <w:tcW w:w="3969" w:type="dxa"/>
            <w:vMerge/>
            <w:shd w:val="clear" w:color="auto" w:fill="FFFFFF"/>
          </w:tcPr>
          <w:p w:rsidR="00A109BE" w:rsidRPr="00BA01E6" w:rsidRDefault="00A109BE" w:rsidP="000F1073">
            <w:pPr>
              <w:jc w:val="center"/>
            </w:pPr>
          </w:p>
        </w:tc>
      </w:tr>
      <w:tr w:rsidR="00A109BE" w:rsidRPr="00BA01E6" w:rsidTr="00DF2CFE">
        <w:trPr>
          <w:trHeight w:val="269"/>
        </w:trPr>
        <w:tc>
          <w:tcPr>
            <w:tcW w:w="426" w:type="dxa"/>
            <w:shd w:val="clear" w:color="auto" w:fill="E0E0E0"/>
          </w:tcPr>
          <w:p w:rsidR="00A109BE" w:rsidRPr="00BA01E6" w:rsidRDefault="00A109BE" w:rsidP="000F1073">
            <w:pPr>
              <w:rPr>
                <w:b/>
              </w:rPr>
            </w:pPr>
            <w:r w:rsidRPr="00BA01E6">
              <w:rPr>
                <w:sz w:val="22"/>
                <w:szCs w:val="22"/>
              </w:rPr>
              <w:t>7</w:t>
            </w:r>
          </w:p>
        </w:tc>
        <w:tc>
          <w:tcPr>
            <w:tcW w:w="2977" w:type="dxa"/>
            <w:shd w:val="clear" w:color="auto" w:fill="E0E0E0"/>
          </w:tcPr>
          <w:p w:rsidR="00A109BE" w:rsidRPr="00BA01E6" w:rsidRDefault="00A109BE" w:rsidP="000F1073">
            <w:pPr>
              <w:rPr>
                <w:b/>
              </w:rPr>
            </w:pPr>
            <w:r w:rsidRPr="00BA01E6">
              <w:rPr>
                <w:rStyle w:val="a6"/>
                <w:b/>
                <w:i w:val="0"/>
                <w:sz w:val="22"/>
                <w:szCs w:val="22"/>
              </w:rPr>
              <w:t>Художественная обработка бумаги «Декупаж». (16 часов)</w:t>
            </w:r>
          </w:p>
        </w:tc>
        <w:tc>
          <w:tcPr>
            <w:tcW w:w="992" w:type="dxa"/>
            <w:shd w:val="clear" w:color="auto" w:fill="E0E0E0"/>
          </w:tcPr>
          <w:p w:rsidR="00A109BE" w:rsidRPr="00BA01E6" w:rsidRDefault="00A109BE" w:rsidP="000F1073">
            <w:pPr>
              <w:jc w:val="center"/>
              <w:rPr>
                <w:b/>
              </w:rPr>
            </w:pPr>
            <w:r w:rsidRPr="00BA01E6">
              <w:rPr>
                <w:b/>
                <w:sz w:val="22"/>
                <w:szCs w:val="22"/>
              </w:rPr>
              <w:t>2</w:t>
            </w:r>
          </w:p>
        </w:tc>
        <w:tc>
          <w:tcPr>
            <w:tcW w:w="1276" w:type="dxa"/>
            <w:shd w:val="clear" w:color="auto" w:fill="E0E0E0"/>
          </w:tcPr>
          <w:p w:rsidR="00A109BE" w:rsidRPr="00BA01E6" w:rsidRDefault="00A109BE" w:rsidP="000F1073">
            <w:pPr>
              <w:jc w:val="center"/>
              <w:rPr>
                <w:b/>
              </w:rPr>
            </w:pPr>
            <w:r w:rsidRPr="00BA01E6">
              <w:rPr>
                <w:b/>
                <w:sz w:val="22"/>
                <w:szCs w:val="22"/>
              </w:rPr>
              <w:t>14</w:t>
            </w:r>
          </w:p>
        </w:tc>
        <w:tc>
          <w:tcPr>
            <w:tcW w:w="3969" w:type="dxa"/>
            <w:vMerge w:val="restart"/>
            <w:shd w:val="clear" w:color="auto" w:fill="FFFFFF"/>
          </w:tcPr>
          <w:p w:rsidR="00A109BE" w:rsidRPr="00BA01E6" w:rsidRDefault="00A109BE" w:rsidP="000F1073">
            <w:pPr>
              <w:pStyle w:val="aa"/>
              <w:spacing w:before="0" w:beforeAutospacing="0" w:after="0" w:afterAutospacing="0"/>
              <w:jc w:val="both"/>
            </w:pPr>
            <w:r w:rsidRPr="00BA01E6">
              <w:rPr>
                <w:b/>
                <w:sz w:val="22"/>
                <w:szCs w:val="22"/>
              </w:rPr>
              <w:t>Теория:</w:t>
            </w:r>
            <w:r w:rsidRPr="00BA01E6">
              <w:rPr>
                <w:sz w:val="22"/>
                <w:szCs w:val="22"/>
              </w:rPr>
              <w:t xml:space="preserve"> Знакомство с новой техникой </w:t>
            </w:r>
            <w:r w:rsidRPr="00BA01E6">
              <w:rPr>
                <w:rStyle w:val="a6"/>
                <w:i w:val="0"/>
                <w:sz w:val="22"/>
                <w:szCs w:val="22"/>
              </w:rPr>
              <w:t>«Декупаж»,</w:t>
            </w:r>
            <w:r w:rsidRPr="00BA01E6">
              <w:rPr>
                <w:sz w:val="22"/>
                <w:szCs w:val="22"/>
              </w:rPr>
              <w:t>с историей появления техники в России. ПТБ при работе с клеем. Основы композиции, работа с цветовым кругом.</w:t>
            </w:r>
          </w:p>
          <w:p w:rsidR="00A109BE" w:rsidRPr="00BA01E6" w:rsidRDefault="00A109BE" w:rsidP="000F1073">
            <w:pPr>
              <w:pStyle w:val="aa"/>
              <w:spacing w:before="0" w:beforeAutospacing="0" w:after="0" w:afterAutospacing="0"/>
              <w:jc w:val="both"/>
              <w:rPr>
                <w:b/>
              </w:rPr>
            </w:pPr>
            <w:r w:rsidRPr="00BA01E6">
              <w:rPr>
                <w:b/>
                <w:sz w:val="22"/>
                <w:szCs w:val="22"/>
              </w:rPr>
              <w:t>Практика:</w:t>
            </w:r>
            <w:r w:rsidRPr="00BA01E6">
              <w:rPr>
                <w:sz w:val="22"/>
                <w:szCs w:val="22"/>
              </w:rPr>
              <w:t>выполнение творческих работ</w:t>
            </w:r>
          </w:p>
        </w:tc>
      </w:tr>
      <w:tr w:rsidR="00A109BE" w:rsidRPr="00BA01E6" w:rsidTr="00DF2CFE">
        <w:trPr>
          <w:trHeight w:val="1165"/>
        </w:trPr>
        <w:tc>
          <w:tcPr>
            <w:tcW w:w="426" w:type="dxa"/>
            <w:tcBorders>
              <w:bottom w:val="single" w:sz="4" w:space="0" w:color="auto"/>
            </w:tcBorders>
          </w:tcPr>
          <w:p w:rsidR="00A109BE" w:rsidRPr="00BA01E6" w:rsidRDefault="00A109BE" w:rsidP="000F1073">
            <w:pPr>
              <w:jc w:val="center"/>
            </w:pPr>
          </w:p>
        </w:tc>
        <w:tc>
          <w:tcPr>
            <w:tcW w:w="2977" w:type="dxa"/>
            <w:tcBorders>
              <w:bottom w:val="single" w:sz="4" w:space="0" w:color="auto"/>
            </w:tcBorders>
          </w:tcPr>
          <w:p w:rsidR="00A109BE" w:rsidRPr="00BA01E6" w:rsidRDefault="00A109BE" w:rsidP="000F1073">
            <w:pPr>
              <w:numPr>
                <w:ilvl w:val="0"/>
                <w:numId w:val="3"/>
              </w:numPr>
              <w:tabs>
                <w:tab w:val="left" w:pos="415"/>
              </w:tabs>
            </w:pPr>
            <w:r w:rsidRPr="00BA01E6">
              <w:rPr>
                <w:sz w:val="22"/>
                <w:szCs w:val="22"/>
              </w:rPr>
              <w:t>Техника декупаж.</w:t>
            </w:r>
          </w:p>
          <w:p w:rsidR="00A109BE" w:rsidRPr="00BA01E6" w:rsidRDefault="00A109BE" w:rsidP="000F1073">
            <w:pPr>
              <w:numPr>
                <w:ilvl w:val="0"/>
                <w:numId w:val="3"/>
              </w:numPr>
              <w:tabs>
                <w:tab w:val="left" w:pos="415"/>
              </w:tabs>
            </w:pPr>
            <w:r w:rsidRPr="00BA01E6">
              <w:rPr>
                <w:sz w:val="22"/>
                <w:szCs w:val="22"/>
              </w:rPr>
              <w:t>Рамки для фотографий.</w:t>
            </w:r>
          </w:p>
          <w:p w:rsidR="00A109BE" w:rsidRPr="00BA01E6" w:rsidRDefault="00A109BE" w:rsidP="000F1073">
            <w:pPr>
              <w:numPr>
                <w:ilvl w:val="0"/>
                <w:numId w:val="3"/>
              </w:numPr>
              <w:tabs>
                <w:tab w:val="left" w:pos="415"/>
              </w:tabs>
            </w:pPr>
            <w:r w:rsidRPr="00BA01E6">
              <w:rPr>
                <w:sz w:val="22"/>
                <w:szCs w:val="22"/>
              </w:rPr>
              <w:t>Блюдо под десерт.</w:t>
            </w:r>
          </w:p>
          <w:p w:rsidR="00A109BE" w:rsidRPr="00BA01E6" w:rsidRDefault="00A109BE" w:rsidP="000F1073">
            <w:pPr>
              <w:numPr>
                <w:ilvl w:val="0"/>
                <w:numId w:val="3"/>
              </w:numPr>
              <w:tabs>
                <w:tab w:val="left" w:pos="415"/>
              </w:tabs>
            </w:pPr>
            <w:r w:rsidRPr="00BA01E6">
              <w:rPr>
                <w:sz w:val="22"/>
                <w:szCs w:val="22"/>
              </w:rPr>
              <w:t>Карандашница.</w:t>
            </w:r>
          </w:p>
          <w:p w:rsidR="00A109BE" w:rsidRPr="00BA01E6" w:rsidRDefault="00A109BE" w:rsidP="000F1073">
            <w:pPr>
              <w:numPr>
                <w:ilvl w:val="0"/>
                <w:numId w:val="3"/>
              </w:numPr>
              <w:tabs>
                <w:tab w:val="left" w:pos="415"/>
              </w:tabs>
            </w:pPr>
            <w:r w:rsidRPr="00BA01E6">
              <w:rPr>
                <w:sz w:val="22"/>
                <w:szCs w:val="22"/>
              </w:rPr>
              <w:t>Вазочки под цветы.</w:t>
            </w:r>
          </w:p>
        </w:tc>
        <w:tc>
          <w:tcPr>
            <w:tcW w:w="992" w:type="dxa"/>
            <w:tcBorders>
              <w:bottom w:val="single" w:sz="4" w:space="0" w:color="auto"/>
            </w:tcBorders>
          </w:tcPr>
          <w:p w:rsidR="00A109BE" w:rsidRPr="00BA01E6" w:rsidRDefault="00A109BE" w:rsidP="000F1073">
            <w:pPr>
              <w:tabs>
                <w:tab w:val="left" w:pos="415"/>
              </w:tabs>
              <w:jc w:val="center"/>
            </w:pPr>
            <w:r w:rsidRPr="00BA01E6">
              <w:rPr>
                <w:sz w:val="22"/>
                <w:szCs w:val="22"/>
              </w:rPr>
              <w:t>2</w:t>
            </w:r>
          </w:p>
        </w:tc>
        <w:tc>
          <w:tcPr>
            <w:tcW w:w="1276" w:type="dxa"/>
            <w:tcBorders>
              <w:bottom w:val="single" w:sz="4" w:space="0" w:color="auto"/>
            </w:tcBorders>
          </w:tcPr>
          <w:p w:rsidR="00A109BE" w:rsidRPr="00BA01E6" w:rsidRDefault="00A109BE" w:rsidP="000F1073">
            <w:pPr>
              <w:jc w:val="center"/>
            </w:pPr>
            <w:r w:rsidRPr="00BA01E6">
              <w:rPr>
                <w:sz w:val="22"/>
                <w:szCs w:val="22"/>
              </w:rPr>
              <w:t>2</w:t>
            </w:r>
          </w:p>
          <w:p w:rsidR="00A109BE" w:rsidRPr="00BA01E6" w:rsidRDefault="003A722A" w:rsidP="000F1073">
            <w:pPr>
              <w:jc w:val="center"/>
            </w:pPr>
            <w:r w:rsidRPr="00BA01E6">
              <w:rPr>
                <w:sz w:val="22"/>
                <w:szCs w:val="22"/>
              </w:rPr>
              <w:t>2</w:t>
            </w:r>
          </w:p>
          <w:p w:rsidR="00DF2CFE" w:rsidRPr="00BA01E6" w:rsidRDefault="00DF2CFE" w:rsidP="000F1073">
            <w:pPr>
              <w:jc w:val="center"/>
            </w:pPr>
          </w:p>
          <w:p w:rsidR="00A109BE" w:rsidRPr="00BA01E6" w:rsidRDefault="00A109BE" w:rsidP="000F1073">
            <w:pPr>
              <w:jc w:val="center"/>
            </w:pPr>
            <w:r w:rsidRPr="00BA01E6">
              <w:rPr>
                <w:sz w:val="22"/>
                <w:szCs w:val="22"/>
              </w:rPr>
              <w:t>2</w:t>
            </w:r>
          </w:p>
          <w:p w:rsidR="00A109BE" w:rsidRPr="00BA01E6" w:rsidRDefault="00A109BE" w:rsidP="000F1073">
            <w:pPr>
              <w:jc w:val="center"/>
            </w:pPr>
            <w:r w:rsidRPr="00BA01E6">
              <w:rPr>
                <w:sz w:val="22"/>
                <w:szCs w:val="22"/>
              </w:rPr>
              <w:t>2</w:t>
            </w:r>
          </w:p>
          <w:p w:rsidR="00A109BE" w:rsidRPr="00BA01E6" w:rsidRDefault="003A722A" w:rsidP="000F1073">
            <w:pPr>
              <w:jc w:val="center"/>
            </w:pPr>
            <w:r w:rsidRPr="00BA01E6">
              <w:rPr>
                <w:sz w:val="22"/>
                <w:szCs w:val="22"/>
              </w:rPr>
              <w:t>3</w:t>
            </w:r>
          </w:p>
        </w:tc>
        <w:tc>
          <w:tcPr>
            <w:tcW w:w="3969" w:type="dxa"/>
            <w:vMerge/>
            <w:shd w:val="clear" w:color="auto" w:fill="FFFFFF"/>
          </w:tcPr>
          <w:p w:rsidR="00A109BE" w:rsidRPr="00BA01E6" w:rsidRDefault="00A109BE" w:rsidP="000F1073">
            <w:pPr>
              <w:jc w:val="center"/>
            </w:pPr>
          </w:p>
        </w:tc>
      </w:tr>
      <w:tr w:rsidR="00A109BE" w:rsidRPr="00BA01E6" w:rsidTr="00DF2CFE">
        <w:tblPrEx>
          <w:tblLook w:val="0000" w:firstRow="0" w:lastRow="0" w:firstColumn="0" w:lastColumn="0" w:noHBand="0" w:noVBand="0"/>
        </w:tblPrEx>
        <w:trPr>
          <w:trHeight w:val="157"/>
        </w:trPr>
        <w:tc>
          <w:tcPr>
            <w:tcW w:w="426" w:type="dxa"/>
            <w:shd w:val="clear" w:color="auto" w:fill="D9D9D9"/>
          </w:tcPr>
          <w:p w:rsidR="00A109BE" w:rsidRPr="00BA01E6" w:rsidRDefault="00A109BE" w:rsidP="000F1073">
            <w:pPr>
              <w:rPr>
                <w:b/>
              </w:rPr>
            </w:pPr>
            <w:r w:rsidRPr="00BA01E6">
              <w:rPr>
                <w:b/>
                <w:sz w:val="22"/>
                <w:szCs w:val="22"/>
              </w:rPr>
              <w:t>9</w:t>
            </w:r>
          </w:p>
        </w:tc>
        <w:tc>
          <w:tcPr>
            <w:tcW w:w="2977" w:type="dxa"/>
            <w:shd w:val="clear" w:color="auto" w:fill="D9D9D9"/>
          </w:tcPr>
          <w:p w:rsidR="00A109BE" w:rsidRPr="00BA01E6" w:rsidRDefault="00A109BE" w:rsidP="000F1073">
            <w:pPr>
              <w:rPr>
                <w:rStyle w:val="a6"/>
                <w:b/>
                <w:i w:val="0"/>
              </w:rPr>
            </w:pPr>
            <w:r w:rsidRPr="00BA01E6">
              <w:rPr>
                <w:rStyle w:val="a6"/>
                <w:b/>
                <w:i w:val="0"/>
                <w:sz w:val="22"/>
                <w:szCs w:val="22"/>
              </w:rPr>
              <w:t>Итоговое занятие. (2часа)</w:t>
            </w:r>
          </w:p>
        </w:tc>
        <w:tc>
          <w:tcPr>
            <w:tcW w:w="992" w:type="dxa"/>
            <w:shd w:val="clear" w:color="auto" w:fill="D9D9D9"/>
          </w:tcPr>
          <w:p w:rsidR="00A109BE" w:rsidRPr="00BA01E6" w:rsidRDefault="00A109BE" w:rsidP="000F1073">
            <w:pPr>
              <w:tabs>
                <w:tab w:val="left" w:pos="415"/>
              </w:tabs>
              <w:jc w:val="center"/>
            </w:pPr>
          </w:p>
        </w:tc>
        <w:tc>
          <w:tcPr>
            <w:tcW w:w="1276" w:type="dxa"/>
            <w:shd w:val="clear" w:color="auto" w:fill="D9D9D9"/>
          </w:tcPr>
          <w:p w:rsidR="00A109BE" w:rsidRPr="00BA01E6" w:rsidRDefault="00A109BE" w:rsidP="000F1073">
            <w:pPr>
              <w:tabs>
                <w:tab w:val="left" w:pos="415"/>
              </w:tabs>
              <w:jc w:val="center"/>
              <w:rPr>
                <w:b/>
              </w:rPr>
            </w:pPr>
            <w:r w:rsidRPr="00BA01E6">
              <w:rPr>
                <w:b/>
                <w:sz w:val="22"/>
                <w:szCs w:val="22"/>
              </w:rPr>
              <w:t>2</w:t>
            </w:r>
          </w:p>
        </w:tc>
        <w:tc>
          <w:tcPr>
            <w:tcW w:w="3969" w:type="dxa"/>
            <w:shd w:val="clear" w:color="auto" w:fill="FFFFFF"/>
          </w:tcPr>
          <w:p w:rsidR="00A109BE" w:rsidRPr="00BA01E6" w:rsidRDefault="00A109BE" w:rsidP="000F1073">
            <w:r w:rsidRPr="00BA01E6">
              <w:rPr>
                <w:b/>
                <w:sz w:val="22"/>
                <w:szCs w:val="22"/>
              </w:rPr>
              <w:t>Практика:</w:t>
            </w:r>
            <w:r w:rsidRPr="00BA01E6">
              <w:rPr>
                <w:sz w:val="22"/>
                <w:szCs w:val="22"/>
              </w:rPr>
              <w:t xml:space="preserve"> диагностика,итоговый просмотр творческих работ, чаепитие, вручение грамот, благодарностей. </w:t>
            </w:r>
          </w:p>
        </w:tc>
      </w:tr>
      <w:tr w:rsidR="00A109BE" w:rsidRPr="00BA01E6" w:rsidTr="00DF2CFE">
        <w:tblPrEx>
          <w:tblLook w:val="0000" w:firstRow="0" w:lastRow="0" w:firstColumn="0" w:lastColumn="0" w:noHBand="0" w:noVBand="0"/>
        </w:tblPrEx>
        <w:trPr>
          <w:trHeight w:val="112"/>
        </w:trPr>
        <w:tc>
          <w:tcPr>
            <w:tcW w:w="426" w:type="dxa"/>
            <w:shd w:val="clear" w:color="auto" w:fill="D9D9D9"/>
          </w:tcPr>
          <w:p w:rsidR="00A109BE" w:rsidRPr="00BA01E6" w:rsidRDefault="00A109BE" w:rsidP="000F1073">
            <w:pPr>
              <w:jc w:val="center"/>
            </w:pPr>
          </w:p>
        </w:tc>
        <w:tc>
          <w:tcPr>
            <w:tcW w:w="2977" w:type="dxa"/>
            <w:shd w:val="clear" w:color="auto" w:fill="D9D9D9"/>
          </w:tcPr>
          <w:p w:rsidR="00A109BE" w:rsidRPr="00BA01E6" w:rsidRDefault="00A109BE" w:rsidP="000F1073">
            <w:pPr>
              <w:rPr>
                <w:rStyle w:val="a6"/>
                <w:b/>
                <w:i w:val="0"/>
              </w:rPr>
            </w:pPr>
            <w:r w:rsidRPr="00BA01E6">
              <w:rPr>
                <w:rStyle w:val="a6"/>
                <w:b/>
                <w:i w:val="0"/>
                <w:sz w:val="22"/>
                <w:szCs w:val="22"/>
              </w:rPr>
              <w:t>ИТОГО:</w:t>
            </w:r>
            <w:r w:rsidR="00DF2CFE" w:rsidRPr="00BA01E6">
              <w:rPr>
                <w:rStyle w:val="a6"/>
                <w:b/>
                <w:i w:val="0"/>
                <w:sz w:val="22"/>
                <w:szCs w:val="22"/>
              </w:rPr>
              <w:t xml:space="preserve">    </w:t>
            </w:r>
            <w:r w:rsidR="00A47033" w:rsidRPr="00BA01E6">
              <w:rPr>
                <w:b/>
                <w:sz w:val="22"/>
                <w:szCs w:val="22"/>
              </w:rPr>
              <w:t>102</w:t>
            </w:r>
            <w:r w:rsidR="00795926" w:rsidRPr="00BA01E6">
              <w:rPr>
                <w:b/>
                <w:sz w:val="22"/>
                <w:szCs w:val="22"/>
              </w:rPr>
              <w:t xml:space="preserve"> </w:t>
            </w:r>
            <w:r w:rsidRPr="00BA01E6">
              <w:rPr>
                <w:b/>
                <w:sz w:val="22"/>
                <w:szCs w:val="22"/>
              </w:rPr>
              <w:t>часа</w:t>
            </w:r>
          </w:p>
        </w:tc>
        <w:tc>
          <w:tcPr>
            <w:tcW w:w="992" w:type="dxa"/>
            <w:shd w:val="clear" w:color="auto" w:fill="D9D9D9"/>
          </w:tcPr>
          <w:p w:rsidR="00A109BE" w:rsidRPr="00BA01E6" w:rsidRDefault="00A109BE" w:rsidP="000F1073">
            <w:pPr>
              <w:jc w:val="center"/>
              <w:rPr>
                <w:b/>
              </w:rPr>
            </w:pPr>
            <w:r w:rsidRPr="00BA01E6">
              <w:rPr>
                <w:b/>
                <w:sz w:val="22"/>
                <w:szCs w:val="22"/>
              </w:rPr>
              <w:t>1</w:t>
            </w:r>
            <w:r w:rsidR="00A47033" w:rsidRPr="00BA01E6">
              <w:rPr>
                <w:b/>
                <w:sz w:val="22"/>
                <w:szCs w:val="22"/>
              </w:rPr>
              <w:t>1</w:t>
            </w:r>
          </w:p>
        </w:tc>
        <w:tc>
          <w:tcPr>
            <w:tcW w:w="1276" w:type="dxa"/>
            <w:shd w:val="clear" w:color="auto" w:fill="D9D9D9"/>
          </w:tcPr>
          <w:p w:rsidR="00A109BE" w:rsidRPr="00BA01E6" w:rsidRDefault="00A47033" w:rsidP="000F1073">
            <w:pPr>
              <w:tabs>
                <w:tab w:val="left" w:pos="415"/>
              </w:tabs>
              <w:jc w:val="center"/>
              <w:rPr>
                <w:b/>
              </w:rPr>
            </w:pPr>
            <w:r w:rsidRPr="00BA01E6">
              <w:rPr>
                <w:b/>
                <w:sz w:val="22"/>
                <w:szCs w:val="22"/>
              </w:rPr>
              <w:t>91</w:t>
            </w:r>
          </w:p>
        </w:tc>
        <w:tc>
          <w:tcPr>
            <w:tcW w:w="3969" w:type="dxa"/>
            <w:shd w:val="clear" w:color="auto" w:fill="D9D9D9"/>
          </w:tcPr>
          <w:p w:rsidR="00A109BE" w:rsidRPr="00BA01E6" w:rsidRDefault="00A109BE" w:rsidP="000F1073">
            <w:pPr>
              <w:jc w:val="center"/>
            </w:pPr>
          </w:p>
        </w:tc>
      </w:tr>
    </w:tbl>
    <w:p w:rsidR="00552B61" w:rsidRDefault="00552B61" w:rsidP="00552B61">
      <w:pPr>
        <w:jc w:val="both"/>
        <w:rPr>
          <w:sz w:val="28"/>
          <w:szCs w:val="28"/>
        </w:rPr>
      </w:pPr>
    </w:p>
    <w:p w:rsidR="00552B61" w:rsidRPr="00911794" w:rsidRDefault="00911794" w:rsidP="001B5250">
      <w:pPr>
        <w:jc w:val="center"/>
        <w:rPr>
          <w:b/>
        </w:rPr>
      </w:pPr>
      <w:r w:rsidRPr="00911794">
        <w:rPr>
          <w:b/>
        </w:rPr>
        <w:t xml:space="preserve">ПЛАНИРУЕМЫЕ РЕЗУЛЬТАТЫ 1 </w:t>
      </w:r>
      <w:r>
        <w:rPr>
          <w:b/>
        </w:rPr>
        <w:t xml:space="preserve">- ГО </w:t>
      </w:r>
      <w:r w:rsidRPr="00911794">
        <w:rPr>
          <w:b/>
        </w:rPr>
        <w:t>ГОДА ОБУЧЕНИЯ</w:t>
      </w:r>
    </w:p>
    <w:p w:rsidR="00BA01E6" w:rsidRPr="00BA01E6" w:rsidRDefault="00BA01E6" w:rsidP="001B5250">
      <w:pPr>
        <w:jc w:val="both"/>
        <w:rPr>
          <w:b/>
          <w:i/>
        </w:rPr>
      </w:pPr>
      <w:r w:rsidRPr="00BA01E6">
        <w:rPr>
          <w:b/>
          <w:i/>
        </w:rPr>
        <w:t>Знает:</w:t>
      </w:r>
    </w:p>
    <w:p w:rsidR="00BA01E6" w:rsidRDefault="00552B61" w:rsidP="00BA01E6">
      <w:pPr>
        <w:spacing w:line="360" w:lineRule="auto"/>
        <w:jc w:val="both"/>
      </w:pPr>
      <w:r w:rsidRPr="00911794">
        <w:t xml:space="preserve">- </w:t>
      </w:r>
      <w:r w:rsidR="00BA01E6">
        <w:t xml:space="preserve">знает правила техники безопасности при работе с инструментами, используемыми на занятиях; </w:t>
      </w:r>
    </w:p>
    <w:p w:rsidR="00BA01E6" w:rsidRDefault="00BA01E6" w:rsidP="00BA01E6">
      <w:pPr>
        <w:spacing w:line="360" w:lineRule="auto"/>
        <w:jc w:val="both"/>
      </w:pPr>
      <w:r>
        <w:t xml:space="preserve">- знает историю возникновения прикладных ремесел на Руси; </w:t>
      </w:r>
    </w:p>
    <w:p w:rsidR="00BA01E6" w:rsidRDefault="00BA01E6" w:rsidP="00BA01E6">
      <w:pPr>
        <w:spacing w:line="360" w:lineRule="auto"/>
        <w:jc w:val="both"/>
      </w:pPr>
      <w:r>
        <w:t>- знает основные базовые формы: двойной квадрат, двойной треугольник, холм, двери;</w:t>
      </w:r>
    </w:p>
    <w:p w:rsidR="00BA01E6" w:rsidRDefault="00BA01E6" w:rsidP="00BA01E6">
      <w:pPr>
        <w:spacing w:line="360" w:lineRule="auto"/>
        <w:jc w:val="both"/>
      </w:pPr>
      <w:r>
        <w:t>- знает основные приемы и виды лозоплетения, технику работы с кожей, пластиком, природным и бросовым материалом;</w:t>
      </w:r>
      <w:r w:rsidRPr="00BA01E6">
        <w:t xml:space="preserve"> </w:t>
      </w:r>
    </w:p>
    <w:p w:rsidR="00BA01E6" w:rsidRDefault="00BA01E6" w:rsidP="00BA01E6">
      <w:pPr>
        <w:spacing w:line="360" w:lineRule="auto"/>
        <w:jc w:val="both"/>
      </w:pPr>
      <w:r>
        <w:t>- различные</w:t>
      </w:r>
      <w:r w:rsidRPr="00911794">
        <w:t xml:space="preserve"> прием</w:t>
      </w:r>
      <w:r>
        <w:t>ы</w:t>
      </w:r>
      <w:r w:rsidRPr="00911794">
        <w:t xml:space="preserve"> работы с бумагой, природными бросовым  материалом;</w:t>
      </w:r>
    </w:p>
    <w:p w:rsidR="00BA01E6" w:rsidRPr="00BA01E6" w:rsidRDefault="00BA01E6" w:rsidP="00BA01E6">
      <w:pPr>
        <w:spacing w:line="360" w:lineRule="auto"/>
        <w:jc w:val="both"/>
        <w:rPr>
          <w:b/>
          <w:i/>
        </w:rPr>
      </w:pPr>
      <w:r w:rsidRPr="00BA01E6">
        <w:rPr>
          <w:b/>
          <w:i/>
        </w:rPr>
        <w:t>Умеет:</w:t>
      </w:r>
    </w:p>
    <w:p w:rsidR="00BA01E6" w:rsidRDefault="00BA01E6" w:rsidP="00BA01E6">
      <w:pPr>
        <w:spacing w:line="360" w:lineRule="auto"/>
        <w:jc w:val="both"/>
      </w:pPr>
      <w:r>
        <w:t xml:space="preserve">- составлять композиции из листьев, спичек, яичной скорлупы; </w:t>
      </w:r>
    </w:p>
    <w:p w:rsidR="00BA01E6" w:rsidRDefault="00BA01E6" w:rsidP="00BA01E6">
      <w:pPr>
        <w:spacing w:line="360" w:lineRule="auto"/>
        <w:jc w:val="both"/>
      </w:pPr>
      <w:r>
        <w:t>- последовательно читать и выполнять работы по схеме и инструкции;</w:t>
      </w:r>
    </w:p>
    <w:p w:rsidR="00BA01E6" w:rsidRDefault="00BA01E6" w:rsidP="00BA01E6">
      <w:pPr>
        <w:spacing w:line="360" w:lineRule="auto"/>
        <w:jc w:val="both"/>
      </w:pPr>
      <w:r>
        <w:t>- самостоятельно составлять не сложные схемы, эскизы выстраивать макеты;</w:t>
      </w:r>
    </w:p>
    <w:p w:rsidR="00BA01E6" w:rsidRDefault="00BA01E6" w:rsidP="00BA01E6">
      <w:pPr>
        <w:spacing w:line="360" w:lineRule="auto"/>
        <w:jc w:val="both"/>
      </w:pPr>
      <w:r>
        <w:lastRenderedPageBreak/>
        <w:t>- складывать из базовых форм фигуры животных, транспорта и цветов;</w:t>
      </w:r>
    </w:p>
    <w:p w:rsidR="00BA01E6" w:rsidRDefault="00BA01E6" w:rsidP="00BA01E6">
      <w:pPr>
        <w:spacing w:line="360" w:lineRule="auto"/>
        <w:jc w:val="both"/>
      </w:pPr>
      <w:r>
        <w:t>- составлять композиции из цветов и листьев;</w:t>
      </w:r>
    </w:p>
    <w:p w:rsidR="00BA01E6" w:rsidRDefault="00BA01E6" w:rsidP="00BA01E6">
      <w:pPr>
        <w:spacing w:line="360" w:lineRule="auto"/>
        <w:jc w:val="both"/>
      </w:pPr>
      <w:r>
        <w:t>- работать в технике декупаж, киригами, айрис-фолдинг, вицинанка, папье-маше.</w:t>
      </w:r>
    </w:p>
    <w:p w:rsidR="00552B61" w:rsidRPr="00911794" w:rsidRDefault="00BA01E6" w:rsidP="00911794">
      <w:pPr>
        <w:spacing w:line="360" w:lineRule="auto"/>
        <w:jc w:val="both"/>
      </w:pPr>
      <w:r>
        <w:t xml:space="preserve">- </w:t>
      </w:r>
      <w:r w:rsidR="00552B61" w:rsidRPr="00911794">
        <w:t xml:space="preserve">следовать устным инструкциям, читать и зарисовывать схемы изделий; </w:t>
      </w:r>
    </w:p>
    <w:p w:rsidR="00BA01E6" w:rsidRPr="00BA01E6" w:rsidRDefault="00BA01E6" w:rsidP="00911794">
      <w:pPr>
        <w:spacing w:line="360" w:lineRule="auto"/>
        <w:jc w:val="both"/>
        <w:rPr>
          <w:b/>
          <w:i/>
        </w:rPr>
      </w:pPr>
      <w:r w:rsidRPr="00BA01E6">
        <w:rPr>
          <w:b/>
          <w:i/>
        </w:rPr>
        <w:t>Владеет:</w:t>
      </w:r>
    </w:p>
    <w:p w:rsidR="00BA01E6" w:rsidRDefault="00BA01E6" w:rsidP="00911794">
      <w:pPr>
        <w:spacing w:line="360" w:lineRule="auto"/>
        <w:jc w:val="both"/>
      </w:pPr>
      <w:r>
        <w:t xml:space="preserve">- </w:t>
      </w:r>
      <w:r w:rsidRPr="00911794">
        <w:t>развит</w:t>
      </w:r>
      <w:r>
        <w:t>ой</w:t>
      </w:r>
      <w:r w:rsidRPr="00911794">
        <w:t xml:space="preserve"> мелкой моторик</w:t>
      </w:r>
      <w:r>
        <w:t>ой</w:t>
      </w:r>
      <w:r w:rsidRPr="00911794">
        <w:t xml:space="preserve"> рук и глазомера, художественного вкуса, творчески</w:t>
      </w:r>
      <w:r>
        <w:t>ми</w:t>
      </w:r>
      <w:r w:rsidRPr="00911794">
        <w:t xml:space="preserve"> способност</w:t>
      </w:r>
      <w:r>
        <w:t>ями</w:t>
      </w:r>
      <w:r w:rsidRPr="00911794">
        <w:t xml:space="preserve"> и фантази</w:t>
      </w:r>
      <w:r>
        <w:t>ей</w:t>
      </w:r>
      <w:r w:rsidRPr="00911794">
        <w:t>;</w:t>
      </w:r>
    </w:p>
    <w:p w:rsidR="00BA01E6" w:rsidRDefault="00BA01E6" w:rsidP="00911794">
      <w:pPr>
        <w:spacing w:line="360" w:lineRule="auto"/>
        <w:jc w:val="both"/>
      </w:pPr>
      <w:r>
        <w:t xml:space="preserve">- </w:t>
      </w:r>
      <w:r w:rsidRPr="00911794">
        <w:t>проявля</w:t>
      </w:r>
      <w:r>
        <w:t xml:space="preserve">ет </w:t>
      </w:r>
      <w:r w:rsidRPr="00911794">
        <w:t>интерес к знакомству с новыми техниками работы декоративно-прикладного творчества;</w:t>
      </w:r>
    </w:p>
    <w:p w:rsidR="00552B61" w:rsidRPr="00911794" w:rsidRDefault="00552B61" w:rsidP="00911794">
      <w:pPr>
        <w:spacing w:line="360" w:lineRule="auto"/>
        <w:jc w:val="both"/>
      </w:pPr>
      <w:r w:rsidRPr="00911794">
        <w:t>-</w:t>
      </w:r>
      <w:r w:rsidR="00911794">
        <w:t xml:space="preserve"> </w:t>
      </w:r>
      <w:r w:rsidRPr="00911794">
        <w:t xml:space="preserve">способен к развитию внимания, памяти, конструктивного мышления, пространственного воображения; </w:t>
      </w:r>
    </w:p>
    <w:p w:rsidR="00552B61" w:rsidRPr="00911794" w:rsidRDefault="00552B61" w:rsidP="00911794">
      <w:pPr>
        <w:spacing w:line="360" w:lineRule="auto"/>
        <w:jc w:val="both"/>
      </w:pPr>
      <w:r w:rsidRPr="00911794">
        <w:t>- способен постепенно погружаться в мир народной культуры (экскурсии в музеи и на выставки, беседы и др.);</w:t>
      </w:r>
    </w:p>
    <w:p w:rsidR="00F80C75" w:rsidRPr="001B5250" w:rsidRDefault="00552B61" w:rsidP="001B5250">
      <w:pPr>
        <w:spacing w:line="360" w:lineRule="auto"/>
        <w:jc w:val="both"/>
        <w:outlineLvl w:val="0"/>
      </w:pPr>
      <w:r w:rsidRPr="00911794">
        <w:t>- способен соблюдать правила бережного отношения к природе, нравственно-трудовых навыков и эстетики.</w:t>
      </w:r>
    </w:p>
    <w:p w:rsidR="00911794" w:rsidRDefault="00911794" w:rsidP="00911794">
      <w:pPr>
        <w:jc w:val="center"/>
        <w:outlineLvl w:val="0"/>
        <w:rPr>
          <w:b/>
        </w:rPr>
      </w:pPr>
      <w:r w:rsidRPr="00911794">
        <w:rPr>
          <w:b/>
        </w:rPr>
        <w:t xml:space="preserve">УЧЕБНЫЙ ПЛАН </w:t>
      </w:r>
      <w:r>
        <w:rPr>
          <w:b/>
        </w:rPr>
        <w:t>2</w:t>
      </w:r>
      <w:r w:rsidRPr="00911794">
        <w:rPr>
          <w:b/>
        </w:rPr>
        <w:t>-ГО ГОДА ОБУЧЕНИЯ</w:t>
      </w:r>
    </w:p>
    <w:p w:rsidR="00795926" w:rsidRPr="00911794" w:rsidRDefault="00795926" w:rsidP="00911794">
      <w:pPr>
        <w:jc w:val="center"/>
        <w:outlineLvl w:val="0"/>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276"/>
        <w:gridCol w:w="1417"/>
        <w:gridCol w:w="3828"/>
      </w:tblGrid>
      <w:tr w:rsidR="00A519E7" w:rsidRPr="001B5250" w:rsidTr="00911794">
        <w:trPr>
          <w:trHeight w:val="145"/>
        </w:trPr>
        <w:tc>
          <w:tcPr>
            <w:tcW w:w="568" w:type="dxa"/>
            <w:vMerge w:val="restart"/>
            <w:shd w:val="clear" w:color="auto" w:fill="D9D9D9"/>
          </w:tcPr>
          <w:p w:rsidR="00911794" w:rsidRPr="001B5250" w:rsidRDefault="00911794" w:rsidP="00F81E15">
            <w:pPr>
              <w:jc w:val="center"/>
              <w:rPr>
                <w:b/>
              </w:rPr>
            </w:pPr>
          </w:p>
          <w:p w:rsidR="00A519E7" w:rsidRPr="001B5250" w:rsidRDefault="00A519E7" w:rsidP="00F81E15">
            <w:pPr>
              <w:jc w:val="center"/>
              <w:rPr>
                <w:b/>
              </w:rPr>
            </w:pPr>
            <w:r w:rsidRPr="001B5250">
              <w:rPr>
                <w:b/>
                <w:sz w:val="22"/>
                <w:szCs w:val="22"/>
              </w:rPr>
              <w:t>№ п/п</w:t>
            </w:r>
          </w:p>
        </w:tc>
        <w:tc>
          <w:tcPr>
            <w:tcW w:w="2693" w:type="dxa"/>
            <w:vMerge w:val="restart"/>
            <w:shd w:val="clear" w:color="auto" w:fill="D9D9D9"/>
          </w:tcPr>
          <w:p w:rsidR="00A519E7" w:rsidRPr="001B5250" w:rsidRDefault="00A519E7" w:rsidP="00A109BE">
            <w:pPr>
              <w:jc w:val="center"/>
              <w:rPr>
                <w:b/>
              </w:rPr>
            </w:pPr>
            <w:r w:rsidRPr="001B5250">
              <w:rPr>
                <w:b/>
                <w:iCs/>
                <w:sz w:val="22"/>
                <w:szCs w:val="22"/>
              </w:rPr>
              <w:t>Наименование разделов</w:t>
            </w:r>
            <w:r w:rsidR="00A109BE" w:rsidRPr="001B5250">
              <w:rPr>
                <w:b/>
                <w:iCs/>
                <w:sz w:val="22"/>
                <w:szCs w:val="22"/>
              </w:rPr>
              <w:t>.</w:t>
            </w:r>
          </w:p>
        </w:tc>
        <w:tc>
          <w:tcPr>
            <w:tcW w:w="2693" w:type="dxa"/>
            <w:gridSpan w:val="2"/>
            <w:shd w:val="clear" w:color="auto" w:fill="D9D9D9"/>
          </w:tcPr>
          <w:p w:rsidR="00A519E7" w:rsidRPr="001B5250" w:rsidRDefault="00A519E7" w:rsidP="00F81E15">
            <w:pPr>
              <w:jc w:val="center"/>
              <w:rPr>
                <w:b/>
              </w:rPr>
            </w:pPr>
            <w:r w:rsidRPr="001B5250">
              <w:rPr>
                <w:b/>
                <w:sz w:val="22"/>
                <w:szCs w:val="22"/>
              </w:rPr>
              <w:t>Кол-во часов</w:t>
            </w:r>
          </w:p>
        </w:tc>
        <w:tc>
          <w:tcPr>
            <w:tcW w:w="3828" w:type="dxa"/>
            <w:vMerge w:val="restart"/>
            <w:shd w:val="clear" w:color="auto" w:fill="D9D9D9"/>
          </w:tcPr>
          <w:p w:rsidR="00A519E7" w:rsidRPr="001B5250" w:rsidRDefault="00A109BE" w:rsidP="00F81E15">
            <w:pPr>
              <w:jc w:val="center"/>
              <w:rPr>
                <w:b/>
              </w:rPr>
            </w:pPr>
            <w:r w:rsidRPr="001B5250">
              <w:rPr>
                <w:b/>
                <w:sz w:val="22"/>
                <w:szCs w:val="22"/>
              </w:rPr>
              <w:t>Содержание базовых тем</w:t>
            </w:r>
          </w:p>
        </w:tc>
      </w:tr>
      <w:tr w:rsidR="00A519E7" w:rsidRPr="001B5250" w:rsidTr="00911794">
        <w:trPr>
          <w:trHeight w:val="145"/>
        </w:trPr>
        <w:tc>
          <w:tcPr>
            <w:tcW w:w="568" w:type="dxa"/>
            <w:vMerge/>
            <w:shd w:val="clear" w:color="auto" w:fill="D9D9D9"/>
          </w:tcPr>
          <w:p w:rsidR="00A519E7" w:rsidRPr="001B5250" w:rsidRDefault="00A519E7" w:rsidP="00F81E15">
            <w:pPr>
              <w:jc w:val="center"/>
              <w:rPr>
                <w:b/>
              </w:rPr>
            </w:pPr>
          </w:p>
        </w:tc>
        <w:tc>
          <w:tcPr>
            <w:tcW w:w="2693" w:type="dxa"/>
            <w:vMerge/>
          </w:tcPr>
          <w:p w:rsidR="00A519E7" w:rsidRPr="001B5250" w:rsidRDefault="00A519E7" w:rsidP="00F81E15">
            <w:pPr>
              <w:jc w:val="center"/>
              <w:rPr>
                <w:b/>
              </w:rPr>
            </w:pPr>
          </w:p>
        </w:tc>
        <w:tc>
          <w:tcPr>
            <w:tcW w:w="1276" w:type="dxa"/>
            <w:shd w:val="clear" w:color="auto" w:fill="D9D9D9"/>
          </w:tcPr>
          <w:p w:rsidR="00A519E7" w:rsidRPr="001B5250" w:rsidRDefault="00A519E7" w:rsidP="00F81E15">
            <w:pPr>
              <w:jc w:val="center"/>
              <w:rPr>
                <w:b/>
              </w:rPr>
            </w:pPr>
            <w:r w:rsidRPr="001B5250">
              <w:rPr>
                <w:b/>
                <w:sz w:val="22"/>
                <w:szCs w:val="22"/>
              </w:rPr>
              <w:t>теор.</w:t>
            </w:r>
          </w:p>
        </w:tc>
        <w:tc>
          <w:tcPr>
            <w:tcW w:w="1417" w:type="dxa"/>
            <w:shd w:val="clear" w:color="auto" w:fill="D9D9D9"/>
          </w:tcPr>
          <w:p w:rsidR="00A519E7" w:rsidRPr="001B5250" w:rsidRDefault="00A519E7" w:rsidP="00F81E15">
            <w:pPr>
              <w:jc w:val="center"/>
              <w:rPr>
                <w:b/>
              </w:rPr>
            </w:pPr>
            <w:r w:rsidRPr="001B5250">
              <w:rPr>
                <w:b/>
                <w:sz w:val="22"/>
                <w:szCs w:val="22"/>
              </w:rPr>
              <w:t>практ.</w:t>
            </w:r>
          </w:p>
        </w:tc>
        <w:tc>
          <w:tcPr>
            <w:tcW w:w="3828" w:type="dxa"/>
            <w:vMerge/>
            <w:shd w:val="clear" w:color="auto" w:fill="D9D9D9"/>
          </w:tcPr>
          <w:p w:rsidR="00A519E7" w:rsidRPr="001B5250" w:rsidRDefault="00A519E7" w:rsidP="00F81E15">
            <w:pPr>
              <w:jc w:val="center"/>
            </w:pPr>
          </w:p>
        </w:tc>
      </w:tr>
      <w:tr w:rsidR="00A519E7" w:rsidRPr="001B5250" w:rsidTr="00911794">
        <w:trPr>
          <w:trHeight w:val="1804"/>
        </w:trPr>
        <w:tc>
          <w:tcPr>
            <w:tcW w:w="568" w:type="dxa"/>
            <w:tcBorders>
              <w:bottom w:val="single" w:sz="4" w:space="0" w:color="auto"/>
            </w:tcBorders>
          </w:tcPr>
          <w:p w:rsidR="00A519E7" w:rsidRPr="001B5250" w:rsidRDefault="00A519E7" w:rsidP="00F81E15">
            <w:pPr>
              <w:rPr>
                <w:b/>
              </w:rPr>
            </w:pPr>
            <w:r w:rsidRPr="001B5250">
              <w:rPr>
                <w:b/>
                <w:sz w:val="22"/>
                <w:szCs w:val="22"/>
              </w:rPr>
              <w:t>1</w:t>
            </w:r>
          </w:p>
        </w:tc>
        <w:tc>
          <w:tcPr>
            <w:tcW w:w="2693" w:type="dxa"/>
            <w:tcBorders>
              <w:bottom w:val="single" w:sz="4" w:space="0" w:color="auto"/>
            </w:tcBorders>
          </w:tcPr>
          <w:p w:rsidR="00A519E7" w:rsidRPr="001B5250" w:rsidRDefault="00A519E7" w:rsidP="00F81E15">
            <w:pPr>
              <w:rPr>
                <w:b/>
              </w:rPr>
            </w:pPr>
            <w:r w:rsidRPr="001B5250">
              <w:rPr>
                <w:b/>
                <w:sz w:val="22"/>
                <w:szCs w:val="22"/>
              </w:rPr>
              <w:t>Вводное занятие (2 часа)</w:t>
            </w:r>
          </w:p>
        </w:tc>
        <w:tc>
          <w:tcPr>
            <w:tcW w:w="1276" w:type="dxa"/>
            <w:tcBorders>
              <w:bottom w:val="single" w:sz="4" w:space="0" w:color="auto"/>
            </w:tcBorders>
          </w:tcPr>
          <w:p w:rsidR="00A519E7" w:rsidRPr="001B5250" w:rsidRDefault="00A519E7" w:rsidP="00F81E15">
            <w:pPr>
              <w:jc w:val="center"/>
              <w:rPr>
                <w:b/>
              </w:rPr>
            </w:pPr>
            <w:r w:rsidRPr="001B5250">
              <w:rPr>
                <w:b/>
                <w:sz w:val="22"/>
                <w:szCs w:val="22"/>
              </w:rPr>
              <w:t>1</w:t>
            </w:r>
          </w:p>
        </w:tc>
        <w:tc>
          <w:tcPr>
            <w:tcW w:w="1417" w:type="dxa"/>
            <w:tcBorders>
              <w:bottom w:val="single" w:sz="4" w:space="0" w:color="auto"/>
            </w:tcBorders>
          </w:tcPr>
          <w:p w:rsidR="00A519E7" w:rsidRPr="001B5250" w:rsidRDefault="00A519E7" w:rsidP="00F81E15">
            <w:pPr>
              <w:jc w:val="center"/>
              <w:rPr>
                <w:b/>
              </w:rPr>
            </w:pPr>
            <w:r w:rsidRPr="001B5250">
              <w:rPr>
                <w:b/>
                <w:sz w:val="22"/>
                <w:szCs w:val="22"/>
              </w:rPr>
              <w:t>1</w:t>
            </w:r>
          </w:p>
        </w:tc>
        <w:tc>
          <w:tcPr>
            <w:tcW w:w="3828" w:type="dxa"/>
            <w:tcBorders>
              <w:bottom w:val="single" w:sz="4" w:space="0" w:color="auto"/>
            </w:tcBorders>
          </w:tcPr>
          <w:p w:rsidR="00A519E7" w:rsidRPr="001B5250" w:rsidRDefault="00A519E7" w:rsidP="00F81E15">
            <w:pPr>
              <w:pStyle w:val="ae"/>
              <w:spacing w:after="0" w:line="240" w:lineRule="auto"/>
              <w:ind w:left="0"/>
              <w:jc w:val="both"/>
              <w:rPr>
                <w:rFonts w:ascii="Times New Roman" w:hAnsi="Times New Roman"/>
              </w:rPr>
            </w:pPr>
            <w:r w:rsidRPr="001B5250">
              <w:rPr>
                <w:rFonts w:ascii="Times New Roman" w:hAnsi="Times New Roman"/>
                <w:b/>
              </w:rPr>
              <w:t>Теория:</w:t>
            </w:r>
            <w:r w:rsidRPr="001B5250">
              <w:rPr>
                <w:rFonts w:ascii="Times New Roman" w:hAnsi="Times New Roman"/>
              </w:rPr>
              <w:t xml:space="preserve"> инструктаж по технике безопасности.</w:t>
            </w:r>
          </w:p>
          <w:p w:rsidR="00A519E7" w:rsidRPr="001B5250" w:rsidRDefault="00A519E7" w:rsidP="00795926">
            <w:pPr>
              <w:jc w:val="both"/>
            </w:pPr>
            <w:r w:rsidRPr="001B5250">
              <w:rPr>
                <w:sz w:val="22"/>
                <w:szCs w:val="22"/>
              </w:rPr>
              <w:t>Беседа по охране труда. Входная диагностика, тест на остаточные знание. Правила поведения на занятиях.</w:t>
            </w:r>
          </w:p>
        </w:tc>
      </w:tr>
      <w:tr w:rsidR="00A519E7" w:rsidRPr="001B5250" w:rsidTr="00911794">
        <w:trPr>
          <w:trHeight w:val="120"/>
        </w:trPr>
        <w:tc>
          <w:tcPr>
            <w:tcW w:w="568" w:type="dxa"/>
            <w:shd w:val="clear" w:color="auto" w:fill="D9D9D9"/>
          </w:tcPr>
          <w:p w:rsidR="00A519E7" w:rsidRPr="001B5250" w:rsidRDefault="00A519E7" w:rsidP="00F81E15">
            <w:pPr>
              <w:jc w:val="center"/>
              <w:rPr>
                <w:b/>
              </w:rPr>
            </w:pPr>
            <w:r w:rsidRPr="001B5250">
              <w:rPr>
                <w:b/>
                <w:sz w:val="22"/>
                <w:szCs w:val="22"/>
              </w:rPr>
              <w:t>2</w:t>
            </w:r>
          </w:p>
        </w:tc>
        <w:tc>
          <w:tcPr>
            <w:tcW w:w="2693" w:type="dxa"/>
            <w:shd w:val="clear" w:color="auto" w:fill="D9D9D9"/>
          </w:tcPr>
          <w:p w:rsidR="00A519E7" w:rsidRPr="001B5250" w:rsidRDefault="00A519E7" w:rsidP="00F81E15">
            <w:pPr>
              <w:rPr>
                <w:b/>
                <w:i/>
                <w:iCs/>
              </w:rPr>
            </w:pPr>
            <w:r w:rsidRPr="001B5250">
              <w:rPr>
                <w:rStyle w:val="a6"/>
                <w:b/>
                <w:i w:val="0"/>
                <w:sz w:val="22"/>
                <w:szCs w:val="22"/>
              </w:rPr>
              <w:t>Работа с природным материалом. «Чудеса из семян».  (18 часов)</w:t>
            </w:r>
          </w:p>
        </w:tc>
        <w:tc>
          <w:tcPr>
            <w:tcW w:w="1276" w:type="dxa"/>
            <w:shd w:val="clear" w:color="auto" w:fill="D9D9D9"/>
          </w:tcPr>
          <w:p w:rsidR="00A519E7" w:rsidRPr="001B5250" w:rsidRDefault="00A519E7" w:rsidP="00F81E15">
            <w:pPr>
              <w:jc w:val="center"/>
              <w:rPr>
                <w:b/>
              </w:rPr>
            </w:pPr>
            <w:r w:rsidRPr="001B5250">
              <w:rPr>
                <w:b/>
                <w:sz w:val="22"/>
                <w:szCs w:val="22"/>
              </w:rPr>
              <w:t>2</w:t>
            </w:r>
          </w:p>
        </w:tc>
        <w:tc>
          <w:tcPr>
            <w:tcW w:w="1417" w:type="dxa"/>
            <w:shd w:val="clear" w:color="auto" w:fill="D9D9D9"/>
          </w:tcPr>
          <w:p w:rsidR="00A519E7" w:rsidRPr="001B5250" w:rsidRDefault="00A519E7" w:rsidP="00F81E15">
            <w:pPr>
              <w:jc w:val="center"/>
              <w:rPr>
                <w:b/>
              </w:rPr>
            </w:pPr>
            <w:r w:rsidRPr="001B5250">
              <w:rPr>
                <w:b/>
                <w:sz w:val="22"/>
                <w:szCs w:val="22"/>
              </w:rPr>
              <w:t>16</w:t>
            </w:r>
          </w:p>
        </w:tc>
        <w:tc>
          <w:tcPr>
            <w:tcW w:w="3828" w:type="dxa"/>
            <w:vMerge w:val="restart"/>
            <w:shd w:val="clear" w:color="auto" w:fill="FFFFFF"/>
          </w:tcPr>
          <w:p w:rsidR="00A519E7" w:rsidRPr="001B5250" w:rsidRDefault="00A519E7" w:rsidP="00F81E15">
            <w:pPr>
              <w:jc w:val="both"/>
            </w:pPr>
            <w:r w:rsidRPr="001B5250">
              <w:rPr>
                <w:b/>
                <w:sz w:val="22"/>
                <w:szCs w:val="22"/>
              </w:rPr>
              <w:t>Теория:</w:t>
            </w:r>
            <w:r w:rsidRPr="001B5250">
              <w:rPr>
                <w:sz w:val="22"/>
                <w:szCs w:val="22"/>
              </w:rPr>
              <w:t xml:space="preserve"> знакомство с законами композиции, с правилами безопасности при работе с природным материалом, сбор и хранение гербария.  </w:t>
            </w:r>
          </w:p>
          <w:p w:rsidR="00A519E7" w:rsidRPr="001B5250" w:rsidRDefault="00A519E7" w:rsidP="00F81E15">
            <w:pPr>
              <w:jc w:val="both"/>
            </w:pPr>
            <w:r w:rsidRPr="001B5250">
              <w:rPr>
                <w:b/>
                <w:sz w:val="22"/>
                <w:szCs w:val="22"/>
              </w:rPr>
              <w:t>Практика:</w:t>
            </w:r>
            <w:r w:rsidRPr="001B5250">
              <w:rPr>
                <w:sz w:val="22"/>
                <w:szCs w:val="22"/>
              </w:rPr>
              <w:t xml:space="preserve"> выполнение работ  с использованием разных семян и косточек от простых аппликаций до сложных композиций. Подбор  материала по форме, цвету, фактуре.  Выполнение схем, зарисовок.</w:t>
            </w:r>
          </w:p>
        </w:tc>
      </w:tr>
      <w:tr w:rsidR="00A519E7" w:rsidRPr="001B5250" w:rsidTr="00911794">
        <w:trPr>
          <w:trHeight w:val="81"/>
        </w:trPr>
        <w:tc>
          <w:tcPr>
            <w:tcW w:w="568" w:type="dxa"/>
            <w:tcBorders>
              <w:bottom w:val="single" w:sz="4" w:space="0" w:color="auto"/>
            </w:tcBorders>
          </w:tcPr>
          <w:p w:rsidR="00A519E7" w:rsidRPr="001B5250" w:rsidRDefault="00A519E7" w:rsidP="00F81E15">
            <w:pPr>
              <w:jc w:val="center"/>
            </w:pPr>
          </w:p>
        </w:tc>
        <w:tc>
          <w:tcPr>
            <w:tcW w:w="2693" w:type="dxa"/>
            <w:tcBorders>
              <w:bottom w:val="single" w:sz="4" w:space="0" w:color="auto"/>
            </w:tcBorders>
          </w:tcPr>
          <w:p w:rsidR="00A519E7" w:rsidRPr="001B5250" w:rsidRDefault="00A519E7" w:rsidP="00F81E15">
            <w:pPr>
              <w:numPr>
                <w:ilvl w:val="0"/>
                <w:numId w:val="1"/>
              </w:numPr>
              <w:tabs>
                <w:tab w:val="left" w:pos="415"/>
              </w:tabs>
            </w:pPr>
            <w:r w:rsidRPr="001B5250">
              <w:rPr>
                <w:sz w:val="22"/>
                <w:szCs w:val="22"/>
              </w:rPr>
              <w:t>Цветы из ягод и семян.</w:t>
            </w:r>
          </w:p>
          <w:p w:rsidR="00A519E7" w:rsidRPr="001B5250" w:rsidRDefault="00A519E7" w:rsidP="00F81E15">
            <w:pPr>
              <w:numPr>
                <w:ilvl w:val="0"/>
                <w:numId w:val="1"/>
              </w:numPr>
              <w:tabs>
                <w:tab w:val="left" w:pos="415"/>
              </w:tabs>
            </w:pPr>
            <w:r w:rsidRPr="001B5250">
              <w:rPr>
                <w:sz w:val="22"/>
                <w:szCs w:val="22"/>
              </w:rPr>
              <w:t>Чудо из репейника.</w:t>
            </w:r>
          </w:p>
          <w:p w:rsidR="00A519E7" w:rsidRPr="001B5250" w:rsidRDefault="00A519E7" w:rsidP="00F81E15">
            <w:pPr>
              <w:numPr>
                <w:ilvl w:val="0"/>
                <w:numId w:val="1"/>
              </w:numPr>
              <w:tabs>
                <w:tab w:val="left" w:pos="415"/>
              </w:tabs>
            </w:pPr>
            <w:r w:rsidRPr="001B5250">
              <w:rPr>
                <w:sz w:val="22"/>
                <w:szCs w:val="22"/>
              </w:rPr>
              <w:t>Панно «Бабочки на полянке».</w:t>
            </w:r>
          </w:p>
          <w:p w:rsidR="00A519E7" w:rsidRPr="001B5250" w:rsidRDefault="00A519E7" w:rsidP="00F81E15">
            <w:pPr>
              <w:numPr>
                <w:ilvl w:val="0"/>
                <w:numId w:val="1"/>
              </w:numPr>
              <w:tabs>
                <w:tab w:val="left" w:pos="415"/>
              </w:tabs>
            </w:pPr>
            <w:r w:rsidRPr="001B5250">
              <w:rPr>
                <w:sz w:val="22"/>
                <w:szCs w:val="22"/>
              </w:rPr>
              <w:t>Коллаж из семян и зерен.</w:t>
            </w:r>
          </w:p>
          <w:p w:rsidR="00A519E7" w:rsidRPr="001B5250" w:rsidRDefault="00A519E7" w:rsidP="00F81E15">
            <w:pPr>
              <w:numPr>
                <w:ilvl w:val="0"/>
                <w:numId w:val="1"/>
              </w:numPr>
              <w:tabs>
                <w:tab w:val="left" w:pos="415"/>
              </w:tabs>
            </w:pPr>
            <w:r w:rsidRPr="001B5250">
              <w:rPr>
                <w:sz w:val="22"/>
                <w:szCs w:val="22"/>
              </w:rPr>
              <w:t>Вазочки для цветов.</w:t>
            </w:r>
          </w:p>
        </w:tc>
        <w:tc>
          <w:tcPr>
            <w:tcW w:w="1276" w:type="dxa"/>
            <w:tcBorders>
              <w:bottom w:val="single" w:sz="4" w:space="0" w:color="auto"/>
            </w:tcBorders>
          </w:tcPr>
          <w:p w:rsidR="00A519E7" w:rsidRPr="001B5250" w:rsidRDefault="00A519E7" w:rsidP="00F81E15">
            <w:pPr>
              <w:jc w:val="center"/>
            </w:pPr>
            <w:r w:rsidRPr="001B5250">
              <w:rPr>
                <w:sz w:val="22"/>
                <w:szCs w:val="22"/>
              </w:rPr>
              <w:t>1</w:t>
            </w:r>
          </w:p>
          <w:p w:rsidR="00A519E7" w:rsidRPr="001B5250" w:rsidRDefault="00A519E7" w:rsidP="00F81E15">
            <w:pPr>
              <w:jc w:val="center"/>
            </w:pPr>
          </w:p>
          <w:p w:rsidR="00A519E7" w:rsidRPr="001B5250" w:rsidRDefault="00A519E7" w:rsidP="00F81E15">
            <w:pPr>
              <w:jc w:val="center"/>
            </w:pPr>
            <w:r w:rsidRPr="001B5250">
              <w:rPr>
                <w:sz w:val="22"/>
                <w:szCs w:val="22"/>
              </w:rPr>
              <w:t>1</w:t>
            </w:r>
          </w:p>
        </w:tc>
        <w:tc>
          <w:tcPr>
            <w:tcW w:w="1417" w:type="dxa"/>
            <w:tcBorders>
              <w:bottom w:val="single" w:sz="4" w:space="0" w:color="auto"/>
            </w:tcBorders>
          </w:tcPr>
          <w:p w:rsidR="00A519E7" w:rsidRPr="001B5250" w:rsidRDefault="00A519E7" w:rsidP="00F81E15">
            <w:pPr>
              <w:jc w:val="center"/>
            </w:pPr>
            <w:r w:rsidRPr="001B5250">
              <w:rPr>
                <w:sz w:val="22"/>
                <w:szCs w:val="22"/>
              </w:rPr>
              <w:t>3</w:t>
            </w:r>
          </w:p>
          <w:p w:rsidR="00795926" w:rsidRPr="001B5250" w:rsidRDefault="00795926" w:rsidP="00F81E15">
            <w:pPr>
              <w:jc w:val="center"/>
            </w:pPr>
          </w:p>
          <w:p w:rsidR="00A519E7" w:rsidRPr="001B5250" w:rsidRDefault="00A519E7" w:rsidP="00F81E15">
            <w:pPr>
              <w:jc w:val="center"/>
            </w:pPr>
            <w:r w:rsidRPr="001B5250">
              <w:rPr>
                <w:sz w:val="22"/>
                <w:szCs w:val="22"/>
              </w:rPr>
              <w:t>2</w:t>
            </w:r>
          </w:p>
          <w:p w:rsidR="00A519E7" w:rsidRPr="001B5250" w:rsidRDefault="00A519E7" w:rsidP="00F81E15">
            <w:pPr>
              <w:jc w:val="center"/>
            </w:pPr>
            <w:r w:rsidRPr="001B5250">
              <w:rPr>
                <w:sz w:val="22"/>
                <w:szCs w:val="22"/>
              </w:rPr>
              <w:t>3</w:t>
            </w:r>
          </w:p>
          <w:p w:rsidR="00795926" w:rsidRPr="001B5250" w:rsidRDefault="00795926" w:rsidP="00F81E15">
            <w:pPr>
              <w:jc w:val="center"/>
            </w:pPr>
          </w:p>
          <w:p w:rsidR="00795926" w:rsidRPr="001B5250" w:rsidRDefault="00795926" w:rsidP="00F81E15">
            <w:pPr>
              <w:jc w:val="center"/>
            </w:pPr>
          </w:p>
          <w:p w:rsidR="00A519E7" w:rsidRPr="001B5250" w:rsidRDefault="00A519E7" w:rsidP="00F81E15">
            <w:pPr>
              <w:jc w:val="center"/>
            </w:pPr>
            <w:r w:rsidRPr="001B5250">
              <w:rPr>
                <w:sz w:val="22"/>
                <w:szCs w:val="22"/>
              </w:rPr>
              <w:t>4</w:t>
            </w:r>
          </w:p>
          <w:p w:rsidR="00795926" w:rsidRPr="001B5250" w:rsidRDefault="00795926" w:rsidP="00F81E15">
            <w:pPr>
              <w:jc w:val="center"/>
            </w:pPr>
          </w:p>
          <w:p w:rsidR="00A519E7" w:rsidRPr="001B5250" w:rsidRDefault="00A519E7" w:rsidP="00F81E15">
            <w:pPr>
              <w:jc w:val="center"/>
            </w:pPr>
            <w:r w:rsidRPr="001B5250">
              <w:rPr>
                <w:sz w:val="22"/>
                <w:szCs w:val="22"/>
              </w:rPr>
              <w:t>4</w:t>
            </w:r>
          </w:p>
        </w:tc>
        <w:tc>
          <w:tcPr>
            <w:tcW w:w="3828" w:type="dxa"/>
            <w:vMerge/>
            <w:shd w:val="clear" w:color="auto" w:fill="FFFFFF"/>
          </w:tcPr>
          <w:p w:rsidR="00A519E7" w:rsidRPr="001B5250" w:rsidRDefault="00A519E7" w:rsidP="00F81E15"/>
        </w:tc>
      </w:tr>
      <w:tr w:rsidR="00A519E7" w:rsidRPr="001B5250" w:rsidTr="00911794">
        <w:trPr>
          <w:trHeight w:val="180"/>
        </w:trPr>
        <w:tc>
          <w:tcPr>
            <w:tcW w:w="568" w:type="dxa"/>
            <w:shd w:val="clear" w:color="auto" w:fill="D9D9D9"/>
          </w:tcPr>
          <w:p w:rsidR="00A519E7" w:rsidRPr="001B5250" w:rsidRDefault="00A519E7" w:rsidP="00F81E15">
            <w:pPr>
              <w:jc w:val="center"/>
              <w:rPr>
                <w:b/>
              </w:rPr>
            </w:pPr>
            <w:r w:rsidRPr="001B5250">
              <w:rPr>
                <w:b/>
                <w:sz w:val="22"/>
                <w:szCs w:val="22"/>
              </w:rPr>
              <w:t>3</w:t>
            </w:r>
          </w:p>
        </w:tc>
        <w:tc>
          <w:tcPr>
            <w:tcW w:w="2693" w:type="dxa"/>
            <w:shd w:val="clear" w:color="auto" w:fill="D9D9D9"/>
          </w:tcPr>
          <w:p w:rsidR="00A519E7" w:rsidRPr="001B5250" w:rsidRDefault="00A519E7" w:rsidP="00F81E15">
            <w:pPr>
              <w:rPr>
                <w:b/>
                <w:i/>
              </w:rPr>
            </w:pPr>
            <w:r w:rsidRPr="001B5250">
              <w:rPr>
                <w:rStyle w:val="a6"/>
                <w:b/>
                <w:i w:val="0"/>
                <w:sz w:val="22"/>
                <w:szCs w:val="22"/>
              </w:rPr>
              <w:t xml:space="preserve">Работа с природным материалом. «Неувядающие травы» (16часов) </w:t>
            </w:r>
          </w:p>
        </w:tc>
        <w:tc>
          <w:tcPr>
            <w:tcW w:w="1276" w:type="dxa"/>
            <w:shd w:val="clear" w:color="auto" w:fill="D9D9D9"/>
          </w:tcPr>
          <w:p w:rsidR="00A519E7" w:rsidRPr="001B5250" w:rsidRDefault="00A519E7" w:rsidP="00F81E15">
            <w:pPr>
              <w:jc w:val="center"/>
              <w:rPr>
                <w:b/>
              </w:rPr>
            </w:pPr>
          </w:p>
          <w:p w:rsidR="00A519E7" w:rsidRPr="001B5250" w:rsidRDefault="009B1C8A" w:rsidP="00F81E15">
            <w:pPr>
              <w:jc w:val="center"/>
              <w:rPr>
                <w:b/>
              </w:rPr>
            </w:pPr>
            <w:r w:rsidRPr="001B5250">
              <w:rPr>
                <w:b/>
                <w:sz w:val="22"/>
                <w:szCs w:val="22"/>
              </w:rPr>
              <w:t>2</w:t>
            </w:r>
          </w:p>
        </w:tc>
        <w:tc>
          <w:tcPr>
            <w:tcW w:w="1417" w:type="dxa"/>
            <w:shd w:val="clear" w:color="auto" w:fill="D9D9D9"/>
          </w:tcPr>
          <w:p w:rsidR="00A519E7" w:rsidRPr="001B5250" w:rsidRDefault="00A519E7" w:rsidP="00F81E15">
            <w:pPr>
              <w:jc w:val="center"/>
              <w:rPr>
                <w:b/>
              </w:rPr>
            </w:pPr>
          </w:p>
          <w:p w:rsidR="00A519E7" w:rsidRPr="001B5250" w:rsidRDefault="009B1C8A" w:rsidP="00F81E15">
            <w:pPr>
              <w:jc w:val="center"/>
              <w:rPr>
                <w:b/>
              </w:rPr>
            </w:pPr>
            <w:r w:rsidRPr="001B5250">
              <w:rPr>
                <w:b/>
                <w:sz w:val="22"/>
                <w:szCs w:val="22"/>
              </w:rPr>
              <w:t>4</w:t>
            </w:r>
          </w:p>
        </w:tc>
        <w:tc>
          <w:tcPr>
            <w:tcW w:w="3828" w:type="dxa"/>
            <w:vMerge w:val="restart"/>
            <w:shd w:val="clear" w:color="auto" w:fill="FFFFFF"/>
          </w:tcPr>
          <w:p w:rsidR="00A519E7" w:rsidRPr="001B5250" w:rsidRDefault="00A519E7" w:rsidP="00F81E15">
            <w:pPr>
              <w:jc w:val="both"/>
            </w:pPr>
            <w:r w:rsidRPr="001B5250">
              <w:rPr>
                <w:b/>
                <w:sz w:val="22"/>
                <w:szCs w:val="22"/>
              </w:rPr>
              <w:t>Теория:</w:t>
            </w:r>
            <w:r w:rsidRPr="001B5250">
              <w:rPr>
                <w:sz w:val="22"/>
                <w:szCs w:val="22"/>
              </w:rPr>
              <w:t xml:space="preserve"> закрепление знаний о правилах построения композиции и правилах безопасности при работе с природным материалом, сбор и хранение гербария.  </w:t>
            </w:r>
          </w:p>
          <w:p w:rsidR="00A519E7" w:rsidRPr="001B5250" w:rsidRDefault="00A519E7" w:rsidP="00F81E15">
            <w:pPr>
              <w:jc w:val="both"/>
            </w:pPr>
            <w:r w:rsidRPr="001B5250">
              <w:rPr>
                <w:b/>
                <w:sz w:val="22"/>
                <w:szCs w:val="22"/>
              </w:rPr>
              <w:t>Практика:</w:t>
            </w:r>
            <w:r w:rsidRPr="001B5250">
              <w:rPr>
                <w:sz w:val="22"/>
                <w:szCs w:val="22"/>
              </w:rPr>
              <w:t xml:space="preserve"> выполнение работ  из природного материала построение </w:t>
            </w:r>
            <w:r w:rsidRPr="001B5250">
              <w:rPr>
                <w:sz w:val="22"/>
                <w:szCs w:val="22"/>
              </w:rPr>
              <w:lastRenderedPageBreak/>
              <w:t xml:space="preserve">сложных композиций. Подбор  материала по форме, цвету, фактуре.  Выполнение схем, зарисовок. </w:t>
            </w:r>
          </w:p>
        </w:tc>
      </w:tr>
      <w:tr w:rsidR="00A519E7" w:rsidRPr="001B5250" w:rsidTr="00911794">
        <w:trPr>
          <w:trHeight w:val="652"/>
        </w:trPr>
        <w:tc>
          <w:tcPr>
            <w:tcW w:w="568" w:type="dxa"/>
            <w:tcBorders>
              <w:bottom w:val="single" w:sz="4" w:space="0" w:color="auto"/>
            </w:tcBorders>
          </w:tcPr>
          <w:p w:rsidR="00A519E7" w:rsidRPr="001B5250" w:rsidRDefault="00A519E7" w:rsidP="00F81E15">
            <w:pPr>
              <w:jc w:val="center"/>
            </w:pPr>
          </w:p>
        </w:tc>
        <w:tc>
          <w:tcPr>
            <w:tcW w:w="2693" w:type="dxa"/>
            <w:tcBorders>
              <w:bottom w:val="single" w:sz="4" w:space="0" w:color="auto"/>
            </w:tcBorders>
          </w:tcPr>
          <w:p w:rsidR="00A519E7" w:rsidRPr="001B5250" w:rsidRDefault="00A519E7" w:rsidP="00F81E15">
            <w:pPr>
              <w:numPr>
                <w:ilvl w:val="0"/>
                <w:numId w:val="1"/>
              </w:numPr>
              <w:tabs>
                <w:tab w:val="left" w:pos="415"/>
              </w:tabs>
            </w:pPr>
            <w:r w:rsidRPr="001B5250">
              <w:rPr>
                <w:sz w:val="22"/>
                <w:szCs w:val="22"/>
              </w:rPr>
              <w:t>Коротко о важном.</w:t>
            </w:r>
          </w:p>
          <w:p w:rsidR="00A519E7" w:rsidRPr="001B5250" w:rsidRDefault="00A519E7" w:rsidP="00F81E15">
            <w:pPr>
              <w:numPr>
                <w:ilvl w:val="0"/>
                <w:numId w:val="1"/>
              </w:numPr>
              <w:tabs>
                <w:tab w:val="left" w:pos="415"/>
              </w:tabs>
            </w:pPr>
            <w:r w:rsidRPr="001B5250">
              <w:rPr>
                <w:sz w:val="22"/>
                <w:szCs w:val="22"/>
              </w:rPr>
              <w:t xml:space="preserve">Рамочка для </w:t>
            </w:r>
            <w:r w:rsidRPr="001B5250">
              <w:rPr>
                <w:sz w:val="22"/>
                <w:szCs w:val="22"/>
              </w:rPr>
              <w:lastRenderedPageBreak/>
              <w:t>фотографий «Осень»</w:t>
            </w:r>
          </w:p>
          <w:p w:rsidR="00A519E7" w:rsidRPr="001B5250" w:rsidRDefault="00A519E7" w:rsidP="009B1C8A">
            <w:pPr>
              <w:numPr>
                <w:ilvl w:val="0"/>
                <w:numId w:val="1"/>
              </w:numPr>
              <w:tabs>
                <w:tab w:val="left" w:pos="415"/>
              </w:tabs>
            </w:pPr>
            <w:r w:rsidRPr="001B5250">
              <w:rPr>
                <w:sz w:val="22"/>
                <w:szCs w:val="22"/>
              </w:rPr>
              <w:t>Открытка с сухоцветами.</w:t>
            </w:r>
          </w:p>
        </w:tc>
        <w:tc>
          <w:tcPr>
            <w:tcW w:w="1276" w:type="dxa"/>
            <w:tcBorders>
              <w:bottom w:val="single" w:sz="4" w:space="0" w:color="auto"/>
            </w:tcBorders>
          </w:tcPr>
          <w:p w:rsidR="00A519E7" w:rsidRPr="001B5250" w:rsidRDefault="009B1C8A" w:rsidP="00F81E15">
            <w:pPr>
              <w:jc w:val="center"/>
            </w:pPr>
            <w:r w:rsidRPr="001B5250">
              <w:rPr>
                <w:sz w:val="22"/>
                <w:szCs w:val="22"/>
              </w:rPr>
              <w:lastRenderedPageBreak/>
              <w:t>2</w:t>
            </w:r>
          </w:p>
        </w:tc>
        <w:tc>
          <w:tcPr>
            <w:tcW w:w="1417" w:type="dxa"/>
            <w:tcBorders>
              <w:bottom w:val="single" w:sz="4" w:space="0" w:color="auto"/>
            </w:tcBorders>
          </w:tcPr>
          <w:p w:rsidR="00A519E7" w:rsidRPr="001B5250" w:rsidRDefault="00A519E7" w:rsidP="00F81E15">
            <w:pPr>
              <w:jc w:val="center"/>
            </w:pPr>
          </w:p>
          <w:p w:rsidR="00795926" w:rsidRPr="001B5250" w:rsidRDefault="00795926" w:rsidP="00F81E15">
            <w:pPr>
              <w:jc w:val="center"/>
            </w:pPr>
          </w:p>
          <w:p w:rsidR="00A519E7" w:rsidRPr="001B5250" w:rsidRDefault="00A519E7" w:rsidP="00F81E15">
            <w:pPr>
              <w:jc w:val="center"/>
            </w:pPr>
            <w:r w:rsidRPr="001B5250">
              <w:rPr>
                <w:sz w:val="22"/>
                <w:szCs w:val="22"/>
              </w:rPr>
              <w:lastRenderedPageBreak/>
              <w:t>2</w:t>
            </w:r>
          </w:p>
          <w:p w:rsidR="00795926" w:rsidRPr="001B5250" w:rsidRDefault="00795926" w:rsidP="00F81E15">
            <w:pPr>
              <w:jc w:val="center"/>
            </w:pPr>
          </w:p>
          <w:p w:rsidR="00A519E7" w:rsidRPr="001B5250" w:rsidRDefault="00A519E7" w:rsidP="00795926">
            <w:pPr>
              <w:jc w:val="center"/>
            </w:pPr>
            <w:r w:rsidRPr="001B5250">
              <w:rPr>
                <w:sz w:val="22"/>
                <w:szCs w:val="22"/>
              </w:rPr>
              <w:t>2</w:t>
            </w:r>
          </w:p>
          <w:p w:rsidR="00A519E7" w:rsidRPr="001B5250" w:rsidRDefault="00A519E7" w:rsidP="00F81E15">
            <w:pPr>
              <w:jc w:val="center"/>
            </w:pPr>
          </w:p>
        </w:tc>
        <w:tc>
          <w:tcPr>
            <w:tcW w:w="3828" w:type="dxa"/>
            <w:vMerge/>
            <w:shd w:val="clear" w:color="auto" w:fill="FFFFFF"/>
          </w:tcPr>
          <w:p w:rsidR="00A519E7" w:rsidRPr="001B5250" w:rsidRDefault="00A519E7" w:rsidP="00F81E15"/>
        </w:tc>
      </w:tr>
      <w:tr w:rsidR="00A519E7" w:rsidRPr="001B5250" w:rsidTr="00911794">
        <w:trPr>
          <w:trHeight w:val="180"/>
        </w:trPr>
        <w:tc>
          <w:tcPr>
            <w:tcW w:w="568" w:type="dxa"/>
            <w:shd w:val="clear" w:color="auto" w:fill="D9D9D9"/>
          </w:tcPr>
          <w:p w:rsidR="00A519E7" w:rsidRPr="001B5250" w:rsidRDefault="009B1C8A" w:rsidP="00F81E15">
            <w:pPr>
              <w:jc w:val="center"/>
              <w:rPr>
                <w:b/>
              </w:rPr>
            </w:pPr>
            <w:r w:rsidRPr="001B5250">
              <w:rPr>
                <w:b/>
                <w:sz w:val="22"/>
                <w:szCs w:val="22"/>
              </w:rPr>
              <w:lastRenderedPageBreak/>
              <w:t>4</w:t>
            </w:r>
          </w:p>
        </w:tc>
        <w:tc>
          <w:tcPr>
            <w:tcW w:w="2693" w:type="dxa"/>
            <w:shd w:val="clear" w:color="auto" w:fill="D9D9D9"/>
          </w:tcPr>
          <w:p w:rsidR="00A519E7" w:rsidRPr="001B5250" w:rsidRDefault="00A519E7" w:rsidP="00F81E15">
            <w:pPr>
              <w:rPr>
                <w:b/>
              </w:rPr>
            </w:pPr>
            <w:r w:rsidRPr="001B5250">
              <w:rPr>
                <w:rStyle w:val="a6"/>
                <w:b/>
                <w:i w:val="0"/>
                <w:sz w:val="22"/>
                <w:szCs w:val="22"/>
              </w:rPr>
              <w:t>Работа с бросовым материалом. «Яичные фантазии. (12 часов)</w:t>
            </w:r>
          </w:p>
        </w:tc>
        <w:tc>
          <w:tcPr>
            <w:tcW w:w="1276" w:type="dxa"/>
            <w:shd w:val="clear" w:color="auto" w:fill="D9D9D9"/>
          </w:tcPr>
          <w:p w:rsidR="00A519E7" w:rsidRPr="001B5250" w:rsidRDefault="009B1C8A" w:rsidP="00F81E15">
            <w:pPr>
              <w:jc w:val="center"/>
              <w:rPr>
                <w:b/>
              </w:rPr>
            </w:pPr>
            <w:r w:rsidRPr="001B5250">
              <w:rPr>
                <w:b/>
                <w:sz w:val="22"/>
                <w:szCs w:val="22"/>
              </w:rPr>
              <w:t>2</w:t>
            </w:r>
          </w:p>
        </w:tc>
        <w:tc>
          <w:tcPr>
            <w:tcW w:w="1417" w:type="dxa"/>
            <w:shd w:val="clear" w:color="auto" w:fill="D9D9D9"/>
          </w:tcPr>
          <w:p w:rsidR="00A519E7" w:rsidRPr="001B5250" w:rsidRDefault="009B1C8A" w:rsidP="00F81E15">
            <w:pPr>
              <w:jc w:val="center"/>
              <w:rPr>
                <w:b/>
              </w:rPr>
            </w:pPr>
            <w:r w:rsidRPr="001B5250">
              <w:rPr>
                <w:b/>
                <w:sz w:val="22"/>
                <w:szCs w:val="22"/>
              </w:rPr>
              <w:t>10</w:t>
            </w:r>
          </w:p>
        </w:tc>
        <w:tc>
          <w:tcPr>
            <w:tcW w:w="3828" w:type="dxa"/>
            <w:vMerge w:val="restart"/>
            <w:shd w:val="clear" w:color="auto" w:fill="auto"/>
          </w:tcPr>
          <w:p w:rsidR="00A519E7" w:rsidRPr="001B5250" w:rsidRDefault="00A519E7" w:rsidP="00F81E15">
            <w:pPr>
              <w:jc w:val="both"/>
            </w:pPr>
            <w:r w:rsidRPr="001B5250">
              <w:rPr>
                <w:b/>
                <w:sz w:val="22"/>
                <w:szCs w:val="22"/>
              </w:rPr>
              <w:t>Теория:</w:t>
            </w:r>
            <w:r w:rsidRPr="001B5250">
              <w:rPr>
                <w:sz w:val="22"/>
                <w:szCs w:val="22"/>
              </w:rPr>
              <w:t xml:space="preserve"> Правила техники безопасности при работе с яичной скорлупой.  Алгоритм  подготовки яичной скорлупы к работе.</w:t>
            </w:r>
          </w:p>
          <w:p w:rsidR="00A519E7" w:rsidRPr="001B5250" w:rsidRDefault="00A519E7" w:rsidP="00F81E15">
            <w:pPr>
              <w:jc w:val="both"/>
            </w:pPr>
            <w:r w:rsidRPr="001B5250">
              <w:rPr>
                <w:b/>
                <w:sz w:val="22"/>
                <w:szCs w:val="22"/>
              </w:rPr>
              <w:t>Практика:</w:t>
            </w:r>
            <w:r w:rsidRPr="001B5250">
              <w:rPr>
                <w:sz w:val="22"/>
                <w:szCs w:val="22"/>
              </w:rPr>
              <w:t xml:space="preserve"> использование яичной скорлупы в апликации. Схемы и эскизы для творческих работ и проектов.  </w:t>
            </w:r>
          </w:p>
        </w:tc>
      </w:tr>
      <w:tr w:rsidR="00A519E7" w:rsidRPr="001B5250" w:rsidTr="00911794">
        <w:trPr>
          <w:trHeight w:val="21"/>
        </w:trPr>
        <w:tc>
          <w:tcPr>
            <w:tcW w:w="568" w:type="dxa"/>
            <w:tcBorders>
              <w:bottom w:val="single" w:sz="4" w:space="0" w:color="auto"/>
            </w:tcBorders>
          </w:tcPr>
          <w:p w:rsidR="00A519E7" w:rsidRPr="001B5250" w:rsidRDefault="00A519E7" w:rsidP="00F81E15">
            <w:pPr>
              <w:jc w:val="center"/>
            </w:pPr>
          </w:p>
        </w:tc>
        <w:tc>
          <w:tcPr>
            <w:tcW w:w="2693" w:type="dxa"/>
            <w:tcBorders>
              <w:bottom w:val="single" w:sz="4" w:space="0" w:color="auto"/>
            </w:tcBorders>
          </w:tcPr>
          <w:p w:rsidR="00A519E7" w:rsidRPr="001B5250" w:rsidRDefault="00A519E7" w:rsidP="00F81E15">
            <w:pPr>
              <w:numPr>
                <w:ilvl w:val="0"/>
                <w:numId w:val="1"/>
              </w:numPr>
              <w:tabs>
                <w:tab w:val="left" w:pos="415"/>
              </w:tabs>
            </w:pPr>
            <w:r w:rsidRPr="001B5250">
              <w:rPr>
                <w:sz w:val="22"/>
                <w:szCs w:val="22"/>
              </w:rPr>
              <w:t>«Кругляшки».</w:t>
            </w:r>
          </w:p>
          <w:p w:rsidR="00A519E7" w:rsidRPr="001B5250" w:rsidRDefault="00A519E7" w:rsidP="00F81E15">
            <w:pPr>
              <w:numPr>
                <w:ilvl w:val="0"/>
                <w:numId w:val="1"/>
              </w:numPr>
              <w:tabs>
                <w:tab w:val="left" w:pos="415"/>
              </w:tabs>
            </w:pPr>
            <w:r w:rsidRPr="001B5250">
              <w:rPr>
                <w:sz w:val="22"/>
                <w:szCs w:val="22"/>
              </w:rPr>
              <w:t>Панно «Домик на опушке».</w:t>
            </w:r>
          </w:p>
          <w:p w:rsidR="00A519E7" w:rsidRPr="001B5250" w:rsidRDefault="00A519E7" w:rsidP="00F81E15">
            <w:pPr>
              <w:numPr>
                <w:ilvl w:val="0"/>
                <w:numId w:val="1"/>
              </w:numPr>
              <w:tabs>
                <w:tab w:val="left" w:pos="415"/>
              </w:tabs>
            </w:pPr>
            <w:r w:rsidRPr="001B5250">
              <w:rPr>
                <w:sz w:val="22"/>
                <w:szCs w:val="22"/>
              </w:rPr>
              <w:t>Работа: «Веселые клоуны».</w:t>
            </w:r>
          </w:p>
          <w:p w:rsidR="00A519E7" w:rsidRPr="001B5250" w:rsidRDefault="00A519E7" w:rsidP="00F81E15">
            <w:pPr>
              <w:numPr>
                <w:ilvl w:val="0"/>
                <w:numId w:val="1"/>
              </w:numPr>
              <w:tabs>
                <w:tab w:val="left" w:pos="415"/>
              </w:tabs>
            </w:pPr>
            <w:r w:rsidRPr="001B5250">
              <w:rPr>
                <w:sz w:val="22"/>
                <w:szCs w:val="22"/>
              </w:rPr>
              <w:t xml:space="preserve">Панно из яичной скорлупы. На выбор. </w:t>
            </w:r>
          </w:p>
        </w:tc>
        <w:tc>
          <w:tcPr>
            <w:tcW w:w="1276" w:type="dxa"/>
            <w:tcBorders>
              <w:bottom w:val="single" w:sz="4" w:space="0" w:color="auto"/>
            </w:tcBorders>
          </w:tcPr>
          <w:p w:rsidR="00A519E7" w:rsidRPr="001B5250" w:rsidRDefault="009B1C8A" w:rsidP="00F81E15">
            <w:pPr>
              <w:jc w:val="center"/>
            </w:pPr>
            <w:r w:rsidRPr="001B5250">
              <w:rPr>
                <w:sz w:val="22"/>
                <w:szCs w:val="22"/>
              </w:rPr>
              <w:t>2</w:t>
            </w:r>
          </w:p>
        </w:tc>
        <w:tc>
          <w:tcPr>
            <w:tcW w:w="1417" w:type="dxa"/>
            <w:tcBorders>
              <w:bottom w:val="single" w:sz="4" w:space="0" w:color="auto"/>
            </w:tcBorders>
          </w:tcPr>
          <w:p w:rsidR="00A519E7" w:rsidRPr="001B5250" w:rsidRDefault="00A519E7" w:rsidP="00F81E15">
            <w:pPr>
              <w:jc w:val="center"/>
            </w:pPr>
            <w:r w:rsidRPr="001B5250">
              <w:rPr>
                <w:sz w:val="22"/>
                <w:szCs w:val="22"/>
              </w:rPr>
              <w:t>1</w:t>
            </w:r>
          </w:p>
          <w:p w:rsidR="00A519E7" w:rsidRPr="001B5250" w:rsidRDefault="00A519E7" w:rsidP="00F81E15">
            <w:pPr>
              <w:jc w:val="center"/>
            </w:pPr>
            <w:r w:rsidRPr="001B5250">
              <w:rPr>
                <w:sz w:val="22"/>
                <w:szCs w:val="22"/>
              </w:rPr>
              <w:t>2</w:t>
            </w:r>
          </w:p>
          <w:p w:rsidR="00795926" w:rsidRPr="001B5250" w:rsidRDefault="00795926" w:rsidP="00F81E15">
            <w:pPr>
              <w:jc w:val="center"/>
            </w:pPr>
          </w:p>
          <w:p w:rsidR="00795926" w:rsidRPr="001B5250" w:rsidRDefault="00795926" w:rsidP="00F81E15">
            <w:pPr>
              <w:jc w:val="center"/>
            </w:pPr>
          </w:p>
          <w:p w:rsidR="00A519E7" w:rsidRPr="001B5250" w:rsidRDefault="009B1C8A" w:rsidP="00F81E15">
            <w:pPr>
              <w:jc w:val="center"/>
            </w:pPr>
            <w:r w:rsidRPr="001B5250">
              <w:rPr>
                <w:sz w:val="22"/>
                <w:szCs w:val="22"/>
              </w:rPr>
              <w:t>3</w:t>
            </w:r>
          </w:p>
          <w:p w:rsidR="00795926" w:rsidRPr="001B5250" w:rsidRDefault="00795926" w:rsidP="00F81E15">
            <w:pPr>
              <w:jc w:val="center"/>
            </w:pPr>
          </w:p>
          <w:p w:rsidR="00A519E7" w:rsidRPr="001B5250" w:rsidRDefault="00A519E7" w:rsidP="00F81E15">
            <w:pPr>
              <w:jc w:val="center"/>
            </w:pPr>
            <w:r w:rsidRPr="001B5250">
              <w:rPr>
                <w:sz w:val="22"/>
                <w:szCs w:val="22"/>
              </w:rPr>
              <w:t>4</w:t>
            </w:r>
          </w:p>
        </w:tc>
        <w:tc>
          <w:tcPr>
            <w:tcW w:w="3828" w:type="dxa"/>
            <w:vMerge/>
            <w:shd w:val="clear" w:color="auto" w:fill="auto"/>
          </w:tcPr>
          <w:p w:rsidR="00A519E7" w:rsidRPr="001B5250" w:rsidRDefault="00A519E7" w:rsidP="00F81E15">
            <w:pPr>
              <w:jc w:val="both"/>
            </w:pPr>
          </w:p>
        </w:tc>
      </w:tr>
      <w:tr w:rsidR="00A519E7" w:rsidRPr="001B5250" w:rsidTr="00911794">
        <w:trPr>
          <w:trHeight w:val="126"/>
        </w:trPr>
        <w:tc>
          <w:tcPr>
            <w:tcW w:w="568" w:type="dxa"/>
            <w:shd w:val="clear" w:color="auto" w:fill="D9D9D9"/>
          </w:tcPr>
          <w:p w:rsidR="00A519E7" w:rsidRPr="001B5250" w:rsidRDefault="009B1C8A" w:rsidP="00F81E15">
            <w:pPr>
              <w:jc w:val="center"/>
              <w:rPr>
                <w:b/>
              </w:rPr>
            </w:pPr>
            <w:r w:rsidRPr="001B5250">
              <w:rPr>
                <w:b/>
                <w:sz w:val="22"/>
                <w:szCs w:val="22"/>
              </w:rPr>
              <w:t>5</w:t>
            </w:r>
          </w:p>
        </w:tc>
        <w:tc>
          <w:tcPr>
            <w:tcW w:w="2693" w:type="dxa"/>
            <w:shd w:val="clear" w:color="auto" w:fill="D9D9D9"/>
          </w:tcPr>
          <w:p w:rsidR="00A519E7" w:rsidRPr="001B5250" w:rsidRDefault="00A519E7" w:rsidP="00F81E15">
            <w:pPr>
              <w:tabs>
                <w:tab w:val="left" w:pos="415"/>
              </w:tabs>
              <w:rPr>
                <w:b/>
              </w:rPr>
            </w:pPr>
            <w:r w:rsidRPr="001B5250">
              <w:rPr>
                <w:rStyle w:val="a6"/>
                <w:b/>
                <w:i w:val="0"/>
                <w:sz w:val="22"/>
                <w:szCs w:val="22"/>
              </w:rPr>
              <w:t>Работа с бросовым материалом. Цветочные фантазии. (20 часов)</w:t>
            </w:r>
          </w:p>
        </w:tc>
        <w:tc>
          <w:tcPr>
            <w:tcW w:w="1276" w:type="dxa"/>
            <w:shd w:val="clear" w:color="auto" w:fill="D9D9D9"/>
          </w:tcPr>
          <w:p w:rsidR="00A519E7" w:rsidRPr="001B5250" w:rsidRDefault="00795926" w:rsidP="00F81E15">
            <w:pPr>
              <w:jc w:val="center"/>
              <w:rPr>
                <w:b/>
              </w:rPr>
            </w:pPr>
            <w:r w:rsidRPr="001B5250">
              <w:rPr>
                <w:b/>
                <w:sz w:val="22"/>
                <w:szCs w:val="22"/>
              </w:rPr>
              <w:t>1</w:t>
            </w:r>
          </w:p>
        </w:tc>
        <w:tc>
          <w:tcPr>
            <w:tcW w:w="1417" w:type="dxa"/>
            <w:shd w:val="clear" w:color="auto" w:fill="D9D9D9"/>
          </w:tcPr>
          <w:p w:rsidR="00A519E7" w:rsidRPr="001B5250" w:rsidRDefault="009B1C8A" w:rsidP="00F81E15">
            <w:pPr>
              <w:jc w:val="center"/>
              <w:rPr>
                <w:b/>
              </w:rPr>
            </w:pPr>
            <w:r w:rsidRPr="001B5250">
              <w:rPr>
                <w:b/>
                <w:sz w:val="22"/>
                <w:szCs w:val="22"/>
              </w:rPr>
              <w:t>10</w:t>
            </w:r>
          </w:p>
        </w:tc>
        <w:tc>
          <w:tcPr>
            <w:tcW w:w="3828" w:type="dxa"/>
            <w:vMerge w:val="restart"/>
            <w:shd w:val="clear" w:color="auto" w:fill="auto"/>
          </w:tcPr>
          <w:p w:rsidR="00A519E7" w:rsidRPr="001B5250" w:rsidRDefault="00A519E7" w:rsidP="00F81E15">
            <w:pPr>
              <w:jc w:val="both"/>
            </w:pPr>
            <w:r w:rsidRPr="001B5250">
              <w:rPr>
                <w:b/>
                <w:sz w:val="22"/>
                <w:szCs w:val="22"/>
              </w:rPr>
              <w:t>Теория:</w:t>
            </w:r>
            <w:r w:rsidRPr="001B5250">
              <w:rPr>
                <w:sz w:val="22"/>
                <w:szCs w:val="22"/>
              </w:rPr>
              <w:t>Беседа на тему экологические проблемы земли. Правила техники безопасности при работе с пластиковой бутылкой, горящей свечой.</w:t>
            </w:r>
          </w:p>
          <w:p w:rsidR="00A519E7" w:rsidRPr="001B5250" w:rsidRDefault="00A519E7" w:rsidP="00EF6785">
            <w:pPr>
              <w:jc w:val="both"/>
            </w:pPr>
            <w:r w:rsidRPr="001B5250">
              <w:rPr>
                <w:b/>
                <w:sz w:val="22"/>
                <w:szCs w:val="22"/>
              </w:rPr>
              <w:t>Практика:</w:t>
            </w:r>
            <w:r w:rsidRPr="001B5250">
              <w:rPr>
                <w:sz w:val="22"/>
                <w:szCs w:val="22"/>
              </w:rPr>
              <w:t xml:space="preserve"> Изготовление сувениров из </w:t>
            </w:r>
            <w:r w:rsidR="00EF6785" w:rsidRPr="001B5250">
              <w:rPr>
                <w:sz w:val="22"/>
                <w:szCs w:val="22"/>
              </w:rPr>
              <w:t>бросового материала</w:t>
            </w:r>
            <w:r w:rsidRPr="001B5250">
              <w:rPr>
                <w:sz w:val="22"/>
                <w:szCs w:val="22"/>
              </w:rPr>
              <w:t xml:space="preserve">.  </w:t>
            </w:r>
          </w:p>
        </w:tc>
      </w:tr>
      <w:tr w:rsidR="00A519E7" w:rsidRPr="001B5250" w:rsidTr="00911794">
        <w:trPr>
          <w:trHeight w:val="1110"/>
        </w:trPr>
        <w:tc>
          <w:tcPr>
            <w:tcW w:w="568" w:type="dxa"/>
            <w:tcBorders>
              <w:bottom w:val="single" w:sz="4" w:space="0" w:color="auto"/>
            </w:tcBorders>
          </w:tcPr>
          <w:p w:rsidR="00A519E7" w:rsidRPr="001B5250" w:rsidRDefault="00A519E7" w:rsidP="00F81E15">
            <w:pPr>
              <w:jc w:val="center"/>
            </w:pPr>
          </w:p>
        </w:tc>
        <w:tc>
          <w:tcPr>
            <w:tcW w:w="2693" w:type="dxa"/>
            <w:tcBorders>
              <w:bottom w:val="single" w:sz="4" w:space="0" w:color="auto"/>
            </w:tcBorders>
          </w:tcPr>
          <w:p w:rsidR="00A519E7" w:rsidRPr="001B5250" w:rsidRDefault="00A519E7" w:rsidP="00F81E15">
            <w:pPr>
              <w:numPr>
                <w:ilvl w:val="0"/>
                <w:numId w:val="1"/>
              </w:numPr>
              <w:tabs>
                <w:tab w:val="left" w:pos="415"/>
              </w:tabs>
            </w:pPr>
            <w:r w:rsidRPr="001B5250">
              <w:rPr>
                <w:sz w:val="22"/>
                <w:szCs w:val="22"/>
              </w:rPr>
              <w:t>Вводное занятие.</w:t>
            </w:r>
          </w:p>
          <w:p w:rsidR="00A519E7" w:rsidRPr="001B5250" w:rsidRDefault="00A519E7" w:rsidP="00F81E15">
            <w:pPr>
              <w:numPr>
                <w:ilvl w:val="0"/>
                <w:numId w:val="1"/>
              </w:numPr>
              <w:tabs>
                <w:tab w:val="left" w:pos="415"/>
              </w:tabs>
            </w:pPr>
            <w:r w:rsidRPr="001B5250">
              <w:rPr>
                <w:sz w:val="22"/>
                <w:szCs w:val="22"/>
              </w:rPr>
              <w:t>Ромашки из пластиковых бутылок.</w:t>
            </w:r>
          </w:p>
          <w:p w:rsidR="00A519E7" w:rsidRPr="001B5250" w:rsidRDefault="00A519E7" w:rsidP="00F81E15">
            <w:pPr>
              <w:numPr>
                <w:ilvl w:val="0"/>
                <w:numId w:val="1"/>
              </w:numPr>
              <w:tabs>
                <w:tab w:val="left" w:pos="415"/>
              </w:tabs>
              <w:rPr>
                <w:b/>
              </w:rPr>
            </w:pPr>
            <w:r w:rsidRPr="001B5250">
              <w:rPr>
                <w:sz w:val="22"/>
                <w:szCs w:val="22"/>
              </w:rPr>
              <w:t>Розы из упаковочной бумаги.</w:t>
            </w:r>
          </w:p>
          <w:p w:rsidR="00A519E7" w:rsidRPr="001B5250" w:rsidRDefault="00A519E7" w:rsidP="00F81E15">
            <w:pPr>
              <w:numPr>
                <w:ilvl w:val="0"/>
                <w:numId w:val="1"/>
              </w:numPr>
              <w:tabs>
                <w:tab w:val="left" w:pos="415"/>
              </w:tabs>
              <w:rPr>
                <w:b/>
              </w:rPr>
            </w:pPr>
            <w:r w:rsidRPr="001B5250">
              <w:rPr>
                <w:sz w:val="22"/>
                <w:szCs w:val="22"/>
              </w:rPr>
              <w:t>Хризантемы из гофроупоковок.</w:t>
            </w:r>
          </w:p>
        </w:tc>
        <w:tc>
          <w:tcPr>
            <w:tcW w:w="1276" w:type="dxa"/>
            <w:tcBorders>
              <w:bottom w:val="single" w:sz="4" w:space="0" w:color="auto"/>
            </w:tcBorders>
          </w:tcPr>
          <w:p w:rsidR="00A519E7" w:rsidRPr="001B5250" w:rsidRDefault="00795926" w:rsidP="00F81E15">
            <w:pPr>
              <w:jc w:val="center"/>
            </w:pPr>
            <w:r w:rsidRPr="001B5250">
              <w:rPr>
                <w:sz w:val="22"/>
                <w:szCs w:val="22"/>
              </w:rPr>
              <w:t>1</w:t>
            </w:r>
          </w:p>
        </w:tc>
        <w:tc>
          <w:tcPr>
            <w:tcW w:w="1417" w:type="dxa"/>
            <w:tcBorders>
              <w:bottom w:val="single" w:sz="4" w:space="0" w:color="auto"/>
            </w:tcBorders>
          </w:tcPr>
          <w:p w:rsidR="00A519E7" w:rsidRPr="001B5250" w:rsidRDefault="00A519E7" w:rsidP="00F81E15">
            <w:pPr>
              <w:jc w:val="center"/>
            </w:pPr>
          </w:p>
          <w:p w:rsidR="00A519E7" w:rsidRPr="001B5250" w:rsidRDefault="009B1C8A" w:rsidP="00F81E15">
            <w:pPr>
              <w:jc w:val="center"/>
            </w:pPr>
            <w:r w:rsidRPr="001B5250">
              <w:rPr>
                <w:sz w:val="22"/>
                <w:szCs w:val="22"/>
              </w:rPr>
              <w:t>4</w:t>
            </w:r>
          </w:p>
          <w:p w:rsidR="00795926" w:rsidRPr="001B5250" w:rsidRDefault="00795926" w:rsidP="00F81E15">
            <w:pPr>
              <w:jc w:val="center"/>
            </w:pPr>
          </w:p>
          <w:p w:rsidR="00A519E7" w:rsidRPr="001B5250" w:rsidRDefault="009B1C8A" w:rsidP="00F81E15">
            <w:pPr>
              <w:jc w:val="center"/>
            </w:pPr>
            <w:r w:rsidRPr="001B5250">
              <w:rPr>
                <w:sz w:val="22"/>
                <w:szCs w:val="22"/>
              </w:rPr>
              <w:t>2</w:t>
            </w:r>
          </w:p>
          <w:p w:rsidR="00795926" w:rsidRPr="001B5250" w:rsidRDefault="00795926" w:rsidP="00F81E15">
            <w:pPr>
              <w:jc w:val="center"/>
            </w:pPr>
          </w:p>
          <w:p w:rsidR="00795926" w:rsidRPr="001B5250" w:rsidRDefault="00795926" w:rsidP="00F81E15">
            <w:pPr>
              <w:jc w:val="center"/>
            </w:pPr>
          </w:p>
          <w:p w:rsidR="00A519E7" w:rsidRPr="001B5250" w:rsidRDefault="009B1C8A" w:rsidP="00F81E15">
            <w:pPr>
              <w:jc w:val="center"/>
            </w:pPr>
            <w:r w:rsidRPr="001B5250">
              <w:rPr>
                <w:sz w:val="22"/>
                <w:szCs w:val="22"/>
              </w:rPr>
              <w:t>4</w:t>
            </w:r>
          </w:p>
        </w:tc>
        <w:tc>
          <w:tcPr>
            <w:tcW w:w="3828" w:type="dxa"/>
            <w:vMerge/>
            <w:tcBorders>
              <w:bottom w:val="single" w:sz="4" w:space="0" w:color="auto"/>
            </w:tcBorders>
            <w:shd w:val="clear" w:color="auto" w:fill="auto"/>
          </w:tcPr>
          <w:p w:rsidR="00A519E7" w:rsidRPr="001B5250" w:rsidRDefault="00A519E7" w:rsidP="00F81E15"/>
        </w:tc>
      </w:tr>
      <w:tr w:rsidR="00F51DF0" w:rsidRPr="001B5250" w:rsidTr="00911794">
        <w:trPr>
          <w:trHeight w:val="222"/>
        </w:trPr>
        <w:tc>
          <w:tcPr>
            <w:tcW w:w="568" w:type="dxa"/>
            <w:shd w:val="clear" w:color="auto" w:fill="D9D9D9"/>
          </w:tcPr>
          <w:p w:rsidR="00F51DF0" w:rsidRPr="001B5250" w:rsidRDefault="00A87A46" w:rsidP="00F81E15">
            <w:pPr>
              <w:jc w:val="center"/>
              <w:rPr>
                <w:b/>
              </w:rPr>
            </w:pPr>
            <w:r w:rsidRPr="001B5250">
              <w:rPr>
                <w:b/>
                <w:sz w:val="22"/>
                <w:szCs w:val="22"/>
              </w:rPr>
              <w:t>6</w:t>
            </w:r>
          </w:p>
        </w:tc>
        <w:tc>
          <w:tcPr>
            <w:tcW w:w="2693" w:type="dxa"/>
            <w:shd w:val="clear" w:color="auto" w:fill="D9D9D9"/>
          </w:tcPr>
          <w:p w:rsidR="00F51DF0" w:rsidRPr="001B5250" w:rsidRDefault="00F51DF0" w:rsidP="0088115F">
            <w:pPr>
              <w:rPr>
                <w:rStyle w:val="a6"/>
                <w:i w:val="0"/>
              </w:rPr>
            </w:pPr>
            <w:r w:rsidRPr="001B5250">
              <w:rPr>
                <w:rStyle w:val="a6"/>
                <w:b/>
                <w:i w:val="0"/>
                <w:sz w:val="22"/>
                <w:szCs w:val="22"/>
              </w:rPr>
              <w:t>Художественная обработка бумаги.Модульное оригами.</w:t>
            </w:r>
          </w:p>
        </w:tc>
        <w:tc>
          <w:tcPr>
            <w:tcW w:w="1276" w:type="dxa"/>
            <w:shd w:val="clear" w:color="auto" w:fill="D9D9D9"/>
          </w:tcPr>
          <w:p w:rsidR="00F51DF0" w:rsidRPr="001B5250" w:rsidRDefault="00F51DF0" w:rsidP="0088115F">
            <w:pPr>
              <w:jc w:val="center"/>
              <w:rPr>
                <w:b/>
              </w:rPr>
            </w:pPr>
            <w:r w:rsidRPr="001B5250">
              <w:rPr>
                <w:b/>
                <w:sz w:val="22"/>
                <w:szCs w:val="22"/>
              </w:rPr>
              <w:t>2</w:t>
            </w:r>
          </w:p>
        </w:tc>
        <w:tc>
          <w:tcPr>
            <w:tcW w:w="1417" w:type="dxa"/>
            <w:shd w:val="clear" w:color="auto" w:fill="D9D9D9"/>
          </w:tcPr>
          <w:p w:rsidR="00F51DF0" w:rsidRPr="001B5250" w:rsidRDefault="00A87A46" w:rsidP="0088115F">
            <w:pPr>
              <w:jc w:val="center"/>
              <w:rPr>
                <w:b/>
              </w:rPr>
            </w:pPr>
            <w:r w:rsidRPr="001B5250">
              <w:rPr>
                <w:b/>
                <w:sz w:val="22"/>
                <w:szCs w:val="22"/>
              </w:rPr>
              <w:t>1</w:t>
            </w:r>
            <w:r w:rsidR="00F51DF0" w:rsidRPr="001B5250">
              <w:rPr>
                <w:b/>
                <w:sz w:val="22"/>
                <w:szCs w:val="22"/>
              </w:rPr>
              <w:t>0</w:t>
            </w:r>
          </w:p>
        </w:tc>
        <w:tc>
          <w:tcPr>
            <w:tcW w:w="3828" w:type="dxa"/>
            <w:vMerge w:val="restart"/>
            <w:shd w:val="clear" w:color="auto" w:fill="auto"/>
          </w:tcPr>
          <w:p w:rsidR="00F51DF0" w:rsidRPr="001B5250" w:rsidRDefault="00F51DF0" w:rsidP="0088115F">
            <w:r w:rsidRPr="001B5250">
              <w:rPr>
                <w:b/>
                <w:sz w:val="22"/>
                <w:szCs w:val="22"/>
              </w:rPr>
              <w:t>Теория:</w:t>
            </w:r>
            <w:r w:rsidRPr="001B5250">
              <w:rPr>
                <w:sz w:val="22"/>
                <w:szCs w:val="22"/>
              </w:rPr>
              <w:t xml:space="preserve"> Технология и алгоритм выполнения модулей разной конфигурации.Работа по схемам.</w:t>
            </w:r>
          </w:p>
          <w:p w:rsidR="00F51DF0" w:rsidRPr="001B5250" w:rsidRDefault="00F51DF0" w:rsidP="0088115F">
            <w:r w:rsidRPr="001B5250">
              <w:rPr>
                <w:b/>
                <w:sz w:val="22"/>
                <w:szCs w:val="22"/>
              </w:rPr>
              <w:t>Практика:</w:t>
            </w:r>
            <w:r w:rsidRPr="001B5250">
              <w:rPr>
                <w:sz w:val="22"/>
                <w:szCs w:val="22"/>
              </w:rPr>
              <w:t xml:space="preserve"> Выполнение простых и сложных модулей. Учимся сочетать цвет, форму, размер. </w:t>
            </w:r>
          </w:p>
        </w:tc>
      </w:tr>
      <w:tr w:rsidR="00F51DF0" w:rsidRPr="001B5250" w:rsidTr="00911794">
        <w:trPr>
          <w:trHeight w:val="225"/>
        </w:trPr>
        <w:tc>
          <w:tcPr>
            <w:tcW w:w="568" w:type="dxa"/>
            <w:tcBorders>
              <w:bottom w:val="single" w:sz="4" w:space="0" w:color="auto"/>
            </w:tcBorders>
          </w:tcPr>
          <w:p w:rsidR="00F51DF0" w:rsidRPr="001B5250" w:rsidRDefault="00F51DF0" w:rsidP="00F81E15">
            <w:pPr>
              <w:jc w:val="center"/>
            </w:pPr>
          </w:p>
        </w:tc>
        <w:tc>
          <w:tcPr>
            <w:tcW w:w="2693" w:type="dxa"/>
            <w:tcBorders>
              <w:bottom w:val="single" w:sz="4" w:space="0" w:color="auto"/>
            </w:tcBorders>
          </w:tcPr>
          <w:p w:rsidR="00F51DF0" w:rsidRPr="001B5250" w:rsidRDefault="00F51DF0" w:rsidP="0088115F">
            <w:pPr>
              <w:numPr>
                <w:ilvl w:val="0"/>
                <w:numId w:val="1"/>
              </w:numPr>
              <w:tabs>
                <w:tab w:val="left" w:pos="415"/>
              </w:tabs>
            </w:pPr>
            <w:r w:rsidRPr="001B5250">
              <w:rPr>
                <w:sz w:val="22"/>
                <w:szCs w:val="22"/>
              </w:rPr>
              <w:t xml:space="preserve">Рамочка для фотографий </w:t>
            </w:r>
          </w:p>
          <w:p w:rsidR="00F51DF0" w:rsidRPr="001B5250" w:rsidRDefault="00A87A46" w:rsidP="00A87A46">
            <w:pPr>
              <w:numPr>
                <w:ilvl w:val="0"/>
                <w:numId w:val="1"/>
              </w:numPr>
              <w:tabs>
                <w:tab w:val="left" w:pos="415"/>
              </w:tabs>
            </w:pPr>
            <w:r w:rsidRPr="001B5250">
              <w:rPr>
                <w:sz w:val="22"/>
                <w:szCs w:val="22"/>
              </w:rPr>
              <w:t>Панно «Аквариум»</w:t>
            </w:r>
          </w:p>
          <w:p w:rsidR="00F51DF0" w:rsidRPr="001B5250" w:rsidRDefault="00F51DF0" w:rsidP="0088115F">
            <w:pPr>
              <w:numPr>
                <w:ilvl w:val="0"/>
                <w:numId w:val="1"/>
              </w:numPr>
              <w:tabs>
                <w:tab w:val="left" w:pos="415"/>
              </w:tabs>
              <w:rPr>
                <w:rStyle w:val="a6"/>
                <w:i w:val="0"/>
                <w:iCs w:val="0"/>
              </w:rPr>
            </w:pPr>
            <w:r w:rsidRPr="001B5250">
              <w:rPr>
                <w:rStyle w:val="a6"/>
                <w:i w:val="0"/>
                <w:iCs w:val="0"/>
                <w:sz w:val="22"/>
                <w:szCs w:val="22"/>
              </w:rPr>
              <w:t>Касадума.</w:t>
            </w:r>
          </w:p>
        </w:tc>
        <w:tc>
          <w:tcPr>
            <w:tcW w:w="1276" w:type="dxa"/>
            <w:tcBorders>
              <w:bottom w:val="single" w:sz="4" w:space="0" w:color="auto"/>
            </w:tcBorders>
          </w:tcPr>
          <w:p w:rsidR="00F51DF0" w:rsidRPr="001B5250" w:rsidRDefault="00F51DF0" w:rsidP="0088115F">
            <w:pPr>
              <w:jc w:val="center"/>
            </w:pPr>
            <w:r w:rsidRPr="001B5250">
              <w:rPr>
                <w:sz w:val="22"/>
                <w:szCs w:val="22"/>
              </w:rPr>
              <w:t>1</w:t>
            </w:r>
          </w:p>
          <w:p w:rsidR="00F51DF0" w:rsidRPr="001B5250" w:rsidRDefault="00F51DF0" w:rsidP="0088115F">
            <w:pPr>
              <w:jc w:val="center"/>
            </w:pPr>
          </w:p>
          <w:p w:rsidR="00F51DF0" w:rsidRPr="001B5250" w:rsidRDefault="00F51DF0" w:rsidP="0088115F">
            <w:pPr>
              <w:jc w:val="center"/>
            </w:pPr>
            <w:r w:rsidRPr="001B5250">
              <w:rPr>
                <w:sz w:val="22"/>
                <w:szCs w:val="22"/>
              </w:rPr>
              <w:t>1</w:t>
            </w:r>
          </w:p>
        </w:tc>
        <w:tc>
          <w:tcPr>
            <w:tcW w:w="1417" w:type="dxa"/>
            <w:tcBorders>
              <w:bottom w:val="single" w:sz="4" w:space="0" w:color="auto"/>
            </w:tcBorders>
          </w:tcPr>
          <w:p w:rsidR="00F51DF0" w:rsidRPr="001B5250" w:rsidRDefault="00F51DF0" w:rsidP="0088115F">
            <w:pPr>
              <w:jc w:val="center"/>
            </w:pPr>
            <w:r w:rsidRPr="001B5250">
              <w:rPr>
                <w:sz w:val="22"/>
                <w:szCs w:val="22"/>
              </w:rPr>
              <w:t>3</w:t>
            </w:r>
          </w:p>
          <w:p w:rsidR="00795926" w:rsidRPr="001B5250" w:rsidRDefault="00795926" w:rsidP="0088115F">
            <w:pPr>
              <w:jc w:val="center"/>
            </w:pPr>
          </w:p>
          <w:p w:rsidR="00F51DF0" w:rsidRPr="001B5250" w:rsidRDefault="00A87A46" w:rsidP="0088115F">
            <w:pPr>
              <w:jc w:val="center"/>
            </w:pPr>
            <w:r w:rsidRPr="001B5250">
              <w:rPr>
                <w:sz w:val="22"/>
                <w:szCs w:val="22"/>
              </w:rPr>
              <w:t>3</w:t>
            </w:r>
          </w:p>
          <w:p w:rsidR="00F51DF0" w:rsidRPr="001B5250" w:rsidRDefault="00F51DF0" w:rsidP="0088115F">
            <w:pPr>
              <w:jc w:val="center"/>
            </w:pPr>
            <w:r w:rsidRPr="001B5250">
              <w:rPr>
                <w:sz w:val="22"/>
                <w:szCs w:val="22"/>
              </w:rPr>
              <w:t>7</w:t>
            </w:r>
          </w:p>
        </w:tc>
        <w:tc>
          <w:tcPr>
            <w:tcW w:w="3828" w:type="dxa"/>
            <w:vMerge/>
            <w:shd w:val="clear" w:color="auto" w:fill="auto"/>
          </w:tcPr>
          <w:p w:rsidR="00F51DF0" w:rsidRPr="001B5250" w:rsidRDefault="00F51DF0" w:rsidP="00F81E15">
            <w:pPr>
              <w:jc w:val="center"/>
            </w:pPr>
          </w:p>
        </w:tc>
      </w:tr>
      <w:tr w:rsidR="00F51DF0" w:rsidRPr="001B5250" w:rsidTr="00911794">
        <w:trPr>
          <w:trHeight w:val="204"/>
        </w:trPr>
        <w:tc>
          <w:tcPr>
            <w:tcW w:w="568" w:type="dxa"/>
            <w:shd w:val="clear" w:color="auto" w:fill="D9D9D9"/>
          </w:tcPr>
          <w:p w:rsidR="00F51DF0" w:rsidRPr="001B5250" w:rsidRDefault="00A87A46" w:rsidP="00F81E15">
            <w:pPr>
              <w:jc w:val="center"/>
              <w:rPr>
                <w:b/>
              </w:rPr>
            </w:pPr>
            <w:r w:rsidRPr="001B5250">
              <w:rPr>
                <w:b/>
                <w:sz w:val="22"/>
                <w:szCs w:val="22"/>
              </w:rPr>
              <w:t>7</w:t>
            </w:r>
          </w:p>
        </w:tc>
        <w:tc>
          <w:tcPr>
            <w:tcW w:w="2693" w:type="dxa"/>
            <w:shd w:val="clear" w:color="auto" w:fill="D9D9D9"/>
          </w:tcPr>
          <w:p w:rsidR="00F51DF0" w:rsidRPr="001B5250" w:rsidRDefault="00F51DF0" w:rsidP="00F81E15">
            <w:pPr>
              <w:rPr>
                <w:rStyle w:val="a6"/>
                <w:b/>
                <w:i w:val="0"/>
              </w:rPr>
            </w:pPr>
            <w:r w:rsidRPr="001B5250">
              <w:rPr>
                <w:rStyle w:val="a6"/>
                <w:b/>
                <w:i w:val="0"/>
                <w:sz w:val="22"/>
                <w:szCs w:val="22"/>
              </w:rPr>
              <w:t xml:space="preserve">Художественная обработка бумаги. </w:t>
            </w:r>
            <w:r w:rsidRPr="001B5250">
              <w:rPr>
                <w:rStyle w:val="af0"/>
                <w:iCs/>
                <w:sz w:val="22"/>
                <w:szCs w:val="22"/>
              </w:rPr>
              <w:t xml:space="preserve">Айрис-фолдинг. </w:t>
            </w:r>
          </w:p>
        </w:tc>
        <w:tc>
          <w:tcPr>
            <w:tcW w:w="1276" w:type="dxa"/>
            <w:shd w:val="clear" w:color="auto" w:fill="D9D9D9"/>
          </w:tcPr>
          <w:p w:rsidR="00F51DF0" w:rsidRPr="001B5250" w:rsidRDefault="00A87A46" w:rsidP="00F81E15">
            <w:pPr>
              <w:jc w:val="center"/>
              <w:rPr>
                <w:b/>
              </w:rPr>
            </w:pPr>
            <w:r w:rsidRPr="001B5250">
              <w:rPr>
                <w:b/>
                <w:sz w:val="22"/>
                <w:szCs w:val="22"/>
              </w:rPr>
              <w:t>2</w:t>
            </w:r>
          </w:p>
        </w:tc>
        <w:tc>
          <w:tcPr>
            <w:tcW w:w="1417" w:type="dxa"/>
            <w:shd w:val="clear" w:color="auto" w:fill="D9D9D9"/>
          </w:tcPr>
          <w:p w:rsidR="00F51DF0" w:rsidRPr="001B5250" w:rsidRDefault="00F51DF0" w:rsidP="00A87A46">
            <w:pPr>
              <w:jc w:val="center"/>
              <w:rPr>
                <w:b/>
              </w:rPr>
            </w:pPr>
            <w:r w:rsidRPr="001B5250">
              <w:rPr>
                <w:b/>
                <w:sz w:val="22"/>
                <w:szCs w:val="22"/>
              </w:rPr>
              <w:t>1</w:t>
            </w:r>
            <w:r w:rsidR="00A87A46" w:rsidRPr="001B5250">
              <w:rPr>
                <w:b/>
                <w:sz w:val="22"/>
                <w:szCs w:val="22"/>
              </w:rPr>
              <w:t>0</w:t>
            </w:r>
          </w:p>
        </w:tc>
        <w:tc>
          <w:tcPr>
            <w:tcW w:w="3828" w:type="dxa"/>
            <w:vMerge w:val="restart"/>
            <w:shd w:val="clear" w:color="auto" w:fill="auto"/>
          </w:tcPr>
          <w:p w:rsidR="00F51DF0" w:rsidRPr="001B5250" w:rsidRDefault="00F51DF0" w:rsidP="00F81E15">
            <w:r w:rsidRPr="001B5250">
              <w:rPr>
                <w:b/>
                <w:sz w:val="22"/>
                <w:szCs w:val="22"/>
              </w:rPr>
              <w:t>Теория:</w:t>
            </w:r>
            <w:r w:rsidRPr="001B5250">
              <w:rPr>
                <w:sz w:val="22"/>
                <w:szCs w:val="22"/>
              </w:rPr>
              <w:t xml:space="preserve"> Технология и алгоритм выполнения </w:t>
            </w:r>
            <w:r w:rsidR="007C04BB" w:rsidRPr="001B5250">
              <w:rPr>
                <w:sz w:val="22"/>
                <w:szCs w:val="22"/>
              </w:rPr>
              <w:t>сплетений</w:t>
            </w:r>
            <w:r w:rsidRPr="001B5250">
              <w:rPr>
                <w:sz w:val="22"/>
                <w:szCs w:val="22"/>
              </w:rPr>
              <w:t>.Обучение работе по схемам.</w:t>
            </w:r>
          </w:p>
          <w:p w:rsidR="00F51DF0" w:rsidRPr="001B5250" w:rsidRDefault="00F51DF0" w:rsidP="007C04BB">
            <w:pPr>
              <w:jc w:val="both"/>
            </w:pPr>
            <w:r w:rsidRPr="001B5250">
              <w:rPr>
                <w:b/>
                <w:sz w:val="22"/>
                <w:szCs w:val="22"/>
              </w:rPr>
              <w:t>Практика:</w:t>
            </w:r>
            <w:r w:rsidRPr="001B5250">
              <w:rPr>
                <w:sz w:val="22"/>
                <w:szCs w:val="22"/>
              </w:rPr>
              <w:t xml:space="preserve"> Выполнение простых и сложных </w:t>
            </w:r>
            <w:r w:rsidR="007C04BB" w:rsidRPr="001B5250">
              <w:rPr>
                <w:sz w:val="22"/>
                <w:szCs w:val="22"/>
              </w:rPr>
              <w:t>форм в технике айрис-фолдинг</w:t>
            </w:r>
            <w:r w:rsidRPr="001B5250">
              <w:rPr>
                <w:sz w:val="22"/>
                <w:szCs w:val="22"/>
              </w:rPr>
              <w:t xml:space="preserve">. Учимся сочетать цвет, форму, размер. </w:t>
            </w:r>
            <w:r w:rsidR="007C04BB" w:rsidRPr="001B5250">
              <w:rPr>
                <w:sz w:val="22"/>
                <w:szCs w:val="22"/>
              </w:rPr>
              <w:t>Выполнение поздравительных открыток</w:t>
            </w:r>
            <w:r w:rsidRPr="001B5250">
              <w:rPr>
                <w:sz w:val="22"/>
                <w:szCs w:val="22"/>
              </w:rPr>
              <w:t>.</w:t>
            </w:r>
          </w:p>
        </w:tc>
      </w:tr>
      <w:tr w:rsidR="00F51DF0" w:rsidRPr="001B5250" w:rsidTr="00911794">
        <w:trPr>
          <w:trHeight w:val="2066"/>
        </w:trPr>
        <w:tc>
          <w:tcPr>
            <w:tcW w:w="568" w:type="dxa"/>
            <w:tcBorders>
              <w:bottom w:val="single" w:sz="4" w:space="0" w:color="auto"/>
            </w:tcBorders>
          </w:tcPr>
          <w:p w:rsidR="00F51DF0" w:rsidRPr="001B5250" w:rsidRDefault="00F51DF0" w:rsidP="00F81E15">
            <w:pPr>
              <w:jc w:val="center"/>
            </w:pPr>
          </w:p>
        </w:tc>
        <w:tc>
          <w:tcPr>
            <w:tcW w:w="2693" w:type="dxa"/>
            <w:tcBorders>
              <w:bottom w:val="single" w:sz="4" w:space="0" w:color="auto"/>
            </w:tcBorders>
          </w:tcPr>
          <w:p w:rsidR="00F51DF0" w:rsidRPr="001B5250" w:rsidRDefault="00F51DF0" w:rsidP="00F81E15">
            <w:pPr>
              <w:numPr>
                <w:ilvl w:val="0"/>
                <w:numId w:val="1"/>
              </w:numPr>
              <w:tabs>
                <w:tab w:val="left" w:pos="415"/>
              </w:tabs>
            </w:pPr>
            <w:r w:rsidRPr="001B5250">
              <w:rPr>
                <w:sz w:val="22"/>
                <w:szCs w:val="22"/>
              </w:rPr>
              <w:t>Техника радужного сплетения.</w:t>
            </w:r>
          </w:p>
          <w:p w:rsidR="00F51DF0" w:rsidRPr="001B5250" w:rsidRDefault="00F51DF0" w:rsidP="00F81E15">
            <w:pPr>
              <w:numPr>
                <w:ilvl w:val="0"/>
                <w:numId w:val="1"/>
              </w:numPr>
              <w:tabs>
                <w:tab w:val="left" w:pos="415"/>
              </w:tabs>
            </w:pPr>
            <w:r w:rsidRPr="001B5250">
              <w:rPr>
                <w:sz w:val="22"/>
                <w:szCs w:val="22"/>
              </w:rPr>
              <w:t>Работа с простыми формами круг, овал.</w:t>
            </w:r>
          </w:p>
          <w:p w:rsidR="00F51DF0" w:rsidRPr="001B5250" w:rsidRDefault="00F51DF0" w:rsidP="00F81E15">
            <w:pPr>
              <w:numPr>
                <w:ilvl w:val="0"/>
                <w:numId w:val="1"/>
              </w:numPr>
              <w:tabs>
                <w:tab w:val="left" w:pos="415"/>
              </w:tabs>
            </w:pPr>
            <w:r w:rsidRPr="001B5250">
              <w:rPr>
                <w:sz w:val="22"/>
                <w:szCs w:val="22"/>
              </w:rPr>
              <w:t xml:space="preserve">Работа с простыми формами квадрат, прямоугольник, треугольник. </w:t>
            </w:r>
          </w:p>
          <w:p w:rsidR="00F51DF0" w:rsidRPr="001B5250" w:rsidRDefault="00F51DF0" w:rsidP="00F81E15">
            <w:pPr>
              <w:numPr>
                <w:ilvl w:val="0"/>
                <w:numId w:val="1"/>
              </w:numPr>
              <w:tabs>
                <w:tab w:val="left" w:pos="415"/>
              </w:tabs>
            </w:pPr>
            <w:r w:rsidRPr="001B5250">
              <w:rPr>
                <w:sz w:val="22"/>
                <w:szCs w:val="22"/>
              </w:rPr>
              <w:t>Открытка в технике Айрис-фолдинг.</w:t>
            </w:r>
          </w:p>
        </w:tc>
        <w:tc>
          <w:tcPr>
            <w:tcW w:w="1276" w:type="dxa"/>
            <w:tcBorders>
              <w:bottom w:val="single" w:sz="4" w:space="0" w:color="auto"/>
            </w:tcBorders>
          </w:tcPr>
          <w:p w:rsidR="00F51DF0" w:rsidRPr="001B5250" w:rsidRDefault="00A87A46" w:rsidP="00F81E15">
            <w:pPr>
              <w:jc w:val="center"/>
            </w:pPr>
            <w:r w:rsidRPr="001B5250">
              <w:rPr>
                <w:sz w:val="22"/>
                <w:szCs w:val="22"/>
              </w:rPr>
              <w:t>2</w:t>
            </w:r>
          </w:p>
        </w:tc>
        <w:tc>
          <w:tcPr>
            <w:tcW w:w="1417" w:type="dxa"/>
            <w:tcBorders>
              <w:bottom w:val="single" w:sz="4" w:space="0" w:color="auto"/>
            </w:tcBorders>
          </w:tcPr>
          <w:p w:rsidR="00F51DF0" w:rsidRPr="001B5250" w:rsidRDefault="00A87A46" w:rsidP="00F81E15">
            <w:pPr>
              <w:jc w:val="center"/>
            </w:pPr>
            <w:r w:rsidRPr="001B5250">
              <w:rPr>
                <w:sz w:val="22"/>
                <w:szCs w:val="22"/>
              </w:rPr>
              <w:t>2</w:t>
            </w:r>
          </w:p>
          <w:p w:rsidR="00795926" w:rsidRPr="001B5250" w:rsidRDefault="00795926" w:rsidP="00F81E15">
            <w:pPr>
              <w:jc w:val="center"/>
            </w:pPr>
          </w:p>
          <w:p w:rsidR="00795926" w:rsidRPr="001B5250" w:rsidRDefault="00795926" w:rsidP="00F81E15">
            <w:pPr>
              <w:jc w:val="center"/>
            </w:pPr>
          </w:p>
          <w:p w:rsidR="00F51DF0" w:rsidRPr="001B5250" w:rsidRDefault="00A87A46" w:rsidP="00F81E15">
            <w:pPr>
              <w:jc w:val="center"/>
            </w:pPr>
            <w:r w:rsidRPr="001B5250">
              <w:rPr>
                <w:sz w:val="22"/>
                <w:szCs w:val="22"/>
              </w:rPr>
              <w:t>2</w:t>
            </w:r>
          </w:p>
          <w:p w:rsidR="00F51DF0" w:rsidRPr="001B5250" w:rsidRDefault="00F51DF0" w:rsidP="00F81E15">
            <w:pPr>
              <w:jc w:val="center"/>
            </w:pPr>
          </w:p>
          <w:p w:rsidR="00F51DF0" w:rsidRPr="001B5250" w:rsidRDefault="00A87A46" w:rsidP="00795926">
            <w:pPr>
              <w:jc w:val="center"/>
            </w:pPr>
            <w:r w:rsidRPr="001B5250">
              <w:rPr>
                <w:sz w:val="22"/>
                <w:szCs w:val="22"/>
              </w:rPr>
              <w:t>3</w:t>
            </w:r>
          </w:p>
          <w:p w:rsidR="00795926" w:rsidRPr="001B5250" w:rsidRDefault="00795926" w:rsidP="00F81E15">
            <w:pPr>
              <w:jc w:val="center"/>
            </w:pPr>
          </w:p>
          <w:p w:rsidR="00795926" w:rsidRPr="001B5250" w:rsidRDefault="00795926" w:rsidP="00F81E15">
            <w:pPr>
              <w:jc w:val="center"/>
            </w:pPr>
          </w:p>
          <w:p w:rsidR="00795926" w:rsidRPr="001B5250" w:rsidRDefault="00795926" w:rsidP="00F81E15">
            <w:pPr>
              <w:jc w:val="center"/>
            </w:pPr>
          </w:p>
          <w:p w:rsidR="00F51DF0" w:rsidRPr="001B5250" w:rsidRDefault="00A87A46" w:rsidP="00F81E15">
            <w:pPr>
              <w:jc w:val="center"/>
            </w:pPr>
            <w:r w:rsidRPr="001B5250">
              <w:rPr>
                <w:sz w:val="22"/>
                <w:szCs w:val="22"/>
              </w:rPr>
              <w:t>3</w:t>
            </w:r>
          </w:p>
        </w:tc>
        <w:tc>
          <w:tcPr>
            <w:tcW w:w="3828" w:type="dxa"/>
            <w:vMerge/>
            <w:tcBorders>
              <w:bottom w:val="single" w:sz="4" w:space="0" w:color="auto"/>
            </w:tcBorders>
            <w:shd w:val="clear" w:color="auto" w:fill="auto"/>
          </w:tcPr>
          <w:p w:rsidR="00F51DF0" w:rsidRPr="001B5250" w:rsidRDefault="00F51DF0" w:rsidP="00F81E15"/>
        </w:tc>
      </w:tr>
      <w:tr w:rsidR="00F51DF0" w:rsidRPr="001B5250" w:rsidTr="00911794">
        <w:trPr>
          <w:trHeight w:val="405"/>
        </w:trPr>
        <w:tc>
          <w:tcPr>
            <w:tcW w:w="568" w:type="dxa"/>
            <w:tcBorders>
              <w:bottom w:val="single" w:sz="4" w:space="0" w:color="auto"/>
            </w:tcBorders>
            <w:shd w:val="clear" w:color="auto" w:fill="D9D9D9"/>
          </w:tcPr>
          <w:p w:rsidR="00F51DF0" w:rsidRPr="001B5250" w:rsidRDefault="00F51DF0" w:rsidP="00F51DF0">
            <w:pPr>
              <w:jc w:val="center"/>
              <w:rPr>
                <w:b/>
              </w:rPr>
            </w:pPr>
            <w:r w:rsidRPr="001B5250">
              <w:rPr>
                <w:b/>
                <w:sz w:val="22"/>
                <w:szCs w:val="22"/>
              </w:rPr>
              <w:t>11</w:t>
            </w:r>
          </w:p>
        </w:tc>
        <w:tc>
          <w:tcPr>
            <w:tcW w:w="2693" w:type="dxa"/>
            <w:tcBorders>
              <w:bottom w:val="single" w:sz="4" w:space="0" w:color="auto"/>
            </w:tcBorders>
            <w:shd w:val="clear" w:color="auto" w:fill="D9D9D9"/>
          </w:tcPr>
          <w:p w:rsidR="00F51DF0" w:rsidRPr="001B5250" w:rsidRDefault="00F51DF0" w:rsidP="00A87A46">
            <w:pPr>
              <w:tabs>
                <w:tab w:val="left" w:pos="415"/>
              </w:tabs>
            </w:pPr>
            <w:r w:rsidRPr="001B5250">
              <w:rPr>
                <w:rStyle w:val="a6"/>
                <w:b/>
                <w:i w:val="0"/>
                <w:sz w:val="22"/>
                <w:szCs w:val="22"/>
              </w:rPr>
              <w:t>Художественная обработка кожи.Фо</w:t>
            </w:r>
            <w:r w:rsidR="00A87A46" w:rsidRPr="001B5250">
              <w:rPr>
                <w:rStyle w:val="a6"/>
                <w:b/>
                <w:i w:val="0"/>
                <w:sz w:val="22"/>
                <w:szCs w:val="22"/>
              </w:rPr>
              <w:t>а</w:t>
            </w:r>
            <w:r w:rsidRPr="001B5250">
              <w:rPr>
                <w:rStyle w:val="a6"/>
                <w:b/>
                <w:i w:val="0"/>
                <w:sz w:val="22"/>
                <w:szCs w:val="22"/>
              </w:rPr>
              <w:t>миран.</w:t>
            </w:r>
          </w:p>
        </w:tc>
        <w:tc>
          <w:tcPr>
            <w:tcW w:w="1276" w:type="dxa"/>
            <w:tcBorders>
              <w:bottom w:val="single" w:sz="4" w:space="0" w:color="auto"/>
            </w:tcBorders>
            <w:shd w:val="clear" w:color="auto" w:fill="D9D9D9"/>
          </w:tcPr>
          <w:p w:rsidR="00F51DF0" w:rsidRPr="001B5250" w:rsidRDefault="00F51DF0" w:rsidP="00F81E15">
            <w:pPr>
              <w:jc w:val="center"/>
              <w:rPr>
                <w:b/>
              </w:rPr>
            </w:pPr>
            <w:r w:rsidRPr="001B5250">
              <w:rPr>
                <w:b/>
                <w:sz w:val="22"/>
                <w:szCs w:val="22"/>
              </w:rPr>
              <w:t>2</w:t>
            </w:r>
          </w:p>
        </w:tc>
        <w:tc>
          <w:tcPr>
            <w:tcW w:w="1417" w:type="dxa"/>
            <w:tcBorders>
              <w:bottom w:val="single" w:sz="4" w:space="0" w:color="auto"/>
            </w:tcBorders>
            <w:shd w:val="clear" w:color="auto" w:fill="D9D9D9"/>
          </w:tcPr>
          <w:p w:rsidR="00F51DF0" w:rsidRPr="001B5250" w:rsidRDefault="00A87A46" w:rsidP="00F81E15">
            <w:pPr>
              <w:jc w:val="center"/>
              <w:rPr>
                <w:b/>
              </w:rPr>
            </w:pPr>
            <w:r w:rsidRPr="001B5250">
              <w:rPr>
                <w:b/>
                <w:sz w:val="22"/>
                <w:szCs w:val="22"/>
              </w:rPr>
              <w:t>2</w:t>
            </w:r>
            <w:r w:rsidR="0048246C" w:rsidRPr="001B5250">
              <w:rPr>
                <w:b/>
                <w:sz w:val="22"/>
                <w:szCs w:val="22"/>
              </w:rPr>
              <w:t>5</w:t>
            </w:r>
          </w:p>
        </w:tc>
        <w:tc>
          <w:tcPr>
            <w:tcW w:w="3828" w:type="dxa"/>
            <w:vMerge w:val="restart"/>
            <w:shd w:val="clear" w:color="auto" w:fill="auto"/>
          </w:tcPr>
          <w:p w:rsidR="00F51DF0" w:rsidRPr="001B5250" w:rsidRDefault="00F51DF0" w:rsidP="00F51DF0">
            <w:r w:rsidRPr="001B5250">
              <w:rPr>
                <w:b/>
                <w:sz w:val="22"/>
                <w:szCs w:val="22"/>
              </w:rPr>
              <w:t>Теория:</w:t>
            </w:r>
            <w:r w:rsidRPr="001B5250">
              <w:rPr>
                <w:sz w:val="22"/>
                <w:szCs w:val="22"/>
              </w:rPr>
              <w:t xml:space="preserve"> Прикладные  промыслы народов Сибири. История работы с фомираном.  Техника  безопасности при работе с кожей. </w:t>
            </w:r>
          </w:p>
          <w:p w:rsidR="00F51DF0" w:rsidRPr="001B5250" w:rsidRDefault="00F51DF0" w:rsidP="00F51DF0">
            <w:r w:rsidRPr="001B5250">
              <w:rPr>
                <w:b/>
                <w:sz w:val="22"/>
                <w:szCs w:val="22"/>
              </w:rPr>
              <w:t>Практика:</w:t>
            </w:r>
            <w:r w:rsidRPr="001B5250">
              <w:rPr>
                <w:sz w:val="22"/>
                <w:szCs w:val="22"/>
              </w:rPr>
              <w:t xml:space="preserve"> изготовление сувениров из фомирана.</w:t>
            </w:r>
          </w:p>
        </w:tc>
      </w:tr>
      <w:tr w:rsidR="00F51DF0" w:rsidRPr="001B5250" w:rsidTr="00911794">
        <w:trPr>
          <w:trHeight w:val="225"/>
        </w:trPr>
        <w:tc>
          <w:tcPr>
            <w:tcW w:w="568" w:type="dxa"/>
            <w:tcBorders>
              <w:bottom w:val="single" w:sz="4" w:space="0" w:color="auto"/>
            </w:tcBorders>
          </w:tcPr>
          <w:p w:rsidR="00F51DF0" w:rsidRPr="001B5250" w:rsidRDefault="00F51DF0" w:rsidP="00F81E15">
            <w:pPr>
              <w:jc w:val="center"/>
              <w:rPr>
                <w:b/>
              </w:rPr>
            </w:pPr>
          </w:p>
        </w:tc>
        <w:tc>
          <w:tcPr>
            <w:tcW w:w="2693" w:type="dxa"/>
            <w:tcBorders>
              <w:bottom w:val="single" w:sz="4" w:space="0" w:color="auto"/>
            </w:tcBorders>
          </w:tcPr>
          <w:p w:rsidR="00F51DF0" w:rsidRPr="001B5250" w:rsidRDefault="00F51DF0" w:rsidP="00F81E15">
            <w:pPr>
              <w:numPr>
                <w:ilvl w:val="0"/>
                <w:numId w:val="1"/>
              </w:numPr>
              <w:tabs>
                <w:tab w:val="left" w:pos="415"/>
              </w:tabs>
            </w:pPr>
            <w:r w:rsidRPr="001B5250">
              <w:rPr>
                <w:sz w:val="22"/>
                <w:szCs w:val="22"/>
              </w:rPr>
              <w:t>Техника работы с фомираном.</w:t>
            </w:r>
          </w:p>
          <w:p w:rsidR="00F51DF0" w:rsidRPr="001B5250" w:rsidRDefault="00F51DF0" w:rsidP="00F81E15">
            <w:pPr>
              <w:numPr>
                <w:ilvl w:val="0"/>
                <w:numId w:val="1"/>
              </w:numPr>
              <w:tabs>
                <w:tab w:val="left" w:pos="415"/>
              </w:tabs>
            </w:pPr>
            <w:r w:rsidRPr="001B5250">
              <w:rPr>
                <w:sz w:val="22"/>
                <w:szCs w:val="22"/>
              </w:rPr>
              <w:t>Украшение - георгины.</w:t>
            </w:r>
          </w:p>
          <w:p w:rsidR="00F51DF0" w:rsidRPr="001B5250" w:rsidRDefault="00F51DF0" w:rsidP="00F51DF0">
            <w:pPr>
              <w:numPr>
                <w:ilvl w:val="0"/>
                <w:numId w:val="1"/>
              </w:numPr>
              <w:tabs>
                <w:tab w:val="left" w:pos="415"/>
              </w:tabs>
            </w:pPr>
            <w:r w:rsidRPr="001B5250">
              <w:rPr>
                <w:sz w:val="22"/>
                <w:szCs w:val="22"/>
              </w:rPr>
              <w:t>Чехол для телефона.</w:t>
            </w:r>
          </w:p>
          <w:p w:rsidR="00F51DF0" w:rsidRPr="001B5250" w:rsidRDefault="00F51DF0" w:rsidP="00F51DF0">
            <w:pPr>
              <w:numPr>
                <w:ilvl w:val="0"/>
                <w:numId w:val="1"/>
              </w:numPr>
              <w:tabs>
                <w:tab w:val="left" w:pos="415"/>
              </w:tabs>
              <w:rPr>
                <w:rStyle w:val="a6"/>
                <w:i w:val="0"/>
                <w:iCs w:val="0"/>
              </w:rPr>
            </w:pPr>
            <w:r w:rsidRPr="001B5250">
              <w:rPr>
                <w:sz w:val="22"/>
                <w:szCs w:val="22"/>
              </w:rPr>
              <w:lastRenderedPageBreak/>
              <w:t>Панно «Одуванчики».</w:t>
            </w:r>
          </w:p>
        </w:tc>
        <w:tc>
          <w:tcPr>
            <w:tcW w:w="1276" w:type="dxa"/>
            <w:tcBorders>
              <w:bottom w:val="single" w:sz="4" w:space="0" w:color="auto"/>
            </w:tcBorders>
          </w:tcPr>
          <w:p w:rsidR="00F51DF0" w:rsidRPr="001B5250" w:rsidRDefault="00A87A46" w:rsidP="00F81E15">
            <w:pPr>
              <w:jc w:val="center"/>
            </w:pPr>
            <w:r w:rsidRPr="001B5250">
              <w:rPr>
                <w:sz w:val="22"/>
                <w:szCs w:val="22"/>
              </w:rPr>
              <w:lastRenderedPageBreak/>
              <w:t>2</w:t>
            </w:r>
          </w:p>
          <w:p w:rsidR="00F51DF0" w:rsidRPr="001B5250" w:rsidRDefault="00F51DF0" w:rsidP="00F81E15">
            <w:pPr>
              <w:jc w:val="center"/>
            </w:pPr>
          </w:p>
        </w:tc>
        <w:tc>
          <w:tcPr>
            <w:tcW w:w="1417" w:type="dxa"/>
            <w:tcBorders>
              <w:bottom w:val="single" w:sz="4" w:space="0" w:color="auto"/>
            </w:tcBorders>
          </w:tcPr>
          <w:p w:rsidR="00F51DF0" w:rsidRPr="001B5250" w:rsidRDefault="00F51DF0" w:rsidP="00F81E15">
            <w:pPr>
              <w:jc w:val="center"/>
            </w:pPr>
            <w:r w:rsidRPr="001B5250">
              <w:rPr>
                <w:sz w:val="22"/>
                <w:szCs w:val="22"/>
              </w:rPr>
              <w:t>3</w:t>
            </w:r>
          </w:p>
          <w:p w:rsidR="00795926" w:rsidRPr="001B5250" w:rsidRDefault="00795926" w:rsidP="00F81E15">
            <w:pPr>
              <w:jc w:val="center"/>
            </w:pPr>
          </w:p>
          <w:p w:rsidR="00F51DF0" w:rsidRPr="001B5250" w:rsidRDefault="00A87A46" w:rsidP="00F81E15">
            <w:pPr>
              <w:jc w:val="center"/>
            </w:pPr>
            <w:r w:rsidRPr="001B5250">
              <w:rPr>
                <w:sz w:val="22"/>
                <w:szCs w:val="22"/>
              </w:rPr>
              <w:t>6</w:t>
            </w:r>
          </w:p>
          <w:p w:rsidR="00795926" w:rsidRPr="001B5250" w:rsidRDefault="00795926" w:rsidP="00F51DF0">
            <w:pPr>
              <w:jc w:val="center"/>
            </w:pPr>
          </w:p>
          <w:p w:rsidR="00795926" w:rsidRPr="001B5250" w:rsidRDefault="00795926" w:rsidP="00F51DF0">
            <w:pPr>
              <w:jc w:val="center"/>
            </w:pPr>
          </w:p>
          <w:p w:rsidR="00A87A46" w:rsidRPr="001B5250" w:rsidRDefault="0048246C" w:rsidP="00F51DF0">
            <w:pPr>
              <w:jc w:val="center"/>
            </w:pPr>
            <w:r w:rsidRPr="001B5250">
              <w:rPr>
                <w:sz w:val="22"/>
                <w:szCs w:val="22"/>
              </w:rPr>
              <w:lastRenderedPageBreak/>
              <w:t>5</w:t>
            </w:r>
          </w:p>
          <w:p w:rsidR="00795926" w:rsidRPr="001B5250" w:rsidRDefault="00795926" w:rsidP="00A87A46">
            <w:pPr>
              <w:jc w:val="center"/>
            </w:pPr>
          </w:p>
          <w:p w:rsidR="00F51DF0" w:rsidRPr="001B5250" w:rsidRDefault="00A87A46" w:rsidP="00795926">
            <w:pPr>
              <w:jc w:val="center"/>
            </w:pPr>
            <w:r w:rsidRPr="001B5250">
              <w:rPr>
                <w:sz w:val="22"/>
                <w:szCs w:val="22"/>
              </w:rPr>
              <w:t>11</w:t>
            </w:r>
          </w:p>
        </w:tc>
        <w:tc>
          <w:tcPr>
            <w:tcW w:w="3828" w:type="dxa"/>
            <w:vMerge/>
            <w:tcBorders>
              <w:bottom w:val="single" w:sz="4" w:space="0" w:color="auto"/>
            </w:tcBorders>
          </w:tcPr>
          <w:p w:rsidR="00F51DF0" w:rsidRPr="001B5250" w:rsidRDefault="00F51DF0" w:rsidP="00F81E15">
            <w:pPr>
              <w:jc w:val="center"/>
            </w:pPr>
          </w:p>
        </w:tc>
      </w:tr>
      <w:tr w:rsidR="00F51DF0" w:rsidRPr="001B5250" w:rsidTr="00911794">
        <w:trPr>
          <w:trHeight w:val="204"/>
        </w:trPr>
        <w:tc>
          <w:tcPr>
            <w:tcW w:w="568" w:type="dxa"/>
            <w:tcBorders>
              <w:bottom w:val="single" w:sz="4" w:space="0" w:color="auto"/>
            </w:tcBorders>
            <w:shd w:val="clear" w:color="auto" w:fill="D9D9D9"/>
          </w:tcPr>
          <w:p w:rsidR="00F51DF0" w:rsidRPr="001B5250" w:rsidRDefault="00F51DF0" w:rsidP="00F81E15">
            <w:pPr>
              <w:jc w:val="center"/>
              <w:rPr>
                <w:b/>
              </w:rPr>
            </w:pPr>
            <w:r w:rsidRPr="001B5250">
              <w:rPr>
                <w:b/>
                <w:sz w:val="22"/>
                <w:szCs w:val="22"/>
              </w:rPr>
              <w:lastRenderedPageBreak/>
              <w:t>13</w:t>
            </w:r>
          </w:p>
        </w:tc>
        <w:tc>
          <w:tcPr>
            <w:tcW w:w="2693" w:type="dxa"/>
            <w:tcBorders>
              <w:bottom w:val="single" w:sz="4" w:space="0" w:color="auto"/>
            </w:tcBorders>
            <w:shd w:val="clear" w:color="auto" w:fill="D9D9D9"/>
          </w:tcPr>
          <w:p w:rsidR="00F51DF0" w:rsidRPr="001B5250" w:rsidRDefault="00F51DF0" w:rsidP="00F81E15">
            <w:pPr>
              <w:rPr>
                <w:rStyle w:val="a6"/>
                <w:b/>
                <w:i w:val="0"/>
              </w:rPr>
            </w:pPr>
            <w:r w:rsidRPr="001B5250">
              <w:rPr>
                <w:rStyle w:val="a6"/>
                <w:b/>
                <w:i w:val="0"/>
                <w:sz w:val="22"/>
                <w:szCs w:val="22"/>
              </w:rPr>
              <w:t>Итоговое занятие.</w:t>
            </w:r>
          </w:p>
        </w:tc>
        <w:tc>
          <w:tcPr>
            <w:tcW w:w="1276" w:type="dxa"/>
            <w:tcBorders>
              <w:bottom w:val="single" w:sz="4" w:space="0" w:color="auto"/>
            </w:tcBorders>
            <w:shd w:val="clear" w:color="auto" w:fill="D9D9D9"/>
          </w:tcPr>
          <w:p w:rsidR="00F51DF0" w:rsidRPr="001B5250" w:rsidRDefault="0048246C" w:rsidP="00F81E15">
            <w:pPr>
              <w:jc w:val="center"/>
              <w:rPr>
                <w:b/>
              </w:rPr>
            </w:pPr>
            <w:r w:rsidRPr="001B5250">
              <w:rPr>
                <w:b/>
                <w:sz w:val="22"/>
                <w:szCs w:val="22"/>
              </w:rPr>
              <w:t>-</w:t>
            </w:r>
          </w:p>
        </w:tc>
        <w:tc>
          <w:tcPr>
            <w:tcW w:w="1417" w:type="dxa"/>
            <w:tcBorders>
              <w:bottom w:val="single" w:sz="4" w:space="0" w:color="auto"/>
            </w:tcBorders>
            <w:shd w:val="clear" w:color="auto" w:fill="D9D9D9"/>
          </w:tcPr>
          <w:p w:rsidR="00F51DF0" w:rsidRPr="001B5250" w:rsidRDefault="00F51DF0" w:rsidP="00F81E15">
            <w:pPr>
              <w:jc w:val="center"/>
            </w:pPr>
            <w:r w:rsidRPr="001B5250">
              <w:rPr>
                <w:b/>
                <w:sz w:val="22"/>
                <w:szCs w:val="22"/>
              </w:rPr>
              <w:t>2</w:t>
            </w:r>
          </w:p>
        </w:tc>
        <w:tc>
          <w:tcPr>
            <w:tcW w:w="3828" w:type="dxa"/>
            <w:tcBorders>
              <w:bottom w:val="single" w:sz="4" w:space="0" w:color="auto"/>
            </w:tcBorders>
            <w:shd w:val="clear" w:color="auto" w:fill="D9D9D9"/>
          </w:tcPr>
          <w:p w:rsidR="00F51DF0" w:rsidRPr="001B5250" w:rsidRDefault="00F51DF0" w:rsidP="00F81E15">
            <w:pPr>
              <w:jc w:val="both"/>
              <w:rPr>
                <w:b/>
              </w:rPr>
            </w:pPr>
            <w:r w:rsidRPr="001B5250">
              <w:rPr>
                <w:b/>
                <w:sz w:val="22"/>
                <w:szCs w:val="22"/>
              </w:rPr>
              <w:t>Практика:</w:t>
            </w:r>
            <w:r w:rsidR="00BA01E6" w:rsidRPr="001B5250">
              <w:rPr>
                <w:b/>
                <w:sz w:val="22"/>
                <w:szCs w:val="22"/>
              </w:rPr>
              <w:t xml:space="preserve"> </w:t>
            </w:r>
            <w:r w:rsidRPr="001B5250">
              <w:rPr>
                <w:sz w:val="22"/>
                <w:szCs w:val="22"/>
              </w:rPr>
              <w:t>тесты «Определение уровня теоретической подготовки», выставка творческих работ детей.</w:t>
            </w:r>
          </w:p>
        </w:tc>
      </w:tr>
      <w:tr w:rsidR="00F51DF0" w:rsidRPr="001B5250" w:rsidTr="00911794">
        <w:trPr>
          <w:trHeight w:val="204"/>
        </w:trPr>
        <w:tc>
          <w:tcPr>
            <w:tcW w:w="568" w:type="dxa"/>
            <w:shd w:val="clear" w:color="auto" w:fill="D9D9D9"/>
          </w:tcPr>
          <w:p w:rsidR="00F51DF0" w:rsidRPr="001B5250" w:rsidRDefault="00F51DF0" w:rsidP="00F81E15">
            <w:pPr>
              <w:jc w:val="center"/>
              <w:rPr>
                <w:b/>
              </w:rPr>
            </w:pPr>
          </w:p>
        </w:tc>
        <w:tc>
          <w:tcPr>
            <w:tcW w:w="2693" w:type="dxa"/>
            <w:shd w:val="clear" w:color="auto" w:fill="D9D9D9"/>
          </w:tcPr>
          <w:p w:rsidR="00F51DF0" w:rsidRPr="001B5250" w:rsidRDefault="00F51DF0" w:rsidP="00795926">
            <w:pPr>
              <w:rPr>
                <w:rStyle w:val="a6"/>
                <w:b/>
                <w:i w:val="0"/>
              </w:rPr>
            </w:pPr>
            <w:r w:rsidRPr="001B5250">
              <w:rPr>
                <w:rStyle w:val="a6"/>
                <w:b/>
                <w:i w:val="0"/>
                <w:sz w:val="22"/>
                <w:szCs w:val="22"/>
              </w:rPr>
              <w:t>ИТОГ</w:t>
            </w:r>
            <w:r w:rsidR="00795926" w:rsidRPr="001B5250">
              <w:rPr>
                <w:rStyle w:val="a6"/>
                <w:b/>
                <w:i w:val="0"/>
                <w:sz w:val="22"/>
                <w:szCs w:val="22"/>
              </w:rPr>
              <w:t xml:space="preserve">О:      </w:t>
            </w:r>
            <w:r w:rsidRPr="001B5250">
              <w:rPr>
                <w:rStyle w:val="a6"/>
                <w:b/>
                <w:i w:val="0"/>
                <w:sz w:val="22"/>
                <w:szCs w:val="22"/>
              </w:rPr>
              <w:t xml:space="preserve"> </w:t>
            </w:r>
            <w:r w:rsidR="00795926" w:rsidRPr="001B5250">
              <w:rPr>
                <w:rStyle w:val="a6"/>
                <w:b/>
                <w:i w:val="0"/>
                <w:sz w:val="22"/>
                <w:szCs w:val="22"/>
              </w:rPr>
              <w:t>102 часа</w:t>
            </w:r>
          </w:p>
        </w:tc>
        <w:tc>
          <w:tcPr>
            <w:tcW w:w="1276" w:type="dxa"/>
            <w:shd w:val="clear" w:color="auto" w:fill="D9D9D9"/>
          </w:tcPr>
          <w:p w:rsidR="00F51DF0" w:rsidRPr="001B5250" w:rsidRDefault="0048246C" w:rsidP="00F81E15">
            <w:pPr>
              <w:jc w:val="center"/>
              <w:rPr>
                <w:b/>
              </w:rPr>
            </w:pPr>
            <w:r w:rsidRPr="001B5250">
              <w:rPr>
                <w:b/>
                <w:sz w:val="22"/>
                <w:szCs w:val="22"/>
              </w:rPr>
              <w:t>14</w:t>
            </w:r>
          </w:p>
        </w:tc>
        <w:tc>
          <w:tcPr>
            <w:tcW w:w="1417" w:type="dxa"/>
            <w:shd w:val="clear" w:color="auto" w:fill="D9D9D9"/>
          </w:tcPr>
          <w:p w:rsidR="00F51DF0" w:rsidRPr="001B5250" w:rsidRDefault="00A87A46" w:rsidP="00F81E15">
            <w:pPr>
              <w:jc w:val="center"/>
              <w:rPr>
                <w:b/>
              </w:rPr>
            </w:pPr>
            <w:r w:rsidRPr="001B5250">
              <w:rPr>
                <w:b/>
                <w:sz w:val="22"/>
                <w:szCs w:val="22"/>
              </w:rPr>
              <w:t>8</w:t>
            </w:r>
            <w:r w:rsidR="0048246C" w:rsidRPr="001B5250">
              <w:rPr>
                <w:b/>
                <w:sz w:val="22"/>
                <w:szCs w:val="22"/>
              </w:rPr>
              <w:t>8</w:t>
            </w:r>
          </w:p>
        </w:tc>
        <w:tc>
          <w:tcPr>
            <w:tcW w:w="3828" w:type="dxa"/>
            <w:shd w:val="clear" w:color="auto" w:fill="D9D9D9"/>
          </w:tcPr>
          <w:p w:rsidR="00F51DF0" w:rsidRPr="001B5250" w:rsidRDefault="00F51DF0" w:rsidP="00F81E15"/>
        </w:tc>
      </w:tr>
    </w:tbl>
    <w:p w:rsidR="00BA01E6" w:rsidRPr="00911794" w:rsidRDefault="00BA01E6" w:rsidP="001B5250">
      <w:pPr>
        <w:jc w:val="center"/>
        <w:rPr>
          <w:b/>
        </w:rPr>
      </w:pPr>
      <w:r w:rsidRPr="00911794">
        <w:rPr>
          <w:b/>
        </w:rPr>
        <w:t xml:space="preserve">ПЛАНИРУЕМЫЕ </w:t>
      </w:r>
      <w:r>
        <w:rPr>
          <w:b/>
        </w:rPr>
        <w:t>РЕЗУЛЬТАТЫ 2</w:t>
      </w:r>
      <w:r w:rsidRPr="00911794">
        <w:rPr>
          <w:b/>
        </w:rPr>
        <w:t xml:space="preserve"> </w:t>
      </w:r>
      <w:r>
        <w:rPr>
          <w:b/>
        </w:rPr>
        <w:t xml:space="preserve">- ГО </w:t>
      </w:r>
      <w:r w:rsidRPr="00911794">
        <w:rPr>
          <w:b/>
        </w:rPr>
        <w:t>ГОДА ОБУЧЕНИЯ</w:t>
      </w:r>
    </w:p>
    <w:p w:rsidR="003758CF" w:rsidRPr="00BA01E6" w:rsidRDefault="003758CF" w:rsidP="001B5250">
      <w:pPr>
        <w:jc w:val="both"/>
        <w:rPr>
          <w:b/>
          <w:i/>
        </w:rPr>
      </w:pPr>
      <w:r w:rsidRPr="00BA01E6">
        <w:rPr>
          <w:b/>
          <w:i/>
        </w:rPr>
        <w:t>Знает:</w:t>
      </w:r>
    </w:p>
    <w:p w:rsidR="003758CF" w:rsidRDefault="003758CF" w:rsidP="003758CF">
      <w:pPr>
        <w:spacing w:line="360" w:lineRule="auto"/>
        <w:jc w:val="both"/>
      </w:pPr>
      <w:r w:rsidRPr="00911794">
        <w:t xml:space="preserve">- </w:t>
      </w:r>
      <w:r>
        <w:t xml:space="preserve">знает правила техники безопасности при работе с инструментами, используемыми на занятиях; </w:t>
      </w:r>
    </w:p>
    <w:p w:rsidR="00A3065E" w:rsidRPr="00BA01E6" w:rsidRDefault="003758CF" w:rsidP="00A3065E">
      <w:pPr>
        <w:spacing w:line="360" w:lineRule="auto"/>
        <w:jc w:val="both"/>
      </w:pPr>
      <w:r>
        <w:t xml:space="preserve">- </w:t>
      </w:r>
      <w:r w:rsidR="00A3065E">
        <w:t>место и роль</w:t>
      </w:r>
      <w:r w:rsidR="00A3065E" w:rsidRPr="00BA01E6">
        <w:t xml:space="preserve"> декоративно - прикладного искусства в жизни человека;</w:t>
      </w:r>
    </w:p>
    <w:p w:rsidR="003758CF" w:rsidRDefault="003758CF" w:rsidP="003758CF">
      <w:pPr>
        <w:spacing w:line="360" w:lineRule="auto"/>
        <w:jc w:val="both"/>
      </w:pPr>
      <w:r>
        <w:t>- знает основные базовые формы: двойной квадрат, двойной треугольник, холм, двери;</w:t>
      </w:r>
    </w:p>
    <w:p w:rsidR="00350EB1" w:rsidRPr="00BA01E6" w:rsidRDefault="003758CF" w:rsidP="00350EB1">
      <w:pPr>
        <w:spacing w:line="360" w:lineRule="auto"/>
        <w:jc w:val="both"/>
      </w:pPr>
      <w:r>
        <w:t xml:space="preserve">- знает </w:t>
      </w:r>
      <w:r w:rsidR="00350EB1">
        <w:t>различные приемы</w:t>
      </w:r>
      <w:r w:rsidR="00350EB1" w:rsidRPr="00BA01E6">
        <w:t xml:space="preserve"> работы с бумагой</w:t>
      </w:r>
      <w:r w:rsidR="00350EB1">
        <w:t xml:space="preserve"> в технике квил</w:t>
      </w:r>
      <w:r w:rsidR="003035BC">
        <w:t>л</w:t>
      </w:r>
      <w:r w:rsidR="00350EB1">
        <w:t>инг и модульное</w:t>
      </w:r>
      <w:r w:rsidR="00350EB1" w:rsidRPr="00BA01E6">
        <w:t xml:space="preserve"> оригами;</w:t>
      </w:r>
    </w:p>
    <w:p w:rsidR="003758CF" w:rsidRDefault="003758CF" w:rsidP="003758CF">
      <w:pPr>
        <w:spacing w:line="360" w:lineRule="auto"/>
        <w:jc w:val="both"/>
      </w:pPr>
      <w:r>
        <w:t>- различные</w:t>
      </w:r>
      <w:r w:rsidRPr="00911794">
        <w:t xml:space="preserve"> прием</w:t>
      </w:r>
      <w:r>
        <w:t>ы</w:t>
      </w:r>
      <w:r w:rsidRPr="00911794">
        <w:t xml:space="preserve"> работы с бумагой, природными бросовым  материалом;</w:t>
      </w:r>
    </w:p>
    <w:p w:rsidR="003758CF" w:rsidRPr="00BA01E6" w:rsidRDefault="003758CF" w:rsidP="003758CF">
      <w:pPr>
        <w:spacing w:line="360" w:lineRule="auto"/>
        <w:jc w:val="both"/>
        <w:rPr>
          <w:b/>
          <w:i/>
        </w:rPr>
      </w:pPr>
      <w:r w:rsidRPr="00BA01E6">
        <w:rPr>
          <w:b/>
          <w:i/>
        </w:rPr>
        <w:t>Умеет:</w:t>
      </w:r>
    </w:p>
    <w:p w:rsidR="003758CF" w:rsidRDefault="003758CF" w:rsidP="003758CF">
      <w:pPr>
        <w:spacing w:line="360" w:lineRule="auto"/>
        <w:jc w:val="both"/>
      </w:pPr>
      <w:r>
        <w:t xml:space="preserve">- составлять композиции из листьев, спичек, яичной скорлупы; </w:t>
      </w:r>
    </w:p>
    <w:p w:rsidR="003758CF" w:rsidRDefault="003758CF" w:rsidP="003758CF">
      <w:pPr>
        <w:spacing w:line="360" w:lineRule="auto"/>
        <w:jc w:val="both"/>
      </w:pPr>
      <w:r>
        <w:t>- последовательно читать и выполнять работы по схеме и инструкции;</w:t>
      </w:r>
    </w:p>
    <w:p w:rsidR="003758CF" w:rsidRDefault="003758CF" w:rsidP="003758CF">
      <w:pPr>
        <w:spacing w:line="360" w:lineRule="auto"/>
        <w:jc w:val="both"/>
      </w:pPr>
      <w:r>
        <w:t>- самостоятельно составлять не сложные схемы, эскизы выстраивать макеты;</w:t>
      </w:r>
    </w:p>
    <w:p w:rsidR="003758CF" w:rsidRDefault="003758CF" w:rsidP="003758CF">
      <w:pPr>
        <w:spacing w:line="360" w:lineRule="auto"/>
        <w:jc w:val="both"/>
      </w:pPr>
      <w:r>
        <w:t>- складывать из базовых форм фигуры животных, транспорта и цветов;</w:t>
      </w:r>
    </w:p>
    <w:p w:rsidR="003758CF" w:rsidRDefault="003758CF" w:rsidP="003758CF">
      <w:pPr>
        <w:spacing w:line="360" w:lineRule="auto"/>
        <w:jc w:val="both"/>
      </w:pPr>
      <w:r>
        <w:t>- составлять композиции из цветов и листьев;</w:t>
      </w:r>
    </w:p>
    <w:p w:rsidR="003758CF" w:rsidRDefault="003758CF" w:rsidP="003758CF">
      <w:pPr>
        <w:spacing w:line="360" w:lineRule="auto"/>
        <w:jc w:val="both"/>
      </w:pPr>
      <w:r>
        <w:t>- работать в технике декупаж, киригами, айрис-фолдинг, вицинанка, папье-маше.</w:t>
      </w:r>
    </w:p>
    <w:p w:rsidR="003758CF" w:rsidRDefault="003758CF" w:rsidP="003758CF">
      <w:pPr>
        <w:spacing w:line="360" w:lineRule="auto"/>
        <w:jc w:val="both"/>
      </w:pPr>
      <w:r>
        <w:t xml:space="preserve">- </w:t>
      </w:r>
      <w:r w:rsidRPr="00911794">
        <w:t xml:space="preserve">следовать устным инструкциям, читать и зарисовывать схемы изделий; </w:t>
      </w:r>
    </w:p>
    <w:p w:rsidR="003035BC" w:rsidRPr="00911794" w:rsidRDefault="003035BC" w:rsidP="003758CF">
      <w:pPr>
        <w:spacing w:line="360" w:lineRule="auto"/>
        <w:jc w:val="both"/>
      </w:pPr>
      <w:r>
        <w:t xml:space="preserve">- </w:t>
      </w:r>
      <w:r w:rsidRPr="00BA01E6">
        <w:t>выполнять творческие р</w:t>
      </w:r>
      <w:r>
        <w:t>аботы по технологической карте.</w:t>
      </w:r>
    </w:p>
    <w:p w:rsidR="003758CF" w:rsidRPr="00BA01E6" w:rsidRDefault="003758CF" w:rsidP="001B5250">
      <w:pPr>
        <w:jc w:val="both"/>
        <w:rPr>
          <w:b/>
          <w:i/>
        </w:rPr>
      </w:pPr>
      <w:r w:rsidRPr="00BA01E6">
        <w:rPr>
          <w:b/>
          <w:i/>
        </w:rPr>
        <w:t>Владеет:</w:t>
      </w:r>
    </w:p>
    <w:p w:rsidR="003758CF" w:rsidRDefault="003758CF" w:rsidP="001B5250">
      <w:pPr>
        <w:jc w:val="both"/>
      </w:pPr>
      <w:r>
        <w:t xml:space="preserve">- </w:t>
      </w:r>
      <w:r w:rsidRPr="00911794">
        <w:t>развит</w:t>
      </w:r>
      <w:r>
        <w:t>ой</w:t>
      </w:r>
      <w:r w:rsidRPr="00911794">
        <w:t xml:space="preserve"> мелкой моторик</w:t>
      </w:r>
      <w:r>
        <w:t>ой</w:t>
      </w:r>
      <w:r w:rsidRPr="00911794">
        <w:t xml:space="preserve"> рук и глазомера, художественного вкуса, творчески</w:t>
      </w:r>
      <w:r>
        <w:t>ми</w:t>
      </w:r>
      <w:r w:rsidRPr="00911794">
        <w:t xml:space="preserve"> способност</w:t>
      </w:r>
      <w:r>
        <w:t>ями</w:t>
      </w:r>
      <w:r w:rsidRPr="00911794">
        <w:t xml:space="preserve"> и фантази</w:t>
      </w:r>
      <w:r>
        <w:t>ей</w:t>
      </w:r>
      <w:r w:rsidRPr="00911794">
        <w:t>;</w:t>
      </w:r>
    </w:p>
    <w:p w:rsidR="003758CF" w:rsidRDefault="003758CF" w:rsidP="003758CF">
      <w:pPr>
        <w:spacing w:line="360" w:lineRule="auto"/>
        <w:jc w:val="both"/>
      </w:pPr>
      <w:r>
        <w:t xml:space="preserve">- </w:t>
      </w:r>
      <w:r w:rsidRPr="00911794">
        <w:t>проявля</w:t>
      </w:r>
      <w:r>
        <w:t xml:space="preserve">ет </w:t>
      </w:r>
      <w:r w:rsidRPr="00911794">
        <w:t>интерес к знакомству с новыми техниками работы декоративно-прикладного творчества;</w:t>
      </w:r>
    </w:p>
    <w:p w:rsidR="003035BC" w:rsidRPr="00BA01E6" w:rsidRDefault="003035BC" w:rsidP="003035BC">
      <w:pPr>
        <w:pStyle w:val="ac"/>
        <w:tabs>
          <w:tab w:val="left" w:pos="851"/>
          <w:tab w:val="left" w:pos="1134"/>
        </w:tabs>
        <w:suppressAutoHyphens/>
        <w:spacing w:after="0" w:line="360" w:lineRule="auto"/>
        <w:jc w:val="both"/>
        <w:rPr>
          <w:sz w:val="24"/>
        </w:rPr>
      </w:pPr>
      <w:r>
        <w:rPr>
          <w:sz w:val="24"/>
        </w:rPr>
        <w:t xml:space="preserve">- навыками </w:t>
      </w:r>
      <w:r w:rsidRPr="00BA01E6">
        <w:rPr>
          <w:sz w:val="24"/>
        </w:rPr>
        <w:t>самостоятельно</w:t>
      </w:r>
      <w:r>
        <w:rPr>
          <w:sz w:val="24"/>
        </w:rPr>
        <w:t>го</w:t>
      </w:r>
      <w:r w:rsidRPr="00BA01E6">
        <w:rPr>
          <w:sz w:val="24"/>
        </w:rPr>
        <w:t xml:space="preserve"> преобразов</w:t>
      </w:r>
      <w:r>
        <w:rPr>
          <w:sz w:val="24"/>
        </w:rPr>
        <w:t>ания</w:t>
      </w:r>
      <w:r w:rsidRPr="00BA01E6">
        <w:rPr>
          <w:sz w:val="24"/>
        </w:rPr>
        <w:t xml:space="preserve"> практическ</w:t>
      </w:r>
      <w:r>
        <w:rPr>
          <w:sz w:val="24"/>
        </w:rPr>
        <w:t>ой задачи</w:t>
      </w:r>
      <w:r w:rsidRPr="00BA01E6">
        <w:rPr>
          <w:sz w:val="24"/>
        </w:rPr>
        <w:t xml:space="preserve"> в познавательную художественно-творческую деятельность; </w:t>
      </w:r>
    </w:p>
    <w:p w:rsidR="003758CF" w:rsidRPr="00911794" w:rsidRDefault="003758CF" w:rsidP="003758CF">
      <w:pPr>
        <w:spacing w:line="360" w:lineRule="auto"/>
        <w:jc w:val="both"/>
      </w:pPr>
      <w:r w:rsidRPr="00911794">
        <w:t>-</w:t>
      </w:r>
      <w:r>
        <w:t xml:space="preserve"> </w:t>
      </w:r>
      <w:r w:rsidRPr="00911794">
        <w:t xml:space="preserve">способен к развитию внимания, памяти, конструктивного мышления, пространственного воображения; </w:t>
      </w:r>
    </w:p>
    <w:p w:rsidR="003758CF" w:rsidRPr="00911794" w:rsidRDefault="003758CF" w:rsidP="003758CF">
      <w:pPr>
        <w:spacing w:line="360" w:lineRule="auto"/>
        <w:jc w:val="both"/>
      </w:pPr>
      <w:r w:rsidRPr="00911794">
        <w:t>- способен постепенно погружаться в мир народной культуры (экскурсии в музеи и на выставки, беседы и др.);</w:t>
      </w:r>
    </w:p>
    <w:p w:rsidR="003758CF" w:rsidRDefault="003758CF" w:rsidP="00334E86">
      <w:pPr>
        <w:spacing w:line="360" w:lineRule="auto"/>
        <w:jc w:val="both"/>
        <w:outlineLvl w:val="0"/>
      </w:pPr>
      <w:r w:rsidRPr="00911794">
        <w:t>- способен соблюдать правила бережного отношения к природе, нравственно-трудовых навыков и эстетики.</w:t>
      </w:r>
    </w:p>
    <w:p w:rsidR="00552B61" w:rsidRPr="00BA01E6" w:rsidRDefault="00552B61" w:rsidP="00BA01E6">
      <w:pPr>
        <w:pStyle w:val="ac"/>
        <w:tabs>
          <w:tab w:val="left" w:pos="851"/>
          <w:tab w:val="left" w:pos="1134"/>
        </w:tabs>
        <w:suppressAutoHyphens/>
        <w:spacing w:after="0" w:line="360" w:lineRule="auto"/>
        <w:jc w:val="both"/>
        <w:rPr>
          <w:sz w:val="24"/>
        </w:rPr>
      </w:pPr>
      <w:r w:rsidRPr="00BA01E6">
        <w:rPr>
          <w:bCs/>
          <w:color w:val="000000"/>
          <w:sz w:val="24"/>
        </w:rPr>
        <w:t>- способен</w:t>
      </w:r>
      <w:r w:rsidRPr="00BA01E6">
        <w:rPr>
          <w:sz w:val="24"/>
        </w:rPr>
        <w:t xml:space="preserve"> к развитию</w:t>
      </w:r>
      <w:r w:rsidRPr="00BA01E6">
        <w:rPr>
          <w:bCs/>
          <w:color w:val="000000"/>
          <w:sz w:val="24"/>
        </w:rPr>
        <w:t xml:space="preserve"> образного и ассоциативного</w:t>
      </w:r>
      <w:r w:rsidRPr="00BA01E6">
        <w:rPr>
          <w:sz w:val="24"/>
        </w:rPr>
        <w:t xml:space="preserve"> мышления посредством анализа, синтеза, сравнения;</w:t>
      </w:r>
    </w:p>
    <w:p w:rsidR="00552B61" w:rsidRPr="00BA01E6" w:rsidRDefault="00552B61" w:rsidP="00BA01E6">
      <w:pPr>
        <w:pStyle w:val="ac"/>
        <w:tabs>
          <w:tab w:val="left" w:pos="851"/>
          <w:tab w:val="left" w:pos="1134"/>
        </w:tabs>
        <w:suppressAutoHyphens/>
        <w:spacing w:after="0" w:line="360" w:lineRule="auto"/>
        <w:jc w:val="both"/>
        <w:rPr>
          <w:sz w:val="24"/>
        </w:rPr>
      </w:pPr>
      <w:r w:rsidRPr="00BA01E6">
        <w:rPr>
          <w:sz w:val="24"/>
        </w:rPr>
        <w:lastRenderedPageBreak/>
        <w:t xml:space="preserve">- </w:t>
      </w:r>
      <w:r w:rsidR="003035BC">
        <w:rPr>
          <w:bCs/>
          <w:color w:val="000000"/>
          <w:sz w:val="24"/>
        </w:rPr>
        <w:t xml:space="preserve">навыками </w:t>
      </w:r>
      <w:r w:rsidRPr="00BA01E6">
        <w:rPr>
          <w:sz w:val="24"/>
        </w:rPr>
        <w:t>оценива</w:t>
      </w:r>
      <w:r w:rsidR="003035BC">
        <w:rPr>
          <w:sz w:val="24"/>
        </w:rPr>
        <w:t>ния технологических свойств сырья, материала и области</w:t>
      </w:r>
      <w:r w:rsidRPr="00BA01E6">
        <w:rPr>
          <w:sz w:val="24"/>
        </w:rPr>
        <w:t xml:space="preserve"> их применения;</w:t>
      </w:r>
    </w:p>
    <w:p w:rsidR="00552B61" w:rsidRPr="00BA01E6" w:rsidRDefault="00552B61" w:rsidP="00BA01E6">
      <w:pPr>
        <w:pStyle w:val="ac"/>
        <w:tabs>
          <w:tab w:val="left" w:pos="851"/>
          <w:tab w:val="left" w:pos="1134"/>
        </w:tabs>
        <w:suppressAutoHyphens/>
        <w:spacing w:after="0" w:line="360" w:lineRule="auto"/>
        <w:jc w:val="both"/>
        <w:rPr>
          <w:color w:val="000000"/>
          <w:sz w:val="24"/>
        </w:rPr>
      </w:pPr>
      <w:r w:rsidRPr="00BA01E6">
        <w:rPr>
          <w:color w:val="000000"/>
          <w:sz w:val="24"/>
        </w:rPr>
        <w:t xml:space="preserve">- </w:t>
      </w:r>
      <w:r w:rsidR="003035BC">
        <w:rPr>
          <w:color w:val="000000"/>
          <w:sz w:val="24"/>
        </w:rPr>
        <w:t>навыками</w:t>
      </w:r>
      <w:r w:rsidRPr="00BA01E6">
        <w:rPr>
          <w:sz w:val="24"/>
        </w:rPr>
        <w:t xml:space="preserve"> рационально</w:t>
      </w:r>
      <w:r w:rsidR="003035BC">
        <w:rPr>
          <w:sz w:val="24"/>
        </w:rPr>
        <w:t>й</w:t>
      </w:r>
      <w:r w:rsidRPr="00BA01E6">
        <w:rPr>
          <w:sz w:val="24"/>
        </w:rPr>
        <w:t xml:space="preserve"> организ</w:t>
      </w:r>
      <w:r w:rsidR="003035BC">
        <w:rPr>
          <w:sz w:val="24"/>
        </w:rPr>
        <w:t>ации</w:t>
      </w:r>
      <w:r w:rsidRPr="00BA01E6">
        <w:rPr>
          <w:sz w:val="24"/>
        </w:rPr>
        <w:t xml:space="preserve"> свое</w:t>
      </w:r>
      <w:r w:rsidR="003035BC">
        <w:rPr>
          <w:sz w:val="24"/>
        </w:rPr>
        <w:t>го рабочего места и времени</w:t>
      </w:r>
      <w:r w:rsidRPr="00BA01E6">
        <w:rPr>
          <w:sz w:val="24"/>
        </w:rPr>
        <w:t>, безопасно</w:t>
      </w:r>
      <w:r w:rsidR="003035BC">
        <w:rPr>
          <w:sz w:val="24"/>
        </w:rPr>
        <w:t>го</w:t>
      </w:r>
      <w:r w:rsidRPr="00BA01E6">
        <w:rPr>
          <w:sz w:val="24"/>
        </w:rPr>
        <w:t xml:space="preserve"> использова</w:t>
      </w:r>
      <w:r w:rsidR="003035BC">
        <w:rPr>
          <w:sz w:val="24"/>
        </w:rPr>
        <w:t>ния инструментов</w:t>
      </w:r>
      <w:r w:rsidRPr="00BA01E6">
        <w:rPr>
          <w:sz w:val="24"/>
        </w:rPr>
        <w:t>;</w:t>
      </w:r>
    </w:p>
    <w:p w:rsidR="00552B61" w:rsidRPr="00BA01E6" w:rsidRDefault="003035BC" w:rsidP="00BA01E6">
      <w:pPr>
        <w:spacing w:line="360" w:lineRule="auto"/>
        <w:jc w:val="both"/>
      </w:pPr>
      <w:r>
        <w:t xml:space="preserve">- коммуникативными способностями, </w:t>
      </w:r>
      <w:r w:rsidR="00552B61" w:rsidRPr="00BA01E6">
        <w:t>навыки работы в коллективе;</w:t>
      </w:r>
    </w:p>
    <w:p w:rsidR="005612B4" w:rsidRDefault="005612B4" w:rsidP="005612B4">
      <w:pPr>
        <w:jc w:val="center"/>
        <w:outlineLvl w:val="0"/>
        <w:rPr>
          <w:b/>
        </w:rPr>
      </w:pPr>
      <w:r w:rsidRPr="00911794">
        <w:rPr>
          <w:b/>
        </w:rPr>
        <w:t xml:space="preserve">УЧЕБНЫЙ ПЛАН </w:t>
      </w:r>
      <w:r>
        <w:rPr>
          <w:b/>
        </w:rPr>
        <w:t>3</w:t>
      </w:r>
      <w:r w:rsidRPr="00911794">
        <w:rPr>
          <w:b/>
        </w:rPr>
        <w:t>-ГО ГОДА ОБУЧЕНИЯ</w:t>
      </w:r>
    </w:p>
    <w:p w:rsidR="00682D99" w:rsidRPr="00682D99" w:rsidRDefault="00682D99" w:rsidP="00DD52A8">
      <w:pPr>
        <w:jc w:val="both"/>
        <w:rPr>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95"/>
        <w:gridCol w:w="1417"/>
        <w:gridCol w:w="1701"/>
        <w:gridCol w:w="3119"/>
      </w:tblGrid>
      <w:tr w:rsidR="00A519E7" w:rsidRPr="005612B4" w:rsidTr="005612B4">
        <w:trPr>
          <w:trHeight w:val="145"/>
        </w:trPr>
        <w:tc>
          <w:tcPr>
            <w:tcW w:w="566" w:type="dxa"/>
            <w:vMerge w:val="restart"/>
            <w:shd w:val="clear" w:color="auto" w:fill="D9D9D9"/>
          </w:tcPr>
          <w:p w:rsidR="00A519E7" w:rsidRPr="005612B4" w:rsidRDefault="00A519E7" w:rsidP="005612B4">
            <w:pPr>
              <w:jc w:val="center"/>
              <w:rPr>
                <w:b/>
              </w:rPr>
            </w:pPr>
            <w:r w:rsidRPr="005612B4">
              <w:rPr>
                <w:b/>
                <w:sz w:val="22"/>
                <w:szCs w:val="22"/>
              </w:rPr>
              <w:t>№ п/п</w:t>
            </w:r>
          </w:p>
        </w:tc>
        <w:tc>
          <w:tcPr>
            <w:tcW w:w="2695" w:type="dxa"/>
            <w:vMerge w:val="restart"/>
            <w:shd w:val="clear" w:color="auto" w:fill="D9D9D9"/>
          </w:tcPr>
          <w:p w:rsidR="00A519E7" w:rsidRPr="005612B4" w:rsidRDefault="00A109BE" w:rsidP="005612B4">
            <w:pPr>
              <w:jc w:val="center"/>
              <w:rPr>
                <w:b/>
              </w:rPr>
            </w:pPr>
            <w:r w:rsidRPr="005612B4">
              <w:rPr>
                <w:b/>
                <w:sz w:val="22"/>
                <w:szCs w:val="22"/>
              </w:rPr>
              <w:t>Наименование разделов</w:t>
            </w:r>
          </w:p>
        </w:tc>
        <w:tc>
          <w:tcPr>
            <w:tcW w:w="3118" w:type="dxa"/>
            <w:gridSpan w:val="2"/>
            <w:shd w:val="clear" w:color="auto" w:fill="D9D9D9"/>
          </w:tcPr>
          <w:p w:rsidR="00A519E7" w:rsidRPr="005612B4" w:rsidRDefault="00A519E7" w:rsidP="005612B4">
            <w:pPr>
              <w:jc w:val="center"/>
              <w:rPr>
                <w:b/>
              </w:rPr>
            </w:pPr>
            <w:r w:rsidRPr="005612B4">
              <w:rPr>
                <w:b/>
                <w:sz w:val="22"/>
                <w:szCs w:val="22"/>
              </w:rPr>
              <w:t>Кол-во часов</w:t>
            </w:r>
          </w:p>
        </w:tc>
        <w:tc>
          <w:tcPr>
            <w:tcW w:w="3119" w:type="dxa"/>
            <w:vMerge w:val="restart"/>
            <w:shd w:val="clear" w:color="auto" w:fill="D9D9D9"/>
          </w:tcPr>
          <w:p w:rsidR="00A519E7" w:rsidRPr="005612B4" w:rsidRDefault="00A109BE" w:rsidP="005612B4">
            <w:pPr>
              <w:jc w:val="center"/>
              <w:rPr>
                <w:b/>
              </w:rPr>
            </w:pPr>
            <w:r w:rsidRPr="005612B4">
              <w:rPr>
                <w:b/>
                <w:sz w:val="22"/>
                <w:szCs w:val="22"/>
              </w:rPr>
              <w:t>Содержание базовых тем</w:t>
            </w:r>
          </w:p>
        </w:tc>
      </w:tr>
      <w:tr w:rsidR="00A519E7" w:rsidRPr="005612B4" w:rsidTr="005612B4">
        <w:trPr>
          <w:trHeight w:val="145"/>
        </w:trPr>
        <w:tc>
          <w:tcPr>
            <w:tcW w:w="566" w:type="dxa"/>
            <w:vMerge/>
            <w:shd w:val="clear" w:color="auto" w:fill="D9D9D9"/>
          </w:tcPr>
          <w:p w:rsidR="00A519E7" w:rsidRPr="005612B4" w:rsidRDefault="00A519E7" w:rsidP="005612B4">
            <w:pPr>
              <w:jc w:val="center"/>
              <w:rPr>
                <w:b/>
              </w:rPr>
            </w:pPr>
          </w:p>
        </w:tc>
        <w:tc>
          <w:tcPr>
            <w:tcW w:w="2695" w:type="dxa"/>
            <w:vMerge/>
          </w:tcPr>
          <w:p w:rsidR="00A519E7" w:rsidRPr="005612B4" w:rsidRDefault="00A519E7" w:rsidP="005612B4">
            <w:pPr>
              <w:jc w:val="center"/>
              <w:rPr>
                <w:b/>
              </w:rPr>
            </w:pPr>
          </w:p>
        </w:tc>
        <w:tc>
          <w:tcPr>
            <w:tcW w:w="1417" w:type="dxa"/>
            <w:shd w:val="clear" w:color="auto" w:fill="D9D9D9"/>
          </w:tcPr>
          <w:p w:rsidR="00A519E7" w:rsidRPr="005612B4" w:rsidRDefault="00A519E7" w:rsidP="005612B4">
            <w:pPr>
              <w:jc w:val="center"/>
              <w:rPr>
                <w:b/>
              </w:rPr>
            </w:pPr>
            <w:r w:rsidRPr="005612B4">
              <w:rPr>
                <w:b/>
                <w:sz w:val="22"/>
                <w:szCs w:val="22"/>
              </w:rPr>
              <w:t>теория</w:t>
            </w:r>
          </w:p>
        </w:tc>
        <w:tc>
          <w:tcPr>
            <w:tcW w:w="1701" w:type="dxa"/>
            <w:shd w:val="clear" w:color="auto" w:fill="D9D9D9"/>
          </w:tcPr>
          <w:p w:rsidR="00A519E7" w:rsidRPr="005612B4" w:rsidRDefault="00A519E7" w:rsidP="005612B4">
            <w:pPr>
              <w:jc w:val="center"/>
              <w:rPr>
                <w:b/>
              </w:rPr>
            </w:pPr>
            <w:r w:rsidRPr="005612B4">
              <w:rPr>
                <w:b/>
                <w:sz w:val="22"/>
                <w:szCs w:val="22"/>
              </w:rPr>
              <w:t>практика</w:t>
            </w:r>
          </w:p>
        </w:tc>
        <w:tc>
          <w:tcPr>
            <w:tcW w:w="3119" w:type="dxa"/>
            <w:vMerge/>
            <w:shd w:val="clear" w:color="auto" w:fill="D9D9D9"/>
          </w:tcPr>
          <w:p w:rsidR="00A519E7" w:rsidRPr="005612B4" w:rsidRDefault="00A519E7" w:rsidP="005612B4">
            <w:pPr>
              <w:jc w:val="center"/>
              <w:rPr>
                <w:b/>
              </w:rPr>
            </w:pPr>
          </w:p>
        </w:tc>
      </w:tr>
      <w:tr w:rsidR="00A519E7" w:rsidRPr="005612B4" w:rsidTr="005612B4">
        <w:trPr>
          <w:trHeight w:val="302"/>
        </w:trPr>
        <w:tc>
          <w:tcPr>
            <w:tcW w:w="566" w:type="dxa"/>
            <w:tcBorders>
              <w:bottom w:val="single" w:sz="4" w:space="0" w:color="auto"/>
            </w:tcBorders>
            <w:shd w:val="clear" w:color="auto" w:fill="D9D9D9"/>
          </w:tcPr>
          <w:p w:rsidR="00A519E7" w:rsidRPr="005612B4" w:rsidRDefault="00A519E7" w:rsidP="005612B4">
            <w:pPr>
              <w:jc w:val="center"/>
              <w:rPr>
                <w:b/>
              </w:rPr>
            </w:pPr>
            <w:r w:rsidRPr="005612B4">
              <w:rPr>
                <w:b/>
                <w:sz w:val="22"/>
                <w:szCs w:val="22"/>
              </w:rPr>
              <w:t>1</w:t>
            </w:r>
          </w:p>
        </w:tc>
        <w:tc>
          <w:tcPr>
            <w:tcW w:w="2695" w:type="dxa"/>
            <w:tcBorders>
              <w:bottom w:val="single" w:sz="4" w:space="0" w:color="auto"/>
            </w:tcBorders>
            <w:shd w:val="clear" w:color="auto" w:fill="D9D9D9"/>
          </w:tcPr>
          <w:p w:rsidR="00A519E7" w:rsidRPr="005612B4" w:rsidRDefault="00A519E7" w:rsidP="005612B4">
            <w:r w:rsidRPr="005612B4">
              <w:rPr>
                <w:b/>
                <w:sz w:val="22"/>
                <w:szCs w:val="22"/>
              </w:rPr>
              <w:t>Вводное занятие (2часа)</w:t>
            </w:r>
          </w:p>
        </w:tc>
        <w:tc>
          <w:tcPr>
            <w:tcW w:w="1417" w:type="dxa"/>
            <w:tcBorders>
              <w:bottom w:val="single" w:sz="4" w:space="0" w:color="auto"/>
            </w:tcBorders>
            <w:shd w:val="clear" w:color="auto" w:fill="D9D9D9"/>
          </w:tcPr>
          <w:p w:rsidR="00A519E7" w:rsidRPr="005612B4" w:rsidRDefault="00A519E7" w:rsidP="005612B4">
            <w:pPr>
              <w:jc w:val="center"/>
              <w:rPr>
                <w:b/>
              </w:rPr>
            </w:pPr>
            <w:r w:rsidRPr="005612B4">
              <w:rPr>
                <w:b/>
                <w:sz w:val="22"/>
                <w:szCs w:val="22"/>
              </w:rPr>
              <w:t>1</w:t>
            </w:r>
          </w:p>
        </w:tc>
        <w:tc>
          <w:tcPr>
            <w:tcW w:w="1701" w:type="dxa"/>
            <w:tcBorders>
              <w:bottom w:val="single" w:sz="4" w:space="0" w:color="auto"/>
            </w:tcBorders>
            <w:shd w:val="clear" w:color="auto" w:fill="D9D9D9"/>
          </w:tcPr>
          <w:p w:rsidR="00A519E7" w:rsidRPr="005612B4" w:rsidRDefault="00A519E7" w:rsidP="005612B4">
            <w:pPr>
              <w:jc w:val="center"/>
              <w:rPr>
                <w:b/>
              </w:rPr>
            </w:pPr>
            <w:r w:rsidRPr="005612B4">
              <w:rPr>
                <w:b/>
                <w:sz w:val="22"/>
                <w:szCs w:val="22"/>
              </w:rPr>
              <w:t>1</w:t>
            </w:r>
          </w:p>
        </w:tc>
        <w:tc>
          <w:tcPr>
            <w:tcW w:w="3119" w:type="dxa"/>
            <w:tcBorders>
              <w:bottom w:val="single" w:sz="4" w:space="0" w:color="auto"/>
            </w:tcBorders>
            <w:shd w:val="clear" w:color="auto" w:fill="FFFFFF"/>
          </w:tcPr>
          <w:p w:rsidR="00A519E7" w:rsidRPr="005612B4" w:rsidRDefault="00A519E7" w:rsidP="005612B4">
            <w:r w:rsidRPr="005612B4">
              <w:rPr>
                <w:b/>
                <w:sz w:val="22"/>
                <w:szCs w:val="22"/>
              </w:rPr>
              <w:t>Теория:</w:t>
            </w:r>
            <w:r w:rsidRPr="005612B4">
              <w:rPr>
                <w:sz w:val="22"/>
                <w:szCs w:val="22"/>
              </w:rPr>
              <w:t xml:space="preserve"> Беседа по охране труда. Правила поведения на занятиях.</w:t>
            </w:r>
          </w:p>
          <w:p w:rsidR="00A519E7" w:rsidRPr="005612B4" w:rsidRDefault="00A519E7" w:rsidP="005612B4">
            <w:pPr>
              <w:rPr>
                <w:b/>
              </w:rPr>
            </w:pPr>
            <w:r w:rsidRPr="005612B4">
              <w:rPr>
                <w:b/>
                <w:sz w:val="22"/>
                <w:szCs w:val="22"/>
              </w:rPr>
              <w:t>Практика:</w:t>
            </w:r>
            <w:r w:rsidRPr="005612B4">
              <w:rPr>
                <w:sz w:val="22"/>
                <w:szCs w:val="22"/>
              </w:rPr>
              <w:t xml:space="preserve"> Входная диагностика, кроссворд на остаточные знание.</w:t>
            </w:r>
          </w:p>
        </w:tc>
      </w:tr>
      <w:tr w:rsidR="00A519E7" w:rsidRPr="005612B4" w:rsidTr="005612B4">
        <w:trPr>
          <w:trHeight w:val="126"/>
        </w:trPr>
        <w:tc>
          <w:tcPr>
            <w:tcW w:w="566" w:type="dxa"/>
            <w:shd w:val="clear" w:color="auto" w:fill="D9D9D9"/>
          </w:tcPr>
          <w:p w:rsidR="00A519E7" w:rsidRPr="005612B4" w:rsidRDefault="00A519E7" w:rsidP="005612B4">
            <w:pPr>
              <w:jc w:val="center"/>
              <w:rPr>
                <w:b/>
              </w:rPr>
            </w:pPr>
            <w:r w:rsidRPr="005612B4">
              <w:rPr>
                <w:b/>
                <w:sz w:val="22"/>
                <w:szCs w:val="22"/>
              </w:rPr>
              <w:t>2</w:t>
            </w:r>
          </w:p>
        </w:tc>
        <w:tc>
          <w:tcPr>
            <w:tcW w:w="2695" w:type="dxa"/>
            <w:shd w:val="clear" w:color="auto" w:fill="D9D9D9"/>
          </w:tcPr>
          <w:p w:rsidR="00A519E7" w:rsidRPr="005612B4" w:rsidRDefault="00A519E7" w:rsidP="005612B4">
            <w:pPr>
              <w:rPr>
                <w:b/>
              </w:rPr>
            </w:pPr>
            <w:r w:rsidRPr="005612B4">
              <w:rPr>
                <w:b/>
                <w:sz w:val="22"/>
                <w:szCs w:val="22"/>
              </w:rPr>
              <w:t>Техника квилинг.Основы техники.</w:t>
            </w:r>
            <w:r w:rsidRPr="005612B4">
              <w:rPr>
                <w:rStyle w:val="a6"/>
                <w:b/>
                <w:i w:val="0"/>
                <w:sz w:val="22"/>
                <w:szCs w:val="22"/>
              </w:rPr>
              <w:t xml:space="preserve"> (16часов).</w:t>
            </w:r>
          </w:p>
        </w:tc>
        <w:tc>
          <w:tcPr>
            <w:tcW w:w="1417" w:type="dxa"/>
            <w:shd w:val="clear" w:color="auto" w:fill="D9D9D9"/>
          </w:tcPr>
          <w:p w:rsidR="00A519E7" w:rsidRPr="005612B4" w:rsidRDefault="00A519E7" w:rsidP="005612B4">
            <w:pPr>
              <w:jc w:val="center"/>
              <w:rPr>
                <w:b/>
              </w:rPr>
            </w:pPr>
            <w:r w:rsidRPr="005612B4">
              <w:rPr>
                <w:b/>
                <w:sz w:val="22"/>
                <w:szCs w:val="22"/>
              </w:rPr>
              <w:t>4</w:t>
            </w:r>
          </w:p>
        </w:tc>
        <w:tc>
          <w:tcPr>
            <w:tcW w:w="1701" w:type="dxa"/>
            <w:shd w:val="clear" w:color="auto" w:fill="D9D9D9"/>
          </w:tcPr>
          <w:p w:rsidR="00A519E7" w:rsidRPr="005612B4" w:rsidRDefault="00A519E7" w:rsidP="005612B4">
            <w:pPr>
              <w:jc w:val="center"/>
              <w:rPr>
                <w:b/>
              </w:rPr>
            </w:pPr>
            <w:r w:rsidRPr="005612B4">
              <w:rPr>
                <w:b/>
                <w:sz w:val="22"/>
                <w:szCs w:val="22"/>
              </w:rPr>
              <w:t>12</w:t>
            </w:r>
          </w:p>
        </w:tc>
        <w:tc>
          <w:tcPr>
            <w:tcW w:w="3119" w:type="dxa"/>
            <w:vMerge w:val="restart"/>
            <w:shd w:val="clear" w:color="auto" w:fill="FFFFFF"/>
          </w:tcPr>
          <w:p w:rsidR="00A519E7" w:rsidRPr="005612B4" w:rsidRDefault="00A519E7" w:rsidP="005612B4">
            <w:pPr>
              <w:jc w:val="both"/>
            </w:pPr>
            <w:r w:rsidRPr="005612B4">
              <w:rPr>
                <w:b/>
                <w:sz w:val="22"/>
                <w:szCs w:val="22"/>
              </w:rPr>
              <w:t>Теория:</w:t>
            </w:r>
            <w:r w:rsidRPr="005612B4">
              <w:rPr>
                <w:sz w:val="22"/>
                <w:szCs w:val="22"/>
              </w:rPr>
              <w:t xml:space="preserve"> Знакомство с новым видом техники прикладного искусства «Квил</w:t>
            </w:r>
            <w:r w:rsidR="005612B4">
              <w:rPr>
                <w:sz w:val="22"/>
                <w:szCs w:val="22"/>
              </w:rPr>
              <w:t>л</w:t>
            </w:r>
            <w:r w:rsidRPr="005612B4">
              <w:rPr>
                <w:sz w:val="22"/>
                <w:szCs w:val="22"/>
              </w:rPr>
              <w:t>инг».  История возникновения</w:t>
            </w:r>
            <w:r w:rsidR="005612B4">
              <w:rPr>
                <w:sz w:val="22"/>
                <w:szCs w:val="22"/>
              </w:rPr>
              <w:t xml:space="preserve"> </w:t>
            </w:r>
            <w:r w:rsidRPr="005612B4">
              <w:rPr>
                <w:sz w:val="22"/>
                <w:szCs w:val="22"/>
              </w:rPr>
              <w:t>квил</w:t>
            </w:r>
            <w:r w:rsidR="005612B4">
              <w:rPr>
                <w:sz w:val="22"/>
                <w:szCs w:val="22"/>
              </w:rPr>
              <w:t>л</w:t>
            </w:r>
            <w:r w:rsidRPr="005612B4">
              <w:rPr>
                <w:sz w:val="22"/>
                <w:szCs w:val="22"/>
              </w:rPr>
              <w:t xml:space="preserve">инга. Основные формы скручивания бумаги в технике квилинг. (Круг, капля, ромб, овал, квадрат, листок)  </w:t>
            </w:r>
          </w:p>
          <w:p w:rsidR="00A519E7" w:rsidRPr="005612B4" w:rsidRDefault="00A519E7" w:rsidP="005612B4">
            <w:pPr>
              <w:jc w:val="both"/>
            </w:pPr>
            <w:r w:rsidRPr="005612B4">
              <w:rPr>
                <w:b/>
                <w:sz w:val="22"/>
                <w:szCs w:val="22"/>
              </w:rPr>
              <w:t>Практика:</w:t>
            </w:r>
            <w:r w:rsidR="005612B4">
              <w:rPr>
                <w:b/>
                <w:sz w:val="22"/>
                <w:szCs w:val="22"/>
              </w:rPr>
              <w:t xml:space="preserve"> </w:t>
            </w:r>
            <w:r w:rsidRPr="005612B4">
              <w:rPr>
                <w:sz w:val="22"/>
                <w:szCs w:val="22"/>
              </w:rPr>
              <w:t xml:space="preserve">изготовление альбома – подсказки </w:t>
            </w:r>
          </w:p>
        </w:tc>
      </w:tr>
      <w:tr w:rsidR="00A519E7" w:rsidRPr="005612B4" w:rsidTr="005612B4">
        <w:trPr>
          <w:trHeight w:val="165"/>
        </w:trPr>
        <w:tc>
          <w:tcPr>
            <w:tcW w:w="566" w:type="dxa"/>
            <w:tcBorders>
              <w:bottom w:val="single" w:sz="4" w:space="0" w:color="auto"/>
            </w:tcBorders>
          </w:tcPr>
          <w:p w:rsidR="00A519E7" w:rsidRPr="005612B4" w:rsidRDefault="00A519E7" w:rsidP="005612B4">
            <w:pPr>
              <w:jc w:val="center"/>
            </w:pPr>
          </w:p>
        </w:tc>
        <w:tc>
          <w:tcPr>
            <w:tcW w:w="2695" w:type="dxa"/>
            <w:tcBorders>
              <w:bottom w:val="single" w:sz="4" w:space="0" w:color="auto"/>
            </w:tcBorders>
          </w:tcPr>
          <w:p w:rsidR="00A519E7" w:rsidRPr="005612B4" w:rsidRDefault="00A519E7" w:rsidP="005612B4">
            <w:pPr>
              <w:numPr>
                <w:ilvl w:val="0"/>
                <w:numId w:val="1"/>
              </w:numPr>
              <w:tabs>
                <w:tab w:val="left" w:pos="415"/>
              </w:tabs>
            </w:pPr>
            <w:r w:rsidRPr="005612B4">
              <w:rPr>
                <w:sz w:val="22"/>
                <w:szCs w:val="22"/>
              </w:rPr>
              <w:t xml:space="preserve">Геометрические формы. </w:t>
            </w:r>
          </w:p>
          <w:p w:rsidR="00A519E7" w:rsidRPr="005612B4" w:rsidRDefault="00A519E7" w:rsidP="005612B4">
            <w:pPr>
              <w:numPr>
                <w:ilvl w:val="0"/>
                <w:numId w:val="1"/>
              </w:numPr>
              <w:tabs>
                <w:tab w:val="left" w:pos="415"/>
              </w:tabs>
            </w:pPr>
            <w:r w:rsidRPr="005612B4">
              <w:rPr>
                <w:sz w:val="22"/>
                <w:szCs w:val="22"/>
              </w:rPr>
              <w:t>Формы капли и ореха.</w:t>
            </w:r>
          </w:p>
          <w:p w:rsidR="00A519E7" w:rsidRPr="005612B4" w:rsidRDefault="00A519E7" w:rsidP="005612B4">
            <w:pPr>
              <w:numPr>
                <w:ilvl w:val="0"/>
                <w:numId w:val="1"/>
              </w:numPr>
              <w:tabs>
                <w:tab w:val="left" w:pos="415"/>
              </w:tabs>
            </w:pPr>
            <w:r w:rsidRPr="005612B4">
              <w:rPr>
                <w:sz w:val="22"/>
                <w:szCs w:val="22"/>
              </w:rPr>
              <w:t>Завитки и спирали.</w:t>
            </w:r>
          </w:p>
          <w:p w:rsidR="00A519E7" w:rsidRPr="005612B4" w:rsidRDefault="00A519E7" w:rsidP="005612B4">
            <w:pPr>
              <w:numPr>
                <w:ilvl w:val="0"/>
                <w:numId w:val="1"/>
              </w:numPr>
              <w:tabs>
                <w:tab w:val="left" w:pos="415"/>
              </w:tabs>
            </w:pPr>
            <w:r w:rsidRPr="005612B4">
              <w:rPr>
                <w:sz w:val="22"/>
                <w:szCs w:val="22"/>
              </w:rPr>
              <w:t>Эксцентричные формы.</w:t>
            </w:r>
          </w:p>
        </w:tc>
        <w:tc>
          <w:tcPr>
            <w:tcW w:w="1417" w:type="dxa"/>
            <w:tcBorders>
              <w:bottom w:val="single" w:sz="4" w:space="0" w:color="auto"/>
            </w:tcBorders>
          </w:tcPr>
          <w:p w:rsidR="00A519E7" w:rsidRPr="005612B4" w:rsidRDefault="00D50E53" w:rsidP="005612B4">
            <w:pPr>
              <w:jc w:val="center"/>
            </w:pPr>
            <w:r w:rsidRPr="005612B4">
              <w:rPr>
                <w:sz w:val="22"/>
                <w:szCs w:val="22"/>
              </w:rPr>
              <w:t>1</w:t>
            </w:r>
          </w:p>
          <w:p w:rsidR="005612B4" w:rsidRDefault="005612B4" w:rsidP="005612B4">
            <w:pPr>
              <w:jc w:val="center"/>
            </w:pPr>
          </w:p>
          <w:p w:rsidR="00A519E7" w:rsidRPr="005612B4" w:rsidRDefault="00A519E7" w:rsidP="005612B4">
            <w:pPr>
              <w:jc w:val="center"/>
            </w:pPr>
            <w:r w:rsidRPr="005612B4">
              <w:rPr>
                <w:sz w:val="22"/>
                <w:szCs w:val="22"/>
              </w:rPr>
              <w:t>1</w:t>
            </w:r>
          </w:p>
          <w:p w:rsidR="005612B4" w:rsidRDefault="005612B4" w:rsidP="005612B4">
            <w:pPr>
              <w:jc w:val="center"/>
            </w:pPr>
          </w:p>
          <w:p w:rsidR="00A519E7" w:rsidRPr="005612B4" w:rsidRDefault="00A519E7" w:rsidP="005612B4">
            <w:pPr>
              <w:jc w:val="center"/>
            </w:pPr>
            <w:r w:rsidRPr="005612B4">
              <w:rPr>
                <w:sz w:val="22"/>
                <w:szCs w:val="22"/>
              </w:rPr>
              <w:t>1</w:t>
            </w:r>
          </w:p>
          <w:p w:rsidR="005612B4" w:rsidRDefault="005612B4" w:rsidP="005612B4">
            <w:pPr>
              <w:jc w:val="center"/>
            </w:pPr>
          </w:p>
          <w:p w:rsidR="00A519E7" w:rsidRPr="005612B4" w:rsidRDefault="00A519E7" w:rsidP="005612B4">
            <w:pPr>
              <w:jc w:val="center"/>
            </w:pPr>
            <w:r w:rsidRPr="005612B4">
              <w:rPr>
                <w:sz w:val="22"/>
                <w:szCs w:val="22"/>
              </w:rPr>
              <w:t>1</w:t>
            </w:r>
          </w:p>
        </w:tc>
        <w:tc>
          <w:tcPr>
            <w:tcW w:w="1701" w:type="dxa"/>
            <w:tcBorders>
              <w:bottom w:val="single" w:sz="4" w:space="0" w:color="auto"/>
            </w:tcBorders>
          </w:tcPr>
          <w:p w:rsidR="00A519E7" w:rsidRPr="005612B4" w:rsidRDefault="00A519E7" w:rsidP="005612B4">
            <w:pPr>
              <w:jc w:val="center"/>
            </w:pPr>
            <w:r w:rsidRPr="005612B4">
              <w:rPr>
                <w:sz w:val="22"/>
                <w:szCs w:val="22"/>
              </w:rPr>
              <w:t>3</w:t>
            </w:r>
          </w:p>
          <w:p w:rsidR="005612B4" w:rsidRDefault="005612B4" w:rsidP="005612B4">
            <w:pPr>
              <w:jc w:val="center"/>
            </w:pPr>
          </w:p>
          <w:p w:rsidR="00A519E7" w:rsidRPr="005612B4" w:rsidRDefault="00A519E7" w:rsidP="005612B4">
            <w:pPr>
              <w:jc w:val="center"/>
            </w:pPr>
            <w:r w:rsidRPr="005612B4">
              <w:rPr>
                <w:sz w:val="22"/>
                <w:szCs w:val="22"/>
              </w:rPr>
              <w:t>3</w:t>
            </w:r>
          </w:p>
          <w:p w:rsidR="005612B4" w:rsidRDefault="005612B4" w:rsidP="005612B4">
            <w:pPr>
              <w:jc w:val="center"/>
            </w:pPr>
          </w:p>
          <w:p w:rsidR="00A519E7" w:rsidRPr="005612B4" w:rsidRDefault="00A519E7" w:rsidP="005612B4">
            <w:pPr>
              <w:jc w:val="center"/>
            </w:pPr>
            <w:r w:rsidRPr="005612B4">
              <w:rPr>
                <w:sz w:val="22"/>
                <w:szCs w:val="22"/>
              </w:rPr>
              <w:t>3</w:t>
            </w:r>
          </w:p>
          <w:p w:rsidR="005612B4" w:rsidRDefault="005612B4" w:rsidP="005612B4">
            <w:pPr>
              <w:jc w:val="center"/>
            </w:pPr>
          </w:p>
          <w:p w:rsidR="00A519E7" w:rsidRPr="005612B4" w:rsidRDefault="00A519E7" w:rsidP="005612B4">
            <w:pPr>
              <w:jc w:val="center"/>
            </w:pPr>
            <w:r w:rsidRPr="005612B4">
              <w:rPr>
                <w:sz w:val="22"/>
                <w:szCs w:val="22"/>
              </w:rPr>
              <w:t>3</w:t>
            </w:r>
          </w:p>
        </w:tc>
        <w:tc>
          <w:tcPr>
            <w:tcW w:w="3119" w:type="dxa"/>
            <w:vMerge/>
            <w:shd w:val="clear" w:color="auto" w:fill="FFFFFF"/>
          </w:tcPr>
          <w:p w:rsidR="00A519E7" w:rsidRPr="005612B4" w:rsidRDefault="00A519E7" w:rsidP="005612B4">
            <w:pPr>
              <w:jc w:val="center"/>
            </w:pPr>
          </w:p>
        </w:tc>
      </w:tr>
      <w:tr w:rsidR="00A519E7" w:rsidRPr="005612B4" w:rsidTr="005612B4">
        <w:trPr>
          <w:trHeight w:val="96"/>
        </w:trPr>
        <w:tc>
          <w:tcPr>
            <w:tcW w:w="566" w:type="dxa"/>
            <w:shd w:val="clear" w:color="auto" w:fill="D9D9D9"/>
          </w:tcPr>
          <w:p w:rsidR="00A519E7" w:rsidRPr="005612B4" w:rsidRDefault="00A519E7" w:rsidP="005612B4">
            <w:pPr>
              <w:jc w:val="center"/>
              <w:rPr>
                <w:b/>
              </w:rPr>
            </w:pPr>
            <w:r w:rsidRPr="005612B4">
              <w:rPr>
                <w:b/>
                <w:sz w:val="22"/>
                <w:szCs w:val="22"/>
              </w:rPr>
              <w:t>3</w:t>
            </w:r>
          </w:p>
        </w:tc>
        <w:tc>
          <w:tcPr>
            <w:tcW w:w="2695" w:type="dxa"/>
            <w:shd w:val="clear" w:color="auto" w:fill="D9D9D9"/>
          </w:tcPr>
          <w:p w:rsidR="00A519E7" w:rsidRPr="005612B4" w:rsidRDefault="00A519E7" w:rsidP="005612B4">
            <w:pPr>
              <w:rPr>
                <w:b/>
              </w:rPr>
            </w:pPr>
            <w:r w:rsidRPr="005612B4">
              <w:rPr>
                <w:b/>
                <w:sz w:val="22"/>
                <w:szCs w:val="22"/>
              </w:rPr>
              <w:t>Техника квилинг.Животные.</w:t>
            </w:r>
            <w:r w:rsidRPr="005612B4">
              <w:rPr>
                <w:rStyle w:val="a6"/>
                <w:b/>
                <w:i w:val="0"/>
                <w:sz w:val="22"/>
                <w:szCs w:val="22"/>
              </w:rPr>
              <w:t xml:space="preserve"> (18часов).</w:t>
            </w:r>
          </w:p>
        </w:tc>
        <w:tc>
          <w:tcPr>
            <w:tcW w:w="1417" w:type="dxa"/>
            <w:shd w:val="clear" w:color="auto" w:fill="D9D9D9"/>
          </w:tcPr>
          <w:p w:rsidR="00A519E7" w:rsidRPr="005612B4" w:rsidRDefault="00D50E53" w:rsidP="005612B4">
            <w:pPr>
              <w:jc w:val="center"/>
              <w:rPr>
                <w:b/>
              </w:rPr>
            </w:pPr>
            <w:r w:rsidRPr="005612B4">
              <w:rPr>
                <w:b/>
                <w:sz w:val="22"/>
                <w:szCs w:val="22"/>
              </w:rPr>
              <w:t>3</w:t>
            </w:r>
          </w:p>
        </w:tc>
        <w:tc>
          <w:tcPr>
            <w:tcW w:w="1701" w:type="dxa"/>
            <w:shd w:val="clear" w:color="auto" w:fill="D9D9D9"/>
          </w:tcPr>
          <w:p w:rsidR="00A519E7" w:rsidRPr="005612B4" w:rsidRDefault="00A519E7" w:rsidP="005612B4">
            <w:pPr>
              <w:jc w:val="center"/>
              <w:rPr>
                <w:b/>
              </w:rPr>
            </w:pPr>
            <w:r w:rsidRPr="005612B4">
              <w:rPr>
                <w:b/>
                <w:sz w:val="22"/>
                <w:szCs w:val="22"/>
              </w:rPr>
              <w:t>1</w:t>
            </w:r>
            <w:r w:rsidR="00D50E53" w:rsidRPr="005612B4">
              <w:rPr>
                <w:b/>
                <w:sz w:val="22"/>
                <w:szCs w:val="22"/>
              </w:rPr>
              <w:t>0</w:t>
            </w:r>
          </w:p>
        </w:tc>
        <w:tc>
          <w:tcPr>
            <w:tcW w:w="3119" w:type="dxa"/>
            <w:vMerge w:val="restart"/>
            <w:shd w:val="clear" w:color="auto" w:fill="FFFFFF"/>
          </w:tcPr>
          <w:p w:rsidR="00A519E7" w:rsidRPr="005612B4" w:rsidRDefault="00A519E7" w:rsidP="005612B4">
            <w:pPr>
              <w:jc w:val="both"/>
            </w:pPr>
            <w:r w:rsidRPr="005612B4">
              <w:rPr>
                <w:b/>
                <w:sz w:val="22"/>
                <w:szCs w:val="22"/>
              </w:rPr>
              <w:t>Практика:</w:t>
            </w:r>
            <w:r w:rsidRPr="005612B4">
              <w:rPr>
                <w:sz w:val="22"/>
                <w:szCs w:val="22"/>
              </w:rPr>
              <w:t xml:space="preserve"> Выполнение схем, эскизов, творческих зарисовок Выполнение творческих работ: открытки, закладки, панно.</w:t>
            </w:r>
          </w:p>
          <w:p w:rsidR="00A519E7" w:rsidRPr="005612B4" w:rsidRDefault="00A519E7" w:rsidP="005612B4">
            <w:pPr>
              <w:jc w:val="both"/>
              <w:rPr>
                <w:b/>
              </w:rPr>
            </w:pPr>
          </w:p>
        </w:tc>
      </w:tr>
      <w:tr w:rsidR="00A519E7" w:rsidRPr="005612B4" w:rsidTr="005612B4">
        <w:trPr>
          <w:trHeight w:val="96"/>
        </w:trPr>
        <w:tc>
          <w:tcPr>
            <w:tcW w:w="566" w:type="dxa"/>
            <w:tcBorders>
              <w:bottom w:val="single" w:sz="4" w:space="0" w:color="auto"/>
            </w:tcBorders>
          </w:tcPr>
          <w:p w:rsidR="00A519E7" w:rsidRPr="005612B4" w:rsidRDefault="00A519E7" w:rsidP="005612B4">
            <w:pPr>
              <w:jc w:val="center"/>
            </w:pPr>
          </w:p>
        </w:tc>
        <w:tc>
          <w:tcPr>
            <w:tcW w:w="2695" w:type="dxa"/>
            <w:tcBorders>
              <w:bottom w:val="single" w:sz="4" w:space="0" w:color="auto"/>
            </w:tcBorders>
          </w:tcPr>
          <w:p w:rsidR="00A519E7" w:rsidRPr="005612B4" w:rsidRDefault="00A519E7" w:rsidP="005612B4">
            <w:pPr>
              <w:numPr>
                <w:ilvl w:val="0"/>
                <w:numId w:val="1"/>
              </w:numPr>
              <w:tabs>
                <w:tab w:val="left" w:pos="415"/>
              </w:tabs>
            </w:pPr>
            <w:r w:rsidRPr="005612B4">
              <w:rPr>
                <w:sz w:val="22"/>
                <w:szCs w:val="22"/>
              </w:rPr>
              <w:t>Работа «Простая гусеница».</w:t>
            </w:r>
          </w:p>
          <w:p w:rsidR="00A519E7" w:rsidRPr="005612B4" w:rsidRDefault="00A519E7" w:rsidP="005612B4">
            <w:pPr>
              <w:numPr>
                <w:ilvl w:val="0"/>
                <w:numId w:val="1"/>
              </w:numPr>
              <w:tabs>
                <w:tab w:val="left" w:pos="415"/>
              </w:tabs>
            </w:pPr>
            <w:r w:rsidRPr="005612B4">
              <w:rPr>
                <w:sz w:val="22"/>
                <w:szCs w:val="22"/>
              </w:rPr>
              <w:t>Работа «Крольчата».</w:t>
            </w:r>
          </w:p>
          <w:p w:rsidR="00A519E7" w:rsidRPr="005612B4" w:rsidRDefault="00A519E7" w:rsidP="005612B4">
            <w:pPr>
              <w:numPr>
                <w:ilvl w:val="0"/>
                <w:numId w:val="1"/>
              </w:numPr>
              <w:tabs>
                <w:tab w:val="left" w:pos="415"/>
              </w:tabs>
            </w:pPr>
            <w:r w:rsidRPr="005612B4">
              <w:rPr>
                <w:sz w:val="22"/>
                <w:szCs w:val="22"/>
              </w:rPr>
              <w:t>Работа «Птичка».</w:t>
            </w:r>
          </w:p>
          <w:p w:rsidR="00A519E7" w:rsidRPr="005612B4" w:rsidRDefault="00A519E7" w:rsidP="005612B4">
            <w:pPr>
              <w:numPr>
                <w:ilvl w:val="0"/>
                <w:numId w:val="1"/>
              </w:numPr>
              <w:tabs>
                <w:tab w:val="left" w:pos="415"/>
              </w:tabs>
            </w:pPr>
            <w:r w:rsidRPr="005612B4">
              <w:rPr>
                <w:sz w:val="22"/>
                <w:szCs w:val="22"/>
              </w:rPr>
              <w:t xml:space="preserve">Работа «Петушок». </w:t>
            </w:r>
          </w:p>
          <w:p w:rsidR="00A519E7" w:rsidRPr="005612B4" w:rsidRDefault="00A519E7" w:rsidP="005612B4">
            <w:pPr>
              <w:numPr>
                <w:ilvl w:val="0"/>
                <w:numId w:val="1"/>
              </w:numPr>
              <w:tabs>
                <w:tab w:val="left" w:pos="415"/>
              </w:tabs>
            </w:pPr>
            <w:r w:rsidRPr="005612B4">
              <w:rPr>
                <w:sz w:val="22"/>
                <w:szCs w:val="22"/>
              </w:rPr>
              <w:t>Панно «На лужайке».</w:t>
            </w:r>
          </w:p>
        </w:tc>
        <w:tc>
          <w:tcPr>
            <w:tcW w:w="1417" w:type="dxa"/>
            <w:tcBorders>
              <w:bottom w:val="single" w:sz="4" w:space="0" w:color="auto"/>
            </w:tcBorders>
          </w:tcPr>
          <w:p w:rsidR="00A519E7" w:rsidRPr="005612B4" w:rsidRDefault="00D50E53" w:rsidP="005612B4">
            <w:pPr>
              <w:jc w:val="center"/>
            </w:pPr>
            <w:r w:rsidRPr="005612B4">
              <w:rPr>
                <w:sz w:val="22"/>
                <w:szCs w:val="22"/>
              </w:rPr>
              <w:t>3</w:t>
            </w:r>
          </w:p>
        </w:tc>
        <w:tc>
          <w:tcPr>
            <w:tcW w:w="1701" w:type="dxa"/>
            <w:tcBorders>
              <w:bottom w:val="single" w:sz="4" w:space="0" w:color="auto"/>
            </w:tcBorders>
          </w:tcPr>
          <w:p w:rsidR="00A519E7" w:rsidRPr="005612B4" w:rsidRDefault="00A519E7" w:rsidP="005612B4">
            <w:pPr>
              <w:jc w:val="center"/>
            </w:pPr>
            <w:r w:rsidRPr="005612B4">
              <w:rPr>
                <w:sz w:val="22"/>
                <w:szCs w:val="22"/>
              </w:rPr>
              <w:t>2</w:t>
            </w:r>
          </w:p>
          <w:p w:rsidR="005612B4" w:rsidRDefault="005612B4" w:rsidP="005612B4">
            <w:pPr>
              <w:jc w:val="center"/>
            </w:pPr>
          </w:p>
          <w:p w:rsidR="00A519E7" w:rsidRPr="005612B4" w:rsidRDefault="00D50E53" w:rsidP="005612B4">
            <w:pPr>
              <w:jc w:val="center"/>
            </w:pPr>
            <w:r w:rsidRPr="005612B4">
              <w:rPr>
                <w:sz w:val="22"/>
                <w:szCs w:val="22"/>
              </w:rPr>
              <w:t>2</w:t>
            </w:r>
          </w:p>
          <w:p w:rsidR="00A519E7" w:rsidRPr="005612B4" w:rsidRDefault="00A519E7" w:rsidP="005612B4">
            <w:pPr>
              <w:jc w:val="center"/>
            </w:pPr>
            <w:r w:rsidRPr="005612B4">
              <w:rPr>
                <w:sz w:val="22"/>
                <w:szCs w:val="22"/>
              </w:rPr>
              <w:t>2</w:t>
            </w:r>
          </w:p>
          <w:p w:rsidR="00A519E7" w:rsidRPr="005612B4" w:rsidRDefault="00D50E53" w:rsidP="005612B4">
            <w:pPr>
              <w:jc w:val="center"/>
            </w:pPr>
            <w:r w:rsidRPr="005612B4">
              <w:rPr>
                <w:sz w:val="22"/>
                <w:szCs w:val="22"/>
              </w:rPr>
              <w:t>2</w:t>
            </w:r>
          </w:p>
          <w:p w:rsidR="00A519E7" w:rsidRPr="005612B4" w:rsidRDefault="00D50E53" w:rsidP="005612B4">
            <w:pPr>
              <w:jc w:val="center"/>
            </w:pPr>
            <w:r w:rsidRPr="005612B4">
              <w:rPr>
                <w:sz w:val="22"/>
                <w:szCs w:val="22"/>
              </w:rPr>
              <w:t>2</w:t>
            </w:r>
          </w:p>
        </w:tc>
        <w:tc>
          <w:tcPr>
            <w:tcW w:w="3119" w:type="dxa"/>
            <w:vMerge/>
            <w:shd w:val="clear" w:color="auto" w:fill="FFFFFF"/>
          </w:tcPr>
          <w:p w:rsidR="00A519E7" w:rsidRPr="005612B4" w:rsidRDefault="00A519E7" w:rsidP="005612B4">
            <w:pPr>
              <w:jc w:val="center"/>
            </w:pPr>
          </w:p>
        </w:tc>
      </w:tr>
      <w:tr w:rsidR="00A519E7" w:rsidRPr="005612B4" w:rsidTr="005612B4">
        <w:trPr>
          <w:trHeight w:val="150"/>
        </w:trPr>
        <w:tc>
          <w:tcPr>
            <w:tcW w:w="566" w:type="dxa"/>
            <w:shd w:val="clear" w:color="auto" w:fill="D9D9D9"/>
          </w:tcPr>
          <w:p w:rsidR="00A519E7" w:rsidRPr="005612B4" w:rsidRDefault="00A519E7" w:rsidP="005612B4">
            <w:pPr>
              <w:jc w:val="center"/>
              <w:rPr>
                <w:b/>
              </w:rPr>
            </w:pPr>
            <w:r w:rsidRPr="005612B4">
              <w:rPr>
                <w:b/>
                <w:sz w:val="22"/>
                <w:szCs w:val="22"/>
              </w:rPr>
              <w:t>4</w:t>
            </w:r>
          </w:p>
        </w:tc>
        <w:tc>
          <w:tcPr>
            <w:tcW w:w="2695" w:type="dxa"/>
            <w:shd w:val="clear" w:color="auto" w:fill="D9D9D9"/>
          </w:tcPr>
          <w:p w:rsidR="00A519E7" w:rsidRPr="005612B4" w:rsidRDefault="00A519E7" w:rsidP="005612B4">
            <w:pPr>
              <w:rPr>
                <w:b/>
              </w:rPr>
            </w:pPr>
            <w:r w:rsidRPr="005612B4">
              <w:rPr>
                <w:b/>
                <w:sz w:val="22"/>
                <w:szCs w:val="22"/>
              </w:rPr>
              <w:t>Техника квилинг. Цветы. (22часа).</w:t>
            </w:r>
          </w:p>
        </w:tc>
        <w:tc>
          <w:tcPr>
            <w:tcW w:w="1417" w:type="dxa"/>
            <w:shd w:val="clear" w:color="auto" w:fill="D9D9D9"/>
          </w:tcPr>
          <w:p w:rsidR="00A519E7" w:rsidRPr="005612B4" w:rsidRDefault="00D50E53" w:rsidP="005612B4">
            <w:pPr>
              <w:jc w:val="center"/>
              <w:rPr>
                <w:b/>
              </w:rPr>
            </w:pPr>
            <w:r w:rsidRPr="005612B4">
              <w:rPr>
                <w:b/>
                <w:sz w:val="22"/>
                <w:szCs w:val="22"/>
              </w:rPr>
              <w:t>2</w:t>
            </w:r>
          </w:p>
        </w:tc>
        <w:tc>
          <w:tcPr>
            <w:tcW w:w="1701" w:type="dxa"/>
            <w:shd w:val="clear" w:color="auto" w:fill="D9D9D9"/>
          </w:tcPr>
          <w:p w:rsidR="00A519E7" w:rsidRPr="005612B4" w:rsidRDefault="00A519E7" w:rsidP="005612B4">
            <w:pPr>
              <w:jc w:val="center"/>
              <w:rPr>
                <w:b/>
              </w:rPr>
            </w:pPr>
            <w:r w:rsidRPr="005612B4">
              <w:rPr>
                <w:b/>
                <w:sz w:val="22"/>
                <w:szCs w:val="22"/>
              </w:rPr>
              <w:t>2</w:t>
            </w:r>
            <w:r w:rsidR="00D50E53" w:rsidRPr="005612B4">
              <w:rPr>
                <w:b/>
                <w:sz w:val="22"/>
                <w:szCs w:val="22"/>
              </w:rPr>
              <w:t>3</w:t>
            </w:r>
          </w:p>
        </w:tc>
        <w:tc>
          <w:tcPr>
            <w:tcW w:w="3119" w:type="dxa"/>
            <w:vMerge w:val="restart"/>
            <w:shd w:val="clear" w:color="auto" w:fill="FFFFFF"/>
          </w:tcPr>
          <w:p w:rsidR="00A519E7" w:rsidRPr="005612B4" w:rsidRDefault="00A519E7" w:rsidP="005612B4">
            <w:pPr>
              <w:jc w:val="both"/>
            </w:pPr>
            <w:r w:rsidRPr="005612B4">
              <w:rPr>
                <w:b/>
                <w:sz w:val="22"/>
                <w:szCs w:val="22"/>
              </w:rPr>
              <w:t>Практика:</w:t>
            </w:r>
            <w:r w:rsidRPr="005612B4">
              <w:rPr>
                <w:sz w:val="22"/>
                <w:szCs w:val="22"/>
              </w:rPr>
              <w:t xml:space="preserve"> Выполнение схем, эскизов, творческих зарисовок Выполнение творческих работ: открытки, закладки, картины.</w:t>
            </w:r>
          </w:p>
          <w:p w:rsidR="00A519E7" w:rsidRPr="005612B4" w:rsidRDefault="00A519E7" w:rsidP="005612B4">
            <w:pPr>
              <w:jc w:val="both"/>
              <w:rPr>
                <w:b/>
              </w:rPr>
            </w:pPr>
          </w:p>
          <w:p w:rsidR="00A519E7" w:rsidRPr="005612B4" w:rsidRDefault="00A519E7" w:rsidP="005612B4">
            <w:pPr>
              <w:jc w:val="both"/>
              <w:rPr>
                <w:b/>
              </w:rPr>
            </w:pPr>
          </w:p>
          <w:p w:rsidR="00A519E7" w:rsidRPr="005612B4" w:rsidRDefault="00A519E7" w:rsidP="005612B4">
            <w:pPr>
              <w:jc w:val="both"/>
              <w:rPr>
                <w:b/>
              </w:rPr>
            </w:pPr>
          </w:p>
        </w:tc>
      </w:tr>
      <w:tr w:rsidR="00A519E7" w:rsidRPr="005612B4" w:rsidTr="005612B4">
        <w:trPr>
          <w:trHeight w:val="111"/>
        </w:trPr>
        <w:tc>
          <w:tcPr>
            <w:tcW w:w="566" w:type="dxa"/>
            <w:tcBorders>
              <w:bottom w:val="single" w:sz="4" w:space="0" w:color="auto"/>
            </w:tcBorders>
          </w:tcPr>
          <w:p w:rsidR="00A519E7" w:rsidRPr="005612B4" w:rsidRDefault="00A519E7" w:rsidP="005612B4">
            <w:pPr>
              <w:jc w:val="center"/>
            </w:pPr>
          </w:p>
        </w:tc>
        <w:tc>
          <w:tcPr>
            <w:tcW w:w="2695" w:type="dxa"/>
            <w:tcBorders>
              <w:bottom w:val="single" w:sz="4" w:space="0" w:color="auto"/>
            </w:tcBorders>
          </w:tcPr>
          <w:p w:rsidR="00A519E7" w:rsidRPr="005612B4" w:rsidRDefault="00A519E7" w:rsidP="005612B4">
            <w:pPr>
              <w:numPr>
                <w:ilvl w:val="0"/>
                <w:numId w:val="1"/>
              </w:numPr>
              <w:tabs>
                <w:tab w:val="left" w:pos="415"/>
              </w:tabs>
            </w:pPr>
            <w:r w:rsidRPr="005612B4">
              <w:rPr>
                <w:sz w:val="22"/>
                <w:szCs w:val="22"/>
              </w:rPr>
              <w:t>Работа «Розы».</w:t>
            </w:r>
          </w:p>
          <w:p w:rsidR="00A519E7" w:rsidRPr="005612B4" w:rsidRDefault="00A519E7" w:rsidP="005612B4">
            <w:pPr>
              <w:numPr>
                <w:ilvl w:val="0"/>
                <w:numId w:val="1"/>
              </w:numPr>
              <w:tabs>
                <w:tab w:val="left" w:pos="415"/>
              </w:tabs>
            </w:pPr>
            <w:r w:rsidRPr="005612B4">
              <w:rPr>
                <w:sz w:val="22"/>
                <w:szCs w:val="22"/>
              </w:rPr>
              <w:t>Работа «Гладиолус и колокольчик».</w:t>
            </w:r>
          </w:p>
          <w:p w:rsidR="00A519E7" w:rsidRPr="005612B4" w:rsidRDefault="00A519E7" w:rsidP="005612B4">
            <w:pPr>
              <w:numPr>
                <w:ilvl w:val="0"/>
                <w:numId w:val="1"/>
              </w:numPr>
              <w:tabs>
                <w:tab w:val="left" w:pos="415"/>
              </w:tabs>
            </w:pPr>
            <w:r w:rsidRPr="005612B4">
              <w:rPr>
                <w:sz w:val="22"/>
                <w:szCs w:val="22"/>
              </w:rPr>
              <w:t>Работа «Полевые цветы».</w:t>
            </w:r>
          </w:p>
          <w:p w:rsidR="00A519E7" w:rsidRPr="005612B4" w:rsidRDefault="00A519E7" w:rsidP="005612B4">
            <w:pPr>
              <w:numPr>
                <w:ilvl w:val="0"/>
                <w:numId w:val="1"/>
              </w:numPr>
              <w:tabs>
                <w:tab w:val="left" w:pos="415"/>
              </w:tabs>
            </w:pPr>
            <w:r w:rsidRPr="005612B4">
              <w:rPr>
                <w:sz w:val="22"/>
                <w:szCs w:val="22"/>
              </w:rPr>
              <w:t>Работа «Маргаритки».</w:t>
            </w:r>
          </w:p>
          <w:p w:rsidR="00A519E7" w:rsidRPr="005612B4" w:rsidRDefault="00A519E7" w:rsidP="005612B4">
            <w:pPr>
              <w:numPr>
                <w:ilvl w:val="0"/>
                <w:numId w:val="1"/>
              </w:numPr>
              <w:tabs>
                <w:tab w:val="left" w:pos="415"/>
              </w:tabs>
            </w:pPr>
            <w:r w:rsidRPr="005612B4">
              <w:rPr>
                <w:sz w:val="22"/>
                <w:szCs w:val="22"/>
              </w:rPr>
              <w:t>Работа «Панно «Букет полевой».</w:t>
            </w:r>
          </w:p>
        </w:tc>
        <w:tc>
          <w:tcPr>
            <w:tcW w:w="1417" w:type="dxa"/>
            <w:tcBorders>
              <w:bottom w:val="single" w:sz="4" w:space="0" w:color="auto"/>
            </w:tcBorders>
          </w:tcPr>
          <w:p w:rsidR="00A519E7" w:rsidRPr="005612B4" w:rsidRDefault="00D50E53" w:rsidP="005612B4">
            <w:pPr>
              <w:jc w:val="center"/>
            </w:pPr>
            <w:r w:rsidRPr="005612B4">
              <w:rPr>
                <w:sz w:val="22"/>
                <w:szCs w:val="22"/>
              </w:rPr>
              <w:t>2</w:t>
            </w:r>
          </w:p>
        </w:tc>
        <w:tc>
          <w:tcPr>
            <w:tcW w:w="1701" w:type="dxa"/>
            <w:tcBorders>
              <w:bottom w:val="single" w:sz="4" w:space="0" w:color="auto"/>
            </w:tcBorders>
          </w:tcPr>
          <w:p w:rsidR="00A519E7" w:rsidRPr="005612B4" w:rsidRDefault="00A519E7" w:rsidP="005612B4">
            <w:pPr>
              <w:jc w:val="center"/>
            </w:pPr>
            <w:r w:rsidRPr="005612B4">
              <w:rPr>
                <w:sz w:val="22"/>
                <w:szCs w:val="22"/>
              </w:rPr>
              <w:t>2</w:t>
            </w:r>
          </w:p>
          <w:p w:rsidR="005612B4" w:rsidRDefault="005612B4" w:rsidP="005612B4">
            <w:pPr>
              <w:jc w:val="center"/>
            </w:pPr>
          </w:p>
          <w:p w:rsidR="00A519E7" w:rsidRPr="005612B4" w:rsidRDefault="00A519E7" w:rsidP="005612B4">
            <w:pPr>
              <w:jc w:val="center"/>
            </w:pPr>
            <w:r w:rsidRPr="005612B4">
              <w:rPr>
                <w:sz w:val="22"/>
                <w:szCs w:val="22"/>
              </w:rPr>
              <w:t>6</w:t>
            </w:r>
          </w:p>
          <w:p w:rsidR="005612B4" w:rsidRDefault="005612B4" w:rsidP="005612B4">
            <w:pPr>
              <w:jc w:val="center"/>
            </w:pPr>
          </w:p>
          <w:p w:rsidR="00A519E7" w:rsidRPr="005612B4" w:rsidRDefault="00A519E7" w:rsidP="005612B4">
            <w:pPr>
              <w:jc w:val="center"/>
            </w:pPr>
            <w:r w:rsidRPr="005612B4">
              <w:rPr>
                <w:sz w:val="22"/>
                <w:szCs w:val="22"/>
              </w:rPr>
              <w:t>4</w:t>
            </w:r>
          </w:p>
          <w:p w:rsidR="005612B4" w:rsidRDefault="005612B4" w:rsidP="005612B4">
            <w:pPr>
              <w:jc w:val="center"/>
            </w:pPr>
          </w:p>
          <w:p w:rsidR="00A519E7" w:rsidRPr="005612B4" w:rsidRDefault="00A519E7" w:rsidP="005612B4">
            <w:pPr>
              <w:jc w:val="center"/>
            </w:pPr>
            <w:r w:rsidRPr="005612B4">
              <w:rPr>
                <w:sz w:val="22"/>
                <w:szCs w:val="22"/>
              </w:rPr>
              <w:t>4</w:t>
            </w:r>
          </w:p>
          <w:p w:rsidR="005612B4" w:rsidRDefault="005612B4" w:rsidP="005612B4">
            <w:pPr>
              <w:jc w:val="center"/>
            </w:pPr>
          </w:p>
          <w:p w:rsidR="00A519E7" w:rsidRPr="005612B4" w:rsidRDefault="00D50E53" w:rsidP="005612B4">
            <w:pPr>
              <w:jc w:val="center"/>
            </w:pPr>
            <w:r w:rsidRPr="005612B4">
              <w:rPr>
                <w:sz w:val="22"/>
                <w:szCs w:val="22"/>
              </w:rPr>
              <w:t>6</w:t>
            </w:r>
          </w:p>
        </w:tc>
        <w:tc>
          <w:tcPr>
            <w:tcW w:w="3119" w:type="dxa"/>
            <w:vMerge/>
            <w:tcBorders>
              <w:bottom w:val="single" w:sz="4" w:space="0" w:color="auto"/>
            </w:tcBorders>
            <w:shd w:val="clear" w:color="auto" w:fill="FFFFFF"/>
          </w:tcPr>
          <w:p w:rsidR="00A519E7" w:rsidRPr="005612B4" w:rsidRDefault="00A519E7" w:rsidP="005612B4">
            <w:pPr>
              <w:jc w:val="center"/>
            </w:pPr>
          </w:p>
        </w:tc>
      </w:tr>
      <w:tr w:rsidR="00A519E7" w:rsidRPr="005612B4" w:rsidTr="005612B4">
        <w:trPr>
          <w:trHeight w:val="96"/>
        </w:trPr>
        <w:tc>
          <w:tcPr>
            <w:tcW w:w="566" w:type="dxa"/>
            <w:shd w:val="clear" w:color="auto" w:fill="D9D9D9"/>
          </w:tcPr>
          <w:p w:rsidR="00A519E7" w:rsidRPr="005612B4" w:rsidRDefault="00676B97" w:rsidP="005612B4">
            <w:pPr>
              <w:jc w:val="center"/>
              <w:rPr>
                <w:b/>
              </w:rPr>
            </w:pPr>
            <w:r w:rsidRPr="005612B4">
              <w:rPr>
                <w:b/>
                <w:sz w:val="22"/>
                <w:szCs w:val="22"/>
              </w:rPr>
              <w:t>5</w:t>
            </w:r>
          </w:p>
        </w:tc>
        <w:tc>
          <w:tcPr>
            <w:tcW w:w="2695" w:type="dxa"/>
            <w:shd w:val="clear" w:color="auto" w:fill="D9D9D9"/>
          </w:tcPr>
          <w:p w:rsidR="00A519E7" w:rsidRPr="005612B4" w:rsidRDefault="00A519E7" w:rsidP="005612B4">
            <w:pPr>
              <w:rPr>
                <w:b/>
              </w:rPr>
            </w:pPr>
            <w:r w:rsidRPr="005612B4">
              <w:rPr>
                <w:b/>
                <w:sz w:val="22"/>
                <w:szCs w:val="22"/>
              </w:rPr>
              <w:t>Модульное оригами.Интерьер.</w:t>
            </w:r>
            <w:r w:rsidRPr="005612B4">
              <w:rPr>
                <w:rStyle w:val="a6"/>
                <w:b/>
                <w:i w:val="0"/>
                <w:sz w:val="22"/>
                <w:szCs w:val="22"/>
              </w:rPr>
              <w:t xml:space="preserve"> (36 часов).</w:t>
            </w:r>
          </w:p>
        </w:tc>
        <w:tc>
          <w:tcPr>
            <w:tcW w:w="1417" w:type="dxa"/>
            <w:shd w:val="clear" w:color="auto" w:fill="D9D9D9"/>
          </w:tcPr>
          <w:p w:rsidR="00A519E7" w:rsidRPr="005612B4" w:rsidRDefault="00676B97" w:rsidP="005612B4">
            <w:pPr>
              <w:jc w:val="center"/>
              <w:rPr>
                <w:b/>
              </w:rPr>
            </w:pPr>
            <w:r w:rsidRPr="005612B4">
              <w:rPr>
                <w:b/>
                <w:sz w:val="22"/>
                <w:szCs w:val="22"/>
              </w:rPr>
              <w:t>3</w:t>
            </w:r>
          </w:p>
        </w:tc>
        <w:tc>
          <w:tcPr>
            <w:tcW w:w="1701" w:type="dxa"/>
            <w:shd w:val="clear" w:color="auto" w:fill="D9D9D9"/>
          </w:tcPr>
          <w:p w:rsidR="00A519E7" w:rsidRPr="005612B4" w:rsidRDefault="00A519E7" w:rsidP="005612B4">
            <w:pPr>
              <w:jc w:val="center"/>
              <w:rPr>
                <w:b/>
              </w:rPr>
            </w:pPr>
            <w:r w:rsidRPr="005612B4">
              <w:rPr>
                <w:b/>
                <w:sz w:val="22"/>
                <w:szCs w:val="22"/>
              </w:rPr>
              <w:t>35</w:t>
            </w:r>
          </w:p>
        </w:tc>
        <w:tc>
          <w:tcPr>
            <w:tcW w:w="3119" w:type="dxa"/>
            <w:vMerge w:val="restart"/>
            <w:shd w:val="clear" w:color="auto" w:fill="FFFFFF"/>
          </w:tcPr>
          <w:p w:rsidR="00A519E7" w:rsidRPr="005612B4" w:rsidRDefault="00A519E7" w:rsidP="005612B4">
            <w:pPr>
              <w:jc w:val="both"/>
            </w:pPr>
            <w:r w:rsidRPr="005612B4">
              <w:rPr>
                <w:b/>
                <w:sz w:val="22"/>
                <w:szCs w:val="22"/>
              </w:rPr>
              <w:t>Теория:</w:t>
            </w:r>
            <w:r w:rsidRPr="005612B4">
              <w:rPr>
                <w:sz w:val="22"/>
                <w:szCs w:val="22"/>
              </w:rPr>
              <w:t xml:space="preserve"> История модульного оригами. Поговорим о разнообразии модулей технология и алгоритм выполнения модулей. Учимся </w:t>
            </w:r>
            <w:r w:rsidRPr="005612B4">
              <w:rPr>
                <w:sz w:val="22"/>
                <w:szCs w:val="22"/>
              </w:rPr>
              <w:lastRenderedPageBreak/>
              <w:t>читать схемы.</w:t>
            </w:r>
          </w:p>
          <w:p w:rsidR="00A519E7" w:rsidRPr="005612B4" w:rsidRDefault="00A519E7" w:rsidP="005612B4">
            <w:pPr>
              <w:jc w:val="both"/>
            </w:pPr>
            <w:r w:rsidRPr="005612B4">
              <w:rPr>
                <w:b/>
                <w:sz w:val="22"/>
                <w:szCs w:val="22"/>
              </w:rPr>
              <w:t>Практика:</w:t>
            </w:r>
            <w:r w:rsidRPr="005612B4">
              <w:rPr>
                <w:sz w:val="22"/>
                <w:szCs w:val="22"/>
              </w:rPr>
              <w:t xml:space="preserve"> Выполнение творческих работ из модулей.</w:t>
            </w:r>
          </w:p>
          <w:p w:rsidR="00A519E7" w:rsidRPr="005612B4" w:rsidRDefault="00A519E7" w:rsidP="005612B4">
            <w:pPr>
              <w:jc w:val="both"/>
              <w:rPr>
                <w:b/>
              </w:rPr>
            </w:pPr>
          </w:p>
        </w:tc>
      </w:tr>
      <w:tr w:rsidR="00A519E7" w:rsidRPr="005612B4" w:rsidTr="005612B4">
        <w:trPr>
          <w:trHeight w:val="150"/>
        </w:trPr>
        <w:tc>
          <w:tcPr>
            <w:tcW w:w="566" w:type="dxa"/>
            <w:tcBorders>
              <w:bottom w:val="single" w:sz="4" w:space="0" w:color="auto"/>
            </w:tcBorders>
          </w:tcPr>
          <w:p w:rsidR="00A519E7" w:rsidRPr="005612B4" w:rsidRDefault="00A519E7" w:rsidP="005612B4">
            <w:pPr>
              <w:jc w:val="center"/>
            </w:pPr>
          </w:p>
        </w:tc>
        <w:tc>
          <w:tcPr>
            <w:tcW w:w="2695" w:type="dxa"/>
            <w:tcBorders>
              <w:bottom w:val="single" w:sz="4" w:space="0" w:color="auto"/>
            </w:tcBorders>
          </w:tcPr>
          <w:p w:rsidR="00A519E7" w:rsidRPr="005612B4" w:rsidRDefault="00A519E7" w:rsidP="005612B4">
            <w:pPr>
              <w:numPr>
                <w:ilvl w:val="0"/>
                <w:numId w:val="1"/>
              </w:numPr>
              <w:tabs>
                <w:tab w:val="left" w:pos="415"/>
              </w:tabs>
            </w:pPr>
            <w:r w:rsidRPr="005612B4">
              <w:rPr>
                <w:sz w:val="22"/>
                <w:szCs w:val="22"/>
              </w:rPr>
              <w:t>Техника выполнения и схемы.</w:t>
            </w:r>
          </w:p>
          <w:p w:rsidR="00A519E7" w:rsidRPr="005612B4" w:rsidRDefault="00A519E7" w:rsidP="005612B4">
            <w:pPr>
              <w:numPr>
                <w:ilvl w:val="0"/>
                <w:numId w:val="1"/>
              </w:numPr>
              <w:tabs>
                <w:tab w:val="left" w:pos="415"/>
              </w:tabs>
            </w:pPr>
            <w:r w:rsidRPr="005612B4">
              <w:rPr>
                <w:sz w:val="22"/>
                <w:szCs w:val="22"/>
              </w:rPr>
              <w:lastRenderedPageBreak/>
              <w:t xml:space="preserve">Работа «Кактус». </w:t>
            </w:r>
          </w:p>
          <w:p w:rsidR="00A519E7" w:rsidRPr="005612B4" w:rsidRDefault="00A519E7" w:rsidP="005612B4">
            <w:pPr>
              <w:numPr>
                <w:ilvl w:val="0"/>
                <w:numId w:val="1"/>
              </w:numPr>
              <w:tabs>
                <w:tab w:val="left" w:pos="415"/>
              </w:tabs>
            </w:pPr>
            <w:r w:rsidRPr="005612B4">
              <w:rPr>
                <w:sz w:val="22"/>
                <w:szCs w:val="22"/>
              </w:rPr>
              <w:t>Работа «Яйца к пасхе».</w:t>
            </w:r>
          </w:p>
          <w:p w:rsidR="00A519E7" w:rsidRPr="005612B4" w:rsidRDefault="00A519E7" w:rsidP="005612B4">
            <w:pPr>
              <w:numPr>
                <w:ilvl w:val="0"/>
                <w:numId w:val="1"/>
              </w:numPr>
              <w:tabs>
                <w:tab w:val="left" w:pos="415"/>
              </w:tabs>
            </w:pPr>
            <w:r w:rsidRPr="005612B4">
              <w:rPr>
                <w:sz w:val="22"/>
                <w:szCs w:val="22"/>
              </w:rPr>
              <w:t>Работа «Ваза с фруктами».</w:t>
            </w:r>
          </w:p>
        </w:tc>
        <w:tc>
          <w:tcPr>
            <w:tcW w:w="1417" w:type="dxa"/>
            <w:tcBorders>
              <w:bottom w:val="single" w:sz="4" w:space="0" w:color="auto"/>
            </w:tcBorders>
          </w:tcPr>
          <w:p w:rsidR="00A519E7" w:rsidRPr="005612B4" w:rsidRDefault="00676B97" w:rsidP="005612B4">
            <w:pPr>
              <w:jc w:val="center"/>
            </w:pPr>
            <w:r w:rsidRPr="005612B4">
              <w:rPr>
                <w:sz w:val="22"/>
                <w:szCs w:val="22"/>
              </w:rPr>
              <w:lastRenderedPageBreak/>
              <w:t>3</w:t>
            </w:r>
          </w:p>
        </w:tc>
        <w:tc>
          <w:tcPr>
            <w:tcW w:w="1701" w:type="dxa"/>
            <w:tcBorders>
              <w:bottom w:val="single" w:sz="4" w:space="0" w:color="auto"/>
            </w:tcBorders>
          </w:tcPr>
          <w:p w:rsidR="00A519E7" w:rsidRPr="005612B4" w:rsidRDefault="00676B97" w:rsidP="005612B4">
            <w:pPr>
              <w:jc w:val="center"/>
            </w:pPr>
            <w:r w:rsidRPr="005612B4">
              <w:rPr>
                <w:sz w:val="22"/>
                <w:szCs w:val="22"/>
              </w:rPr>
              <w:t>3</w:t>
            </w:r>
          </w:p>
          <w:p w:rsidR="005612B4" w:rsidRDefault="005612B4" w:rsidP="005612B4">
            <w:pPr>
              <w:jc w:val="center"/>
            </w:pPr>
          </w:p>
          <w:p w:rsidR="00A519E7" w:rsidRPr="005612B4" w:rsidRDefault="00A519E7" w:rsidP="005612B4">
            <w:pPr>
              <w:jc w:val="center"/>
            </w:pPr>
            <w:r w:rsidRPr="005612B4">
              <w:rPr>
                <w:sz w:val="22"/>
                <w:szCs w:val="22"/>
              </w:rPr>
              <w:lastRenderedPageBreak/>
              <w:t>10</w:t>
            </w:r>
          </w:p>
          <w:p w:rsidR="005612B4" w:rsidRDefault="005612B4" w:rsidP="005612B4">
            <w:pPr>
              <w:jc w:val="center"/>
            </w:pPr>
          </w:p>
          <w:p w:rsidR="00A519E7" w:rsidRPr="005612B4" w:rsidRDefault="00676B97" w:rsidP="005612B4">
            <w:pPr>
              <w:jc w:val="center"/>
            </w:pPr>
            <w:r w:rsidRPr="005612B4">
              <w:rPr>
                <w:sz w:val="22"/>
                <w:szCs w:val="22"/>
              </w:rPr>
              <w:t>14</w:t>
            </w:r>
          </w:p>
          <w:p w:rsidR="005612B4" w:rsidRDefault="005612B4" w:rsidP="005612B4">
            <w:pPr>
              <w:jc w:val="center"/>
            </w:pPr>
          </w:p>
          <w:p w:rsidR="00A519E7" w:rsidRPr="005612B4" w:rsidRDefault="00676B97" w:rsidP="005612B4">
            <w:pPr>
              <w:jc w:val="center"/>
            </w:pPr>
            <w:r w:rsidRPr="005612B4">
              <w:rPr>
                <w:sz w:val="22"/>
                <w:szCs w:val="22"/>
              </w:rPr>
              <w:t>13</w:t>
            </w:r>
          </w:p>
        </w:tc>
        <w:tc>
          <w:tcPr>
            <w:tcW w:w="3119" w:type="dxa"/>
            <w:vMerge/>
            <w:shd w:val="clear" w:color="auto" w:fill="FFFFFF"/>
          </w:tcPr>
          <w:p w:rsidR="00A519E7" w:rsidRPr="005612B4" w:rsidRDefault="00A519E7" w:rsidP="005612B4">
            <w:pPr>
              <w:jc w:val="center"/>
            </w:pPr>
          </w:p>
        </w:tc>
      </w:tr>
      <w:tr w:rsidR="00A519E7" w:rsidRPr="005612B4" w:rsidTr="005612B4">
        <w:trPr>
          <w:trHeight w:val="150"/>
        </w:trPr>
        <w:tc>
          <w:tcPr>
            <w:tcW w:w="566" w:type="dxa"/>
            <w:shd w:val="clear" w:color="auto" w:fill="D9D9D9"/>
          </w:tcPr>
          <w:p w:rsidR="00A519E7" w:rsidRPr="005612B4" w:rsidRDefault="00A519E7" w:rsidP="005612B4">
            <w:pPr>
              <w:jc w:val="center"/>
              <w:rPr>
                <w:b/>
              </w:rPr>
            </w:pPr>
            <w:r w:rsidRPr="005612B4">
              <w:rPr>
                <w:b/>
                <w:sz w:val="22"/>
                <w:szCs w:val="22"/>
              </w:rPr>
              <w:lastRenderedPageBreak/>
              <w:t>12</w:t>
            </w:r>
          </w:p>
        </w:tc>
        <w:tc>
          <w:tcPr>
            <w:tcW w:w="2695" w:type="dxa"/>
            <w:shd w:val="clear" w:color="auto" w:fill="D9D9D9"/>
          </w:tcPr>
          <w:p w:rsidR="00A519E7" w:rsidRPr="005612B4" w:rsidRDefault="00A519E7" w:rsidP="005612B4">
            <w:pPr>
              <w:rPr>
                <w:b/>
              </w:rPr>
            </w:pPr>
            <w:r w:rsidRPr="005612B4">
              <w:rPr>
                <w:b/>
                <w:sz w:val="22"/>
                <w:szCs w:val="22"/>
              </w:rPr>
              <w:t>Заключительное занятие.</w:t>
            </w:r>
          </w:p>
        </w:tc>
        <w:tc>
          <w:tcPr>
            <w:tcW w:w="1417" w:type="dxa"/>
            <w:shd w:val="clear" w:color="auto" w:fill="D9D9D9"/>
          </w:tcPr>
          <w:p w:rsidR="00A519E7" w:rsidRPr="005612B4" w:rsidRDefault="00A519E7" w:rsidP="005612B4">
            <w:pPr>
              <w:jc w:val="center"/>
              <w:rPr>
                <w:b/>
              </w:rPr>
            </w:pPr>
          </w:p>
        </w:tc>
        <w:tc>
          <w:tcPr>
            <w:tcW w:w="1701" w:type="dxa"/>
            <w:shd w:val="clear" w:color="auto" w:fill="D9D9D9"/>
          </w:tcPr>
          <w:p w:rsidR="00A519E7" w:rsidRPr="005612B4" w:rsidRDefault="00A519E7" w:rsidP="005612B4">
            <w:pPr>
              <w:jc w:val="center"/>
              <w:rPr>
                <w:b/>
              </w:rPr>
            </w:pPr>
            <w:r w:rsidRPr="005612B4">
              <w:rPr>
                <w:b/>
                <w:sz w:val="22"/>
                <w:szCs w:val="22"/>
              </w:rPr>
              <w:t>2</w:t>
            </w:r>
          </w:p>
        </w:tc>
        <w:tc>
          <w:tcPr>
            <w:tcW w:w="3119" w:type="dxa"/>
            <w:shd w:val="clear" w:color="auto" w:fill="FFFFFF"/>
          </w:tcPr>
          <w:p w:rsidR="00A519E7" w:rsidRPr="005612B4" w:rsidRDefault="00A519E7" w:rsidP="005612B4">
            <w:pPr>
              <w:jc w:val="both"/>
              <w:rPr>
                <w:b/>
              </w:rPr>
            </w:pPr>
            <w:r w:rsidRPr="005612B4">
              <w:rPr>
                <w:b/>
                <w:sz w:val="22"/>
                <w:szCs w:val="22"/>
              </w:rPr>
              <w:t>Практика:</w:t>
            </w:r>
            <w:r w:rsidRPr="005612B4">
              <w:rPr>
                <w:sz w:val="22"/>
                <w:szCs w:val="22"/>
              </w:rPr>
              <w:t xml:space="preserve"> Диагностика,</w:t>
            </w:r>
            <w:r w:rsidR="0039097C">
              <w:rPr>
                <w:sz w:val="22"/>
                <w:szCs w:val="22"/>
              </w:rPr>
              <w:t xml:space="preserve"> </w:t>
            </w:r>
            <w:r w:rsidRPr="005612B4">
              <w:rPr>
                <w:sz w:val="22"/>
                <w:szCs w:val="22"/>
              </w:rPr>
              <w:t xml:space="preserve">итоговый просмотр творческих работ, </w:t>
            </w:r>
            <w:r w:rsidR="00A109BE" w:rsidRPr="005612B4">
              <w:rPr>
                <w:sz w:val="22"/>
                <w:szCs w:val="22"/>
              </w:rPr>
              <w:t>награждение детей</w:t>
            </w:r>
            <w:r w:rsidRPr="005612B4">
              <w:rPr>
                <w:sz w:val="22"/>
                <w:szCs w:val="22"/>
              </w:rPr>
              <w:t>.</w:t>
            </w:r>
          </w:p>
        </w:tc>
      </w:tr>
      <w:tr w:rsidR="00A519E7" w:rsidRPr="005612B4" w:rsidTr="005612B4">
        <w:trPr>
          <w:trHeight w:val="126"/>
        </w:trPr>
        <w:tc>
          <w:tcPr>
            <w:tcW w:w="566" w:type="dxa"/>
            <w:tcBorders>
              <w:bottom w:val="single" w:sz="4" w:space="0" w:color="auto"/>
            </w:tcBorders>
            <w:shd w:val="clear" w:color="auto" w:fill="D9D9D9"/>
          </w:tcPr>
          <w:p w:rsidR="00A519E7" w:rsidRPr="005612B4" w:rsidRDefault="00A519E7" w:rsidP="005612B4">
            <w:pPr>
              <w:jc w:val="center"/>
            </w:pPr>
          </w:p>
        </w:tc>
        <w:tc>
          <w:tcPr>
            <w:tcW w:w="2695" w:type="dxa"/>
            <w:tcBorders>
              <w:bottom w:val="single" w:sz="4" w:space="0" w:color="auto"/>
            </w:tcBorders>
            <w:shd w:val="clear" w:color="auto" w:fill="D9D9D9"/>
          </w:tcPr>
          <w:p w:rsidR="00A519E7" w:rsidRPr="005612B4" w:rsidRDefault="00A519E7" w:rsidP="005612B4">
            <w:pPr>
              <w:jc w:val="both"/>
              <w:rPr>
                <w:b/>
              </w:rPr>
            </w:pPr>
            <w:r w:rsidRPr="005612B4">
              <w:rPr>
                <w:b/>
                <w:sz w:val="22"/>
                <w:szCs w:val="22"/>
              </w:rPr>
              <w:t xml:space="preserve">ИТОГО:   </w:t>
            </w:r>
            <w:r w:rsidR="00676B97" w:rsidRPr="005612B4">
              <w:rPr>
                <w:b/>
                <w:sz w:val="22"/>
                <w:szCs w:val="22"/>
              </w:rPr>
              <w:t>102</w:t>
            </w:r>
            <w:r w:rsidRPr="005612B4">
              <w:rPr>
                <w:b/>
                <w:sz w:val="22"/>
                <w:szCs w:val="22"/>
              </w:rPr>
              <w:t xml:space="preserve"> час</w:t>
            </w:r>
            <w:r w:rsidR="00676B97" w:rsidRPr="005612B4">
              <w:rPr>
                <w:b/>
                <w:sz w:val="22"/>
                <w:szCs w:val="22"/>
              </w:rPr>
              <w:t>а</w:t>
            </w:r>
          </w:p>
        </w:tc>
        <w:tc>
          <w:tcPr>
            <w:tcW w:w="1417" w:type="dxa"/>
            <w:tcBorders>
              <w:bottom w:val="single" w:sz="4" w:space="0" w:color="auto"/>
            </w:tcBorders>
            <w:shd w:val="clear" w:color="auto" w:fill="D9D9D9"/>
          </w:tcPr>
          <w:p w:rsidR="00A519E7" w:rsidRPr="005612B4" w:rsidRDefault="00676B97" w:rsidP="005612B4">
            <w:pPr>
              <w:jc w:val="center"/>
              <w:rPr>
                <w:b/>
              </w:rPr>
            </w:pPr>
            <w:r w:rsidRPr="005612B4">
              <w:rPr>
                <w:b/>
                <w:sz w:val="22"/>
                <w:szCs w:val="22"/>
              </w:rPr>
              <w:t>15</w:t>
            </w:r>
          </w:p>
        </w:tc>
        <w:tc>
          <w:tcPr>
            <w:tcW w:w="1701" w:type="dxa"/>
            <w:tcBorders>
              <w:bottom w:val="single" w:sz="4" w:space="0" w:color="auto"/>
            </w:tcBorders>
            <w:shd w:val="clear" w:color="auto" w:fill="D9D9D9"/>
          </w:tcPr>
          <w:p w:rsidR="00A519E7" w:rsidRPr="005612B4" w:rsidRDefault="00676B97" w:rsidP="005612B4">
            <w:pPr>
              <w:jc w:val="center"/>
              <w:rPr>
                <w:b/>
              </w:rPr>
            </w:pPr>
            <w:r w:rsidRPr="005612B4">
              <w:rPr>
                <w:b/>
                <w:sz w:val="22"/>
                <w:szCs w:val="22"/>
              </w:rPr>
              <w:t>87</w:t>
            </w:r>
          </w:p>
        </w:tc>
        <w:tc>
          <w:tcPr>
            <w:tcW w:w="3119" w:type="dxa"/>
            <w:tcBorders>
              <w:bottom w:val="single" w:sz="4" w:space="0" w:color="auto"/>
            </w:tcBorders>
            <w:shd w:val="clear" w:color="auto" w:fill="D9D9D9"/>
          </w:tcPr>
          <w:p w:rsidR="00A519E7" w:rsidRPr="005612B4" w:rsidRDefault="00A519E7" w:rsidP="005612B4">
            <w:pPr>
              <w:jc w:val="center"/>
              <w:rPr>
                <w:b/>
              </w:rPr>
            </w:pPr>
          </w:p>
        </w:tc>
      </w:tr>
    </w:tbl>
    <w:p w:rsidR="00334E86" w:rsidRPr="00911794" w:rsidRDefault="00334E86" w:rsidP="00334E86">
      <w:pPr>
        <w:spacing w:line="360" w:lineRule="auto"/>
        <w:jc w:val="center"/>
        <w:rPr>
          <w:b/>
        </w:rPr>
      </w:pPr>
      <w:r w:rsidRPr="00911794">
        <w:rPr>
          <w:b/>
        </w:rPr>
        <w:t xml:space="preserve">ПЛАНИРУЕМЫЕ </w:t>
      </w:r>
      <w:r>
        <w:rPr>
          <w:b/>
        </w:rPr>
        <w:t>РЕЗУЛЬТАТЫ 3</w:t>
      </w:r>
      <w:r w:rsidRPr="00911794">
        <w:rPr>
          <w:b/>
        </w:rPr>
        <w:t xml:space="preserve"> </w:t>
      </w:r>
      <w:r>
        <w:rPr>
          <w:b/>
        </w:rPr>
        <w:t xml:space="preserve">- ГО </w:t>
      </w:r>
      <w:r w:rsidRPr="00911794">
        <w:rPr>
          <w:b/>
        </w:rPr>
        <w:t>ГОДА ОБУЧЕНИЯ</w:t>
      </w:r>
    </w:p>
    <w:p w:rsidR="00334E86" w:rsidRPr="00334E86" w:rsidRDefault="00334E86" w:rsidP="00552B61">
      <w:pPr>
        <w:jc w:val="both"/>
        <w:rPr>
          <w:b/>
          <w:i/>
        </w:rPr>
      </w:pPr>
      <w:r w:rsidRPr="00334E86">
        <w:rPr>
          <w:b/>
          <w:i/>
        </w:rPr>
        <w:t>Знает:</w:t>
      </w:r>
    </w:p>
    <w:p w:rsidR="00334E86" w:rsidRPr="00334E86" w:rsidRDefault="00334E86" w:rsidP="00334E86">
      <w:pPr>
        <w:spacing w:line="360" w:lineRule="auto"/>
        <w:jc w:val="both"/>
      </w:pPr>
      <w:r>
        <w:t xml:space="preserve">- </w:t>
      </w:r>
      <w:r w:rsidRPr="00334E86">
        <w:t>технику безопасности труда;</w:t>
      </w:r>
    </w:p>
    <w:p w:rsidR="00334E86" w:rsidRPr="00334E86" w:rsidRDefault="00334E86" w:rsidP="00334E86">
      <w:pPr>
        <w:spacing w:line="360" w:lineRule="auto"/>
        <w:jc w:val="both"/>
      </w:pPr>
      <w:r>
        <w:t xml:space="preserve">- </w:t>
      </w:r>
      <w:r w:rsidRPr="00334E86">
        <w:t xml:space="preserve">историю техники «квилинг» и модульное оригами; </w:t>
      </w:r>
    </w:p>
    <w:p w:rsidR="00334E86" w:rsidRPr="00334E86" w:rsidRDefault="00334E86" w:rsidP="00334E86">
      <w:pPr>
        <w:spacing w:line="360" w:lineRule="auto"/>
        <w:jc w:val="both"/>
      </w:pPr>
      <w:r>
        <w:t xml:space="preserve">- </w:t>
      </w:r>
      <w:r w:rsidRPr="00334E86">
        <w:t>основные приемы и формы работы в технике«квилинг» и модульноеоригами;</w:t>
      </w:r>
    </w:p>
    <w:p w:rsidR="00334E86" w:rsidRPr="00334E86" w:rsidRDefault="00334E86" w:rsidP="00334E86">
      <w:pPr>
        <w:spacing w:line="360" w:lineRule="auto"/>
        <w:jc w:val="both"/>
      </w:pPr>
      <w:r>
        <w:t xml:space="preserve">- </w:t>
      </w:r>
      <w:r w:rsidRPr="00334E86">
        <w:t>инструменты, материалы и приспособления, необходимые для работы;</w:t>
      </w:r>
    </w:p>
    <w:p w:rsidR="00334E86" w:rsidRPr="00334E86" w:rsidRDefault="00334E86" w:rsidP="00334E86">
      <w:pPr>
        <w:spacing w:line="360" w:lineRule="auto"/>
        <w:jc w:val="both"/>
      </w:pPr>
      <w:r>
        <w:t xml:space="preserve">- </w:t>
      </w:r>
      <w:r w:rsidRPr="00334E86">
        <w:t>основные правила оформления выставочной работы.</w:t>
      </w:r>
    </w:p>
    <w:p w:rsidR="00334E86" w:rsidRPr="00334E86" w:rsidRDefault="00334E86" w:rsidP="00334E86">
      <w:pPr>
        <w:spacing w:line="360" w:lineRule="auto"/>
        <w:jc w:val="both"/>
        <w:rPr>
          <w:b/>
          <w:i/>
        </w:rPr>
      </w:pPr>
      <w:r>
        <w:rPr>
          <w:b/>
          <w:i/>
        </w:rPr>
        <w:t>Умее</w:t>
      </w:r>
      <w:r w:rsidRPr="00334E86">
        <w:rPr>
          <w:b/>
          <w:i/>
        </w:rPr>
        <w:t>т:</w:t>
      </w:r>
    </w:p>
    <w:p w:rsidR="00334E86" w:rsidRPr="00334E86" w:rsidRDefault="00334E86" w:rsidP="00334E86">
      <w:pPr>
        <w:spacing w:line="360" w:lineRule="auto"/>
        <w:jc w:val="both"/>
      </w:pPr>
      <w:r>
        <w:t xml:space="preserve">- </w:t>
      </w:r>
      <w:r w:rsidRPr="00334E86">
        <w:t>читать схемы последовательного выполнения работы;</w:t>
      </w:r>
    </w:p>
    <w:p w:rsidR="00334E86" w:rsidRPr="00334E86" w:rsidRDefault="00334E86" w:rsidP="00334E86">
      <w:pPr>
        <w:spacing w:line="360" w:lineRule="auto"/>
        <w:jc w:val="both"/>
      </w:pPr>
      <w:r>
        <w:t xml:space="preserve">- </w:t>
      </w:r>
      <w:r w:rsidRPr="00334E86">
        <w:t>составлять схемы, эскизы, выстраивать макеты, собирать фигуры.</w:t>
      </w:r>
    </w:p>
    <w:p w:rsidR="00334E86" w:rsidRPr="00334E86" w:rsidRDefault="00334E86" w:rsidP="00334E86">
      <w:pPr>
        <w:spacing w:line="360" w:lineRule="auto"/>
        <w:jc w:val="both"/>
      </w:pPr>
      <w:r>
        <w:t xml:space="preserve">- </w:t>
      </w:r>
      <w:r w:rsidRPr="00334E86">
        <w:t>пользоваться необходимыми инструментами и приспособлениями;</w:t>
      </w:r>
    </w:p>
    <w:p w:rsidR="00334E86" w:rsidRPr="00334E86" w:rsidRDefault="00334E86" w:rsidP="00334E86">
      <w:pPr>
        <w:spacing w:line="360" w:lineRule="auto"/>
        <w:jc w:val="both"/>
      </w:pPr>
      <w:r>
        <w:t xml:space="preserve">- </w:t>
      </w:r>
      <w:r w:rsidRPr="00334E86">
        <w:t>оперировать терминами и понятиями;</w:t>
      </w:r>
    </w:p>
    <w:p w:rsidR="00334E86" w:rsidRPr="00334E86" w:rsidRDefault="00334E86" w:rsidP="00334E86">
      <w:pPr>
        <w:spacing w:line="360" w:lineRule="auto"/>
        <w:jc w:val="both"/>
      </w:pPr>
      <w:r>
        <w:t xml:space="preserve">- </w:t>
      </w:r>
      <w:r w:rsidRPr="00334E86">
        <w:t>применять основные законы композиции (формирование умения полностью использовать площадь листа бумаги, изображать предметы крупно);</w:t>
      </w:r>
    </w:p>
    <w:p w:rsidR="00334E86" w:rsidRPr="00334E86" w:rsidRDefault="00334E86" w:rsidP="00334E86">
      <w:pPr>
        <w:spacing w:line="360" w:lineRule="auto"/>
        <w:jc w:val="both"/>
      </w:pPr>
      <w:r>
        <w:t xml:space="preserve">- </w:t>
      </w:r>
      <w:r w:rsidRPr="00334E86">
        <w:t>сотрудничать в группе, оказывать помощь, проявлять самостоятельность.</w:t>
      </w:r>
    </w:p>
    <w:p w:rsidR="00334E86" w:rsidRPr="00BA01E6" w:rsidRDefault="00334E86" w:rsidP="00334E86">
      <w:pPr>
        <w:spacing w:line="360" w:lineRule="auto"/>
        <w:jc w:val="both"/>
        <w:rPr>
          <w:b/>
          <w:i/>
        </w:rPr>
      </w:pPr>
      <w:r w:rsidRPr="00BA01E6">
        <w:rPr>
          <w:b/>
          <w:i/>
        </w:rPr>
        <w:t>Владеет:</w:t>
      </w:r>
    </w:p>
    <w:p w:rsidR="00334E86" w:rsidRDefault="00334E86" w:rsidP="00334E86">
      <w:pPr>
        <w:spacing w:line="360" w:lineRule="auto"/>
        <w:jc w:val="both"/>
      </w:pPr>
      <w:r>
        <w:t xml:space="preserve">- </w:t>
      </w:r>
      <w:r w:rsidRPr="00911794">
        <w:t>развит</w:t>
      </w:r>
      <w:r>
        <w:t>ой</w:t>
      </w:r>
      <w:r w:rsidRPr="00911794">
        <w:t xml:space="preserve"> мелкой моторик</w:t>
      </w:r>
      <w:r>
        <w:t>ой</w:t>
      </w:r>
      <w:r w:rsidRPr="00911794">
        <w:t xml:space="preserve"> рук и глазомера, художественного вкуса, творчески</w:t>
      </w:r>
      <w:r>
        <w:t>ми</w:t>
      </w:r>
      <w:r w:rsidRPr="00911794">
        <w:t xml:space="preserve"> способност</w:t>
      </w:r>
      <w:r>
        <w:t>ями</w:t>
      </w:r>
      <w:r w:rsidRPr="00911794">
        <w:t xml:space="preserve"> и фантази</w:t>
      </w:r>
      <w:r>
        <w:t>ей</w:t>
      </w:r>
      <w:r w:rsidRPr="00911794">
        <w:t>;</w:t>
      </w:r>
    </w:p>
    <w:p w:rsidR="00334E86" w:rsidRDefault="00334E86" w:rsidP="00334E86">
      <w:pPr>
        <w:spacing w:line="360" w:lineRule="auto"/>
        <w:jc w:val="both"/>
      </w:pPr>
      <w:r>
        <w:t xml:space="preserve">- </w:t>
      </w:r>
      <w:r w:rsidRPr="00911794">
        <w:t>проявля</w:t>
      </w:r>
      <w:r>
        <w:t xml:space="preserve">ет </w:t>
      </w:r>
      <w:r w:rsidRPr="00911794">
        <w:t>интерес к знакомству с новыми техниками работы декоративно-прикладного творчества;</w:t>
      </w:r>
    </w:p>
    <w:p w:rsidR="00334E86" w:rsidRPr="00BA01E6" w:rsidRDefault="00334E86" w:rsidP="00334E86">
      <w:pPr>
        <w:pStyle w:val="ac"/>
        <w:tabs>
          <w:tab w:val="left" w:pos="851"/>
          <w:tab w:val="left" w:pos="1134"/>
        </w:tabs>
        <w:suppressAutoHyphens/>
        <w:spacing w:after="0" w:line="360" w:lineRule="auto"/>
        <w:jc w:val="both"/>
        <w:rPr>
          <w:sz w:val="24"/>
        </w:rPr>
      </w:pPr>
      <w:r>
        <w:rPr>
          <w:sz w:val="24"/>
        </w:rPr>
        <w:t xml:space="preserve">- навыками </w:t>
      </w:r>
      <w:r w:rsidRPr="00BA01E6">
        <w:rPr>
          <w:sz w:val="24"/>
        </w:rPr>
        <w:t>самостоятельно</w:t>
      </w:r>
      <w:r>
        <w:rPr>
          <w:sz w:val="24"/>
        </w:rPr>
        <w:t>го</w:t>
      </w:r>
      <w:r w:rsidRPr="00BA01E6">
        <w:rPr>
          <w:sz w:val="24"/>
        </w:rPr>
        <w:t xml:space="preserve"> преобразов</w:t>
      </w:r>
      <w:r>
        <w:rPr>
          <w:sz w:val="24"/>
        </w:rPr>
        <w:t>ания</w:t>
      </w:r>
      <w:r w:rsidRPr="00BA01E6">
        <w:rPr>
          <w:sz w:val="24"/>
        </w:rPr>
        <w:t xml:space="preserve"> практическ</w:t>
      </w:r>
      <w:r>
        <w:rPr>
          <w:sz w:val="24"/>
        </w:rPr>
        <w:t>ой задачи</w:t>
      </w:r>
      <w:r w:rsidRPr="00BA01E6">
        <w:rPr>
          <w:sz w:val="24"/>
        </w:rPr>
        <w:t xml:space="preserve"> в познавательную художественно-творческую деятельность; </w:t>
      </w:r>
    </w:p>
    <w:p w:rsidR="00334E86" w:rsidRPr="00911794" w:rsidRDefault="00334E86" w:rsidP="00334E86">
      <w:pPr>
        <w:spacing w:line="360" w:lineRule="auto"/>
        <w:jc w:val="both"/>
      </w:pPr>
      <w:r w:rsidRPr="00911794">
        <w:t>-</w:t>
      </w:r>
      <w:r>
        <w:t xml:space="preserve"> </w:t>
      </w:r>
      <w:r w:rsidRPr="00911794">
        <w:t xml:space="preserve">способен к развитию внимания, памяти, конструктивного мышления, пространственного воображения; </w:t>
      </w:r>
    </w:p>
    <w:p w:rsidR="00334E86" w:rsidRPr="00911794" w:rsidRDefault="00334E86" w:rsidP="00334E86">
      <w:pPr>
        <w:spacing w:line="360" w:lineRule="auto"/>
        <w:jc w:val="both"/>
      </w:pPr>
      <w:r w:rsidRPr="00911794">
        <w:t>- способен постепенно погружаться в мир народной культуры (экскурсии в музеи и на выставки, беседы и др.);</w:t>
      </w:r>
    </w:p>
    <w:p w:rsidR="00334E86" w:rsidRDefault="00334E86" w:rsidP="00334E86">
      <w:pPr>
        <w:spacing w:line="360" w:lineRule="auto"/>
        <w:jc w:val="both"/>
        <w:outlineLvl w:val="0"/>
      </w:pPr>
      <w:r w:rsidRPr="00911794">
        <w:t>- способен соблюдать правила бережного отношения к природе, нравственно-трудовых навыков и эстетики.</w:t>
      </w:r>
    </w:p>
    <w:p w:rsidR="00334E86" w:rsidRPr="00BA01E6" w:rsidRDefault="00334E86" w:rsidP="00334E86">
      <w:pPr>
        <w:pStyle w:val="ac"/>
        <w:tabs>
          <w:tab w:val="left" w:pos="851"/>
          <w:tab w:val="left" w:pos="1134"/>
        </w:tabs>
        <w:suppressAutoHyphens/>
        <w:spacing w:after="0" w:line="360" w:lineRule="auto"/>
        <w:jc w:val="both"/>
        <w:rPr>
          <w:sz w:val="24"/>
        </w:rPr>
      </w:pPr>
      <w:r w:rsidRPr="00BA01E6">
        <w:rPr>
          <w:bCs/>
          <w:color w:val="000000"/>
          <w:sz w:val="24"/>
        </w:rPr>
        <w:lastRenderedPageBreak/>
        <w:t>- способен</w:t>
      </w:r>
      <w:r w:rsidRPr="00BA01E6">
        <w:rPr>
          <w:sz w:val="24"/>
        </w:rPr>
        <w:t xml:space="preserve"> к развитию</w:t>
      </w:r>
      <w:r w:rsidRPr="00BA01E6">
        <w:rPr>
          <w:bCs/>
          <w:color w:val="000000"/>
          <w:sz w:val="24"/>
        </w:rPr>
        <w:t xml:space="preserve"> образного и ассоциативного</w:t>
      </w:r>
      <w:r w:rsidRPr="00BA01E6">
        <w:rPr>
          <w:sz w:val="24"/>
        </w:rPr>
        <w:t xml:space="preserve"> мышления посредством анализа, синтеза, сравнения;</w:t>
      </w:r>
    </w:p>
    <w:p w:rsidR="00334E86" w:rsidRPr="00BA01E6" w:rsidRDefault="00334E86" w:rsidP="00334E86">
      <w:pPr>
        <w:pStyle w:val="ac"/>
        <w:tabs>
          <w:tab w:val="left" w:pos="851"/>
          <w:tab w:val="left" w:pos="1134"/>
        </w:tabs>
        <w:suppressAutoHyphens/>
        <w:spacing w:after="0" w:line="360" w:lineRule="auto"/>
        <w:jc w:val="both"/>
        <w:rPr>
          <w:sz w:val="24"/>
        </w:rPr>
      </w:pPr>
      <w:r w:rsidRPr="00BA01E6">
        <w:rPr>
          <w:sz w:val="24"/>
        </w:rPr>
        <w:t xml:space="preserve">- </w:t>
      </w:r>
      <w:r>
        <w:rPr>
          <w:bCs/>
          <w:color w:val="000000"/>
          <w:sz w:val="24"/>
        </w:rPr>
        <w:t xml:space="preserve">навыками </w:t>
      </w:r>
      <w:r w:rsidRPr="00BA01E6">
        <w:rPr>
          <w:sz w:val="24"/>
        </w:rPr>
        <w:t>оценива</w:t>
      </w:r>
      <w:r>
        <w:rPr>
          <w:sz w:val="24"/>
        </w:rPr>
        <w:t>ния технологических свойств сырья, материала и области</w:t>
      </w:r>
      <w:r w:rsidRPr="00BA01E6">
        <w:rPr>
          <w:sz w:val="24"/>
        </w:rPr>
        <w:t xml:space="preserve"> их применения;</w:t>
      </w:r>
    </w:p>
    <w:p w:rsidR="00334E86" w:rsidRPr="00BA01E6" w:rsidRDefault="00334E86" w:rsidP="00334E86">
      <w:pPr>
        <w:pStyle w:val="ac"/>
        <w:tabs>
          <w:tab w:val="left" w:pos="851"/>
          <w:tab w:val="left" w:pos="1134"/>
        </w:tabs>
        <w:suppressAutoHyphens/>
        <w:spacing w:after="0" w:line="360" w:lineRule="auto"/>
        <w:jc w:val="both"/>
        <w:rPr>
          <w:color w:val="000000"/>
          <w:sz w:val="24"/>
        </w:rPr>
      </w:pPr>
      <w:r w:rsidRPr="00BA01E6">
        <w:rPr>
          <w:color w:val="000000"/>
          <w:sz w:val="24"/>
        </w:rPr>
        <w:t xml:space="preserve">- </w:t>
      </w:r>
      <w:r>
        <w:rPr>
          <w:color w:val="000000"/>
          <w:sz w:val="24"/>
        </w:rPr>
        <w:t>навыками</w:t>
      </w:r>
      <w:r w:rsidRPr="00BA01E6">
        <w:rPr>
          <w:sz w:val="24"/>
        </w:rPr>
        <w:t xml:space="preserve"> рационально</w:t>
      </w:r>
      <w:r>
        <w:rPr>
          <w:sz w:val="24"/>
        </w:rPr>
        <w:t>й</w:t>
      </w:r>
      <w:r w:rsidRPr="00BA01E6">
        <w:rPr>
          <w:sz w:val="24"/>
        </w:rPr>
        <w:t xml:space="preserve"> организ</w:t>
      </w:r>
      <w:r>
        <w:rPr>
          <w:sz w:val="24"/>
        </w:rPr>
        <w:t>ации</w:t>
      </w:r>
      <w:r w:rsidRPr="00BA01E6">
        <w:rPr>
          <w:sz w:val="24"/>
        </w:rPr>
        <w:t xml:space="preserve"> свое</w:t>
      </w:r>
      <w:r>
        <w:rPr>
          <w:sz w:val="24"/>
        </w:rPr>
        <w:t>го рабочего места и времени</w:t>
      </w:r>
      <w:r w:rsidRPr="00BA01E6">
        <w:rPr>
          <w:sz w:val="24"/>
        </w:rPr>
        <w:t>, безопасно</w:t>
      </w:r>
      <w:r>
        <w:rPr>
          <w:sz w:val="24"/>
        </w:rPr>
        <w:t>го</w:t>
      </w:r>
      <w:r w:rsidRPr="00BA01E6">
        <w:rPr>
          <w:sz w:val="24"/>
        </w:rPr>
        <w:t xml:space="preserve"> использова</w:t>
      </w:r>
      <w:r>
        <w:rPr>
          <w:sz w:val="24"/>
        </w:rPr>
        <w:t>ния инструментов</w:t>
      </w:r>
      <w:r w:rsidRPr="00BA01E6">
        <w:rPr>
          <w:sz w:val="24"/>
        </w:rPr>
        <w:t>;</w:t>
      </w:r>
    </w:p>
    <w:p w:rsidR="00334E86" w:rsidRPr="001B5250" w:rsidRDefault="00334E86" w:rsidP="001B5250">
      <w:pPr>
        <w:spacing w:line="360" w:lineRule="auto"/>
        <w:jc w:val="both"/>
      </w:pPr>
      <w:r>
        <w:t xml:space="preserve">- коммуникативными способностями, </w:t>
      </w:r>
      <w:r w:rsidRPr="00BA01E6">
        <w:t>навыки работы в коллективе;</w:t>
      </w:r>
    </w:p>
    <w:p w:rsidR="00847620" w:rsidRDefault="00847620" w:rsidP="00334E86">
      <w:pPr>
        <w:spacing w:line="360" w:lineRule="auto"/>
        <w:jc w:val="center"/>
        <w:rPr>
          <w:b/>
        </w:rPr>
      </w:pPr>
    </w:p>
    <w:p w:rsidR="00334E86" w:rsidRPr="00911794" w:rsidRDefault="00334E86" w:rsidP="00334E86">
      <w:pPr>
        <w:spacing w:line="360" w:lineRule="auto"/>
        <w:jc w:val="center"/>
        <w:rPr>
          <w:b/>
        </w:rPr>
      </w:pPr>
      <w:r>
        <w:rPr>
          <w:b/>
        </w:rPr>
        <w:t>МЕТОДИЧЕСКОЕ ОБЕСПЕЧЕНИЕ</w:t>
      </w:r>
    </w:p>
    <w:p w:rsidR="00334E86" w:rsidRDefault="00334E86" w:rsidP="00334E86">
      <w:pPr>
        <w:spacing w:line="360" w:lineRule="auto"/>
        <w:ind w:firstLine="708"/>
        <w:jc w:val="both"/>
      </w:pPr>
      <w:r w:rsidRPr="00334E86">
        <w:t xml:space="preserve">Дополнительная общеобразовательная программа </w:t>
      </w:r>
      <w:r w:rsidR="0042173B">
        <w:t>«Креатив»</w:t>
      </w:r>
      <w:r w:rsidRPr="00334E86">
        <w:t xml:space="preserve"> предусматривает вариативность использования неко</w:t>
      </w:r>
      <w:r w:rsidR="000C2675">
        <w:t>торых педагогических технологий.</w:t>
      </w:r>
    </w:p>
    <w:p w:rsidR="000C2675" w:rsidRDefault="000C2675" w:rsidP="000C2675">
      <w:pPr>
        <w:spacing w:line="360" w:lineRule="auto"/>
        <w:ind w:firstLine="708"/>
        <w:jc w:val="right"/>
      </w:pPr>
      <w:r>
        <w:t>Таблица</w:t>
      </w:r>
    </w:p>
    <w:p w:rsidR="000C2675" w:rsidRPr="000C2675" w:rsidRDefault="000C2675" w:rsidP="000C2675">
      <w:pPr>
        <w:spacing w:line="360" w:lineRule="auto"/>
        <w:jc w:val="center"/>
        <w:rPr>
          <w:b/>
        </w:rPr>
      </w:pPr>
      <w:r w:rsidRPr="000C2675">
        <w:rPr>
          <w:b/>
        </w:rPr>
        <w:t>Педагогические технологии, используемые на занятиях</w:t>
      </w:r>
    </w:p>
    <w:tbl>
      <w:tblPr>
        <w:tblStyle w:val="a3"/>
        <w:tblW w:w="0" w:type="auto"/>
        <w:tblLook w:val="04A0" w:firstRow="1" w:lastRow="0" w:firstColumn="1" w:lastColumn="0" w:noHBand="0" w:noVBand="1"/>
      </w:tblPr>
      <w:tblGrid>
        <w:gridCol w:w="817"/>
        <w:gridCol w:w="2835"/>
        <w:gridCol w:w="3532"/>
        <w:gridCol w:w="2387"/>
      </w:tblGrid>
      <w:tr w:rsidR="000C2675" w:rsidRPr="000C2675" w:rsidTr="000C2675">
        <w:tc>
          <w:tcPr>
            <w:tcW w:w="817" w:type="dxa"/>
          </w:tcPr>
          <w:p w:rsidR="000C2675" w:rsidRPr="000C2675" w:rsidRDefault="000C2675" w:rsidP="000C2675">
            <w:pPr>
              <w:jc w:val="center"/>
              <w:rPr>
                <w:b/>
                <w:sz w:val="22"/>
                <w:szCs w:val="22"/>
              </w:rPr>
            </w:pPr>
            <w:r w:rsidRPr="000C2675">
              <w:rPr>
                <w:b/>
                <w:sz w:val="22"/>
                <w:szCs w:val="22"/>
              </w:rPr>
              <w:t>№ п/п</w:t>
            </w:r>
          </w:p>
        </w:tc>
        <w:tc>
          <w:tcPr>
            <w:tcW w:w="2835" w:type="dxa"/>
          </w:tcPr>
          <w:p w:rsidR="000C2675" w:rsidRPr="000C2675" w:rsidRDefault="000C2675" w:rsidP="000C2675">
            <w:pPr>
              <w:jc w:val="center"/>
              <w:rPr>
                <w:b/>
                <w:sz w:val="22"/>
                <w:szCs w:val="22"/>
              </w:rPr>
            </w:pPr>
            <w:r w:rsidRPr="000C2675">
              <w:rPr>
                <w:b/>
                <w:sz w:val="22"/>
                <w:szCs w:val="22"/>
              </w:rPr>
              <w:t>Технология, метод, прием</w:t>
            </w:r>
          </w:p>
        </w:tc>
        <w:tc>
          <w:tcPr>
            <w:tcW w:w="3532" w:type="dxa"/>
          </w:tcPr>
          <w:p w:rsidR="000C2675" w:rsidRPr="000C2675" w:rsidRDefault="000C2675" w:rsidP="000C2675">
            <w:pPr>
              <w:jc w:val="center"/>
              <w:rPr>
                <w:b/>
                <w:sz w:val="22"/>
                <w:szCs w:val="22"/>
              </w:rPr>
            </w:pPr>
            <w:r w:rsidRPr="000C2675">
              <w:rPr>
                <w:b/>
                <w:sz w:val="22"/>
                <w:szCs w:val="22"/>
              </w:rPr>
              <w:t>Образовательные события</w:t>
            </w:r>
          </w:p>
        </w:tc>
        <w:tc>
          <w:tcPr>
            <w:tcW w:w="2387" w:type="dxa"/>
          </w:tcPr>
          <w:p w:rsidR="000C2675" w:rsidRPr="000C2675" w:rsidRDefault="000C2675" w:rsidP="000C2675">
            <w:pPr>
              <w:jc w:val="center"/>
              <w:rPr>
                <w:b/>
                <w:sz w:val="22"/>
                <w:szCs w:val="22"/>
              </w:rPr>
            </w:pPr>
            <w:r w:rsidRPr="000C2675">
              <w:rPr>
                <w:b/>
                <w:sz w:val="22"/>
                <w:szCs w:val="22"/>
              </w:rPr>
              <w:t>Результат</w:t>
            </w:r>
          </w:p>
        </w:tc>
      </w:tr>
      <w:tr w:rsidR="000C2675" w:rsidRPr="000C2675" w:rsidTr="000C2675">
        <w:tc>
          <w:tcPr>
            <w:tcW w:w="817" w:type="dxa"/>
          </w:tcPr>
          <w:p w:rsidR="000C2675" w:rsidRPr="000C2675" w:rsidRDefault="000C2675" w:rsidP="000C2675">
            <w:pPr>
              <w:jc w:val="center"/>
              <w:rPr>
                <w:sz w:val="22"/>
                <w:szCs w:val="22"/>
              </w:rPr>
            </w:pPr>
            <w:r>
              <w:rPr>
                <w:sz w:val="22"/>
                <w:szCs w:val="22"/>
              </w:rPr>
              <w:t>1</w:t>
            </w:r>
          </w:p>
        </w:tc>
        <w:tc>
          <w:tcPr>
            <w:tcW w:w="2835" w:type="dxa"/>
          </w:tcPr>
          <w:p w:rsidR="000C2675" w:rsidRPr="000C2675" w:rsidRDefault="000C2675" w:rsidP="000C2675">
            <w:pPr>
              <w:jc w:val="both"/>
              <w:rPr>
                <w:sz w:val="22"/>
                <w:szCs w:val="22"/>
              </w:rPr>
            </w:pPr>
            <w:r w:rsidRPr="00334E86">
              <w:t>Технология личностно-ориентированного обучения</w:t>
            </w:r>
          </w:p>
        </w:tc>
        <w:tc>
          <w:tcPr>
            <w:tcW w:w="3532" w:type="dxa"/>
          </w:tcPr>
          <w:p w:rsidR="000C2675" w:rsidRPr="000C2675" w:rsidRDefault="000C2675" w:rsidP="000C2675">
            <w:pPr>
              <w:jc w:val="both"/>
            </w:pPr>
            <w:r w:rsidRPr="00334E86">
              <w:t>Участие в городских конкурсах и выставках, культурно-массовых мероприятиях Центра «Истоки»</w:t>
            </w:r>
            <w:r w:rsidRPr="00334E86">
              <w:tab/>
            </w:r>
          </w:p>
        </w:tc>
        <w:tc>
          <w:tcPr>
            <w:tcW w:w="2387" w:type="dxa"/>
          </w:tcPr>
          <w:p w:rsidR="000C2675" w:rsidRPr="000C2675" w:rsidRDefault="000C2675" w:rsidP="000C2675">
            <w:pPr>
              <w:jc w:val="both"/>
            </w:pPr>
            <w:r w:rsidRPr="00334E86">
              <w:t>Способность выразить свои мысли и идеи в изделии, способность доводить начатое дело до конца, способность реализовать себя в творчестве</w:t>
            </w:r>
          </w:p>
        </w:tc>
      </w:tr>
      <w:tr w:rsidR="000C2675" w:rsidRPr="000C2675" w:rsidTr="000C2675">
        <w:tc>
          <w:tcPr>
            <w:tcW w:w="817" w:type="dxa"/>
          </w:tcPr>
          <w:p w:rsidR="000C2675" w:rsidRPr="000C2675" w:rsidRDefault="000C2675" w:rsidP="000C2675">
            <w:pPr>
              <w:jc w:val="center"/>
              <w:rPr>
                <w:sz w:val="22"/>
                <w:szCs w:val="22"/>
              </w:rPr>
            </w:pPr>
            <w:r>
              <w:rPr>
                <w:sz w:val="22"/>
                <w:szCs w:val="22"/>
              </w:rPr>
              <w:t>2</w:t>
            </w:r>
          </w:p>
        </w:tc>
        <w:tc>
          <w:tcPr>
            <w:tcW w:w="2835" w:type="dxa"/>
          </w:tcPr>
          <w:p w:rsidR="000C2675" w:rsidRPr="000C2675" w:rsidRDefault="000C2675" w:rsidP="000C2675">
            <w:pPr>
              <w:jc w:val="both"/>
              <w:rPr>
                <w:sz w:val="22"/>
                <w:szCs w:val="22"/>
              </w:rPr>
            </w:pPr>
            <w:r w:rsidRPr="00334E86">
              <w:t>Здоровьесбере-гающие технологии</w:t>
            </w:r>
          </w:p>
        </w:tc>
        <w:tc>
          <w:tcPr>
            <w:tcW w:w="3532" w:type="dxa"/>
          </w:tcPr>
          <w:p w:rsidR="000C2675" w:rsidRPr="000C2675" w:rsidRDefault="000C2675" w:rsidP="000C2675">
            <w:pPr>
              <w:jc w:val="both"/>
              <w:rPr>
                <w:sz w:val="22"/>
                <w:szCs w:val="22"/>
              </w:rPr>
            </w:pPr>
            <w:r w:rsidRPr="00334E86">
              <w:t>Проведение физкультминуток и релаксирующих пауз</w:t>
            </w:r>
          </w:p>
        </w:tc>
        <w:tc>
          <w:tcPr>
            <w:tcW w:w="2387" w:type="dxa"/>
          </w:tcPr>
          <w:p w:rsidR="000C2675" w:rsidRPr="000C2675" w:rsidRDefault="000C2675" w:rsidP="000C2675">
            <w:pPr>
              <w:jc w:val="both"/>
              <w:rPr>
                <w:sz w:val="22"/>
                <w:szCs w:val="22"/>
              </w:rPr>
            </w:pPr>
            <w:r w:rsidRPr="00334E86">
              <w:t>Способность управлять своим самочувствием и заботиться о своем здоровье</w:t>
            </w:r>
          </w:p>
        </w:tc>
      </w:tr>
      <w:tr w:rsidR="000C2675" w:rsidRPr="000C2675" w:rsidTr="000C2675">
        <w:tc>
          <w:tcPr>
            <w:tcW w:w="817" w:type="dxa"/>
          </w:tcPr>
          <w:p w:rsidR="000C2675" w:rsidRPr="000C2675" w:rsidRDefault="000C2675" w:rsidP="000C2675">
            <w:pPr>
              <w:jc w:val="center"/>
              <w:rPr>
                <w:sz w:val="22"/>
                <w:szCs w:val="22"/>
              </w:rPr>
            </w:pPr>
            <w:r>
              <w:rPr>
                <w:sz w:val="22"/>
                <w:szCs w:val="22"/>
              </w:rPr>
              <w:t>3</w:t>
            </w:r>
          </w:p>
        </w:tc>
        <w:tc>
          <w:tcPr>
            <w:tcW w:w="2835" w:type="dxa"/>
          </w:tcPr>
          <w:p w:rsidR="000C2675" w:rsidRPr="000C2675" w:rsidRDefault="000C2675" w:rsidP="000C2675">
            <w:pPr>
              <w:jc w:val="both"/>
              <w:rPr>
                <w:sz w:val="22"/>
                <w:szCs w:val="22"/>
              </w:rPr>
            </w:pPr>
            <w:r w:rsidRPr="00334E86">
              <w:t>Мозговой штурм</w:t>
            </w:r>
            <w:r w:rsidRPr="00334E86">
              <w:tab/>
            </w:r>
          </w:p>
        </w:tc>
        <w:tc>
          <w:tcPr>
            <w:tcW w:w="3532" w:type="dxa"/>
          </w:tcPr>
          <w:p w:rsidR="000C2675" w:rsidRPr="000C2675" w:rsidRDefault="000C2675" w:rsidP="000C2675">
            <w:pPr>
              <w:jc w:val="both"/>
              <w:rPr>
                <w:sz w:val="22"/>
                <w:szCs w:val="22"/>
              </w:rPr>
            </w:pPr>
            <w:r w:rsidRPr="00334E86">
              <w:t>Разработка образа, макета будущего изделия</w:t>
            </w:r>
          </w:p>
        </w:tc>
        <w:tc>
          <w:tcPr>
            <w:tcW w:w="2387" w:type="dxa"/>
          </w:tcPr>
          <w:p w:rsidR="000C2675" w:rsidRPr="000C2675" w:rsidRDefault="000C2675" w:rsidP="000C2675">
            <w:pPr>
              <w:jc w:val="both"/>
              <w:rPr>
                <w:sz w:val="22"/>
                <w:szCs w:val="22"/>
              </w:rPr>
            </w:pPr>
            <w:r w:rsidRPr="00334E86">
              <w:t>Способность творить, создавать нечто принципиально новое, не копируя кого-либо</w:t>
            </w:r>
          </w:p>
        </w:tc>
      </w:tr>
      <w:tr w:rsidR="000C2675" w:rsidRPr="000C2675" w:rsidTr="000C2675">
        <w:tc>
          <w:tcPr>
            <w:tcW w:w="817" w:type="dxa"/>
          </w:tcPr>
          <w:p w:rsidR="000C2675" w:rsidRPr="000C2675" w:rsidRDefault="000C2675" w:rsidP="000C2675">
            <w:pPr>
              <w:jc w:val="center"/>
              <w:rPr>
                <w:sz w:val="22"/>
                <w:szCs w:val="22"/>
              </w:rPr>
            </w:pPr>
            <w:r>
              <w:rPr>
                <w:sz w:val="22"/>
                <w:szCs w:val="22"/>
              </w:rPr>
              <w:t>4</w:t>
            </w:r>
          </w:p>
        </w:tc>
        <w:tc>
          <w:tcPr>
            <w:tcW w:w="2835" w:type="dxa"/>
          </w:tcPr>
          <w:p w:rsidR="000C2675" w:rsidRPr="000C2675" w:rsidRDefault="000C2675" w:rsidP="000C2675">
            <w:pPr>
              <w:jc w:val="both"/>
              <w:rPr>
                <w:sz w:val="22"/>
                <w:szCs w:val="22"/>
              </w:rPr>
            </w:pPr>
            <w:r w:rsidRPr="00334E86">
              <w:t>Технология коллективного творчества</w:t>
            </w:r>
          </w:p>
        </w:tc>
        <w:tc>
          <w:tcPr>
            <w:tcW w:w="3532" w:type="dxa"/>
          </w:tcPr>
          <w:p w:rsidR="000C2675" w:rsidRPr="000C2675" w:rsidRDefault="000C2675" w:rsidP="000C2675">
            <w:pPr>
              <w:jc w:val="both"/>
              <w:rPr>
                <w:sz w:val="22"/>
                <w:szCs w:val="22"/>
              </w:rPr>
            </w:pPr>
            <w:r w:rsidRPr="00334E86">
              <w:t>Обучение и общение в группе</w:t>
            </w:r>
          </w:p>
        </w:tc>
        <w:tc>
          <w:tcPr>
            <w:tcW w:w="2387" w:type="dxa"/>
          </w:tcPr>
          <w:p w:rsidR="000C2675" w:rsidRPr="000C2675" w:rsidRDefault="000C2675" w:rsidP="000C2675">
            <w:pPr>
              <w:jc w:val="both"/>
              <w:rPr>
                <w:sz w:val="22"/>
                <w:szCs w:val="22"/>
              </w:rPr>
            </w:pPr>
            <w:r w:rsidRPr="00334E86">
              <w:t>Способность работать в группе, научиться видеть и уважать свой труд и труд своих сверстников, давать адекватную оценку и самооценку своей деятельности и деятельности других</w:t>
            </w:r>
          </w:p>
        </w:tc>
      </w:tr>
      <w:tr w:rsidR="000C2675" w:rsidRPr="000C2675" w:rsidTr="000C2675">
        <w:tc>
          <w:tcPr>
            <w:tcW w:w="817" w:type="dxa"/>
          </w:tcPr>
          <w:p w:rsidR="000C2675" w:rsidRDefault="000C2675" w:rsidP="000C2675">
            <w:pPr>
              <w:jc w:val="center"/>
              <w:rPr>
                <w:sz w:val="22"/>
                <w:szCs w:val="22"/>
              </w:rPr>
            </w:pPr>
            <w:r>
              <w:rPr>
                <w:sz w:val="22"/>
                <w:szCs w:val="22"/>
              </w:rPr>
              <w:lastRenderedPageBreak/>
              <w:t>5</w:t>
            </w:r>
          </w:p>
        </w:tc>
        <w:tc>
          <w:tcPr>
            <w:tcW w:w="2835" w:type="dxa"/>
          </w:tcPr>
          <w:p w:rsidR="000C2675" w:rsidRPr="00334E86" w:rsidRDefault="000C2675" w:rsidP="000C2675">
            <w:pPr>
              <w:jc w:val="both"/>
            </w:pPr>
            <w:r w:rsidRPr="00334E86">
              <w:t>Проектная технология</w:t>
            </w:r>
          </w:p>
        </w:tc>
        <w:tc>
          <w:tcPr>
            <w:tcW w:w="3532" w:type="dxa"/>
          </w:tcPr>
          <w:p w:rsidR="000C2675" w:rsidRPr="00334E86" w:rsidRDefault="000C2675" w:rsidP="000C2675">
            <w:pPr>
              <w:jc w:val="both"/>
            </w:pPr>
            <w:r w:rsidRPr="00334E86">
              <w:t>Разработка эскизов, макетов изделий</w:t>
            </w:r>
          </w:p>
        </w:tc>
        <w:tc>
          <w:tcPr>
            <w:tcW w:w="2387" w:type="dxa"/>
          </w:tcPr>
          <w:p w:rsidR="000C2675" w:rsidRPr="00334E86" w:rsidRDefault="000C2675" w:rsidP="000C2675">
            <w:pPr>
              <w:jc w:val="both"/>
            </w:pPr>
            <w:r w:rsidRPr="00334E86">
              <w:t>Способность разрабатывать эскизы и макеты</w:t>
            </w:r>
          </w:p>
        </w:tc>
      </w:tr>
      <w:tr w:rsidR="000C2675" w:rsidRPr="000C2675" w:rsidTr="000C2675">
        <w:tc>
          <w:tcPr>
            <w:tcW w:w="817" w:type="dxa"/>
          </w:tcPr>
          <w:p w:rsidR="000C2675" w:rsidRDefault="000C2675" w:rsidP="000C2675">
            <w:pPr>
              <w:jc w:val="center"/>
              <w:rPr>
                <w:sz w:val="22"/>
                <w:szCs w:val="22"/>
              </w:rPr>
            </w:pPr>
            <w:r>
              <w:rPr>
                <w:sz w:val="22"/>
                <w:szCs w:val="22"/>
              </w:rPr>
              <w:t>6</w:t>
            </w:r>
          </w:p>
        </w:tc>
        <w:tc>
          <w:tcPr>
            <w:tcW w:w="2835" w:type="dxa"/>
          </w:tcPr>
          <w:p w:rsidR="000C2675" w:rsidRPr="00334E86" w:rsidRDefault="000C2675" w:rsidP="000C2675">
            <w:pPr>
              <w:jc w:val="both"/>
            </w:pPr>
            <w:r w:rsidRPr="00334E86">
              <w:t>Технология развивающего обучения</w:t>
            </w:r>
          </w:p>
        </w:tc>
        <w:tc>
          <w:tcPr>
            <w:tcW w:w="3532" w:type="dxa"/>
          </w:tcPr>
          <w:p w:rsidR="000C2675" w:rsidRPr="00334E86" w:rsidRDefault="000C2675" w:rsidP="000C2675">
            <w:pPr>
              <w:jc w:val="both"/>
            </w:pPr>
            <w:r w:rsidRPr="00334E86">
              <w:t>Развитие фантазии, воображения</w:t>
            </w:r>
          </w:p>
        </w:tc>
        <w:tc>
          <w:tcPr>
            <w:tcW w:w="2387" w:type="dxa"/>
          </w:tcPr>
          <w:p w:rsidR="000C2675" w:rsidRPr="00334E86" w:rsidRDefault="000C2675" w:rsidP="000C2675">
            <w:pPr>
              <w:jc w:val="both"/>
            </w:pPr>
            <w:r w:rsidRPr="00334E86">
              <w:t>Способность воплощать свои фантазии и идеи в изделии</w:t>
            </w:r>
          </w:p>
        </w:tc>
      </w:tr>
      <w:tr w:rsidR="000C2675" w:rsidRPr="000C2675" w:rsidTr="000C2675">
        <w:tc>
          <w:tcPr>
            <w:tcW w:w="817" w:type="dxa"/>
          </w:tcPr>
          <w:p w:rsidR="000C2675" w:rsidRDefault="000C2675" w:rsidP="000C2675">
            <w:pPr>
              <w:jc w:val="center"/>
              <w:rPr>
                <w:sz w:val="22"/>
                <w:szCs w:val="22"/>
              </w:rPr>
            </w:pPr>
            <w:r>
              <w:rPr>
                <w:sz w:val="22"/>
                <w:szCs w:val="22"/>
              </w:rPr>
              <w:t>7</w:t>
            </w:r>
          </w:p>
        </w:tc>
        <w:tc>
          <w:tcPr>
            <w:tcW w:w="2835" w:type="dxa"/>
          </w:tcPr>
          <w:p w:rsidR="000C2675" w:rsidRPr="00334E86" w:rsidRDefault="000C2675" w:rsidP="000C2675">
            <w:pPr>
              <w:jc w:val="both"/>
            </w:pPr>
            <w:r w:rsidRPr="00334E86">
              <w:t>Педагогическая мастерская</w:t>
            </w:r>
          </w:p>
        </w:tc>
        <w:tc>
          <w:tcPr>
            <w:tcW w:w="3532" w:type="dxa"/>
          </w:tcPr>
          <w:p w:rsidR="000C2675" w:rsidRPr="00334E86" w:rsidRDefault="000C2675" w:rsidP="000C2675">
            <w:pPr>
              <w:jc w:val="both"/>
            </w:pPr>
            <w:r w:rsidRPr="00334E86">
              <w:t>Самостоятельный поиск знаний, открытие чего-то нового</w:t>
            </w:r>
          </w:p>
        </w:tc>
        <w:tc>
          <w:tcPr>
            <w:tcW w:w="2387" w:type="dxa"/>
          </w:tcPr>
          <w:p w:rsidR="000C2675" w:rsidRPr="00334E86" w:rsidRDefault="000C2675" w:rsidP="000C2675">
            <w:pPr>
              <w:jc w:val="both"/>
            </w:pPr>
            <w:r w:rsidRPr="00334E86">
              <w:t>Способность работать самостоятельно и творчески</w:t>
            </w:r>
          </w:p>
        </w:tc>
      </w:tr>
    </w:tbl>
    <w:p w:rsidR="00334E86" w:rsidRPr="00524D88" w:rsidRDefault="00334E86" w:rsidP="00524D88">
      <w:pPr>
        <w:spacing w:line="360" w:lineRule="auto"/>
        <w:jc w:val="center"/>
        <w:rPr>
          <w:b/>
        </w:rPr>
      </w:pPr>
      <w:r w:rsidRPr="00524D88">
        <w:rPr>
          <w:b/>
        </w:rPr>
        <w:t>Принципы организации образовательного процесса</w:t>
      </w:r>
    </w:p>
    <w:p w:rsidR="00334E86" w:rsidRPr="00334E86" w:rsidRDefault="00334E86" w:rsidP="00524D88">
      <w:pPr>
        <w:spacing w:line="360" w:lineRule="auto"/>
        <w:ind w:firstLine="708"/>
        <w:jc w:val="both"/>
      </w:pPr>
      <w:r w:rsidRPr="00334E86">
        <w:t>За основу реализации программы взят личностно-ориентированный подход, в центре внимания которого стоит личность ребенка, стремящаяся к реализации своих творческих возможностей и удовлетворению своих познавательных запросов. Принципы организации образовательного процесса нацелены на поиск новых творческих ориентиров и предусматривают:</w:t>
      </w:r>
      <w:r w:rsidR="00524D88">
        <w:t xml:space="preserve"> </w:t>
      </w:r>
    </w:p>
    <w:p w:rsidR="00334E86" w:rsidRPr="00334E86" w:rsidRDefault="00334E86" w:rsidP="00334E86">
      <w:pPr>
        <w:spacing w:line="360" w:lineRule="auto"/>
        <w:jc w:val="both"/>
      </w:pPr>
      <w:r w:rsidRPr="00334E86">
        <w:t>• самостоятельность учащихся;</w:t>
      </w:r>
    </w:p>
    <w:p w:rsidR="00334E86" w:rsidRPr="00334E86" w:rsidRDefault="00334E86" w:rsidP="00334E86">
      <w:pPr>
        <w:spacing w:line="360" w:lineRule="auto"/>
        <w:jc w:val="both"/>
      </w:pPr>
      <w:r w:rsidRPr="00334E86">
        <w:t>• развивающий характер обучения;</w:t>
      </w:r>
    </w:p>
    <w:p w:rsidR="00334E86" w:rsidRPr="00334E86" w:rsidRDefault="00334E86" w:rsidP="00334E86">
      <w:pPr>
        <w:spacing w:line="360" w:lineRule="auto"/>
        <w:jc w:val="both"/>
      </w:pPr>
      <w:r w:rsidRPr="00334E86">
        <w:t>• интеграцию и вариативность в применении различных областей знаний.</w:t>
      </w:r>
    </w:p>
    <w:p w:rsidR="00334E86" w:rsidRPr="00334E86" w:rsidRDefault="00334E86" w:rsidP="00524D88">
      <w:pPr>
        <w:spacing w:line="360" w:lineRule="auto"/>
        <w:ind w:firstLine="708"/>
        <w:jc w:val="both"/>
      </w:pPr>
      <w:r w:rsidRPr="00334E86">
        <w:t>Дополнительная общеобразовательная программа опирается на следующие педагогические принципы:</w:t>
      </w:r>
    </w:p>
    <w:p w:rsidR="00334E86" w:rsidRPr="00334E86" w:rsidRDefault="00334E86" w:rsidP="00334E86">
      <w:pPr>
        <w:spacing w:line="360" w:lineRule="auto"/>
        <w:jc w:val="both"/>
      </w:pPr>
      <w:r w:rsidRPr="00334E86">
        <w:t>• принцип доступности обучения — учет возрастных и индивидуальных особенностей;</w:t>
      </w:r>
    </w:p>
    <w:p w:rsidR="00334E86" w:rsidRPr="00334E86" w:rsidRDefault="00334E86" w:rsidP="00334E86">
      <w:pPr>
        <w:spacing w:line="360" w:lineRule="auto"/>
        <w:jc w:val="both"/>
      </w:pPr>
      <w:r w:rsidRPr="00334E86">
        <w:t>• принцип поэтапного углубления знаний — усложнение учебного материала от простого к сложному при условии выполнения учащимся предыдущих заданий;</w:t>
      </w:r>
    </w:p>
    <w:p w:rsidR="00334E86" w:rsidRPr="00334E86" w:rsidRDefault="00334E86" w:rsidP="00334E86">
      <w:pPr>
        <w:spacing w:line="360" w:lineRule="auto"/>
        <w:jc w:val="both"/>
      </w:pPr>
      <w:r w:rsidRPr="00334E86">
        <w:t>• принцип комплексного развития — взаимосвязь и взаимопроникновение разделов (блоков) программы;</w:t>
      </w:r>
    </w:p>
    <w:p w:rsidR="00334E86" w:rsidRPr="00334E86" w:rsidRDefault="00334E86" w:rsidP="00334E86">
      <w:pPr>
        <w:spacing w:line="360" w:lineRule="auto"/>
        <w:jc w:val="both"/>
      </w:pPr>
      <w:r w:rsidRPr="00334E86">
        <w:t>• принцип совместного творческого поиска в педагогической деятельности;</w:t>
      </w:r>
    </w:p>
    <w:p w:rsidR="00334E86" w:rsidRPr="00334E86" w:rsidRDefault="00334E86" w:rsidP="00334E86">
      <w:pPr>
        <w:spacing w:line="360" w:lineRule="auto"/>
        <w:jc w:val="both"/>
      </w:pPr>
      <w:r w:rsidRPr="00334E86">
        <w:t>• принцип личностной оценки каждого учащегося без сравнения с другими детьми, помогающий им почувствовать свою неповторимость и значимость для группы.</w:t>
      </w:r>
    </w:p>
    <w:p w:rsidR="00334E86" w:rsidRPr="00334E86" w:rsidRDefault="00334E86" w:rsidP="00524D88">
      <w:pPr>
        <w:spacing w:line="360" w:lineRule="auto"/>
        <w:ind w:firstLine="708"/>
        <w:jc w:val="both"/>
      </w:pPr>
      <w:r w:rsidRPr="00334E86">
        <w:t xml:space="preserve">Основными </w:t>
      </w:r>
      <w:r w:rsidRPr="00524D88">
        <w:rPr>
          <w:b/>
        </w:rPr>
        <w:t>формами организации образовательного процесса</w:t>
      </w:r>
      <w:r w:rsidRPr="00334E86">
        <w:t xml:space="preserve"> являются:</w:t>
      </w:r>
    </w:p>
    <w:p w:rsidR="00334E86" w:rsidRPr="00334E86" w:rsidRDefault="00334E86" w:rsidP="00334E86">
      <w:pPr>
        <w:spacing w:line="360" w:lineRule="auto"/>
        <w:jc w:val="both"/>
      </w:pPr>
      <w:r w:rsidRPr="00334E86">
        <w:t>• Групповая</w:t>
      </w:r>
    </w:p>
    <w:p w:rsidR="00334E86" w:rsidRPr="00334E86" w:rsidRDefault="00334E86" w:rsidP="00334E86">
      <w:pPr>
        <w:spacing w:line="360" w:lineRule="auto"/>
        <w:jc w:val="both"/>
      </w:pPr>
      <w:r w:rsidRPr="00334E86">
        <w:t xml:space="preserve">Ориентирует учащихся на создание «творческих пар», которые выполняют более сложные работы. Групповая форма позволяет ощутить помощь со стороны друг друга, учитывает возможности каждого, ориентирована на скорость и качество работы.Групповая форма организации деятельности в конечном итоге приводит к разделению труда в «творческой паре», имитируя пооперационную работу любой ремесленной мастерской. Здесь </w:t>
      </w:r>
      <w:r w:rsidRPr="00334E86">
        <w:lastRenderedPageBreak/>
        <w:t>оттачиваются и совершенствуются уже конкретные профессиональные приемы, которые первоначально у учащихся получались быстрее и качественнее.</w:t>
      </w:r>
    </w:p>
    <w:p w:rsidR="00334E86" w:rsidRPr="00334E86" w:rsidRDefault="00334E86" w:rsidP="00334E86">
      <w:pPr>
        <w:spacing w:line="360" w:lineRule="auto"/>
        <w:jc w:val="both"/>
      </w:pPr>
      <w:r w:rsidRPr="00334E86">
        <w:t>• Фронтальная</w:t>
      </w:r>
    </w:p>
    <w:p w:rsidR="00334E86" w:rsidRPr="00334E86" w:rsidRDefault="00334E86" w:rsidP="00334E86">
      <w:pPr>
        <w:spacing w:line="360" w:lineRule="auto"/>
        <w:jc w:val="both"/>
      </w:pPr>
      <w:r w:rsidRPr="00334E86">
        <w:t>Предполагает подачу учебного материала всему коллективу учащихся детей через беседу. Фронтальная форма способна создать коллектив единомышленников, способных воспринимать информацию и работать творчески вместе.</w:t>
      </w:r>
    </w:p>
    <w:p w:rsidR="00334E86" w:rsidRPr="00334E86" w:rsidRDefault="00334E86" w:rsidP="00334E86">
      <w:pPr>
        <w:spacing w:line="360" w:lineRule="auto"/>
        <w:jc w:val="both"/>
      </w:pPr>
      <w:r w:rsidRPr="00334E86">
        <w:t>• Индивидуальная</w:t>
      </w:r>
    </w:p>
    <w:p w:rsidR="00334E86" w:rsidRPr="00334E86" w:rsidRDefault="00334E86" w:rsidP="00334E86">
      <w:pPr>
        <w:spacing w:line="360" w:lineRule="auto"/>
        <w:jc w:val="both"/>
      </w:pPr>
      <w:r w:rsidRPr="00334E86">
        <w:t>Предполагает самостоятельную работу учащихся, оказание помощи и консультации каждому из них со стороны педагога. Это позволяет, не уменьшая активности ребенка, содействовать выработке стремления и навыков самостоятельного творчества по принципу «не подражай, а твори».</w:t>
      </w:r>
      <w:r w:rsidR="0042173B">
        <w:t xml:space="preserve"> </w:t>
      </w:r>
      <w:r w:rsidRPr="00334E86">
        <w:t>Индивидуальная форма формирует и оттачивает личностные качества учащегося, а именно: трудолюбие, усидчивость, аккуратность, точность и четкость исполнения. Данная организационная форма позволяет готовить учащихся к участию в выставках и конкурсах</w:t>
      </w:r>
    </w:p>
    <w:p w:rsidR="00334E86" w:rsidRPr="00524D88" w:rsidRDefault="00334E86" w:rsidP="00524D88">
      <w:pPr>
        <w:spacing w:line="360" w:lineRule="auto"/>
        <w:ind w:firstLine="708"/>
        <w:jc w:val="both"/>
        <w:rPr>
          <w:b/>
        </w:rPr>
      </w:pPr>
      <w:r w:rsidRPr="00334E86">
        <w:t xml:space="preserve">Дополнительная образовательная программа реализуется через следующие </w:t>
      </w:r>
      <w:r w:rsidRPr="00524D88">
        <w:rPr>
          <w:b/>
        </w:rPr>
        <w:t>формы занятий:</w:t>
      </w:r>
    </w:p>
    <w:p w:rsidR="00334E86" w:rsidRPr="00334E86" w:rsidRDefault="00334E86" w:rsidP="00334E86">
      <w:pPr>
        <w:spacing w:line="360" w:lineRule="auto"/>
        <w:jc w:val="both"/>
      </w:pPr>
      <w:r w:rsidRPr="00334E86">
        <w:t>• традиционное занятие по алгоритму:</w:t>
      </w:r>
      <w:r w:rsidR="00524D88">
        <w:t xml:space="preserve"> </w:t>
      </w:r>
      <w:r w:rsidRPr="00334E86">
        <w:t>вступление,</w:t>
      </w:r>
      <w:r w:rsidR="00524D88">
        <w:t xml:space="preserve"> </w:t>
      </w:r>
      <w:r w:rsidRPr="00334E86">
        <w:t>объяснение темы,</w:t>
      </w:r>
      <w:r w:rsidR="00524D88">
        <w:t xml:space="preserve"> </w:t>
      </w:r>
      <w:r w:rsidRPr="00334E86">
        <w:t>практическая часть,</w:t>
      </w:r>
      <w:r w:rsidR="00524D88">
        <w:t xml:space="preserve"> </w:t>
      </w:r>
      <w:r w:rsidRPr="00334E86">
        <w:t>подведение итогов;</w:t>
      </w:r>
    </w:p>
    <w:p w:rsidR="00334E86" w:rsidRPr="00334E86" w:rsidRDefault="00334E86" w:rsidP="00334E86">
      <w:pPr>
        <w:spacing w:line="360" w:lineRule="auto"/>
        <w:jc w:val="both"/>
      </w:pPr>
      <w:r w:rsidRPr="00334E86">
        <w:t>• занятие-экскурсия:</w:t>
      </w:r>
      <w:r w:rsidR="00524D88">
        <w:t xml:space="preserve"> на выставку </w:t>
      </w:r>
      <w:r w:rsidRPr="00334E86">
        <w:t>с познавательной целью (изучение творческих достижений сверстников)</w:t>
      </w:r>
      <w:r w:rsidR="00524D88">
        <w:t xml:space="preserve">; в парк </w:t>
      </w:r>
      <w:r w:rsidRPr="00334E86">
        <w:t>с практической целью (сбор природных материалов);</w:t>
      </w:r>
    </w:p>
    <w:p w:rsidR="00334E86" w:rsidRPr="00334E86" w:rsidRDefault="00334E86" w:rsidP="00334E86">
      <w:pPr>
        <w:spacing w:line="360" w:lineRule="auto"/>
        <w:jc w:val="both"/>
      </w:pPr>
      <w:r w:rsidRPr="00334E86">
        <w:t>• беседа-презентация по алгоритму</w:t>
      </w:r>
      <w:r w:rsidR="00524D88">
        <w:t xml:space="preserve">: </w:t>
      </w:r>
      <w:r w:rsidRPr="00334E86">
        <w:t>вступление,</w:t>
      </w:r>
      <w:r w:rsidR="00524D88">
        <w:t xml:space="preserve"> </w:t>
      </w:r>
      <w:r w:rsidRPr="00334E86">
        <w:t>объяснение темы,</w:t>
      </w:r>
      <w:r w:rsidR="00524D88">
        <w:t xml:space="preserve"> </w:t>
      </w:r>
      <w:r w:rsidRPr="00334E86">
        <w:t>наглядная демонстрация,</w:t>
      </w:r>
      <w:r w:rsidR="00524D88">
        <w:t xml:space="preserve"> </w:t>
      </w:r>
      <w:r w:rsidRPr="00334E86">
        <w:t>обсуждение,</w:t>
      </w:r>
      <w:r w:rsidR="00524D88">
        <w:t xml:space="preserve"> </w:t>
      </w:r>
      <w:r w:rsidRPr="00334E86">
        <w:t>подведение итогов;</w:t>
      </w:r>
    </w:p>
    <w:p w:rsidR="00334E86" w:rsidRPr="00334E86" w:rsidRDefault="00334E86" w:rsidP="00334E86">
      <w:pPr>
        <w:spacing w:line="360" w:lineRule="auto"/>
        <w:jc w:val="both"/>
      </w:pPr>
      <w:r w:rsidRPr="00334E86">
        <w:t>• итоговое занятие</w:t>
      </w:r>
      <w:r w:rsidR="00524D88">
        <w:t xml:space="preserve"> (</w:t>
      </w:r>
      <w:r w:rsidRPr="00334E86">
        <w:t>игра-тестирование — форма психолого-педагогического мониторинга образовательных результатов обучающихся;</w:t>
      </w:r>
      <w:r w:rsidR="00524D88">
        <w:t xml:space="preserve"> </w:t>
      </w:r>
      <w:r w:rsidRPr="00334E86">
        <w:t>мастер-класс — проведение открытого занятия для родителей в формате практической деятельности обучающихся</w:t>
      </w:r>
      <w:r w:rsidR="00524D88">
        <w:t>)</w:t>
      </w:r>
      <w:r w:rsidRPr="00334E86">
        <w:t>.</w:t>
      </w:r>
    </w:p>
    <w:p w:rsidR="00334E86" w:rsidRPr="00334E86" w:rsidRDefault="00334E86" w:rsidP="00D82755">
      <w:pPr>
        <w:spacing w:line="360" w:lineRule="auto"/>
        <w:ind w:firstLine="708"/>
        <w:jc w:val="both"/>
      </w:pPr>
      <w:r w:rsidRPr="00334E86">
        <w:t xml:space="preserve">В процессе реализации дополнительной образовательной программы используются </w:t>
      </w:r>
      <w:r w:rsidRPr="00D82755">
        <w:rPr>
          <w:b/>
        </w:rPr>
        <w:t>следующие методы</w:t>
      </w:r>
      <w:r w:rsidRPr="00334E86">
        <w:t>:</w:t>
      </w:r>
    </w:p>
    <w:p w:rsidR="00334E86" w:rsidRPr="00334E86" w:rsidRDefault="00D82755" w:rsidP="00334E86">
      <w:pPr>
        <w:spacing w:line="360" w:lineRule="auto"/>
        <w:jc w:val="both"/>
      </w:pPr>
      <w:r>
        <w:t xml:space="preserve">• наглядные методы: </w:t>
      </w:r>
      <w:r w:rsidR="00334E86" w:rsidRPr="00334E86">
        <w:t>иллюстративные, демонстрационные методы с применением компьютерных презентаций и видеофильмов;</w:t>
      </w:r>
    </w:p>
    <w:p w:rsidR="00334E86" w:rsidRPr="00334E86" w:rsidRDefault="00334E86" w:rsidP="00334E86">
      <w:pPr>
        <w:spacing w:line="360" w:lineRule="auto"/>
        <w:jc w:val="both"/>
      </w:pPr>
      <w:r w:rsidRPr="00334E86">
        <w:t>• игро</w:t>
      </w:r>
      <w:r w:rsidR="00D82755">
        <w:t xml:space="preserve">вые методы: </w:t>
      </w:r>
      <w:r w:rsidRPr="00334E86">
        <w:t>ролевые игры и игровые тренинги на взаимопонимание и групповое взаимодействие;</w:t>
      </w:r>
    </w:p>
    <w:p w:rsidR="00334E86" w:rsidRPr="00334E86" w:rsidRDefault="00D82755" w:rsidP="00334E86">
      <w:pPr>
        <w:spacing w:line="360" w:lineRule="auto"/>
        <w:jc w:val="both"/>
      </w:pPr>
      <w:r>
        <w:t xml:space="preserve">• диагностические методы: </w:t>
      </w:r>
      <w:r w:rsidR="00334E86" w:rsidRPr="00334E86">
        <w:t>тестирование личностных качеств и образовательных результатов на стадиях первичного, промежуточного и итогового контроля;</w:t>
      </w:r>
    </w:p>
    <w:p w:rsidR="00334E86" w:rsidRPr="00334E86" w:rsidRDefault="00334E86" w:rsidP="00334E86">
      <w:pPr>
        <w:spacing w:line="360" w:lineRule="auto"/>
        <w:jc w:val="both"/>
      </w:pPr>
      <w:r w:rsidRPr="00334E86">
        <w:t>• проектные мет</w:t>
      </w:r>
      <w:r w:rsidR="00D82755">
        <w:t xml:space="preserve">оды: </w:t>
      </w:r>
      <w:r w:rsidRPr="00334E86">
        <w:t>эскизное проектирование на стадии создания макета изделия, поделки;</w:t>
      </w:r>
    </w:p>
    <w:p w:rsidR="00334E86" w:rsidRPr="00334E86" w:rsidRDefault="00D82755" w:rsidP="00334E86">
      <w:pPr>
        <w:spacing w:line="360" w:lineRule="auto"/>
        <w:jc w:val="both"/>
      </w:pPr>
      <w:r>
        <w:lastRenderedPageBreak/>
        <w:t xml:space="preserve">• словесные методы: </w:t>
      </w:r>
      <w:r w:rsidR="00334E86" w:rsidRPr="00334E86">
        <w:t>рассказ при объяснении нового материала, консультация при выполнении конкретного приема выполнения поделки.</w:t>
      </w:r>
    </w:p>
    <w:p w:rsidR="00552B61" w:rsidRDefault="00552B61" w:rsidP="00A109BE">
      <w:pPr>
        <w:ind w:left="-1418" w:right="-427"/>
        <w:jc w:val="both"/>
        <w:rPr>
          <w:b/>
          <w:sz w:val="28"/>
          <w:szCs w:val="28"/>
        </w:rPr>
      </w:pPr>
    </w:p>
    <w:p w:rsidR="00A519E7" w:rsidRPr="00D82755" w:rsidRDefault="00D82755" w:rsidP="00D82755">
      <w:pPr>
        <w:spacing w:line="360" w:lineRule="auto"/>
        <w:jc w:val="center"/>
        <w:rPr>
          <w:b/>
        </w:rPr>
      </w:pPr>
      <w:r>
        <w:rPr>
          <w:b/>
        </w:rPr>
        <w:t>Модель выпускни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D1C15" w:rsidRPr="00D82755" w:rsidTr="00A7098B">
        <w:tc>
          <w:tcPr>
            <w:tcW w:w="9498" w:type="dxa"/>
            <w:tcBorders>
              <w:top w:val="single" w:sz="4" w:space="0" w:color="auto"/>
              <w:left w:val="single" w:sz="4" w:space="0" w:color="auto"/>
              <w:bottom w:val="single" w:sz="4" w:space="0" w:color="auto"/>
              <w:right w:val="single" w:sz="4" w:space="0" w:color="auto"/>
            </w:tcBorders>
          </w:tcPr>
          <w:p w:rsidR="001D1C15" w:rsidRPr="00D82755" w:rsidRDefault="001D1C15" w:rsidP="007B174F">
            <w:pPr>
              <w:jc w:val="center"/>
              <w:rPr>
                <w:b/>
              </w:rPr>
            </w:pPr>
            <w:r w:rsidRPr="00D82755">
              <w:rPr>
                <w:b/>
                <w:sz w:val="22"/>
                <w:szCs w:val="22"/>
              </w:rPr>
              <w:t>Знает</w:t>
            </w:r>
          </w:p>
          <w:p w:rsidR="001D1C15" w:rsidRPr="00D82755" w:rsidRDefault="001D1C15" w:rsidP="007B174F">
            <w:pPr>
              <w:jc w:val="center"/>
              <w:rPr>
                <w:b/>
              </w:rPr>
            </w:pPr>
          </w:p>
        </w:tc>
      </w:tr>
      <w:tr w:rsidR="001D1C15" w:rsidRPr="00D82755" w:rsidTr="00A7098B">
        <w:tc>
          <w:tcPr>
            <w:tcW w:w="9498" w:type="dxa"/>
            <w:tcBorders>
              <w:top w:val="single" w:sz="4" w:space="0" w:color="auto"/>
              <w:left w:val="single" w:sz="4" w:space="0" w:color="auto"/>
              <w:bottom w:val="single" w:sz="4" w:space="0" w:color="auto"/>
              <w:right w:val="single" w:sz="4" w:space="0" w:color="auto"/>
            </w:tcBorders>
          </w:tcPr>
          <w:p w:rsidR="001D1C15" w:rsidRPr="00D82755" w:rsidRDefault="001D1C15" w:rsidP="001D1C15">
            <w:pPr>
              <w:pStyle w:val="a9"/>
              <w:numPr>
                <w:ilvl w:val="0"/>
                <w:numId w:val="54"/>
              </w:numPr>
              <w:spacing w:after="0" w:line="240" w:lineRule="auto"/>
              <w:ind w:left="176" w:hanging="176"/>
              <w:jc w:val="both"/>
              <w:rPr>
                <w:rFonts w:ascii="Times New Roman" w:hAnsi="Times New Roman"/>
              </w:rPr>
            </w:pPr>
            <w:r w:rsidRPr="00D82755">
              <w:rPr>
                <w:rFonts w:ascii="Times New Roman" w:hAnsi="Times New Roman"/>
              </w:rPr>
              <w:t>правила безопасности труда при работе с колющими и режущими инструментами, с клеем разного вида;</w:t>
            </w:r>
          </w:p>
          <w:p w:rsidR="001D1C15" w:rsidRPr="00D82755" w:rsidRDefault="001D1C15" w:rsidP="001D1C15">
            <w:pPr>
              <w:pStyle w:val="aa"/>
              <w:numPr>
                <w:ilvl w:val="0"/>
                <w:numId w:val="54"/>
              </w:numPr>
              <w:tabs>
                <w:tab w:val="left" w:pos="-567"/>
              </w:tabs>
              <w:spacing w:before="0" w:beforeAutospacing="0" w:after="0" w:afterAutospacing="0"/>
              <w:ind w:left="176" w:hanging="176"/>
              <w:jc w:val="both"/>
            </w:pPr>
            <w:r w:rsidRPr="00D82755">
              <w:rPr>
                <w:sz w:val="22"/>
                <w:szCs w:val="22"/>
              </w:rPr>
              <w:t>историю декоративно-прикладного творчества в России, возникновения техник: декупаж, папье-маше, оригами, киригами, айрис-фолдинг, выцинанка;</w:t>
            </w:r>
          </w:p>
          <w:p w:rsidR="001D1C15" w:rsidRPr="00D82755" w:rsidRDefault="001D1C15" w:rsidP="001D1C15">
            <w:pPr>
              <w:pStyle w:val="aa"/>
              <w:numPr>
                <w:ilvl w:val="0"/>
                <w:numId w:val="54"/>
              </w:numPr>
              <w:tabs>
                <w:tab w:val="left" w:pos="-567"/>
              </w:tabs>
              <w:spacing w:before="0" w:beforeAutospacing="0" w:after="0" w:afterAutospacing="0"/>
              <w:ind w:left="176" w:hanging="176"/>
              <w:jc w:val="both"/>
            </w:pPr>
            <w:r w:rsidRPr="00D82755">
              <w:rPr>
                <w:sz w:val="22"/>
                <w:szCs w:val="22"/>
              </w:rPr>
              <w:t>особенности работы в разных техниках декоративно-прикладного творчества (оригами, флористика, декупаж, папье-маше, киригами, айрис-фолдинг, выцинанка);</w:t>
            </w:r>
          </w:p>
          <w:p w:rsidR="001D1C15" w:rsidRPr="00D82755" w:rsidRDefault="001D1C15" w:rsidP="001D1C15">
            <w:pPr>
              <w:pStyle w:val="a9"/>
              <w:numPr>
                <w:ilvl w:val="0"/>
                <w:numId w:val="54"/>
              </w:numPr>
              <w:spacing w:after="0" w:line="240" w:lineRule="auto"/>
              <w:ind w:left="176" w:hanging="176"/>
              <w:jc w:val="both"/>
              <w:rPr>
                <w:rFonts w:ascii="Times New Roman" w:hAnsi="Times New Roman"/>
              </w:rPr>
            </w:pPr>
            <w:r w:rsidRPr="00D82755">
              <w:rPr>
                <w:rFonts w:ascii="Times New Roman" w:hAnsi="Times New Roman"/>
              </w:rPr>
              <w:t xml:space="preserve">название и назначение различных инструментов, материалов для выполнения творческих работ; </w:t>
            </w:r>
          </w:p>
          <w:p w:rsidR="001D1C15" w:rsidRPr="001D1C15" w:rsidRDefault="001D1C15" w:rsidP="001D1C15">
            <w:pPr>
              <w:pStyle w:val="a9"/>
              <w:numPr>
                <w:ilvl w:val="0"/>
                <w:numId w:val="54"/>
              </w:numPr>
              <w:spacing w:after="0" w:line="240" w:lineRule="auto"/>
              <w:ind w:left="176" w:hanging="176"/>
              <w:jc w:val="both"/>
            </w:pPr>
            <w:r w:rsidRPr="00D82755">
              <w:rPr>
                <w:rFonts w:ascii="Times New Roman" w:hAnsi="Times New Roman"/>
              </w:rPr>
              <w:t>условные обозначения, используемые в схемах и таблицах.</w:t>
            </w:r>
          </w:p>
        </w:tc>
      </w:tr>
      <w:tr w:rsidR="001D1C15" w:rsidRPr="00D82755" w:rsidTr="00A7098B">
        <w:tc>
          <w:tcPr>
            <w:tcW w:w="9498" w:type="dxa"/>
            <w:tcBorders>
              <w:top w:val="single" w:sz="4" w:space="0" w:color="auto"/>
              <w:left w:val="single" w:sz="4" w:space="0" w:color="auto"/>
              <w:bottom w:val="single" w:sz="4" w:space="0" w:color="auto"/>
              <w:right w:val="single" w:sz="4" w:space="0" w:color="auto"/>
            </w:tcBorders>
          </w:tcPr>
          <w:p w:rsidR="001D1C15" w:rsidRPr="00D82755" w:rsidRDefault="001D1C15" w:rsidP="007B174F">
            <w:pPr>
              <w:jc w:val="center"/>
              <w:rPr>
                <w:b/>
              </w:rPr>
            </w:pPr>
            <w:r>
              <w:rPr>
                <w:b/>
                <w:sz w:val="22"/>
                <w:szCs w:val="22"/>
              </w:rPr>
              <w:t xml:space="preserve">Умеет </w:t>
            </w:r>
          </w:p>
        </w:tc>
      </w:tr>
      <w:tr w:rsidR="001D1C15" w:rsidRPr="00D82755" w:rsidTr="00A7098B">
        <w:tc>
          <w:tcPr>
            <w:tcW w:w="9498" w:type="dxa"/>
            <w:tcBorders>
              <w:top w:val="single" w:sz="4" w:space="0" w:color="auto"/>
              <w:left w:val="single" w:sz="4" w:space="0" w:color="auto"/>
              <w:bottom w:val="single" w:sz="4" w:space="0" w:color="auto"/>
              <w:right w:val="single" w:sz="4" w:space="0" w:color="auto"/>
            </w:tcBorders>
          </w:tcPr>
          <w:p w:rsidR="001D1C15" w:rsidRPr="00D82755" w:rsidRDefault="001D1C15" w:rsidP="001D1C15">
            <w:pPr>
              <w:pStyle w:val="a9"/>
              <w:numPr>
                <w:ilvl w:val="0"/>
                <w:numId w:val="54"/>
              </w:numPr>
              <w:spacing w:after="0" w:line="240" w:lineRule="auto"/>
              <w:ind w:left="175" w:hanging="142"/>
              <w:jc w:val="both"/>
              <w:rPr>
                <w:rFonts w:ascii="Times New Roman" w:hAnsi="Times New Roman"/>
              </w:rPr>
            </w:pPr>
            <w:r w:rsidRPr="00D82755">
              <w:rPr>
                <w:rFonts w:ascii="Times New Roman" w:hAnsi="Times New Roman"/>
              </w:rPr>
              <w:t>соблюдать правила безопасности труда и личной гигиены;</w:t>
            </w:r>
          </w:p>
          <w:p w:rsidR="001D1C15" w:rsidRPr="00D82755" w:rsidRDefault="001D1C15" w:rsidP="001D1C15">
            <w:pPr>
              <w:pStyle w:val="a9"/>
              <w:numPr>
                <w:ilvl w:val="0"/>
                <w:numId w:val="54"/>
              </w:numPr>
              <w:spacing w:after="0" w:line="240" w:lineRule="auto"/>
              <w:ind w:left="175" w:hanging="142"/>
              <w:jc w:val="both"/>
              <w:rPr>
                <w:rFonts w:ascii="Times New Roman" w:hAnsi="Times New Roman"/>
              </w:rPr>
            </w:pPr>
            <w:r w:rsidRPr="00D82755">
              <w:rPr>
                <w:rFonts w:ascii="Times New Roman" w:hAnsi="Times New Roman"/>
              </w:rPr>
              <w:t>экономно работать с разнообразным материалом;</w:t>
            </w:r>
          </w:p>
          <w:p w:rsidR="001D1C15" w:rsidRPr="00D82755" w:rsidRDefault="001D1C15" w:rsidP="001D1C15">
            <w:pPr>
              <w:pStyle w:val="a9"/>
              <w:numPr>
                <w:ilvl w:val="0"/>
                <w:numId w:val="54"/>
              </w:numPr>
              <w:spacing w:after="0" w:line="240" w:lineRule="auto"/>
              <w:ind w:left="175" w:hanging="142"/>
              <w:jc w:val="both"/>
              <w:rPr>
                <w:rFonts w:ascii="Times New Roman" w:hAnsi="Times New Roman"/>
              </w:rPr>
            </w:pPr>
            <w:r w:rsidRPr="00D82755">
              <w:rPr>
                <w:rFonts w:ascii="Times New Roman" w:hAnsi="Times New Roman"/>
              </w:rPr>
              <w:t>выполнять разметку контура по шаблону и сравнивать с образцом;</w:t>
            </w:r>
          </w:p>
          <w:p w:rsidR="001D1C15" w:rsidRPr="00D82755" w:rsidRDefault="001D1C15" w:rsidP="001D1C15">
            <w:pPr>
              <w:pStyle w:val="a9"/>
              <w:numPr>
                <w:ilvl w:val="0"/>
                <w:numId w:val="54"/>
              </w:numPr>
              <w:spacing w:after="0" w:line="240" w:lineRule="auto"/>
              <w:ind w:left="175" w:hanging="142"/>
              <w:jc w:val="both"/>
              <w:rPr>
                <w:rFonts w:ascii="Times New Roman" w:hAnsi="Times New Roman"/>
              </w:rPr>
            </w:pPr>
            <w:r w:rsidRPr="00D82755">
              <w:rPr>
                <w:rFonts w:ascii="Times New Roman" w:hAnsi="Times New Roman"/>
              </w:rPr>
              <w:t>пользоваться таблицами поэтапного изготовления изделий;</w:t>
            </w:r>
          </w:p>
          <w:p w:rsidR="001D1C15" w:rsidRPr="00D82755" w:rsidRDefault="001D1C15" w:rsidP="001D1C15">
            <w:pPr>
              <w:pStyle w:val="a9"/>
              <w:numPr>
                <w:ilvl w:val="0"/>
                <w:numId w:val="54"/>
              </w:numPr>
              <w:spacing w:after="0" w:line="240" w:lineRule="auto"/>
              <w:ind w:left="175" w:hanging="142"/>
              <w:jc w:val="both"/>
              <w:rPr>
                <w:rFonts w:ascii="Times New Roman" w:hAnsi="Times New Roman"/>
              </w:rPr>
            </w:pPr>
            <w:r w:rsidRPr="00D82755">
              <w:rPr>
                <w:rFonts w:ascii="Times New Roman" w:hAnsi="Times New Roman"/>
              </w:rPr>
              <w:t xml:space="preserve">составлять схемы и эскизы для творческой работы; </w:t>
            </w:r>
          </w:p>
          <w:p w:rsidR="001D1C15" w:rsidRPr="00D82755" w:rsidRDefault="001D1C15" w:rsidP="001D1C15">
            <w:pPr>
              <w:pStyle w:val="a9"/>
              <w:numPr>
                <w:ilvl w:val="0"/>
                <w:numId w:val="54"/>
              </w:numPr>
              <w:spacing w:after="0" w:line="240" w:lineRule="auto"/>
              <w:ind w:left="175" w:hanging="142"/>
              <w:jc w:val="both"/>
              <w:rPr>
                <w:rFonts w:ascii="Times New Roman" w:hAnsi="Times New Roman"/>
              </w:rPr>
            </w:pPr>
            <w:r w:rsidRPr="00D82755">
              <w:rPr>
                <w:rFonts w:ascii="Times New Roman" w:hAnsi="Times New Roman"/>
              </w:rPr>
              <w:t>классифицировать виды декоративно-прикладного искусства разных эпох;</w:t>
            </w:r>
          </w:p>
          <w:p w:rsidR="001D1C15" w:rsidRPr="00D82755" w:rsidRDefault="001D1C15" w:rsidP="001D1C15">
            <w:pPr>
              <w:pStyle w:val="a9"/>
              <w:numPr>
                <w:ilvl w:val="0"/>
                <w:numId w:val="54"/>
              </w:numPr>
              <w:spacing w:after="0" w:line="240" w:lineRule="auto"/>
              <w:ind w:left="175" w:hanging="142"/>
              <w:jc w:val="both"/>
              <w:rPr>
                <w:rFonts w:ascii="Times New Roman" w:hAnsi="Times New Roman"/>
                <w:color w:val="000000"/>
              </w:rPr>
            </w:pPr>
            <w:r w:rsidRPr="00D82755">
              <w:rPr>
                <w:rFonts w:ascii="Times New Roman" w:hAnsi="Times New Roman"/>
              </w:rPr>
              <w:t>выбирать средства художественной выразительности для создания творческой работы;</w:t>
            </w:r>
          </w:p>
          <w:p w:rsidR="001D1C15" w:rsidRPr="00D82755" w:rsidRDefault="001D1C15" w:rsidP="001D1C15">
            <w:pPr>
              <w:pStyle w:val="a9"/>
              <w:numPr>
                <w:ilvl w:val="0"/>
                <w:numId w:val="54"/>
              </w:numPr>
              <w:spacing w:after="0" w:line="240" w:lineRule="auto"/>
              <w:ind w:left="175" w:hanging="142"/>
              <w:jc w:val="both"/>
              <w:rPr>
                <w:rFonts w:ascii="Times New Roman" w:hAnsi="Times New Roman"/>
              </w:rPr>
            </w:pPr>
            <w:r w:rsidRPr="00D82755">
              <w:rPr>
                <w:rFonts w:ascii="Times New Roman" w:hAnsi="Times New Roman"/>
                <w:color w:val="000000"/>
              </w:rPr>
              <w:t>складывать и собирать разные изделия из  бумаги, природного и бросового материала, и различной сложности по схемам и собственным проектам.</w:t>
            </w:r>
          </w:p>
          <w:p w:rsidR="001D1C15" w:rsidRPr="00D82755" w:rsidRDefault="001D1C15" w:rsidP="001D1C15">
            <w:pPr>
              <w:pStyle w:val="a9"/>
              <w:numPr>
                <w:ilvl w:val="0"/>
                <w:numId w:val="54"/>
              </w:numPr>
              <w:spacing w:after="0" w:line="240" w:lineRule="auto"/>
              <w:ind w:left="175" w:hanging="142"/>
              <w:jc w:val="both"/>
              <w:rPr>
                <w:rFonts w:ascii="Times New Roman" w:hAnsi="Times New Roman"/>
              </w:rPr>
            </w:pPr>
            <w:r w:rsidRPr="00D82755">
              <w:rPr>
                <w:rFonts w:ascii="Times New Roman" w:hAnsi="Times New Roman"/>
              </w:rPr>
              <w:t>организовывать совместную работу в паре или группе: распределять роли, осуществлять деловое сотрудничество и взаимопомощь;</w:t>
            </w:r>
          </w:p>
          <w:p w:rsidR="001D1C15" w:rsidRPr="00D82755" w:rsidRDefault="001D1C15" w:rsidP="001D1C15">
            <w:pPr>
              <w:pStyle w:val="a9"/>
              <w:numPr>
                <w:ilvl w:val="0"/>
                <w:numId w:val="54"/>
              </w:numPr>
              <w:spacing w:after="0" w:line="240" w:lineRule="auto"/>
              <w:ind w:left="175" w:hanging="142"/>
              <w:jc w:val="both"/>
              <w:rPr>
                <w:rFonts w:ascii="Times New Roman" w:hAnsi="Times New Roman"/>
              </w:rPr>
            </w:pPr>
            <w:r w:rsidRPr="00D82755">
              <w:rPr>
                <w:rFonts w:ascii="Times New Roman" w:hAnsi="Times New Roman"/>
              </w:rPr>
              <w:t>формулировать собственное мнение и варианты решения, аргументировано их излагать, выслушивать мнения и идеи товарищей, учитывать их при организации собственной деятельности и совместной работы;</w:t>
            </w:r>
          </w:p>
          <w:p w:rsidR="001D1C15" w:rsidRPr="00D82755" w:rsidRDefault="001D1C15" w:rsidP="001D1C15">
            <w:pPr>
              <w:pStyle w:val="a9"/>
              <w:numPr>
                <w:ilvl w:val="0"/>
                <w:numId w:val="54"/>
              </w:numPr>
              <w:tabs>
                <w:tab w:val="left" w:pos="993"/>
              </w:tabs>
              <w:spacing w:after="0" w:line="240" w:lineRule="auto"/>
              <w:ind w:left="175" w:hanging="142"/>
              <w:jc w:val="both"/>
              <w:rPr>
                <w:rFonts w:ascii="Times New Roman" w:hAnsi="Times New Roman"/>
              </w:rPr>
            </w:pPr>
            <w:r w:rsidRPr="00D82755">
              <w:rPr>
                <w:rFonts w:ascii="Times New Roman" w:hAnsi="Times New Roman"/>
              </w:rPr>
              <w:t>уважительно относится к истории и культуре разных народов на основе знакомства с национальным творчеством разных стран и эпох;</w:t>
            </w:r>
          </w:p>
          <w:p w:rsidR="001D1C15" w:rsidRPr="00D82755" w:rsidRDefault="001D1C15" w:rsidP="001D1C15">
            <w:pPr>
              <w:pStyle w:val="a9"/>
              <w:numPr>
                <w:ilvl w:val="0"/>
                <w:numId w:val="54"/>
              </w:numPr>
              <w:tabs>
                <w:tab w:val="left" w:pos="993"/>
              </w:tabs>
              <w:spacing w:after="0" w:line="240" w:lineRule="auto"/>
              <w:ind w:left="175" w:hanging="142"/>
              <w:jc w:val="both"/>
              <w:rPr>
                <w:rFonts w:ascii="Times New Roman" w:hAnsi="Times New Roman"/>
                <w:color w:val="000000"/>
              </w:rPr>
            </w:pPr>
            <w:r w:rsidRPr="00D82755">
              <w:rPr>
                <w:rFonts w:ascii="Times New Roman" w:hAnsi="Times New Roman"/>
              </w:rPr>
              <w:t>планировать предстоящую практическую работу, соотносить свои действия с поставленной целью, устанавливая причинно-следственные связи между выполняемыми действиями и их результатом и прогнозировать действия, необходимые для получения планируемых результатов;</w:t>
            </w:r>
          </w:p>
          <w:p w:rsidR="001D1C15" w:rsidRPr="00D82755" w:rsidRDefault="001D1C15" w:rsidP="001D1C15">
            <w:pPr>
              <w:pStyle w:val="a9"/>
              <w:numPr>
                <w:ilvl w:val="0"/>
                <w:numId w:val="54"/>
              </w:numPr>
              <w:tabs>
                <w:tab w:val="left" w:pos="993"/>
              </w:tabs>
              <w:spacing w:after="0" w:line="240" w:lineRule="auto"/>
              <w:ind w:left="175" w:hanging="142"/>
              <w:jc w:val="both"/>
              <w:rPr>
                <w:rFonts w:ascii="Times New Roman" w:hAnsi="Times New Roman"/>
                <w:color w:val="000000"/>
              </w:rPr>
            </w:pPr>
            <w:r w:rsidRPr="00D82755">
              <w:rPr>
                <w:rFonts w:ascii="Times New Roman" w:hAnsi="Times New Roman"/>
              </w:rPr>
              <w:t>осуществлять самоконтроль выполняемых практических действий, корректировку хода практической работы;</w:t>
            </w:r>
          </w:p>
          <w:p w:rsidR="001D1C15" w:rsidRPr="00D82755" w:rsidRDefault="001D1C15" w:rsidP="001D1C15">
            <w:pPr>
              <w:pStyle w:val="a9"/>
              <w:numPr>
                <w:ilvl w:val="0"/>
                <w:numId w:val="54"/>
              </w:numPr>
              <w:tabs>
                <w:tab w:val="left" w:pos="993"/>
              </w:tabs>
              <w:spacing w:after="0" w:line="240" w:lineRule="auto"/>
              <w:ind w:left="175" w:hanging="142"/>
              <w:jc w:val="both"/>
              <w:rPr>
                <w:rFonts w:ascii="Times New Roman" w:hAnsi="Times New Roman"/>
                <w:color w:val="000000"/>
              </w:rPr>
            </w:pPr>
            <w:r w:rsidRPr="00D82755">
              <w:rPr>
                <w:rFonts w:ascii="Times New Roman" w:hAnsi="Times New Roman"/>
              </w:rPr>
              <w:t>самостоятельно организовывать своё рабочее место в зависимости от характера выполняемой работы;</w:t>
            </w:r>
          </w:p>
          <w:p w:rsidR="001D1C15" w:rsidRPr="001D1C15" w:rsidRDefault="001D1C15" w:rsidP="001D1C15">
            <w:r w:rsidRPr="00D82755">
              <w:rPr>
                <w:color w:val="000000"/>
                <w:sz w:val="22"/>
                <w:szCs w:val="22"/>
              </w:rPr>
              <w:t>создавать декоративно-прикладные изделия (подарочные сувениры, панно) с использованием разных техник декоративно-прикладного искусства.</w:t>
            </w:r>
          </w:p>
        </w:tc>
      </w:tr>
      <w:tr w:rsidR="001D1C15" w:rsidRPr="00D82755" w:rsidTr="00A7098B">
        <w:tc>
          <w:tcPr>
            <w:tcW w:w="9498" w:type="dxa"/>
            <w:tcBorders>
              <w:top w:val="single" w:sz="4" w:space="0" w:color="auto"/>
              <w:left w:val="single" w:sz="4" w:space="0" w:color="auto"/>
              <w:bottom w:val="single" w:sz="4" w:space="0" w:color="auto"/>
              <w:right w:val="single" w:sz="4" w:space="0" w:color="auto"/>
            </w:tcBorders>
          </w:tcPr>
          <w:p w:rsidR="001D1C15" w:rsidRPr="00D82755" w:rsidRDefault="001D1C15" w:rsidP="007B174F">
            <w:pPr>
              <w:jc w:val="center"/>
              <w:rPr>
                <w:b/>
              </w:rPr>
            </w:pPr>
            <w:r>
              <w:rPr>
                <w:b/>
                <w:sz w:val="22"/>
                <w:szCs w:val="22"/>
              </w:rPr>
              <w:t xml:space="preserve">Владеет </w:t>
            </w:r>
          </w:p>
        </w:tc>
      </w:tr>
      <w:tr w:rsidR="001D1C15" w:rsidRPr="00D82755" w:rsidTr="00A7098B">
        <w:tc>
          <w:tcPr>
            <w:tcW w:w="9498" w:type="dxa"/>
            <w:tcBorders>
              <w:top w:val="single" w:sz="4" w:space="0" w:color="auto"/>
              <w:left w:val="single" w:sz="4" w:space="0" w:color="auto"/>
              <w:bottom w:val="single" w:sz="4" w:space="0" w:color="auto"/>
              <w:right w:val="single" w:sz="4" w:space="0" w:color="auto"/>
            </w:tcBorders>
          </w:tcPr>
          <w:p w:rsidR="001D1C15" w:rsidRPr="00D82755" w:rsidRDefault="001D1C15" w:rsidP="001D1C15">
            <w:pPr>
              <w:pStyle w:val="ac"/>
              <w:numPr>
                <w:ilvl w:val="0"/>
                <w:numId w:val="54"/>
              </w:numPr>
              <w:tabs>
                <w:tab w:val="left" w:pos="851"/>
                <w:tab w:val="left" w:pos="1134"/>
              </w:tabs>
              <w:suppressAutoHyphens/>
              <w:spacing w:after="0"/>
              <w:ind w:left="176" w:hanging="142"/>
              <w:jc w:val="both"/>
              <w:rPr>
                <w:sz w:val="22"/>
              </w:rPr>
            </w:pPr>
            <w:r w:rsidRPr="00D82755">
              <w:rPr>
                <w:sz w:val="22"/>
                <w:szCs w:val="22"/>
              </w:rPr>
              <w:t>алгоритмами и методами решения организационных и технологических задач;</w:t>
            </w:r>
          </w:p>
          <w:p w:rsidR="001D1C15" w:rsidRPr="00D82755" w:rsidRDefault="001D1C15" w:rsidP="001D1C15">
            <w:pPr>
              <w:pStyle w:val="ac"/>
              <w:numPr>
                <w:ilvl w:val="0"/>
                <w:numId w:val="54"/>
              </w:numPr>
              <w:tabs>
                <w:tab w:val="left" w:pos="851"/>
                <w:tab w:val="left" w:pos="1134"/>
              </w:tabs>
              <w:suppressAutoHyphens/>
              <w:spacing w:after="0"/>
              <w:ind w:left="176" w:hanging="142"/>
              <w:jc w:val="both"/>
              <w:rPr>
                <w:sz w:val="22"/>
              </w:rPr>
            </w:pPr>
            <w:r w:rsidRPr="00D82755">
              <w:rPr>
                <w:sz w:val="22"/>
                <w:szCs w:val="22"/>
              </w:rPr>
              <w:t>результатами изучения технологий, применяемых как в рамках образовательного процесса, так и в реальных жизненных ситуациях;</w:t>
            </w:r>
          </w:p>
          <w:p w:rsidR="001D1C15" w:rsidRPr="00D82755" w:rsidRDefault="001D1C15" w:rsidP="001D1C15">
            <w:pPr>
              <w:pStyle w:val="ac"/>
              <w:numPr>
                <w:ilvl w:val="0"/>
                <w:numId w:val="54"/>
              </w:numPr>
              <w:tabs>
                <w:tab w:val="left" w:pos="851"/>
                <w:tab w:val="left" w:pos="1134"/>
              </w:tabs>
              <w:suppressAutoHyphens/>
              <w:spacing w:after="0"/>
              <w:ind w:left="176" w:hanging="142"/>
              <w:jc w:val="both"/>
              <w:rPr>
                <w:sz w:val="22"/>
              </w:rPr>
            </w:pPr>
            <w:r w:rsidRPr="00D82755">
              <w:rPr>
                <w:sz w:val="22"/>
                <w:szCs w:val="22"/>
              </w:rPr>
              <w:t>принципами формообразования изделий из бумаги, картона, фомирана, бросового и природного материала;</w:t>
            </w:r>
          </w:p>
          <w:p w:rsidR="001D1C15" w:rsidRPr="00D82755" w:rsidRDefault="001D1C15" w:rsidP="001D1C15">
            <w:pPr>
              <w:pStyle w:val="ac"/>
              <w:numPr>
                <w:ilvl w:val="0"/>
                <w:numId w:val="54"/>
              </w:numPr>
              <w:tabs>
                <w:tab w:val="left" w:pos="851"/>
                <w:tab w:val="left" w:pos="1134"/>
              </w:tabs>
              <w:suppressAutoHyphens/>
              <w:spacing w:after="0"/>
              <w:ind w:left="176" w:hanging="142"/>
              <w:jc w:val="both"/>
              <w:rPr>
                <w:color w:val="000000"/>
                <w:sz w:val="22"/>
              </w:rPr>
            </w:pPr>
            <w:r w:rsidRPr="00D82755">
              <w:rPr>
                <w:color w:val="000000"/>
                <w:sz w:val="22"/>
                <w:szCs w:val="22"/>
              </w:rPr>
              <w:t>культурой </w:t>
            </w:r>
            <w:hyperlink r:id="rId10" w:history="1">
              <w:r w:rsidRPr="00D82755">
                <w:rPr>
                  <w:sz w:val="22"/>
                  <w:szCs w:val="22"/>
                </w:rPr>
                <w:t>мышления и ведения дискуссий</w:t>
              </w:r>
            </w:hyperlink>
            <w:r w:rsidRPr="00D82755">
              <w:rPr>
                <w:sz w:val="22"/>
                <w:szCs w:val="22"/>
              </w:rPr>
              <w:t>,</w:t>
            </w:r>
            <w:r w:rsidRPr="00D82755">
              <w:rPr>
                <w:color w:val="000000"/>
                <w:sz w:val="22"/>
                <w:szCs w:val="22"/>
              </w:rPr>
              <w:t>способен к обобщению, анализу, восприятию информации, постановке цели и выбору путей её достижения;</w:t>
            </w:r>
          </w:p>
          <w:p w:rsidR="001D1C15" w:rsidRPr="00D82755" w:rsidRDefault="001D1C15" w:rsidP="001D1C15">
            <w:pPr>
              <w:pStyle w:val="ac"/>
              <w:numPr>
                <w:ilvl w:val="0"/>
                <w:numId w:val="54"/>
              </w:numPr>
              <w:tabs>
                <w:tab w:val="left" w:pos="851"/>
                <w:tab w:val="left" w:pos="1134"/>
              </w:tabs>
              <w:suppressAutoHyphens/>
              <w:spacing w:after="0"/>
              <w:ind w:left="176" w:hanging="142"/>
              <w:jc w:val="both"/>
              <w:rPr>
                <w:sz w:val="22"/>
              </w:rPr>
            </w:pPr>
            <w:r w:rsidRPr="00D82755">
              <w:rPr>
                <w:sz w:val="22"/>
                <w:szCs w:val="22"/>
              </w:rPr>
              <w:t>социально и личностно значимыми качествами, индивидуально-личностными позициями, ценностными установками, которые раскрывают отношение к труду, системе норм и правил межличностного общения, обеспечивающие успешность совместной деятельности;</w:t>
            </w:r>
          </w:p>
          <w:p w:rsidR="001D1C15" w:rsidRPr="00D82755" w:rsidRDefault="001D1C15" w:rsidP="001D1C15">
            <w:pPr>
              <w:pStyle w:val="a9"/>
              <w:numPr>
                <w:ilvl w:val="0"/>
                <w:numId w:val="54"/>
              </w:numPr>
              <w:spacing w:after="0" w:line="240" w:lineRule="auto"/>
              <w:ind w:left="176" w:hanging="142"/>
              <w:jc w:val="both"/>
              <w:rPr>
                <w:rFonts w:ascii="Times New Roman" w:hAnsi="Times New Roman"/>
              </w:rPr>
            </w:pPr>
            <w:r w:rsidRPr="00D82755">
              <w:rPr>
                <w:rFonts w:ascii="Times New Roman" w:hAnsi="Times New Roman"/>
              </w:rPr>
              <w:lastRenderedPageBreak/>
              <w:t>чувством любви и бережным отношением к произведениям народного и профессионального искусства;</w:t>
            </w:r>
          </w:p>
          <w:p w:rsidR="001D1C15" w:rsidRPr="001D1C15" w:rsidRDefault="001D1C15" w:rsidP="001D1C15">
            <w:r w:rsidRPr="00D82755">
              <w:rPr>
                <w:bCs/>
                <w:color w:val="000000"/>
                <w:sz w:val="22"/>
                <w:szCs w:val="22"/>
              </w:rPr>
              <w:t>информационной</w:t>
            </w:r>
          </w:p>
        </w:tc>
      </w:tr>
    </w:tbl>
    <w:p w:rsidR="001D1C15" w:rsidRDefault="001D1C15" w:rsidP="001D1C15">
      <w:pPr>
        <w:spacing w:line="360" w:lineRule="auto"/>
        <w:jc w:val="both"/>
      </w:pPr>
    </w:p>
    <w:p w:rsidR="00A519E7" w:rsidRPr="001D1C15" w:rsidRDefault="00A519E7" w:rsidP="001D1C15">
      <w:pPr>
        <w:spacing w:line="360" w:lineRule="auto"/>
        <w:ind w:firstLine="708"/>
        <w:jc w:val="both"/>
      </w:pPr>
      <w:r w:rsidRPr="001D1C15">
        <w:t xml:space="preserve">Полученные знания и умения дети могут применить для </w:t>
      </w:r>
      <w:r w:rsidR="00CB7251" w:rsidRPr="001D1C15">
        <w:t xml:space="preserve">оформления интерьера </w:t>
      </w:r>
      <w:r w:rsidRPr="001D1C15">
        <w:t xml:space="preserve"> дома, </w:t>
      </w:r>
      <w:r w:rsidR="00CB7251" w:rsidRPr="001D1C15">
        <w:t xml:space="preserve">дизайна </w:t>
      </w:r>
      <w:r w:rsidRPr="001D1C15">
        <w:t xml:space="preserve">одежды, для изготовления </w:t>
      </w:r>
      <w:r w:rsidR="00CB7251" w:rsidRPr="001D1C15">
        <w:t xml:space="preserve">сувениров </w:t>
      </w:r>
      <w:r w:rsidRPr="001D1C15">
        <w:t>друзьям и близким, а в будущем, при выборе профессии – педагога дополнительного образования, учителя технологии и изобразительного т</w:t>
      </w:r>
      <w:r w:rsidR="00CB7251" w:rsidRPr="001D1C15">
        <w:t>ворчества, модельера, дизайнера интерьера, архитектора</w:t>
      </w:r>
      <w:r w:rsidR="00B40006" w:rsidRPr="001D1C15">
        <w:t>, рекламодателя.</w:t>
      </w:r>
    </w:p>
    <w:p w:rsidR="001D1C15" w:rsidRDefault="001D1C15" w:rsidP="001D1C15">
      <w:pPr>
        <w:pStyle w:val="aa"/>
        <w:spacing w:before="0" w:beforeAutospacing="0" w:after="0" w:afterAutospacing="0"/>
        <w:jc w:val="center"/>
        <w:rPr>
          <w:rStyle w:val="af0"/>
          <w:sz w:val="28"/>
          <w:szCs w:val="28"/>
        </w:rPr>
      </w:pPr>
    </w:p>
    <w:p w:rsidR="001B5250" w:rsidRDefault="001B5250" w:rsidP="001D1C15">
      <w:pPr>
        <w:pStyle w:val="aa"/>
        <w:spacing w:before="0" w:beforeAutospacing="0" w:after="0" w:afterAutospacing="0"/>
        <w:jc w:val="center"/>
        <w:rPr>
          <w:rStyle w:val="af0"/>
          <w:sz w:val="28"/>
          <w:szCs w:val="28"/>
        </w:rPr>
      </w:pPr>
    </w:p>
    <w:p w:rsidR="001D1C15" w:rsidRPr="001D1C15" w:rsidRDefault="001D1C15" w:rsidP="001D1C15">
      <w:pPr>
        <w:pStyle w:val="aa"/>
        <w:spacing w:before="0" w:beforeAutospacing="0" w:after="0" w:afterAutospacing="0"/>
        <w:jc w:val="center"/>
        <w:rPr>
          <w:rStyle w:val="af0"/>
        </w:rPr>
      </w:pPr>
      <w:r w:rsidRPr="001D1C15">
        <w:rPr>
          <w:rStyle w:val="af0"/>
        </w:rPr>
        <w:t>Материально – техническое обеспечение</w:t>
      </w:r>
    </w:p>
    <w:p w:rsidR="006F247F" w:rsidRPr="001D1C15" w:rsidRDefault="006F247F" w:rsidP="001D1C15">
      <w:pPr>
        <w:pStyle w:val="aa"/>
        <w:spacing w:before="0" w:beforeAutospacing="0" w:after="0" w:afterAutospacing="0" w:line="360" w:lineRule="auto"/>
        <w:ind w:firstLine="708"/>
        <w:jc w:val="both"/>
      </w:pPr>
      <w:r w:rsidRPr="001D1C15">
        <w:rPr>
          <w:rStyle w:val="a6"/>
        </w:rPr>
        <w:t>Дидактическое обеспечение</w:t>
      </w:r>
      <w:r w:rsidRPr="001D1C15">
        <w:t xml:space="preserve"> дополнительной образовательной программы располагает широким набором материалов и включает:</w:t>
      </w:r>
    </w:p>
    <w:p w:rsidR="006F247F" w:rsidRPr="001D1C15" w:rsidRDefault="001D1C15" w:rsidP="001D1C15">
      <w:pPr>
        <w:pStyle w:val="aa"/>
        <w:spacing w:before="0" w:beforeAutospacing="0" w:after="0" w:afterAutospacing="0" w:line="360" w:lineRule="auto"/>
        <w:jc w:val="both"/>
      </w:pPr>
      <w:r>
        <w:t xml:space="preserve">- </w:t>
      </w:r>
      <w:r w:rsidR="006F247F" w:rsidRPr="001D1C15">
        <w:t>видео- и фотоматериалы по разделам занятий;</w:t>
      </w:r>
    </w:p>
    <w:p w:rsidR="006F247F" w:rsidRPr="001D1C15" w:rsidRDefault="001D1C15" w:rsidP="001D1C15">
      <w:pPr>
        <w:pStyle w:val="aa"/>
        <w:spacing w:before="0" w:beforeAutospacing="0" w:after="0" w:afterAutospacing="0" w:line="360" w:lineRule="auto"/>
        <w:jc w:val="both"/>
      </w:pPr>
      <w:r>
        <w:t>- литература</w:t>
      </w:r>
      <w:r w:rsidR="006F247F" w:rsidRPr="001D1C15">
        <w:t xml:space="preserve"> для обучающихся по декоративно-прикладному творчеству (журналы, учебные пособия, книги и др.);</w:t>
      </w:r>
    </w:p>
    <w:p w:rsidR="006F247F" w:rsidRPr="001D1C15" w:rsidRDefault="001D1C15" w:rsidP="001D1C15">
      <w:pPr>
        <w:pStyle w:val="aa"/>
        <w:spacing w:before="0" w:beforeAutospacing="0" w:after="0" w:afterAutospacing="0" w:line="360" w:lineRule="auto"/>
        <w:jc w:val="both"/>
      </w:pPr>
      <w:r>
        <w:t>- литература</w:t>
      </w:r>
      <w:r w:rsidR="006F247F" w:rsidRPr="001D1C15">
        <w:t xml:space="preserve"> для родителей по декоративно-прикладному творчеству и по воспитанию творческой одаренности у детей;</w:t>
      </w:r>
    </w:p>
    <w:p w:rsidR="006F247F" w:rsidRPr="001D1C15" w:rsidRDefault="001D1C15" w:rsidP="001D1C15">
      <w:pPr>
        <w:pStyle w:val="aa"/>
        <w:spacing w:before="0" w:beforeAutospacing="0" w:after="0" w:afterAutospacing="0" w:line="360" w:lineRule="auto"/>
        <w:jc w:val="both"/>
      </w:pPr>
      <w:r>
        <w:t>- методическая копилка</w:t>
      </w:r>
      <w:r w:rsidR="006F247F" w:rsidRPr="001D1C15">
        <w:t xml:space="preserve"> игр (для физкультминуток и на сплочение детского коллектива);</w:t>
      </w:r>
    </w:p>
    <w:p w:rsidR="001D1C15" w:rsidRDefault="001D1C15" w:rsidP="001D1C15">
      <w:pPr>
        <w:pStyle w:val="aa"/>
        <w:spacing w:before="0" w:beforeAutospacing="0" w:after="0" w:afterAutospacing="0" w:line="360" w:lineRule="auto"/>
      </w:pPr>
      <w:r>
        <w:t xml:space="preserve">- </w:t>
      </w:r>
      <w:r w:rsidR="006F247F" w:rsidRPr="001D1C15">
        <w:t>иллюстративный материал по разделам программы (ксерокопии, рисунки, таблиц</w:t>
      </w:r>
      <w:r>
        <w:t>ы, тематические альбомы и др.).</w:t>
      </w:r>
    </w:p>
    <w:p w:rsidR="006F247F" w:rsidRPr="001D1C15" w:rsidRDefault="001D1C15" w:rsidP="001D1C15">
      <w:pPr>
        <w:pStyle w:val="aa"/>
        <w:spacing w:before="0" w:beforeAutospacing="0" w:after="0" w:afterAutospacing="0" w:line="360" w:lineRule="auto"/>
      </w:pPr>
      <w:r>
        <w:t>- и</w:t>
      </w:r>
      <w:r w:rsidR="006F247F" w:rsidRPr="001D1C15">
        <w:t>нструкционные карты и схемы базовых форм оригами;</w:t>
      </w:r>
    </w:p>
    <w:p w:rsidR="006F247F" w:rsidRPr="001D1C15" w:rsidRDefault="001D1C15" w:rsidP="001D1C15">
      <w:pPr>
        <w:spacing w:line="360" w:lineRule="auto"/>
        <w:rPr>
          <w:color w:val="000000"/>
        </w:rPr>
      </w:pPr>
      <w:r>
        <w:rPr>
          <w:color w:val="000000"/>
        </w:rPr>
        <w:t>- с</w:t>
      </w:r>
      <w:r w:rsidR="006F247F" w:rsidRPr="001D1C15">
        <w:rPr>
          <w:color w:val="000000"/>
        </w:rPr>
        <w:t>хемы для выполнения работ из бисера, приро</w:t>
      </w:r>
      <w:r>
        <w:rPr>
          <w:color w:val="000000"/>
        </w:rPr>
        <w:t>дного и бросового материала;</w:t>
      </w:r>
      <w:r>
        <w:rPr>
          <w:color w:val="000000"/>
        </w:rPr>
        <w:br/>
        <w:t>- и</w:t>
      </w:r>
      <w:r w:rsidR="006F247F" w:rsidRPr="001D1C15">
        <w:rPr>
          <w:color w:val="000000"/>
        </w:rPr>
        <w:t>нструкционные карты сборки издел</w:t>
      </w:r>
      <w:r>
        <w:rPr>
          <w:color w:val="000000"/>
        </w:rPr>
        <w:t>ий для 1, 2 и 3года обучения.</w:t>
      </w:r>
      <w:r>
        <w:rPr>
          <w:color w:val="000000"/>
        </w:rPr>
        <w:br/>
        <w:t>- с</w:t>
      </w:r>
      <w:r w:rsidR="006F247F" w:rsidRPr="001D1C15">
        <w:rPr>
          <w:color w:val="000000"/>
        </w:rPr>
        <w:t xml:space="preserve">хемы создания изделий оригами для 2 и 3года обучения. </w:t>
      </w:r>
    </w:p>
    <w:p w:rsidR="006F247F" w:rsidRPr="001D1C15" w:rsidRDefault="006F247F" w:rsidP="001D1C15">
      <w:pPr>
        <w:spacing w:line="360" w:lineRule="auto"/>
        <w:rPr>
          <w:color w:val="000000"/>
        </w:rPr>
      </w:pPr>
      <w:r w:rsidRPr="001D1C15">
        <w:rPr>
          <w:color w:val="000000"/>
        </w:rPr>
        <w:t xml:space="preserve">- </w:t>
      </w:r>
      <w:r w:rsidR="001D1C15">
        <w:rPr>
          <w:color w:val="000000"/>
        </w:rPr>
        <w:t>о</w:t>
      </w:r>
      <w:r w:rsidRPr="001D1C15">
        <w:rPr>
          <w:color w:val="000000"/>
        </w:rPr>
        <w:t>бразцы изделий.</w:t>
      </w:r>
    </w:p>
    <w:p w:rsidR="001D1C15" w:rsidRDefault="001D1C15" w:rsidP="001D1C15">
      <w:pPr>
        <w:spacing w:line="360" w:lineRule="auto"/>
        <w:rPr>
          <w:color w:val="000000"/>
        </w:rPr>
      </w:pPr>
      <w:r>
        <w:rPr>
          <w:color w:val="000000"/>
        </w:rPr>
        <w:t>- ш</w:t>
      </w:r>
      <w:r w:rsidR="006F247F" w:rsidRPr="001D1C15">
        <w:rPr>
          <w:color w:val="000000"/>
        </w:rPr>
        <w:t>аблоны для выполнения аппли</w:t>
      </w:r>
      <w:r>
        <w:rPr>
          <w:color w:val="000000"/>
        </w:rPr>
        <w:t>каций, силуэтного вырезания.</w:t>
      </w:r>
      <w:r>
        <w:rPr>
          <w:color w:val="000000"/>
        </w:rPr>
        <w:br/>
        <w:t xml:space="preserve">- альбом лучших работ детей. </w:t>
      </w:r>
      <w:r>
        <w:rPr>
          <w:color w:val="000000"/>
        </w:rPr>
        <w:br/>
        <w:t>- т</w:t>
      </w:r>
      <w:r w:rsidR="006F247F" w:rsidRPr="001D1C15">
        <w:rPr>
          <w:color w:val="000000"/>
        </w:rPr>
        <w:t>аблица рекомендуемых цветовых сочетаний.</w:t>
      </w:r>
      <w:r w:rsidR="006F247F" w:rsidRPr="001D1C15">
        <w:rPr>
          <w:color w:val="000000"/>
        </w:rPr>
        <w:br/>
      </w:r>
      <w:r>
        <w:rPr>
          <w:iCs/>
          <w:color w:val="000000"/>
        </w:rPr>
        <w:t>- л</w:t>
      </w:r>
      <w:r w:rsidR="006F247F" w:rsidRPr="001D1C15">
        <w:rPr>
          <w:iCs/>
          <w:color w:val="000000"/>
        </w:rPr>
        <w:t xml:space="preserve">екала для изготовления работ из кожи. </w:t>
      </w:r>
      <w:r>
        <w:rPr>
          <w:color w:val="000000"/>
        </w:rPr>
        <w:br/>
        <w:t>- р</w:t>
      </w:r>
      <w:r w:rsidR="006F247F" w:rsidRPr="001D1C15">
        <w:rPr>
          <w:color w:val="000000"/>
        </w:rPr>
        <w:t>азработка методики психолого-педагогической диагностики личности учащих</w:t>
      </w:r>
      <w:r>
        <w:rPr>
          <w:color w:val="000000"/>
        </w:rPr>
        <w:t>ся.</w:t>
      </w:r>
    </w:p>
    <w:p w:rsidR="006F247F" w:rsidRPr="001D1C15" w:rsidRDefault="001D1C15" w:rsidP="001D1C15">
      <w:pPr>
        <w:spacing w:line="360" w:lineRule="auto"/>
        <w:rPr>
          <w:color w:val="000000"/>
        </w:rPr>
      </w:pPr>
      <w:r>
        <w:rPr>
          <w:color w:val="000000"/>
        </w:rPr>
        <w:t xml:space="preserve"> - со</w:t>
      </w:r>
      <w:r w:rsidR="006F247F" w:rsidRPr="001D1C15">
        <w:rPr>
          <w:color w:val="000000"/>
        </w:rPr>
        <w:t>ставление диагностической карты «Оценка результатов освоения программы».</w:t>
      </w:r>
    </w:p>
    <w:p w:rsidR="006F247F" w:rsidRPr="001D1C15" w:rsidRDefault="006F247F" w:rsidP="006F247F">
      <w:pPr>
        <w:outlineLvl w:val="1"/>
        <w:rPr>
          <w:b/>
          <w:bCs/>
          <w:color w:val="000000"/>
        </w:rPr>
      </w:pPr>
      <w:r w:rsidRPr="001D1C15">
        <w:rPr>
          <w:b/>
          <w:bCs/>
          <w:color w:val="000000"/>
        </w:rPr>
        <w:t xml:space="preserve">Для </w:t>
      </w:r>
      <w:r w:rsidR="001D1C15">
        <w:rPr>
          <w:b/>
          <w:bCs/>
          <w:color w:val="000000"/>
        </w:rPr>
        <w:t>педагога</w:t>
      </w:r>
      <w:r w:rsidRPr="001D1C15">
        <w:rPr>
          <w:b/>
          <w:bCs/>
          <w:color w:val="000000"/>
        </w:rPr>
        <w:t>:</w:t>
      </w:r>
    </w:p>
    <w:tbl>
      <w:tblPr>
        <w:tblW w:w="5000" w:type="pct"/>
        <w:jc w:val="center"/>
        <w:tblCellSpacing w:w="15" w:type="dxa"/>
        <w:tblCellMar>
          <w:left w:w="0" w:type="dxa"/>
          <w:right w:w="0" w:type="dxa"/>
        </w:tblCellMar>
        <w:tblLook w:val="04A0" w:firstRow="1" w:lastRow="0" w:firstColumn="1" w:lastColumn="0" w:noHBand="0" w:noVBand="1"/>
      </w:tblPr>
      <w:tblGrid>
        <w:gridCol w:w="6944"/>
        <w:gridCol w:w="2471"/>
      </w:tblGrid>
      <w:tr w:rsidR="006F247F" w:rsidRPr="001D1C15" w:rsidTr="002E40EE">
        <w:trPr>
          <w:tblCellSpacing w:w="15" w:type="dxa"/>
          <w:jc w:val="center"/>
        </w:trPr>
        <w:tc>
          <w:tcPr>
            <w:tcW w:w="3699" w:type="pct"/>
            <w:vAlign w:val="center"/>
          </w:tcPr>
          <w:p w:rsidR="006F247F" w:rsidRPr="001D1C15" w:rsidRDefault="006F247F" w:rsidP="002E40EE">
            <w:pPr>
              <w:numPr>
                <w:ilvl w:val="0"/>
                <w:numId w:val="6"/>
              </w:numPr>
              <w:spacing w:before="120"/>
              <w:jc w:val="both"/>
              <w:rPr>
                <w:color w:val="000000"/>
              </w:rPr>
            </w:pPr>
            <w:r w:rsidRPr="001D1C15">
              <w:rPr>
                <w:color w:val="000000"/>
              </w:rPr>
              <w:t>Учебные столы и стулья;</w:t>
            </w:r>
          </w:p>
          <w:p w:rsidR="006F247F" w:rsidRPr="001D1C15" w:rsidRDefault="006F247F" w:rsidP="002E40EE">
            <w:pPr>
              <w:numPr>
                <w:ilvl w:val="0"/>
                <w:numId w:val="6"/>
              </w:numPr>
              <w:spacing w:before="120"/>
              <w:jc w:val="both"/>
              <w:rPr>
                <w:color w:val="000000"/>
              </w:rPr>
            </w:pPr>
            <w:r w:rsidRPr="001D1C15">
              <w:rPr>
                <w:color w:val="000000"/>
              </w:rPr>
              <w:t>Выставочные стенды;</w:t>
            </w:r>
          </w:p>
          <w:p w:rsidR="006F247F" w:rsidRPr="001D1C15" w:rsidRDefault="006F247F" w:rsidP="002E40EE">
            <w:pPr>
              <w:numPr>
                <w:ilvl w:val="0"/>
                <w:numId w:val="6"/>
              </w:numPr>
              <w:spacing w:before="120"/>
              <w:ind w:right="-5201"/>
              <w:jc w:val="both"/>
              <w:rPr>
                <w:color w:val="000000"/>
              </w:rPr>
            </w:pPr>
            <w:r w:rsidRPr="001D1C15">
              <w:rPr>
                <w:color w:val="000000"/>
              </w:rPr>
              <w:lastRenderedPageBreak/>
              <w:t>Схемы складывания изделий;</w:t>
            </w:r>
          </w:p>
          <w:p w:rsidR="006F247F" w:rsidRPr="001D1C15" w:rsidRDefault="006F247F" w:rsidP="002E40EE">
            <w:pPr>
              <w:numPr>
                <w:ilvl w:val="0"/>
                <w:numId w:val="6"/>
              </w:numPr>
              <w:spacing w:before="120"/>
              <w:ind w:right="-5201"/>
              <w:jc w:val="both"/>
              <w:rPr>
                <w:color w:val="000000"/>
              </w:rPr>
            </w:pPr>
            <w:r w:rsidRPr="001D1C15">
              <w:rPr>
                <w:color w:val="000000"/>
              </w:rPr>
              <w:t>Журналы и книги по работе;</w:t>
            </w:r>
          </w:p>
          <w:p w:rsidR="006F247F" w:rsidRPr="001D1C15" w:rsidRDefault="006F247F" w:rsidP="002E40EE">
            <w:pPr>
              <w:numPr>
                <w:ilvl w:val="0"/>
                <w:numId w:val="6"/>
              </w:numPr>
              <w:spacing w:before="120"/>
              <w:jc w:val="both"/>
              <w:rPr>
                <w:color w:val="000000"/>
              </w:rPr>
            </w:pPr>
            <w:r w:rsidRPr="001D1C15">
              <w:rPr>
                <w:color w:val="000000"/>
              </w:rPr>
              <w:t>Альбом для лучших работ;</w:t>
            </w:r>
          </w:p>
          <w:p w:rsidR="006F247F" w:rsidRPr="001D1C15" w:rsidRDefault="006F247F" w:rsidP="002E40EE">
            <w:pPr>
              <w:numPr>
                <w:ilvl w:val="0"/>
                <w:numId w:val="6"/>
              </w:numPr>
              <w:tabs>
                <w:tab w:val="clear" w:pos="720"/>
                <w:tab w:val="num" w:pos="0"/>
              </w:tabs>
              <w:spacing w:before="120"/>
              <w:jc w:val="both"/>
              <w:rPr>
                <w:color w:val="000000"/>
              </w:rPr>
            </w:pPr>
            <w:r w:rsidRPr="001D1C15">
              <w:rPr>
                <w:color w:val="000000"/>
              </w:rPr>
              <w:t>Конверты для незаконченных работ;</w:t>
            </w:r>
          </w:p>
          <w:p w:rsidR="006F247F" w:rsidRPr="001D1C15" w:rsidRDefault="006F247F" w:rsidP="002E40EE">
            <w:pPr>
              <w:numPr>
                <w:ilvl w:val="0"/>
                <w:numId w:val="6"/>
              </w:numPr>
              <w:spacing w:before="120"/>
              <w:jc w:val="both"/>
              <w:rPr>
                <w:color w:val="000000"/>
              </w:rPr>
            </w:pPr>
            <w:r w:rsidRPr="001D1C15">
              <w:rPr>
                <w:color w:val="000000"/>
              </w:rPr>
              <w:t>Коробки для обрезков бумаги;</w:t>
            </w:r>
          </w:p>
        </w:tc>
        <w:tc>
          <w:tcPr>
            <w:tcW w:w="0" w:type="auto"/>
            <w:vAlign w:val="center"/>
          </w:tcPr>
          <w:p w:rsidR="006F247F" w:rsidRPr="001D1C15" w:rsidRDefault="006F247F" w:rsidP="002E40EE">
            <w:pPr>
              <w:spacing w:before="120"/>
              <w:ind w:left="-4185"/>
              <w:jc w:val="both"/>
              <w:rPr>
                <w:color w:val="000000"/>
              </w:rPr>
            </w:pPr>
          </w:p>
        </w:tc>
      </w:tr>
    </w:tbl>
    <w:p w:rsidR="006F247F" w:rsidRPr="001D1C15" w:rsidRDefault="006F247F" w:rsidP="006F247F">
      <w:pPr>
        <w:spacing w:before="120"/>
        <w:jc w:val="both"/>
        <w:outlineLvl w:val="1"/>
        <w:rPr>
          <w:b/>
          <w:bCs/>
        </w:rPr>
      </w:pPr>
      <w:r w:rsidRPr="001D1C15">
        <w:rPr>
          <w:b/>
          <w:bCs/>
        </w:rPr>
        <w:lastRenderedPageBreak/>
        <w:t>Для учащихся:</w:t>
      </w:r>
    </w:p>
    <w:p w:rsidR="006F247F" w:rsidRPr="001D1C15" w:rsidRDefault="006F247F" w:rsidP="006F247F">
      <w:pPr>
        <w:numPr>
          <w:ilvl w:val="0"/>
          <w:numId w:val="7"/>
        </w:numPr>
        <w:spacing w:before="120"/>
        <w:jc w:val="both"/>
        <w:rPr>
          <w:color w:val="000000"/>
        </w:rPr>
      </w:pPr>
      <w:r w:rsidRPr="001D1C15">
        <w:rPr>
          <w:color w:val="000000"/>
        </w:rPr>
        <w:t>Ластик, простые и цветные карандаши, фломастеры;</w:t>
      </w:r>
    </w:p>
    <w:p w:rsidR="006F247F" w:rsidRPr="001D1C15" w:rsidRDefault="006F247F" w:rsidP="006F247F">
      <w:pPr>
        <w:numPr>
          <w:ilvl w:val="0"/>
          <w:numId w:val="7"/>
        </w:numPr>
        <w:spacing w:before="120"/>
        <w:jc w:val="both"/>
        <w:rPr>
          <w:color w:val="000000"/>
        </w:rPr>
      </w:pPr>
      <w:r w:rsidRPr="001D1C15">
        <w:rPr>
          <w:color w:val="000000"/>
        </w:rPr>
        <w:t>Флористический материал, гербарий, семена;</w:t>
      </w:r>
    </w:p>
    <w:p w:rsidR="006F247F" w:rsidRPr="001D1C15" w:rsidRDefault="006F247F" w:rsidP="006F247F">
      <w:pPr>
        <w:numPr>
          <w:ilvl w:val="0"/>
          <w:numId w:val="7"/>
        </w:numPr>
        <w:spacing w:before="120"/>
        <w:jc w:val="both"/>
        <w:rPr>
          <w:color w:val="000000"/>
        </w:rPr>
      </w:pPr>
      <w:r w:rsidRPr="001D1C15">
        <w:rPr>
          <w:color w:val="000000"/>
        </w:rPr>
        <w:t>Леска, бисер, бусины, тонкая проволока;</w:t>
      </w:r>
    </w:p>
    <w:p w:rsidR="006F247F" w:rsidRPr="001D1C15" w:rsidRDefault="006F247F" w:rsidP="006F247F">
      <w:pPr>
        <w:numPr>
          <w:ilvl w:val="0"/>
          <w:numId w:val="7"/>
        </w:numPr>
        <w:spacing w:before="120"/>
        <w:jc w:val="both"/>
        <w:rPr>
          <w:color w:val="000000"/>
        </w:rPr>
      </w:pPr>
      <w:r w:rsidRPr="001D1C15">
        <w:rPr>
          <w:color w:val="000000"/>
        </w:rPr>
        <w:t>Трафареты, шаблоны.</w:t>
      </w:r>
    </w:p>
    <w:p w:rsidR="006F247F" w:rsidRPr="001D1C15" w:rsidRDefault="006F247F" w:rsidP="006F247F">
      <w:pPr>
        <w:numPr>
          <w:ilvl w:val="0"/>
          <w:numId w:val="7"/>
        </w:numPr>
        <w:spacing w:before="120"/>
        <w:jc w:val="both"/>
        <w:rPr>
          <w:color w:val="000000"/>
        </w:rPr>
      </w:pPr>
      <w:r w:rsidRPr="001D1C15">
        <w:rPr>
          <w:color w:val="000000"/>
        </w:rPr>
        <w:t>Ножницы, швейные иглы, резаки;</w:t>
      </w:r>
    </w:p>
    <w:p w:rsidR="006F247F" w:rsidRPr="001D1C15" w:rsidRDefault="006F247F" w:rsidP="006F247F">
      <w:pPr>
        <w:numPr>
          <w:ilvl w:val="0"/>
          <w:numId w:val="7"/>
        </w:numPr>
        <w:spacing w:before="120"/>
        <w:jc w:val="both"/>
        <w:rPr>
          <w:color w:val="000000"/>
        </w:rPr>
      </w:pPr>
      <w:r w:rsidRPr="001D1C15">
        <w:rPr>
          <w:color w:val="000000"/>
        </w:rPr>
        <w:t>Клей ПВА, кисточки для клея, клеевой пистолет;</w:t>
      </w:r>
    </w:p>
    <w:p w:rsidR="006F247F" w:rsidRPr="001D1C15" w:rsidRDefault="006F247F" w:rsidP="006F247F">
      <w:pPr>
        <w:numPr>
          <w:ilvl w:val="0"/>
          <w:numId w:val="7"/>
        </w:numPr>
        <w:spacing w:before="120"/>
        <w:jc w:val="both"/>
        <w:rPr>
          <w:color w:val="000000"/>
        </w:rPr>
      </w:pPr>
      <w:r w:rsidRPr="001D1C15">
        <w:rPr>
          <w:color w:val="000000"/>
        </w:rPr>
        <w:t>Бумажные, влажные салфетки;</w:t>
      </w:r>
    </w:p>
    <w:p w:rsidR="006F247F" w:rsidRPr="001D1C15" w:rsidRDefault="006F247F" w:rsidP="006F247F">
      <w:pPr>
        <w:numPr>
          <w:ilvl w:val="0"/>
          <w:numId w:val="7"/>
        </w:numPr>
        <w:spacing w:before="120"/>
        <w:jc w:val="both"/>
        <w:rPr>
          <w:color w:val="000000"/>
        </w:rPr>
      </w:pPr>
      <w:r w:rsidRPr="001D1C15">
        <w:rPr>
          <w:color w:val="000000"/>
        </w:rPr>
        <w:t>Цветной картон, белая  и цветная бумага;</w:t>
      </w:r>
    </w:p>
    <w:p w:rsidR="006F247F" w:rsidRPr="001D1C15" w:rsidRDefault="006F247F" w:rsidP="001D1C15">
      <w:pPr>
        <w:numPr>
          <w:ilvl w:val="0"/>
          <w:numId w:val="7"/>
        </w:numPr>
        <w:spacing w:before="120" w:line="360" w:lineRule="auto"/>
        <w:jc w:val="both"/>
        <w:rPr>
          <w:color w:val="000000"/>
        </w:rPr>
      </w:pPr>
      <w:r w:rsidRPr="001D1C15">
        <w:rPr>
          <w:color w:val="000000"/>
        </w:rPr>
        <w:t xml:space="preserve">Пластиковые бутылки, яичная скорлупа,спички, свечки. </w:t>
      </w:r>
    </w:p>
    <w:p w:rsidR="006F247F" w:rsidRPr="001D1C15" w:rsidRDefault="006F247F" w:rsidP="001D1C15">
      <w:pPr>
        <w:numPr>
          <w:ilvl w:val="0"/>
          <w:numId w:val="7"/>
        </w:numPr>
        <w:spacing w:before="120" w:line="360" w:lineRule="auto"/>
        <w:jc w:val="both"/>
        <w:rPr>
          <w:color w:val="000000"/>
        </w:rPr>
      </w:pPr>
      <w:r w:rsidRPr="001D1C15">
        <w:rPr>
          <w:color w:val="000000"/>
        </w:rPr>
        <w:t>Цветная бумага плотная, двухсторонняя цветная бумага:</w:t>
      </w:r>
    </w:p>
    <w:p w:rsidR="006F247F" w:rsidRPr="001D1C15" w:rsidRDefault="006F247F" w:rsidP="001D1C15">
      <w:pPr>
        <w:numPr>
          <w:ilvl w:val="0"/>
          <w:numId w:val="7"/>
        </w:numPr>
        <w:spacing w:before="120" w:line="360" w:lineRule="auto"/>
        <w:jc w:val="both"/>
        <w:rPr>
          <w:color w:val="000000"/>
        </w:rPr>
      </w:pPr>
      <w:r w:rsidRPr="001D1C15">
        <w:rPr>
          <w:color w:val="000000"/>
        </w:rPr>
        <w:t>Кусочки кожи и меха;</w:t>
      </w:r>
    </w:p>
    <w:p w:rsidR="00B40006" w:rsidRPr="001D1C15" w:rsidRDefault="00B40006" w:rsidP="001D1C15">
      <w:pPr>
        <w:spacing w:line="360" w:lineRule="auto"/>
        <w:ind w:firstLine="360"/>
        <w:jc w:val="both"/>
      </w:pPr>
      <w:r w:rsidRPr="001D1C15">
        <w:t>Для успешной реализации программы необходимо тесное сотрудничество педагога дополнительного образования художественно</w:t>
      </w:r>
      <w:r w:rsidR="006F247F" w:rsidRPr="001D1C15">
        <w:t>го</w:t>
      </w:r>
      <w:r w:rsidRPr="001D1C15">
        <w:t xml:space="preserve"> направления и психолога, обеспечивающего психологическое сопровождение программы.</w:t>
      </w:r>
    </w:p>
    <w:p w:rsidR="00B40006" w:rsidRPr="001D1C15" w:rsidRDefault="00B40006" w:rsidP="001D1C15">
      <w:pPr>
        <w:spacing w:line="360" w:lineRule="auto"/>
        <w:ind w:firstLine="360"/>
        <w:jc w:val="both"/>
      </w:pPr>
      <w:r w:rsidRPr="001D1C15">
        <w:t xml:space="preserve">Профессиональные качества педагога дополнительного образования: </w:t>
      </w:r>
    </w:p>
    <w:p w:rsidR="00B40006" w:rsidRPr="001D1C15" w:rsidRDefault="00B40006" w:rsidP="001D1C15">
      <w:pPr>
        <w:spacing w:line="360" w:lineRule="auto"/>
        <w:jc w:val="both"/>
      </w:pPr>
      <w:r w:rsidRPr="001D1C15">
        <w:t>- уверенность - знание своих прав и прав ребенка;</w:t>
      </w:r>
    </w:p>
    <w:p w:rsidR="00B40006" w:rsidRPr="001D1C15" w:rsidRDefault="00B40006" w:rsidP="001D1C15">
      <w:pPr>
        <w:spacing w:line="360" w:lineRule="auto"/>
        <w:jc w:val="both"/>
      </w:pPr>
      <w:r w:rsidRPr="001D1C15">
        <w:t>- успешность – педагог должен предвидеть положительный результат;</w:t>
      </w:r>
    </w:p>
    <w:p w:rsidR="00B40006" w:rsidRPr="001D1C15" w:rsidRDefault="00B40006" w:rsidP="001D1C15">
      <w:pPr>
        <w:spacing w:line="360" w:lineRule="auto"/>
        <w:jc w:val="both"/>
      </w:pPr>
      <w:r w:rsidRPr="001D1C15">
        <w:t>- удивительность – педагог должен развивать в себе незаурядность;</w:t>
      </w:r>
    </w:p>
    <w:p w:rsidR="00B40006" w:rsidRPr="001D1C15" w:rsidRDefault="00B40006" w:rsidP="001D1C15">
      <w:pPr>
        <w:spacing w:line="360" w:lineRule="auto"/>
        <w:jc w:val="both"/>
      </w:pPr>
      <w:r w:rsidRPr="001D1C15">
        <w:t xml:space="preserve">- уважительность – уважать мнение детей; </w:t>
      </w:r>
    </w:p>
    <w:p w:rsidR="00B40006" w:rsidRPr="001D1C15" w:rsidRDefault="00B40006" w:rsidP="001D1C15">
      <w:pPr>
        <w:spacing w:line="360" w:lineRule="auto"/>
        <w:jc w:val="both"/>
      </w:pPr>
      <w:r w:rsidRPr="001D1C15">
        <w:t>- уравновешенность – способность достойно выходить из любой ситуации;</w:t>
      </w:r>
    </w:p>
    <w:p w:rsidR="00B40006" w:rsidRPr="001D1C15" w:rsidRDefault="00B40006" w:rsidP="001D1C15">
      <w:pPr>
        <w:spacing w:line="360" w:lineRule="auto"/>
        <w:jc w:val="both"/>
      </w:pPr>
      <w:r w:rsidRPr="001D1C15">
        <w:t>- улыбчивость – улыбка педагога, это и оценка, и одобрение, и подбадривание;</w:t>
      </w:r>
    </w:p>
    <w:p w:rsidR="00B40006" w:rsidRPr="001D1C15" w:rsidRDefault="00B40006" w:rsidP="001D1C15">
      <w:pPr>
        <w:spacing w:line="360" w:lineRule="auto"/>
        <w:jc w:val="both"/>
      </w:pPr>
      <w:r w:rsidRPr="001D1C15">
        <w:t>- убедительность – уметь зажечь детские сердца.</w:t>
      </w:r>
    </w:p>
    <w:p w:rsidR="00B40006" w:rsidRPr="001D1C15" w:rsidRDefault="00B40006" w:rsidP="001D1C15">
      <w:pPr>
        <w:spacing w:line="360" w:lineRule="auto"/>
        <w:jc w:val="both"/>
      </w:pPr>
      <w:r w:rsidRPr="001D1C15">
        <w:t xml:space="preserve">   По</w:t>
      </w:r>
      <w:r w:rsidR="001D1C15">
        <w:t xml:space="preserve"> прохождению программы проводит</w:t>
      </w:r>
      <w:r w:rsidRPr="001D1C15">
        <w:t>ся диагностика уровня усвоения знаний умений и навыков в соответств</w:t>
      </w:r>
      <w:r w:rsidR="0000475C" w:rsidRPr="001D1C15">
        <w:t>ие с предполагаемым результатом. П</w:t>
      </w:r>
      <w:r w:rsidRPr="001D1C15">
        <w:t>редлага</w:t>
      </w:r>
      <w:r w:rsidR="0000475C" w:rsidRPr="001D1C15">
        <w:t>ются</w:t>
      </w:r>
      <w:r w:rsidR="001D1C15">
        <w:t xml:space="preserve"> следующие уровни усвоения</w:t>
      </w:r>
      <w:r w:rsidRPr="001D1C15">
        <w:t xml:space="preserve"> программы: </w:t>
      </w:r>
    </w:p>
    <w:p w:rsidR="00B40006" w:rsidRPr="001D1C15" w:rsidRDefault="00B40006" w:rsidP="001D1C15">
      <w:pPr>
        <w:spacing w:line="360" w:lineRule="auto"/>
        <w:jc w:val="both"/>
      </w:pPr>
      <w:r w:rsidRPr="001D1C15">
        <w:rPr>
          <w:b/>
          <w:i/>
        </w:rPr>
        <w:t>Базовый уровень</w:t>
      </w:r>
      <w:r w:rsidRPr="001D1C15">
        <w:t xml:space="preserve"> –</w:t>
      </w:r>
      <w:r w:rsidR="001D1C15">
        <w:t xml:space="preserve"> </w:t>
      </w:r>
      <w:r w:rsidRPr="001D1C15">
        <w:t xml:space="preserve">учащийся стабильно занимается, выполняет </w:t>
      </w:r>
      <w:r w:rsidR="0072683B" w:rsidRPr="001D1C15">
        <w:t>обще</w:t>
      </w:r>
      <w:r w:rsidRPr="001D1C15">
        <w:t>образовательную программу.</w:t>
      </w:r>
    </w:p>
    <w:p w:rsidR="00B40006" w:rsidRPr="001D1C15" w:rsidRDefault="00B40006" w:rsidP="001D1C15">
      <w:pPr>
        <w:spacing w:line="360" w:lineRule="auto"/>
        <w:jc w:val="both"/>
      </w:pPr>
      <w:r w:rsidRPr="001D1C15">
        <w:rPr>
          <w:b/>
          <w:i/>
        </w:rPr>
        <w:lastRenderedPageBreak/>
        <w:t>Повышенный уровень</w:t>
      </w:r>
      <w:r w:rsidRPr="001D1C15">
        <w:t xml:space="preserve"> – учащийся проявляет устойчивый интерес к занятиям, принимает участие в конкурсах</w:t>
      </w:r>
      <w:r w:rsidR="0072683B" w:rsidRPr="001D1C15">
        <w:t xml:space="preserve"> районного и городского уровня</w:t>
      </w:r>
      <w:r w:rsidRPr="001D1C15">
        <w:t>.</w:t>
      </w:r>
    </w:p>
    <w:p w:rsidR="00B40006" w:rsidRPr="001D1C15" w:rsidRDefault="00B40006" w:rsidP="001D1C15">
      <w:pPr>
        <w:spacing w:line="360" w:lineRule="auto"/>
        <w:jc w:val="both"/>
      </w:pPr>
      <w:r w:rsidRPr="001D1C15">
        <w:rPr>
          <w:b/>
          <w:i/>
        </w:rPr>
        <w:t>Творческий уровень</w:t>
      </w:r>
      <w:r w:rsidRPr="001D1C15">
        <w:t xml:space="preserve"> – проявляет ярко выраженные способности к изучаемому профилю деятельности, занимает призовые </w:t>
      </w:r>
      <w:r w:rsidR="0072683B" w:rsidRPr="001D1C15">
        <w:t>места в конкурсах, выставках разного уровня</w:t>
      </w:r>
      <w:r w:rsidRPr="001D1C15">
        <w:t xml:space="preserve">. </w:t>
      </w:r>
    </w:p>
    <w:p w:rsidR="00B40006" w:rsidRPr="001D1C15" w:rsidRDefault="00B40006" w:rsidP="001D1C15">
      <w:pPr>
        <w:spacing w:line="360" w:lineRule="auto"/>
        <w:jc w:val="both"/>
      </w:pPr>
      <w:r w:rsidRPr="001D1C15">
        <w:t xml:space="preserve">        По результатам педагогического наблюдения заполняется таблица, подсчитывается количество детей</w:t>
      </w:r>
      <w:r w:rsidR="001D1C15">
        <w:t>, находящихся на базовом уровне</w:t>
      </w:r>
      <w:r w:rsidRPr="001D1C15">
        <w:t xml:space="preserve"> развития, и количество детей, достигших повышенного и творческого уровней. По данным таблицы строятся сравнительные графики уровня развития детей в начале и конце учебного года, делается вывод о качестве образовательного процесса.</w:t>
      </w:r>
    </w:p>
    <w:p w:rsidR="00A519E7" w:rsidRPr="001D1C15" w:rsidRDefault="00B40006" w:rsidP="001D1C15">
      <w:pPr>
        <w:pStyle w:val="aa"/>
        <w:spacing w:before="0" w:beforeAutospacing="0" w:after="0" w:afterAutospacing="0" w:line="360" w:lineRule="auto"/>
        <w:jc w:val="both"/>
        <w:rPr>
          <w:bCs/>
        </w:rPr>
      </w:pPr>
      <w:r w:rsidRPr="001D1C15">
        <w:rPr>
          <w:bCs/>
        </w:rPr>
        <w:t xml:space="preserve">        Параллельно с диагностикой на уровень усвоение программы, проводиться диагностика на развитие творческих способностей по методики</w:t>
      </w:r>
      <w:r w:rsidRPr="001D1C15">
        <w:t xml:space="preserve"> Е.Е. Туника и Дж.Гилфорда</w:t>
      </w:r>
      <w:r w:rsidRPr="001D1C15">
        <w:rPr>
          <w:bCs/>
        </w:rPr>
        <w:t xml:space="preserve"> (</w:t>
      </w:r>
      <w:r w:rsidR="0072683B" w:rsidRPr="001D1C15">
        <w:rPr>
          <w:bCs/>
        </w:rPr>
        <w:t>П</w:t>
      </w:r>
      <w:r w:rsidRPr="001D1C15">
        <w:rPr>
          <w:bCs/>
        </w:rPr>
        <w:t>рил</w:t>
      </w:r>
      <w:r w:rsidR="0072683B" w:rsidRPr="001D1C15">
        <w:rPr>
          <w:bCs/>
        </w:rPr>
        <w:t>ожение</w:t>
      </w:r>
      <w:r w:rsidRPr="001D1C15">
        <w:rPr>
          <w:bCs/>
        </w:rPr>
        <w:t xml:space="preserve"> 4). </w:t>
      </w:r>
    </w:p>
    <w:p w:rsidR="00A519E7" w:rsidRDefault="00A519E7" w:rsidP="001D1C15">
      <w:pPr>
        <w:pStyle w:val="aa"/>
        <w:spacing w:before="0" w:beforeAutospacing="0" w:after="0" w:afterAutospacing="0" w:line="360" w:lineRule="auto"/>
        <w:ind w:firstLine="708"/>
        <w:jc w:val="both"/>
      </w:pPr>
      <w:r w:rsidRPr="001D1C15">
        <w:t>Вариантом оценки индивидуальных результатов учащихся является мониторинг приобретенных навыков, знаний и умений (практических и организационных), а также диагностика проявившихся и формирующихся личностных качеств. Отслеживание личностных качеств и степень их выраженности происходит методом наблюдения личностного роста учащихся (</w:t>
      </w:r>
      <w:r w:rsidR="0072683B" w:rsidRPr="001D1C15">
        <w:t>П</w:t>
      </w:r>
      <w:r w:rsidRPr="001D1C15">
        <w:t>рил</w:t>
      </w:r>
      <w:r w:rsidR="0072683B" w:rsidRPr="001D1C15">
        <w:t xml:space="preserve">ожение </w:t>
      </w:r>
      <w:r w:rsidRPr="001D1C15">
        <w:t>3).</w:t>
      </w:r>
    </w:p>
    <w:p w:rsidR="001D1C15" w:rsidRPr="001D1C15" w:rsidRDefault="001D1C15" w:rsidP="001D1C15">
      <w:pPr>
        <w:pStyle w:val="aa"/>
        <w:spacing w:before="0" w:beforeAutospacing="0" w:after="0" w:afterAutospacing="0" w:line="360" w:lineRule="auto"/>
        <w:ind w:firstLine="708"/>
        <w:jc w:val="both"/>
      </w:pPr>
    </w:p>
    <w:p w:rsidR="001D1C15" w:rsidRDefault="00A519E7" w:rsidP="001D1C15">
      <w:pPr>
        <w:pStyle w:val="aa"/>
        <w:spacing w:before="0" w:beforeAutospacing="0" w:after="0" w:afterAutospacing="0" w:line="360" w:lineRule="auto"/>
        <w:jc w:val="center"/>
        <w:rPr>
          <w:rStyle w:val="a6"/>
          <w:b/>
          <w:bCs/>
          <w:i w:val="0"/>
        </w:rPr>
      </w:pPr>
      <w:r w:rsidRPr="001D1C15">
        <w:rPr>
          <w:rStyle w:val="a6"/>
          <w:b/>
          <w:bCs/>
          <w:i w:val="0"/>
        </w:rPr>
        <w:t xml:space="preserve">Форма подведения итогов реализации </w:t>
      </w:r>
    </w:p>
    <w:p w:rsidR="00A519E7" w:rsidRPr="001D1C15" w:rsidRDefault="00A519E7" w:rsidP="001D1C15">
      <w:pPr>
        <w:pStyle w:val="aa"/>
        <w:spacing w:before="0" w:beforeAutospacing="0" w:after="0" w:afterAutospacing="0" w:line="360" w:lineRule="auto"/>
        <w:jc w:val="center"/>
        <w:rPr>
          <w:i/>
        </w:rPr>
      </w:pPr>
      <w:r w:rsidRPr="001D1C15">
        <w:rPr>
          <w:rStyle w:val="a6"/>
          <w:b/>
          <w:bCs/>
          <w:i w:val="0"/>
        </w:rPr>
        <w:t>дополнительной общеобразовательной программы.</w:t>
      </w:r>
    </w:p>
    <w:p w:rsidR="00A519E7" w:rsidRPr="001D1C15" w:rsidRDefault="00A519E7" w:rsidP="001D1C15">
      <w:pPr>
        <w:pStyle w:val="aa"/>
        <w:spacing w:before="0" w:beforeAutospacing="0" w:after="0" w:afterAutospacing="0" w:line="360" w:lineRule="auto"/>
        <w:ind w:firstLine="708"/>
        <w:jc w:val="both"/>
      </w:pPr>
      <w:r w:rsidRPr="001D1C15">
        <w:rPr>
          <w:rStyle w:val="a6"/>
          <w:b/>
          <w:i w:val="0"/>
        </w:rPr>
        <w:t>Форма фиксации</w:t>
      </w:r>
      <w:r w:rsidR="001D1C15">
        <w:rPr>
          <w:rStyle w:val="a6"/>
          <w:b/>
          <w:i w:val="0"/>
        </w:rPr>
        <w:t xml:space="preserve"> </w:t>
      </w:r>
      <w:r w:rsidRPr="001D1C15">
        <w:rPr>
          <w:rStyle w:val="a6"/>
          <w:b/>
          <w:i w:val="0"/>
        </w:rPr>
        <w:t>результатов</w:t>
      </w:r>
      <w:r w:rsidRPr="001D1C15">
        <w:t xml:space="preserve"> реализации дополнительной общеобразовательной программы:</w:t>
      </w:r>
    </w:p>
    <w:p w:rsidR="00A519E7" w:rsidRPr="001D1C15" w:rsidRDefault="00A519E7" w:rsidP="001D1C15">
      <w:pPr>
        <w:pStyle w:val="aa"/>
        <w:spacing w:before="0" w:beforeAutospacing="0" w:after="0" w:afterAutospacing="0" w:line="360" w:lineRule="auto"/>
        <w:jc w:val="both"/>
      </w:pPr>
      <w:r w:rsidRPr="001D1C15">
        <w:t xml:space="preserve">• ежегодная выставка работ детского творческого объединения </w:t>
      </w:r>
      <w:r w:rsidR="0052636E" w:rsidRPr="001D1C15">
        <w:t>«Креатив»</w:t>
      </w:r>
      <w:r w:rsidRPr="001D1C15">
        <w:t>в образовательном учреждении;</w:t>
      </w:r>
    </w:p>
    <w:p w:rsidR="00A519E7" w:rsidRPr="001D1C15" w:rsidRDefault="00A519E7" w:rsidP="001D1C15">
      <w:pPr>
        <w:pStyle w:val="aa"/>
        <w:spacing w:before="0" w:beforeAutospacing="0" w:after="0" w:afterAutospacing="0" w:line="360" w:lineRule="auto"/>
        <w:jc w:val="both"/>
      </w:pPr>
      <w:r w:rsidRPr="001D1C15">
        <w:t>• «летопись» детского творческого объединения (видео- и фотоматериалы);</w:t>
      </w:r>
    </w:p>
    <w:p w:rsidR="00A519E7" w:rsidRPr="001D1C15" w:rsidRDefault="00A519E7" w:rsidP="001D1C15">
      <w:pPr>
        <w:pStyle w:val="aa"/>
        <w:spacing w:before="0" w:beforeAutospacing="0" w:after="0" w:afterAutospacing="0" w:line="360" w:lineRule="auto"/>
        <w:jc w:val="both"/>
      </w:pPr>
      <w:r w:rsidRPr="001D1C15">
        <w:t>• копилка детских работ в различных техниках исполнения;</w:t>
      </w:r>
    </w:p>
    <w:p w:rsidR="00A519E7" w:rsidRPr="001D1C15" w:rsidRDefault="00A519E7" w:rsidP="001D1C15">
      <w:pPr>
        <w:pStyle w:val="aa"/>
        <w:spacing w:before="0" w:beforeAutospacing="0" w:after="0" w:afterAutospacing="0" w:line="360" w:lineRule="auto"/>
        <w:jc w:val="both"/>
      </w:pPr>
      <w:r w:rsidRPr="001D1C15">
        <w:t xml:space="preserve">• портфолио творческих достижений объединения </w:t>
      </w:r>
      <w:r w:rsidR="0052636E" w:rsidRPr="001D1C15">
        <w:t>«Креатив»</w:t>
      </w:r>
      <w:r w:rsidRPr="001D1C15">
        <w:t>(грамоты, дипломы, сертификаты и др.);</w:t>
      </w:r>
    </w:p>
    <w:p w:rsidR="00A519E7" w:rsidRPr="001D1C15" w:rsidRDefault="00A519E7" w:rsidP="001D1C15">
      <w:pPr>
        <w:pStyle w:val="aa"/>
        <w:spacing w:before="0" w:beforeAutospacing="0" w:after="0" w:afterAutospacing="0" w:line="360" w:lineRule="auto"/>
        <w:jc w:val="both"/>
      </w:pPr>
      <w:r w:rsidRPr="001D1C15">
        <w:t>• отзывы учащихся объединения о выставках, экскурсиях и мастер-классах, в которых они принимали участие или посетили.</w:t>
      </w:r>
    </w:p>
    <w:p w:rsidR="00A519E7" w:rsidRPr="001D1C15" w:rsidRDefault="00A519E7" w:rsidP="001D1C15">
      <w:pPr>
        <w:pStyle w:val="aa"/>
        <w:spacing w:before="0" w:beforeAutospacing="0" w:after="0" w:afterAutospacing="0" w:line="360" w:lineRule="auto"/>
        <w:ind w:firstLine="708"/>
        <w:jc w:val="both"/>
      </w:pPr>
      <w:r w:rsidRPr="001D1C15">
        <w:rPr>
          <w:rStyle w:val="a6"/>
          <w:b/>
          <w:i w:val="0"/>
          <w:color w:val="auto"/>
        </w:rPr>
        <w:t>Форма отслеживания</w:t>
      </w:r>
      <w:r w:rsidR="001D1C15">
        <w:rPr>
          <w:rStyle w:val="a6"/>
          <w:b/>
          <w:i w:val="0"/>
          <w:color w:val="auto"/>
        </w:rPr>
        <w:t xml:space="preserve"> </w:t>
      </w:r>
      <w:r w:rsidRPr="001D1C15">
        <w:rPr>
          <w:rStyle w:val="a6"/>
          <w:b/>
          <w:i w:val="0"/>
          <w:color w:val="auto"/>
        </w:rPr>
        <w:t>результатов</w:t>
      </w:r>
      <w:r w:rsidRPr="001D1C15">
        <w:t xml:space="preserve"> усвоения дополнительной общеобразовательной программы предполагает:</w:t>
      </w:r>
    </w:p>
    <w:p w:rsidR="00A519E7" w:rsidRPr="001D1C15" w:rsidRDefault="00A519E7" w:rsidP="001D1C15">
      <w:pPr>
        <w:pStyle w:val="aa"/>
        <w:spacing w:before="0" w:beforeAutospacing="0" w:after="0" w:afterAutospacing="0" w:line="360" w:lineRule="auto"/>
        <w:jc w:val="both"/>
      </w:pPr>
      <w:r w:rsidRPr="001D1C15">
        <w:t>• индивидуальное наблюдение — при выполнении практических приемов учащимися;</w:t>
      </w:r>
    </w:p>
    <w:p w:rsidR="0072683B" w:rsidRPr="001D1C15" w:rsidRDefault="00A519E7" w:rsidP="001D1C15">
      <w:pPr>
        <w:pStyle w:val="aa"/>
        <w:spacing w:before="0" w:beforeAutospacing="0" w:after="0" w:afterAutospacing="0" w:line="360" w:lineRule="auto"/>
        <w:jc w:val="both"/>
      </w:pPr>
      <w:r w:rsidRPr="001D1C15">
        <w:t>• тестирование — при проверке терминологии и определении степени усвоения теоретического материала.</w:t>
      </w:r>
    </w:p>
    <w:p w:rsidR="0072683B" w:rsidRPr="001D1C15" w:rsidRDefault="0072683B" w:rsidP="001D1C15">
      <w:pPr>
        <w:pStyle w:val="aa"/>
        <w:spacing w:before="0" w:beforeAutospacing="0" w:after="0" w:afterAutospacing="0" w:line="360" w:lineRule="auto"/>
        <w:ind w:firstLine="708"/>
        <w:jc w:val="both"/>
      </w:pPr>
      <w:r w:rsidRPr="001D1C15">
        <w:rPr>
          <w:rStyle w:val="a6"/>
          <w:b/>
          <w:i w:val="0"/>
          <w:color w:val="auto"/>
        </w:rPr>
        <w:lastRenderedPageBreak/>
        <w:t>Формой подведенияитогов</w:t>
      </w:r>
      <w:r w:rsidRPr="001D1C15">
        <w:t xml:space="preserve"> становятся выставки работ. Такая форма работы позволяет учащимся критически оценивать не только чужие работы, но и свои.</w:t>
      </w:r>
    </w:p>
    <w:p w:rsidR="0072683B" w:rsidRPr="001D1C15" w:rsidRDefault="0072683B" w:rsidP="001D1C15">
      <w:pPr>
        <w:pStyle w:val="aa"/>
        <w:spacing w:before="0" w:beforeAutospacing="0" w:after="0" w:afterAutospacing="0" w:line="360" w:lineRule="auto"/>
        <w:ind w:firstLine="708"/>
        <w:jc w:val="both"/>
      </w:pPr>
      <w:r w:rsidRPr="001D1C15">
        <w:rPr>
          <w:rStyle w:val="a6"/>
          <w:b/>
          <w:bCs/>
        </w:rPr>
        <w:t>Субъектный компонент общеобразовательной программы:</w:t>
      </w:r>
    </w:p>
    <w:p w:rsidR="0072683B" w:rsidRPr="001D1C15" w:rsidRDefault="0072683B" w:rsidP="001D1C15">
      <w:pPr>
        <w:pStyle w:val="aa"/>
        <w:spacing w:before="0" w:beforeAutospacing="0" w:after="0" w:afterAutospacing="0" w:line="360" w:lineRule="auto"/>
        <w:jc w:val="both"/>
      </w:pPr>
      <w:r w:rsidRPr="001D1C15">
        <w:t>• учащиеся (дет</w:t>
      </w:r>
      <w:r w:rsidR="001D1C15">
        <w:t xml:space="preserve">и 10 </w:t>
      </w:r>
      <w:r w:rsidRPr="001D1C15">
        <w:t>-14 лет);</w:t>
      </w:r>
    </w:p>
    <w:p w:rsidR="0072683B" w:rsidRPr="001D1C15" w:rsidRDefault="0072683B" w:rsidP="001D1C15">
      <w:pPr>
        <w:pStyle w:val="aa"/>
        <w:spacing w:before="0" w:beforeAutospacing="0" w:after="0" w:afterAutospacing="0" w:line="360" w:lineRule="auto"/>
        <w:jc w:val="both"/>
      </w:pPr>
      <w:r w:rsidRPr="001D1C15">
        <w:t>• педагоги (программа предусматривает интеграцию педагога и психолога);</w:t>
      </w:r>
    </w:p>
    <w:p w:rsidR="0072683B" w:rsidRPr="001D1C15" w:rsidRDefault="0072683B" w:rsidP="001D1C15">
      <w:pPr>
        <w:spacing w:line="360" w:lineRule="auto"/>
        <w:jc w:val="both"/>
        <w:rPr>
          <w:color w:val="000000"/>
        </w:rPr>
      </w:pPr>
      <w:r w:rsidRPr="001D1C15">
        <w:t>• родители (взаимодействие работы с родителями).</w:t>
      </w:r>
    </w:p>
    <w:p w:rsidR="0072683B" w:rsidRPr="001D1C15" w:rsidRDefault="0072683B" w:rsidP="001D1C15">
      <w:pPr>
        <w:pStyle w:val="aa"/>
        <w:spacing w:before="0" w:beforeAutospacing="0" w:after="0" w:afterAutospacing="0" w:line="360" w:lineRule="auto"/>
        <w:ind w:firstLine="708"/>
        <w:jc w:val="both"/>
      </w:pPr>
      <w:r w:rsidRPr="001D1C15">
        <w:t>Интеграция между педагогом и родителями учащихся достигается за счет взаимодействия (приложение 2). Данное сотрудничество «педагог-родитель», как показала многолетняя практика, является залогом успешного освоения учащимися дополнительной общеобразовательной программы.</w:t>
      </w:r>
    </w:p>
    <w:p w:rsidR="0072683B" w:rsidRPr="001D1C15" w:rsidRDefault="0072683B" w:rsidP="001D1C15">
      <w:pPr>
        <w:spacing w:line="360" w:lineRule="auto"/>
        <w:ind w:firstLine="567"/>
        <w:jc w:val="both"/>
        <w:rPr>
          <w:color w:val="000000"/>
        </w:rPr>
      </w:pPr>
    </w:p>
    <w:p w:rsidR="00B34F65" w:rsidRDefault="00B34F65" w:rsidP="0072683B">
      <w:pPr>
        <w:spacing w:before="120"/>
        <w:ind w:firstLine="567"/>
        <w:jc w:val="both"/>
        <w:rPr>
          <w:color w:val="000000"/>
          <w:sz w:val="28"/>
          <w:szCs w:val="28"/>
        </w:rPr>
        <w:sectPr w:rsidR="00B34F65" w:rsidSect="00E91CF4">
          <w:pgSz w:w="11906" w:h="16838"/>
          <w:pgMar w:top="1134" w:right="850" w:bottom="1134" w:left="1701" w:header="708" w:footer="708" w:gutter="0"/>
          <w:cols w:space="708"/>
          <w:docGrid w:linePitch="360"/>
        </w:sectPr>
      </w:pPr>
    </w:p>
    <w:p w:rsidR="002E40EE" w:rsidRPr="00A7098B" w:rsidRDefault="00A7098B" w:rsidP="00B34F65">
      <w:pPr>
        <w:spacing w:before="120"/>
        <w:ind w:firstLine="567"/>
        <w:jc w:val="center"/>
        <w:rPr>
          <w:b/>
          <w:color w:val="000000"/>
        </w:rPr>
      </w:pPr>
      <w:r w:rsidRPr="00A7098B">
        <w:rPr>
          <w:b/>
          <w:color w:val="000000"/>
        </w:rPr>
        <w:lastRenderedPageBreak/>
        <w:t>СПИСОК ЛИТЕРАТУРЫ</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Агапова И. А., Давыдова М. А. 200 лучших игрушек из бумаги и картона. – М.: ОООИКТЦ «Лада», 2009г.</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Агапова И. А., Давыдова М. А. Поделки из бумаги: оригами и другие игрушки из бумаги и картона. / М.: ООО «ИКЦТ «ЛАДА», 2009г.</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 xml:space="preserve">Броди В. Зверюшки из бумаги: пер. с фр. / Вера Броди. – М.: Мой мир, 2008г. </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Ермолаева Тамина Л. Б. Проблема развития творческих способностей детей. // Вопросы психологии 1975г.-№5.</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Кряжева Н. П. Развитие эмоционального мира детей. Ярославль: Академия развития, 1996г.</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Коджаспирова Г.М., Коджаспиров А.Ю. Педагогический словарь. – М., 2000г.</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Кобитина И. И. Работа с бумагой: поделки и игры. – М.: ТЦ «Сфера», 2001г.</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Сержантова Т. Б. Оригами для всей семьи. – 7-е изд. – М.: Айрис-пресс, 2007г.</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 xml:space="preserve">Соколова-Кубай Н. Н. Узоры из бумаги – белорусскаявыцинанка. – Культура и традиции. 2006г. </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Студия декоративно-прикладного творчества: программы, организация работы, рекомендации / авт-сост. Л. В. Горнова и др. – Волгоград: Учитель, 2008г.</w:t>
      </w:r>
    </w:p>
    <w:p w:rsid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Ступак Е. А. Оригами. Игры и конкурсы. – М.: Айрис-пресс,2008г.</w:t>
      </w:r>
    </w:p>
    <w:p w:rsidR="00A519E7" w:rsidRPr="00A7098B" w:rsidRDefault="00A519E7" w:rsidP="00A7098B">
      <w:pPr>
        <w:pStyle w:val="a9"/>
        <w:numPr>
          <w:ilvl w:val="0"/>
          <w:numId w:val="8"/>
        </w:numPr>
        <w:spacing w:after="0" w:line="360" w:lineRule="auto"/>
        <w:jc w:val="both"/>
        <w:rPr>
          <w:rFonts w:ascii="Times New Roman" w:hAnsi="Times New Roman"/>
          <w:bCs/>
          <w:sz w:val="24"/>
          <w:szCs w:val="24"/>
        </w:rPr>
      </w:pPr>
      <w:r w:rsidRPr="00A7098B">
        <w:rPr>
          <w:rFonts w:ascii="Times New Roman" w:hAnsi="Times New Roman"/>
          <w:bCs/>
          <w:sz w:val="24"/>
          <w:szCs w:val="24"/>
        </w:rPr>
        <w:t xml:space="preserve">Чиотти, Донателла. Оригинальные поделки из бумаги / Пер. с итал. Г. В. Кирсановой. – М.: ООО ТД «Издательство Мир книги», 2009г. </w:t>
      </w:r>
    </w:p>
    <w:p w:rsidR="00A519E7" w:rsidRPr="00A7098B" w:rsidRDefault="00A519E7" w:rsidP="00A7098B">
      <w:pPr>
        <w:spacing w:line="360" w:lineRule="auto"/>
        <w:ind w:firstLine="567"/>
        <w:jc w:val="both"/>
        <w:rPr>
          <w:bCs/>
        </w:rPr>
      </w:pPr>
    </w:p>
    <w:p w:rsidR="00A519E7" w:rsidRPr="00A7098B" w:rsidRDefault="00A519E7" w:rsidP="00A7098B">
      <w:pPr>
        <w:spacing w:line="360" w:lineRule="auto"/>
        <w:ind w:firstLine="567"/>
        <w:jc w:val="both"/>
        <w:rPr>
          <w:bCs/>
        </w:rPr>
      </w:pPr>
    </w:p>
    <w:p w:rsidR="00A519E7" w:rsidRPr="00A7098B" w:rsidRDefault="00A519E7" w:rsidP="00A7098B">
      <w:pPr>
        <w:spacing w:line="360" w:lineRule="auto"/>
        <w:ind w:firstLine="567"/>
        <w:jc w:val="both"/>
        <w:rPr>
          <w:bCs/>
        </w:rPr>
      </w:pPr>
    </w:p>
    <w:p w:rsidR="00A519E7" w:rsidRDefault="00A519E7" w:rsidP="00A519E7">
      <w:pPr>
        <w:ind w:firstLine="567"/>
        <w:jc w:val="both"/>
        <w:rPr>
          <w:bCs/>
        </w:rPr>
      </w:pPr>
    </w:p>
    <w:p w:rsidR="00A519E7" w:rsidRDefault="00A519E7" w:rsidP="00A519E7">
      <w:pPr>
        <w:spacing w:before="120" w:after="120"/>
        <w:ind w:firstLine="567"/>
        <w:jc w:val="both"/>
        <w:rPr>
          <w:bCs/>
        </w:rPr>
      </w:pPr>
    </w:p>
    <w:p w:rsidR="00A519E7" w:rsidRDefault="00A519E7" w:rsidP="00A519E7">
      <w:pPr>
        <w:spacing w:before="120" w:after="120"/>
        <w:ind w:firstLine="567"/>
        <w:jc w:val="both"/>
        <w:rPr>
          <w:bCs/>
        </w:rPr>
      </w:pPr>
    </w:p>
    <w:p w:rsidR="00A519E7" w:rsidRDefault="00A519E7" w:rsidP="00A519E7">
      <w:pPr>
        <w:spacing w:before="120" w:after="120"/>
        <w:ind w:firstLine="567"/>
        <w:jc w:val="both"/>
        <w:rPr>
          <w:bCs/>
        </w:rPr>
      </w:pPr>
    </w:p>
    <w:p w:rsidR="00A519E7" w:rsidRDefault="00A519E7" w:rsidP="00A519E7">
      <w:pPr>
        <w:spacing w:before="120" w:after="120"/>
        <w:ind w:firstLine="567"/>
        <w:jc w:val="both"/>
        <w:rPr>
          <w:bCs/>
        </w:rPr>
      </w:pPr>
    </w:p>
    <w:p w:rsidR="00A519E7" w:rsidRDefault="00A519E7" w:rsidP="00A519E7">
      <w:pPr>
        <w:spacing w:before="120" w:after="120"/>
        <w:ind w:firstLine="567"/>
        <w:jc w:val="both"/>
        <w:rPr>
          <w:bCs/>
        </w:rPr>
      </w:pPr>
    </w:p>
    <w:p w:rsidR="00A519E7" w:rsidRDefault="00A519E7" w:rsidP="00A519E7">
      <w:pPr>
        <w:spacing w:before="120"/>
        <w:jc w:val="both"/>
        <w:rPr>
          <w:bCs/>
        </w:rPr>
      </w:pPr>
    </w:p>
    <w:p w:rsidR="002E40EE" w:rsidRPr="000041B8" w:rsidRDefault="002E40EE" w:rsidP="00A519E7">
      <w:pPr>
        <w:spacing w:before="120"/>
        <w:jc w:val="both"/>
        <w:rPr>
          <w:bCs/>
        </w:rPr>
      </w:pPr>
    </w:p>
    <w:p w:rsidR="00A7098B" w:rsidRDefault="00A7098B" w:rsidP="00A519E7">
      <w:pPr>
        <w:spacing w:before="120"/>
        <w:ind w:firstLine="567"/>
        <w:jc w:val="center"/>
        <w:rPr>
          <w:b/>
          <w:bCs/>
          <w:sz w:val="28"/>
          <w:szCs w:val="28"/>
        </w:rPr>
      </w:pPr>
    </w:p>
    <w:p w:rsidR="00A7098B" w:rsidRDefault="00A7098B" w:rsidP="00A519E7">
      <w:pPr>
        <w:spacing w:before="120"/>
        <w:ind w:firstLine="567"/>
        <w:jc w:val="center"/>
        <w:rPr>
          <w:b/>
          <w:bCs/>
          <w:sz w:val="28"/>
          <w:szCs w:val="28"/>
        </w:rPr>
      </w:pPr>
    </w:p>
    <w:p w:rsidR="00A7098B" w:rsidRDefault="00A7098B" w:rsidP="00A519E7">
      <w:pPr>
        <w:spacing w:before="120"/>
        <w:ind w:firstLine="567"/>
        <w:jc w:val="center"/>
        <w:rPr>
          <w:b/>
          <w:bCs/>
          <w:sz w:val="28"/>
          <w:szCs w:val="28"/>
        </w:rPr>
      </w:pPr>
    </w:p>
    <w:p w:rsidR="00A7098B" w:rsidRDefault="00A7098B" w:rsidP="00A519E7">
      <w:pPr>
        <w:spacing w:before="120"/>
        <w:ind w:firstLine="567"/>
        <w:jc w:val="center"/>
        <w:rPr>
          <w:b/>
          <w:bCs/>
          <w:sz w:val="28"/>
          <w:szCs w:val="28"/>
        </w:rPr>
      </w:pPr>
    </w:p>
    <w:p w:rsidR="00A7098B" w:rsidRDefault="00A7098B" w:rsidP="00A7098B">
      <w:pPr>
        <w:spacing w:line="360" w:lineRule="auto"/>
        <w:jc w:val="right"/>
        <w:rPr>
          <w:b/>
          <w:bCs/>
        </w:rPr>
      </w:pPr>
    </w:p>
    <w:p w:rsidR="00A7098B" w:rsidRPr="00A7098B" w:rsidRDefault="00A7098B" w:rsidP="00A7098B">
      <w:pPr>
        <w:spacing w:line="360" w:lineRule="auto"/>
        <w:jc w:val="right"/>
        <w:rPr>
          <w:b/>
          <w:bCs/>
        </w:rPr>
      </w:pPr>
      <w:r w:rsidRPr="00A7098B">
        <w:rPr>
          <w:b/>
          <w:bCs/>
        </w:rPr>
        <w:t xml:space="preserve">Приложение </w:t>
      </w:r>
      <w:r>
        <w:rPr>
          <w:b/>
          <w:bCs/>
        </w:rPr>
        <w:t>1</w:t>
      </w:r>
    </w:p>
    <w:p w:rsidR="00A519E7" w:rsidRPr="00A7098B" w:rsidRDefault="00A7098B" w:rsidP="00A7098B">
      <w:pPr>
        <w:spacing w:line="360" w:lineRule="auto"/>
        <w:jc w:val="center"/>
        <w:rPr>
          <w:b/>
          <w:bCs/>
        </w:rPr>
      </w:pPr>
      <w:r>
        <w:rPr>
          <w:b/>
          <w:bCs/>
        </w:rPr>
        <w:t>Словарь терминов</w:t>
      </w:r>
    </w:p>
    <w:p w:rsidR="00A519E7" w:rsidRPr="00A7098B" w:rsidRDefault="00A519E7" w:rsidP="00A7098B">
      <w:pPr>
        <w:spacing w:line="360" w:lineRule="auto"/>
        <w:jc w:val="both"/>
      </w:pPr>
      <w:r w:rsidRPr="00A7098B">
        <w:rPr>
          <w:b/>
        </w:rPr>
        <w:t>Аппликация</w:t>
      </w:r>
      <w:r w:rsidRPr="00A7098B">
        <w:t xml:space="preserve"> (от латинского слова applicatio - прикладывание) – один из видов изобразительной техники, основанной на вырезании, наложении различных форм и закреплении их на другом материале, принятом за фон.</w:t>
      </w:r>
    </w:p>
    <w:p w:rsidR="00A519E7" w:rsidRPr="00A7098B" w:rsidRDefault="00A519E7" w:rsidP="00A7098B">
      <w:pPr>
        <w:spacing w:line="360" w:lineRule="auto"/>
        <w:jc w:val="both"/>
        <w:rPr>
          <w:rStyle w:val="af0"/>
        </w:rPr>
      </w:pPr>
      <w:r w:rsidRPr="00A7098B">
        <w:rPr>
          <w:b/>
        </w:rPr>
        <w:t>Беглость</w:t>
      </w:r>
      <w:r w:rsidRPr="00A7098B">
        <w:t xml:space="preserve"> – способность высказывать максимальное количество идей, причем важно не их качество, а количество.</w:t>
      </w:r>
    </w:p>
    <w:p w:rsidR="00A519E7" w:rsidRPr="00A7098B" w:rsidRDefault="00A519E7" w:rsidP="00A7098B">
      <w:pPr>
        <w:spacing w:line="360" w:lineRule="auto"/>
        <w:jc w:val="both"/>
      </w:pPr>
      <w:r w:rsidRPr="00A7098B">
        <w:rPr>
          <w:b/>
        </w:rPr>
        <w:t>Выцинанка</w:t>
      </w:r>
      <w:r w:rsidRPr="00A7098B">
        <w:t xml:space="preserve"> – искусство вырезания ажурных узоров из белой, черной и цветной бумаги.</w:t>
      </w:r>
    </w:p>
    <w:p w:rsidR="00A519E7" w:rsidRPr="00A7098B" w:rsidRDefault="00A519E7" w:rsidP="00A7098B">
      <w:pPr>
        <w:spacing w:line="360" w:lineRule="auto"/>
        <w:jc w:val="both"/>
        <w:rPr>
          <w:rStyle w:val="af0"/>
        </w:rPr>
      </w:pPr>
      <w:r w:rsidRPr="00A7098B">
        <w:rPr>
          <w:rStyle w:val="af0"/>
        </w:rPr>
        <w:t xml:space="preserve">Гармония </w:t>
      </w:r>
      <w:r w:rsidRPr="00A7098B">
        <w:t>-    (от   греч.    Hormonia   «связь;    созвучие;    соразмерность»); согласованное и соразмерное сочетание всех элементов художественного произведения.</w:t>
      </w:r>
    </w:p>
    <w:p w:rsidR="00A519E7" w:rsidRPr="00A7098B" w:rsidRDefault="00A519E7" w:rsidP="00A7098B">
      <w:pPr>
        <w:spacing w:line="360" w:lineRule="auto"/>
        <w:jc w:val="both"/>
        <w:rPr>
          <w:rStyle w:val="af0"/>
        </w:rPr>
      </w:pPr>
      <w:r w:rsidRPr="00A7098B">
        <w:rPr>
          <w:b/>
          <w:bCs/>
        </w:rPr>
        <w:t>Гербарий</w:t>
      </w:r>
      <w:r w:rsidRPr="00A7098B">
        <w:t xml:space="preserve"> представляет собой документальную основу исследований флоры и растительности. Именно благодаря появлению гербария стали бурно развиваться география, морфология, систематика и таксономия и экология растений.</w:t>
      </w:r>
    </w:p>
    <w:p w:rsidR="00A519E7" w:rsidRPr="00A7098B" w:rsidRDefault="00A519E7" w:rsidP="00A7098B">
      <w:pPr>
        <w:spacing w:line="360" w:lineRule="auto"/>
        <w:jc w:val="both"/>
        <w:rPr>
          <w:rStyle w:val="af0"/>
        </w:rPr>
      </w:pPr>
      <w:r w:rsidRPr="00A7098B">
        <w:rPr>
          <w:b/>
        </w:rPr>
        <w:t>Гибкость</w:t>
      </w:r>
      <w:r w:rsidRPr="00A7098B">
        <w:t xml:space="preserve"> – способность высказывать многообразие  идей, подходов;</w:t>
      </w:r>
    </w:p>
    <w:p w:rsidR="00A519E7" w:rsidRPr="00A7098B" w:rsidRDefault="00A519E7" w:rsidP="00A7098B">
      <w:pPr>
        <w:spacing w:line="360" w:lineRule="auto"/>
        <w:jc w:val="both"/>
      </w:pPr>
      <w:r w:rsidRPr="00A7098B">
        <w:rPr>
          <w:rStyle w:val="af0"/>
        </w:rPr>
        <w:t>Геометрический</w:t>
      </w:r>
      <w:r w:rsidRPr="00A7098B">
        <w:t xml:space="preserve"> о</w:t>
      </w:r>
      <w:r w:rsidRPr="00A7098B">
        <w:rPr>
          <w:rStyle w:val="af0"/>
        </w:rPr>
        <w:t xml:space="preserve">рнамент </w:t>
      </w:r>
      <w:r w:rsidRPr="00A7098B">
        <w:t>- орнамент, составленный из геометрических фигур: квадратов, ромбов, кругов, прямых и ломаных линий, полукружий, точек.</w:t>
      </w:r>
    </w:p>
    <w:p w:rsidR="00A519E7" w:rsidRPr="00A7098B" w:rsidRDefault="00A519E7" w:rsidP="00A7098B">
      <w:pPr>
        <w:spacing w:line="360" w:lineRule="auto"/>
        <w:jc w:val="both"/>
      </w:pPr>
      <w:r w:rsidRPr="00A7098B">
        <w:rPr>
          <w:rStyle w:val="af0"/>
        </w:rPr>
        <w:t xml:space="preserve">Грунтовка </w:t>
      </w:r>
      <w:r w:rsidRPr="00A7098B">
        <w:t>-   (от   нем.   Grand   «почва;   основа»);подготовительный   слой специального состава, наносимый на холст, доску или другую основу художественного произведения с целью придания желаемого тона или фактуры, для предотвращения впитывания основой связующих веществ, красок.</w:t>
      </w:r>
    </w:p>
    <w:p w:rsidR="00A519E7" w:rsidRPr="00A7098B" w:rsidRDefault="00A519E7" w:rsidP="00A7098B">
      <w:pPr>
        <w:spacing w:line="360" w:lineRule="auto"/>
        <w:jc w:val="both"/>
      </w:pPr>
      <w:r w:rsidRPr="00A7098B">
        <w:rPr>
          <w:b/>
        </w:rPr>
        <w:t>Декупаж</w:t>
      </w:r>
      <w:r w:rsidRPr="00A7098B">
        <w:t xml:space="preserve"> (Decoupage или decoupage) это искусство украшения предметов путем наклеивания вырезок цветной бумаги в сочетании со специальными эффектами такие как раскрашивание, вырезание, покрытие сусальным золотом и прочие.</w:t>
      </w:r>
    </w:p>
    <w:p w:rsidR="00A519E7" w:rsidRPr="00A7098B" w:rsidRDefault="00A519E7" w:rsidP="00A7098B">
      <w:pPr>
        <w:spacing w:line="360" w:lineRule="auto"/>
        <w:jc w:val="both"/>
        <w:rPr>
          <w:rStyle w:val="af0"/>
        </w:rPr>
      </w:pPr>
      <w:r w:rsidRPr="00A7098B">
        <w:rPr>
          <w:rStyle w:val="af0"/>
        </w:rPr>
        <w:t>Декоративно-Прикладное</w:t>
      </w:r>
      <w:r w:rsidRPr="00A7098B">
        <w:rPr>
          <w:b/>
        </w:rPr>
        <w:t>и</w:t>
      </w:r>
      <w:r w:rsidRPr="00A7098B">
        <w:rPr>
          <w:rStyle w:val="af0"/>
        </w:rPr>
        <w:t xml:space="preserve">скусство </w:t>
      </w:r>
      <w:r w:rsidRPr="00A7098B">
        <w:t>- область декоративного искусства; создание художественных изделий, имеющих практическое назначение в быту и отличающихся декоративной образностью (посуда, мебель, ткани, одежда, игрушки, украшения и т.д.)</w:t>
      </w:r>
    </w:p>
    <w:p w:rsidR="00A519E7" w:rsidRPr="00A7098B" w:rsidRDefault="00A519E7" w:rsidP="00A7098B">
      <w:pPr>
        <w:spacing w:line="360" w:lineRule="auto"/>
        <w:jc w:val="both"/>
        <w:rPr>
          <w:b/>
        </w:rPr>
      </w:pPr>
      <w:r w:rsidRPr="00A7098B">
        <w:rPr>
          <w:rStyle w:val="af0"/>
        </w:rPr>
        <w:t xml:space="preserve">Импровизация </w:t>
      </w:r>
      <w:r w:rsidRPr="00A7098B">
        <w:t>- особый способ художественного творчества, сочинение в процессе исполнения без предварительной подготовки, свободное фантазирование на определенную тему.</w:t>
      </w:r>
    </w:p>
    <w:p w:rsidR="00A519E7" w:rsidRPr="00A7098B" w:rsidRDefault="00A519E7" w:rsidP="00A7098B">
      <w:pPr>
        <w:spacing w:line="360" w:lineRule="auto"/>
        <w:jc w:val="both"/>
      </w:pPr>
      <w:r w:rsidRPr="00A7098B">
        <w:rPr>
          <w:b/>
        </w:rPr>
        <w:t>Квилинг</w:t>
      </w:r>
      <w:r w:rsidRPr="00A7098B">
        <w:t xml:space="preserve"> – искусство скручивания бумаги.</w:t>
      </w:r>
    </w:p>
    <w:p w:rsidR="00A519E7" w:rsidRPr="00A7098B" w:rsidRDefault="00A519E7" w:rsidP="00A7098B">
      <w:pPr>
        <w:spacing w:line="360" w:lineRule="auto"/>
        <w:jc w:val="both"/>
      </w:pPr>
      <w:r w:rsidRPr="00A7098B">
        <w:rPr>
          <w:rStyle w:val="af0"/>
        </w:rPr>
        <w:t xml:space="preserve">Композиция </w:t>
      </w:r>
      <w:r w:rsidRPr="00A7098B">
        <w:t>- (от исп. Compositio «расположение; составление, сложение); способ построения художественного произведения, принцип связи однотипных и разнородных компонентов и частей, согласованных между собой и с целым, в основе которых лежит идея.</w:t>
      </w:r>
    </w:p>
    <w:p w:rsidR="00A519E7" w:rsidRPr="00A7098B" w:rsidRDefault="00A519E7" w:rsidP="00A7098B">
      <w:pPr>
        <w:spacing w:line="360" w:lineRule="auto"/>
        <w:jc w:val="both"/>
      </w:pPr>
      <w:r w:rsidRPr="00A7098B">
        <w:rPr>
          <w:rStyle w:val="af0"/>
        </w:rPr>
        <w:lastRenderedPageBreak/>
        <w:t xml:space="preserve">Конструктивность </w:t>
      </w:r>
      <w:r w:rsidRPr="00A7098B">
        <w:t>- согласованность формы изделия, технологии обработки материала и функции этого изделия между собой.</w:t>
      </w:r>
    </w:p>
    <w:p w:rsidR="00A519E7" w:rsidRPr="00A7098B" w:rsidRDefault="00A519E7" w:rsidP="00A7098B">
      <w:pPr>
        <w:spacing w:line="360" w:lineRule="auto"/>
        <w:jc w:val="both"/>
      </w:pPr>
      <w:r w:rsidRPr="00A7098B">
        <w:rPr>
          <w:rStyle w:val="af0"/>
        </w:rPr>
        <w:t xml:space="preserve">Контраст </w:t>
      </w:r>
      <w:r w:rsidRPr="00A7098B">
        <w:t>- (фр. Contraste «резкое различие, противоположность»); художественный прием, сущность которого заключается в отчетливо выраженном противопоставлении изображаемых в произведениях искусства характеров, предметов, явлений и их свойств.</w:t>
      </w:r>
    </w:p>
    <w:p w:rsidR="00A519E7" w:rsidRPr="00A7098B" w:rsidRDefault="00A519E7" w:rsidP="00A7098B">
      <w:pPr>
        <w:spacing w:line="360" w:lineRule="auto"/>
        <w:jc w:val="both"/>
      </w:pPr>
      <w:r w:rsidRPr="00A7098B">
        <w:rPr>
          <w:rStyle w:val="af0"/>
        </w:rPr>
        <w:t xml:space="preserve">Контур </w:t>
      </w:r>
      <w:r w:rsidRPr="00A7098B">
        <w:t>- ( от фрcontour «очертание»); изобразительное средство в виде ограничивающей форму линии.</w:t>
      </w:r>
    </w:p>
    <w:p w:rsidR="00A519E7" w:rsidRPr="00A7098B" w:rsidRDefault="00A519E7" w:rsidP="00A7098B">
      <w:pPr>
        <w:spacing w:line="360" w:lineRule="auto"/>
        <w:jc w:val="both"/>
      </w:pPr>
      <w:r w:rsidRPr="00A7098B">
        <w:rPr>
          <w:rStyle w:val="af0"/>
        </w:rPr>
        <w:t xml:space="preserve">Краски </w:t>
      </w:r>
      <w:r w:rsidRPr="00A7098B">
        <w:t>- смеси тонкоизмельченных пигментов и наполнителей с растворами пленкообразующих веществ (смол, масел и т.д.)</w:t>
      </w:r>
    </w:p>
    <w:p w:rsidR="00A519E7" w:rsidRPr="00A7098B" w:rsidRDefault="00A519E7" w:rsidP="00A7098B">
      <w:pPr>
        <w:spacing w:line="360" w:lineRule="auto"/>
        <w:jc w:val="both"/>
      </w:pPr>
      <w:r w:rsidRPr="00A7098B">
        <w:rPr>
          <w:rStyle w:val="af0"/>
        </w:rPr>
        <w:t xml:space="preserve">Красота </w:t>
      </w:r>
      <w:r w:rsidRPr="00A7098B">
        <w:t>- одна из важнейших категории эстетики, которая с категорией прекрасного отражает такие эстетические свойства предметов и явлений действительности, как гармоничность, совершенство, упорядоченность.</w:t>
      </w:r>
    </w:p>
    <w:p w:rsidR="00A519E7" w:rsidRPr="00A7098B" w:rsidRDefault="00A519E7" w:rsidP="00A7098B">
      <w:pPr>
        <w:spacing w:line="360" w:lineRule="auto"/>
        <w:jc w:val="both"/>
      </w:pPr>
      <w:r w:rsidRPr="00A7098B">
        <w:rPr>
          <w:b/>
        </w:rPr>
        <w:t>Модульное оригами</w:t>
      </w:r>
      <w:r w:rsidRPr="00A7098B">
        <w:t xml:space="preserve"> – это искусство складывать трёхмерные фигурки, родиной которого считают Китай.</w:t>
      </w:r>
    </w:p>
    <w:p w:rsidR="00A519E7" w:rsidRPr="00A7098B" w:rsidRDefault="00A519E7" w:rsidP="00A7098B">
      <w:pPr>
        <w:spacing w:line="360" w:lineRule="auto"/>
        <w:jc w:val="both"/>
      </w:pPr>
      <w:r w:rsidRPr="00A7098B">
        <w:rPr>
          <w:rStyle w:val="af0"/>
        </w:rPr>
        <w:t xml:space="preserve">Мотив </w:t>
      </w:r>
      <w:r w:rsidRPr="00A7098B">
        <w:t>- завершенная и неделимая по внутреннему смыслу и строению «единица» орнаментального изображения.</w:t>
      </w:r>
    </w:p>
    <w:p w:rsidR="00A519E7" w:rsidRPr="00A7098B" w:rsidRDefault="00A519E7" w:rsidP="00A7098B">
      <w:pPr>
        <w:spacing w:line="360" w:lineRule="auto"/>
        <w:jc w:val="both"/>
      </w:pPr>
      <w:r w:rsidRPr="00A7098B">
        <w:rPr>
          <w:b/>
        </w:rPr>
        <w:t>Оригинальность</w:t>
      </w:r>
      <w:r w:rsidRPr="00A7098B">
        <w:t xml:space="preserve"> – способность порождать новые не стандартные идеи,  необычайные решения, реакции; </w:t>
      </w:r>
    </w:p>
    <w:p w:rsidR="00A519E7" w:rsidRPr="00A7098B" w:rsidRDefault="00A519E7" w:rsidP="00A7098B">
      <w:pPr>
        <w:spacing w:line="360" w:lineRule="auto"/>
        <w:jc w:val="both"/>
      </w:pPr>
      <w:r w:rsidRPr="00A7098B">
        <w:rPr>
          <w:b/>
        </w:rPr>
        <w:t>Оригами</w:t>
      </w:r>
      <w:r w:rsidRPr="00A7098B">
        <w:t xml:space="preserve"> – искусство складывания из бумаги фигурок. </w:t>
      </w:r>
    </w:p>
    <w:p w:rsidR="00A519E7" w:rsidRPr="00A7098B" w:rsidRDefault="00A519E7" w:rsidP="00A7098B">
      <w:pPr>
        <w:spacing w:line="360" w:lineRule="auto"/>
        <w:jc w:val="both"/>
      </w:pPr>
      <w:r w:rsidRPr="00A7098B">
        <w:rPr>
          <w:rStyle w:val="af0"/>
        </w:rPr>
        <w:t>Папье-маше</w:t>
      </w:r>
      <w:r w:rsidRPr="00A7098B">
        <w:t xml:space="preserve"> (франц. — жёваная бумага), легко поддающаяся формовке масса, получаемая из волокнистых материалов (бумага, картон и др.), обычно с добавлением клеящих веществ, крахмала, гипса и т. д. </w:t>
      </w:r>
    </w:p>
    <w:p w:rsidR="00A519E7" w:rsidRPr="00A7098B" w:rsidRDefault="00A519E7" w:rsidP="00A7098B">
      <w:pPr>
        <w:spacing w:line="360" w:lineRule="auto"/>
        <w:jc w:val="both"/>
      </w:pPr>
      <w:r w:rsidRPr="00A7098B">
        <w:rPr>
          <w:b/>
        </w:rPr>
        <w:t>Папье-маше</w:t>
      </w:r>
      <w:r w:rsidRPr="00A7098B">
        <w:t xml:space="preserve"> — это простая и дешевая технология, позволяющая создавать прочные и легкие поверхности из бумаги.</w:t>
      </w:r>
    </w:p>
    <w:p w:rsidR="00A519E7" w:rsidRPr="00A7098B" w:rsidRDefault="00A519E7" w:rsidP="00A7098B">
      <w:pPr>
        <w:spacing w:line="360" w:lineRule="auto"/>
        <w:jc w:val="both"/>
      </w:pPr>
      <w:r w:rsidRPr="00A7098B">
        <w:rPr>
          <w:rStyle w:val="af0"/>
        </w:rPr>
        <w:t xml:space="preserve">Пропорция </w:t>
      </w:r>
      <w:r w:rsidRPr="00A7098B">
        <w:t>- (от лат.Proportio «соразмерность»); определенное соотношение частей предмета между собой по величине.</w:t>
      </w:r>
    </w:p>
    <w:p w:rsidR="00A519E7" w:rsidRPr="00A7098B" w:rsidRDefault="00A519E7" w:rsidP="00A7098B">
      <w:pPr>
        <w:spacing w:line="360" w:lineRule="auto"/>
        <w:jc w:val="both"/>
      </w:pPr>
      <w:r w:rsidRPr="00A7098B">
        <w:rPr>
          <w:rStyle w:val="af0"/>
        </w:rPr>
        <w:t>Растительный</w:t>
      </w:r>
      <w:r w:rsidRPr="00A7098B">
        <w:t xml:space="preserve"> о</w:t>
      </w:r>
      <w:r w:rsidRPr="00A7098B">
        <w:rPr>
          <w:rStyle w:val="af0"/>
        </w:rPr>
        <w:t xml:space="preserve">рнамент </w:t>
      </w:r>
      <w:r w:rsidRPr="00A7098B">
        <w:t>- орнамент, составленный из стилизованных растительных мотивов (ветки, листья, цветы, плоды).</w:t>
      </w:r>
    </w:p>
    <w:p w:rsidR="00A519E7" w:rsidRPr="00A7098B" w:rsidRDefault="00A519E7" w:rsidP="00A7098B">
      <w:pPr>
        <w:spacing w:line="360" w:lineRule="auto"/>
        <w:jc w:val="both"/>
      </w:pPr>
      <w:r w:rsidRPr="00A7098B">
        <w:rPr>
          <w:rStyle w:val="af0"/>
        </w:rPr>
        <w:t>Раппопорт</w:t>
      </w:r>
      <w:r w:rsidRPr="00A7098B">
        <w:t>- повторяющийся элемент орнамента.</w:t>
      </w:r>
    </w:p>
    <w:p w:rsidR="00A519E7" w:rsidRPr="00A7098B" w:rsidRDefault="00A519E7" w:rsidP="00A7098B">
      <w:pPr>
        <w:spacing w:line="360" w:lineRule="auto"/>
        <w:jc w:val="both"/>
      </w:pPr>
      <w:r w:rsidRPr="00A7098B">
        <w:rPr>
          <w:rStyle w:val="af0"/>
        </w:rPr>
        <w:t xml:space="preserve">Ритм(в композиции) </w:t>
      </w:r>
      <w:r w:rsidRPr="00A7098B">
        <w:t>- (от греч. «мерность; такт») в изобразительном искусстве, это чередование одинаковых элементов с определенной последовательностью и частотой.</w:t>
      </w:r>
    </w:p>
    <w:p w:rsidR="00A519E7" w:rsidRPr="00A7098B" w:rsidRDefault="00A519E7" w:rsidP="00A7098B">
      <w:pPr>
        <w:spacing w:line="360" w:lineRule="auto"/>
        <w:jc w:val="both"/>
      </w:pPr>
      <w:r w:rsidRPr="00A7098B">
        <w:rPr>
          <w:rStyle w:val="af0"/>
        </w:rPr>
        <w:t xml:space="preserve">Симметрия </w:t>
      </w:r>
      <w:r w:rsidRPr="00A7098B">
        <w:t>- соразмерность частей художественного целого как в отношении друг с другом, так и в соответствии с целым.</w:t>
      </w:r>
    </w:p>
    <w:p w:rsidR="00A519E7" w:rsidRPr="00A7098B" w:rsidRDefault="00A519E7" w:rsidP="00A7098B">
      <w:pPr>
        <w:spacing w:line="360" w:lineRule="auto"/>
        <w:jc w:val="both"/>
      </w:pPr>
      <w:r w:rsidRPr="00A7098B">
        <w:rPr>
          <w:b/>
        </w:rPr>
        <w:t>Способности</w:t>
      </w:r>
      <w:r w:rsidRPr="00A7098B">
        <w:t xml:space="preserve"> – этотакие индивидуально-психологические особенности личности, которые влияют на успешное выполнение той или иной деятельности, определяют </w:t>
      </w:r>
      <w:r w:rsidRPr="00A7098B">
        <w:lastRenderedPageBreak/>
        <w:t>предрасположенность человека к этой деятельности. Способности нельзя свести к знаниям, навыкам и умениям, можно говорить об их влиянии на скорость и легкость приобретения знаний и умений.</w:t>
      </w:r>
    </w:p>
    <w:p w:rsidR="00A519E7" w:rsidRPr="00A7098B" w:rsidRDefault="00A519E7" w:rsidP="00A7098B">
      <w:pPr>
        <w:spacing w:line="360" w:lineRule="auto"/>
        <w:jc w:val="both"/>
      </w:pPr>
      <w:r w:rsidRPr="00A7098B">
        <w:rPr>
          <w:b/>
        </w:rPr>
        <w:t>Творческие способности</w:t>
      </w:r>
      <w:r w:rsidRPr="00A7098B">
        <w:t xml:space="preserve"> – относятся к группе,  разделяемой  на   учебные  и собственно творческие способности. При этом  под  творческими способностями понимаются такие, которые определяют процесс создания предметов  духовной  и материальной культуры, производство  новых  идей,  открытий  и  изобретений. Иными словами  </w:t>
      </w:r>
      <w:r w:rsidRPr="00A7098B">
        <w:rPr>
          <w:b/>
        </w:rPr>
        <w:t>творческие  способности</w:t>
      </w:r>
      <w:r w:rsidRPr="00A7098B">
        <w:t xml:space="preserve">  определяют  процесс  индивидуального творчества в различных областях творческой деятельности.</w:t>
      </w:r>
    </w:p>
    <w:p w:rsidR="00A519E7" w:rsidRPr="00A7098B" w:rsidRDefault="00A519E7" w:rsidP="00A7098B">
      <w:pPr>
        <w:spacing w:line="360" w:lineRule="auto"/>
        <w:jc w:val="both"/>
      </w:pPr>
      <w:r w:rsidRPr="00A7098B">
        <w:rPr>
          <w:b/>
        </w:rPr>
        <w:t>Творческая работа</w:t>
      </w:r>
      <w:r w:rsidRPr="00A7098B">
        <w:t xml:space="preserve"> – это именно то, чем каждый прославляет себя в веках, поэтому нужно понять, каковы основные особенности того что принято называть творческими способностями.</w:t>
      </w:r>
    </w:p>
    <w:p w:rsidR="00A519E7" w:rsidRPr="00A7098B" w:rsidRDefault="00A519E7" w:rsidP="00A7098B">
      <w:pPr>
        <w:spacing w:line="360" w:lineRule="auto"/>
        <w:jc w:val="both"/>
      </w:pPr>
      <w:r w:rsidRPr="00A7098B">
        <w:rPr>
          <w:b/>
        </w:rPr>
        <w:t xml:space="preserve">Творческая деятельность </w:t>
      </w:r>
      <w:r w:rsidRPr="00A7098B">
        <w:t>– совокупность тех видов работ, в которых проявляется наиболее высокая их самостоятельность работы, в которых учащиеся создают новые идеи, конструкции, модели, поделки, сообщения о результатах наблюдений, исследований.</w:t>
      </w:r>
    </w:p>
    <w:p w:rsidR="00A519E7" w:rsidRPr="00A7098B" w:rsidRDefault="00A519E7" w:rsidP="00A7098B">
      <w:pPr>
        <w:spacing w:line="360" w:lineRule="auto"/>
        <w:jc w:val="both"/>
      </w:pPr>
      <w:r w:rsidRPr="00A7098B">
        <w:rPr>
          <w:rStyle w:val="af0"/>
        </w:rPr>
        <w:t xml:space="preserve">Технология </w:t>
      </w:r>
      <w:r w:rsidRPr="00A7098B">
        <w:t>- (от греч.Tehne «искусство, мастерство»); система материалов, инструментов и приемов работы художника - всё, что связано непосредственно с материальным воплощением его творческого замысла: индивидуальные особенности техники художника называются манерой.</w:t>
      </w:r>
    </w:p>
    <w:p w:rsidR="00A519E7" w:rsidRPr="00A7098B" w:rsidRDefault="00A519E7" w:rsidP="00A7098B">
      <w:pPr>
        <w:pStyle w:val="aa"/>
        <w:spacing w:before="0" w:beforeAutospacing="0" w:after="0" w:afterAutospacing="0" w:line="360" w:lineRule="auto"/>
        <w:jc w:val="both"/>
      </w:pPr>
      <w:r w:rsidRPr="00A7098B">
        <w:rPr>
          <w:rStyle w:val="af0"/>
        </w:rPr>
        <w:t xml:space="preserve">Упражнение </w:t>
      </w:r>
      <w:r w:rsidRPr="00A7098B">
        <w:t>- повторное выполнение действия с целью его усвоения.</w:t>
      </w:r>
    </w:p>
    <w:p w:rsidR="00A519E7" w:rsidRPr="00A7098B" w:rsidRDefault="00A519E7" w:rsidP="00A7098B">
      <w:pPr>
        <w:pStyle w:val="aa"/>
        <w:spacing w:before="0" w:beforeAutospacing="0" w:after="0" w:afterAutospacing="0" w:line="360" w:lineRule="auto"/>
        <w:jc w:val="both"/>
      </w:pPr>
      <w:r w:rsidRPr="00A7098B">
        <w:rPr>
          <w:b/>
        </w:rPr>
        <w:t>Флористика</w:t>
      </w:r>
      <w:r w:rsidRPr="00A7098B">
        <w:t xml:space="preserve"> - составление букетов и декоративных композиций  из цветов и природных материалов. Флористика, как вид декоративно-прикладного искусства,  использует и живые и засушенные цветы и растения. </w:t>
      </w:r>
    </w:p>
    <w:p w:rsidR="00A519E7" w:rsidRPr="00A7098B" w:rsidRDefault="00A519E7" w:rsidP="00A7098B">
      <w:pPr>
        <w:pStyle w:val="aa"/>
        <w:spacing w:before="0" w:beforeAutospacing="0" w:after="0" w:afterAutospacing="0" w:line="360" w:lineRule="auto"/>
        <w:jc w:val="both"/>
      </w:pPr>
      <w:r w:rsidRPr="00A7098B">
        <w:rPr>
          <w:rStyle w:val="af0"/>
        </w:rPr>
        <w:t xml:space="preserve">Эскиз </w:t>
      </w:r>
      <w:r w:rsidRPr="00A7098B">
        <w:t>- (фр. Esquisse); предварительный набросок, легкий очерк.</w:t>
      </w:r>
    </w:p>
    <w:p w:rsidR="00A519E7" w:rsidRPr="00A7098B" w:rsidRDefault="00A519E7" w:rsidP="00A7098B">
      <w:pPr>
        <w:pStyle w:val="aa"/>
        <w:spacing w:before="0" w:beforeAutospacing="0" w:after="0" w:afterAutospacing="0" w:line="360" w:lineRule="auto"/>
      </w:pPr>
      <w:r w:rsidRPr="00A7098B">
        <w:br/>
      </w:r>
    </w:p>
    <w:p w:rsidR="00A519E7" w:rsidRDefault="00A519E7" w:rsidP="00A7098B">
      <w:pPr>
        <w:pStyle w:val="aa"/>
        <w:spacing w:before="0" w:beforeAutospacing="0"/>
      </w:pPr>
    </w:p>
    <w:p w:rsidR="00A519E7" w:rsidRDefault="00A519E7" w:rsidP="00A519E7">
      <w:pPr>
        <w:pStyle w:val="aa"/>
      </w:pPr>
    </w:p>
    <w:p w:rsidR="00A519E7" w:rsidRDefault="00A519E7" w:rsidP="00A519E7">
      <w:pPr>
        <w:pStyle w:val="aa"/>
      </w:pPr>
    </w:p>
    <w:p w:rsidR="00A519E7" w:rsidRDefault="00A519E7" w:rsidP="00A519E7">
      <w:pPr>
        <w:pStyle w:val="aa"/>
      </w:pPr>
    </w:p>
    <w:p w:rsidR="00A519E7" w:rsidRDefault="00A519E7" w:rsidP="00A519E7">
      <w:pPr>
        <w:pStyle w:val="aa"/>
      </w:pPr>
    </w:p>
    <w:p w:rsidR="00A519E7" w:rsidRDefault="00A519E7" w:rsidP="00A519E7">
      <w:pPr>
        <w:pStyle w:val="aa"/>
      </w:pPr>
    </w:p>
    <w:p w:rsidR="00A519E7" w:rsidRDefault="00A519E7" w:rsidP="00A519E7">
      <w:pPr>
        <w:pStyle w:val="aa"/>
      </w:pPr>
    </w:p>
    <w:p w:rsidR="00A519E7" w:rsidRPr="00A7098B" w:rsidRDefault="00A7098B" w:rsidP="00A7098B">
      <w:pPr>
        <w:spacing w:before="120" w:after="120"/>
        <w:jc w:val="right"/>
        <w:rPr>
          <w:b/>
          <w:bCs/>
        </w:rPr>
      </w:pPr>
      <w:r w:rsidRPr="00A7098B">
        <w:rPr>
          <w:b/>
          <w:bCs/>
        </w:rPr>
        <w:t>Приложение 2</w:t>
      </w:r>
    </w:p>
    <w:p w:rsidR="006855DE" w:rsidRPr="00EB5AFB" w:rsidRDefault="002E40EE" w:rsidP="00A519E7">
      <w:pPr>
        <w:spacing w:before="120"/>
        <w:jc w:val="right"/>
        <w:rPr>
          <w:sz w:val="36"/>
          <w:szCs w:val="36"/>
        </w:rPr>
      </w:pPr>
      <w:r>
        <w:rPr>
          <w:bCs/>
          <w:noProof/>
        </w:rPr>
        <w:drawing>
          <wp:inline distT="0" distB="0" distL="0" distR="0">
            <wp:extent cx="5940425" cy="8396562"/>
            <wp:effectExtent l="19050" t="0" r="3175" b="0"/>
            <wp:docPr id="5" name="Рисунок 3" descr="C:\Users\USER\AppData\Local\Microsoft\Windows\INetCache\Content.Word\anketa-dlya-roditeley-muzyka-v-detskom-sadu-9197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nketa-dlya-roditeley-muzyka-v-detskom-sadu-91975-large.jpg"/>
                    <pic:cNvPicPr>
                      <a:picLocks noChangeAspect="1" noChangeArrowheads="1"/>
                    </pic:cNvPicPr>
                  </pic:nvPicPr>
                  <pic:blipFill>
                    <a:blip r:embed="rId11" cstate="print"/>
                    <a:srcRect/>
                    <a:stretch>
                      <a:fillRect/>
                    </a:stretch>
                  </pic:blipFill>
                  <pic:spPr bwMode="auto">
                    <a:xfrm>
                      <a:off x="0" y="0"/>
                      <a:ext cx="5940425" cy="8396562"/>
                    </a:xfrm>
                    <a:prstGeom prst="rect">
                      <a:avLst/>
                    </a:prstGeom>
                    <a:noFill/>
                    <a:ln w="9525">
                      <a:noFill/>
                      <a:miter lim="800000"/>
                      <a:headEnd/>
                      <a:tailEnd/>
                    </a:ln>
                  </pic:spPr>
                </pic:pic>
              </a:graphicData>
            </a:graphic>
          </wp:inline>
        </w:drawing>
      </w:r>
    </w:p>
    <w:p w:rsidR="00A7098B" w:rsidRDefault="00A7098B" w:rsidP="00A7098B">
      <w:pPr>
        <w:pStyle w:val="aa"/>
        <w:jc w:val="center"/>
        <w:rPr>
          <w:sz w:val="36"/>
          <w:szCs w:val="36"/>
        </w:rPr>
      </w:pPr>
    </w:p>
    <w:p w:rsidR="00A7098B" w:rsidRPr="00A7098B" w:rsidRDefault="00A7098B" w:rsidP="00A7098B">
      <w:pPr>
        <w:spacing w:before="120" w:after="120"/>
        <w:jc w:val="right"/>
        <w:rPr>
          <w:b/>
          <w:bCs/>
        </w:rPr>
      </w:pPr>
      <w:r w:rsidRPr="00A7098B">
        <w:rPr>
          <w:b/>
          <w:bCs/>
        </w:rPr>
        <w:t xml:space="preserve">Приложение </w:t>
      </w:r>
      <w:r>
        <w:rPr>
          <w:b/>
          <w:bCs/>
        </w:rPr>
        <w:t>3</w:t>
      </w:r>
    </w:p>
    <w:p w:rsidR="00A519E7" w:rsidRPr="00A7098B" w:rsidRDefault="00A519E7" w:rsidP="00A7098B">
      <w:pPr>
        <w:pStyle w:val="aa"/>
        <w:spacing w:before="0" w:beforeAutospacing="0" w:after="0" w:afterAutospacing="0" w:line="360" w:lineRule="auto"/>
        <w:jc w:val="center"/>
      </w:pPr>
      <w:r w:rsidRPr="00A7098B">
        <w:rPr>
          <w:rStyle w:val="af0"/>
        </w:rPr>
        <w:t>Взаимодействие педагогов дополнительного образования с семьей</w:t>
      </w:r>
    </w:p>
    <w:p w:rsidR="00A519E7" w:rsidRPr="00A7098B" w:rsidRDefault="00A519E7" w:rsidP="00A7098B">
      <w:pPr>
        <w:pStyle w:val="aa"/>
        <w:spacing w:before="0" w:beforeAutospacing="0" w:after="0" w:afterAutospacing="0" w:line="360" w:lineRule="auto"/>
        <w:ind w:firstLine="708"/>
        <w:jc w:val="both"/>
      </w:pPr>
      <w:r w:rsidRPr="00A7098B">
        <w:t>Творческий союз педагогов дополнительного образования и родителей, совместное сотрудничество, творческое общение, взаимное доверие и взаимное уважение помогут наполнить жизнь ребенка интересными делами, посильным трудом; окажут воздействие на формирование самостоятельности и самоконтроля. Совместная работа детей и родителей по изготовлению поделки удовлетворит потребность ребенка в активной деятельности, даст реальное воплощение мысли, фантазии.</w:t>
      </w:r>
    </w:p>
    <w:p w:rsidR="00A519E7" w:rsidRPr="00A7098B" w:rsidRDefault="00A519E7" w:rsidP="00A7098B">
      <w:pPr>
        <w:pStyle w:val="aa"/>
        <w:spacing w:before="0" w:beforeAutospacing="0" w:after="0" w:afterAutospacing="0" w:line="360" w:lineRule="auto"/>
        <w:ind w:firstLine="708"/>
        <w:jc w:val="both"/>
      </w:pPr>
      <w:r w:rsidRPr="00A7098B">
        <w:t>Наладить взаимодействие с родителями призваны:</w:t>
      </w:r>
    </w:p>
    <w:p w:rsidR="00A519E7" w:rsidRPr="00A7098B" w:rsidRDefault="00A519E7" w:rsidP="00A7098B">
      <w:pPr>
        <w:pStyle w:val="aa"/>
        <w:spacing w:before="0" w:beforeAutospacing="0" w:after="0" w:afterAutospacing="0" w:line="360" w:lineRule="auto"/>
        <w:jc w:val="both"/>
      </w:pPr>
      <w:r w:rsidRPr="00A7098B">
        <w:t>‒ мастер-класс в середине года, который должен стать для родителей школой педагогического мастерства, где они будут учиться организации труда ребенка по изготовлению поделок, методике подобной работы в условиях семьи;</w:t>
      </w:r>
    </w:p>
    <w:p w:rsidR="00A519E7" w:rsidRPr="00A7098B" w:rsidRDefault="00A519E7" w:rsidP="00A7098B">
      <w:pPr>
        <w:pStyle w:val="aa"/>
        <w:spacing w:before="0" w:beforeAutospacing="0" w:after="0" w:afterAutospacing="0" w:line="360" w:lineRule="auto"/>
        <w:jc w:val="both"/>
      </w:pPr>
      <w:r w:rsidRPr="00A7098B">
        <w:t>‒ присутствие на творческом конкурсе в конце года, где родители привлекаются к оценке детских работ;</w:t>
      </w:r>
    </w:p>
    <w:p w:rsidR="00A519E7" w:rsidRPr="00A7098B" w:rsidRDefault="00A519E7" w:rsidP="00A7098B">
      <w:pPr>
        <w:pStyle w:val="aa"/>
        <w:spacing w:before="0" w:beforeAutospacing="0" w:after="0" w:afterAutospacing="0" w:line="360" w:lineRule="auto"/>
        <w:jc w:val="both"/>
      </w:pPr>
      <w:r w:rsidRPr="00A7098B">
        <w:t>‒ родительский уголок в кабинете, который включает следующие рубрики: постоянная выставка детских работ, «Наши достижения» (грамоты, дипломы и т.п. с различных выставок), «Сделайте дома с детьми», где даются краткие рекомендации родителям по выполнению различных поделок;</w:t>
      </w:r>
    </w:p>
    <w:p w:rsidR="00A519E7" w:rsidRPr="00A7098B" w:rsidRDefault="00A519E7" w:rsidP="00A7098B">
      <w:pPr>
        <w:pStyle w:val="aa"/>
        <w:spacing w:before="0" w:beforeAutospacing="0" w:after="0" w:afterAutospacing="0" w:line="360" w:lineRule="auto"/>
        <w:jc w:val="both"/>
      </w:pPr>
      <w:r w:rsidRPr="00A7098B">
        <w:t>‒ результаты мониторинга (в конце учебного года родители могут получить на руки мониторинговый лист с полной картиной развития ребенка за определенный период времени);</w:t>
      </w:r>
    </w:p>
    <w:p w:rsidR="00A519E7" w:rsidRPr="00A7098B" w:rsidRDefault="00A519E7" w:rsidP="00A7098B">
      <w:pPr>
        <w:pStyle w:val="aa"/>
        <w:spacing w:before="0" w:beforeAutospacing="0" w:after="0" w:afterAutospacing="0" w:line="360" w:lineRule="auto"/>
        <w:jc w:val="both"/>
      </w:pPr>
      <w:r w:rsidRPr="00A7098B">
        <w:t>‒ по желанию родителей педагог дополнительного образования предложит семинары — практикумы в течение учебного года (например:«Связь работы над игрушками — самоделками с игровой деятельностью детей», «Условия организации детской трудовой деятельности в семье», «Изготовление игрушек из различного природного материала», «Уголок ручного труда для ребенка на даче, сбор и хранение природного материала» и др.)</w:t>
      </w:r>
    </w:p>
    <w:p w:rsidR="00A519E7" w:rsidRPr="00A7098B" w:rsidRDefault="00A519E7" w:rsidP="00A7098B">
      <w:pPr>
        <w:pStyle w:val="aa"/>
        <w:spacing w:before="0" w:beforeAutospacing="0" w:after="0" w:afterAutospacing="0" w:line="360" w:lineRule="auto"/>
        <w:jc w:val="both"/>
      </w:pPr>
      <w:r w:rsidRPr="00A7098B">
        <w:t>‒ традиционные формы — родительские собрания (начале и в конце учебного года) и индивидуальные консультации, беседы по необходимости.</w:t>
      </w:r>
    </w:p>
    <w:p w:rsidR="00A519E7" w:rsidRPr="00A7098B" w:rsidRDefault="00A519E7" w:rsidP="00A7098B">
      <w:pPr>
        <w:pStyle w:val="aa"/>
        <w:spacing w:before="0" w:beforeAutospacing="0" w:after="0" w:afterAutospacing="0" w:line="360" w:lineRule="auto"/>
        <w:ind w:firstLine="708"/>
        <w:jc w:val="both"/>
      </w:pPr>
      <w:r w:rsidRPr="00A7098B">
        <w:t>Педагоги — прикладники убеждены в важности подобного контакта с семьей, который помогает создать духовную близость взрослых и детей, поднимает авторитет родителей.</w:t>
      </w:r>
    </w:p>
    <w:p w:rsidR="002E40EE" w:rsidRPr="00A7098B" w:rsidRDefault="002E40EE" w:rsidP="00A7098B">
      <w:pPr>
        <w:pStyle w:val="aa"/>
        <w:spacing w:before="0" w:beforeAutospacing="0" w:after="0" w:afterAutospacing="0" w:line="360" w:lineRule="auto"/>
        <w:jc w:val="both"/>
      </w:pPr>
    </w:p>
    <w:p w:rsidR="00A7098B" w:rsidRDefault="00A7098B" w:rsidP="00A519E7">
      <w:pPr>
        <w:pStyle w:val="aa"/>
        <w:jc w:val="both"/>
        <w:rPr>
          <w:sz w:val="36"/>
          <w:szCs w:val="36"/>
        </w:rPr>
      </w:pPr>
    </w:p>
    <w:p w:rsidR="00A7098B" w:rsidRPr="00A7098B" w:rsidRDefault="00A7098B" w:rsidP="00A7098B">
      <w:pPr>
        <w:spacing w:before="120" w:after="120"/>
        <w:jc w:val="right"/>
        <w:rPr>
          <w:b/>
          <w:bCs/>
        </w:rPr>
      </w:pPr>
      <w:r w:rsidRPr="00A7098B">
        <w:rPr>
          <w:b/>
          <w:bCs/>
        </w:rPr>
        <w:t xml:space="preserve">Приложение </w:t>
      </w:r>
      <w:r>
        <w:rPr>
          <w:b/>
          <w:bCs/>
        </w:rPr>
        <w:t>4</w:t>
      </w:r>
    </w:p>
    <w:p w:rsidR="00A7098B" w:rsidRDefault="00A519E7" w:rsidP="00A7098B">
      <w:pPr>
        <w:pStyle w:val="aa"/>
        <w:spacing w:before="0" w:beforeAutospacing="0" w:after="0" w:afterAutospacing="0" w:line="360" w:lineRule="auto"/>
        <w:jc w:val="center"/>
        <w:rPr>
          <w:rStyle w:val="a6"/>
          <w:b/>
        </w:rPr>
      </w:pPr>
      <w:r w:rsidRPr="00A7098B">
        <w:rPr>
          <w:rStyle w:val="a6"/>
          <w:b/>
        </w:rPr>
        <w:t xml:space="preserve">Мониторинг результатов обучения ребенка </w:t>
      </w:r>
    </w:p>
    <w:p w:rsidR="00A7098B" w:rsidRPr="00A7098B" w:rsidRDefault="00A519E7" w:rsidP="00A7098B">
      <w:pPr>
        <w:pStyle w:val="aa"/>
        <w:spacing w:before="0" w:beforeAutospacing="0" w:after="0" w:afterAutospacing="0" w:line="360" w:lineRule="auto"/>
        <w:jc w:val="center"/>
        <w:rPr>
          <w:b/>
        </w:rPr>
      </w:pPr>
      <w:r w:rsidRPr="00A7098B">
        <w:rPr>
          <w:rStyle w:val="a6"/>
          <w:b/>
        </w:rPr>
        <w:t>по дополнительной образовательной программе</w:t>
      </w:r>
    </w:p>
    <w:p w:rsidR="00A519E7" w:rsidRPr="00A7098B" w:rsidRDefault="00A7098B" w:rsidP="00A7098B">
      <w:pPr>
        <w:pStyle w:val="aa"/>
        <w:spacing w:before="0" w:beforeAutospacing="0" w:after="0" w:afterAutospacing="0" w:line="360" w:lineRule="auto"/>
        <w:jc w:val="right"/>
      </w:pPr>
      <w:r w:rsidRPr="00A7098B">
        <w:t>таблица 1</w:t>
      </w:r>
    </w:p>
    <w:tbl>
      <w:tblPr>
        <w:tblStyle w:val="a3"/>
        <w:tblW w:w="9606" w:type="dxa"/>
        <w:tblLayout w:type="fixed"/>
        <w:tblLook w:val="04A0" w:firstRow="1" w:lastRow="0" w:firstColumn="1" w:lastColumn="0" w:noHBand="0" w:noVBand="1"/>
      </w:tblPr>
      <w:tblGrid>
        <w:gridCol w:w="567"/>
        <w:gridCol w:w="1526"/>
        <w:gridCol w:w="3118"/>
        <w:gridCol w:w="2694"/>
        <w:gridCol w:w="1701"/>
      </w:tblGrid>
      <w:tr w:rsidR="00A519E7" w:rsidRPr="00A7098B" w:rsidTr="00A7098B">
        <w:tc>
          <w:tcPr>
            <w:tcW w:w="567" w:type="dxa"/>
            <w:hideMark/>
          </w:tcPr>
          <w:p w:rsidR="00A519E7" w:rsidRPr="00A7098B" w:rsidRDefault="00A519E7" w:rsidP="00A7098B">
            <w:pPr>
              <w:jc w:val="both"/>
              <w:rPr>
                <w:b/>
              </w:rPr>
            </w:pPr>
            <w:r w:rsidRPr="00A7098B">
              <w:rPr>
                <w:b/>
              </w:rPr>
              <w:t>№</w:t>
            </w:r>
          </w:p>
        </w:tc>
        <w:tc>
          <w:tcPr>
            <w:tcW w:w="1526" w:type="dxa"/>
            <w:hideMark/>
          </w:tcPr>
          <w:p w:rsidR="00A519E7" w:rsidRPr="00A7098B" w:rsidRDefault="00A519E7" w:rsidP="00A7098B">
            <w:pPr>
              <w:jc w:val="both"/>
              <w:rPr>
                <w:b/>
              </w:rPr>
            </w:pPr>
            <w:r w:rsidRPr="00A7098B">
              <w:rPr>
                <w:b/>
              </w:rPr>
              <w:t>Результаты</w:t>
            </w:r>
          </w:p>
        </w:tc>
        <w:tc>
          <w:tcPr>
            <w:tcW w:w="3118" w:type="dxa"/>
            <w:hideMark/>
          </w:tcPr>
          <w:p w:rsidR="00A519E7" w:rsidRPr="00A7098B" w:rsidRDefault="00A519E7" w:rsidP="00A7098B">
            <w:pPr>
              <w:jc w:val="center"/>
              <w:rPr>
                <w:b/>
              </w:rPr>
            </w:pPr>
            <w:r w:rsidRPr="00A7098B">
              <w:rPr>
                <w:b/>
              </w:rPr>
              <w:t>Критерий</w:t>
            </w:r>
          </w:p>
        </w:tc>
        <w:tc>
          <w:tcPr>
            <w:tcW w:w="2694" w:type="dxa"/>
            <w:hideMark/>
          </w:tcPr>
          <w:p w:rsidR="00A519E7" w:rsidRPr="00A7098B" w:rsidRDefault="00A519E7" w:rsidP="00A7098B">
            <w:pPr>
              <w:jc w:val="center"/>
              <w:rPr>
                <w:b/>
              </w:rPr>
            </w:pPr>
            <w:r w:rsidRPr="00A7098B">
              <w:rPr>
                <w:b/>
              </w:rPr>
              <w:t>Показатель</w:t>
            </w:r>
          </w:p>
        </w:tc>
        <w:tc>
          <w:tcPr>
            <w:tcW w:w="1701" w:type="dxa"/>
            <w:hideMark/>
          </w:tcPr>
          <w:p w:rsidR="00A519E7" w:rsidRPr="00A7098B" w:rsidRDefault="00A519E7" w:rsidP="00A7098B">
            <w:pPr>
              <w:jc w:val="both"/>
              <w:rPr>
                <w:b/>
              </w:rPr>
            </w:pPr>
            <w:r w:rsidRPr="00A7098B">
              <w:rPr>
                <w:b/>
              </w:rPr>
              <w:t>Форма отслеживания результата</w:t>
            </w:r>
          </w:p>
        </w:tc>
      </w:tr>
      <w:tr w:rsidR="00A519E7" w:rsidRPr="00A7098B" w:rsidTr="00A7098B">
        <w:tc>
          <w:tcPr>
            <w:tcW w:w="567" w:type="dxa"/>
            <w:vMerge w:val="restart"/>
            <w:hideMark/>
          </w:tcPr>
          <w:p w:rsidR="00A519E7" w:rsidRPr="00A7098B" w:rsidRDefault="00A519E7" w:rsidP="00A7098B">
            <w:pPr>
              <w:jc w:val="both"/>
            </w:pPr>
            <w:r w:rsidRPr="00A7098B">
              <w:t>1.</w:t>
            </w:r>
          </w:p>
        </w:tc>
        <w:tc>
          <w:tcPr>
            <w:tcW w:w="1526" w:type="dxa"/>
            <w:vMerge w:val="restart"/>
            <w:hideMark/>
          </w:tcPr>
          <w:p w:rsidR="00A519E7" w:rsidRPr="00A7098B" w:rsidRDefault="00A519E7" w:rsidP="00A7098B">
            <w:pPr>
              <w:jc w:val="both"/>
            </w:pPr>
            <w:r w:rsidRPr="00A7098B">
              <w:t>Предметные результаты</w:t>
            </w:r>
          </w:p>
        </w:tc>
        <w:tc>
          <w:tcPr>
            <w:tcW w:w="3118" w:type="dxa"/>
            <w:vMerge w:val="restart"/>
            <w:hideMark/>
          </w:tcPr>
          <w:p w:rsidR="00A519E7" w:rsidRPr="00A7098B" w:rsidRDefault="00A519E7" w:rsidP="00A7098B">
            <w:pPr>
              <w:jc w:val="both"/>
            </w:pPr>
            <w:r w:rsidRPr="00A7098B">
              <w:t>Уровень владения терминологией в области декоративно-прикладного творчества</w:t>
            </w:r>
          </w:p>
        </w:tc>
        <w:tc>
          <w:tcPr>
            <w:tcW w:w="2694" w:type="dxa"/>
            <w:hideMark/>
          </w:tcPr>
          <w:p w:rsidR="00A519E7" w:rsidRPr="00A7098B" w:rsidRDefault="00A519E7" w:rsidP="00A7098B">
            <w:pPr>
              <w:jc w:val="both"/>
            </w:pPr>
            <w:r w:rsidRPr="00A7098B">
              <w:t>Степень знания терминологии</w:t>
            </w:r>
          </w:p>
        </w:tc>
        <w:tc>
          <w:tcPr>
            <w:tcW w:w="1701" w:type="dxa"/>
            <w:hideMark/>
          </w:tcPr>
          <w:p w:rsidR="00A519E7" w:rsidRPr="00A7098B" w:rsidRDefault="00A519E7" w:rsidP="00A7098B">
            <w:pPr>
              <w:jc w:val="both"/>
            </w:pPr>
            <w:r w:rsidRPr="00A7098B">
              <w:t>тестирование</w:t>
            </w:r>
          </w:p>
        </w:tc>
      </w:tr>
      <w:tr w:rsidR="00A519E7" w:rsidRPr="00A7098B" w:rsidTr="00A7098B">
        <w:tc>
          <w:tcPr>
            <w:tcW w:w="567" w:type="dxa"/>
            <w:vMerge/>
            <w:hideMark/>
          </w:tcPr>
          <w:p w:rsidR="00A519E7" w:rsidRPr="00A7098B" w:rsidRDefault="00A519E7" w:rsidP="00A7098B">
            <w:pPr>
              <w:jc w:val="both"/>
            </w:pPr>
          </w:p>
        </w:tc>
        <w:tc>
          <w:tcPr>
            <w:tcW w:w="1526" w:type="dxa"/>
            <w:vMerge/>
            <w:hideMark/>
          </w:tcPr>
          <w:p w:rsidR="00A519E7" w:rsidRPr="00A7098B" w:rsidRDefault="00A519E7" w:rsidP="00A7098B">
            <w:pPr>
              <w:jc w:val="both"/>
            </w:pPr>
          </w:p>
        </w:tc>
        <w:tc>
          <w:tcPr>
            <w:tcW w:w="3118" w:type="dxa"/>
            <w:vMerge/>
            <w:hideMark/>
          </w:tcPr>
          <w:p w:rsidR="00A519E7" w:rsidRPr="00A7098B" w:rsidRDefault="00A519E7" w:rsidP="00A7098B">
            <w:pPr>
              <w:jc w:val="both"/>
            </w:pPr>
          </w:p>
        </w:tc>
        <w:tc>
          <w:tcPr>
            <w:tcW w:w="2694" w:type="dxa"/>
            <w:hideMark/>
          </w:tcPr>
          <w:p w:rsidR="00A519E7" w:rsidRPr="00A7098B" w:rsidRDefault="00A519E7" w:rsidP="00A7098B">
            <w:pPr>
              <w:jc w:val="both"/>
            </w:pPr>
            <w:r w:rsidRPr="00A7098B">
              <w:t>Степень понимания и осознанности применения в своей речи терминов и понятий</w:t>
            </w:r>
          </w:p>
        </w:tc>
        <w:tc>
          <w:tcPr>
            <w:tcW w:w="1701" w:type="dxa"/>
            <w:hideMark/>
          </w:tcPr>
          <w:p w:rsidR="00A519E7" w:rsidRPr="00A7098B" w:rsidRDefault="00A519E7" w:rsidP="00A7098B">
            <w:pPr>
              <w:jc w:val="both"/>
            </w:pPr>
            <w:r w:rsidRPr="00A7098B">
              <w:t>наблюдение</w:t>
            </w:r>
          </w:p>
        </w:tc>
      </w:tr>
      <w:tr w:rsidR="00A519E7" w:rsidRPr="00A7098B" w:rsidTr="00A7098B">
        <w:tc>
          <w:tcPr>
            <w:tcW w:w="567" w:type="dxa"/>
            <w:vMerge/>
            <w:hideMark/>
          </w:tcPr>
          <w:p w:rsidR="00A519E7" w:rsidRPr="00A7098B" w:rsidRDefault="00A519E7" w:rsidP="00A7098B">
            <w:pPr>
              <w:jc w:val="both"/>
            </w:pPr>
          </w:p>
        </w:tc>
        <w:tc>
          <w:tcPr>
            <w:tcW w:w="1526" w:type="dxa"/>
            <w:vMerge/>
            <w:hideMark/>
          </w:tcPr>
          <w:p w:rsidR="00A519E7" w:rsidRPr="00A7098B" w:rsidRDefault="00A519E7" w:rsidP="00A7098B">
            <w:pPr>
              <w:jc w:val="both"/>
            </w:pPr>
          </w:p>
        </w:tc>
        <w:tc>
          <w:tcPr>
            <w:tcW w:w="3118" w:type="dxa"/>
            <w:vMerge w:val="restart"/>
            <w:hideMark/>
          </w:tcPr>
          <w:p w:rsidR="00A519E7" w:rsidRPr="00A7098B" w:rsidRDefault="00A519E7" w:rsidP="00A7098B">
            <w:pPr>
              <w:jc w:val="both"/>
            </w:pPr>
            <w:r w:rsidRPr="00A7098B">
              <w:t>Уровень сформированности навыков в области декоративно-прикладного творчества</w:t>
            </w:r>
          </w:p>
        </w:tc>
        <w:tc>
          <w:tcPr>
            <w:tcW w:w="2694" w:type="dxa"/>
            <w:hideMark/>
          </w:tcPr>
          <w:p w:rsidR="00A519E7" w:rsidRPr="00A7098B" w:rsidRDefault="00A519E7" w:rsidP="00A7098B">
            <w:pPr>
              <w:jc w:val="both"/>
            </w:pPr>
            <w:r w:rsidRPr="00A7098B">
              <w:t>Степень владения на практике техниками и приемами</w:t>
            </w:r>
          </w:p>
        </w:tc>
        <w:tc>
          <w:tcPr>
            <w:tcW w:w="1701" w:type="dxa"/>
            <w:hideMark/>
          </w:tcPr>
          <w:p w:rsidR="00A519E7" w:rsidRPr="00A7098B" w:rsidRDefault="00A519E7" w:rsidP="00A7098B">
            <w:pPr>
              <w:jc w:val="both"/>
            </w:pPr>
            <w:r w:rsidRPr="00A7098B">
              <w:t>наблюдение</w:t>
            </w:r>
          </w:p>
        </w:tc>
      </w:tr>
      <w:tr w:rsidR="00A519E7" w:rsidRPr="00A7098B" w:rsidTr="00A7098B">
        <w:tc>
          <w:tcPr>
            <w:tcW w:w="567" w:type="dxa"/>
            <w:vMerge/>
            <w:hideMark/>
          </w:tcPr>
          <w:p w:rsidR="00A519E7" w:rsidRPr="00A7098B" w:rsidRDefault="00A519E7" w:rsidP="00A7098B">
            <w:pPr>
              <w:jc w:val="both"/>
            </w:pPr>
          </w:p>
        </w:tc>
        <w:tc>
          <w:tcPr>
            <w:tcW w:w="1526" w:type="dxa"/>
            <w:vMerge/>
            <w:hideMark/>
          </w:tcPr>
          <w:p w:rsidR="00A519E7" w:rsidRPr="00A7098B" w:rsidRDefault="00A519E7" w:rsidP="00A7098B">
            <w:pPr>
              <w:jc w:val="both"/>
            </w:pPr>
          </w:p>
        </w:tc>
        <w:tc>
          <w:tcPr>
            <w:tcW w:w="3118" w:type="dxa"/>
            <w:vMerge/>
            <w:hideMark/>
          </w:tcPr>
          <w:p w:rsidR="00A519E7" w:rsidRPr="00A7098B" w:rsidRDefault="00A519E7" w:rsidP="00A7098B">
            <w:pPr>
              <w:jc w:val="both"/>
            </w:pPr>
          </w:p>
        </w:tc>
        <w:tc>
          <w:tcPr>
            <w:tcW w:w="2694" w:type="dxa"/>
            <w:hideMark/>
          </w:tcPr>
          <w:p w:rsidR="00A519E7" w:rsidRPr="00A7098B" w:rsidRDefault="00A519E7" w:rsidP="00A7098B">
            <w:pPr>
              <w:jc w:val="both"/>
            </w:pPr>
            <w:r w:rsidRPr="00A7098B">
              <w:t>Степень целесообразности применения приемов и техник в работе с различными материалами</w:t>
            </w:r>
          </w:p>
        </w:tc>
        <w:tc>
          <w:tcPr>
            <w:tcW w:w="1701" w:type="dxa"/>
            <w:hideMark/>
          </w:tcPr>
          <w:p w:rsidR="00A519E7" w:rsidRPr="00A7098B" w:rsidRDefault="00A519E7" w:rsidP="00A7098B">
            <w:pPr>
              <w:jc w:val="both"/>
            </w:pPr>
            <w:r w:rsidRPr="00A7098B">
              <w:t>наблюдение</w:t>
            </w:r>
          </w:p>
        </w:tc>
      </w:tr>
      <w:tr w:rsidR="00A519E7" w:rsidRPr="00A7098B" w:rsidTr="00A7098B">
        <w:tc>
          <w:tcPr>
            <w:tcW w:w="567" w:type="dxa"/>
            <w:vMerge w:val="restart"/>
            <w:hideMark/>
          </w:tcPr>
          <w:p w:rsidR="00A519E7" w:rsidRPr="00A7098B" w:rsidRDefault="00A519E7" w:rsidP="00A7098B">
            <w:pPr>
              <w:jc w:val="both"/>
            </w:pPr>
            <w:r w:rsidRPr="00A7098B">
              <w:t>2.</w:t>
            </w:r>
          </w:p>
        </w:tc>
        <w:tc>
          <w:tcPr>
            <w:tcW w:w="1526" w:type="dxa"/>
            <w:vMerge w:val="restart"/>
            <w:hideMark/>
          </w:tcPr>
          <w:p w:rsidR="00A519E7" w:rsidRPr="00A7098B" w:rsidRDefault="00A519E7" w:rsidP="00A7098B">
            <w:pPr>
              <w:jc w:val="both"/>
            </w:pPr>
            <w:r w:rsidRPr="00A7098B">
              <w:t>Метапредметные результаты</w:t>
            </w:r>
          </w:p>
        </w:tc>
        <w:tc>
          <w:tcPr>
            <w:tcW w:w="3118" w:type="dxa"/>
            <w:vMerge w:val="restart"/>
            <w:hideMark/>
          </w:tcPr>
          <w:p w:rsidR="00A519E7" w:rsidRPr="00A7098B" w:rsidRDefault="00A519E7" w:rsidP="00A7098B">
            <w:pPr>
              <w:jc w:val="both"/>
            </w:pPr>
            <w:r w:rsidRPr="00A7098B">
              <w:t>Уровень развития фантазии, образного мышления, воображения.</w:t>
            </w:r>
          </w:p>
        </w:tc>
        <w:tc>
          <w:tcPr>
            <w:tcW w:w="2694" w:type="dxa"/>
            <w:hideMark/>
          </w:tcPr>
          <w:p w:rsidR="00A519E7" w:rsidRPr="00A7098B" w:rsidRDefault="00A519E7" w:rsidP="00A7098B">
            <w:pPr>
              <w:jc w:val="both"/>
            </w:pPr>
            <w:r w:rsidRPr="00A7098B">
              <w:t>Количество поделок, выполненных по собственному замыслу и для выставок</w:t>
            </w:r>
          </w:p>
        </w:tc>
        <w:tc>
          <w:tcPr>
            <w:tcW w:w="1701" w:type="dxa"/>
            <w:hideMark/>
          </w:tcPr>
          <w:p w:rsidR="00A519E7" w:rsidRPr="00A7098B" w:rsidRDefault="00A519E7" w:rsidP="00A7098B">
            <w:pPr>
              <w:jc w:val="both"/>
            </w:pPr>
            <w:r w:rsidRPr="00A7098B">
              <w:t>журнал, раздел «Творческие достижения»</w:t>
            </w:r>
          </w:p>
        </w:tc>
      </w:tr>
      <w:tr w:rsidR="00A519E7" w:rsidRPr="00A7098B" w:rsidTr="00A7098B">
        <w:tc>
          <w:tcPr>
            <w:tcW w:w="567" w:type="dxa"/>
            <w:vMerge/>
            <w:hideMark/>
          </w:tcPr>
          <w:p w:rsidR="00A519E7" w:rsidRPr="00A7098B" w:rsidRDefault="00A519E7" w:rsidP="00A7098B">
            <w:pPr>
              <w:jc w:val="both"/>
            </w:pPr>
          </w:p>
        </w:tc>
        <w:tc>
          <w:tcPr>
            <w:tcW w:w="1526" w:type="dxa"/>
            <w:vMerge/>
            <w:hideMark/>
          </w:tcPr>
          <w:p w:rsidR="00A519E7" w:rsidRPr="00A7098B" w:rsidRDefault="00A519E7" w:rsidP="00A7098B">
            <w:pPr>
              <w:jc w:val="both"/>
            </w:pPr>
          </w:p>
        </w:tc>
        <w:tc>
          <w:tcPr>
            <w:tcW w:w="3118" w:type="dxa"/>
            <w:vMerge/>
            <w:hideMark/>
          </w:tcPr>
          <w:p w:rsidR="00A519E7" w:rsidRPr="00A7098B" w:rsidRDefault="00A519E7" w:rsidP="00A7098B">
            <w:pPr>
              <w:jc w:val="both"/>
            </w:pPr>
          </w:p>
        </w:tc>
        <w:tc>
          <w:tcPr>
            <w:tcW w:w="2694" w:type="dxa"/>
            <w:hideMark/>
          </w:tcPr>
          <w:p w:rsidR="00A519E7" w:rsidRPr="00A7098B" w:rsidRDefault="00A519E7" w:rsidP="00A7098B">
            <w:pPr>
              <w:jc w:val="both"/>
            </w:pPr>
            <w:r w:rsidRPr="00A7098B">
              <w:t>Степень развития фантазии, мышления, воображения</w:t>
            </w:r>
          </w:p>
        </w:tc>
        <w:tc>
          <w:tcPr>
            <w:tcW w:w="1701" w:type="dxa"/>
            <w:hideMark/>
          </w:tcPr>
          <w:p w:rsidR="00A519E7" w:rsidRPr="00A7098B" w:rsidRDefault="00A519E7" w:rsidP="00A7098B">
            <w:pPr>
              <w:jc w:val="both"/>
            </w:pPr>
            <w:r w:rsidRPr="00A7098B">
              <w:t>наблюдение</w:t>
            </w:r>
          </w:p>
        </w:tc>
      </w:tr>
      <w:tr w:rsidR="00A519E7" w:rsidRPr="00A7098B" w:rsidTr="00A7098B">
        <w:tc>
          <w:tcPr>
            <w:tcW w:w="567" w:type="dxa"/>
            <w:vMerge/>
            <w:hideMark/>
          </w:tcPr>
          <w:p w:rsidR="00A519E7" w:rsidRPr="00A7098B" w:rsidRDefault="00A519E7" w:rsidP="00A7098B">
            <w:pPr>
              <w:jc w:val="both"/>
            </w:pPr>
          </w:p>
        </w:tc>
        <w:tc>
          <w:tcPr>
            <w:tcW w:w="1526" w:type="dxa"/>
            <w:vMerge/>
            <w:hideMark/>
          </w:tcPr>
          <w:p w:rsidR="00A519E7" w:rsidRPr="00A7098B" w:rsidRDefault="00A519E7" w:rsidP="00A7098B">
            <w:pPr>
              <w:jc w:val="both"/>
            </w:pPr>
          </w:p>
        </w:tc>
        <w:tc>
          <w:tcPr>
            <w:tcW w:w="3118" w:type="dxa"/>
            <w:vMerge w:val="restart"/>
            <w:hideMark/>
          </w:tcPr>
          <w:p w:rsidR="00A519E7" w:rsidRPr="00A7098B" w:rsidRDefault="00A519E7" w:rsidP="00A7098B">
            <w:pPr>
              <w:jc w:val="both"/>
            </w:pPr>
            <w:r w:rsidRPr="00A7098B">
              <w:t>Уровень устойчивости интереса к занятиям</w:t>
            </w:r>
          </w:p>
        </w:tc>
        <w:tc>
          <w:tcPr>
            <w:tcW w:w="2694" w:type="dxa"/>
            <w:hideMark/>
          </w:tcPr>
          <w:p w:rsidR="00A519E7" w:rsidRPr="00A7098B" w:rsidRDefault="00A519E7" w:rsidP="00A7098B">
            <w:pPr>
              <w:jc w:val="both"/>
            </w:pPr>
            <w:r w:rsidRPr="00A7098B">
              <w:t>Количество посещенных занятий</w:t>
            </w:r>
          </w:p>
        </w:tc>
        <w:tc>
          <w:tcPr>
            <w:tcW w:w="1701" w:type="dxa"/>
            <w:hideMark/>
          </w:tcPr>
          <w:p w:rsidR="00A519E7" w:rsidRPr="00A7098B" w:rsidRDefault="00A519E7" w:rsidP="00A7098B">
            <w:pPr>
              <w:jc w:val="both"/>
            </w:pPr>
            <w:r w:rsidRPr="00A7098B">
              <w:t>журнал</w:t>
            </w:r>
          </w:p>
        </w:tc>
      </w:tr>
      <w:tr w:rsidR="00A519E7" w:rsidRPr="00A7098B" w:rsidTr="00A7098B">
        <w:tc>
          <w:tcPr>
            <w:tcW w:w="567" w:type="dxa"/>
            <w:vMerge/>
            <w:hideMark/>
          </w:tcPr>
          <w:p w:rsidR="00A519E7" w:rsidRPr="00A7098B" w:rsidRDefault="00A519E7" w:rsidP="00A7098B">
            <w:pPr>
              <w:jc w:val="both"/>
            </w:pPr>
          </w:p>
        </w:tc>
        <w:tc>
          <w:tcPr>
            <w:tcW w:w="1526" w:type="dxa"/>
            <w:vMerge/>
            <w:hideMark/>
          </w:tcPr>
          <w:p w:rsidR="00A519E7" w:rsidRPr="00A7098B" w:rsidRDefault="00A519E7" w:rsidP="00A7098B">
            <w:pPr>
              <w:jc w:val="both"/>
            </w:pPr>
          </w:p>
        </w:tc>
        <w:tc>
          <w:tcPr>
            <w:tcW w:w="3118" w:type="dxa"/>
            <w:vMerge/>
            <w:hideMark/>
          </w:tcPr>
          <w:p w:rsidR="00A519E7" w:rsidRPr="00A7098B" w:rsidRDefault="00A519E7" w:rsidP="00A7098B">
            <w:pPr>
              <w:jc w:val="both"/>
            </w:pPr>
          </w:p>
        </w:tc>
        <w:tc>
          <w:tcPr>
            <w:tcW w:w="2694" w:type="dxa"/>
            <w:hideMark/>
          </w:tcPr>
          <w:p w:rsidR="00A519E7" w:rsidRPr="00A7098B" w:rsidRDefault="00A519E7" w:rsidP="00A7098B">
            <w:pPr>
              <w:jc w:val="both"/>
            </w:pPr>
            <w:r w:rsidRPr="00A7098B">
              <w:t>Степень участия в выставках и конкурсах</w:t>
            </w:r>
          </w:p>
        </w:tc>
        <w:tc>
          <w:tcPr>
            <w:tcW w:w="1701" w:type="dxa"/>
            <w:hideMark/>
          </w:tcPr>
          <w:p w:rsidR="00A519E7" w:rsidRPr="00A7098B" w:rsidRDefault="00A519E7" w:rsidP="00A7098B">
            <w:pPr>
              <w:jc w:val="both"/>
            </w:pPr>
            <w:r w:rsidRPr="00A7098B">
              <w:t>портфолио</w:t>
            </w:r>
          </w:p>
        </w:tc>
      </w:tr>
      <w:tr w:rsidR="00A519E7" w:rsidRPr="00A7098B" w:rsidTr="00A7098B">
        <w:tc>
          <w:tcPr>
            <w:tcW w:w="567" w:type="dxa"/>
            <w:vMerge w:val="restart"/>
            <w:hideMark/>
          </w:tcPr>
          <w:p w:rsidR="00A519E7" w:rsidRPr="00A7098B" w:rsidRDefault="00A519E7" w:rsidP="00A7098B">
            <w:pPr>
              <w:jc w:val="both"/>
            </w:pPr>
            <w:r w:rsidRPr="00A7098B">
              <w:t>3.</w:t>
            </w:r>
          </w:p>
        </w:tc>
        <w:tc>
          <w:tcPr>
            <w:tcW w:w="1526" w:type="dxa"/>
            <w:vMerge w:val="restart"/>
            <w:hideMark/>
          </w:tcPr>
          <w:p w:rsidR="00A519E7" w:rsidRPr="00A7098B" w:rsidRDefault="00A519E7" w:rsidP="00A7098B">
            <w:pPr>
              <w:jc w:val="both"/>
            </w:pPr>
            <w:r w:rsidRPr="00A7098B">
              <w:t>Личностные результаты</w:t>
            </w:r>
          </w:p>
        </w:tc>
        <w:tc>
          <w:tcPr>
            <w:tcW w:w="3118" w:type="dxa"/>
            <w:vMerge w:val="restart"/>
            <w:hideMark/>
          </w:tcPr>
          <w:p w:rsidR="00A519E7" w:rsidRPr="00A7098B" w:rsidRDefault="00A519E7" w:rsidP="00A7098B">
            <w:pPr>
              <w:jc w:val="both"/>
            </w:pPr>
            <w:r w:rsidRPr="00A7098B">
              <w:t>Уровень сформированности личностных качеств</w:t>
            </w:r>
          </w:p>
        </w:tc>
        <w:tc>
          <w:tcPr>
            <w:tcW w:w="2694" w:type="dxa"/>
            <w:hideMark/>
          </w:tcPr>
          <w:p w:rsidR="00A519E7" w:rsidRPr="00A7098B" w:rsidRDefault="00A519E7" w:rsidP="00A7098B">
            <w:pPr>
              <w:jc w:val="both"/>
            </w:pPr>
            <w:r w:rsidRPr="00A7098B">
              <w:t>Степень аккуратности при изготовлении поделок</w:t>
            </w:r>
          </w:p>
        </w:tc>
        <w:tc>
          <w:tcPr>
            <w:tcW w:w="1701" w:type="dxa"/>
            <w:hideMark/>
          </w:tcPr>
          <w:p w:rsidR="00A519E7" w:rsidRPr="00A7098B" w:rsidRDefault="00A519E7" w:rsidP="00A7098B">
            <w:pPr>
              <w:jc w:val="both"/>
            </w:pPr>
            <w:r w:rsidRPr="00A7098B">
              <w:t>наблюдение</w:t>
            </w:r>
          </w:p>
        </w:tc>
      </w:tr>
      <w:tr w:rsidR="00A519E7" w:rsidRPr="00A7098B" w:rsidTr="00A7098B">
        <w:tc>
          <w:tcPr>
            <w:tcW w:w="567" w:type="dxa"/>
            <w:vMerge/>
            <w:hideMark/>
          </w:tcPr>
          <w:p w:rsidR="00A519E7" w:rsidRPr="00A7098B" w:rsidRDefault="00A519E7" w:rsidP="00A7098B">
            <w:pPr>
              <w:jc w:val="both"/>
            </w:pPr>
          </w:p>
        </w:tc>
        <w:tc>
          <w:tcPr>
            <w:tcW w:w="1526" w:type="dxa"/>
            <w:vMerge/>
            <w:hideMark/>
          </w:tcPr>
          <w:p w:rsidR="00A519E7" w:rsidRPr="00A7098B" w:rsidRDefault="00A519E7" w:rsidP="00A7098B">
            <w:pPr>
              <w:jc w:val="both"/>
            </w:pPr>
          </w:p>
        </w:tc>
        <w:tc>
          <w:tcPr>
            <w:tcW w:w="3118" w:type="dxa"/>
            <w:vMerge/>
            <w:hideMark/>
          </w:tcPr>
          <w:p w:rsidR="00A519E7" w:rsidRPr="00A7098B" w:rsidRDefault="00A519E7" w:rsidP="00A7098B">
            <w:pPr>
              <w:jc w:val="both"/>
            </w:pPr>
          </w:p>
        </w:tc>
        <w:tc>
          <w:tcPr>
            <w:tcW w:w="2694" w:type="dxa"/>
            <w:hideMark/>
          </w:tcPr>
          <w:p w:rsidR="00A519E7" w:rsidRPr="00A7098B" w:rsidRDefault="00A519E7" w:rsidP="00A7098B">
            <w:pPr>
              <w:jc w:val="both"/>
            </w:pPr>
            <w:r w:rsidRPr="00A7098B">
              <w:t>Степень увлеченности и заинтересованности работой</w:t>
            </w:r>
          </w:p>
        </w:tc>
        <w:tc>
          <w:tcPr>
            <w:tcW w:w="1701" w:type="dxa"/>
            <w:hideMark/>
          </w:tcPr>
          <w:p w:rsidR="00A519E7" w:rsidRPr="00A7098B" w:rsidRDefault="00A519E7" w:rsidP="00A7098B">
            <w:pPr>
              <w:jc w:val="both"/>
            </w:pPr>
            <w:r w:rsidRPr="00A7098B">
              <w:t>наблюдение</w:t>
            </w:r>
          </w:p>
        </w:tc>
      </w:tr>
      <w:tr w:rsidR="00A519E7" w:rsidRPr="00A7098B" w:rsidTr="00A7098B">
        <w:tc>
          <w:tcPr>
            <w:tcW w:w="567" w:type="dxa"/>
            <w:vMerge/>
            <w:hideMark/>
          </w:tcPr>
          <w:p w:rsidR="00A519E7" w:rsidRPr="00A7098B" w:rsidRDefault="00A519E7" w:rsidP="00A7098B">
            <w:pPr>
              <w:jc w:val="both"/>
            </w:pPr>
          </w:p>
        </w:tc>
        <w:tc>
          <w:tcPr>
            <w:tcW w:w="1526" w:type="dxa"/>
            <w:vMerge/>
            <w:hideMark/>
          </w:tcPr>
          <w:p w:rsidR="00A519E7" w:rsidRPr="00A7098B" w:rsidRDefault="00A519E7" w:rsidP="00A7098B">
            <w:pPr>
              <w:jc w:val="both"/>
            </w:pPr>
          </w:p>
        </w:tc>
        <w:tc>
          <w:tcPr>
            <w:tcW w:w="3118" w:type="dxa"/>
            <w:vMerge w:val="restart"/>
            <w:hideMark/>
          </w:tcPr>
          <w:p w:rsidR="00A519E7" w:rsidRPr="00A7098B" w:rsidRDefault="00A519E7" w:rsidP="00A7098B">
            <w:pPr>
              <w:jc w:val="both"/>
            </w:pPr>
            <w:r w:rsidRPr="00A7098B">
              <w:t>Уровень сформированности навыков коллективного взаимодействия</w:t>
            </w:r>
          </w:p>
        </w:tc>
        <w:tc>
          <w:tcPr>
            <w:tcW w:w="2694" w:type="dxa"/>
            <w:hideMark/>
          </w:tcPr>
          <w:p w:rsidR="00A519E7" w:rsidRPr="00A7098B" w:rsidRDefault="00A519E7" w:rsidP="00A7098B">
            <w:pPr>
              <w:jc w:val="both"/>
            </w:pPr>
            <w:r w:rsidRPr="00A7098B">
              <w:t>Количество посещенных культурно-массовых мероприятий</w:t>
            </w:r>
          </w:p>
        </w:tc>
        <w:tc>
          <w:tcPr>
            <w:tcW w:w="1701" w:type="dxa"/>
            <w:hideMark/>
          </w:tcPr>
          <w:p w:rsidR="00A519E7" w:rsidRPr="00A7098B" w:rsidRDefault="00A519E7" w:rsidP="00A7098B">
            <w:pPr>
              <w:jc w:val="both"/>
            </w:pPr>
            <w:r w:rsidRPr="00A7098B">
              <w:t>журнал, раздел «Массовые мероприятия»</w:t>
            </w:r>
          </w:p>
        </w:tc>
      </w:tr>
      <w:tr w:rsidR="00A519E7" w:rsidRPr="00A7098B" w:rsidTr="00A7098B">
        <w:tc>
          <w:tcPr>
            <w:tcW w:w="567" w:type="dxa"/>
            <w:vMerge/>
            <w:hideMark/>
          </w:tcPr>
          <w:p w:rsidR="00A519E7" w:rsidRPr="00A7098B" w:rsidRDefault="00A519E7" w:rsidP="00A7098B">
            <w:pPr>
              <w:jc w:val="both"/>
            </w:pPr>
          </w:p>
        </w:tc>
        <w:tc>
          <w:tcPr>
            <w:tcW w:w="1526" w:type="dxa"/>
            <w:vMerge/>
            <w:hideMark/>
          </w:tcPr>
          <w:p w:rsidR="00A519E7" w:rsidRPr="00A7098B" w:rsidRDefault="00A519E7" w:rsidP="00A7098B">
            <w:pPr>
              <w:jc w:val="both"/>
            </w:pPr>
          </w:p>
        </w:tc>
        <w:tc>
          <w:tcPr>
            <w:tcW w:w="3118" w:type="dxa"/>
            <w:vMerge/>
            <w:hideMark/>
          </w:tcPr>
          <w:p w:rsidR="00A519E7" w:rsidRPr="00A7098B" w:rsidRDefault="00A519E7" w:rsidP="00A7098B">
            <w:pPr>
              <w:jc w:val="both"/>
            </w:pPr>
          </w:p>
        </w:tc>
        <w:tc>
          <w:tcPr>
            <w:tcW w:w="2694" w:type="dxa"/>
            <w:hideMark/>
          </w:tcPr>
          <w:p w:rsidR="00A519E7" w:rsidRPr="00A7098B" w:rsidRDefault="00A519E7" w:rsidP="00A7098B">
            <w:pPr>
              <w:jc w:val="both"/>
            </w:pPr>
            <w:r w:rsidRPr="00A7098B">
              <w:t xml:space="preserve">Степень взаимодействия, сотрудничества с </w:t>
            </w:r>
            <w:r w:rsidRPr="00A7098B">
              <w:lastRenderedPageBreak/>
              <w:t>обучающимися</w:t>
            </w:r>
          </w:p>
        </w:tc>
        <w:tc>
          <w:tcPr>
            <w:tcW w:w="1701" w:type="dxa"/>
            <w:hideMark/>
          </w:tcPr>
          <w:p w:rsidR="00A519E7" w:rsidRPr="00A7098B" w:rsidRDefault="00A519E7" w:rsidP="00A7098B">
            <w:pPr>
              <w:jc w:val="both"/>
            </w:pPr>
            <w:r w:rsidRPr="00A7098B">
              <w:lastRenderedPageBreak/>
              <w:t>наблюдение</w:t>
            </w:r>
          </w:p>
        </w:tc>
      </w:tr>
    </w:tbl>
    <w:p w:rsidR="00A7098B" w:rsidRDefault="00A7098B" w:rsidP="00A519E7">
      <w:pPr>
        <w:pStyle w:val="aa"/>
        <w:jc w:val="both"/>
        <w:rPr>
          <w:sz w:val="28"/>
          <w:szCs w:val="28"/>
        </w:rPr>
      </w:pPr>
    </w:p>
    <w:p w:rsidR="00A7098B" w:rsidRPr="00A7098B" w:rsidRDefault="00A7098B" w:rsidP="00A7098B">
      <w:pPr>
        <w:spacing w:before="120" w:after="120"/>
        <w:jc w:val="right"/>
        <w:rPr>
          <w:b/>
          <w:bCs/>
        </w:rPr>
      </w:pPr>
      <w:r w:rsidRPr="00A7098B">
        <w:rPr>
          <w:b/>
          <w:bCs/>
        </w:rPr>
        <w:t xml:space="preserve">Приложение </w:t>
      </w:r>
      <w:r>
        <w:rPr>
          <w:b/>
          <w:bCs/>
        </w:rPr>
        <w:t>5</w:t>
      </w:r>
    </w:p>
    <w:p w:rsidR="00A519E7" w:rsidRPr="00A7098B" w:rsidRDefault="00A519E7" w:rsidP="00A7098B">
      <w:pPr>
        <w:pStyle w:val="aa"/>
        <w:jc w:val="center"/>
        <w:rPr>
          <w:b/>
        </w:rPr>
      </w:pPr>
      <w:r w:rsidRPr="00A7098B">
        <w:rPr>
          <w:rStyle w:val="a6"/>
          <w:b/>
        </w:rPr>
        <w:t>Мониторинг результатов, оцениваемых методом наблюдения</w:t>
      </w:r>
    </w:p>
    <w:tbl>
      <w:tblPr>
        <w:tblStyle w:val="a3"/>
        <w:tblW w:w="9606" w:type="dxa"/>
        <w:tblLook w:val="04A0" w:firstRow="1" w:lastRow="0" w:firstColumn="1" w:lastColumn="0" w:noHBand="0" w:noVBand="1"/>
      </w:tblPr>
      <w:tblGrid>
        <w:gridCol w:w="4369"/>
        <w:gridCol w:w="5237"/>
      </w:tblGrid>
      <w:tr w:rsidR="00A519E7" w:rsidRPr="009C2F55" w:rsidTr="00A7098B">
        <w:tc>
          <w:tcPr>
            <w:tcW w:w="4369" w:type="dxa"/>
            <w:hideMark/>
          </w:tcPr>
          <w:p w:rsidR="00A519E7" w:rsidRPr="009C2F55" w:rsidRDefault="00A519E7" w:rsidP="00A7098B">
            <w:pPr>
              <w:jc w:val="center"/>
              <w:rPr>
                <w:b/>
                <w:sz w:val="22"/>
                <w:szCs w:val="22"/>
              </w:rPr>
            </w:pPr>
            <w:r w:rsidRPr="009C2F55">
              <w:rPr>
                <w:b/>
                <w:sz w:val="22"/>
                <w:szCs w:val="22"/>
              </w:rPr>
              <w:t>Оцениваемые показатели</w:t>
            </w:r>
          </w:p>
        </w:tc>
        <w:tc>
          <w:tcPr>
            <w:tcW w:w="5237" w:type="dxa"/>
            <w:hideMark/>
          </w:tcPr>
          <w:p w:rsidR="00A519E7" w:rsidRPr="009C2F55" w:rsidRDefault="00A519E7" w:rsidP="00A7098B">
            <w:pPr>
              <w:jc w:val="center"/>
              <w:rPr>
                <w:b/>
                <w:sz w:val="22"/>
                <w:szCs w:val="22"/>
              </w:rPr>
            </w:pPr>
            <w:r w:rsidRPr="009C2F55">
              <w:rPr>
                <w:b/>
                <w:sz w:val="22"/>
                <w:szCs w:val="22"/>
              </w:rPr>
              <w:t>Степень выраженности оцениваемого показателя</w:t>
            </w:r>
          </w:p>
        </w:tc>
      </w:tr>
      <w:tr w:rsidR="00A519E7" w:rsidRPr="009C2F55" w:rsidTr="00A7098B">
        <w:tc>
          <w:tcPr>
            <w:tcW w:w="4369" w:type="dxa"/>
            <w:hideMark/>
          </w:tcPr>
          <w:p w:rsidR="00A519E7" w:rsidRPr="009C2F55" w:rsidRDefault="00A519E7" w:rsidP="00A7098B">
            <w:pPr>
              <w:jc w:val="center"/>
              <w:rPr>
                <w:b/>
                <w:sz w:val="22"/>
                <w:szCs w:val="22"/>
              </w:rPr>
            </w:pPr>
            <w:r w:rsidRPr="009C2F55">
              <w:rPr>
                <w:rStyle w:val="a6"/>
                <w:b/>
                <w:sz w:val="22"/>
                <w:szCs w:val="22"/>
              </w:rPr>
              <w:t>1</w:t>
            </w:r>
          </w:p>
        </w:tc>
        <w:tc>
          <w:tcPr>
            <w:tcW w:w="5237" w:type="dxa"/>
            <w:hideMark/>
          </w:tcPr>
          <w:p w:rsidR="00A519E7" w:rsidRPr="009C2F55" w:rsidRDefault="00A519E7" w:rsidP="00A7098B">
            <w:pPr>
              <w:jc w:val="center"/>
              <w:rPr>
                <w:b/>
                <w:sz w:val="22"/>
                <w:szCs w:val="22"/>
              </w:rPr>
            </w:pPr>
            <w:r w:rsidRPr="009C2F55">
              <w:rPr>
                <w:rStyle w:val="a6"/>
                <w:b/>
                <w:sz w:val="22"/>
                <w:szCs w:val="22"/>
              </w:rPr>
              <w:t>2</w:t>
            </w:r>
          </w:p>
        </w:tc>
      </w:tr>
      <w:tr w:rsidR="00A519E7" w:rsidRPr="009C2F55" w:rsidTr="00A7098B">
        <w:tc>
          <w:tcPr>
            <w:tcW w:w="4369" w:type="dxa"/>
            <w:hideMark/>
          </w:tcPr>
          <w:p w:rsidR="00A519E7" w:rsidRPr="009C2F55" w:rsidRDefault="00A519E7" w:rsidP="00A7098B">
            <w:pPr>
              <w:jc w:val="both"/>
              <w:rPr>
                <w:sz w:val="22"/>
                <w:szCs w:val="22"/>
              </w:rPr>
            </w:pPr>
            <w:r w:rsidRPr="009C2F55">
              <w:rPr>
                <w:sz w:val="22"/>
                <w:szCs w:val="22"/>
              </w:rPr>
              <w:t>Степень понимания и осознанности применения в своей речи терминов, понятий и определений</w:t>
            </w:r>
          </w:p>
        </w:tc>
        <w:tc>
          <w:tcPr>
            <w:tcW w:w="5237" w:type="dxa"/>
            <w:hideMark/>
          </w:tcPr>
          <w:p w:rsidR="00A7098B" w:rsidRPr="009C2F55" w:rsidRDefault="00A7098B" w:rsidP="00A7098B">
            <w:pPr>
              <w:jc w:val="both"/>
              <w:rPr>
                <w:sz w:val="22"/>
                <w:szCs w:val="22"/>
              </w:rPr>
            </w:pPr>
            <w:r w:rsidRPr="009C2F55">
              <w:rPr>
                <w:sz w:val="22"/>
                <w:szCs w:val="22"/>
              </w:rPr>
              <w:t xml:space="preserve">«-»: </w:t>
            </w:r>
            <w:r w:rsidR="00A519E7" w:rsidRPr="009C2F55">
              <w:rPr>
                <w:sz w:val="22"/>
                <w:szCs w:val="22"/>
              </w:rPr>
              <w:t>Обучающийся овладел минимальным набором понятий и определений, не испытывает затруднений в понимании и приме</w:t>
            </w:r>
            <w:r w:rsidRPr="009C2F55">
              <w:rPr>
                <w:sz w:val="22"/>
                <w:szCs w:val="22"/>
              </w:rPr>
              <w:t>нении специальной терминологии</w:t>
            </w:r>
          </w:p>
          <w:p w:rsidR="00A519E7" w:rsidRPr="009C2F55" w:rsidRDefault="00A519E7" w:rsidP="00A7098B">
            <w:pPr>
              <w:jc w:val="both"/>
              <w:rPr>
                <w:sz w:val="22"/>
                <w:szCs w:val="22"/>
              </w:rPr>
            </w:pPr>
            <w:r w:rsidRPr="009C2F55">
              <w:rPr>
                <w:sz w:val="22"/>
                <w:szCs w:val="22"/>
              </w:rPr>
              <w:t>«+</w:t>
            </w:r>
            <w:r w:rsidR="00A7098B" w:rsidRPr="009C2F55">
              <w:rPr>
                <w:sz w:val="22"/>
                <w:szCs w:val="22"/>
              </w:rPr>
              <w:t xml:space="preserve">»: </w:t>
            </w:r>
            <w:r w:rsidR="00B40006" w:rsidRPr="009C2F55">
              <w:rPr>
                <w:sz w:val="22"/>
                <w:szCs w:val="22"/>
              </w:rPr>
              <w:t>учащийся</w:t>
            </w:r>
            <w:r w:rsidRPr="009C2F55">
              <w:rPr>
                <w:sz w:val="22"/>
                <w:szCs w:val="22"/>
              </w:rPr>
              <w:t xml:space="preserve"> осознанно употребляет специальную терминологию в построении речевых формулировок с последующим обосно</w:t>
            </w:r>
            <w:r w:rsidR="00A7098B" w:rsidRPr="009C2F55">
              <w:rPr>
                <w:sz w:val="22"/>
                <w:szCs w:val="22"/>
              </w:rPr>
              <w:t>ванием примененного определения</w:t>
            </w:r>
          </w:p>
        </w:tc>
      </w:tr>
      <w:tr w:rsidR="00A519E7" w:rsidRPr="009C2F55" w:rsidTr="00A7098B">
        <w:tc>
          <w:tcPr>
            <w:tcW w:w="4369" w:type="dxa"/>
            <w:hideMark/>
          </w:tcPr>
          <w:p w:rsidR="00A519E7" w:rsidRPr="009C2F55" w:rsidRDefault="00A519E7" w:rsidP="00A7098B">
            <w:pPr>
              <w:jc w:val="both"/>
              <w:rPr>
                <w:sz w:val="22"/>
                <w:szCs w:val="22"/>
              </w:rPr>
            </w:pPr>
            <w:r w:rsidRPr="009C2F55">
              <w:rPr>
                <w:sz w:val="22"/>
                <w:szCs w:val="22"/>
              </w:rPr>
              <w:t>Степень владения на практике различными техниками и приемами</w:t>
            </w:r>
          </w:p>
        </w:tc>
        <w:tc>
          <w:tcPr>
            <w:tcW w:w="5237" w:type="dxa"/>
            <w:hideMark/>
          </w:tcPr>
          <w:p w:rsidR="00A7098B" w:rsidRPr="009C2F55" w:rsidRDefault="00A7098B" w:rsidP="00A7098B">
            <w:pPr>
              <w:jc w:val="both"/>
              <w:rPr>
                <w:sz w:val="22"/>
                <w:szCs w:val="22"/>
              </w:rPr>
            </w:pPr>
            <w:r w:rsidRPr="009C2F55">
              <w:rPr>
                <w:sz w:val="22"/>
                <w:szCs w:val="22"/>
              </w:rPr>
              <w:t xml:space="preserve">«-»: </w:t>
            </w:r>
            <w:r w:rsidR="00B40006" w:rsidRPr="009C2F55">
              <w:rPr>
                <w:sz w:val="22"/>
                <w:szCs w:val="22"/>
              </w:rPr>
              <w:t>учащийся</w:t>
            </w:r>
            <w:r w:rsidR="00A519E7" w:rsidRPr="009C2F55">
              <w:rPr>
                <w:sz w:val="22"/>
                <w:szCs w:val="22"/>
              </w:rPr>
              <w:t xml:space="preserve"> усвоил минимальный набор приемов, методов р</w:t>
            </w:r>
            <w:r w:rsidRPr="009C2F55">
              <w:rPr>
                <w:sz w:val="22"/>
                <w:szCs w:val="22"/>
              </w:rPr>
              <w:t>аботы с различными материалами</w:t>
            </w:r>
          </w:p>
          <w:p w:rsidR="00A519E7" w:rsidRPr="009C2F55" w:rsidRDefault="00A7098B" w:rsidP="00A7098B">
            <w:pPr>
              <w:jc w:val="both"/>
              <w:rPr>
                <w:sz w:val="22"/>
                <w:szCs w:val="22"/>
              </w:rPr>
            </w:pPr>
            <w:r w:rsidRPr="009C2F55">
              <w:rPr>
                <w:sz w:val="22"/>
                <w:szCs w:val="22"/>
              </w:rPr>
              <w:t xml:space="preserve">«+»: </w:t>
            </w:r>
            <w:r w:rsidR="00B40006" w:rsidRPr="009C2F55">
              <w:rPr>
                <w:sz w:val="22"/>
                <w:szCs w:val="22"/>
              </w:rPr>
              <w:t>учащийся</w:t>
            </w:r>
            <w:r w:rsidR="00A519E7" w:rsidRPr="009C2F55">
              <w:rPr>
                <w:sz w:val="22"/>
                <w:szCs w:val="22"/>
              </w:rPr>
              <w:t xml:space="preserve"> свободно владеет широким диапазоном различных приемов и методов</w:t>
            </w:r>
          </w:p>
        </w:tc>
      </w:tr>
      <w:tr w:rsidR="00A519E7" w:rsidRPr="009C2F55" w:rsidTr="00A7098B">
        <w:tc>
          <w:tcPr>
            <w:tcW w:w="4369" w:type="dxa"/>
            <w:hideMark/>
          </w:tcPr>
          <w:p w:rsidR="00A519E7" w:rsidRPr="009C2F55" w:rsidRDefault="00A519E7" w:rsidP="00A7098B">
            <w:pPr>
              <w:jc w:val="both"/>
              <w:rPr>
                <w:sz w:val="22"/>
                <w:szCs w:val="22"/>
              </w:rPr>
            </w:pPr>
            <w:r w:rsidRPr="009C2F55">
              <w:rPr>
                <w:sz w:val="22"/>
                <w:szCs w:val="22"/>
              </w:rPr>
              <w:t>Степень целесообразности применения приемов и техник в работе с различными материалами</w:t>
            </w:r>
          </w:p>
        </w:tc>
        <w:tc>
          <w:tcPr>
            <w:tcW w:w="5237" w:type="dxa"/>
            <w:hideMark/>
          </w:tcPr>
          <w:p w:rsidR="00A7098B" w:rsidRPr="009C2F55" w:rsidRDefault="00A7098B" w:rsidP="00A7098B">
            <w:pPr>
              <w:jc w:val="both"/>
              <w:rPr>
                <w:sz w:val="22"/>
                <w:szCs w:val="22"/>
              </w:rPr>
            </w:pPr>
            <w:r w:rsidRPr="009C2F55">
              <w:rPr>
                <w:sz w:val="22"/>
                <w:szCs w:val="22"/>
              </w:rPr>
              <w:t xml:space="preserve">«-»: </w:t>
            </w:r>
            <w:r w:rsidR="00A519E7" w:rsidRPr="009C2F55">
              <w:rPr>
                <w:sz w:val="22"/>
                <w:szCs w:val="22"/>
              </w:rPr>
              <w:t xml:space="preserve">учащийся затрудняется в выборе техник и приемов в работе с различными материалами или </w:t>
            </w:r>
            <w:r w:rsidRPr="009C2F55">
              <w:rPr>
                <w:sz w:val="22"/>
                <w:szCs w:val="22"/>
              </w:rPr>
              <w:t>использует одни и те же приемы</w:t>
            </w:r>
          </w:p>
          <w:p w:rsidR="00A519E7" w:rsidRPr="009C2F55" w:rsidRDefault="00A7098B" w:rsidP="00A7098B">
            <w:pPr>
              <w:jc w:val="both"/>
              <w:rPr>
                <w:sz w:val="22"/>
                <w:szCs w:val="22"/>
              </w:rPr>
            </w:pPr>
            <w:r w:rsidRPr="009C2F55">
              <w:rPr>
                <w:sz w:val="22"/>
                <w:szCs w:val="22"/>
              </w:rPr>
              <w:t xml:space="preserve">«+»: </w:t>
            </w:r>
            <w:r w:rsidR="00B40006" w:rsidRPr="009C2F55">
              <w:rPr>
                <w:sz w:val="22"/>
                <w:szCs w:val="22"/>
              </w:rPr>
              <w:t>учащийся</w:t>
            </w:r>
            <w:r w:rsidR="00A519E7" w:rsidRPr="009C2F55">
              <w:rPr>
                <w:sz w:val="22"/>
                <w:szCs w:val="22"/>
              </w:rPr>
              <w:t xml:space="preserve"> не испытывает затруднений при выборе оптимальных техник, свободно комбинирует их между собой под</w:t>
            </w:r>
            <w:r w:rsidRPr="009C2F55">
              <w:rPr>
                <w:sz w:val="22"/>
                <w:szCs w:val="22"/>
              </w:rPr>
              <w:t xml:space="preserve"> свойства конкретного материала</w:t>
            </w:r>
          </w:p>
        </w:tc>
      </w:tr>
      <w:tr w:rsidR="00A519E7" w:rsidRPr="009C2F55" w:rsidTr="00A7098B">
        <w:tc>
          <w:tcPr>
            <w:tcW w:w="4369" w:type="dxa"/>
            <w:hideMark/>
          </w:tcPr>
          <w:p w:rsidR="00A519E7" w:rsidRPr="009C2F55" w:rsidRDefault="00A519E7" w:rsidP="00A7098B">
            <w:pPr>
              <w:jc w:val="both"/>
              <w:rPr>
                <w:sz w:val="22"/>
                <w:szCs w:val="22"/>
              </w:rPr>
            </w:pPr>
            <w:r w:rsidRPr="009C2F55">
              <w:rPr>
                <w:sz w:val="22"/>
                <w:szCs w:val="22"/>
              </w:rPr>
              <w:t>Степень развития фантазии, образного мышления и воображения</w:t>
            </w:r>
          </w:p>
        </w:tc>
        <w:tc>
          <w:tcPr>
            <w:tcW w:w="5237" w:type="dxa"/>
            <w:hideMark/>
          </w:tcPr>
          <w:p w:rsidR="00A7098B" w:rsidRPr="009C2F55" w:rsidRDefault="00A7098B" w:rsidP="00A7098B">
            <w:pPr>
              <w:jc w:val="both"/>
              <w:rPr>
                <w:sz w:val="22"/>
                <w:szCs w:val="22"/>
              </w:rPr>
            </w:pPr>
            <w:r w:rsidRPr="009C2F55">
              <w:rPr>
                <w:sz w:val="22"/>
                <w:szCs w:val="22"/>
              </w:rPr>
              <w:t>«-</w:t>
            </w:r>
            <w:r w:rsidR="00A519E7" w:rsidRPr="009C2F55">
              <w:rPr>
                <w:sz w:val="22"/>
                <w:szCs w:val="22"/>
              </w:rPr>
              <w:t>»</w:t>
            </w:r>
            <w:r w:rsidRPr="009C2F55">
              <w:rPr>
                <w:sz w:val="22"/>
                <w:szCs w:val="22"/>
              </w:rPr>
              <w:t xml:space="preserve">: </w:t>
            </w:r>
            <w:r w:rsidR="00B40006" w:rsidRPr="009C2F55">
              <w:rPr>
                <w:sz w:val="22"/>
                <w:szCs w:val="22"/>
              </w:rPr>
              <w:t>учащийся</w:t>
            </w:r>
            <w:r w:rsidR="00A519E7" w:rsidRPr="009C2F55">
              <w:rPr>
                <w:sz w:val="22"/>
                <w:szCs w:val="22"/>
              </w:rPr>
              <w:t xml:space="preserve"> постоянно нуждается в помощи педагога при составлении композиции, нах</w:t>
            </w:r>
            <w:r w:rsidRPr="009C2F55">
              <w:rPr>
                <w:sz w:val="22"/>
                <w:szCs w:val="22"/>
              </w:rPr>
              <w:t>одит одно рациональное решение</w:t>
            </w:r>
          </w:p>
          <w:p w:rsidR="00A519E7" w:rsidRPr="009C2F55" w:rsidRDefault="00A7098B" w:rsidP="00A7098B">
            <w:pPr>
              <w:jc w:val="both"/>
              <w:rPr>
                <w:sz w:val="22"/>
                <w:szCs w:val="22"/>
              </w:rPr>
            </w:pPr>
            <w:r w:rsidRPr="009C2F55">
              <w:rPr>
                <w:sz w:val="22"/>
                <w:szCs w:val="22"/>
              </w:rPr>
              <w:t xml:space="preserve">«+»: </w:t>
            </w:r>
            <w:r w:rsidR="00B40006" w:rsidRPr="009C2F55">
              <w:rPr>
                <w:sz w:val="22"/>
                <w:szCs w:val="22"/>
              </w:rPr>
              <w:t>учащийся</w:t>
            </w:r>
            <w:r w:rsidR="00A519E7" w:rsidRPr="009C2F55">
              <w:rPr>
                <w:sz w:val="22"/>
                <w:szCs w:val="22"/>
              </w:rPr>
              <w:t xml:space="preserve"> проявляет креативность, вариативность и самостоятельность в выполнении задания</w:t>
            </w:r>
          </w:p>
        </w:tc>
      </w:tr>
      <w:tr w:rsidR="00A519E7" w:rsidRPr="009C2F55" w:rsidTr="00A7098B">
        <w:tc>
          <w:tcPr>
            <w:tcW w:w="4369" w:type="dxa"/>
            <w:hideMark/>
          </w:tcPr>
          <w:p w:rsidR="00A519E7" w:rsidRPr="009C2F55" w:rsidRDefault="00A519E7" w:rsidP="00A7098B">
            <w:pPr>
              <w:jc w:val="both"/>
              <w:rPr>
                <w:sz w:val="22"/>
                <w:szCs w:val="22"/>
              </w:rPr>
            </w:pPr>
            <w:r w:rsidRPr="009C2F55">
              <w:rPr>
                <w:sz w:val="22"/>
                <w:szCs w:val="22"/>
              </w:rPr>
              <w:t>Степень участия в выставках и конкурсах</w:t>
            </w:r>
          </w:p>
        </w:tc>
        <w:tc>
          <w:tcPr>
            <w:tcW w:w="5237" w:type="dxa"/>
            <w:hideMark/>
          </w:tcPr>
          <w:p w:rsidR="00A7098B" w:rsidRPr="009C2F55" w:rsidRDefault="00A7098B" w:rsidP="00A7098B">
            <w:pPr>
              <w:jc w:val="both"/>
              <w:rPr>
                <w:sz w:val="22"/>
                <w:szCs w:val="22"/>
              </w:rPr>
            </w:pPr>
            <w:r w:rsidRPr="009C2F55">
              <w:rPr>
                <w:sz w:val="22"/>
                <w:szCs w:val="22"/>
              </w:rPr>
              <w:t>«-</w:t>
            </w:r>
            <w:r w:rsidR="00A519E7" w:rsidRPr="009C2F55">
              <w:rPr>
                <w:sz w:val="22"/>
                <w:szCs w:val="22"/>
              </w:rPr>
              <w:t>»</w:t>
            </w:r>
            <w:r w:rsidRPr="009C2F55">
              <w:rPr>
                <w:sz w:val="22"/>
                <w:szCs w:val="22"/>
              </w:rPr>
              <w:t>:</w:t>
            </w:r>
            <w:r w:rsidR="00A519E7" w:rsidRPr="009C2F55">
              <w:rPr>
                <w:sz w:val="22"/>
                <w:szCs w:val="22"/>
              </w:rPr>
              <w:t xml:space="preserve"> </w:t>
            </w:r>
            <w:r w:rsidR="00B40006" w:rsidRPr="009C2F55">
              <w:rPr>
                <w:sz w:val="22"/>
                <w:szCs w:val="22"/>
              </w:rPr>
              <w:t>учащийся</w:t>
            </w:r>
            <w:r w:rsidR="00A519E7" w:rsidRPr="009C2F55">
              <w:rPr>
                <w:sz w:val="22"/>
                <w:szCs w:val="22"/>
              </w:rPr>
              <w:t xml:space="preserve"> нуждается в побуждении со стороны педагога для создания поделок на выставку, конкурс или не проявляет желания изначально участв</w:t>
            </w:r>
            <w:r w:rsidRPr="009C2F55">
              <w:rPr>
                <w:sz w:val="22"/>
                <w:szCs w:val="22"/>
              </w:rPr>
              <w:t>овать в конкурсных мероприятиях</w:t>
            </w:r>
          </w:p>
          <w:p w:rsidR="00A519E7" w:rsidRPr="009C2F55" w:rsidRDefault="00A519E7" w:rsidP="00A7098B">
            <w:pPr>
              <w:jc w:val="both"/>
              <w:rPr>
                <w:sz w:val="22"/>
                <w:szCs w:val="22"/>
              </w:rPr>
            </w:pPr>
            <w:r w:rsidRPr="009C2F55">
              <w:rPr>
                <w:sz w:val="22"/>
                <w:szCs w:val="22"/>
              </w:rPr>
              <w:t>«+»</w:t>
            </w:r>
            <w:r w:rsidR="00A7098B" w:rsidRPr="009C2F55">
              <w:rPr>
                <w:sz w:val="22"/>
                <w:szCs w:val="22"/>
              </w:rPr>
              <w:t xml:space="preserve">: </w:t>
            </w:r>
            <w:r w:rsidR="00B40006" w:rsidRPr="009C2F55">
              <w:rPr>
                <w:sz w:val="22"/>
                <w:szCs w:val="22"/>
              </w:rPr>
              <w:t>учащийся</w:t>
            </w:r>
            <w:r w:rsidRPr="009C2F55">
              <w:rPr>
                <w:sz w:val="22"/>
                <w:szCs w:val="22"/>
              </w:rPr>
              <w:t xml:space="preserve"> проявляет творческую и публичную активность в плане участия в выставках</w:t>
            </w:r>
          </w:p>
        </w:tc>
      </w:tr>
      <w:tr w:rsidR="00A519E7" w:rsidRPr="009C2F55" w:rsidTr="00A7098B">
        <w:tc>
          <w:tcPr>
            <w:tcW w:w="4369" w:type="dxa"/>
            <w:hideMark/>
          </w:tcPr>
          <w:p w:rsidR="00A519E7" w:rsidRPr="009C2F55" w:rsidRDefault="00A519E7" w:rsidP="00A7098B">
            <w:pPr>
              <w:jc w:val="both"/>
              <w:rPr>
                <w:sz w:val="22"/>
                <w:szCs w:val="22"/>
              </w:rPr>
            </w:pPr>
            <w:r w:rsidRPr="009C2F55">
              <w:rPr>
                <w:sz w:val="22"/>
                <w:szCs w:val="22"/>
              </w:rPr>
              <w:t>Степень аккуратности при изготовлении поделок</w:t>
            </w:r>
          </w:p>
        </w:tc>
        <w:tc>
          <w:tcPr>
            <w:tcW w:w="5237" w:type="dxa"/>
            <w:hideMark/>
          </w:tcPr>
          <w:p w:rsidR="00A519E7" w:rsidRPr="009C2F55" w:rsidRDefault="00A7098B" w:rsidP="00A7098B">
            <w:pPr>
              <w:jc w:val="both"/>
              <w:rPr>
                <w:sz w:val="22"/>
                <w:szCs w:val="22"/>
              </w:rPr>
            </w:pPr>
            <w:r w:rsidRPr="009C2F55">
              <w:rPr>
                <w:sz w:val="22"/>
                <w:szCs w:val="22"/>
              </w:rPr>
              <w:t xml:space="preserve">«-»: </w:t>
            </w:r>
            <w:r w:rsidR="00B40006" w:rsidRPr="009C2F55">
              <w:rPr>
                <w:sz w:val="22"/>
                <w:szCs w:val="22"/>
              </w:rPr>
              <w:t>учащийся</w:t>
            </w:r>
            <w:r w:rsidR="00A519E7" w:rsidRPr="009C2F55">
              <w:rPr>
                <w:sz w:val="22"/>
                <w:szCs w:val="22"/>
              </w:rPr>
              <w:t xml:space="preserve"> умеет организовать свое рабочее место, но менее ус</w:t>
            </w:r>
            <w:r w:rsidRPr="009C2F55">
              <w:rPr>
                <w:sz w:val="22"/>
                <w:szCs w:val="22"/>
              </w:rPr>
              <w:t xml:space="preserve">идчив и менее организован «+»: </w:t>
            </w:r>
            <w:r w:rsidR="00B40006" w:rsidRPr="009C2F55">
              <w:rPr>
                <w:sz w:val="22"/>
                <w:szCs w:val="22"/>
              </w:rPr>
              <w:t>учащийся</w:t>
            </w:r>
            <w:r w:rsidR="00A519E7" w:rsidRPr="009C2F55">
              <w:rPr>
                <w:sz w:val="22"/>
                <w:szCs w:val="22"/>
              </w:rPr>
              <w:t xml:space="preserve"> </w:t>
            </w:r>
            <w:r w:rsidRPr="009C2F55">
              <w:rPr>
                <w:sz w:val="22"/>
                <w:szCs w:val="22"/>
              </w:rPr>
              <w:t>проявляет усидчивость, терпение</w:t>
            </w:r>
          </w:p>
        </w:tc>
      </w:tr>
      <w:tr w:rsidR="00A519E7" w:rsidRPr="009C2F55" w:rsidTr="00A7098B">
        <w:tc>
          <w:tcPr>
            <w:tcW w:w="4369" w:type="dxa"/>
            <w:hideMark/>
          </w:tcPr>
          <w:p w:rsidR="00A519E7" w:rsidRPr="009C2F55" w:rsidRDefault="00A519E7" w:rsidP="00A7098B">
            <w:pPr>
              <w:jc w:val="both"/>
              <w:rPr>
                <w:sz w:val="22"/>
                <w:szCs w:val="22"/>
              </w:rPr>
            </w:pPr>
            <w:r w:rsidRPr="009C2F55">
              <w:rPr>
                <w:sz w:val="22"/>
                <w:szCs w:val="22"/>
              </w:rPr>
              <w:t>Степень увлеченности работой и заинтересованности в результате</w:t>
            </w:r>
          </w:p>
        </w:tc>
        <w:tc>
          <w:tcPr>
            <w:tcW w:w="5237" w:type="dxa"/>
            <w:hideMark/>
          </w:tcPr>
          <w:p w:rsidR="00A7098B" w:rsidRPr="009C2F55" w:rsidRDefault="00A7098B" w:rsidP="00A7098B">
            <w:pPr>
              <w:jc w:val="both"/>
              <w:rPr>
                <w:sz w:val="22"/>
                <w:szCs w:val="22"/>
              </w:rPr>
            </w:pPr>
            <w:r w:rsidRPr="009C2F55">
              <w:rPr>
                <w:sz w:val="22"/>
                <w:szCs w:val="22"/>
              </w:rPr>
              <w:t>«-</w:t>
            </w:r>
            <w:r w:rsidR="00A519E7" w:rsidRPr="009C2F55">
              <w:rPr>
                <w:sz w:val="22"/>
                <w:szCs w:val="22"/>
              </w:rPr>
              <w:t>»</w:t>
            </w:r>
            <w:r w:rsidRPr="009C2F55">
              <w:rPr>
                <w:sz w:val="22"/>
                <w:szCs w:val="22"/>
              </w:rPr>
              <w:t xml:space="preserve">: </w:t>
            </w:r>
            <w:r w:rsidR="00A519E7" w:rsidRPr="009C2F55">
              <w:rPr>
                <w:sz w:val="22"/>
                <w:szCs w:val="22"/>
              </w:rPr>
              <w:t xml:space="preserve">Маршрут действий диктуется педагогом, </w:t>
            </w:r>
            <w:r w:rsidR="00B40006" w:rsidRPr="009C2F55">
              <w:rPr>
                <w:sz w:val="22"/>
                <w:szCs w:val="22"/>
              </w:rPr>
              <w:t>учащийся</w:t>
            </w:r>
            <w:r w:rsidRPr="009C2F55">
              <w:rPr>
                <w:sz w:val="22"/>
                <w:szCs w:val="22"/>
              </w:rPr>
              <w:t xml:space="preserve"> мало проявляет инициативу</w:t>
            </w:r>
          </w:p>
          <w:p w:rsidR="00A519E7" w:rsidRPr="009C2F55" w:rsidRDefault="00A519E7" w:rsidP="009C2F55">
            <w:pPr>
              <w:jc w:val="both"/>
              <w:rPr>
                <w:sz w:val="22"/>
                <w:szCs w:val="22"/>
              </w:rPr>
            </w:pPr>
            <w:r w:rsidRPr="009C2F55">
              <w:rPr>
                <w:sz w:val="22"/>
                <w:szCs w:val="22"/>
              </w:rPr>
              <w:t>«+»</w:t>
            </w:r>
            <w:r w:rsidR="009C2F55" w:rsidRPr="009C2F55">
              <w:rPr>
                <w:sz w:val="22"/>
                <w:szCs w:val="22"/>
              </w:rPr>
              <w:t xml:space="preserve">: </w:t>
            </w:r>
            <w:r w:rsidR="00B40006" w:rsidRPr="009C2F55">
              <w:rPr>
                <w:sz w:val="22"/>
                <w:szCs w:val="22"/>
              </w:rPr>
              <w:t>учащийся</w:t>
            </w:r>
            <w:r w:rsidRPr="009C2F55">
              <w:rPr>
                <w:sz w:val="22"/>
                <w:szCs w:val="22"/>
              </w:rPr>
              <w:t xml:space="preserve"> ведет творческий самостоятельный поиск, нацелен на результат</w:t>
            </w:r>
          </w:p>
        </w:tc>
      </w:tr>
      <w:tr w:rsidR="00A519E7" w:rsidRPr="009C2F55" w:rsidTr="00A7098B">
        <w:tc>
          <w:tcPr>
            <w:tcW w:w="4369" w:type="dxa"/>
            <w:hideMark/>
          </w:tcPr>
          <w:p w:rsidR="00A519E7" w:rsidRPr="009C2F55" w:rsidRDefault="00A519E7" w:rsidP="00A7098B">
            <w:pPr>
              <w:jc w:val="both"/>
              <w:rPr>
                <w:sz w:val="22"/>
                <w:szCs w:val="22"/>
              </w:rPr>
            </w:pPr>
            <w:r w:rsidRPr="009C2F55">
              <w:rPr>
                <w:sz w:val="22"/>
                <w:szCs w:val="22"/>
              </w:rPr>
              <w:t xml:space="preserve">Степень взаимодействия, сотрудничества с другими </w:t>
            </w:r>
            <w:r w:rsidR="006F247F" w:rsidRPr="009C2F55">
              <w:rPr>
                <w:sz w:val="22"/>
                <w:szCs w:val="22"/>
              </w:rPr>
              <w:t>учащимися</w:t>
            </w:r>
            <w:r w:rsidRPr="009C2F55">
              <w:rPr>
                <w:sz w:val="22"/>
                <w:szCs w:val="22"/>
              </w:rPr>
              <w:t xml:space="preserve"> в объединении</w:t>
            </w:r>
          </w:p>
        </w:tc>
        <w:tc>
          <w:tcPr>
            <w:tcW w:w="5237" w:type="dxa"/>
            <w:hideMark/>
          </w:tcPr>
          <w:p w:rsidR="009C2F55" w:rsidRPr="009C2F55" w:rsidRDefault="009C2F55" w:rsidP="00A7098B">
            <w:pPr>
              <w:jc w:val="both"/>
              <w:rPr>
                <w:sz w:val="22"/>
                <w:szCs w:val="22"/>
              </w:rPr>
            </w:pPr>
            <w:r w:rsidRPr="009C2F55">
              <w:rPr>
                <w:sz w:val="22"/>
                <w:szCs w:val="22"/>
              </w:rPr>
              <w:t xml:space="preserve">«-»: </w:t>
            </w:r>
            <w:r w:rsidR="00A519E7" w:rsidRPr="009C2F55">
              <w:rPr>
                <w:sz w:val="22"/>
                <w:szCs w:val="22"/>
              </w:rPr>
              <w:t xml:space="preserve">Коммуникативная культура не развита, </w:t>
            </w:r>
            <w:r w:rsidR="00B40006" w:rsidRPr="009C2F55">
              <w:rPr>
                <w:sz w:val="22"/>
                <w:szCs w:val="22"/>
              </w:rPr>
              <w:t>учащийся</w:t>
            </w:r>
            <w:r w:rsidR="00A519E7" w:rsidRPr="009C2F55">
              <w:rPr>
                <w:sz w:val="22"/>
                <w:szCs w:val="22"/>
              </w:rPr>
              <w:t xml:space="preserve"> не испытывает потребности в тесном творческом общении с другими </w:t>
            </w:r>
            <w:r w:rsidR="00B40006" w:rsidRPr="009C2F55">
              <w:rPr>
                <w:sz w:val="22"/>
                <w:szCs w:val="22"/>
              </w:rPr>
              <w:t>учащийся</w:t>
            </w:r>
            <w:r w:rsidR="00A519E7" w:rsidRPr="009C2F55">
              <w:rPr>
                <w:sz w:val="22"/>
                <w:szCs w:val="22"/>
              </w:rPr>
              <w:t xml:space="preserve">, не участвует в массовых мероприятиях в </w:t>
            </w:r>
            <w:r w:rsidRPr="009C2F55">
              <w:rPr>
                <w:sz w:val="22"/>
                <w:szCs w:val="22"/>
              </w:rPr>
              <w:t>объединении</w:t>
            </w:r>
          </w:p>
          <w:p w:rsidR="00A519E7" w:rsidRPr="009C2F55" w:rsidRDefault="009C2F55" w:rsidP="00A7098B">
            <w:pPr>
              <w:jc w:val="both"/>
              <w:rPr>
                <w:sz w:val="22"/>
                <w:szCs w:val="22"/>
              </w:rPr>
            </w:pPr>
            <w:r w:rsidRPr="009C2F55">
              <w:rPr>
                <w:sz w:val="22"/>
                <w:szCs w:val="22"/>
              </w:rPr>
              <w:t xml:space="preserve"> «+»: </w:t>
            </w:r>
            <w:r w:rsidR="006855DE" w:rsidRPr="009C2F55">
              <w:rPr>
                <w:sz w:val="22"/>
                <w:szCs w:val="22"/>
              </w:rPr>
              <w:t>учащийся</w:t>
            </w:r>
            <w:r w:rsidR="00A519E7" w:rsidRPr="009C2F55">
              <w:rPr>
                <w:sz w:val="22"/>
                <w:szCs w:val="22"/>
              </w:rPr>
              <w:t xml:space="preserve"> обладает хорошими коммуникативными способностями, легко идет на контакт, активно участвует в массовых мероприятиях объединения, готов помогать и </w:t>
            </w:r>
            <w:r w:rsidR="00A519E7" w:rsidRPr="009C2F55">
              <w:rPr>
                <w:sz w:val="22"/>
                <w:szCs w:val="22"/>
              </w:rPr>
              <w:lastRenderedPageBreak/>
              <w:t>работать совместно с другими обучающимися</w:t>
            </w:r>
          </w:p>
        </w:tc>
      </w:tr>
    </w:tbl>
    <w:p w:rsidR="00A519E7" w:rsidRPr="009C2F55" w:rsidRDefault="00A519E7" w:rsidP="009C2F55">
      <w:pPr>
        <w:pStyle w:val="aa"/>
        <w:spacing w:before="0" w:beforeAutospacing="0" w:after="0" w:afterAutospacing="0" w:line="360" w:lineRule="auto"/>
        <w:jc w:val="both"/>
      </w:pPr>
      <w:r w:rsidRPr="009C2F55">
        <w:lastRenderedPageBreak/>
        <w:t>Степень выраженности оцениваемого показателя:</w:t>
      </w:r>
    </w:p>
    <w:p w:rsidR="00A519E7" w:rsidRPr="009C2F55" w:rsidRDefault="00A519E7" w:rsidP="009C2F55">
      <w:pPr>
        <w:pStyle w:val="aa"/>
        <w:spacing w:before="0" w:beforeAutospacing="0" w:after="0" w:afterAutospacing="0" w:line="360" w:lineRule="auto"/>
        <w:jc w:val="both"/>
      </w:pPr>
      <w:r w:rsidRPr="009C2F55">
        <w:rPr>
          <w:rStyle w:val="af0"/>
        </w:rPr>
        <w:t>«</w:t>
      </w:r>
      <w:r w:rsidR="009C2F55">
        <w:t>-</w:t>
      </w:r>
      <w:r w:rsidRPr="009C2F55">
        <w:rPr>
          <w:rStyle w:val="af0"/>
        </w:rPr>
        <w:t>»</w:t>
      </w:r>
      <w:r w:rsidR="009C2F55">
        <w:t xml:space="preserve">  - </w:t>
      </w:r>
      <w:r w:rsidRPr="009C2F55">
        <w:t>не наблюдается;</w:t>
      </w:r>
    </w:p>
    <w:p w:rsidR="00A519E7" w:rsidRPr="009C2F55" w:rsidRDefault="00A519E7" w:rsidP="009C2F55">
      <w:pPr>
        <w:pStyle w:val="aa"/>
        <w:spacing w:before="0" w:beforeAutospacing="0" w:after="0" w:afterAutospacing="0" w:line="360" w:lineRule="auto"/>
        <w:jc w:val="both"/>
      </w:pPr>
      <w:r w:rsidRPr="009C2F55">
        <w:rPr>
          <w:rStyle w:val="af0"/>
        </w:rPr>
        <w:t>«+»</w:t>
      </w:r>
      <w:r w:rsidR="009C2F55">
        <w:t xml:space="preserve"> - </w:t>
      </w:r>
      <w:r w:rsidRPr="009C2F55">
        <w:t>наблюдается.</w:t>
      </w:r>
    </w:p>
    <w:p w:rsidR="009C2F55" w:rsidRPr="00A7098B" w:rsidRDefault="009C2F55" w:rsidP="009C2F55">
      <w:pPr>
        <w:spacing w:before="120" w:after="120"/>
        <w:jc w:val="right"/>
        <w:rPr>
          <w:b/>
          <w:bCs/>
        </w:rPr>
      </w:pPr>
      <w:r w:rsidRPr="00A7098B">
        <w:rPr>
          <w:b/>
          <w:bCs/>
        </w:rPr>
        <w:t xml:space="preserve">Приложение </w:t>
      </w:r>
      <w:r>
        <w:rPr>
          <w:b/>
          <w:bCs/>
        </w:rPr>
        <w:t>6</w:t>
      </w:r>
    </w:p>
    <w:p w:rsidR="00A519E7" w:rsidRPr="009C2F55" w:rsidRDefault="00A519E7" w:rsidP="00A519E7">
      <w:pPr>
        <w:spacing w:before="120"/>
        <w:jc w:val="center"/>
      </w:pPr>
      <w:r w:rsidRPr="009C2F55">
        <w:rPr>
          <w:b/>
          <w:bCs/>
          <w:i/>
          <w:iCs/>
        </w:rPr>
        <w:t>Методы для определения творческих способностей</w:t>
      </w:r>
    </w:p>
    <w:p w:rsidR="009C2F55" w:rsidRDefault="009C2F55" w:rsidP="009C2F55">
      <w:pPr>
        <w:spacing w:line="360" w:lineRule="auto"/>
        <w:jc w:val="center"/>
        <w:rPr>
          <w:b/>
          <w:bCs/>
        </w:rPr>
      </w:pPr>
    </w:p>
    <w:p w:rsidR="00A519E7" w:rsidRPr="009C2F55" w:rsidRDefault="00A519E7" w:rsidP="009C2F55">
      <w:pPr>
        <w:spacing w:line="360" w:lineRule="auto"/>
        <w:jc w:val="center"/>
      </w:pPr>
      <w:r w:rsidRPr="009C2F55">
        <w:rPr>
          <w:b/>
          <w:bCs/>
        </w:rPr>
        <w:t>Тест «Неоконченный рисунок» П. Торренса</w:t>
      </w:r>
    </w:p>
    <w:p w:rsidR="00A519E7" w:rsidRPr="009C2F55" w:rsidRDefault="00A519E7" w:rsidP="009C2F55">
      <w:pPr>
        <w:spacing w:line="360" w:lineRule="auto"/>
        <w:ind w:firstLine="708"/>
        <w:jc w:val="both"/>
      </w:pPr>
      <w:r w:rsidRPr="009C2F55">
        <w:t>Тест исследует фантазию и образное мышление. Предлагается для младших школьников и подростков. Он может быть использован также как развивающее упражнение для указанных функций.</w:t>
      </w:r>
    </w:p>
    <w:p w:rsidR="009C2F55" w:rsidRDefault="00A519E7" w:rsidP="009C2F55">
      <w:pPr>
        <w:spacing w:line="360" w:lineRule="auto"/>
        <w:ind w:firstLine="708"/>
        <w:jc w:val="both"/>
      </w:pPr>
      <w:r w:rsidRPr="009C2F55">
        <w:t>Занятие проводится поэтапно. Ребенку предлагается целый ряд кружков. Его задача – из каждого кружка изобразить с помощью дополнительных элементов различные образы. На втором этапе ребенку предлагается и</w:t>
      </w:r>
      <w:r w:rsidR="009C2F55">
        <w:t>зображение (частичное) собачки.</w:t>
      </w:r>
    </w:p>
    <w:p w:rsidR="009C2F55" w:rsidRDefault="00A519E7" w:rsidP="009C2F55">
      <w:pPr>
        <w:spacing w:line="360" w:lineRule="auto"/>
        <w:ind w:firstLine="708"/>
        <w:jc w:val="both"/>
      </w:pPr>
      <w:r w:rsidRPr="009C2F55">
        <w:t xml:space="preserve">Необходимо последовательно дорисовывать образ собачки, так, чтобы каждый раз это была разная собачка. Изменение образа идет вплоть до изображения фантастического животного. Посчитайте, сколько кружков превратил в новые образы ребенок (1 балл), сколько нарисовал разных собачек (1 балл). Чем выше результат, тем лучше развито образное мышление и фантазия у данного ребенка. </w:t>
      </w:r>
    </w:p>
    <w:p w:rsidR="00A519E7" w:rsidRPr="009C2F55" w:rsidRDefault="00A519E7" w:rsidP="009C2F55">
      <w:pPr>
        <w:spacing w:line="360" w:lineRule="auto"/>
        <w:ind w:firstLine="708"/>
        <w:jc w:val="both"/>
      </w:pPr>
      <w:r w:rsidRPr="009C2F55">
        <w:t xml:space="preserve">Результативность: </w:t>
      </w:r>
    </w:p>
    <w:p w:rsidR="00A519E7" w:rsidRPr="009C2F55" w:rsidRDefault="00A519E7" w:rsidP="009C2F55">
      <w:pPr>
        <w:spacing w:line="360" w:lineRule="auto"/>
      </w:pPr>
      <w:r w:rsidRPr="009C2F55">
        <w:t>От 0 до 4 баллов – низкий уровень;</w:t>
      </w:r>
    </w:p>
    <w:p w:rsidR="00A519E7" w:rsidRPr="009C2F55" w:rsidRDefault="00A519E7" w:rsidP="009C2F55">
      <w:pPr>
        <w:spacing w:line="360" w:lineRule="auto"/>
      </w:pPr>
      <w:r w:rsidRPr="009C2F55">
        <w:t>От 5 до 8 – средний уровень;</w:t>
      </w:r>
    </w:p>
    <w:p w:rsidR="00A519E7" w:rsidRPr="009C2F55" w:rsidRDefault="00A519E7" w:rsidP="009C2F55">
      <w:pPr>
        <w:spacing w:line="360" w:lineRule="auto"/>
      </w:pPr>
      <w:r w:rsidRPr="009C2F55">
        <w:t>От 9 до 12- высокий уровень.</w:t>
      </w:r>
    </w:p>
    <w:p w:rsidR="00A519E7" w:rsidRPr="00385F7A" w:rsidRDefault="00A519E7" w:rsidP="009C2F55">
      <w:pPr>
        <w:jc w:val="center"/>
        <w:rPr>
          <w:sz w:val="28"/>
          <w:szCs w:val="28"/>
        </w:rPr>
      </w:pPr>
      <w:r>
        <w:rPr>
          <w:noProof/>
          <w:sz w:val="28"/>
          <w:szCs w:val="28"/>
        </w:rPr>
        <w:lastRenderedPageBreak/>
        <w:drawing>
          <wp:inline distT="0" distB="0" distL="0" distR="0">
            <wp:extent cx="4524375" cy="4078543"/>
            <wp:effectExtent l="19050" t="0" r="9525" b="0"/>
            <wp:docPr id="1" name="Рисунок 2" descr="hello_html_m37b3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37b32332.png"/>
                    <pic:cNvPicPr>
                      <a:picLocks noChangeAspect="1" noChangeArrowheads="1"/>
                    </pic:cNvPicPr>
                  </pic:nvPicPr>
                  <pic:blipFill>
                    <a:blip r:embed="rId12" cstate="print"/>
                    <a:srcRect/>
                    <a:stretch>
                      <a:fillRect/>
                    </a:stretch>
                  </pic:blipFill>
                  <pic:spPr bwMode="auto">
                    <a:xfrm>
                      <a:off x="0" y="0"/>
                      <a:ext cx="4524375" cy="4078543"/>
                    </a:xfrm>
                    <a:prstGeom prst="rect">
                      <a:avLst/>
                    </a:prstGeom>
                    <a:noFill/>
                    <a:ln w="9525">
                      <a:noFill/>
                      <a:miter lim="800000"/>
                      <a:headEnd/>
                      <a:tailEnd/>
                    </a:ln>
                  </pic:spPr>
                </pic:pic>
              </a:graphicData>
            </a:graphic>
          </wp:inline>
        </w:drawing>
      </w:r>
    </w:p>
    <w:p w:rsidR="009C2F55" w:rsidRDefault="009C2F55" w:rsidP="009C2F55">
      <w:pPr>
        <w:spacing w:line="360" w:lineRule="auto"/>
        <w:jc w:val="center"/>
        <w:rPr>
          <w:b/>
          <w:bCs/>
        </w:rPr>
      </w:pPr>
    </w:p>
    <w:p w:rsidR="00A519E7" w:rsidRPr="009C2F55" w:rsidRDefault="00A519E7" w:rsidP="009C2F55">
      <w:pPr>
        <w:spacing w:line="360" w:lineRule="auto"/>
        <w:jc w:val="center"/>
      </w:pPr>
      <w:r w:rsidRPr="009C2F55">
        <w:rPr>
          <w:b/>
          <w:bCs/>
        </w:rPr>
        <w:t>Тест «Необычное использование» П. Торренса</w:t>
      </w:r>
    </w:p>
    <w:p w:rsidR="00A519E7" w:rsidRPr="009C2F55" w:rsidRDefault="00A519E7" w:rsidP="009C2F55">
      <w:pPr>
        <w:spacing w:line="360" w:lineRule="auto"/>
        <w:jc w:val="center"/>
      </w:pPr>
      <w:r w:rsidRPr="009C2F55">
        <w:t>(диагностика словесного творческого мышления)</w:t>
      </w:r>
    </w:p>
    <w:p w:rsidR="00A519E7" w:rsidRPr="009C2F55" w:rsidRDefault="00A519E7" w:rsidP="009C2F55">
      <w:pPr>
        <w:spacing w:line="360" w:lineRule="auto"/>
        <w:jc w:val="both"/>
      </w:pPr>
      <w:r w:rsidRPr="009C2F55">
        <w:t xml:space="preserve">Для младших школьников и подростков. Детям предлагается придумать необычное использование обычным предметам. Например: стакан, носок, коробка из-под обуви. Чем больше будет придумано новых образов (1 балл), тем лучше. Результативность: </w:t>
      </w:r>
    </w:p>
    <w:p w:rsidR="00A519E7" w:rsidRPr="009C2F55" w:rsidRDefault="00A519E7" w:rsidP="009C2F55">
      <w:pPr>
        <w:spacing w:line="360" w:lineRule="auto"/>
      </w:pPr>
      <w:r w:rsidRPr="009C2F55">
        <w:t>От 0 до 3 баллов– низкий уровень;</w:t>
      </w:r>
      <w:r w:rsidR="009C2F55">
        <w:t xml:space="preserve">  </w:t>
      </w:r>
      <w:r w:rsidRPr="009C2F55">
        <w:t>От 4 до 6 – средний уровень;</w:t>
      </w:r>
      <w:r w:rsidR="009C2F55">
        <w:t xml:space="preserve"> </w:t>
      </w:r>
      <w:r w:rsidRPr="009C2F55">
        <w:t>От 7 - высокий уровень.</w:t>
      </w:r>
    </w:p>
    <w:p w:rsidR="009C2F55" w:rsidRDefault="009C2F55" w:rsidP="009C2F55">
      <w:pPr>
        <w:spacing w:line="360" w:lineRule="auto"/>
        <w:ind w:firstLine="567"/>
        <w:jc w:val="center"/>
        <w:rPr>
          <w:b/>
        </w:rPr>
      </w:pPr>
    </w:p>
    <w:p w:rsidR="00A519E7" w:rsidRPr="009C2F55" w:rsidRDefault="00A519E7" w:rsidP="009C2F55">
      <w:pPr>
        <w:spacing w:line="276" w:lineRule="auto"/>
        <w:ind w:firstLine="567"/>
        <w:jc w:val="center"/>
        <w:rPr>
          <w:b/>
        </w:rPr>
      </w:pPr>
      <w:r w:rsidRPr="009C2F55">
        <w:rPr>
          <w:b/>
        </w:rPr>
        <w:t>Субтест по методике Е.Е. Туника</w:t>
      </w:r>
    </w:p>
    <w:p w:rsidR="00A519E7" w:rsidRPr="009C2F55" w:rsidRDefault="00A519E7" w:rsidP="009C2F55">
      <w:pPr>
        <w:spacing w:line="276" w:lineRule="auto"/>
        <w:ind w:firstLine="567"/>
      </w:pPr>
      <w:r w:rsidRPr="009C2F55">
        <w:t>Использование п</w:t>
      </w:r>
      <w:r w:rsidR="009C2F55">
        <w:t xml:space="preserve">редметов (варианты употребления; </w:t>
      </w:r>
      <w:r w:rsidRPr="009C2F55">
        <w:t>определяем уровень развития творческих способностей )</w:t>
      </w:r>
    </w:p>
    <w:p w:rsidR="00A519E7" w:rsidRPr="009C2F55" w:rsidRDefault="00A519E7" w:rsidP="009C2F55">
      <w:pPr>
        <w:spacing w:line="276" w:lineRule="auto"/>
        <w:ind w:firstLine="567"/>
        <w:jc w:val="both"/>
      </w:pPr>
      <w:r w:rsidRPr="009C2F55">
        <w:rPr>
          <w:b/>
        </w:rPr>
        <w:t xml:space="preserve">   Задача: </w:t>
      </w:r>
      <w:r w:rsidRPr="009C2F55">
        <w:t>перечислить как можно больше способов использования предмета, отличающихся от обычного употребления.</w:t>
      </w:r>
    </w:p>
    <w:p w:rsidR="00A519E7" w:rsidRPr="009C2F55" w:rsidRDefault="00A519E7" w:rsidP="009C2F55">
      <w:pPr>
        <w:spacing w:line="276" w:lineRule="auto"/>
        <w:ind w:firstLine="567"/>
        <w:jc w:val="both"/>
      </w:pPr>
      <w:r w:rsidRPr="009C2F55">
        <w:rPr>
          <w:b/>
        </w:rPr>
        <w:t>Инструкция испытуемому:</w:t>
      </w:r>
      <w:r w:rsidRPr="009C2F55">
        <w:t xml:space="preserve"> Газета используется для чтения, ты можешь придумать другие способы использования газеты? Что из нее можно сделать? Как ее можно использовать? Время выполнения субтеста 3 минуты.</w:t>
      </w:r>
    </w:p>
    <w:p w:rsidR="00A519E7" w:rsidRPr="009C2F55" w:rsidRDefault="00A519E7" w:rsidP="009C2F55">
      <w:pPr>
        <w:spacing w:line="276" w:lineRule="auto"/>
        <w:ind w:firstLine="567"/>
        <w:jc w:val="both"/>
      </w:pPr>
      <w:r w:rsidRPr="009C2F55">
        <w:rPr>
          <w:b/>
        </w:rPr>
        <w:t>Оценивание:</w:t>
      </w:r>
      <w:r w:rsidRPr="009C2F55">
        <w:t xml:space="preserve"> результаты выполнения теста оцениваются в баллах по трем показателям.</w:t>
      </w:r>
    </w:p>
    <w:p w:rsidR="00A519E7" w:rsidRPr="009C2F55" w:rsidRDefault="00A519E7" w:rsidP="009C2F55">
      <w:pPr>
        <w:spacing w:line="276" w:lineRule="auto"/>
        <w:ind w:firstLine="567"/>
        <w:jc w:val="both"/>
      </w:pPr>
      <w:r w:rsidRPr="009C2F55">
        <w:rPr>
          <w:i/>
        </w:rPr>
        <w:t>Гибкость</w:t>
      </w:r>
      <w:r w:rsidRPr="009C2F55">
        <w:t xml:space="preserve"> число классов (категорий) ответов. Все ответы можно отнести к различным классам. Например, предложение сделать из газеты шапку, корабль, игрушку и т. д. можно отнести к одному классу создание поделок, игрушки.</w:t>
      </w:r>
    </w:p>
    <w:p w:rsidR="00A519E7" w:rsidRPr="009C2F55" w:rsidRDefault="00A519E7" w:rsidP="009C2F55">
      <w:pPr>
        <w:spacing w:line="276" w:lineRule="auto"/>
        <w:ind w:firstLine="567"/>
        <w:jc w:val="both"/>
        <w:rPr>
          <w:b/>
        </w:rPr>
      </w:pPr>
      <w:r w:rsidRPr="009C2F55">
        <w:rPr>
          <w:b/>
        </w:rPr>
        <w:t>Основные категории ответов:</w:t>
      </w:r>
    </w:p>
    <w:p w:rsidR="00A519E7" w:rsidRPr="009C2F55" w:rsidRDefault="00A519E7" w:rsidP="009C2F55">
      <w:pPr>
        <w:spacing w:line="276" w:lineRule="auto"/>
        <w:ind w:firstLine="567"/>
        <w:jc w:val="both"/>
        <w:rPr>
          <w:b/>
        </w:rPr>
      </w:pPr>
      <w:r w:rsidRPr="009C2F55">
        <w:lastRenderedPageBreak/>
        <w:t xml:space="preserve">- использование для записей (записать телефон, решать примеры, рисовать и тд…); </w:t>
      </w:r>
    </w:p>
    <w:p w:rsidR="00A519E7" w:rsidRPr="009C2F55" w:rsidRDefault="00A519E7" w:rsidP="009C2F55">
      <w:pPr>
        <w:spacing w:line="276" w:lineRule="auto"/>
        <w:ind w:firstLine="567"/>
        <w:jc w:val="both"/>
        <w:rPr>
          <w:b/>
        </w:rPr>
      </w:pPr>
      <w:r w:rsidRPr="009C2F55">
        <w:t>-  использование для ремонтно-строительных работ (заклеить окна, клеить под обои…);</w:t>
      </w:r>
    </w:p>
    <w:p w:rsidR="009C2F55" w:rsidRDefault="00A519E7" w:rsidP="009C2F55">
      <w:pPr>
        <w:spacing w:line="276" w:lineRule="auto"/>
        <w:ind w:firstLine="567"/>
        <w:jc w:val="both"/>
        <w:rPr>
          <w:b/>
        </w:rPr>
      </w:pPr>
      <w:r w:rsidRPr="009C2F55">
        <w:t>- использование в качестве подстилки (постелить на грязную скамейку и сесть, положить под обувь, подстелить на пол при окраске потолка…);</w:t>
      </w:r>
    </w:p>
    <w:p w:rsidR="00A519E7" w:rsidRPr="009C2F55" w:rsidRDefault="00A519E7" w:rsidP="009C2F55">
      <w:pPr>
        <w:spacing w:line="276" w:lineRule="auto"/>
        <w:ind w:firstLine="567"/>
        <w:jc w:val="both"/>
        <w:rPr>
          <w:b/>
        </w:rPr>
      </w:pPr>
      <w:r w:rsidRPr="009C2F55">
        <w:t xml:space="preserve"> Следует подсчитать число используемых ребенком категорий. Учитывать каждую категорию можно только один раз. За одну категорию дается 3 балла: </w:t>
      </w:r>
      <w:r w:rsidRPr="009C2F55">
        <w:rPr>
          <w:lang w:val="en-US"/>
        </w:rPr>
        <w:t>R</w:t>
      </w:r>
      <w:r w:rsidRPr="009C2F55">
        <w:t>=3</w:t>
      </w:r>
      <w:r w:rsidRPr="009C2F55">
        <w:rPr>
          <w:lang w:val="en-US"/>
        </w:rPr>
        <w:t>m</w:t>
      </w:r>
      <w:r w:rsidRPr="009C2F55">
        <w:t xml:space="preserve">, где </w:t>
      </w:r>
      <w:r w:rsidRPr="009C2F55">
        <w:rPr>
          <w:lang w:val="en-US"/>
        </w:rPr>
        <w:t>R</w:t>
      </w:r>
      <w:r w:rsidRPr="009C2F55">
        <w:t xml:space="preserve"> показатель гибкости, </w:t>
      </w:r>
      <w:r w:rsidRPr="009C2F55">
        <w:rPr>
          <w:lang w:val="en-US"/>
        </w:rPr>
        <w:t>m</w:t>
      </w:r>
      <w:r w:rsidRPr="009C2F55">
        <w:t xml:space="preserve"> число используемых категорий.</w:t>
      </w:r>
    </w:p>
    <w:p w:rsidR="00A519E7" w:rsidRPr="009C2F55" w:rsidRDefault="009C2F55" w:rsidP="009C2F55">
      <w:pPr>
        <w:spacing w:line="276" w:lineRule="auto"/>
        <w:ind w:firstLine="567"/>
        <w:jc w:val="both"/>
      </w:pPr>
      <w:r>
        <w:t xml:space="preserve"> </w:t>
      </w:r>
      <w:r w:rsidR="00A519E7" w:rsidRPr="009C2F55">
        <w:t xml:space="preserve"> Ответам, не подходящим ни к одной  из перечисленных категорий, присваивается новая категория и  соответственно, добавляется по 3 балла за каждую новую категорию.</w:t>
      </w:r>
    </w:p>
    <w:p w:rsidR="00A519E7" w:rsidRPr="009C2F55" w:rsidRDefault="00A519E7" w:rsidP="009C2F55">
      <w:pPr>
        <w:spacing w:line="276" w:lineRule="auto"/>
        <w:ind w:firstLine="567"/>
        <w:jc w:val="both"/>
      </w:pPr>
      <w:r w:rsidRPr="009C2F55">
        <w:rPr>
          <w:u w:val="single"/>
        </w:rPr>
        <w:t>Высокий  уровень</w:t>
      </w:r>
      <w:r w:rsidRPr="009C2F55">
        <w:t xml:space="preserve"> развития творческих способностей характеризуется умением высказывать максимальное многообразие идей.</w:t>
      </w:r>
    </w:p>
    <w:p w:rsidR="00A519E7" w:rsidRPr="009C2F55" w:rsidRDefault="00A519E7" w:rsidP="009C2F55">
      <w:pPr>
        <w:spacing w:line="276" w:lineRule="auto"/>
        <w:ind w:firstLine="567"/>
        <w:jc w:val="both"/>
      </w:pPr>
      <w:r w:rsidRPr="009C2F55">
        <w:rPr>
          <w:u w:val="single"/>
        </w:rPr>
        <w:t>Средний уровень</w:t>
      </w:r>
      <w:r w:rsidRPr="009C2F55">
        <w:t xml:space="preserve"> развития творческих способностей характеризуется умением высказывать максимальное многообразие идей, но с минимальным многообразием использования.</w:t>
      </w:r>
    </w:p>
    <w:p w:rsidR="00A519E7" w:rsidRPr="009C2F55" w:rsidRDefault="00A519E7" w:rsidP="009C2F55">
      <w:pPr>
        <w:spacing w:line="276" w:lineRule="auto"/>
        <w:ind w:firstLine="567"/>
        <w:jc w:val="both"/>
      </w:pPr>
      <w:r w:rsidRPr="009C2F55">
        <w:rPr>
          <w:u w:val="single"/>
        </w:rPr>
        <w:t>Низкий уровень</w:t>
      </w:r>
      <w:r w:rsidRPr="009C2F55">
        <w:t xml:space="preserve"> развития творческих способностей характеризуется умением высказывать минимальное количество идей, с минимальным многообразием использования.</w:t>
      </w:r>
    </w:p>
    <w:p w:rsidR="00A519E7" w:rsidRPr="009C2F55" w:rsidRDefault="00A519E7" w:rsidP="009C2F55">
      <w:pPr>
        <w:spacing w:line="360" w:lineRule="auto"/>
        <w:ind w:firstLine="567"/>
        <w:jc w:val="both"/>
      </w:pPr>
    </w:p>
    <w:p w:rsidR="002E40EE" w:rsidRPr="009C2F55" w:rsidRDefault="002E40EE" w:rsidP="009C2F55">
      <w:pPr>
        <w:spacing w:line="360" w:lineRule="auto"/>
        <w:ind w:firstLine="567"/>
        <w:jc w:val="both"/>
      </w:pPr>
    </w:p>
    <w:p w:rsidR="002E40EE" w:rsidRPr="009C2F55" w:rsidRDefault="002E40EE" w:rsidP="009C2F55">
      <w:pPr>
        <w:spacing w:line="360" w:lineRule="auto"/>
        <w:ind w:firstLine="567"/>
        <w:jc w:val="both"/>
      </w:pPr>
    </w:p>
    <w:p w:rsidR="009C2F55" w:rsidRPr="00A7098B" w:rsidRDefault="009C2F55" w:rsidP="009C2F55">
      <w:pPr>
        <w:spacing w:before="120" w:after="120"/>
        <w:jc w:val="right"/>
        <w:rPr>
          <w:b/>
          <w:bCs/>
        </w:rPr>
      </w:pPr>
      <w:r w:rsidRPr="00A7098B">
        <w:rPr>
          <w:b/>
          <w:bCs/>
        </w:rPr>
        <w:t xml:space="preserve">Приложение </w:t>
      </w:r>
      <w:r>
        <w:rPr>
          <w:b/>
          <w:bCs/>
        </w:rPr>
        <w:t>7</w:t>
      </w:r>
    </w:p>
    <w:p w:rsidR="009C2F55" w:rsidRDefault="00A519E7" w:rsidP="009C2F55">
      <w:pPr>
        <w:spacing w:line="276" w:lineRule="auto"/>
        <w:jc w:val="center"/>
        <w:rPr>
          <w:b/>
          <w:bCs/>
        </w:rPr>
      </w:pPr>
      <w:r w:rsidRPr="009C2F55">
        <w:rPr>
          <w:b/>
          <w:bCs/>
        </w:rPr>
        <w:t>Здоровьесберегающие технологии на занятиях.</w:t>
      </w:r>
    </w:p>
    <w:p w:rsidR="00A519E7" w:rsidRPr="009C2F55" w:rsidRDefault="00A519E7" w:rsidP="009C2F55">
      <w:pPr>
        <w:spacing w:line="276" w:lineRule="auto"/>
        <w:jc w:val="center"/>
      </w:pPr>
      <w:r w:rsidRPr="009C2F55">
        <w:rPr>
          <w:b/>
          <w:bCs/>
        </w:rPr>
        <w:t>Физкультминутки.</w:t>
      </w:r>
    </w:p>
    <w:p w:rsidR="00A519E7" w:rsidRPr="009C2F55" w:rsidRDefault="00A519E7" w:rsidP="009C2F55">
      <w:pPr>
        <w:spacing w:line="276" w:lineRule="auto"/>
      </w:pPr>
      <w:r w:rsidRPr="009C2F55">
        <w:t>Мы немножко отдохнем.</w:t>
      </w:r>
    </w:p>
    <w:p w:rsidR="00A519E7" w:rsidRPr="009C2F55" w:rsidRDefault="00A519E7" w:rsidP="009C2F55">
      <w:pPr>
        <w:spacing w:line="276" w:lineRule="auto"/>
      </w:pPr>
      <w:r w:rsidRPr="009C2F55">
        <w:t>Встанем, глубоко вздохнем.</w:t>
      </w:r>
    </w:p>
    <w:p w:rsidR="00A519E7" w:rsidRPr="009C2F55" w:rsidRDefault="00A519E7" w:rsidP="009C2F55">
      <w:pPr>
        <w:spacing w:line="276" w:lineRule="auto"/>
      </w:pPr>
      <w:r w:rsidRPr="009C2F55">
        <w:t xml:space="preserve">Дети по лесу гуляли, </w:t>
      </w:r>
      <w:r w:rsidRPr="009C2F55">
        <w:rPr>
          <w:i/>
          <w:iCs/>
        </w:rPr>
        <w:t>(шагают на месте.)</w:t>
      </w:r>
    </w:p>
    <w:p w:rsidR="00A519E7" w:rsidRPr="009C2F55" w:rsidRDefault="00A519E7" w:rsidP="009C2F55">
      <w:pPr>
        <w:spacing w:line="276" w:lineRule="auto"/>
      </w:pPr>
      <w:r w:rsidRPr="009C2F55">
        <w:t>За природой наблюдали.</w:t>
      </w:r>
    </w:p>
    <w:p w:rsidR="00A519E7" w:rsidRPr="009C2F55" w:rsidRDefault="00A519E7" w:rsidP="009C2F55">
      <w:pPr>
        <w:spacing w:line="276" w:lineRule="auto"/>
      </w:pPr>
      <w:r w:rsidRPr="009C2F55">
        <w:rPr>
          <w:i/>
          <w:iCs/>
        </w:rPr>
        <w:t>(Поворачивают голову в сторону.)</w:t>
      </w:r>
    </w:p>
    <w:p w:rsidR="00A519E7" w:rsidRPr="009C2F55" w:rsidRDefault="00A519E7" w:rsidP="009C2F55">
      <w:pPr>
        <w:spacing w:line="276" w:lineRule="auto"/>
      </w:pPr>
      <w:r w:rsidRPr="009C2F55">
        <w:t>Вверх на солнце посмотрели,</w:t>
      </w:r>
    </w:p>
    <w:p w:rsidR="00A519E7" w:rsidRPr="009C2F55" w:rsidRDefault="00A519E7" w:rsidP="009C2F55">
      <w:pPr>
        <w:spacing w:line="276" w:lineRule="auto"/>
      </w:pPr>
      <w:r w:rsidRPr="009C2F55">
        <w:t xml:space="preserve">И их лучики согрели. </w:t>
      </w:r>
      <w:r w:rsidRPr="009C2F55">
        <w:rPr>
          <w:i/>
          <w:iCs/>
        </w:rPr>
        <w:t>(Руки вверх.)</w:t>
      </w:r>
    </w:p>
    <w:p w:rsidR="00A519E7" w:rsidRPr="009C2F55" w:rsidRDefault="00A519E7" w:rsidP="009C2F55">
      <w:pPr>
        <w:spacing w:line="276" w:lineRule="auto"/>
      </w:pPr>
      <w:r w:rsidRPr="009C2F55">
        <w:t xml:space="preserve">Чудеса у нас на свете: </w:t>
      </w:r>
    </w:p>
    <w:p w:rsidR="00A519E7" w:rsidRPr="009C2F55" w:rsidRDefault="00A519E7" w:rsidP="009C2F55">
      <w:pPr>
        <w:spacing w:line="276" w:lineRule="auto"/>
      </w:pPr>
      <w:r w:rsidRPr="009C2F55">
        <w:t xml:space="preserve">Стали карликами дети. </w:t>
      </w:r>
      <w:r w:rsidRPr="009C2F55">
        <w:rPr>
          <w:i/>
          <w:iCs/>
        </w:rPr>
        <w:t>(Присесть.)</w:t>
      </w:r>
    </w:p>
    <w:p w:rsidR="00A519E7" w:rsidRPr="009C2F55" w:rsidRDefault="00A519E7" w:rsidP="009C2F55">
      <w:pPr>
        <w:spacing w:line="276" w:lineRule="auto"/>
      </w:pPr>
      <w:r w:rsidRPr="009C2F55">
        <w:t>А потом все дружно встали,</w:t>
      </w:r>
    </w:p>
    <w:p w:rsidR="00A519E7" w:rsidRPr="009C2F55" w:rsidRDefault="00A519E7" w:rsidP="009C2F55">
      <w:pPr>
        <w:spacing w:line="276" w:lineRule="auto"/>
      </w:pPr>
      <w:r w:rsidRPr="009C2F55">
        <w:t>Великанами все стали.</w:t>
      </w:r>
    </w:p>
    <w:p w:rsidR="00A519E7" w:rsidRPr="009C2F55" w:rsidRDefault="00A519E7" w:rsidP="009C2F55">
      <w:pPr>
        <w:spacing w:line="276" w:lineRule="auto"/>
      </w:pPr>
      <w:r w:rsidRPr="009C2F55">
        <w:t>Бабочки летали,</w:t>
      </w:r>
    </w:p>
    <w:p w:rsidR="00A519E7" w:rsidRPr="009C2F55" w:rsidRDefault="00A519E7" w:rsidP="009C2F55">
      <w:pPr>
        <w:spacing w:line="276" w:lineRule="auto"/>
      </w:pPr>
      <w:r w:rsidRPr="009C2F55">
        <w:t xml:space="preserve">Крыльями махали. </w:t>
      </w:r>
      <w:r w:rsidRPr="009C2F55">
        <w:rPr>
          <w:i/>
          <w:iCs/>
        </w:rPr>
        <w:t>(Помахали руками.)</w:t>
      </w:r>
    </w:p>
    <w:p w:rsidR="00A519E7" w:rsidRPr="009C2F55" w:rsidRDefault="00A519E7" w:rsidP="009C2F55">
      <w:pPr>
        <w:spacing w:line="276" w:lineRule="auto"/>
      </w:pPr>
      <w:r w:rsidRPr="009C2F55">
        <w:t xml:space="preserve">Дружно хлопаем. </w:t>
      </w:r>
      <w:r w:rsidRPr="009C2F55">
        <w:rPr>
          <w:i/>
          <w:iCs/>
        </w:rPr>
        <w:t>(Хлопнуть в ладоши.)</w:t>
      </w:r>
    </w:p>
    <w:p w:rsidR="00A519E7" w:rsidRPr="009C2F55" w:rsidRDefault="00A519E7" w:rsidP="009C2F55">
      <w:pPr>
        <w:spacing w:line="276" w:lineRule="auto"/>
      </w:pPr>
      <w:r w:rsidRPr="009C2F55">
        <w:t xml:space="preserve">Ногами топаем. </w:t>
      </w:r>
      <w:r w:rsidRPr="009C2F55">
        <w:rPr>
          <w:i/>
          <w:iCs/>
        </w:rPr>
        <w:t>(Топнуть ногами.)</w:t>
      </w:r>
    </w:p>
    <w:p w:rsidR="00A519E7" w:rsidRPr="009C2F55" w:rsidRDefault="00A519E7" w:rsidP="009C2F55">
      <w:pPr>
        <w:spacing w:line="276" w:lineRule="auto"/>
      </w:pPr>
      <w:r w:rsidRPr="009C2F55">
        <w:t>Хорошо мы погуляли,</w:t>
      </w:r>
    </w:p>
    <w:p w:rsidR="00A519E7" w:rsidRPr="009C2F55" w:rsidRDefault="00A519E7" w:rsidP="009C2F55">
      <w:pPr>
        <w:spacing w:line="276" w:lineRule="auto"/>
      </w:pPr>
      <w:r w:rsidRPr="009C2F55">
        <w:t xml:space="preserve">И немножечко устали! </w:t>
      </w:r>
      <w:r w:rsidRPr="009C2F55">
        <w:rPr>
          <w:i/>
          <w:iCs/>
        </w:rPr>
        <w:t>(Сесть за столы.)</w:t>
      </w:r>
    </w:p>
    <w:p w:rsidR="00A519E7" w:rsidRPr="009C2F55" w:rsidRDefault="00A519E7" w:rsidP="009C2F55">
      <w:pPr>
        <w:spacing w:line="276" w:lineRule="auto"/>
      </w:pPr>
      <w:r w:rsidRPr="009C2F55">
        <w:t>***</w:t>
      </w:r>
    </w:p>
    <w:p w:rsidR="00A519E7" w:rsidRPr="009C2F55" w:rsidRDefault="00A519E7" w:rsidP="009C2F55">
      <w:pPr>
        <w:spacing w:line="276" w:lineRule="auto"/>
      </w:pPr>
      <w:r w:rsidRPr="009C2F55">
        <w:t>Чтобы отдохнули ножки,</w:t>
      </w:r>
    </w:p>
    <w:p w:rsidR="00A519E7" w:rsidRPr="009C2F55" w:rsidRDefault="00A519E7" w:rsidP="009C2F55">
      <w:pPr>
        <w:spacing w:line="276" w:lineRule="auto"/>
      </w:pPr>
      <w:r w:rsidRPr="009C2F55">
        <w:lastRenderedPageBreak/>
        <w:t>Мы пройдемся по дорожке.</w:t>
      </w:r>
    </w:p>
    <w:p w:rsidR="00A519E7" w:rsidRPr="009C2F55" w:rsidRDefault="00A519E7" w:rsidP="009C2F55">
      <w:pPr>
        <w:spacing w:line="276" w:lineRule="auto"/>
      </w:pPr>
      <w:r w:rsidRPr="009C2F55">
        <w:t xml:space="preserve">Но дорожка не простая – </w:t>
      </w:r>
    </w:p>
    <w:p w:rsidR="00A519E7" w:rsidRPr="009C2F55" w:rsidRDefault="00A519E7" w:rsidP="009C2F55">
      <w:pPr>
        <w:spacing w:line="276" w:lineRule="auto"/>
      </w:pPr>
      <w:r w:rsidRPr="009C2F55">
        <w:t>Нас от стола не отпускает.</w:t>
      </w:r>
    </w:p>
    <w:p w:rsidR="00A519E7" w:rsidRPr="009C2F55" w:rsidRDefault="00A519E7" w:rsidP="009C2F55">
      <w:pPr>
        <w:spacing w:line="276" w:lineRule="auto"/>
      </w:pPr>
      <w:r w:rsidRPr="009C2F55">
        <w:rPr>
          <w:i/>
          <w:iCs/>
        </w:rPr>
        <w:t>(Ходьба на месте.)</w:t>
      </w:r>
    </w:p>
    <w:p w:rsidR="00A519E7" w:rsidRPr="009C2F55" w:rsidRDefault="00A519E7" w:rsidP="009C2F55">
      <w:pPr>
        <w:spacing w:line="276" w:lineRule="auto"/>
      </w:pPr>
      <w:r w:rsidRPr="009C2F55">
        <w:t>Голову тяну к плечу,</w:t>
      </w:r>
    </w:p>
    <w:p w:rsidR="00A519E7" w:rsidRPr="009C2F55" w:rsidRDefault="00A519E7" w:rsidP="009C2F55">
      <w:pPr>
        <w:spacing w:line="276" w:lineRule="auto"/>
      </w:pPr>
      <w:r w:rsidRPr="009C2F55">
        <w:t>Шею я размять хочу.</w:t>
      </w:r>
    </w:p>
    <w:p w:rsidR="00A519E7" w:rsidRPr="009C2F55" w:rsidRDefault="00A519E7" w:rsidP="009C2F55">
      <w:pPr>
        <w:spacing w:line="276" w:lineRule="auto"/>
      </w:pPr>
      <w:r w:rsidRPr="009C2F55">
        <w:t>В сторону разок-другой</w:t>
      </w:r>
    </w:p>
    <w:p w:rsidR="00A519E7" w:rsidRPr="009C2F55" w:rsidRDefault="00A519E7" w:rsidP="009C2F55">
      <w:pPr>
        <w:spacing w:line="276" w:lineRule="auto"/>
      </w:pPr>
      <w:r w:rsidRPr="009C2F55">
        <w:t>Покачаю головой.</w:t>
      </w:r>
    </w:p>
    <w:p w:rsidR="00A519E7" w:rsidRPr="009C2F55" w:rsidRDefault="00A519E7" w:rsidP="009C2F55">
      <w:pPr>
        <w:spacing w:line="276" w:lineRule="auto"/>
      </w:pPr>
      <w:r w:rsidRPr="009C2F55">
        <w:rPr>
          <w:i/>
          <w:iCs/>
        </w:rPr>
        <w:t>(Вращение головой вправо и влево.)</w:t>
      </w:r>
    </w:p>
    <w:p w:rsidR="00A519E7" w:rsidRPr="009C2F55" w:rsidRDefault="00A519E7" w:rsidP="009C2F55">
      <w:pPr>
        <w:spacing w:line="276" w:lineRule="auto"/>
      </w:pPr>
      <w:r w:rsidRPr="009C2F55">
        <w:t>Пальцы ставим мы к печам,</w:t>
      </w:r>
    </w:p>
    <w:p w:rsidR="00A519E7" w:rsidRPr="009C2F55" w:rsidRDefault="00A519E7" w:rsidP="009C2F55">
      <w:pPr>
        <w:spacing w:line="276" w:lineRule="auto"/>
      </w:pPr>
      <w:r w:rsidRPr="009C2F55">
        <w:t>Руки будем мы вращать.</w:t>
      </w:r>
    </w:p>
    <w:p w:rsidR="00A519E7" w:rsidRPr="009C2F55" w:rsidRDefault="00A519E7" w:rsidP="009C2F55">
      <w:pPr>
        <w:spacing w:line="276" w:lineRule="auto"/>
      </w:pPr>
      <w:r w:rsidRPr="009C2F55">
        <w:t>Круг вперед, другой вперед,</w:t>
      </w:r>
    </w:p>
    <w:p w:rsidR="00A519E7" w:rsidRPr="009C2F55" w:rsidRDefault="00A519E7" w:rsidP="009C2F55">
      <w:pPr>
        <w:spacing w:line="276" w:lineRule="auto"/>
      </w:pPr>
      <w:r w:rsidRPr="009C2F55">
        <w:t>А потом наоборот.</w:t>
      </w:r>
    </w:p>
    <w:p w:rsidR="00A519E7" w:rsidRPr="009C2F55" w:rsidRDefault="00A519E7" w:rsidP="009C2F55">
      <w:pPr>
        <w:spacing w:line="276" w:lineRule="auto"/>
      </w:pPr>
      <w:r w:rsidRPr="009C2F55">
        <w:rPr>
          <w:i/>
          <w:iCs/>
        </w:rPr>
        <w:t>(Руки к плечам, вращение вперед и назад.)</w:t>
      </w:r>
    </w:p>
    <w:p w:rsidR="00A519E7" w:rsidRPr="009C2F55" w:rsidRDefault="00A519E7" w:rsidP="009C2F55">
      <w:pPr>
        <w:spacing w:line="276" w:lineRule="auto"/>
      </w:pPr>
      <w:r w:rsidRPr="009C2F55">
        <w:t>Хорошо чуть-чуть размяться.</w:t>
      </w:r>
    </w:p>
    <w:p w:rsidR="00A519E7" w:rsidRPr="009C2F55" w:rsidRDefault="00A519E7" w:rsidP="009C2F55">
      <w:pPr>
        <w:spacing w:line="276" w:lineRule="auto"/>
      </w:pPr>
      <w:r w:rsidRPr="009C2F55">
        <w:t>Снова сядем заниматься.</w:t>
      </w:r>
    </w:p>
    <w:p w:rsidR="00A519E7" w:rsidRPr="009C2F55" w:rsidRDefault="00A519E7" w:rsidP="009C2F55">
      <w:pPr>
        <w:spacing w:line="276" w:lineRule="auto"/>
      </w:pPr>
      <w:r w:rsidRPr="009C2F55">
        <w:rPr>
          <w:i/>
          <w:iCs/>
        </w:rPr>
        <w:t>(Дети садятся за столы.)</w:t>
      </w:r>
    </w:p>
    <w:p w:rsidR="00A519E7" w:rsidRPr="009C2F55" w:rsidRDefault="00A519E7" w:rsidP="009C2F55">
      <w:pPr>
        <w:spacing w:line="276" w:lineRule="auto"/>
      </w:pPr>
      <w:r w:rsidRPr="009C2F55">
        <w:t>***</w:t>
      </w:r>
    </w:p>
    <w:p w:rsidR="00A519E7" w:rsidRPr="009C2F55" w:rsidRDefault="00A519E7" w:rsidP="009C2F55">
      <w:pPr>
        <w:spacing w:line="276" w:lineRule="auto"/>
      </w:pPr>
      <w:r w:rsidRPr="009C2F55">
        <w:t>С неба падают снежинки,</w:t>
      </w:r>
    </w:p>
    <w:p w:rsidR="00A519E7" w:rsidRPr="009C2F55" w:rsidRDefault="00A519E7" w:rsidP="009C2F55">
      <w:pPr>
        <w:spacing w:line="276" w:lineRule="auto"/>
      </w:pPr>
      <w:r w:rsidRPr="009C2F55">
        <w:t>Как на сказочной картинке.</w:t>
      </w:r>
    </w:p>
    <w:p w:rsidR="00A519E7" w:rsidRPr="009C2F55" w:rsidRDefault="00A519E7" w:rsidP="009C2F55">
      <w:pPr>
        <w:spacing w:line="276" w:lineRule="auto"/>
      </w:pPr>
      <w:r w:rsidRPr="009C2F55">
        <w:t>Будем их ловить руками</w:t>
      </w:r>
    </w:p>
    <w:p w:rsidR="00A519E7" w:rsidRPr="009C2F55" w:rsidRDefault="00A519E7" w:rsidP="009C2F55">
      <w:pPr>
        <w:spacing w:line="276" w:lineRule="auto"/>
      </w:pPr>
      <w:r w:rsidRPr="009C2F55">
        <w:t>И покажем дома маме.</w:t>
      </w:r>
    </w:p>
    <w:p w:rsidR="00A519E7" w:rsidRPr="009C2F55" w:rsidRDefault="00A519E7" w:rsidP="009C2F55">
      <w:pPr>
        <w:spacing w:line="276" w:lineRule="auto"/>
      </w:pPr>
      <w:r w:rsidRPr="009C2F55">
        <w:rPr>
          <w:i/>
          <w:iCs/>
        </w:rPr>
        <w:t>(Дети поднимают руки над головой и делают хватательные движения, словно ловят снежинки).</w:t>
      </w:r>
    </w:p>
    <w:p w:rsidR="00A519E7" w:rsidRPr="009C2F55" w:rsidRDefault="00A519E7" w:rsidP="009C2F55">
      <w:pPr>
        <w:spacing w:line="276" w:lineRule="auto"/>
      </w:pPr>
      <w:r w:rsidRPr="009C2F55">
        <w:t>А вокруг лежат сугробы,</w:t>
      </w:r>
    </w:p>
    <w:p w:rsidR="00A519E7" w:rsidRPr="009C2F55" w:rsidRDefault="00A519E7" w:rsidP="009C2F55">
      <w:pPr>
        <w:spacing w:line="276" w:lineRule="auto"/>
      </w:pPr>
      <w:r w:rsidRPr="009C2F55">
        <w:t xml:space="preserve">Снегом замело дороги. </w:t>
      </w:r>
      <w:r w:rsidRPr="009C2F55">
        <w:rPr>
          <w:i/>
          <w:iCs/>
        </w:rPr>
        <w:t>(Руки в стороны.)</w:t>
      </w:r>
    </w:p>
    <w:p w:rsidR="00A519E7" w:rsidRPr="009C2F55" w:rsidRDefault="00A519E7" w:rsidP="009C2F55">
      <w:pPr>
        <w:spacing w:line="276" w:lineRule="auto"/>
      </w:pPr>
      <w:r w:rsidRPr="009C2F55">
        <w:t>Не завязнуть в поле чтобы,</w:t>
      </w:r>
    </w:p>
    <w:p w:rsidR="00A519E7" w:rsidRPr="009C2F55" w:rsidRDefault="00A519E7" w:rsidP="009C2F55">
      <w:pPr>
        <w:spacing w:line="276" w:lineRule="auto"/>
      </w:pPr>
      <w:r w:rsidRPr="009C2F55">
        <w:t>Поднимаем выше ноги.</w:t>
      </w:r>
    </w:p>
    <w:p w:rsidR="00A519E7" w:rsidRPr="009C2F55" w:rsidRDefault="00A519E7" w:rsidP="009C2F55">
      <w:pPr>
        <w:spacing w:line="276" w:lineRule="auto"/>
      </w:pPr>
      <w:r w:rsidRPr="009C2F55">
        <w:rPr>
          <w:i/>
          <w:iCs/>
        </w:rPr>
        <w:t>(Ходьба на месте, колени высоко поднимаются.)</w:t>
      </w:r>
    </w:p>
    <w:p w:rsidR="00A519E7" w:rsidRPr="009C2F55" w:rsidRDefault="00A519E7" w:rsidP="009C2F55">
      <w:pPr>
        <w:spacing w:line="276" w:lineRule="auto"/>
      </w:pPr>
      <w:r w:rsidRPr="009C2F55">
        <w:t>Вон лисица в поле скачет,</w:t>
      </w:r>
    </w:p>
    <w:p w:rsidR="00A519E7" w:rsidRPr="009C2F55" w:rsidRDefault="00A519E7" w:rsidP="009C2F55">
      <w:pPr>
        <w:spacing w:line="276" w:lineRule="auto"/>
      </w:pPr>
      <w:r w:rsidRPr="009C2F55">
        <w:t>Словно мягкий рыжий мячик.</w:t>
      </w:r>
      <w:r w:rsidRPr="009C2F55">
        <w:rPr>
          <w:i/>
          <w:iCs/>
        </w:rPr>
        <w:t xml:space="preserve"> (Прыжки на месте.)</w:t>
      </w:r>
    </w:p>
    <w:p w:rsidR="00A519E7" w:rsidRPr="009C2F55" w:rsidRDefault="00A519E7" w:rsidP="009C2F55">
      <w:pPr>
        <w:spacing w:line="276" w:lineRule="auto"/>
      </w:pPr>
      <w:r w:rsidRPr="009C2F55">
        <w:t xml:space="preserve">Ну, а мы идем, идем </w:t>
      </w:r>
      <w:r w:rsidRPr="009C2F55">
        <w:rPr>
          <w:i/>
          <w:iCs/>
        </w:rPr>
        <w:t>(Ходьба на месте.)</w:t>
      </w:r>
    </w:p>
    <w:p w:rsidR="00A519E7" w:rsidRPr="009C2F55" w:rsidRDefault="00A519E7" w:rsidP="009C2F55">
      <w:pPr>
        <w:spacing w:line="276" w:lineRule="auto"/>
      </w:pPr>
      <w:r w:rsidRPr="009C2F55">
        <w:t xml:space="preserve">И к себе приходим в дом. </w:t>
      </w:r>
      <w:r w:rsidRPr="009C2F55">
        <w:rPr>
          <w:i/>
          <w:iCs/>
        </w:rPr>
        <w:t>(Садятся за столы.)</w:t>
      </w:r>
    </w:p>
    <w:p w:rsidR="00A519E7" w:rsidRPr="009C2F55" w:rsidRDefault="00A519E7" w:rsidP="009C2F55">
      <w:pPr>
        <w:spacing w:line="276" w:lineRule="auto"/>
        <w:jc w:val="center"/>
        <w:rPr>
          <w:b/>
        </w:rPr>
      </w:pPr>
      <w:r w:rsidRPr="009C2F55">
        <w:rPr>
          <w:b/>
        </w:rPr>
        <w:t>Пальчиковые игры. Игры для рук.</w:t>
      </w:r>
    </w:p>
    <w:p w:rsidR="00A519E7" w:rsidRPr="009C2F55" w:rsidRDefault="00A519E7" w:rsidP="009C2F55">
      <w:pPr>
        <w:spacing w:line="276" w:lineRule="auto"/>
      </w:pPr>
      <w:r w:rsidRPr="009C2F55">
        <w:t xml:space="preserve">Русская игра «Утречко». </w:t>
      </w:r>
    </w:p>
    <w:p w:rsidR="00A519E7" w:rsidRPr="009C2F55" w:rsidRDefault="00A519E7" w:rsidP="009C2F55">
      <w:pPr>
        <w:spacing w:line="276" w:lineRule="auto"/>
      </w:pPr>
      <w:r w:rsidRPr="009C2F55">
        <w:rPr>
          <w:i/>
          <w:iCs/>
        </w:rPr>
        <w:t>(Ладони скрещены, пальцы растопырены, образуют солнышко с лучами.)</w:t>
      </w:r>
    </w:p>
    <w:p w:rsidR="00A519E7" w:rsidRPr="009C2F55" w:rsidRDefault="00A519E7" w:rsidP="009C2F55">
      <w:pPr>
        <w:spacing w:line="276" w:lineRule="auto"/>
      </w:pPr>
      <w:r w:rsidRPr="009C2F55">
        <w:t>- Эй, братец Федя, разбуди соседей.</w:t>
      </w:r>
    </w:p>
    <w:p w:rsidR="00A519E7" w:rsidRPr="009C2F55" w:rsidRDefault="00A519E7" w:rsidP="009C2F55">
      <w:pPr>
        <w:spacing w:line="276" w:lineRule="auto"/>
      </w:pPr>
      <w:r w:rsidRPr="009C2F55">
        <w:rPr>
          <w:i/>
          <w:iCs/>
        </w:rPr>
        <w:t>(Кулак правой руки сжат, большой палец совершает круговые движения. Левая ладонь снизу, поддерживает кулак. Пальцы вытянуты.)</w:t>
      </w:r>
    </w:p>
    <w:p w:rsidR="00A519E7" w:rsidRPr="009C2F55" w:rsidRDefault="00A519E7" w:rsidP="009C2F55">
      <w:pPr>
        <w:spacing w:line="276" w:lineRule="auto"/>
      </w:pPr>
      <w:r w:rsidRPr="009C2F55">
        <w:t>- Вставай, Большок!</w:t>
      </w:r>
    </w:p>
    <w:p w:rsidR="00A519E7" w:rsidRPr="009C2F55" w:rsidRDefault="00A519E7" w:rsidP="009C2F55">
      <w:pPr>
        <w:spacing w:line="276" w:lineRule="auto"/>
      </w:pPr>
      <w:r w:rsidRPr="009C2F55">
        <w:rPr>
          <w:i/>
          <w:iCs/>
        </w:rPr>
        <w:t>(Щелчок по указательному пальцу левой руки.)</w:t>
      </w:r>
    </w:p>
    <w:p w:rsidR="00A519E7" w:rsidRPr="009C2F55" w:rsidRDefault="00A519E7" w:rsidP="009C2F55">
      <w:pPr>
        <w:spacing w:line="276" w:lineRule="auto"/>
      </w:pPr>
      <w:r w:rsidRPr="009C2F55">
        <w:t>Вставай, Указка!</w:t>
      </w:r>
    </w:p>
    <w:p w:rsidR="00A519E7" w:rsidRPr="009C2F55" w:rsidRDefault="00A519E7" w:rsidP="009C2F55">
      <w:pPr>
        <w:spacing w:line="276" w:lineRule="auto"/>
      </w:pPr>
      <w:r w:rsidRPr="009C2F55">
        <w:rPr>
          <w:i/>
          <w:iCs/>
        </w:rPr>
        <w:t>(Щелчок по указательному пальцу левой руки.)</w:t>
      </w:r>
    </w:p>
    <w:p w:rsidR="00A519E7" w:rsidRPr="009C2F55" w:rsidRDefault="00A519E7" w:rsidP="009C2F55">
      <w:pPr>
        <w:spacing w:line="276" w:lineRule="auto"/>
      </w:pPr>
      <w:r w:rsidRPr="009C2F55">
        <w:t xml:space="preserve">Вставай, Середка! </w:t>
      </w:r>
      <w:r w:rsidRPr="009C2F55">
        <w:rPr>
          <w:i/>
          <w:iCs/>
        </w:rPr>
        <w:t>(Щелчок по среднему пальцу.)</w:t>
      </w:r>
    </w:p>
    <w:p w:rsidR="00A519E7" w:rsidRPr="009C2F55" w:rsidRDefault="00A519E7" w:rsidP="009C2F55">
      <w:pPr>
        <w:spacing w:line="276" w:lineRule="auto"/>
      </w:pPr>
      <w:r w:rsidRPr="009C2F55">
        <w:t xml:space="preserve">Вставай, Сиротка! </w:t>
      </w:r>
      <w:r w:rsidRPr="009C2F55">
        <w:rPr>
          <w:i/>
          <w:iCs/>
        </w:rPr>
        <w:t>(Щелчок по безымянному пальцу.)</w:t>
      </w:r>
    </w:p>
    <w:p w:rsidR="00A519E7" w:rsidRPr="009C2F55" w:rsidRDefault="00A519E7" w:rsidP="009C2F55">
      <w:pPr>
        <w:spacing w:line="276" w:lineRule="auto"/>
      </w:pPr>
      <w:r w:rsidRPr="009C2F55">
        <w:lastRenderedPageBreak/>
        <w:t xml:space="preserve">И Крошка-Митрошка! </w:t>
      </w:r>
      <w:r w:rsidRPr="009C2F55">
        <w:rPr>
          <w:i/>
          <w:iCs/>
        </w:rPr>
        <w:t>(Щелчок по мизинцу.)</w:t>
      </w:r>
    </w:p>
    <w:p w:rsidR="00A519E7" w:rsidRPr="009C2F55" w:rsidRDefault="00A519E7" w:rsidP="009C2F55">
      <w:pPr>
        <w:spacing w:line="276" w:lineRule="auto"/>
      </w:pPr>
      <w:r w:rsidRPr="009C2F55">
        <w:t xml:space="preserve">Привет, Ладошка! </w:t>
      </w:r>
      <w:r w:rsidRPr="009C2F55">
        <w:rPr>
          <w:i/>
          <w:iCs/>
        </w:rPr>
        <w:t>(Щелчок в центре ладони.)</w:t>
      </w:r>
    </w:p>
    <w:p w:rsidR="00A519E7" w:rsidRPr="009C2F55" w:rsidRDefault="00A519E7" w:rsidP="009C2F55">
      <w:pPr>
        <w:spacing w:line="276" w:lineRule="auto"/>
      </w:pPr>
      <w:r w:rsidRPr="009C2F55">
        <w:t>Все потянулись и проснулись.</w:t>
      </w:r>
    </w:p>
    <w:p w:rsidR="00A519E7" w:rsidRPr="009C2F55" w:rsidRDefault="00A519E7" w:rsidP="009C2F55">
      <w:pPr>
        <w:spacing w:line="276" w:lineRule="auto"/>
      </w:pPr>
      <w:r w:rsidRPr="009C2F55">
        <w:rPr>
          <w:i/>
          <w:iCs/>
        </w:rPr>
        <w:t>(Руки поднимаются вверх, пальцы вытягиваются и быстро шевелятся.)</w:t>
      </w:r>
    </w:p>
    <w:p w:rsidR="00A519E7" w:rsidRPr="009C2F55" w:rsidRDefault="00A519E7" w:rsidP="009C2F55">
      <w:pPr>
        <w:spacing w:line="276" w:lineRule="auto"/>
      </w:pPr>
      <w:r w:rsidRPr="009C2F55">
        <w:t>При повторении игры руки меняются ролями.</w:t>
      </w:r>
    </w:p>
    <w:p w:rsidR="00A519E7" w:rsidRPr="009C2F55" w:rsidRDefault="00A519E7" w:rsidP="009C2F55">
      <w:pPr>
        <w:spacing w:line="276" w:lineRule="auto"/>
      </w:pPr>
      <w:r w:rsidRPr="009C2F55">
        <w:t>«Мы делили апельсин»</w:t>
      </w:r>
    </w:p>
    <w:p w:rsidR="00A519E7" w:rsidRPr="009C2F55" w:rsidRDefault="00A519E7" w:rsidP="009C2F55">
      <w:pPr>
        <w:spacing w:line="276" w:lineRule="auto"/>
      </w:pPr>
      <w:r w:rsidRPr="009C2F55">
        <w:t xml:space="preserve">Мы делили апельсин. </w:t>
      </w:r>
      <w:r w:rsidRPr="009C2F55">
        <w:rPr>
          <w:i/>
          <w:iCs/>
        </w:rPr>
        <w:t>Дети показывают апельсин – пальцы полусогнуты, словно в руках мяч.</w:t>
      </w:r>
    </w:p>
    <w:p w:rsidR="00A519E7" w:rsidRPr="009C2F55" w:rsidRDefault="00A519E7" w:rsidP="009C2F55">
      <w:pPr>
        <w:spacing w:line="276" w:lineRule="auto"/>
      </w:pPr>
      <w:r w:rsidRPr="009C2F55">
        <w:t xml:space="preserve">Много нас, а он один. </w:t>
      </w:r>
      <w:r w:rsidRPr="009C2F55">
        <w:rPr>
          <w:i/>
          <w:iCs/>
        </w:rPr>
        <w:t>Ладонь сначала раскрыта, затем пальцы сжимаются в кулак, прямым остается только один палец каждой руки.</w:t>
      </w:r>
    </w:p>
    <w:p w:rsidR="00A519E7" w:rsidRPr="009C2F55" w:rsidRDefault="00A519E7" w:rsidP="009C2F55">
      <w:pPr>
        <w:spacing w:line="276" w:lineRule="auto"/>
      </w:pPr>
      <w:r w:rsidRPr="009C2F55">
        <w:t xml:space="preserve">Эта долька – для ежа. </w:t>
      </w:r>
      <w:r w:rsidRPr="009C2F55">
        <w:rPr>
          <w:i/>
          <w:iCs/>
        </w:rPr>
        <w:t>Ладони сжаты в кулак, на каждую фразу</w:t>
      </w:r>
    </w:p>
    <w:p w:rsidR="00A519E7" w:rsidRPr="009C2F55" w:rsidRDefault="00A519E7" w:rsidP="009C2F55">
      <w:pPr>
        <w:spacing w:line="276" w:lineRule="auto"/>
      </w:pPr>
      <w:r w:rsidRPr="009C2F55">
        <w:t>Эта долька – для стрижа.</w:t>
      </w:r>
      <w:r w:rsidRPr="009C2F55">
        <w:rPr>
          <w:i/>
          <w:iCs/>
        </w:rPr>
        <w:t xml:space="preserve">дети разжимают по пальцу, начиная с </w:t>
      </w:r>
    </w:p>
    <w:p w:rsidR="00A519E7" w:rsidRPr="009C2F55" w:rsidRDefault="00A519E7" w:rsidP="009C2F55">
      <w:pPr>
        <w:spacing w:line="276" w:lineRule="auto"/>
      </w:pPr>
      <w:r w:rsidRPr="009C2F55">
        <w:t>Эта долька – для утят.</w:t>
      </w:r>
      <w:r w:rsidRPr="009C2F55">
        <w:rPr>
          <w:i/>
          <w:iCs/>
        </w:rPr>
        <w:t>большого.</w:t>
      </w:r>
    </w:p>
    <w:p w:rsidR="00A519E7" w:rsidRPr="009C2F55" w:rsidRDefault="00A519E7" w:rsidP="009C2F55">
      <w:pPr>
        <w:spacing w:line="276" w:lineRule="auto"/>
      </w:pPr>
      <w:r w:rsidRPr="009C2F55">
        <w:t>Эта долька – для котят.</w:t>
      </w:r>
    </w:p>
    <w:p w:rsidR="00A519E7" w:rsidRPr="009C2F55" w:rsidRDefault="00A519E7" w:rsidP="009C2F55">
      <w:pPr>
        <w:spacing w:line="276" w:lineRule="auto"/>
      </w:pPr>
      <w:r w:rsidRPr="009C2F55">
        <w:t>Эта долька – для бобра.</w:t>
      </w:r>
    </w:p>
    <w:p w:rsidR="00A519E7" w:rsidRPr="009C2F55" w:rsidRDefault="00A519E7" w:rsidP="009C2F55">
      <w:pPr>
        <w:spacing w:line="276" w:lineRule="auto"/>
      </w:pPr>
      <w:r w:rsidRPr="009C2F55">
        <w:t xml:space="preserve">А для волка… кожура. </w:t>
      </w:r>
      <w:r w:rsidRPr="009C2F55">
        <w:rPr>
          <w:i/>
          <w:iCs/>
        </w:rPr>
        <w:t>Дети прячут руки за спину.</w:t>
      </w:r>
    </w:p>
    <w:p w:rsidR="00A519E7" w:rsidRPr="009C2F55" w:rsidRDefault="00A519E7" w:rsidP="009C2F55">
      <w:pPr>
        <w:spacing w:line="276" w:lineRule="auto"/>
      </w:pPr>
      <w:r w:rsidRPr="009C2F55">
        <w:t>Он сердит на нас – беда!</w:t>
      </w:r>
    </w:p>
    <w:p w:rsidR="00A519E7" w:rsidRPr="009C2F55" w:rsidRDefault="00A519E7" w:rsidP="009C2F55">
      <w:pPr>
        <w:spacing w:line="276" w:lineRule="auto"/>
      </w:pPr>
      <w:r w:rsidRPr="009C2F55">
        <w:t>Разбегайтесь кто куда.</w:t>
      </w:r>
    </w:p>
    <w:p w:rsidR="00A519E7" w:rsidRPr="009C2F55" w:rsidRDefault="00A519E7" w:rsidP="009C2F55">
      <w:pPr>
        <w:spacing w:line="276" w:lineRule="auto"/>
      </w:pPr>
      <w:r w:rsidRPr="009C2F55">
        <w:t>«Сделаем гимнастику для рук»</w:t>
      </w:r>
    </w:p>
    <w:p w:rsidR="00A519E7" w:rsidRPr="009C2F55" w:rsidRDefault="00A519E7" w:rsidP="009C2F55">
      <w:pPr>
        <w:spacing w:line="276" w:lineRule="auto"/>
      </w:pPr>
      <w:r w:rsidRPr="009C2F55">
        <w:t>Много ли надо нам, ребята,</w:t>
      </w:r>
    </w:p>
    <w:p w:rsidR="00A519E7" w:rsidRPr="009C2F55" w:rsidRDefault="00A519E7" w:rsidP="009C2F55">
      <w:pPr>
        <w:spacing w:line="276" w:lineRule="auto"/>
      </w:pPr>
      <w:r w:rsidRPr="009C2F55">
        <w:t>Для умелых наших рук?</w:t>
      </w:r>
    </w:p>
    <w:p w:rsidR="00A519E7" w:rsidRPr="009C2F55" w:rsidRDefault="00A519E7" w:rsidP="009C2F55">
      <w:pPr>
        <w:spacing w:line="276" w:lineRule="auto"/>
      </w:pPr>
      <w:r w:rsidRPr="009C2F55">
        <w:t>Нарисуем два квадрата,</w:t>
      </w:r>
    </w:p>
    <w:p w:rsidR="00A519E7" w:rsidRPr="009C2F55" w:rsidRDefault="00A519E7" w:rsidP="009C2F55">
      <w:pPr>
        <w:spacing w:line="276" w:lineRule="auto"/>
      </w:pPr>
      <w:r w:rsidRPr="009C2F55">
        <w:t>А на них огромный круг,</w:t>
      </w:r>
    </w:p>
    <w:p w:rsidR="00A519E7" w:rsidRPr="009C2F55" w:rsidRDefault="00A519E7" w:rsidP="009C2F55">
      <w:pPr>
        <w:spacing w:line="276" w:lineRule="auto"/>
      </w:pPr>
      <w:r w:rsidRPr="009C2F55">
        <w:t>А потом еще кружок,</w:t>
      </w:r>
    </w:p>
    <w:p w:rsidR="00A519E7" w:rsidRPr="009C2F55" w:rsidRDefault="00A519E7" w:rsidP="009C2F55">
      <w:pPr>
        <w:spacing w:line="276" w:lineRule="auto"/>
      </w:pPr>
      <w:r w:rsidRPr="009C2F55">
        <w:t>Треугольный колпачок.</w:t>
      </w:r>
    </w:p>
    <w:p w:rsidR="00A519E7" w:rsidRPr="009C2F55" w:rsidRDefault="00A519E7" w:rsidP="009C2F55">
      <w:pPr>
        <w:spacing w:line="276" w:lineRule="auto"/>
      </w:pPr>
      <w:r w:rsidRPr="009C2F55">
        <w:t>Вот и вышел очень, очень</w:t>
      </w:r>
    </w:p>
    <w:p w:rsidR="00A519E7" w:rsidRPr="009C2F55" w:rsidRDefault="00A519E7" w:rsidP="009C2F55">
      <w:pPr>
        <w:spacing w:line="276" w:lineRule="auto"/>
      </w:pPr>
      <w:r w:rsidRPr="009C2F55">
        <w:t>Развеселыйчудачок.</w:t>
      </w:r>
    </w:p>
    <w:p w:rsidR="00A519E7" w:rsidRPr="009C2F55" w:rsidRDefault="00A519E7" w:rsidP="009C2F55">
      <w:pPr>
        <w:spacing w:line="276" w:lineRule="auto"/>
      </w:pPr>
      <w:r w:rsidRPr="009C2F55">
        <w:rPr>
          <w:i/>
          <w:iCs/>
        </w:rPr>
        <w:t>(Дети рисуют в воздухе геометрические фигуры)</w:t>
      </w:r>
    </w:p>
    <w:p w:rsidR="00A519E7" w:rsidRPr="009C2F55" w:rsidRDefault="00A519E7" w:rsidP="009C2F55">
      <w:pPr>
        <w:spacing w:line="276" w:lineRule="auto"/>
        <w:jc w:val="center"/>
        <w:rPr>
          <w:b/>
        </w:rPr>
      </w:pPr>
      <w:r w:rsidRPr="009C2F55">
        <w:rPr>
          <w:b/>
        </w:rPr>
        <w:t>Гимнастика для глаз.</w:t>
      </w:r>
    </w:p>
    <w:p w:rsidR="00A519E7" w:rsidRPr="009C2F55" w:rsidRDefault="00A519E7" w:rsidP="009C2F55">
      <w:pPr>
        <w:spacing w:line="276" w:lineRule="auto"/>
      </w:pPr>
      <w:r w:rsidRPr="009C2F55">
        <w:t>«Бабочки»</w:t>
      </w:r>
    </w:p>
    <w:p w:rsidR="00A519E7" w:rsidRPr="009C2F55" w:rsidRDefault="00A519E7" w:rsidP="009C2F55">
      <w:pPr>
        <w:spacing w:line="276" w:lineRule="auto"/>
      </w:pPr>
      <w:r w:rsidRPr="009C2F55">
        <w:t xml:space="preserve">Спал цветок. </w:t>
      </w:r>
      <w:r w:rsidRPr="009C2F55">
        <w:rPr>
          <w:i/>
          <w:iCs/>
        </w:rPr>
        <w:t>(Закрыть глаза, расслабиться, помассировать веки, слегка подавливая на них</w:t>
      </w:r>
      <w:r w:rsidRPr="009C2F55">
        <w:t xml:space="preserve"> по часовой стрелке и против нее.)</w:t>
      </w:r>
    </w:p>
    <w:p w:rsidR="00A519E7" w:rsidRPr="009C2F55" w:rsidRDefault="00A519E7" w:rsidP="009C2F55">
      <w:pPr>
        <w:spacing w:line="276" w:lineRule="auto"/>
      </w:pPr>
      <w:r w:rsidRPr="009C2F55">
        <w:t xml:space="preserve">И вдруг проснулась. </w:t>
      </w:r>
      <w:r w:rsidRPr="009C2F55">
        <w:rPr>
          <w:i/>
          <w:iCs/>
        </w:rPr>
        <w:t>(Поморгать глазами.)</w:t>
      </w:r>
    </w:p>
    <w:p w:rsidR="00A519E7" w:rsidRPr="009C2F55" w:rsidRDefault="00A519E7" w:rsidP="009C2F55">
      <w:pPr>
        <w:spacing w:line="276" w:lineRule="auto"/>
      </w:pPr>
      <w:r w:rsidRPr="009C2F55">
        <w:t xml:space="preserve">Больше спать не захотел, - </w:t>
      </w:r>
    </w:p>
    <w:p w:rsidR="00A519E7" w:rsidRPr="009C2F55" w:rsidRDefault="00A519E7" w:rsidP="009C2F55">
      <w:pPr>
        <w:spacing w:line="276" w:lineRule="auto"/>
      </w:pPr>
      <w:r w:rsidRPr="009C2F55">
        <w:rPr>
          <w:i/>
          <w:iCs/>
        </w:rPr>
        <w:t>(Руки поднять вверх – вдох, посмотреть на руки.)</w:t>
      </w:r>
    </w:p>
    <w:p w:rsidR="00A519E7" w:rsidRPr="009C2F55" w:rsidRDefault="00A519E7" w:rsidP="009C2F55">
      <w:pPr>
        <w:spacing w:line="276" w:lineRule="auto"/>
      </w:pPr>
      <w:r w:rsidRPr="009C2F55">
        <w:t xml:space="preserve">Встрепенулся, подтянулся. </w:t>
      </w:r>
    </w:p>
    <w:p w:rsidR="00A519E7" w:rsidRPr="009C2F55" w:rsidRDefault="00A519E7" w:rsidP="009C2F55">
      <w:pPr>
        <w:spacing w:line="276" w:lineRule="auto"/>
      </w:pPr>
      <w:r w:rsidRPr="009C2F55">
        <w:rPr>
          <w:i/>
          <w:iCs/>
        </w:rPr>
        <w:t>(Руки согнуты в стороны – выдох.)</w:t>
      </w:r>
    </w:p>
    <w:p w:rsidR="00A519E7" w:rsidRPr="009C2F55" w:rsidRDefault="00A519E7" w:rsidP="009C2F55">
      <w:pPr>
        <w:spacing w:line="276" w:lineRule="auto"/>
      </w:pPr>
      <w:r w:rsidRPr="009C2F55">
        <w:t>Взвился вверх и полетел.</w:t>
      </w:r>
    </w:p>
    <w:p w:rsidR="00A519E7" w:rsidRPr="009C2F55" w:rsidRDefault="00A519E7" w:rsidP="009C2F55">
      <w:pPr>
        <w:spacing w:line="276" w:lineRule="auto"/>
      </w:pPr>
      <w:r w:rsidRPr="009C2F55">
        <w:rPr>
          <w:i/>
          <w:iCs/>
        </w:rPr>
        <w:t>(Потрясти кистями, посмотреть вправо-влево.)</w:t>
      </w:r>
    </w:p>
    <w:p w:rsidR="00A519E7" w:rsidRPr="009C2F55" w:rsidRDefault="00A519E7" w:rsidP="009C2F55">
      <w:pPr>
        <w:spacing w:line="276" w:lineRule="auto"/>
      </w:pPr>
      <w:r w:rsidRPr="009C2F55">
        <w:rPr>
          <w:i/>
          <w:iCs/>
        </w:rPr>
        <w:t xml:space="preserve">*** </w:t>
      </w:r>
    </w:p>
    <w:p w:rsidR="00A519E7" w:rsidRPr="009C2F55" w:rsidRDefault="00A519E7" w:rsidP="009C2F55">
      <w:pPr>
        <w:spacing w:line="276" w:lineRule="auto"/>
      </w:pPr>
      <w:r w:rsidRPr="009C2F55">
        <w:t>Ах, как долго вышивали,</w:t>
      </w:r>
    </w:p>
    <w:p w:rsidR="00A519E7" w:rsidRPr="009C2F55" w:rsidRDefault="00A519E7" w:rsidP="009C2F55">
      <w:pPr>
        <w:spacing w:line="276" w:lineRule="auto"/>
      </w:pPr>
      <w:r w:rsidRPr="009C2F55">
        <w:t xml:space="preserve">Глазки у ребят устали. </w:t>
      </w:r>
      <w:r w:rsidRPr="009C2F55">
        <w:rPr>
          <w:i/>
          <w:iCs/>
        </w:rPr>
        <w:t>(Поморгать глазами.)</w:t>
      </w:r>
    </w:p>
    <w:p w:rsidR="00A519E7" w:rsidRPr="009C2F55" w:rsidRDefault="00A519E7" w:rsidP="009C2F55">
      <w:pPr>
        <w:spacing w:line="276" w:lineRule="auto"/>
      </w:pPr>
      <w:r w:rsidRPr="009C2F55">
        <w:t xml:space="preserve">Посмотрите все в окно. </w:t>
      </w:r>
      <w:r w:rsidRPr="009C2F55">
        <w:rPr>
          <w:i/>
          <w:iCs/>
        </w:rPr>
        <w:t>(Посмотреть влево, вправо.)</w:t>
      </w:r>
    </w:p>
    <w:p w:rsidR="00A519E7" w:rsidRPr="009C2F55" w:rsidRDefault="00A519E7" w:rsidP="009C2F55">
      <w:pPr>
        <w:spacing w:line="276" w:lineRule="auto"/>
      </w:pPr>
      <w:r w:rsidRPr="009C2F55">
        <w:t xml:space="preserve">Ах, как солнце высоко. </w:t>
      </w:r>
      <w:r w:rsidRPr="009C2F55">
        <w:rPr>
          <w:i/>
          <w:iCs/>
        </w:rPr>
        <w:t>(Посмотреть вверх.)</w:t>
      </w:r>
    </w:p>
    <w:p w:rsidR="00A519E7" w:rsidRPr="009C2F55" w:rsidRDefault="00A519E7" w:rsidP="009C2F55">
      <w:pPr>
        <w:spacing w:line="276" w:lineRule="auto"/>
      </w:pPr>
      <w:r w:rsidRPr="009C2F55">
        <w:t xml:space="preserve">Мы глаза сейчас закроем. </w:t>
      </w:r>
      <w:r w:rsidRPr="009C2F55">
        <w:rPr>
          <w:i/>
          <w:iCs/>
        </w:rPr>
        <w:t>(Закрыть глаза ладошками.)</w:t>
      </w:r>
    </w:p>
    <w:p w:rsidR="00A519E7" w:rsidRPr="009C2F55" w:rsidRDefault="00A519E7" w:rsidP="009C2F55">
      <w:pPr>
        <w:spacing w:line="276" w:lineRule="auto"/>
      </w:pPr>
      <w:r w:rsidRPr="009C2F55">
        <w:lastRenderedPageBreak/>
        <w:t>В классе радугу построим,</w:t>
      </w:r>
    </w:p>
    <w:p w:rsidR="00A519E7" w:rsidRPr="009C2F55" w:rsidRDefault="00A519E7" w:rsidP="009C2F55">
      <w:pPr>
        <w:spacing w:line="276" w:lineRule="auto"/>
      </w:pPr>
      <w:r w:rsidRPr="009C2F55">
        <w:t>Вверх по радуге пойдем,</w:t>
      </w:r>
    </w:p>
    <w:p w:rsidR="00A519E7" w:rsidRPr="009C2F55" w:rsidRDefault="00A519E7" w:rsidP="009C2F55">
      <w:pPr>
        <w:spacing w:line="276" w:lineRule="auto"/>
      </w:pPr>
      <w:r w:rsidRPr="009C2F55">
        <w:rPr>
          <w:i/>
          <w:iCs/>
        </w:rPr>
        <w:t>(Посмотреть по дуге вверх – вправо, вверх - влево.)</w:t>
      </w:r>
    </w:p>
    <w:p w:rsidR="00A519E7" w:rsidRPr="009C2F55" w:rsidRDefault="00A519E7" w:rsidP="009C2F55">
      <w:pPr>
        <w:spacing w:line="276" w:lineRule="auto"/>
      </w:pPr>
      <w:r w:rsidRPr="009C2F55">
        <w:t xml:space="preserve">Вправо, влево, поворот, </w:t>
      </w:r>
    </w:p>
    <w:p w:rsidR="00A519E7" w:rsidRPr="009C2F55" w:rsidRDefault="00A519E7" w:rsidP="009C2F55">
      <w:pPr>
        <w:spacing w:line="276" w:lineRule="auto"/>
      </w:pPr>
      <w:r w:rsidRPr="009C2F55">
        <w:t xml:space="preserve">А потом скатимся вниз. </w:t>
      </w:r>
      <w:r w:rsidRPr="009C2F55">
        <w:rPr>
          <w:i/>
          <w:iCs/>
        </w:rPr>
        <w:t>(Посмотреть вниз.)</w:t>
      </w:r>
    </w:p>
    <w:p w:rsidR="00A519E7" w:rsidRPr="009C2F55" w:rsidRDefault="00A519E7" w:rsidP="009C2F55">
      <w:pPr>
        <w:spacing w:line="276" w:lineRule="auto"/>
      </w:pPr>
      <w:r w:rsidRPr="009C2F55">
        <w:t>Жмурься сильно, но держись.</w:t>
      </w:r>
    </w:p>
    <w:p w:rsidR="00A519E7" w:rsidRPr="009C2F55" w:rsidRDefault="00A519E7" w:rsidP="009C2F55">
      <w:pPr>
        <w:spacing w:line="276" w:lineRule="auto"/>
      </w:pPr>
      <w:r w:rsidRPr="009C2F55">
        <w:rPr>
          <w:i/>
          <w:iCs/>
        </w:rPr>
        <w:t>(Зажмурить глаза, открыть и поморгать.)</w:t>
      </w:r>
    </w:p>
    <w:p w:rsidR="00A519E7" w:rsidRPr="009C2F55" w:rsidRDefault="00A519E7" w:rsidP="009C2F55">
      <w:pPr>
        <w:spacing w:line="276" w:lineRule="auto"/>
      </w:pPr>
    </w:p>
    <w:p w:rsidR="00A519E7" w:rsidRPr="009C2F55" w:rsidRDefault="00A519E7" w:rsidP="009C2F55">
      <w:pPr>
        <w:spacing w:line="276" w:lineRule="auto"/>
        <w:jc w:val="center"/>
        <w:rPr>
          <w:b/>
        </w:rPr>
      </w:pPr>
      <w:r w:rsidRPr="009C2F55">
        <w:rPr>
          <w:b/>
        </w:rPr>
        <w:t>Релаксация «Волшебный замок».</w:t>
      </w:r>
    </w:p>
    <w:p w:rsidR="00A519E7" w:rsidRPr="009C2F55" w:rsidRDefault="00A519E7" w:rsidP="009C2F55">
      <w:pPr>
        <w:spacing w:line="276" w:lineRule="auto"/>
        <w:ind w:firstLine="708"/>
        <w:jc w:val="both"/>
      </w:pPr>
      <w:r w:rsidRPr="009C2F55">
        <w:t>Педагог включает спокойную музыку со звуками природы или классическую. Сядьте поудобнее и закройте глаза. Сделайте три глубоких вздоха и выдоха и найдите внутри себя самих точку внутреннего спокойствия – такое место в душе, где тихо и спокойно.</w:t>
      </w:r>
    </w:p>
    <w:p w:rsidR="00A519E7" w:rsidRPr="009C2F55" w:rsidRDefault="00A519E7" w:rsidP="009C2F55">
      <w:pPr>
        <w:spacing w:line="276" w:lineRule="auto"/>
        <w:ind w:firstLine="708"/>
        <w:jc w:val="both"/>
      </w:pPr>
      <w:r w:rsidRPr="009C2F55">
        <w:t>Представь себе, что ты оказался в чужом городе и идешь по какой-то маленькой улочке. Улица выводит тебя на площадь, где стоит замок. Замок переливается огнями. Ты подходишь к замку, и двери открываются. Ты проходишь внутрь. Там светло от множества люстр, играет волшебная музыка. Ты попадаешь в твою любимую сказку. Все персонажи улыбаются тебе, и ты улыбаешься им. Тебе хорошо на душе и спокойно. Ты видишь свою любимую сказку. К тебе подходит фея, берет тебя за руку и ведет к выходу. Ты улыбаешься, машешь рукой сказочным героям. Ты выходишь из дверей замка. Идешь по улице, находишь скамейку и садишься. Ты счастливо улыбаешься и открываешь глаз.</w:t>
      </w:r>
    </w:p>
    <w:p w:rsidR="002E40EE" w:rsidRPr="009C2F55" w:rsidRDefault="002E40EE" w:rsidP="009C2F55">
      <w:pPr>
        <w:spacing w:line="360" w:lineRule="auto"/>
        <w:jc w:val="both"/>
      </w:pPr>
    </w:p>
    <w:p w:rsidR="009C2F55" w:rsidRDefault="009C2F55" w:rsidP="009C2F55">
      <w:pPr>
        <w:spacing w:before="120" w:after="120"/>
        <w:jc w:val="right"/>
        <w:rPr>
          <w:b/>
          <w:bCs/>
        </w:rPr>
      </w:pPr>
    </w:p>
    <w:p w:rsidR="009C2F55" w:rsidRPr="00A7098B" w:rsidRDefault="009C2F55" w:rsidP="009C2F55">
      <w:pPr>
        <w:spacing w:before="120" w:after="120"/>
        <w:jc w:val="right"/>
        <w:rPr>
          <w:b/>
          <w:bCs/>
        </w:rPr>
      </w:pPr>
      <w:r w:rsidRPr="00A7098B">
        <w:rPr>
          <w:b/>
          <w:bCs/>
        </w:rPr>
        <w:t xml:space="preserve">Приложение </w:t>
      </w:r>
      <w:r>
        <w:rPr>
          <w:b/>
          <w:bCs/>
        </w:rPr>
        <w:t>8</w:t>
      </w:r>
    </w:p>
    <w:p w:rsidR="00A519E7" w:rsidRPr="009C2F55" w:rsidRDefault="00A519E7" w:rsidP="009C2F55">
      <w:pPr>
        <w:spacing w:line="360" w:lineRule="auto"/>
        <w:jc w:val="center"/>
      </w:pPr>
      <w:r w:rsidRPr="009C2F55">
        <w:rPr>
          <w:b/>
          <w:bCs/>
        </w:rPr>
        <w:t xml:space="preserve">Определение уровня теоретической подготовки (тестирование) </w:t>
      </w:r>
    </w:p>
    <w:p w:rsidR="00A519E7" w:rsidRPr="009C2F55" w:rsidRDefault="00A519E7" w:rsidP="009C2F55">
      <w:pPr>
        <w:spacing w:line="360" w:lineRule="auto"/>
        <w:jc w:val="center"/>
      </w:pPr>
      <w:r w:rsidRPr="009C2F55">
        <w:rPr>
          <w:u w:val="single"/>
        </w:rPr>
        <w:t>1 год обучения.</w:t>
      </w:r>
    </w:p>
    <w:p w:rsidR="00A519E7" w:rsidRPr="009C2F55" w:rsidRDefault="00A519E7" w:rsidP="009C2F55">
      <w:pPr>
        <w:pStyle w:val="aa"/>
        <w:spacing w:before="0" w:beforeAutospacing="0" w:after="0" w:afterAutospacing="0" w:line="360" w:lineRule="auto"/>
        <w:jc w:val="both"/>
      </w:pPr>
      <w:r w:rsidRPr="009C2F55">
        <w:rPr>
          <w:rStyle w:val="a6"/>
          <w:b/>
          <w:bCs/>
        </w:rPr>
        <w:t>1. Что такое композиция в прикладном творчестве?</w:t>
      </w:r>
    </w:p>
    <w:p w:rsidR="00A519E7" w:rsidRPr="009C2F55" w:rsidRDefault="00A519E7" w:rsidP="009C2F55">
      <w:pPr>
        <w:pStyle w:val="aa"/>
        <w:spacing w:before="0" w:beforeAutospacing="0" w:after="0" w:afterAutospacing="0" w:line="360" w:lineRule="auto"/>
        <w:jc w:val="both"/>
      </w:pPr>
      <w:r w:rsidRPr="009C2F55">
        <w:t>а) расположение предметов  в изделии относительно друг друга;</w:t>
      </w:r>
    </w:p>
    <w:p w:rsidR="00A519E7" w:rsidRPr="009C2F55" w:rsidRDefault="00A519E7" w:rsidP="009C2F55">
      <w:pPr>
        <w:pStyle w:val="aa"/>
        <w:spacing w:before="0" w:beforeAutospacing="0" w:after="0" w:afterAutospacing="0" w:line="360" w:lineRule="auto"/>
        <w:jc w:val="both"/>
      </w:pPr>
      <w:r w:rsidRPr="009C2F55">
        <w:t>б) правильное распределение относительно центра композиции;</w:t>
      </w:r>
    </w:p>
    <w:p w:rsidR="00A519E7" w:rsidRPr="009C2F55" w:rsidRDefault="00A519E7" w:rsidP="009C2F55">
      <w:pPr>
        <w:spacing w:line="360" w:lineRule="auto"/>
      </w:pPr>
      <w:r w:rsidRPr="009C2F55">
        <w:t>в) расположение объектов по кругу.</w:t>
      </w:r>
    </w:p>
    <w:p w:rsidR="00A519E7" w:rsidRPr="009C2F55" w:rsidRDefault="00A519E7" w:rsidP="009C2F55">
      <w:pPr>
        <w:pStyle w:val="aa"/>
        <w:spacing w:before="0" w:beforeAutospacing="0" w:after="0" w:afterAutospacing="0" w:line="360" w:lineRule="auto"/>
        <w:jc w:val="both"/>
      </w:pPr>
      <w:r w:rsidRPr="009C2F55">
        <w:rPr>
          <w:b/>
          <w:i/>
        </w:rPr>
        <w:t>2.</w:t>
      </w:r>
      <w:r w:rsidRPr="009C2F55">
        <w:rPr>
          <w:rStyle w:val="a6"/>
          <w:b/>
          <w:bCs/>
        </w:rPr>
        <w:t>  Какие цвета теплые? (2 варианта ответа)</w:t>
      </w:r>
    </w:p>
    <w:p w:rsidR="00A519E7" w:rsidRPr="009C2F55" w:rsidRDefault="00A519E7" w:rsidP="009C2F55">
      <w:pPr>
        <w:pStyle w:val="aa"/>
        <w:spacing w:before="0" w:beforeAutospacing="0" w:after="0" w:afterAutospacing="0" w:line="360" w:lineRule="auto"/>
        <w:jc w:val="both"/>
      </w:pPr>
      <w:r w:rsidRPr="009C2F55">
        <w:t>а) желтый;б) красный;в) малиновый.</w:t>
      </w:r>
    </w:p>
    <w:p w:rsidR="00A519E7" w:rsidRPr="009C2F55" w:rsidRDefault="00A519E7" w:rsidP="009C2F55">
      <w:pPr>
        <w:spacing w:line="360" w:lineRule="auto"/>
        <w:rPr>
          <w:b/>
          <w:bCs/>
          <w:i/>
        </w:rPr>
      </w:pPr>
      <w:r w:rsidRPr="009C2F55">
        <w:rPr>
          <w:b/>
          <w:bCs/>
          <w:i/>
        </w:rPr>
        <w:t xml:space="preserve">3. </w:t>
      </w:r>
      <w:r w:rsidRPr="009C2F55">
        <w:rPr>
          <w:b/>
          <w:i/>
        </w:rPr>
        <w:t xml:space="preserve">Как художники называют цвета, приближенные к цвету огня? </w:t>
      </w:r>
    </w:p>
    <w:p w:rsidR="00A519E7" w:rsidRPr="009C2F55" w:rsidRDefault="00A519E7" w:rsidP="009C2F55">
      <w:pPr>
        <w:spacing w:line="360" w:lineRule="auto"/>
      </w:pPr>
      <w:r w:rsidRPr="009C2F55">
        <w:rPr>
          <w:iCs/>
        </w:rPr>
        <w:t>а) теплые; б) холодные; в) горячие.</w:t>
      </w:r>
    </w:p>
    <w:p w:rsidR="00A519E7" w:rsidRPr="009C2F55" w:rsidRDefault="00A519E7" w:rsidP="009C2F55">
      <w:pPr>
        <w:spacing w:line="360" w:lineRule="auto"/>
      </w:pPr>
      <w:r w:rsidRPr="009C2F55">
        <w:rPr>
          <w:b/>
          <w:i/>
        </w:rPr>
        <w:t>4.</w:t>
      </w:r>
      <w:r w:rsidRPr="009C2F55">
        <w:rPr>
          <w:b/>
          <w:bCs/>
          <w:i/>
          <w:iCs/>
        </w:rPr>
        <w:t>Папье-маше – техника изготовления кукол из?</w:t>
      </w:r>
    </w:p>
    <w:p w:rsidR="00A519E7" w:rsidRPr="009C2F55" w:rsidRDefault="00A519E7" w:rsidP="009C2F55">
      <w:pPr>
        <w:spacing w:line="360" w:lineRule="auto"/>
        <w:jc w:val="both"/>
      </w:pPr>
      <w:r w:rsidRPr="009C2F55">
        <w:rPr>
          <w:iCs/>
        </w:rPr>
        <w:t>а) глины</w:t>
      </w:r>
      <w:r w:rsidRPr="009C2F55">
        <w:t xml:space="preserve">; </w:t>
      </w:r>
      <w:r w:rsidRPr="009C2F55">
        <w:rPr>
          <w:iCs/>
        </w:rPr>
        <w:t>б) бумаги</w:t>
      </w:r>
      <w:r w:rsidRPr="009C2F55">
        <w:t xml:space="preserve">; </w:t>
      </w:r>
      <w:r w:rsidRPr="009C2F55">
        <w:rPr>
          <w:iCs/>
        </w:rPr>
        <w:t>в) стекла.</w:t>
      </w:r>
    </w:p>
    <w:p w:rsidR="00A519E7" w:rsidRPr="009C2F55" w:rsidRDefault="00A519E7" w:rsidP="009C2F55">
      <w:pPr>
        <w:pStyle w:val="aa"/>
        <w:spacing w:before="0" w:beforeAutospacing="0" w:after="0" w:afterAutospacing="0" w:line="360" w:lineRule="auto"/>
        <w:jc w:val="both"/>
      </w:pPr>
      <w:r w:rsidRPr="009C2F55">
        <w:rPr>
          <w:rStyle w:val="a6"/>
          <w:b/>
          <w:bCs/>
        </w:rPr>
        <w:t>5.   Что такое «флористика»?</w:t>
      </w:r>
    </w:p>
    <w:p w:rsidR="00A519E7" w:rsidRPr="009C2F55" w:rsidRDefault="00A519E7" w:rsidP="009C2F55">
      <w:pPr>
        <w:pStyle w:val="aa"/>
        <w:spacing w:before="0" w:beforeAutospacing="0" w:after="0" w:afterAutospacing="0" w:line="360" w:lineRule="auto"/>
        <w:jc w:val="both"/>
      </w:pPr>
      <w:r w:rsidRPr="009C2F55">
        <w:t>а) изображение цветов на картине;</w:t>
      </w:r>
    </w:p>
    <w:p w:rsidR="00A519E7" w:rsidRPr="009C2F55" w:rsidRDefault="00A519E7" w:rsidP="009C2F55">
      <w:pPr>
        <w:pStyle w:val="aa"/>
        <w:spacing w:before="0" w:beforeAutospacing="0" w:after="0" w:afterAutospacing="0" w:line="360" w:lineRule="auto"/>
        <w:jc w:val="both"/>
      </w:pPr>
      <w:r w:rsidRPr="009C2F55">
        <w:t>б) работа с природным материалом;</w:t>
      </w:r>
    </w:p>
    <w:p w:rsidR="00A519E7" w:rsidRPr="009C2F55" w:rsidRDefault="00A519E7" w:rsidP="009C2F55">
      <w:pPr>
        <w:pStyle w:val="aa"/>
        <w:spacing w:before="0" w:beforeAutospacing="0" w:after="0" w:afterAutospacing="0" w:line="360" w:lineRule="auto"/>
        <w:jc w:val="both"/>
      </w:pPr>
      <w:r w:rsidRPr="009C2F55">
        <w:lastRenderedPageBreak/>
        <w:t>в) работа с деревянными заготовками.</w:t>
      </w:r>
    </w:p>
    <w:p w:rsidR="00A519E7" w:rsidRPr="009C2F55" w:rsidRDefault="00A519E7" w:rsidP="009C2F55">
      <w:pPr>
        <w:pStyle w:val="aa"/>
        <w:spacing w:before="0" w:beforeAutospacing="0" w:after="0" w:afterAutospacing="0" w:line="360" w:lineRule="auto"/>
        <w:jc w:val="both"/>
      </w:pPr>
      <w:r w:rsidRPr="009C2F55">
        <w:rPr>
          <w:rStyle w:val="a6"/>
          <w:b/>
          <w:bCs/>
        </w:rPr>
        <w:t>6.  Какие растения можно собирать?</w:t>
      </w:r>
    </w:p>
    <w:p w:rsidR="00A519E7" w:rsidRPr="009C2F55" w:rsidRDefault="00A519E7" w:rsidP="009C2F55">
      <w:pPr>
        <w:pStyle w:val="aa"/>
        <w:spacing w:before="0" w:beforeAutospacing="0" w:after="0" w:afterAutospacing="0" w:line="360" w:lineRule="auto"/>
        <w:jc w:val="both"/>
        <w:rPr>
          <w:i/>
        </w:rPr>
      </w:pPr>
      <w:r w:rsidRPr="009C2F55">
        <w:rPr>
          <w:rStyle w:val="a6"/>
        </w:rPr>
        <w:t xml:space="preserve">а) </w:t>
      </w:r>
      <w:r w:rsidRPr="009C2F55">
        <w:rPr>
          <w:rStyle w:val="a6"/>
          <w:i w:val="0"/>
        </w:rPr>
        <w:t xml:space="preserve">все подряд; </w:t>
      </w:r>
    </w:p>
    <w:p w:rsidR="00A519E7" w:rsidRPr="009C2F55" w:rsidRDefault="00A519E7" w:rsidP="009C2F55">
      <w:pPr>
        <w:pStyle w:val="aa"/>
        <w:spacing w:before="0" w:beforeAutospacing="0" w:after="0" w:afterAutospacing="0" w:line="360" w:lineRule="auto"/>
        <w:jc w:val="both"/>
        <w:rPr>
          <w:i/>
        </w:rPr>
      </w:pPr>
      <w:r w:rsidRPr="009C2F55">
        <w:rPr>
          <w:rStyle w:val="a6"/>
          <w:i w:val="0"/>
        </w:rPr>
        <w:t>б) красивые и не занесены в Красную книгу;</w:t>
      </w:r>
    </w:p>
    <w:p w:rsidR="00A519E7" w:rsidRPr="009C2F55" w:rsidRDefault="00A519E7" w:rsidP="009C2F55">
      <w:pPr>
        <w:pStyle w:val="aa"/>
        <w:spacing w:before="0" w:beforeAutospacing="0" w:after="0" w:afterAutospacing="0" w:line="360" w:lineRule="auto"/>
        <w:jc w:val="both"/>
        <w:rPr>
          <w:rStyle w:val="a6"/>
          <w:i w:val="0"/>
        </w:rPr>
      </w:pPr>
      <w:r w:rsidRPr="009C2F55">
        <w:rPr>
          <w:rStyle w:val="a6"/>
          <w:i w:val="0"/>
        </w:rPr>
        <w:t>в) только те, которые занесены в Красную книгу.</w:t>
      </w:r>
    </w:p>
    <w:p w:rsidR="00A519E7" w:rsidRPr="009C2F55" w:rsidRDefault="00A519E7" w:rsidP="009C2F55">
      <w:pPr>
        <w:pStyle w:val="aa"/>
        <w:spacing w:before="0" w:beforeAutospacing="0" w:after="0" w:afterAutospacing="0" w:line="360" w:lineRule="auto"/>
        <w:jc w:val="both"/>
        <w:rPr>
          <w:b/>
          <w:i/>
        </w:rPr>
      </w:pPr>
      <w:r w:rsidRPr="009C2F55">
        <w:rPr>
          <w:rStyle w:val="a6"/>
          <w:b/>
          <w:i w:val="0"/>
        </w:rPr>
        <w:t xml:space="preserve">7. </w:t>
      </w:r>
      <w:r w:rsidRPr="009C2F55">
        <w:rPr>
          <w:b/>
          <w:i/>
        </w:rPr>
        <w:t xml:space="preserve">Вырезанная из бумаги или картона выкройка это: </w:t>
      </w:r>
    </w:p>
    <w:p w:rsidR="00A519E7" w:rsidRPr="009C2F55" w:rsidRDefault="00A519E7" w:rsidP="009C2F55">
      <w:pPr>
        <w:spacing w:line="360" w:lineRule="auto"/>
      </w:pPr>
      <w:r w:rsidRPr="009C2F55">
        <w:rPr>
          <w:iCs/>
        </w:rPr>
        <w:t>а) эскиз; б) шаблон; в) лекало.</w:t>
      </w:r>
    </w:p>
    <w:p w:rsidR="00A519E7" w:rsidRPr="009C2F55" w:rsidRDefault="00A519E7" w:rsidP="009C2F55">
      <w:pPr>
        <w:pStyle w:val="aa"/>
        <w:spacing w:before="0" w:beforeAutospacing="0" w:after="0" w:afterAutospacing="0" w:line="360" w:lineRule="auto"/>
        <w:rPr>
          <w:b/>
          <w:i/>
        </w:rPr>
      </w:pPr>
      <w:r w:rsidRPr="009C2F55">
        <w:rPr>
          <w:b/>
          <w:i/>
        </w:rPr>
        <w:t>8. В каком селе была основана первая в России фабрика по производству изделий из папье-маше с лаковой росписью?</w:t>
      </w:r>
    </w:p>
    <w:p w:rsidR="00A519E7" w:rsidRPr="009C2F55" w:rsidRDefault="00A519E7" w:rsidP="009C2F55">
      <w:pPr>
        <w:pStyle w:val="aa"/>
        <w:spacing w:before="0" w:beforeAutospacing="0" w:after="0" w:afterAutospacing="0" w:line="360" w:lineRule="auto"/>
      </w:pPr>
      <w:r w:rsidRPr="009C2F55">
        <w:t>а) Филимоново; б) Мстёра; в) Данилково.</w:t>
      </w:r>
    </w:p>
    <w:p w:rsidR="00A519E7" w:rsidRPr="009C2F55" w:rsidRDefault="00A519E7" w:rsidP="009C2F55">
      <w:pPr>
        <w:spacing w:line="360" w:lineRule="auto"/>
        <w:rPr>
          <w:b/>
          <w:i/>
        </w:rPr>
      </w:pPr>
      <w:r w:rsidRPr="009C2F55">
        <w:rPr>
          <w:b/>
          <w:i/>
        </w:rPr>
        <w:t>9. Как с японского переводится слово «оригами»?</w:t>
      </w:r>
    </w:p>
    <w:p w:rsidR="00A519E7" w:rsidRPr="009C2F55" w:rsidRDefault="00A519E7" w:rsidP="009C2F55">
      <w:pPr>
        <w:spacing w:line="360" w:lineRule="auto"/>
      </w:pPr>
      <w:r w:rsidRPr="009C2F55">
        <w:t>а) «Ори» -сложенная, «Кама» -бумага;</w:t>
      </w:r>
    </w:p>
    <w:p w:rsidR="00A519E7" w:rsidRPr="009C2F55" w:rsidRDefault="00A519E7" w:rsidP="009C2F55">
      <w:pPr>
        <w:spacing w:line="360" w:lineRule="auto"/>
      </w:pPr>
      <w:r w:rsidRPr="009C2F55">
        <w:t>б) «Ори» -бумага, «Кама» -камень;</w:t>
      </w:r>
    </w:p>
    <w:p w:rsidR="00A519E7" w:rsidRPr="009C2F55" w:rsidRDefault="00A519E7" w:rsidP="009C2F55">
      <w:pPr>
        <w:spacing w:line="360" w:lineRule="auto"/>
      </w:pPr>
      <w:r w:rsidRPr="009C2F55">
        <w:t>в) Слово оригами не переводится.</w:t>
      </w:r>
    </w:p>
    <w:p w:rsidR="00A519E7" w:rsidRPr="009C2F55" w:rsidRDefault="00A519E7" w:rsidP="009C2F55">
      <w:pPr>
        <w:spacing w:line="360" w:lineRule="auto"/>
        <w:rPr>
          <w:b/>
          <w:i/>
        </w:rPr>
      </w:pPr>
      <w:r w:rsidRPr="009C2F55">
        <w:rPr>
          <w:b/>
          <w:i/>
        </w:rPr>
        <w:t>10. Какая форма является основной в оригами?</w:t>
      </w:r>
    </w:p>
    <w:p w:rsidR="00A519E7" w:rsidRPr="009C2F55" w:rsidRDefault="00A519E7" w:rsidP="009C2F55">
      <w:pPr>
        <w:spacing w:line="360" w:lineRule="auto"/>
      </w:pPr>
      <w:r w:rsidRPr="009C2F55">
        <w:t>а)  треугольная; б)  прямоугольная; в)  квадратная.</w:t>
      </w:r>
    </w:p>
    <w:p w:rsidR="00A519E7" w:rsidRPr="009C2F55" w:rsidRDefault="00A519E7" w:rsidP="009C2F55">
      <w:pPr>
        <w:spacing w:line="360" w:lineRule="auto"/>
        <w:rPr>
          <w:b/>
          <w:i/>
        </w:rPr>
      </w:pPr>
      <w:r w:rsidRPr="009C2F55">
        <w:rPr>
          <w:b/>
          <w:i/>
        </w:rPr>
        <w:t>11. Как называется базовая форма, где складывается квадратный лист бумаги пополам?</w:t>
      </w:r>
    </w:p>
    <w:p w:rsidR="00A519E7" w:rsidRPr="009C2F55" w:rsidRDefault="00A519E7" w:rsidP="009C2F55">
      <w:pPr>
        <w:spacing w:line="360" w:lineRule="auto"/>
      </w:pPr>
      <w:r w:rsidRPr="009C2F55">
        <w:t>а) блин; б) книга; в) дверь.</w:t>
      </w:r>
    </w:p>
    <w:p w:rsidR="00A519E7" w:rsidRPr="009C2F55" w:rsidRDefault="00A519E7" w:rsidP="009C2F55">
      <w:pPr>
        <w:spacing w:line="360" w:lineRule="auto"/>
        <w:rPr>
          <w:b/>
          <w:i/>
        </w:rPr>
      </w:pPr>
      <w:r w:rsidRPr="009C2F55">
        <w:rPr>
          <w:b/>
          <w:i/>
        </w:rPr>
        <w:t>12. Аппликация - это</w:t>
      </w:r>
    </w:p>
    <w:p w:rsidR="00A519E7" w:rsidRPr="009C2F55" w:rsidRDefault="00A519E7" w:rsidP="009C2F55">
      <w:pPr>
        <w:spacing w:line="360" w:lineRule="auto"/>
      </w:pPr>
      <w:r w:rsidRPr="009C2F55">
        <w:t>а) вид изобразительного искусства;</w:t>
      </w:r>
    </w:p>
    <w:p w:rsidR="00A519E7" w:rsidRPr="009C2F55" w:rsidRDefault="00A519E7" w:rsidP="009C2F55">
      <w:pPr>
        <w:spacing w:line="360" w:lineRule="auto"/>
      </w:pPr>
      <w:r w:rsidRPr="009C2F55">
        <w:t>б) вид декоративно-прикладного искусства;</w:t>
      </w:r>
    </w:p>
    <w:p w:rsidR="00A519E7" w:rsidRPr="009C2F55" w:rsidRDefault="00A519E7" w:rsidP="009C2F55">
      <w:pPr>
        <w:spacing w:line="360" w:lineRule="auto"/>
      </w:pPr>
      <w:r w:rsidRPr="009C2F55">
        <w:t>в) область декоративно-прикладного искусства.</w:t>
      </w:r>
    </w:p>
    <w:p w:rsidR="00A519E7" w:rsidRPr="009C2F55" w:rsidRDefault="00A519E7" w:rsidP="009C2F55">
      <w:pPr>
        <w:spacing w:line="360" w:lineRule="auto"/>
        <w:rPr>
          <w:b/>
          <w:i/>
        </w:rPr>
      </w:pPr>
      <w:r w:rsidRPr="009C2F55">
        <w:rPr>
          <w:b/>
          <w:i/>
        </w:rPr>
        <w:t>13. Сколько видов аппликации существует?</w:t>
      </w:r>
    </w:p>
    <w:p w:rsidR="00A519E7" w:rsidRPr="009C2F55" w:rsidRDefault="00A519E7" w:rsidP="009C2F55">
      <w:pPr>
        <w:spacing w:line="360" w:lineRule="auto"/>
      </w:pPr>
      <w:r w:rsidRPr="009C2F55">
        <w:t>а) 12; б) 19; в) 10.</w:t>
      </w:r>
    </w:p>
    <w:p w:rsidR="00A519E7" w:rsidRPr="009C2F55" w:rsidRDefault="00A519E7" w:rsidP="009C2F55">
      <w:pPr>
        <w:spacing w:line="360" w:lineRule="auto"/>
        <w:rPr>
          <w:b/>
          <w:i/>
        </w:rPr>
      </w:pPr>
      <w:r w:rsidRPr="009C2F55">
        <w:rPr>
          <w:b/>
          <w:i/>
        </w:rPr>
        <w:t>14. как называется скрепляющая субстанция на основе муки или крахмала, которую мастера часто пользуются, изготавливая папье-маше?</w:t>
      </w:r>
    </w:p>
    <w:p w:rsidR="00A519E7" w:rsidRPr="009C2F55" w:rsidRDefault="00A519E7" w:rsidP="009C2F55">
      <w:pPr>
        <w:spacing w:line="360" w:lineRule="auto"/>
      </w:pPr>
      <w:r w:rsidRPr="009C2F55">
        <w:t>а)  кашица; б) клейстер; в) клей.</w:t>
      </w:r>
    </w:p>
    <w:p w:rsidR="00A519E7" w:rsidRPr="009C2F55" w:rsidRDefault="00A519E7" w:rsidP="009C2F55">
      <w:pPr>
        <w:spacing w:line="360" w:lineRule="auto"/>
        <w:rPr>
          <w:b/>
          <w:i/>
          <w:color w:val="333333"/>
        </w:rPr>
      </w:pPr>
      <w:r w:rsidRPr="009C2F55">
        <w:rPr>
          <w:b/>
          <w:i/>
        </w:rPr>
        <w:t>15."Сувенир" в переводе с французского означает</w:t>
      </w:r>
      <w:r w:rsidRPr="009C2F55">
        <w:rPr>
          <w:b/>
          <w:i/>
          <w:color w:val="333333"/>
        </w:rPr>
        <w:t xml:space="preserve">? </w:t>
      </w:r>
    </w:p>
    <w:p w:rsidR="00A519E7" w:rsidRPr="009C2F55" w:rsidRDefault="00A519E7" w:rsidP="009C2F55">
      <w:pPr>
        <w:spacing w:line="360" w:lineRule="auto"/>
      </w:pPr>
      <w:r w:rsidRPr="009C2F55">
        <w:t>а)  предмет; б) память; в) воспоминание.</w:t>
      </w:r>
    </w:p>
    <w:p w:rsidR="00A519E7" w:rsidRPr="009C2F55" w:rsidRDefault="00A519E7" w:rsidP="009C2F55">
      <w:pPr>
        <w:pStyle w:val="aa"/>
        <w:spacing w:before="0" w:beforeAutospacing="0" w:after="0" w:afterAutospacing="0" w:line="360" w:lineRule="auto"/>
        <w:jc w:val="both"/>
      </w:pPr>
      <w:r w:rsidRPr="009C2F55">
        <w:rPr>
          <w:rStyle w:val="a6"/>
          <w:b/>
          <w:bCs/>
        </w:rPr>
        <w:t>16.  Выберите вариант ответа, в котором перечислены основные цвета?</w:t>
      </w:r>
    </w:p>
    <w:p w:rsidR="00A519E7" w:rsidRPr="009C2F55" w:rsidRDefault="00A519E7" w:rsidP="009C2F55">
      <w:pPr>
        <w:pStyle w:val="aa"/>
        <w:spacing w:before="0" w:beforeAutospacing="0" w:after="0" w:afterAutospacing="0" w:line="360" w:lineRule="auto"/>
        <w:jc w:val="both"/>
      </w:pPr>
      <w:r w:rsidRPr="009C2F55">
        <w:t>а) оранжевый, зеленый, фиолетовый;</w:t>
      </w:r>
    </w:p>
    <w:p w:rsidR="00A519E7" w:rsidRPr="009C2F55" w:rsidRDefault="00A519E7" w:rsidP="009C2F55">
      <w:pPr>
        <w:pStyle w:val="aa"/>
        <w:spacing w:before="0" w:beforeAutospacing="0" w:after="0" w:afterAutospacing="0" w:line="360" w:lineRule="auto"/>
        <w:jc w:val="both"/>
      </w:pPr>
      <w:r w:rsidRPr="009C2F55">
        <w:t>б) красный, желтый, синий;</w:t>
      </w:r>
    </w:p>
    <w:p w:rsidR="00A519E7" w:rsidRPr="009C2F55" w:rsidRDefault="00A519E7" w:rsidP="009C2F55">
      <w:pPr>
        <w:pStyle w:val="aa"/>
        <w:spacing w:before="0" w:beforeAutospacing="0" w:after="0" w:afterAutospacing="0" w:line="360" w:lineRule="auto"/>
        <w:jc w:val="both"/>
      </w:pPr>
      <w:r w:rsidRPr="009C2F55">
        <w:t>в) белый, черный, красный.</w:t>
      </w:r>
    </w:p>
    <w:p w:rsidR="00A519E7" w:rsidRPr="009C2F55" w:rsidRDefault="00A519E7" w:rsidP="009C2F55">
      <w:pPr>
        <w:pStyle w:val="aa"/>
        <w:spacing w:before="0" w:beforeAutospacing="0" w:after="0" w:afterAutospacing="0" w:line="360" w:lineRule="auto"/>
        <w:jc w:val="both"/>
      </w:pPr>
      <w:r w:rsidRPr="009C2F55">
        <w:rPr>
          <w:rStyle w:val="a6"/>
          <w:b/>
          <w:bCs/>
        </w:rPr>
        <w:t>17.   Что такое «эскиз»?</w:t>
      </w:r>
    </w:p>
    <w:p w:rsidR="00A519E7" w:rsidRPr="009C2F55" w:rsidRDefault="00A519E7" w:rsidP="009C2F55">
      <w:pPr>
        <w:pStyle w:val="aa"/>
        <w:spacing w:before="0" w:beforeAutospacing="0" w:after="0" w:afterAutospacing="0" w:line="360" w:lineRule="auto"/>
        <w:jc w:val="both"/>
      </w:pPr>
      <w:r w:rsidRPr="009C2F55">
        <w:lastRenderedPageBreak/>
        <w:t>а) первая быстрая зарисовка идеи автора;</w:t>
      </w:r>
    </w:p>
    <w:p w:rsidR="00A519E7" w:rsidRPr="009C2F55" w:rsidRDefault="00A519E7" w:rsidP="009C2F55">
      <w:pPr>
        <w:pStyle w:val="aa"/>
        <w:spacing w:before="0" w:beforeAutospacing="0" w:after="0" w:afterAutospacing="0" w:line="360" w:lineRule="auto"/>
        <w:jc w:val="both"/>
      </w:pPr>
      <w:r w:rsidRPr="009C2F55">
        <w:t>б) готовый рисунок;</w:t>
      </w:r>
    </w:p>
    <w:p w:rsidR="00A519E7" w:rsidRPr="009C2F55" w:rsidRDefault="00A519E7" w:rsidP="009C2F55">
      <w:pPr>
        <w:pStyle w:val="aa"/>
        <w:spacing w:before="0" w:beforeAutospacing="0" w:after="0" w:afterAutospacing="0" w:line="360" w:lineRule="auto"/>
        <w:jc w:val="both"/>
      </w:pPr>
      <w:r w:rsidRPr="009C2F55">
        <w:t>в) авторская работа.</w:t>
      </w:r>
    </w:p>
    <w:p w:rsidR="00A519E7" w:rsidRPr="009C2F55" w:rsidRDefault="00A519E7" w:rsidP="009C2F55">
      <w:pPr>
        <w:spacing w:line="360" w:lineRule="auto"/>
        <w:rPr>
          <w:b/>
          <w:i/>
        </w:rPr>
      </w:pPr>
      <w:r w:rsidRPr="009C2F55">
        <w:rPr>
          <w:b/>
          <w:i/>
        </w:rPr>
        <w:t>18. Какая страна является родоначальником искусства декупаж?</w:t>
      </w:r>
    </w:p>
    <w:p w:rsidR="00A519E7" w:rsidRPr="009C2F55" w:rsidRDefault="00A519E7" w:rsidP="009C2F55">
      <w:pPr>
        <w:pStyle w:val="aa"/>
        <w:spacing w:before="0" w:beforeAutospacing="0" w:after="0" w:afterAutospacing="0" w:line="360" w:lineRule="auto"/>
        <w:jc w:val="both"/>
      </w:pPr>
      <w:r w:rsidRPr="009C2F55">
        <w:t>а) Италия;б) Франция;в) Япония.</w:t>
      </w:r>
    </w:p>
    <w:p w:rsidR="00A519E7" w:rsidRPr="009C2F55" w:rsidRDefault="00A519E7" w:rsidP="009C2F55">
      <w:pPr>
        <w:spacing w:line="360" w:lineRule="auto"/>
        <w:rPr>
          <w:rStyle w:val="af0"/>
          <w:i/>
          <w:iCs/>
        </w:rPr>
      </w:pPr>
      <w:r w:rsidRPr="009C2F55">
        <w:rPr>
          <w:b/>
          <w:i/>
        </w:rPr>
        <w:t>19.</w:t>
      </w:r>
      <w:r w:rsidRPr="009C2F55">
        <w:rPr>
          <w:b/>
        </w:rPr>
        <w:t xml:space="preserve">Самый популярный материал для </w:t>
      </w:r>
      <w:r w:rsidRPr="009C2F55">
        <w:rPr>
          <w:rStyle w:val="af0"/>
          <w:i/>
          <w:iCs/>
        </w:rPr>
        <w:t>декупажа?</w:t>
      </w:r>
    </w:p>
    <w:p w:rsidR="00A519E7" w:rsidRPr="009C2F55" w:rsidRDefault="00A519E7" w:rsidP="009C2F55">
      <w:pPr>
        <w:pStyle w:val="aa"/>
        <w:spacing w:before="0" w:beforeAutospacing="0" w:after="0" w:afterAutospacing="0" w:line="360" w:lineRule="auto"/>
        <w:jc w:val="both"/>
      </w:pPr>
      <w:r w:rsidRPr="009C2F55">
        <w:t>а) газета;б) салфетки;в) ткань.</w:t>
      </w:r>
    </w:p>
    <w:p w:rsidR="00A519E7" w:rsidRPr="009C2F55" w:rsidRDefault="00A519E7" w:rsidP="009C2F55">
      <w:pPr>
        <w:pStyle w:val="aa"/>
        <w:spacing w:before="0" w:beforeAutospacing="0" w:after="0" w:afterAutospacing="0" w:line="360" w:lineRule="auto"/>
        <w:jc w:val="both"/>
        <w:rPr>
          <w:b/>
          <w:i/>
        </w:rPr>
      </w:pPr>
      <w:r w:rsidRPr="009C2F55">
        <w:rPr>
          <w:b/>
          <w:i/>
        </w:rPr>
        <w:t>20. Какие цвета относятся к ахроматическим?</w:t>
      </w:r>
      <w:r w:rsidRPr="009C2F55">
        <w:rPr>
          <w:rStyle w:val="a6"/>
          <w:b/>
          <w:bCs/>
        </w:rPr>
        <w:t>(2 варианта ответа)</w:t>
      </w:r>
    </w:p>
    <w:p w:rsidR="00A519E7" w:rsidRPr="009C2F55" w:rsidRDefault="00A519E7" w:rsidP="009C2F55">
      <w:pPr>
        <w:spacing w:line="360" w:lineRule="auto"/>
      </w:pPr>
      <w:r w:rsidRPr="009C2F55">
        <w:rPr>
          <w:iCs/>
        </w:rPr>
        <w:t>а) черный; б) красный; в) белый.</w:t>
      </w:r>
    </w:p>
    <w:p w:rsidR="00A519E7" w:rsidRPr="009C2F55" w:rsidRDefault="00A519E7" w:rsidP="009C2F55">
      <w:pPr>
        <w:spacing w:line="360" w:lineRule="auto"/>
      </w:pPr>
      <w:r w:rsidRPr="009C2F55">
        <w:t>Правильные ответы (за правильный ответ – 1 балл).</w:t>
      </w:r>
    </w:p>
    <w:p w:rsidR="00A519E7" w:rsidRPr="009C2F55" w:rsidRDefault="00A519E7" w:rsidP="009C2F55">
      <w:pPr>
        <w:spacing w:line="360" w:lineRule="auto"/>
      </w:pPr>
      <w:r w:rsidRPr="009C2F55">
        <w:rPr>
          <w:b/>
        </w:rPr>
        <w:t>1</w:t>
      </w:r>
      <w:r w:rsidRPr="009C2F55">
        <w:t xml:space="preserve"> -а; </w:t>
      </w:r>
      <w:r w:rsidRPr="009C2F55">
        <w:rPr>
          <w:b/>
        </w:rPr>
        <w:t>2</w:t>
      </w:r>
      <w:r w:rsidRPr="009C2F55">
        <w:t xml:space="preserve"> – а, б; </w:t>
      </w:r>
      <w:r w:rsidRPr="009C2F55">
        <w:rPr>
          <w:b/>
        </w:rPr>
        <w:t>3</w:t>
      </w:r>
      <w:r w:rsidRPr="009C2F55">
        <w:t xml:space="preserve"> – а; </w:t>
      </w:r>
      <w:r w:rsidRPr="009C2F55">
        <w:rPr>
          <w:b/>
        </w:rPr>
        <w:t>4</w:t>
      </w:r>
      <w:r w:rsidRPr="009C2F55">
        <w:t xml:space="preserve"> – б; </w:t>
      </w:r>
      <w:r w:rsidRPr="009C2F55">
        <w:rPr>
          <w:b/>
        </w:rPr>
        <w:t>5</w:t>
      </w:r>
      <w:r w:rsidRPr="009C2F55">
        <w:t xml:space="preserve"> – б; </w:t>
      </w:r>
      <w:r w:rsidRPr="009C2F55">
        <w:rPr>
          <w:b/>
        </w:rPr>
        <w:t>6</w:t>
      </w:r>
      <w:r w:rsidRPr="009C2F55">
        <w:t xml:space="preserve"> – б; </w:t>
      </w:r>
      <w:r w:rsidRPr="009C2F55">
        <w:rPr>
          <w:b/>
        </w:rPr>
        <w:t>7</w:t>
      </w:r>
      <w:r w:rsidRPr="009C2F55">
        <w:t xml:space="preserve"> - б; </w:t>
      </w:r>
      <w:r w:rsidRPr="009C2F55">
        <w:rPr>
          <w:b/>
        </w:rPr>
        <w:t>8</w:t>
      </w:r>
      <w:r w:rsidRPr="009C2F55">
        <w:t xml:space="preserve"> – в; </w:t>
      </w:r>
      <w:r w:rsidRPr="009C2F55">
        <w:rPr>
          <w:b/>
        </w:rPr>
        <w:t>9</w:t>
      </w:r>
      <w:r w:rsidRPr="009C2F55">
        <w:t xml:space="preserve"> – а; </w:t>
      </w:r>
      <w:r w:rsidRPr="009C2F55">
        <w:rPr>
          <w:b/>
        </w:rPr>
        <w:t>10</w:t>
      </w:r>
      <w:r w:rsidRPr="009C2F55">
        <w:t xml:space="preserve"> – в; </w:t>
      </w:r>
      <w:r w:rsidRPr="009C2F55">
        <w:rPr>
          <w:b/>
        </w:rPr>
        <w:t>11</w:t>
      </w:r>
      <w:r w:rsidRPr="009C2F55">
        <w:t xml:space="preserve"> – б; </w:t>
      </w:r>
      <w:r w:rsidRPr="009C2F55">
        <w:rPr>
          <w:b/>
        </w:rPr>
        <w:t>12</w:t>
      </w:r>
      <w:r w:rsidRPr="009C2F55">
        <w:t xml:space="preserve"> –а; </w:t>
      </w:r>
      <w:r w:rsidRPr="009C2F55">
        <w:rPr>
          <w:b/>
        </w:rPr>
        <w:t>13</w:t>
      </w:r>
      <w:r w:rsidRPr="009C2F55">
        <w:t xml:space="preserve"> – в;</w:t>
      </w:r>
      <w:r w:rsidRPr="009C2F55">
        <w:rPr>
          <w:b/>
        </w:rPr>
        <w:t xml:space="preserve">14 – </w:t>
      </w:r>
      <w:r w:rsidRPr="009C2F55">
        <w:t>б;</w:t>
      </w:r>
      <w:r w:rsidRPr="009C2F55">
        <w:rPr>
          <w:b/>
        </w:rPr>
        <w:t xml:space="preserve"> 15 – </w:t>
      </w:r>
      <w:r w:rsidRPr="009C2F55">
        <w:t xml:space="preserve">б; </w:t>
      </w:r>
      <w:r w:rsidRPr="009C2F55">
        <w:rPr>
          <w:b/>
        </w:rPr>
        <w:t>16</w:t>
      </w:r>
      <w:r w:rsidRPr="009C2F55">
        <w:t xml:space="preserve"> – б; </w:t>
      </w:r>
      <w:r w:rsidRPr="009C2F55">
        <w:rPr>
          <w:b/>
        </w:rPr>
        <w:t>17</w:t>
      </w:r>
      <w:r w:rsidRPr="009C2F55">
        <w:t xml:space="preserve"> – а; </w:t>
      </w:r>
      <w:r w:rsidRPr="009C2F55">
        <w:rPr>
          <w:b/>
        </w:rPr>
        <w:t>18</w:t>
      </w:r>
      <w:r w:rsidRPr="009C2F55">
        <w:t xml:space="preserve"> – б; </w:t>
      </w:r>
      <w:r w:rsidRPr="009C2F55">
        <w:rPr>
          <w:b/>
        </w:rPr>
        <w:t>19</w:t>
      </w:r>
      <w:r w:rsidRPr="009C2F55">
        <w:t xml:space="preserve"> – б; </w:t>
      </w:r>
      <w:r w:rsidRPr="009C2F55">
        <w:rPr>
          <w:b/>
        </w:rPr>
        <w:t xml:space="preserve">20 </w:t>
      </w:r>
      <w:r w:rsidRPr="009C2F55">
        <w:t>– а, б.</w:t>
      </w:r>
    </w:p>
    <w:p w:rsidR="00A519E7" w:rsidRPr="009C2F55" w:rsidRDefault="00A519E7" w:rsidP="009C2F55">
      <w:pPr>
        <w:spacing w:line="360" w:lineRule="auto"/>
      </w:pPr>
      <w:r w:rsidRPr="009C2F55">
        <w:t xml:space="preserve">Результативность: </w:t>
      </w:r>
    </w:p>
    <w:p w:rsidR="00A519E7" w:rsidRPr="009C2F55" w:rsidRDefault="00A519E7" w:rsidP="009C2F55">
      <w:pPr>
        <w:spacing w:line="360" w:lineRule="auto"/>
      </w:pPr>
      <w:r w:rsidRPr="009C2F55">
        <w:t>Менее 7 баллов – низкий уровень;</w:t>
      </w:r>
    </w:p>
    <w:p w:rsidR="00A519E7" w:rsidRPr="009C2F55" w:rsidRDefault="00A519E7" w:rsidP="009C2F55">
      <w:pPr>
        <w:spacing w:line="360" w:lineRule="auto"/>
      </w:pPr>
      <w:r w:rsidRPr="009C2F55">
        <w:t>От 8 до 16 – средний уровень;</w:t>
      </w:r>
    </w:p>
    <w:p w:rsidR="00A519E7" w:rsidRPr="009C2F55" w:rsidRDefault="00A519E7" w:rsidP="009C2F55">
      <w:pPr>
        <w:spacing w:line="360" w:lineRule="auto"/>
      </w:pPr>
      <w:r w:rsidRPr="009C2F55">
        <w:t>От 17 до 20 - высокий уровень.</w:t>
      </w:r>
    </w:p>
    <w:p w:rsidR="00A519E7" w:rsidRPr="009C2F55" w:rsidRDefault="00A519E7" w:rsidP="009C2F55">
      <w:pPr>
        <w:spacing w:line="360" w:lineRule="auto"/>
      </w:pPr>
    </w:p>
    <w:p w:rsidR="009C2F55" w:rsidRDefault="009C2F55" w:rsidP="00A519E7">
      <w:pPr>
        <w:jc w:val="right"/>
        <w:rPr>
          <w:bCs/>
          <w:iCs/>
          <w:sz w:val="36"/>
          <w:szCs w:val="36"/>
        </w:rPr>
      </w:pPr>
    </w:p>
    <w:p w:rsidR="009C2F55" w:rsidRDefault="009C2F55" w:rsidP="009C2F55">
      <w:pPr>
        <w:spacing w:before="120" w:after="120"/>
        <w:jc w:val="right"/>
        <w:rPr>
          <w:b/>
          <w:bCs/>
        </w:rPr>
      </w:pPr>
    </w:p>
    <w:p w:rsidR="009C2F55" w:rsidRPr="009C2F55" w:rsidRDefault="009C2F55" w:rsidP="009C2F55">
      <w:pPr>
        <w:spacing w:before="120" w:after="120"/>
        <w:jc w:val="right"/>
        <w:rPr>
          <w:b/>
          <w:bCs/>
        </w:rPr>
      </w:pPr>
      <w:r w:rsidRPr="00A7098B">
        <w:rPr>
          <w:b/>
          <w:bCs/>
        </w:rPr>
        <w:t xml:space="preserve">Приложение </w:t>
      </w:r>
      <w:r>
        <w:rPr>
          <w:b/>
          <w:bCs/>
        </w:rPr>
        <w:t>9</w:t>
      </w:r>
    </w:p>
    <w:p w:rsidR="00A519E7" w:rsidRPr="009C2F55" w:rsidRDefault="00A519E7" w:rsidP="009C2F55">
      <w:pPr>
        <w:spacing w:line="360" w:lineRule="auto"/>
        <w:jc w:val="center"/>
      </w:pPr>
      <w:r w:rsidRPr="009C2F55">
        <w:rPr>
          <w:b/>
          <w:bCs/>
          <w:i/>
          <w:iCs/>
          <w:u w:val="single"/>
        </w:rPr>
        <w:t>Методы для определения самоотношения личности</w:t>
      </w:r>
    </w:p>
    <w:p w:rsidR="00A519E7" w:rsidRPr="009C2F55" w:rsidRDefault="00A519E7" w:rsidP="009C2F55">
      <w:pPr>
        <w:spacing w:line="360" w:lineRule="auto"/>
        <w:jc w:val="center"/>
      </w:pPr>
      <w:r w:rsidRPr="009C2F55">
        <w:rPr>
          <w:b/>
          <w:bCs/>
        </w:rPr>
        <w:t>Тест «Автопортрет»</w:t>
      </w:r>
    </w:p>
    <w:p w:rsidR="00A519E7" w:rsidRPr="009C2F55" w:rsidRDefault="00A519E7" w:rsidP="009C2F55">
      <w:pPr>
        <w:spacing w:line="360" w:lineRule="auto"/>
        <w:ind w:firstLine="708"/>
        <w:jc w:val="both"/>
      </w:pPr>
      <w:r w:rsidRPr="009C2F55">
        <w:t xml:space="preserve">Данный тест в интерпретации Е.С. Романовой и О.Ф. Потемкиной может быть использован в данном варианте, начиная с младшего школьного возраста. </w:t>
      </w:r>
    </w:p>
    <w:p w:rsidR="00A519E7" w:rsidRPr="009C2F55" w:rsidRDefault="00A519E7" w:rsidP="009C2F55">
      <w:pPr>
        <w:spacing w:line="360" w:lineRule="auto"/>
        <w:jc w:val="both"/>
      </w:pPr>
      <w:r w:rsidRPr="009C2F55">
        <w:t>Данный тест позволяет выявить представления человека о себе, своей внешности, личности, отношениях. Дайте ребенку карандаш и один лист белой бумаги. Скажите ему: «Нарисуйте свой портрет». Проанализируйте полученный рисунок, используя следующие комментарии.</w:t>
      </w:r>
    </w:p>
    <w:p w:rsidR="00A519E7" w:rsidRPr="009C2F55" w:rsidRDefault="00A519E7" w:rsidP="009C2F55">
      <w:pPr>
        <w:spacing w:line="360" w:lineRule="auto"/>
        <w:ind w:firstLine="708"/>
        <w:jc w:val="both"/>
      </w:pPr>
      <w:r w:rsidRPr="009C2F55">
        <w:rPr>
          <w:i/>
          <w:iCs/>
        </w:rPr>
        <w:t>ЭСТЕТИЧЕСКОЕ ИЗОБРАЖЕНИЕ.</w:t>
      </w:r>
      <w:r w:rsidRPr="009C2F55">
        <w:t xml:space="preserve"> Ребенок явно имеет художественные способности. Этот тест очень показателен для выявления будущих художников. На таких рисунках легкость и лаконичность линий сочетаются с большой выразительностью изображения.</w:t>
      </w:r>
    </w:p>
    <w:p w:rsidR="00A519E7" w:rsidRPr="009C2F55" w:rsidRDefault="00A519E7" w:rsidP="009C2F55">
      <w:pPr>
        <w:spacing w:line="360" w:lineRule="auto"/>
        <w:ind w:firstLine="708"/>
        <w:jc w:val="both"/>
      </w:pPr>
      <w:r w:rsidRPr="009C2F55">
        <w:rPr>
          <w:i/>
          <w:iCs/>
        </w:rPr>
        <w:lastRenderedPageBreak/>
        <w:t>СХЕМАТИЧЕСКОЕ ИЗОБРАЖЕНИЕ</w:t>
      </w:r>
      <w:r w:rsidRPr="009C2F55">
        <w:t>. Лицо в профиль или анфас прорисовывается схемой. Такое изображение характеризуется интеллектуальную направленность личности. Это мыслители с тенденцией к постоянному обобщению поступающей информации.</w:t>
      </w:r>
    </w:p>
    <w:p w:rsidR="00A519E7" w:rsidRPr="009C2F55" w:rsidRDefault="00A519E7" w:rsidP="009C2F55">
      <w:pPr>
        <w:spacing w:line="360" w:lineRule="auto"/>
        <w:ind w:firstLine="708"/>
        <w:jc w:val="both"/>
      </w:pPr>
      <w:r w:rsidRPr="009C2F55">
        <w:rPr>
          <w:i/>
          <w:iCs/>
        </w:rPr>
        <w:t>РЕАЛИСТИЧЕСКОЕ ИЗОБРАЖЕНИЕ</w:t>
      </w:r>
      <w:r w:rsidRPr="009C2F55">
        <w:t xml:space="preserve">. Рисунок насыщен тщательными подробностями. Прорисовано лицо, волосы, одежда и т.п. Это характеризует педантичного человека, склонного к детализации. Это мыслительный аналитик. </w:t>
      </w:r>
    </w:p>
    <w:p w:rsidR="00A519E7" w:rsidRPr="009C2F55" w:rsidRDefault="00A519E7" w:rsidP="009C2F55">
      <w:pPr>
        <w:spacing w:line="360" w:lineRule="auto"/>
        <w:ind w:firstLine="708"/>
        <w:jc w:val="both"/>
      </w:pPr>
      <w:r w:rsidRPr="009C2F55">
        <w:rPr>
          <w:i/>
          <w:iCs/>
        </w:rPr>
        <w:t>МЕТАФОРИЧЕСКОЕ ИЗОБРАЖЕНИЕ</w:t>
      </w:r>
      <w:r w:rsidRPr="009C2F55">
        <w:t>. Ребенок изображает себя в виде предмета, животного, литературного персонажа. Такое изображение выполняют художественные личности. Они обладают развитой фантазией, воображением, творческими способностями и чувством юмора.</w:t>
      </w:r>
    </w:p>
    <w:p w:rsidR="00A519E7" w:rsidRPr="009C2F55" w:rsidRDefault="00A519E7" w:rsidP="009C2F55">
      <w:pPr>
        <w:spacing w:line="360" w:lineRule="auto"/>
        <w:jc w:val="both"/>
        <w:rPr>
          <w:b/>
          <w:bCs/>
        </w:rPr>
      </w:pPr>
    </w:p>
    <w:p w:rsidR="00FB5567" w:rsidRPr="009C2F55" w:rsidRDefault="00FB5567" w:rsidP="009C2F55">
      <w:pPr>
        <w:spacing w:line="360" w:lineRule="auto"/>
        <w:jc w:val="both"/>
        <w:rPr>
          <w:b/>
          <w:bCs/>
        </w:rPr>
      </w:pPr>
    </w:p>
    <w:p w:rsidR="00FB5567" w:rsidRDefault="00FB5567" w:rsidP="00A519E7">
      <w:pPr>
        <w:rPr>
          <w:b/>
          <w:bCs/>
          <w:sz w:val="28"/>
          <w:szCs w:val="28"/>
        </w:rPr>
      </w:pPr>
    </w:p>
    <w:p w:rsidR="00FB5567" w:rsidRDefault="00FB5567" w:rsidP="00A519E7">
      <w:pPr>
        <w:spacing w:before="120"/>
        <w:rPr>
          <w:b/>
          <w:bCs/>
          <w:sz w:val="28"/>
          <w:szCs w:val="28"/>
        </w:rPr>
      </w:pPr>
    </w:p>
    <w:p w:rsidR="00FB5567" w:rsidRDefault="00FB5567" w:rsidP="00A519E7">
      <w:pPr>
        <w:spacing w:before="120"/>
        <w:rPr>
          <w:b/>
          <w:bCs/>
          <w:sz w:val="28"/>
          <w:szCs w:val="28"/>
        </w:rPr>
      </w:pPr>
    </w:p>
    <w:p w:rsidR="00FB5567" w:rsidRDefault="00FB5567" w:rsidP="00A519E7">
      <w:pPr>
        <w:spacing w:before="120"/>
        <w:rPr>
          <w:b/>
          <w:bCs/>
          <w:sz w:val="28"/>
          <w:szCs w:val="28"/>
        </w:rPr>
      </w:pPr>
    </w:p>
    <w:p w:rsidR="00FB5567" w:rsidRDefault="00FB5567" w:rsidP="00A519E7">
      <w:pPr>
        <w:spacing w:before="120"/>
        <w:rPr>
          <w:b/>
          <w:bCs/>
          <w:sz w:val="28"/>
          <w:szCs w:val="28"/>
        </w:rPr>
      </w:pPr>
    </w:p>
    <w:p w:rsidR="00FB5567" w:rsidRDefault="00FB5567" w:rsidP="00A519E7">
      <w:pPr>
        <w:spacing w:before="120"/>
        <w:rPr>
          <w:b/>
          <w:bCs/>
          <w:sz w:val="28"/>
          <w:szCs w:val="28"/>
        </w:rPr>
      </w:pPr>
    </w:p>
    <w:p w:rsidR="009C2F55" w:rsidRDefault="009C2F55" w:rsidP="00A519E7">
      <w:pPr>
        <w:spacing w:before="120"/>
        <w:rPr>
          <w:b/>
          <w:bCs/>
          <w:sz w:val="28"/>
          <w:szCs w:val="28"/>
        </w:rPr>
      </w:pPr>
    </w:p>
    <w:p w:rsidR="009C2F55" w:rsidRDefault="009C2F55" w:rsidP="00A519E7">
      <w:pPr>
        <w:spacing w:before="120"/>
        <w:rPr>
          <w:b/>
          <w:bCs/>
          <w:sz w:val="28"/>
          <w:szCs w:val="28"/>
        </w:rPr>
      </w:pPr>
    </w:p>
    <w:p w:rsidR="009C2F55" w:rsidRDefault="009C2F55" w:rsidP="00A519E7">
      <w:pPr>
        <w:spacing w:before="120"/>
        <w:rPr>
          <w:b/>
          <w:bCs/>
          <w:sz w:val="28"/>
          <w:szCs w:val="28"/>
        </w:rPr>
      </w:pPr>
    </w:p>
    <w:p w:rsidR="009C2F55" w:rsidRPr="009C2F55" w:rsidRDefault="009C2F55" w:rsidP="009C2F55">
      <w:pPr>
        <w:spacing w:before="120" w:after="120"/>
        <w:jc w:val="right"/>
        <w:rPr>
          <w:b/>
          <w:bCs/>
        </w:rPr>
      </w:pPr>
      <w:r w:rsidRPr="00A7098B">
        <w:rPr>
          <w:b/>
          <w:bCs/>
        </w:rPr>
        <w:t xml:space="preserve">Приложение </w:t>
      </w:r>
      <w:r>
        <w:rPr>
          <w:b/>
          <w:bCs/>
        </w:rPr>
        <w:t>10</w:t>
      </w:r>
    </w:p>
    <w:p w:rsidR="00A519E7" w:rsidRPr="009C2F55" w:rsidRDefault="00A519E7" w:rsidP="00A519E7">
      <w:pPr>
        <w:spacing w:before="120"/>
        <w:jc w:val="center"/>
      </w:pPr>
      <w:r w:rsidRPr="009C2F55">
        <w:rPr>
          <w:b/>
          <w:bCs/>
        </w:rPr>
        <w:t>Методика «Смешные человечки»</w:t>
      </w:r>
    </w:p>
    <w:p w:rsidR="00A519E7" w:rsidRPr="009C2F55" w:rsidRDefault="00A519E7" w:rsidP="00A519E7">
      <w:pPr>
        <w:spacing w:before="120"/>
        <w:jc w:val="center"/>
      </w:pPr>
      <w:r w:rsidRPr="009C2F55">
        <w:rPr>
          <w:noProof/>
        </w:rPr>
        <w:drawing>
          <wp:anchor distT="0" distB="0" distL="114300" distR="114300" simplePos="0" relativeHeight="251661312" behindDoc="0" locked="0" layoutInCell="1" allowOverlap="0">
            <wp:simplePos x="0" y="0"/>
            <wp:positionH relativeFrom="margin">
              <wp:align>center</wp:align>
            </wp:positionH>
            <wp:positionV relativeFrom="line">
              <wp:posOffset>280670</wp:posOffset>
            </wp:positionV>
            <wp:extent cx="6092190" cy="6486525"/>
            <wp:effectExtent l="19050" t="0" r="3810" b="0"/>
            <wp:wrapSquare wrapText="bothSides"/>
            <wp:docPr id="3" name="Рисунок 2" descr="hello_html_4d4dbb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4d4dbb9d.jpg"/>
                    <pic:cNvPicPr>
                      <a:picLocks noChangeAspect="1" noChangeArrowheads="1"/>
                    </pic:cNvPicPr>
                  </pic:nvPicPr>
                  <pic:blipFill>
                    <a:blip r:embed="rId13" cstate="print"/>
                    <a:srcRect/>
                    <a:stretch>
                      <a:fillRect/>
                    </a:stretch>
                  </pic:blipFill>
                  <pic:spPr bwMode="auto">
                    <a:xfrm>
                      <a:off x="0" y="0"/>
                      <a:ext cx="6092190" cy="6486525"/>
                    </a:xfrm>
                    <a:prstGeom prst="rect">
                      <a:avLst/>
                    </a:prstGeom>
                    <a:noFill/>
                    <a:ln w="9525">
                      <a:noFill/>
                      <a:miter lim="800000"/>
                      <a:headEnd/>
                      <a:tailEnd/>
                    </a:ln>
                  </pic:spPr>
                </pic:pic>
              </a:graphicData>
            </a:graphic>
          </wp:anchor>
        </w:drawing>
      </w:r>
      <w:r w:rsidRPr="009C2F55">
        <w:rPr>
          <w:b/>
          <w:bCs/>
        </w:rPr>
        <w:t>(самооценка)</w:t>
      </w:r>
    </w:p>
    <w:p w:rsidR="009C2F55" w:rsidRDefault="00A519E7" w:rsidP="009C2F55">
      <w:pPr>
        <w:spacing w:line="276" w:lineRule="auto"/>
        <w:ind w:firstLine="708"/>
        <w:jc w:val="both"/>
      </w:pPr>
      <w:r w:rsidRPr="009C2F55">
        <w:lastRenderedPageBreak/>
        <w:t xml:space="preserve">Для младших школьников и подростков. Заранее подготовьте картинки по количеству детей. Рассмотрите вместе с детьми картинку, чем занимаются человечки, какое у них настроение. Далее предложите ребенку выбрать, кем из этих человечков был бы он сам и раскрасить его зеленым карандашом. Потом так же нужно выбрать маму – красный, папу – синий, брата и/или сестру – оранжевый, бабушку и/или дедушку – розовый, тетя - желтый, друзья – голубой, педагог – коричневый и т.д. </w:t>
      </w:r>
    </w:p>
    <w:p w:rsidR="00A519E7" w:rsidRPr="009C2F55" w:rsidRDefault="00A519E7" w:rsidP="009C2F55">
      <w:pPr>
        <w:spacing w:line="276" w:lineRule="auto"/>
        <w:ind w:firstLine="708"/>
        <w:jc w:val="both"/>
      </w:pPr>
      <w:r w:rsidRPr="009C2F55">
        <w:t>Оценка результатов. Чем выше помещает себя ребенок на этом дереве, тем выше его самооценка. Чем выше он размещает остальных, тем лучше к ним относится, и тем большой значимостью они обладают в его глазах.</w:t>
      </w:r>
    </w:p>
    <w:p w:rsidR="00A519E7" w:rsidRPr="009C2F55" w:rsidRDefault="00A519E7" w:rsidP="009C2F55">
      <w:pPr>
        <w:spacing w:line="276" w:lineRule="auto"/>
      </w:pPr>
    </w:p>
    <w:p w:rsidR="009C2F55" w:rsidRPr="00A7098B" w:rsidRDefault="009C2F55" w:rsidP="009C2F55">
      <w:pPr>
        <w:spacing w:before="120" w:after="120"/>
        <w:jc w:val="right"/>
        <w:rPr>
          <w:b/>
          <w:bCs/>
        </w:rPr>
      </w:pPr>
      <w:r w:rsidRPr="00A7098B">
        <w:rPr>
          <w:b/>
          <w:bCs/>
        </w:rPr>
        <w:t xml:space="preserve">Приложение </w:t>
      </w:r>
      <w:r>
        <w:rPr>
          <w:b/>
          <w:bCs/>
        </w:rPr>
        <w:t>11</w:t>
      </w:r>
    </w:p>
    <w:p w:rsidR="00A519E7" w:rsidRPr="009C2F55" w:rsidRDefault="00A519E7" w:rsidP="00A519E7">
      <w:pPr>
        <w:spacing w:before="120"/>
        <w:jc w:val="center"/>
      </w:pPr>
      <w:r w:rsidRPr="009C2F55">
        <w:rPr>
          <w:b/>
          <w:bCs/>
          <w:i/>
          <w:iCs/>
        </w:rPr>
        <w:t>Методы для определения положения личности в коллективе</w:t>
      </w:r>
    </w:p>
    <w:p w:rsidR="009C2F55" w:rsidRDefault="009C2F55" w:rsidP="00A519E7">
      <w:pPr>
        <w:spacing w:before="120"/>
        <w:jc w:val="center"/>
        <w:rPr>
          <w:b/>
          <w:bCs/>
        </w:rPr>
      </w:pPr>
    </w:p>
    <w:p w:rsidR="00A519E7" w:rsidRPr="009C2F55" w:rsidRDefault="00A519E7" w:rsidP="00A519E7">
      <w:pPr>
        <w:spacing w:before="120"/>
        <w:jc w:val="center"/>
      </w:pPr>
      <w:r w:rsidRPr="009C2F55">
        <w:rPr>
          <w:b/>
          <w:bCs/>
        </w:rPr>
        <w:t>Методика «Атмосфера в группе»</w:t>
      </w:r>
    </w:p>
    <w:p w:rsidR="009C2F55" w:rsidRDefault="00A519E7" w:rsidP="009C2F55">
      <w:pPr>
        <w:spacing w:line="360" w:lineRule="auto"/>
        <w:ind w:firstLine="708"/>
        <w:jc w:val="both"/>
      </w:pPr>
      <w:r w:rsidRPr="009C2F55">
        <w:t>Для младших школьников и подростков. Замерить психологическую атмосферу в группе, т. е. динамичную составляющую психологического климата, можно с помощью несложной методики, в которой приводятся десять прот</w:t>
      </w:r>
      <w:r w:rsidR="009C2F55">
        <w:t>ивоположных по смыслу пар слов.</w:t>
      </w:r>
    </w:p>
    <w:p w:rsidR="00A519E7" w:rsidRPr="009C2F55" w:rsidRDefault="00A519E7" w:rsidP="009C2F55">
      <w:pPr>
        <w:spacing w:line="360" w:lineRule="auto"/>
        <w:ind w:firstLine="708"/>
        <w:jc w:val="both"/>
      </w:pPr>
      <w:r w:rsidRPr="009C2F55">
        <w:t>Испытуемый должен поставить крестик под черточкой между каждой из пар, причем черточки задающие дистанцию между парами, кодируются по пятибалльной шкале слева направо по схеме:</w:t>
      </w:r>
    </w:p>
    <w:p w:rsidR="00A519E7" w:rsidRPr="009C2F55" w:rsidRDefault="00A519E7" w:rsidP="009C2F55">
      <w:pPr>
        <w:spacing w:line="360" w:lineRule="auto"/>
      </w:pPr>
      <w:r w:rsidRPr="009C2F55">
        <w:t>5 4 3 2 1.Чем выше суммарный балл, тем выше уровень психологической удовлетворённости отношениями в группе.</w:t>
      </w:r>
    </w:p>
    <w:p w:rsidR="00A519E7" w:rsidRPr="009C2F55" w:rsidRDefault="00A519E7" w:rsidP="009C2F55">
      <w:pPr>
        <w:spacing w:line="360" w:lineRule="auto"/>
        <w:ind w:firstLine="708"/>
        <w:rPr>
          <w:b/>
        </w:rPr>
      </w:pPr>
      <w:r w:rsidRPr="009C2F55">
        <w:rPr>
          <w:b/>
        </w:rPr>
        <w:t xml:space="preserve">Результативность: </w:t>
      </w:r>
    </w:p>
    <w:p w:rsidR="00A519E7" w:rsidRPr="009C2F55" w:rsidRDefault="00A519E7" w:rsidP="009C2F55">
      <w:pPr>
        <w:spacing w:line="360" w:lineRule="auto"/>
      </w:pPr>
      <w:r w:rsidRPr="009C2F55">
        <w:t>От 0 до 30 баллов– низкий уровень;</w:t>
      </w:r>
    </w:p>
    <w:p w:rsidR="00A519E7" w:rsidRPr="009C2F55" w:rsidRDefault="00A519E7" w:rsidP="009C2F55">
      <w:pPr>
        <w:spacing w:line="360" w:lineRule="auto"/>
      </w:pPr>
      <w:r w:rsidRPr="009C2F55">
        <w:t>От 30 до 40 – средний уровень;</w:t>
      </w:r>
    </w:p>
    <w:p w:rsidR="00A519E7" w:rsidRPr="009C2F55" w:rsidRDefault="00A519E7" w:rsidP="009C2F55">
      <w:pPr>
        <w:spacing w:line="360" w:lineRule="auto"/>
      </w:pPr>
      <w:r w:rsidRPr="009C2F55">
        <w:t>От 40 до 50- высокий уровень.</w:t>
      </w:r>
    </w:p>
    <w:p w:rsidR="00A519E7" w:rsidRPr="009C2F55" w:rsidRDefault="00A519E7" w:rsidP="009C2F55">
      <w:pPr>
        <w:spacing w:line="360" w:lineRule="auto"/>
      </w:pPr>
      <w:r w:rsidRPr="009C2F55">
        <w:t>Дружелюбие - - - - - Враждебность         Согласие - - - - - Несогласие</w:t>
      </w:r>
    </w:p>
    <w:p w:rsidR="00A519E7" w:rsidRPr="009C2F55" w:rsidRDefault="00A519E7" w:rsidP="009C2F55">
      <w:pPr>
        <w:spacing w:line="360" w:lineRule="auto"/>
      </w:pPr>
      <w:r w:rsidRPr="009C2F55">
        <w:t>Удовлетворённость - - - - - Неудовлетворённость        Увлечённость - - - - - Равнодушие</w:t>
      </w:r>
    </w:p>
    <w:p w:rsidR="00A519E7" w:rsidRPr="009C2F55" w:rsidRDefault="00A519E7" w:rsidP="009C2F55">
      <w:pPr>
        <w:spacing w:line="360" w:lineRule="auto"/>
      </w:pPr>
      <w:r w:rsidRPr="009C2F55">
        <w:t>Продуктивность - - - - - Непродуктивность            Теплота - - - - - Холодность</w:t>
      </w:r>
    </w:p>
    <w:p w:rsidR="00A519E7" w:rsidRPr="009C2F55" w:rsidRDefault="00A519E7" w:rsidP="009C2F55">
      <w:pPr>
        <w:spacing w:line="360" w:lineRule="auto"/>
      </w:pPr>
      <w:r w:rsidRPr="009C2F55">
        <w:t>Сотрудничество - - - - - Отсутствие сотрудничества     Взаимная поддержка - - - - - Недоброжелательность</w:t>
      </w:r>
    </w:p>
    <w:p w:rsidR="00A519E7" w:rsidRPr="009C2F55" w:rsidRDefault="00A519E7" w:rsidP="009C2F55">
      <w:pPr>
        <w:spacing w:line="360" w:lineRule="auto"/>
      </w:pPr>
      <w:r w:rsidRPr="009C2F55">
        <w:t>Занимательность - - - - - Скука   Успешность - - - - - Неуспешность</w:t>
      </w:r>
    </w:p>
    <w:p w:rsidR="009C2F55" w:rsidRDefault="009C2F55" w:rsidP="00A519E7">
      <w:pPr>
        <w:jc w:val="center"/>
        <w:rPr>
          <w:b/>
          <w:bCs/>
          <w:sz w:val="28"/>
          <w:szCs w:val="28"/>
        </w:rPr>
      </w:pPr>
    </w:p>
    <w:p w:rsidR="009C2F55" w:rsidRDefault="009C2F55" w:rsidP="009C2F55">
      <w:pPr>
        <w:spacing w:line="360" w:lineRule="auto"/>
        <w:jc w:val="center"/>
        <w:rPr>
          <w:b/>
          <w:bCs/>
        </w:rPr>
      </w:pPr>
    </w:p>
    <w:p w:rsidR="00A519E7" w:rsidRPr="009C2F55" w:rsidRDefault="00A519E7" w:rsidP="009C2F55">
      <w:pPr>
        <w:spacing w:line="360" w:lineRule="auto"/>
        <w:jc w:val="center"/>
      </w:pPr>
      <w:r w:rsidRPr="009C2F55">
        <w:rPr>
          <w:b/>
          <w:bCs/>
        </w:rPr>
        <w:t>Методика цветописиЛутошкина Л. Н.</w:t>
      </w:r>
    </w:p>
    <w:p w:rsidR="00A519E7" w:rsidRPr="009C2F55" w:rsidRDefault="00A519E7" w:rsidP="009C2F55">
      <w:pPr>
        <w:spacing w:line="360" w:lineRule="auto"/>
        <w:ind w:firstLine="708"/>
        <w:jc w:val="both"/>
      </w:pPr>
      <w:r w:rsidRPr="009C2F55">
        <w:t xml:space="preserve">Для младших школьников и подростков. Определение уровня эмоциональной удовлетворённости отношениями в коллективе. Детям предлагают выбрать, с каким </w:t>
      </w:r>
      <w:r w:rsidRPr="009C2F55">
        <w:lastRenderedPageBreak/>
        <w:t>цветом у них ассоциируется пребывание в данном коллективе, ситуативное настроение и т. д.</w:t>
      </w:r>
    </w:p>
    <w:p w:rsidR="00A519E7" w:rsidRPr="009C2F55" w:rsidRDefault="00A519E7" w:rsidP="009C2F55">
      <w:pPr>
        <w:spacing w:line="360" w:lineRule="auto"/>
        <w:ind w:firstLine="708"/>
        <w:jc w:val="both"/>
      </w:pPr>
      <w:r w:rsidRPr="009C2F55">
        <w:t xml:space="preserve">При этом используются следующие цвета: красный – восторженное настроение, оранжевый – радостное (высокий уровень); жёлтый – светлое, приятное, зелёный – спокойное, уравновешенное (средний уровень); фиолетовый – тревожное, напряжённое, чёрный – уныние, полное разочарование (низкий уровень). </w:t>
      </w:r>
    </w:p>
    <w:p w:rsidR="00A519E7" w:rsidRPr="009C2F55" w:rsidRDefault="00A519E7" w:rsidP="009C2F55">
      <w:pPr>
        <w:spacing w:line="360" w:lineRule="auto"/>
      </w:pPr>
    </w:p>
    <w:p w:rsidR="00FB5567" w:rsidRPr="009C2F55" w:rsidRDefault="00FB5567" w:rsidP="009C2F55">
      <w:pPr>
        <w:spacing w:line="360" w:lineRule="auto"/>
        <w:jc w:val="right"/>
        <w:rPr>
          <w:bCs/>
        </w:rPr>
      </w:pPr>
    </w:p>
    <w:p w:rsidR="00A519E7" w:rsidRPr="009C2F55" w:rsidRDefault="009C2F55" w:rsidP="009C2F55">
      <w:pPr>
        <w:spacing w:before="120" w:after="120"/>
        <w:jc w:val="right"/>
        <w:rPr>
          <w:b/>
          <w:bCs/>
        </w:rPr>
      </w:pPr>
      <w:r w:rsidRPr="00A7098B">
        <w:rPr>
          <w:b/>
          <w:bCs/>
        </w:rPr>
        <w:t xml:space="preserve">Приложение </w:t>
      </w:r>
      <w:r>
        <w:rPr>
          <w:b/>
          <w:bCs/>
        </w:rPr>
        <w:t>12</w:t>
      </w:r>
    </w:p>
    <w:p w:rsidR="00A519E7" w:rsidRPr="009C2F55" w:rsidRDefault="00A519E7" w:rsidP="009C2F55">
      <w:pPr>
        <w:spacing w:line="360" w:lineRule="auto"/>
        <w:jc w:val="center"/>
        <w:rPr>
          <w:i/>
        </w:rPr>
      </w:pPr>
      <w:r w:rsidRPr="009C2F55">
        <w:rPr>
          <w:b/>
          <w:bCs/>
          <w:i/>
        </w:rPr>
        <w:t>Определение профессиональных интересов</w:t>
      </w:r>
    </w:p>
    <w:p w:rsidR="00A519E7" w:rsidRPr="009C2F55" w:rsidRDefault="00A519E7" w:rsidP="009C2F55">
      <w:pPr>
        <w:spacing w:line="360" w:lineRule="auto"/>
        <w:jc w:val="center"/>
      </w:pPr>
      <w:r w:rsidRPr="009C2F55">
        <w:rPr>
          <w:b/>
          <w:bCs/>
        </w:rPr>
        <w:t>Дифференциально-диагностический опросник Е.А. Климова</w:t>
      </w:r>
    </w:p>
    <w:p w:rsidR="00A519E7" w:rsidRPr="009C2F55" w:rsidRDefault="00A519E7" w:rsidP="009C2F55">
      <w:pPr>
        <w:spacing w:line="360" w:lineRule="auto"/>
        <w:ind w:firstLine="708"/>
        <w:jc w:val="both"/>
      </w:pPr>
      <w:r w:rsidRPr="009C2F55">
        <w:t>Опросник позволяет подросткам выявить свои профессиональные предпочтения. Сам по себе метод достаточно прост, его использование не занимает много времени.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 Исследование можно проводить как индивидуально, так и с группой учеников. Предлагается письменно ответить на 20 вопросов. Отвечать нужно на каждый вопрос и каждый раз из двух предлагаемых вариантов ответа предпочитаемый отмечать плюсом, отвергаемый - минусом.</w:t>
      </w:r>
    </w:p>
    <w:p w:rsidR="00A519E7" w:rsidRPr="009C2F55" w:rsidRDefault="00A519E7" w:rsidP="009C2F55">
      <w:pPr>
        <w:spacing w:line="360" w:lineRule="auto"/>
        <w:rPr>
          <w:b/>
        </w:rPr>
      </w:pPr>
      <w:r w:rsidRPr="009C2F55">
        <w:rPr>
          <w:b/>
        </w:rPr>
        <w:t>Дифференциально-диагностический опросник</w:t>
      </w:r>
    </w:p>
    <w:p w:rsidR="00A519E7" w:rsidRPr="009C2F55" w:rsidRDefault="00A519E7" w:rsidP="009C2F55">
      <w:pPr>
        <w:spacing w:line="360" w:lineRule="auto"/>
      </w:pPr>
      <w:r w:rsidRPr="009C2F55">
        <w:t xml:space="preserve">1а. Ухаживать за животными. </w:t>
      </w:r>
    </w:p>
    <w:p w:rsidR="00A519E7" w:rsidRPr="009C2F55" w:rsidRDefault="00A519E7" w:rsidP="009C2F55">
      <w:pPr>
        <w:spacing w:line="360" w:lineRule="auto"/>
      </w:pPr>
      <w:r w:rsidRPr="009C2F55">
        <w:t>1б. Работать с машинами, приборами; обслуживать, ремонтировать их.</w:t>
      </w:r>
    </w:p>
    <w:p w:rsidR="00A519E7" w:rsidRPr="009C2F55" w:rsidRDefault="00A519E7" w:rsidP="009C2F55">
      <w:pPr>
        <w:spacing w:line="360" w:lineRule="auto"/>
      </w:pPr>
      <w:r w:rsidRPr="009C2F55">
        <w:t xml:space="preserve">2а. Лечить больных, помогать пожилым людям. </w:t>
      </w:r>
    </w:p>
    <w:p w:rsidR="00A519E7" w:rsidRPr="009C2F55" w:rsidRDefault="00A519E7" w:rsidP="009C2F55">
      <w:pPr>
        <w:spacing w:line="360" w:lineRule="auto"/>
      </w:pPr>
      <w:r w:rsidRPr="009C2F55">
        <w:t>2б. Составлять таблицы, схемы, программное обеспечение.</w:t>
      </w:r>
    </w:p>
    <w:p w:rsidR="00A519E7" w:rsidRPr="009C2F55" w:rsidRDefault="00A519E7" w:rsidP="009C2F55">
      <w:pPr>
        <w:spacing w:line="360" w:lineRule="auto"/>
      </w:pPr>
      <w:r w:rsidRPr="009C2F55">
        <w:t xml:space="preserve">За. Оценивать качество плакатов, иллюстраций, музыкальных записей. </w:t>
      </w:r>
    </w:p>
    <w:p w:rsidR="00A519E7" w:rsidRPr="009C2F55" w:rsidRDefault="00A519E7" w:rsidP="009C2F55">
      <w:pPr>
        <w:spacing w:line="360" w:lineRule="auto"/>
      </w:pPr>
      <w:r w:rsidRPr="009C2F55">
        <w:t>3б. Наблюдать за жизнью растений, определять их состояние.</w:t>
      </w:r>
    </w:p>
    <w:p w:rsidR="00A519E7" w:rsidRPr="009C2F55" w:rsidRDefault="00A519E7" w:rsidP="009C2F55">
      <w:pPr>
        <w:spacing w:line="360" w:lineRule="auto"/>
      </w:pPr>
      <w:r w:rsidRPr="009C2F55">
        <w:t xml:space="preserve">4а. Обрабатывать дерево, металл, ткань и другие материалы. </w:t>
      </w:r>
    </w:p>
    <w:p w:rsidR="00A519E7" w:rsidRPr="009C2F55" w:rsidRDefault="00A519E7" w:rsidP="009C2F55">
      <w:pPr>
        <w:spacing w:line="360" w:lineRule="auto"/>
      </w:pPr>
      <w:r w:rsidRPr="009C2F55">
        <w:t>4б. Рекламировать, продавать, распределять товары.</w:t>
      </w:r>
    </w:p>
    <w:p w:rsidR="00A519E7" w:rsidRPr="009C2F55" w:rsidRDefault="00A519E7" w:rsidP="009C2F55">
      <w:pPr>
        <w:spacing w:line="360" w:lineRule="auto"/>
      </w:pPr>
      <w:r w:rsidRPr="009C2F55">
        <w:t xml:space="preserve">5а. Обсуждать, анализировать научно-популярные книги. </w:t>
      </w:r>
    </w:p>
    <w:p w:rsidR="00A519E7" w:rsidRPr="009C2F55" w:rsidRDefault="00A519E7" w:rsidP="009C2F55">
      <w:pPr>
        <w:spacing w:line="360" w:lineRule="auto"/>
      </w:pPr>
      <w:r w:rsidRPr="009C2F55">
        <w:t>5б. Обсуждать, анализировать художественную литературу.</w:t>
      </w:r>
    </w:p>
    <w:p w:rsidR="00A519E7" w:rsidRPr="009C2F55" w:rsidRDefault="00A519E7" w:rsidP="009C2F55">
      <w:pPr>
        <w:spacing w:line="360" w:lineRule="auto"/>
      </w:pPr>
      <w:r w:rsidRPr="009C2F55">
        <w:t xml:space="preserve">6а. Выхаживать молодняк (животных различных пород). </w:t>
      </w:r>
    </w:p>
    <w:p w:rsidR="00A519E7" w:rsidRPr="009C2F55" w:rsidRDefault="00A519E7" w:rsidP="009C2F55">
      <w:pPr>
        <w:spacing w:line="360" w:lineRule="auto"/>
      </w:pPr>
      <w:r w:rsidRPr="009C2F55">
        <w:t>6б. Обучать детей трудовым, учебным, спортивным действиям.</w:t>
      </w:r>
    </w:p>
    <w:p w:rsidR="00A519E7" w:rsidRPr="009C2F55" w:rsidRDefault="00A519E7" w:rsidP="009C2F55">
      <w:pPr>
        <w:spacing w:line="360" w:lineRule="auto"/>
      </w:pPr>
      <w:r w:rsidRPr="009C2F55">
        <w:t xml:space="preserve">7а. Копировать рисунки, настраивать музыкальные инструменты. </w:t>
      </w:r>
    </w:p>
    <w:p w:rsidR="00A519E7" w:rsidRPr="009C2F55" w:rsidRDefault="00A519E7" w:rsidP="009C2F55">
      <w:pPr>
        <w:spacing w:line="360" w:lineRule="auto"/>
      </w:pPr>
      <w:r w:rsidRPr="009C2F55">
        <w:t>7б. Управлять подъемным краном, трактором, тепловозом.</w:t>
      </w:r>
    </w:p>
    <w:p w:rsidR="00A519E7" w:rsidRPr="009C2F55" w:rsidRDefault="00A519E7" w:rsidP="009C2F55">
      <w:pPr>
        <w:spacing w:line="360" w:lineRule="auto"/>
      </w:pPr>
      <w:r w:rsidRPr="009C2F55">
        <w:lastRenderedPageBreak/>
        <w:t xml:space="preserve">8а. Сообщать нужные сведения, давать пояснения. </w:t>
      </w:r>
    </w:p>
    <w:p w:rsidR="00A519E7" w:rsidRPr="009C2F55" w:rsidRDefault="00A519E7" w:rsidP="009C2F55">
      <w:pPr>
        <w:spacing w:line="360" w:lineRule="auto"/>
      </w:pPr>
      <w:r w:rsidRPr="009C2F55">
        <w:t>8б. Оформлять выставки, витрины, готовить пьесы, концерты.</w:t>
      </w:r>
    </w:p>
    <w:p w:rsidR="00A519E7" w:rsidRPr="009C2F55" w:rsidRDefault="00A519E7" w:rsidP="009C2F55">
      <w:pPr>
        <w:spacing w:line="360" w:lineRule="auto"/>
      </w:pPr>
      <w:r w:rsidRPr="009C2F55">
        <w:t xml:space="preserve">9а. Ремонтировать предметы домашнего обихода, жилище. </w:t>
      </w:r>
    </w:p>
    <w:p w:rsidR="00A519E7" w:rsidRPr="009C2F55" w:rsidRDefault="00A519E7" w:rsidP="009C2F55">
      <w:pPr>
        <w:spacing w:line="360" w:lineRule="auto"/>
      </w:pPr>
      <w:r w:rsidRPr="009C2F55">
        <w:t>9б. Отыскивать ошибки в текстах, таблицах, графиках.</w:t>
      </w:r>
    </w:p>
    <w:p w:rsidR="00A519E7" w:rsidRPr="009C2F55" w:rsidRDefault="00A519E7" w:rsidP="009C2F55">
      <w:pPr>
        <w:spacing w:line="360" w:lineRule="auto"/>
      </w:pPr>
      <w:r w:rsidRPr="009C2F55">
        <w:t xml:space="preserve">10а. Лечить животных. </w:t>
      </w:r>
    </w:p>
    <w:p w:rsidR="00A519E7" w:rsidRPr="009C2F55" w:rsidRDefault="00A519E7" w:rsidP="009C2F55">
      <w:pPr>
        <w:spacing w:line="360" w:lineRule="auto"/>
      </w:pPr>
      <w:r w:rsidRPr="009C2F55">
        <w:t>10б. Выполнять вычисления, расчеты.</w:t>
      </w:r>
    </w:p>
    <w:p w:rsidR="00A519E7" w:rsidRPr="009C2F55" w:rsidRDefault="00A519E7" w:rsidP="009C2F55">
      <w:pPr>
        <w:spacing w:line="360" w:lineRule="auto"/>
      </w:pPr>
      <w:r w:rsidRPr="009C2F55">
        <w:t xml:space="preserve">11а. Выводить новые сорта растений. </w:t>
      </w:r>
    </w:p>
    <w:p w:rsidR="00A519E7" w:rsidRPr="009C2F55" w:rsidRDefault="00A519E7" w:rsidP="009C2F55">
      <w:pPr>
        <w:spacing w:line="360" w:lineRule="auto"/>
      </w:pPr>
      <w:r w:rsidRPr="009C2F55">
        <w:t>11б. Конструировать новые виды машин, зданий, одежды.</w:t>
      </w:r>
    </w:p>
    <w:p w:rsidR="00A519E7" w:rsidRPr="009C2F55" w:rsidRDefault="00A519E7" w:rsidP="009C2F55">
      <w:pPr>
        <w:spacing w:line="360" w:lineRule="auto"/>
      </w:pPr>
      <w:r w:rsidRPr="009C2F55">
        <w:t xml:space="preserve">12а. Разбирать споры, улаживать ссоры, убеждать, советовать. </w:t>
      </w:r>
    </w:p>
    <w:p w:rsidR="00A519E7" w:rsidRPr="009C2F55" w:rsidRDefault="00A519E7" w:rsidP="009C2F55">
      <w:pPr>
        <w:spacing w:line="360" w:lineRule="auto"/>
      </w:pPr>
      <w:r w:rsidRPr="009C2F55">
        <w:t>12б. Разбираться в чертежах, схемах, таблицах.</w:t>
      </w:r>
    </w:p>
    <w:p w:rsidR="00A519E7" w:rsidRPr="009C2F55" w:rsidRDefault="00A519E7" w:rsidP="009C2F55">
      <w:pPr>
        <w:spacing w:line="360" w:lineRule="auto"/>
      </w:pPr>
      <w:r w:rsidRPr="009C2F55">
        <w:t xml:space="preserve">13а. Наблюдать, оценивать художественную самодеятельность. </w:t>
      </w:r>
    </w:p>
    <w:p w:rsidR="00A519E7" w:rsidRPr="009C2F55" w:rsidRDefault="00A519E7" w:rsidP="009C2F55">
      <w:pPr>
        <w:spacing w:line="360" w:lineRule="auto"/>
      </w:pPr>
      <w:r w:rsidRPr="009C2F55">
        <w:t>13б. Наблюдать, изучать жизнь микроорганизмов.</w:t>
      </w:r>
    </w:p>
    <w:p w:rsidR="00A519E7" w:rsidRPr="009C2F55" w:rsidRDefault="00A519E7" w:rsidP="009C2F55">
      <w:pPr>
        <w:spacing w:line="360" w:lineRule="auto"/>
      </w:pPr>
      <w:r w:rsidRPr="009C2F55">
        <w:t xml:space="preserve">14а. Обслуживать, налаживать медицинские приборы. </w:t>
      </w:r>
    </w:p>
    <w:p w:rsidR="00A519E7" w:rsidRPr="009C2F55" w:rsidRDefault="00A519E7" w:rsidP="009C2F55">
      <w:pPr>
        <w:spacing w:line="360" w:lineRule="auto"/>
      </w:pPr>
      <w:r w:rsidRPr="009C2F55">
        <w:t>14б. Оказывать людям медицинскую помощь при ранениях, ушибах.</w:t>
      </w:r>
    </w:p>
    <w:p w:rsidR="00A519E7" w:rsidRPr="009C2F55" w:rsidRDefault="00A519E7" w:rsidP="009C2F55">
      <w:pPr>
        <w:spacing w:line="360" w:lineRule="auto"/>
      </w:pPr>
      <w:r w:rsidRPr="009C2F55">
        <w:t xml:space="preserve">15а. Составлять точные описания, отчеты о явлениях, событиях. </w:t>
      </w:r>
    </w:p>
    <w:p w:rsidR="00A519E7" w:rsidRPr="009C2F55" w:rsidRDefault="00A519E7" w:rsidP="009C2F55">
      <w:pPr>
        <w:spacing w:line="360" w:lineRule="auto"/>
      </w:pPr>
      <w:r w:rsidRPr="009C2F55">
        <w:t>15б. Красочно описывать, рассказывать, изображать события.</w:t>
      </w:r>
    </w:p>
    <w:p w:rsidR="00A519E7" w:rsidRPr="009C2F55" w:rsidRDefault="00A519E7" w:rsidP="009C2F55">
      <w:pPr>
        <w:spacing w:line="360" w:lineRule="auto"/>
      </w:pPr>
      <w:r w:rsidRPr="009C2F55">
        <w:t xml:space="preserve">16а. Производить анализы, исследования в клинике. </w:t>
      </w:r>
    </w:p>
    <w:p w:rsidR="00A519E7" w:rsidRPr="009C2F55" w:rsidRDefault="00A519E7" w:rsidP="009C2F55">
      <w:pPr>
        <w:spacing w:line="360" w:lineRule="auto"/>
      </w:pPr>
      <w:r w:rsidRPr="009C2F55">
        <w:t>16б. Осматривать больных, назначать лечение.</w:t>
      </w:r>
    </w:p>
    <w:p w:rsidR="00A519E7" w:rsidRPr="009C2F55" w:rsidRDefault="00A519E7" w:rsidP="009C2F55">
      <w:pPr>
        <w:spacing w:line="360" w:lineRule="auto"/>
      </w:pPr>
      <w:r w:rsidRPr="009C2F55">
        <w:t xml:space="preserve">17а. Красить, расписывать поверхность изделий, стены. </w:t>
      </w:r>
    </w:p>
    <w:p w:rsidR="00A519E7" w:rsidRPr="009C2F55" w:rsidRDefault="00A519E7" w:rsidP="009C2F55">
      <w:pPr>
        <w:spacing w:line="360" w:lineRule="auto"/>
      </w:pPr>
      <w:r w:rsidRPr="009C2F55">
        <w:t>17б. Осуществлять монтаж здания, приборов, сборку машин.</w:t>
      </w:r>
    </w:p>
    <w:p w:rsidR="00A519E7" w:rsidRPr="009C2F55" w:rsidRDefault="00A519E7" w:rsidP="009C2F55">
      <w:pPr>
        <w:spacing w:line="360" w:lineRule="auto"/>
      </w:pPr>
      <w:r w:rsidRPr="009C2F55">
        <w:t xml:space="preserve">18а. Организовывать экскурсии, походы в театры, музеи. </w:t>
      </w:r>
    </w:p>
    <w:p w:rsidR="00A519E7" w:rsidRPr="009C2F55" w:rsidRDefault="00A519E7" w:rsidP="009C2F55">
      <w:pPr>
        <w:spacing w:line="360" w:lineRule="auto"/>
      </w:pPr>
      <w:r w:rsidRPr="009C2F55">
        <w:t>18б. Играть на сцене, участвовать в спектаклях.</w:t>
      </w:r>
    </w:p>
    <w:p w:rsidR="00A519E7" w:rsidRPr="009C2F55" w:rsidRDefault="00A519E7" w:rsidP="009C2F55">
      <w:pPr>
        <w:spacing w:line="360" w:lineRule="auto"/>
      </w:pPr>
      <w:r w:rsidRPr="009C2F55">
        <w:t xml:space="preserve">19а. Строить по чертежам, изготовлять машины. </w:t>
      </w:r>
    </w:p>
    <w:p w:rsidR="00A519E7" w:rsidRPr="009C2F55" w:rsidRDefault="00A519E7" w:rsidP="009C2F55">
      <w:pPr>
        <w:spacing w:line="360" w:lineRule="auto"/>
      </w:pPr>
      <w:r w:rsidRPr="009C2F55">
        <w:t>19б. Чертить, рисовать, копировать карты, чертежи, схемы.</w:t>
      </w:r>
    </w:p>
    <w:p w:rsidR="00A519E7" w:rsidRPr="009C2F55" w:rsidRDefault="00A519E7" w:rsidP="009C2F55">
      <w:pPr>
        <w:spacing w:line="360" w:lineRule="auto"/>
      </w:pPr>
      <w:r w:rsidRPr="009C2F55">
        <w:t xml:space="preserve">20а. Защищать лесные, садовые растения от вредителей. </w:t>
      </w:r>
    </w:p>
    <w:p w:rsidR="00A519E7" w:rsidRPr="009C2F55" w:rsidRDefault="00A519E7" w:rsidP="009C2F55">
      <w:pPr>
        <w:spacing w:line="360" w:lineRule="auto"/>
      </w:pPr>
      <w:r w:rsidRPr="009C2F55">
        <w:t>20б. Работать на пишущей машинке, телетайпе, компьютере и др.</w:t>
      </w:r>
    </w:p>
    <w:p w:rsidR="00A519E7" w:rsidRPr="009C2F55" w:rsidRDefault="00A519E7" w:rsidP="009C2F55">
      <w:pPr>
        <w:spacing w:line="360" w:lineRule="auto"/>
      </w:pPr>
      <w:r w:rsidRPr="009C2F55">
        <w:t>1.Природа  2.Техника   3.Человек      4.Знаковая система      5.Художественный образ</w:t>
      </w:r>
    </w:p>
    <w:p w:rsidR="00A519E7" w:rsidRPr="009C2F55" w:rsidRDefault="00A519E7" w:rsidP="009C2F55">
      <w:pPr>
        <w:spacing w:line="360" w:lineRule="auto"/>
      </w:pPr>
      <w:r w:rsidRPr="009C2F55">
        <w:t>1а; 1б; 2а; 2б;  3а; 3б; 4а; 4б; 5а; 5б; 6а; 6б; 7а; 7б; 8а; 8б; 9а; 9б; 10а; 10б; 11а; 11б; 12а; 12б; 13а; 13б; 14а; 14б; 15а; 15б; 16а; 16б; 17а; 17б; 18а; 18б; 19а; 19б; 20а; 20б.</w:t>
      </w:r>
    </w:p>
    <w:p w:rsidR="00A519E7" w:rsidRPr="009C2F55" w:rsidRDefault="00A519E7" w:rsidP="009C2F55">
      <w:pPr>
        <w:spacing w:line="276" w:lineRule="auto"/>
        <w:jc w:val="center"/>
        <w:rPr>
          <w:b/>
        </w:rPr>
      </w:pPr>
      <w:r w:rsidRPr="009C2F55">
        <w:rPr>
          <w:b/>
        </w:rPr>
        <w:t>Краткое описание типа профессии</w:t>
      </w:r>
    </w:p>
    <w:p w:rsidR="00A519E7" w:rsidRPr="009C2F55" w:rsidRDefault="00A519E7" w:rsidP="009C2F55">
      <w:pPr>
        <w:spacing w:line="276" w:lineRule="auto"/>
        <w:jc w:val="both"/>
      </w:pPr>
      <w:r w:rsidRPr="009C2F55">
        <w:rPr>
          <w:b/>
        </w:rPr>
        <w:t>«Человек – природа».</w:t>
      </w:r>
      <w:r w:rsidRPr="009C2F55">
        <w:t xml:space="preserve"> Если вы любите работать в саду, огороде, ухаживать за растениями, животными, любите предмет биологию, то ознакомьтесь с профессиями «человек-природа». Объектами труда для представителей большинства этих профессий являются:</w:t>
      </w:r>
    </w:p>
    <w:p w:rsidR="00A519E7" w:rsidRPr="009C2F55" w:rsidRDefault="00A519E7" w:rsidP="009C2F55">
      <w:pPr>
        <w:numPr>
          <w:ilvl w:val="0"/>
          <w:numId w:val="22"/>
        </w:numPr>
        <w:spacing w:line="276" w:lineRule="auto"/>
        <w:ind w:left="0"/>
        <w:jc w:val="both"/>
      </w:pPr>
      <w:r w:rsidRPr="009C2F55">
        <w:t>животные, условия их роста, жизни;</w:t>
      </w:r>
    </w:p>
    <w:p w:rsidR="00A519E7" w:rsidRPr="009C2F55" w:rsidRDefault="00A519E7" w:rsidP="009C2F55">
      <w:pPr>
        <w:numPr>
          <w:ilvl w:val="0"/>
          <w:numId w:val="22"/>
        </w:numPr>
        <w:spacing w:line="276" w:lineRule="auto"/>
        <w:ind w:left="0"/>
        <w:jc w:val="both"/>
      </w:pPr>
      <w:r w:rsidRPr="009C2F55">
        <w:t>растения, условия их произрастания.</w:t>
      </w:r>
    </w:p>
    <w:p w:rsidR="00A519E7" w:rsidRPr="009C2F55" w:rsidRDefault="00A519E7" w:rsidP="009C2F55">
      <w:pPr>
        <w:spacing w:line="276" w:lineRule="auto"/>
      </w:pPr>
      <w:r w:rsidRPr="009C2F55">
        <w:lastRenderedPageBreak/>
        <w:t xml:space="preserve">Специалистам в этой области приходится: </w:t>
      </w:r>
    </w:p>
    <w:p w:rsidR="00A519E7" w:rsidRPr="009C2F55" w:rsidRDefault="00A519E7" w:rsidP="009C2F55">
      <w:pPr>
        <w:spacing w:line="276" w:lineRule="auto"/>
      </w:pPr>
      <w:r w:rsidRPr="009C2F55">
        <w:t>а) изучать, исследовать, анализировать состояние, условия жизни растений или животных (агроном, микробиолог, зоотехник, гидробиолог, агрохимик, фитопатолог);</w:t>
      </w:r>
    </w:p>
    <w:p w:rsidR="00A519E7" w:rsidRPr="009C2F55" w:rsidRDefault="00A519E7" w:rsidP="009C2F55">
      <w:pPr>
        <w:spacing w:line="276" w:lineRule="auto"/>
        <w:jc w:val="both"/>
      </w:pPr>
      <w:r w:rsidRPr="009C2F55">
        <w:t>б) выращивать растения, ухаживать за животными (лесовод, полевод, цветовод, овощевод, птицевод, животновод, садовод, пчеловод).</w:t>
      </w:r>
    </w:p>
    <w:p w:rsidR="00A519E7" w:rsidRPr="009C2F55" w:rsidRDefault="00A519E7" w:rsidP="009C2F55">
      <w:pPr>
        <w:spacing w:line="276" w:lineRule="auto"/>
        <w:jc w:val="both"/>
      </w:pPr>
      <w:r w:rsidRPr="009C2F55">
        <w:t>в) проводить профилактику заболеваний растений и животных (ветеринар, врач карантинной службы).</w:t>
      </w:r>
    </w:p>
    <w:p w:rsidR="00A519E7" w:rsidRPr="009C2F55" w:rsidRDefault="00A519E7" w:rsidP="009C2F55">
      <w:pPr>
        <w:spacing w:line="276" w:lineRule="auto"/>
        <w:jc w:val="both"/>
      </w:pPr>
      <w:r w:rsidRPr="009C2F55">
        <w:t>Психологические требования профессий этого типа к человеку: 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 поскольку результаты деятельности выявляются по прошествии довольно длительного времени, специалист должен обладать терпением, настойчивостью, должен быть готовым работать вне коллективов, иногда в трудных погодных условиях, в грязи и т.п.</w:t>
      </w:r>
    </w:p>
    <w:p w:rsidR="00A519E7" w:rsidRPr="009C2F55" w:rsidRDefault="00A519E7" w:rsidP="009C2F55">
      <w:pPr>
        <w:spacing w:line="276" w:lineRule="auto"/>
        <w:jc w:val="both"/>
      </w:pPr>
      <w:r w:rsidRPr="009C2F55">
        <w:rPr>
          <w:b/>
        </w:rPr>
        <w:t>«Человек – техника».</w:t>
      </w:r>
      <w:r w:rsidRPr="009C2F55">
        <w:t>Если вам нравятся лабораторные работы по физике, химии, электротехнике, если вы делаете модели, разбираетесь в бытовой технике, если вы хотите создавать, эксплуатировать и ремонтировать машины, механизмы, аппараты, станки, то ознакомьтесь с профессиями «человек – техника». Большинство профессий этого типа связано:</w:t>
      </w:r>
    </w:p>
    <w:p w:rsidR="00A519E7" w:rsidRPr="009C2F55" w:rsidRDefault="00A519E7" w:rsidP="009C2F55">
      <w:pPr>
        <w:numPr>
          <w:ilvl w:val="0"/>
          <w:numId w:val="23"/>
        </w:numPr>
        <w:spacing w:line="276" w:lineRule="auto"/>
        <w:ind w:left="0"/>
        <w:jc w:val="both"/>
      </w:pPr>
      <w:r w:rsidRPr="009C2F55">
        <w:t>созданием, монтажом, сборкой технических устройств (специалисты проектируют, конструируют технические системы, устройства, разрабатывают процессы их изготовлении.Из отдельных узлов, деталей собирают машины, механизмы, приборы, регулируют и налаживают их);</w:t>
      </w:r>
    </w:p>
    <w:p w:rsidR="00A519E7" w:rsidRPr="009C2F55" w:rsidRDefault="00A519E7" w:rsidP="009C2F55">
      <w:pPr>
        <w:numPr>
          <w:ilvl w:val="0"/>
          <w:numId w:val="23"/>
        </w:numPr>
        <w:spacing w:line="276" w:lineRule="auto"/>
        <w:ind w:left="0"/>
        <w:jc w:val="both"/>
      </w:pPr>
      <w:r w:rsidRPr="009C2F55">
        <w:t>с эксплуатацией технических устройств (специалисты работают на станках, управляют транспортом, автоматическими системами);</w:t>
      </w:r>
    </w:p>
    <w:p w:rsidR="00A519E7" w:rsidRPr="009C2F55" w:rsidRDefault="00A519E7" w:rsidP="009C2F55">
      <w:pPr>
        <w:numPr>
          <w:ilvl w:val="0"/>
          <w:numId w:val="23"/>
        </w:numPr>
        <w:spacing w:line="276" w:lineRule="auto"/>
        <w:ind w:left="0"/>
        <w:jc w:val="both"/>
      </w:pPr>
      <w:r w:rsidRPr="009C2F55">
        <w:t>с ремонтом технических устройств (специалисты выявляют, распознают неисправности технических систем, приборов, механизмов, ремонтируют, регулируют, налаживают их).</w:t>
      </w:r>
    </w:p>
    <w:p w:rsidR="00A519E7" w:rsidRPr="009C2F55" w:rsidRDefault="00A519E7" w:rsidP="009C2F55">
      <w:pPr>
        <w:spacing w:line="276" w:lineRule="auto"/>
        <w:jc w:val="both"/>
      </w:pPr>
      <w:r w:rsidRPr="009C2F55">
        <w:t xml:space="preserve">Одно и то же техническое устройство может быть предметов труда для разных специалистов, например: </w:t>
      </w:r>
    </w:p>
    <w:p w:rsidR="00A519E7" w:rsidRPr="009C2F55" w:rsidRDefault="00A519E7" w:rsidP="009C2F55">
      <w:pPr>
        <w:spacing w:line="276" w:lineRule="auto"/>
        <w:jc w:val="both"/>
      </w:pPr>
      <w:r w:rsidRPr="009C2F55">
        <w:t>Психологические требования профессии «человек – техника» к человеку: хорошая координация движений; точное зрительное, слуховой, вибрационное и кинестетическое восприятие; развитое техническое и творческое мышление и воображение; умение переключать и концентрировать внимание; наблюдательность.</w:t>
      </w:r>
    </w:p>
    <w:p w:rsidR="00A519E7" w:rsidRPr="009C2F55" w:rsidRDefault="00A519E7" w:rsidP="009C2F55">
      <w:pPr>
        <w:spacing w:line="276" w:lineRule="auto"/>
      </w:pPr>
      <w:r w:rsidRPr="009C2F55">
        <w:rPr>
          <w:b/>
        </w:rPr>
        <w:t>«Человек – человек».</w:t>
      </w:r>
      <w:r w:rsidRPr="009C2F55">
        <w:t xml:space="preserve"> Большинство профессий этого типа связано: </w:t>
      </w:r>
    </w:p>
    <w:p w:rsidR="00A519E7" w:rsidRPr="009C2F55" w:rsidRDefault="00A519E7" w:rsidP="009C2F55">
      <w:pPr>
        <w:numPr>
          <w:ilvl w:val="0"/>
          <w:numId w:val="24"/>
        </w:numPr>
        <w:spacing w:line="276" w:lineRule="auto"/>
        <w:ind w:left="0"/>
        <w:jc w:val="both"/>
      </w:pPr>
      <w:r w:rsidRPr="009C2F55">
        <w:t>с воспитанием, обучением людей (воспитатель, учитель, спортивный тренер);</w:t>
      </w:r>
    </w:p>
    <w:p w:rsidR="00A519E7" w:rsidRPr="009C2F55" w:rsidRDefault="00A519E7" w:rsidP="009C2F55">
      <w:pPr>
        <w:numPr>
          <w:ilvl w:val="0"/>
          <w:numId w:val="24"/>
        </w:numPr>
        <w:spacing w:line="276" w:lineRule="auto"/>
        <w:ind w:left="0"/>
        <w:jc w:val="both"/>
      </w:pPr>
      <w:r w:rsidRPr="009C2F55">
        <w:t>с медицинским обслуживанием (врач, фельдшер, медсестра, няня);</w:t>
      </w:r>
    </w:p>
    <w:p w:rsidR="00A519E7" w:rsidRPr="009C2F55" w:rsidRDefault="00A519E7" w:rsidP="009C2F55">
      <w:pPr>
        <w:numPr>
          <w:ilvl w:val="0"/>
          <w:numId w:val="24"/>
        </w:numPr>
        <w:spacing w:line="276" w:lineRule="auto"/>
        <w:ind w:left="0"/>
        <w:jc w:val="both"/>
      </w:pPr>
      <w:r w:rsidRPr="009C2F55">
        <w:t>с бытовым обслуживанием (продавец, парикмахер, официант, вахтер);</w:t>
      </w:r>
    </w:p>
    <w:p w:rsidR="00A519E7" w:rsidRPr="009C2F55" w:rsidRDefault="00A519E7" w:rsidP="009C2F55">
      <w:pPr>
        <w:numPr>
          <w:ilvl w:val="0"/>
          <w:numId w:val="24"/>
        </w:numPr>
        <w:spacing w:line="276" w:lineRule="auto"/>
        <w:ind w:left="0"/>
        <w:jc w:val="both"/>
      </w:pPr>
      <w:r w:rsidRPr="009C2F55">
        <w:t>с информационным обслуживанием (библиотекарь, экскурсовод, лектор);</w:t>
      </w:r>
    </w:p>
    <w:p w:rsidR="00A519E7" w:rsidRPr="009C2F55" w:rsidRDefault="00A519E7" w:rsidP="009C2F55">
      <w:pPr>
        <w:numPr>
          <w:ilvl w:val="0"/>
          <w:numId w:val="24"/>
        </w:numPr>
        <w:spacing w:line="276" w:lineRule="auto"/>
        <w:ind w:left="0"/>
        <w:jc w:val="both"/>
      </w:pPr>
      <w:r w:rsidRPr="009C2F55">
        <w:t>с защитой общества и государства (юрист, милиционер, инспектор, военнослужащих). Многие должности – директор, бригадир, начальник цеха, профсоюзный организатор и т.д. – связаны с работой с людьми, поэтому ко всем руководителям предъявляются те же требования, что и к специалистам профессий типа «человек – человек».</w:t>
      </w:r>
    </w:p>
    <w:p w:rsidR="00A519E7" w:rsidRPr="009C2F55" w:rsidRDefault="00A519E7" w:rsidP="009C2F55">
      <w:pPr>
        <w:spacing w:line="276" w:lineRule="auto"/>
        <w:jc w:val="both"/>
      </w:pPr>
      <w:r w:rsidRPr="009C2F55">
        <w:t xml:space="preserve">Психологические требования профессий этого типа к человеку: стремление к общению; умение легко вступать в контакт с незнакомыми людьми; устойчивое хорошее самочувствие при работе с людьми; доброжелательность, отзывчивость; выдержка; умение сдерживать эмоции; способность анализировать поведение окружающих и свое </w:t>
      </w:r>
      <w:r w:rsidRPr="009C2F55">
        <w:lastRenderedPageBreak/>
        <w:t>собственное, понимать намерения и настроение других людей, способность разбираться во взаимоотношениях людей, умение улаживать разногласия между ними, организовывать их взаимодействие; способность мысленно ставить себя на место другого человека, умение слушать, учитывать другого человека; способность владеть речью, мимикой, жестами; развитая речь, способность находить общий язык с разными людьми; умение убеждать людей; аккуратность, пунктуальность, собранность; знание психологии людей.</w:t>
      </w:r>
    </w:p>
    <w:p w:rsidR="00A519E7" w:rsidRPr="009C2F55" w:rsidRDefault="00A519E7" w:rsidP="009C2F55">
      <w:pPr>
        <w:spacing w:line="276" w:lineRule="auto"/>
        <w:jc w:val="both"/>
      </w:pPr>
      <w:r w:rsidRPr="009C2F55">
        <w:rPr>
          <w:b/>
        </w:rPr>
        <w:t>«Человек – знаковая система».</w:t>
      </w:r>
      <w:r w:rsidRPr="009C2F55">
        <w:t xml:space="preserve"> 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и т.п., то познакомьтесь с профессиями типа «человек – знаковая система». Большинство профессий этого типа связано с переработкой информации и различается по особенностям предмета труда. Это могут быть: </w:t>
      </w:r>
    </w:p>
    <w:p w:rsidR="00A519E7" w:rsidRPr="009C2F55" w:rsidRDefault="00A519E7" w:rsidP="009C2F55">
      <w:pPr>
        <w:numPr>
          <w:ilvl w:val="0"/>
          <w:numId w:val="25"/>
        </w:numPr>
        <w:spacing w:line="276" w:lineRule="auto"/>
        <w:ind w:left="0"/>
        <w:jc w:val="both"/>
      </w:pPr>
      <w:r w:rsidRPr="009C2F55">
        <w:t>тексты на родном или иностранном языках (редактор, корректор, машинистка, делопроизводитель, телеграфист, наборщик);</w:t>
      </w:r>
    </w:p>
    <w:p w:rsidR="00A519E7" w:rsidRPr="009C2F55" w:rsidRDefault="00A519E7" w:rsidP="009C2F55">
      <w:pPr>
        <w:numPr>
          <w:ilvl w:val="0"/>
          <w:numId w:val="25"/>
        </w:numPr>
        <w:spacing w:line="276" w:lineRule="auto"/>
        <w:ind w:left="0"/>
        <w:jc w:val="both"/>
      </w:pPr>
      <w:r w:rsidRPr="009C2F55">
        <w:t>цифры, формулы, таблицы (программист, оператор ЭВМ, экономист, бухгалтер, статистик);</w:t>
      </w:r>
    </w:p>
    <w:p w:rsidR="00A519E7" w:rsidRPr="009C2F55" w:rsidRDefault="00A519E7" w:rsidP="009C2F55">
      <w:pPr>
        <w:numPr>
          <w:ilvl w:val="0"/>
          <w:numId w:val="25"/>
        </w:numPr>
        <w:spacing w:line="276" w:lineRule="auto"/>
        <w:ind w:left="0"/>
        <w:jc w:val="both"/>
      </w:pPr>
      <w:r w:rsidRPr="009C2F55">
        <w:t>чертежи, схемы, карты (конструктор, инженер – технолог, чертежник, копировальщик, штурман, геодезист);</w:t>
      </w:r>
    </w:p>
    <w:p w:rsidR="00A519E7" w:rsidRPr="009C2F55" w:rsidRDefault="00A519E7" w:rsidP="009C2F55">
      <w:pPr>
        <w:numPr>
          <w:ilvl w:val="0"/>
          <w:numId w:val="25"/>
        </w:numPr>
        <w:spacing w:line="276" w:lineRule="auto"/>
        <w:ind w:left="0"/>
        <w:jc w:val="both"/>
      </w:pPr>
      <w:r w:rsidRPr="009C2F55">
        <w:t>звуковые сигналы (радист, стенографист, телефонист, звукооператор).</w:t>
      </w:r>
    </w:p>
    <w:p w:rsidR="00A519E7" w:rsidRPr="009C2F55" w:rsidRDefault="00A519E7" w:rsidP="009C2F55">
      <w:pPr>
        <w:spacing w:line="276" w:lineRule="auto"/>
        <w:jc w:val="both"/>
      </w:pPr>
      <w:r w:rsidRPr="009C2F55">
        <w:t>Психологические требования профессии этого типа к человеку: хорошая оперативная и механическая память; способность к длительной концентрации внимания на отвлеченном (знаковом) материале; хорошее распределение и переключение внимания; точность восприятия, умение видеть то, что стоит за условными знаками; усидчивость, терпение; логическое мышление.</w:t>
      </w:r>
    </w:p>
    <w:p w:rsidR="00A519E7" w:rsidRPr="009C2F55" w:rsidRDefault="00A519E7" w:rsidP="009C2F55">
      <w:pPr>
        <w:spacing w:line="276" w:lineRule="auto"/>
        <w:jc w:val="both"/>
      </w:pPr>
      <w:r w:rsidRPr="009C2F55">
        <w:rPr>
          <w:b/>
        </w:rPr>
        <w:t>«Человек – художественный образ».</w:t>
      </w:r>
      <w:r w:rsidRPr="009C2F55">
        <w:t xml:space="preserve"> Большинство профессий этого типа связано: </w:t>
      </w:r>
    </w:p>
    <w:p w:rsidR="00A519E7" w:rsidRPr="009C2F55" w:rsidRDefault="00A519E7" w:rsidP="009C2F55">
      <w:pPr>
        <w:numPr>
          <w:ilvl w:val="0"/>
          <w:numId w:val="26"/>
        </w:numPr>
        <w:spacing w:line="276" w:lineRule="auto"/>
        <w:ind w:left="0"/>
        <w:jc w:val="both"/>
      </w:pPr>
      <w:r w:rsidRPr="009C2F55">
        <w:t>с созданием, проектированием художественных произведений (писатель, художник, композитор, модельер, архитектор, скульптор, журналист, хореограф);</w:t>
      </w:r>
    </w:p>
    <w:p w:rsidR="00A519E7" w:rsidRPr="009C2F55" w:rsidRDefault="00A519E7" w:rsidP="009C2F55">
      <w:pPr>
        <w:numPr>
          <w:ilvl w:val="0"/>
          <w:numId w:val="26"/>
        </w:numPr>
        <w:spacing w:line="276" w:lineRule="auto"/>
        <w:ind w:left="0"/>
        <w:jc w:val="both"/>
      </w:pPr>
      <w:r w:rsidRPr="009C2F55">
        <w:t>с воспроизведением, изготовлением различных изделий по образцу (ювелир, реставратор, гравер, музыкант, актер, столяр-краснодеревщик);</w:t>
      </w:r>
    </w:p>
    <w:p w:rsidR="00A519E7" w:rsidRPr="009C2F55" w:rsidRDefault="00A519E7" w:rsidP="009C2F55">
      <w:pPr>
        <w:numPr>
          <w:ilvl w:val="0"/>
          <w:numId w:val="26"/>
        </w:numPr>
        <w:spacing w:line="276" w:lineRule="auto"/>
        <w:ind w:left="0"/>
        <w:jc w:val="both"/>
      </w:pPr>
      <w:r w:rsidRPr="009C2F55">
        <w:t>с размножением художественных произведений в массовом производстве (мастер по росписи, фарфора, шлифовщик по камню и хрусталю, маляр, печатник).</w:t>
      </w:r>
    </w:p>
    <w:p w:rsidR="00A519E7" w:rsidRPr="009C2F55" w:rsidRDefault="00A519E7" w:rsidP="009C2F55">
      <w:pPr>
        <w:spacing w:line="276" w:lineRule="auto"/>
        <w:jc w:val="both"/>
      </w:pPr>
      <w:r w:rsidRPr="009C2F55">
        <w:t>Психологические требования профессий этого типа к человеку: художественные способности; развитое зрительное восприятие; наблюдательность, зрительная память; наглядно-образное мышление; творческое воображение; знание психологических законов эмоционального воздействия на людей.</w:t>
      </w: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Default="009C2F55" w:rsidP="00A519E7">
      <w:pPr>
        <w:jc w:val="right"/>
        <w:rPr>
          <w:bCs/>
          <w:sz w:val="36"/>
          <w:szCs w:val="36"/>
        </w:rPr>
      </w:pPr>
    </w:p>
    <w:p w:rsidR="009C2F55" w:rsidRPr="00A7098B" w:rsidRDefault="009C2F55" w:rsidP="009C2F55">
      <w:pPr>
        <w:spacing w:before="120" w:after="120"/>
        <w:jc w:val="right"/>
        <w:rPr>
          <w:b/>
          <w:bCs/>
        </w:rPr>
      </w:pPr>
      <w:r w:rsidRPr="00A7098B">
        <w:rPr>
          <w:b/>
          <w:bCs/>
        </w:rPr>
        <w:t xml:space="preserve">Приложение </w:t>
      </w:r>
      <w:r>
        <w:rPr>
          <w:b/>
          <w:bCs/>
        </w:rPr>
        <w:t>13</w:t>
      </w:r>
    </w:p>
    <w:p w:rsidR="00A519E7" w:rsidRPr="009C2F55" w:rsidRDefault="00A519E7" w:rsidP="00594D44">
      <w:pPr>
        <w:spacing w:line="276" w:lineRule="auto"/>
        <w:jc w:val="center"/>
      </w:pPr>
      <w:r w:rsidRPr="009C2F55">
        <w:rPr>
          <w:b/>
          <w:bCs/>
          <w:i/>
          <w:iCs/>
        </w:rPr>
        <w:t>Методы для определения нравственных, гражданско – патриотических,</w:t>
      </w:r>
    </w:p>
    <w:p w:rsidR="00A519E7" w:rsidRPr="009C2F55" w:rsidRDefault="00A519E7" w:rsidP="00594D44">
      <w:pPr>
        <w:spacing w:line="276" w:lineRule="auto"/>
        <w:jc w:val="center"/>
      </w:pPr>
      <w:r w:rsidRPr="009C2F55">
        <w:rPr>
          <w:b/>
          <w:bCs/>
          <w:i/>
          <w:iCs/>
        </w:rPr>
        <w:t>волевых качеств личности</w:t>
      </w:r>
    </w:p>
    <w:p w:rsidR="00A519E7" w:rsidRPr="009C2F55" w:rsidRDefault="00A519E7" w:rsidP="00594D44">
      <w:pPr>
        <w:spacing w:line="276" w:lineRule="auto"/>
        <w:jc w:val="center"/>
      </w:pPr>
      <w:r w:rsidRPr="009C2F55">
        <w:rPr>
          <w:b/>
          <w:bCs/>
        </w:rPr>
        <w:t>Методика для определения уровня нравственной воспитанности учащихся</w:t>
      </w:r>
    </w:p>
    <w:p w:rsidR="00A519E7" w:rsidRPr="009C2F55" w:rsidRDefault="00A519E7" w:rsidP="00594D44">
      <w:pPr>
        <w:spacing w:line="276" w:lineRule="auto"/>
        <w:jc w:val="center"/>
      </w:pPr>
      <w:r w:rsidRPr="009C2F55">
        <w:rPr>
          <w:i/>
          <w:iCs/>
        </w:rPr>
        <w:t>Пословицы Методика разработана С.М. Петровой.</w:t>
      </w:r>
    </w:p>
    <w:p w:rsidR="00A519E7" w:rsidRPr="009C2F55" w:rsidRDefault="00A519E7" w:rsidP="00594D44">
      <w:pPr>
        <w:spacing w:line="276" w:lineRule="auto"/>
        <w:jc w:val="both"/>
      </w:pPr>
      <w:r w:rsidRPr="009C2F55">
        <w:t>Для детей от 10 лет и старше. Определить уровень нравственной воспитанности учащихся и выяснить особенности ценностных отношений к жизни, людям, самим себе.Учащимся предлагается бланк с тридцатью пословицами каждому ученику необходимо внимательно прочитать каждую пару пословиц («А», «Б») и выбрать ту из них, с содержанием которой согласен в наибольшей степени.</w:t>
      </w:r>
    </w:p>
    <w:p w:rsidR="00A519E7" w:rsidRPr="009C2F55" w:rsidRDefault="00A519E7" w:rsidP="00594D44">
      <w:pPr>
        <w:spacing w:line="276" w:lineRule="auto"/>
        <w:jc w:val="both"/>
      </w:pPr>
      <w:r w:rsidRPr="009C2F55">
        <w:t xml:space="preserve">1. </w:t>
      </w:r>
      <w:r w:rsidRPr="009C2F55">
        <w:rPr>
          <w:b/>
        </w:rPr>
        <w:t>А</w:t>
      </w:r>
      <w:r w:rsidRPr="009C2F55">
        <w:t xml:space="preserve">. Счастлив тот, у кого совесть спокойна. </w:t>
      </w:r>
      <w:r w:rsidRPr="009C2F55">
        <w:rPr>
          <w:b/>
        </w:rPr>
        <w:t>Б</w:t>
      </w:r>
      <w:r w:rsidRPr="009C2F55">
        <w:t>. Стыд не дым, глаза не выест.</w:t>
      </w:r>
    </w:p>
    <w:p w:rsidR="00A519E7" w:rsidRPr="009C2F55" w:rsidRDefault="00A519E7" w:rsidP="00594D44">
      <w:pPr>
        <w:spacing w:line="276" w:lineRule="auto"/>
        <w:jc w:val="both"/>
      </w:pPr>
      <w:r w:rsidRPr="009C2F55">
        <w:t xml:space="preserve">2. </w:t>
      </w:r>
      <w:r w:rsidRPr="009C2F55">
        <w:rPr>
          <w:b/>
        </w:rPr>
        <w:t>А</w:t>
      </w:r>
      <w:r w:rsidRPr="009C2F55">
        <w:t xml:space="preserve">. Не хлебом единым жив человек. </w:t>
      </w:r>
      <w:r w:rsidRPr="009C2F55">
        <w:rPr>
          <w:b/>
        </w:rPr>
        <w:t>Б</w:t>
      </w:r>
      <w:r w:rsidRPr="009C2F55">
        <w:t>. Живется, у кого денежка ведется.</w:t>
      </w:r>
    </w:p>
    <w:p w:rsidR="00A519E7" w:rsidRPr="009C2F55" w:rsidRDefault="00A519E7" w:rsidP="00594D44">
      <w:pPr>
        <w:spacing w:line="276" w:lineRule="auto"/>
        <w:jc w:val="both"/>
      </w:pPr>
      <w:r w:rsidRPr="009C2F55">
        <w:t xml:space="preserve">3. </w:t>
      </w:r>
      <w:r w:rsidRPr="009C2F55">
        <w:rPr>
          <w:b/>
        </w:rPr>
        <w:t>А</w:t>
      </w:r>
      <w:r w:rsidRPr="009C2F55">
        <w:t xml:space="preserve">. Кому счастье служит, тот ни о чем не тужит. </w:t>
      </w:r>
      <w:r w:rsidRPr="009C2F55">
        <w:rPr>
          <w:b/>
        </w:rPr>
        <w:t>Б</w:t>
      </w:r>
      <w:r w:rsidRPr="009C2F55">
        <w:t>. Где счастье плодится, там и зависть родится.</w:t>
      </w:r>
    </w:p>
    <w:p w:rsidR="00A519E7" w:rsidRPr="009C2F55" w:rsidRDefault="00A519E7" w:rsidP="00594D44">
      <w:pPr>
        <w:spacing w:line="276" w:lineRule="auto"/>
        <w:jc w:val="both"/>
      </w:pPr>
      <w:r w:rsidRPr="009C2F55">
        <w:t xml:space="preserve">4. </w:t>
      </w:r>
      <w:r w:rsidRPr="009C2F55">
        <w:rPr>
          <w:b/>
        </w:rPr>
        <w:t>А</w:t>
      </w:r>
      <w:r w:rsidRPr="009C2F55">
        <w:t xml:space="preserve">. Бояться несчастья и счастья не видать. </w:t>
      </w:r>
      <w:r w:rsidRPr="009C2F55">
        <w:rPr>
          <w:b/>
        </w:rPr>
        <w:t>Б</w:t>
      </w:r>
      <w:r w:rsidRPr="009C2F55">
        <w:t>. Людское счастье, что вода в бредне.</w:t>
      </w:r>
    </w:p>
    <w:p w:rsidR="00A519E7" w:rsidRPr="009C2F55" w:rsidRDefault="00A519E7" w:rsidP="00594D44">
      <w:pPr>
        <w:spacing w:line="276" w:lineRule="auto"/>
        <w:jc w:val="both"/>
      </w:pPr>
      <w:r w:rsidRPr="009C2F55">
        <w:t xml:space="preserve">5. </w:t>
      </w:r>
      <w:r w:rsidRPr="009C2F55">
        <w:rPr>
          <w:b/>
        </w:rPr>
        <w:t>А</w:t>
      </w:r>
      <w:r w:rsidRPr="009C2F55">
        <w:t xml:space="preserve">. Только тот не ошибается, кто ничего не делает. </w:t>
      </w:r>
      <w:r w:rsidRPr="009C2F55">
        <w:rPr>
          <w:b/>
        </w:rPr>
        <w:t>Б</w:t>
      </w:r>
      <w:r w:rsidRPr="009C2F55">
        <w:t>. Береженого Бог бережет.</w:t>
      </w:r>
    </w:p>
    <w:p w:rsidR="00A519E7" w:rsidRPr="009C2F55" w:rsidRDefault="00A519E7" w:rsidP="00594D44">
      <w:pPr>
        <w:spacing w:line="276" w:lineRule="auto"/>
        <w:jc w:val="both"/>
      </w:pPr>
      <w:r w:rsidRPr="009C2F55">
        <w:t xml:space="preserve">6. </w:t>
      </w:r>
      <w:r w:rsidRPr="009C2F55">
        <w:rPr>
          <w:b/>
        </w:rPr>
        <w:t>А</w:t>
      </w:r>
      <w:r w:rsidRPr="009C2F55">
        <w:t xml:space="preserve">. Всяк сам своего счастья кузнец. </w:t>
      </w:r>
      <w:r w:rsidRPr="009C2F55">
        <w:rPr>
          <w:b/>
        </w:rPr>
        <w:t>Б</w:t>
      </w:r>
      <w:r w:rsidRPr="009C2F55">
        <w:t>. Бьется как рыба об лед.</w:t>
      </w:r>
    </w:p>
    <w:p w:rsidR="00A519E7" w:rsidRPr="009C2F55" w:rsidRDefault="00A519E7" w:rsidP="00594D44">
      <w:pPr>
        <w:spacing w:line="276" w:lineRule="auto"/>
        <w:jc w:val="both"/>
      </w:pPr>
      <w:r w:rsidRPr="009C2F55">
        <w:t xml:space="preserve">7. </w:t>
      </w:r>
      <w:r w:rsidRPr="009C2F55">
        <w:rPr>
          <w:b/>
        </w:rPr>
        <w:t>А</w:t>
      </w:r>
      <w:r w:rsidRPr="009C2F55">
        <w:t xml:space="preserve">. Добрая слава лучше богатства. </w:t>
      </w:r>
      <w:r w:rsidRPr="009C2F55">
        <w:rPr>
          <w:b/>
        </w:rPr>
        <w:t>Б</w:t>
      </w:r>
      <w:r w:rsidRPr="009C2F55">
        <w:t>. Уши выше лба не растут.</w:t>
      </w:r>
    </w:p>
    <w:p w:rsidR="00A519E7" w:rsidRPr="009C2F55" w:rsidRDefault="00A519E7" w:rsidP="00594D44">
      <w:pPr>
        <w:spacing w:line="276" w:lineRule="auto"/>
        <w:jc w:val="both"/>
      </w:pPr>
      <w:r w:rsidRPr="009C2F55">
        <w:t xml:space="preserve">8. </w:t>
      </w:r>
      <w:r w:rsidRPr="009C2F55">
        <w:rPr>
          <w:b/>
        </w:rPr>
        <w:t>А</w:t>
      </w:r>
      <w:r w:rsidRPr="009C2F55">
        <w:t xml:space="preserve">. Мир не без добрых людей. </w:t>
      </w:r>
      <w:r w:rsidRPr="009C2F55">
        <w:rPr>
          <w:b/>
        </w:rPr>
        <w:t>Б</w:t>
      </w:r>
      <w:r w:rsidRPr="009C2F55">
        <w:t>. На наш век дураков хватит.</w:t>
      </w:r>
    </w:p>
    <w:p w:rsidR="00A519E7" w:rsidRPr="009C2F55" w:rsidRDefault="00A519E7" w:rsidP="00594D44">
      <w:pPr>
        <w:spacing w:line="276" w:lineRule="auto"/>
        <w:jc w:val="both"/>
      </w:pPr>
      <w:r w:rsidRPr="009C2F55">
        <w:t xml:space="preserve">9. </w:t>
      </w:r>
      <w:r w:rsidRPr="009C2F55">
        <w:rPr>
          <w:b/>
        </w:rPr>
        <w:t>А</w:t>
      </w:r>
      <w:r w:rsidRPr="009C2F55">
        <w:t xml:space="preserve">. Что в людях живет, то и нас не минет. </w:t>
      </w:r>
      <w:r w:rsidRPr="009C2F55">
        <w:rPr>
          <w:b/>
        </w:rPr>
        <w:t>Б</w:t>
      </w:r>
      <w:r w:rsidRPr="009C2F55">
        <w:t>. Живу, как живется, а не как люди хотят.</w:t>
      </w:r>
    </w:p>
    <w:p w:rsidR="00A519E7" w:rsidRPr="009C2F55" w:rsidRDefault="00A519E7" w:rsidP="00594D44">
      <w:pPr>
        <w:spacing w:line="276" w:lineRule="auto"/>
        <w:jc w:val="both"/>
      </w:pPr>
      <w:r w:rsidRPr="009C2F55">
        <w:t xml:space="preserve">10. </w:t>
      </w:r>
      <w:r w:rsidRPr="009C2F55">
        <w:rPr>
          <w:b/>
        </w:rPr>
        <w:t>А</w:t>
      </w:r>
      <w:r w:rsidRPr="009C2F55">
        <w:t xml:space="preserve">. Всякий за себя отвечает. </w:t>
      </w:r>
      <w:r w:rsidRPr="009C2F55">
        <w:rPr>
          <w:b/>
        </w:rPr>
        <w:t>Б.</w:t>
      </w:r>
      <w:r w:rsidRPr="009C2F55">
        <w:t xml:space="preserve"> Моя хата с краю, я ничего не знаю.</w:t>
      </w:r>
    </w:p>
    <w:p w:rsidR="00A519E7" w:rsidRPr="009C2F55" w:rsidRDefault="00A519E7" w:rsidP="00594D44">
      <w:pPr>
        <w:spacing w:line="276" w:lineRule="auto"/>
        <w:jc w:val="both"/>
      </w:pPr>
      <w:r w:rsidRPr="009C2F55">
        <w:t xml:space="preserve">11. </w:t>
      </w:r>
      <w:r w:rsidRPr="009C2F55">
        <w:rPr>
          <w:b/>
        </w:rPr>
        <w:t>А</w:t>
      </w:r>
      <w:r w:rsidRPr="009C2F55">
        <w:t xml:space="preserve">. Сам пропадай, а товарища выручай. </w:t>
      </w:r>
      <w:r w:rsidRPr="009C2F55">
        <w:rPr>
          <w:b/>
        </w:rPr>
        <w:t>Б</w:t>
      </w:r>
      <w:r w:rsidRPr="009C2F55">
        <w:t>. Делай людям добро, да себе без беды.</w:t>
      </w:r>
    </w:p>
    <w:p w:rsidR="00A519E7" w:rsidRPr="009C2F55" w:rsidRDefault="00A519E7" w:rsidP="00594D44">
      <w:pPr>
        <w:spacing w:line="276" w:lineRule="auto"/>
        <w:jc w:val="both"/>
      </w:pPr>
      <w:r w:rsidRPr="009C2F55">
        <w:t xml:space="preserve">12. </w:t>
      </w:r>
      <w:r w:rsidRPr="009C2F55">
        <w:rPr>
          <w:b/>
        </w:rPr>
        <w:t>А</w:t>
      </w:r>
      <w:r w:rsidRPr="009C2F55">
        <w:t xml:space="preserve">. Не имей сто рублей, а имей сто друзей. </w:t>
      </w:r>
      <w:r w:rsidRPr="009C2F55">
        <w:rPr>
          <w:b/>
        </w:rPr>
        <w:t>Б</w:t>
      </w:r>
      <w:r w:rsidRPr="009C2F55">
        <w:t>. На обеде все – соседи, а пришла беда, они прочь, как вода.</w:t>
      </w:r>
    </w:p>
    <w:p w:rsidR="00A519E7" w:rsidRPr="009C2F55" w:rsidRDefault="00A519E7" w:rsidP="00594D44">
      <w:pPr>
        <w:spacing w:line="276" w:lineRule="auto"/>
        <w:jc w:val="both"/>
      </w:pPr>
      <w:r w:rsidRPr="009C2F55">
        <w:t xml:space="preserve">13. </w:t>
      </w:r>
      <w:r w:rsidRPr="009C2F55">
        <w:rPr>
          <w:b/>
        </w:rPr>
        <w:t>А</w:t>
      </w:r>
      <w:r w:rsidRPr="009C2F55">
        <w:t xml:space="preserve">. Учение – свет, неучение – тьма. </w:t>
      </w:r>
      <w:r w:rsidRPr="009C2F55">
        <w:rPr>
          <w:b/>
        </w:rPr>
        <w:t>Б.</w:t>
      </w:r>
      <w:r w:rsidRPr="009C2F55">
        <w:t xml:space="preserve"> Много будешь знать, скоро состаришься.</w:t>
      </w:r>
    </w:p>
    <w:p w:rsidR="00A519E7" w:rsidRPr="009C2F55" w:rsidRDefault="00A519E7" w:rsidP="00594D44">
      <w:pPr>
        <w:spacing w:line="276" w:lineRule="auto"/>
        <w:jc w:val="both"/>
      </w:pPr>
      <w:r w:rsidRPr="009C2F55">
        <w:t xml:space="preserve">14. </w:t>
      </w:r>
      <w:r w:rsidRPr="009C2F55">
        <w:rPr>
          <w:b/>
        </w:rPr>
        <w:t>А</w:t>
      </w:r>
      <w:r w:rsidRPr="009C2F55">
        <w:t xml:space="preserve">. Без труда нет добра. </w:t>
      </w:r>
      <w:r w:rsidRPr="009C2F55">
        <w:rPr>
          <w:b/>
        </w:rPr>
        <w:t>Б.</w:t>
      </w:r>
      <w:r w:rsidRPr="009C2F55">
        <w:t xml:space="preserve"> От трудов праведных не наживешь палат каменных.</w:t>
      </w:r>
    </w:p>
    <w:p w:rsidR="00A519E7" w:rsidRPr="009C2F55" w:rsidRDefault="00A519E7" w:rsidP="00594D44">
      <w:pPr>
        <w:spacing w:line="276" w:lineRule="auto"/>
        <w:jc w:val="both"/>
      </w:pPr>
      <w:r w:rsidRPr="009C2F55">
        <w:t>15</w:t>
      </w:r>
      <w:r w:rsidRPr="009C2F55">
        <w:rPr>
          <w:b/>
        </w:rPr>
        <w:t>. А.</w:t>
      </w:r>
      <w:r w:rsidRPr="009C2F55">
        <w:t xml:space="preserve"> На что и законы писать, если их не исполнять. </w:t>
      </w:r>
      <w:r w:rsidRPr="009C2F55">
        <w:rPr>
          <w:b/>
        </w:rPr>
        <w:t>Б.</w:t>
      </w:r>
      <w:r w:rsidRPr="009C2F55">
        <w:t xml:space="preserve"> Закон – паутина, шмель проскочит, муха увязнет.</w:t>
      </w:r>
    </w:p>
    <w:p w:rsidR="00A519E7" w:rsidRPr="009C2F55" w:rsidRDefault="00A519E7" w:rsidP="00594D44">
      <w:pPr>
        <w:spacing w:line="276" w:lineRule="auto"/>
        <w:jc w:val="both"/>
      </w:pPr>
      <w:r w:rsidRPr="009C2F55">
        <w:rPr>
          <w:i/>
          <w:u w:val="single"/>
        </w:rPr>
        <w:t>Обработка данных.</w:t>
      </w:r>
      <w:r w:rsidRPr="009C2F55">
        <w:t xml:space="preserve"> Методика содержат 15 пар ценностных суждений о жизни, людях, самом человеке, зафиксированных в пословицах и противоречащих друг другу по смыслу.</w:t>
      </w:r>
    </w:p>
    <w:p w:rsidR="00A519E7" w:rsidRPr="009C2F55" w:rsidRDefault="00A519E7" w:rsidP="00594D44">
      <w:pPr>
        <w:numPr>
          <w:ilvl w:val="0"/>
          <w:numId w:val="27"/>
        </w:numPr>
        <w:spacing w:line="276" w:lineRule="auto"/>
        <w:ind w:left="0"/>
        <w:jc w:val="both"/>
      </w:pPr>
      <w:r w:rsidRPr="009C2F55">
        <w:rPr>
          <w:b/>
        </w:rPr>
        <w:t>А</w:t>
      </w:r>
      <w:r w:rsidRPr="009C2F55">
        <w:t xml:space="preserve"> – духовное отношение к жизни; </w:t>
      </w:r>
      <w:r w:rsidRPr="009C2F55">
        <w:rPr>
          <w:b/>
        </w:rPr>
        <w:t>Б</w:t>
      </w:r>
      <w:r w:rsidRPr="009C2F55">
        <w:t xml:space="preserve"> – бездуховное отношение к жизни.</w:t>
      </w:r>
    </w:p>
    <w:p w:rsidR="00A519E7" w:rsidRPr="009C2F55" w:rsidRDefault="00A519E7" w:rsidP="00594D44">
      <w:pPr>
        <w:numPr>
          <w:ilvl w:val="0"/>
          <w:numId w:val="28"/>
        </w:numPr>
        <w:spacing w:line="276" w:lineRule="auto"/>
        <w:ind w:left="0"/>
        <w:jc w:val="both"/>
      </w:pPr>
      <w:r w:rsidRPr="009C2F55">
        <w:rPr>
          <w:b/>
        </w:rPr>
        <w:lastRenderedPageBreak/>
        <w:t>А</w:t>
      </w:r>
      <w:r w:rsidRPr="009C2F55">
        <w:t xml:space="preserve"> – незначимость материального благополучия в жизни; </w:t>
      </w:r>
      <w:r w:rsidRPr="009C2F55">
        <w:rPr>
          <w:b/>
        </w:rPr>
        <w:t>Б</w:t>
      </w:r>
      <w:r w:rsidRPr="009C2F55">
        <w:t>– материально благополучная жизнь.</w:t>
      </w:r>
    </w:p>
    <w:p w:rsidR="00A519E7" w:rsidRPr="009C2F55" w:rsidRDefault="00A519E7" w:rsidP="00594D44">
      <w:pPr>
        <w:numPr>
          <w:ilvl w:val="0"/>
          <w:numId w:val="29"/>
        </w:numPr>
        <w:spacing w:line="276" w:lineRule="auto"/>
        <w:ind w:left="0"/>
        <w:jc w:val="both"/>
      </w:pPr>
      <w:r w:rsidRPr="009C2F55">
        <w:rPr>
          <w:b/>
        </w:rPr>
        <w:t>А</w:t>
      </w:r>
      <w:r w:rsidRPr="009C2F55">
        <w:t xml:space="preserve">. – счастливая, хорошая жизни; </w:t>
      </w:r>
      <w:r w:rsidRPr="009C2F55">
        <w:rPr>
          <w:b/>
        </w:rPr>
        <w:t>Б</w:t>
      </w:r>
      <w:r w:rsidRPr="009C2F55">
        <w:t>– трудная, сложная жизнь.</w:t>
      </w:r>
    </w:p>
    <w:p w:rsidR="00A519E7" w:rsidRPr="009C2F55" w:rsidRDefault="00A519E7" w:rsidP="00594D44">
      <w:pPr>
        <w:numPr>
          <w:ilvl w:val="0"/>
          <w:numId w:val="30"/>
        </w:numPr>
        <w:spacing w:line="276" w:lineRule="auto"/>
        <w:ind w:left="0"/>
        <w:jc w:val="both"/>
      </w:pPr>
      <w:r w:rsidRPr="009C2F55">
        <w:rPr>
          <w:b/>
        </w:rPr>
        <w:t>А</w:t>
      </w:r>
      <w:r w:rsidRPr="009C2F55">
        <w:t xml:space="preserve"> – оптимистическое отношение к жизни; </w:t>
      </w:r>
      <w:r w:rsidRPr="009C2F55">
        <w:rPr>
          <w:b/>
        </w:rPr>
        <w:t>Б</w:t>
      </w:r>
      <w:r w:rsidRPr="009C2F55">
        <w:t xml:space="preserve"> – пессимистическое отношение к жизни.</w:t>
      </w:r>
    </w:p>
    <w:p w:rsidR="00A519E7" w:rsidRPr="009C2F55" w:rsidRDefault="00A519E7" w:rsidP="00594D44">
      <w:pPr>
        <w:numPr>
          <w:ilvl w:val="0"/>
          <w:numId w:val="31"/>
        </w:numPr>
        <w:spacing w:line="276" w:lineRule="auto"/>
        <w:ind w:left="0"/>
        <w:jc w:val="both"/>
      </w:pPr>
      <w:r w:rsidRPr="009C2F55">
        <w:rPr>
          <w:b/>
        </w:rPr>
        <w:t>А</w:t>
      </w:r>
      <w:r w:rsidRPr="009C2F55">
        <w:t xml:space="preserve"> – решительное отношение к жизни</w:t>
      </w:r>
      <w:r w:rsidRPr="009C2F55">
        <w:rPr>
          <w:b/>
        </w:rPr>
        <w:t>; Б</w:t>
      </w:r>
      <w:r w:rsidRPr="009C2F55">
        <w:t xml:space="preserve"> – осторожное отношение к жизни.</w:t>
      </w:r>
    </w:p>
    <w:p w:rsidR="00A519E7" w:rsidRPr="009C2F55" w:rsidRDefault="00A519E7" w:rsidP="00594D44">
      <w:pPr>
        <w:numPr>
          <w:ilvl w:val="0"/>
          <w:numId w:val="32"/>
        </w:numPr>
        <w:spacing w:line="276" w:lineRule="auto"/>
        <w:ind w:left="0"/>
        <w:jc w:val="both"/>
      </w:pPr>
      <w:r w:rsidRPr="009C2F55">
        <w:rPr>
          <w:b/>
        </w:rPr>
        <w:t>А</w:t>
      </w:r>
      <w:r w:rsidRPr="009C2F55">
        <w:t xml:space="preserve">– самоопределение в жизни; </w:t>
      </w:r>
      <w:r w:rsidRPr="009C2F55">
        <w:rPr>
          <w:b/>
        </w:rPr>
        <w:t>Б</w:t>
      </w:r>
      <w:r w:rsidRPr="009C2F55">
        <w:t xml:space="preserve"> – отсутствие самоопределения в жизни.</w:t>
      </w:r>
    </w:p>
    <w:p w:rsidR="00A519E7" w:rsidRPr="009C2F55" w:rsidRDefault="00A519E7" w:rsidP="00594D44">
      <w:pPr>
        <w:numPr>
          <w:ilvl w:val="0"/>
          <w:numId w:val="33"/>
        </w:numPr>
        <w:spacing w:line="276" w:lineRule="auto"/>
        <w:ind w:left="0"/>
        <w:jc w:val="both"/>
      </w:pPr>
      <w:r w:rsidRPr="009C2F55">
        <w:rPr>
          <w:b/>
        </w:rPr>
        <w:t>А</w:t>
      </w:r>
      <w:r w:rsidRPr="009C2F55">
        <w:t xml:space="preserve">– стремление к достижениям в жизни; </w:t>
      </w:r>
      <w:r w:rsidRPr="009C2F55">
        <w:rPr>
          <w:b/>
        </w:rPr>
        <w:t>Б</w:t>
      </w:r>
      <w:r w:rsidRPr="009C2F55">
        <w:t xml:space="preserve"> – отсутствие стремления к достижениям в жизни.</w:t>
      </w:r>
    </w:p>
    <w:p w:rsidR="00A519E7" w:rsidRPr="009C2F55" w:rsidRDefault="00A519E7" w:rsidP="00594D44">
      <w:pPr>
        <w:numPr>
          <w:ilvl w:val="0"/>
          <w:numId w:val="34"/>
        </w:numPr>
        <w:spacing w:line="276" w:lineRule="auto"/>
        <w:ind w:left="0"/>
        <w:jc w:val="both"/>
      </w:pPr>
      <w:r w:rsidRPr="009C2F55">
        <w:rPr>
          <w:b/>
        </w:rPr>
        <w:t>А</w:t>
      </w:r>
      <w:r w:rsidRPr="009C2F55">
        <w:t xml:space="preserve"> – хорошее отношение к людям; </w:t>
      </w:r>
      <w:r w:rsidRPr="009C2F55">
        <w:rPr>
          <w:b/>
        </w:rPr>
        <w:t>Б</w:t>
      </w:r>
      <w:r w:rsidRPr="009C2F55">
        <w:t xml:space="preserve"> – плохое отношение к людям.</w:t>
      </w:r>
    </w:p>
    <w:p w:rsidR="00A519E7" w:rsidRPr="009C2F55" w:rsidRDefault="00A519E7" w:rsidP="00594D44">
      <w:pPr>
        <w:numPr>
          <w:ilvl w:val="0"/>
          <w:numId w:val="35"/>
        </w:numPr>
        <w:spacing w:line="276" w:lineRule="auto"/>
        <w:ind w:left="0"/>
        <w:jc w:val="both"/>
      </w:pPr>
      <w:r w:rsidRPr="009C2F55">
        <w:rPr>
          <w:b/>
        </w:rPr>
        <w:t>А</w:t>
      </w:r>
      <w:r w:rsidRPr="009C2F55">
        <w:t xml:space="preserve"> – коллективистское отношение к людям; </w:t>
      </w:r>
      <w:r w:rsidRPr="009C2F55">
        <w:rPr>
          <w:b/>
        </w:rPr>
        <w:t>Б</w:t>
      </w:r>
      <w:r w:rsidRPr="009C2F55">
        <w:t xml:space="preserve"> – индивидуальное отношение к людям.</w:t>
      </w:r>
    </w:p>
    <w:p w:rsidR="00A519E7" w:rsidRPr="009C2F55" w:rsidRDefault="00A519E7" w:rsidP="00594D44">
      <w:pPr>
        <w:numPr>
          <w:ilvl w:val="0"/>
          <w:numId w:val="36"/>
        </w:numPr>
        <w:spacing w:line="276" w:lineRule="auto"/>
        <w:ind w:left="0"/>
        <w:jc w:val="both"/>
      </w:pPr>
      <w:r w:rsidRPr="009C2F55">
        <w:rPr>
          <w:b/>
        </w:rPr>
        <w:t>А</w:t>
      </w:r>
      <w:r w:rsidRPr="009C2F55">
        <w:t xml:space="preserve"> – эгоцентричное отношение к людям; </w:t>
      </w:r>
      <w:r w:rsidRPr="009C2F55">
        <w:rPr>
          <w:b/>
        </w:rPr>
        <w:t xml:space="preserve">Б </w:t>
      </w:r>
      <w:r w:rsidRPr="009C2F55">
        <w:t>– эгоистичное отношение к людям.</w:t>
      </w:r>
    </w:p>
    <w:p w:rsidR="00A519E7" w:rsidRPr="009C2F55" w:rsidRDefault="00A519E7" w:rsidP="00594D44">
      <w:pPr>
        <w:numPr>
          <w:ilvl w:val="0"/>
          <w:numId w:val="37"/>
        </w:numPr>
        <w:spacing w:line="276" w:lineRule="auto"/>
        <w:ind w:left="0"/>
        <w:jc w:val="both"/>
      </w:pPr>
      <w:r w:rsidRPr="009C2F55">
        <w:rPr>
          <w:b/>
        </w:rPr>
        <w:t>А</w:t>
      </w:r>
      <w:r w:rsidRPr="009C2F55">
        <w:t xml:space="preserve"> – альтруистическое отношение к людям; </w:t>
      </w:r>
      <w:r w:rsidRPr="009C2F55">
        <w:rPr>
          <w:b/>
        </w:rPr>
        <w:t>Б</w:t>
      </w:r>
      <w:r w:rsidRPr="009C2F55">
        <w:t xml:space="preserve"> – паритетное отношение к людям.</w:t>
      </w:r>
    </w:p>
    <w:p w:rsidR="00A519E7" w:rsidRPr="009C2F55" w:rsidRDefault="00A519E7" w:rsidP="00594D44">
      <w:pPr>
        <w:numPr>
          <w:ilvl w:val="0"/>
          <w:numId w:val="38"/>
        </w:numPr>
        <w:spacing w:line="276" w:lineRule="auto"/>
        <w:ind w:left="0"/>
        <w:jc w:val="both"/>
      </w:pPr>
      <w:r w:rsidRPr="009C2F55">
        <w:rPr>
          <w:b/>
        </w:rPr>
        <w:t>А</w:t>
      </w:r>
      <w:r w:rsidRPr="009C2F55">
        <w:t xml:space="preserve"> – значимость дружбы; </w:t>
      </w:r>
      <w:r w:rsidRPr="009C2F55">
        <w:rPr>
          <w:b/>
        </w:rPr>
        <w:t>Б</w:t>
      </w:r>
      <w:r w:rsidRPr="009C2F55">
        <w:t xml:space="preserve"> – не значимость дружбы.</w:t>
      </w:r>
    </w:p>
    <w:p w:rsidR="00A519E7" w:rsidRPr="009C2F55" w:rsidRDefault="00A519E7" w:rsidP="00594D44">
      <w:pPr>
        <w:numPr>
          <w:ilvl w:val="0"/>
          <w:numId w:val="39"/>
        </w:numPr>
        <w:spacing w:line="276" w:lineRule="auto"/>
        <w:ind w:left="0"/>
        <w:jc w:val="both"/>
      </w:pPr>
      <w:r w:rsidRPr="009C2F55">
        <w:rPr>
          <w:b/>
        </w:rPr>
        <w:t>А</w:t>
      </w:r>
      <w:r w:rsidRPr="009C2F55">
        <w:t xml:space="preserve"> – значимость ученья; </w:t>
      </w:r>
      <w:r w:rsidRPr="009C2F55">
        <w:rPr>
          <w:b/>
        </w:rPr>
        <w:t>Б</w:t>
      </w:r>
      <w:r w:rsidRPr="009C2F55">
        <w:t xml:space="preserve"> – не значимость ученья.</w:t>
      </w:r>
    </w:p>
    <w:p w:rsidR="00A519E7" w:rsidRPr="009C2F55" w:rsidRDefault="00A519E7" w:rsidP="00594D44">
      <w:pPr>
        <w:numPr>
          <w:ilvl w:val="0"/>
          <w:numId w:val="40"/>
        </w:numPr>
        <w:spacing w:line="276" w:lineRule="auto"/>
        <w:ind w:left="0"/>
        <w:jc w:val="both"/>
      </w:pPr>
      <w:r w:rsidRPr="009C2F55">
        <w:rPr>
          <w:b/>
        </w:rPr>
        <w:t>А</w:t>
      </w:r>
      <w:r w:rsidRPr="009C2F55">
        <w:t xml:space="preserve"> – значимость труда; </w:t>
      </w:r>
      <w:r w:rsidRPr="009C2F55">
        <w:rPr>
          <w:b/>
        </w:rPr>
        <w:t>Б</w:t>
      </w:r>
      <w:r w:rsidRPr="009C2F55">
        <w:t xml:space="preserve"> – не значимость труда.</w:t>
      </w:r>
    </w:p>
    <w:p w:rsidR="00A519E7" w:rsidRPr="009C2F55" w:rsidRDefault="00A519E7" w:rsidP="00594D44">
      <w:pPr>
        <w:numPr>
          <w:ilvl w:val="0"/>
          <w:numId w:val="41"/>
        </w:numPr>
        <w:spacing w:line="276" w:lineRule="auto"/>
        <w:ind w:left="0"/>
        <w:jc w:val="both"/>
      </w:pPr>
      <w:r w:rsidRPr="009C2F55">
        <w:rPr>
          <w:b/>
        </w:rPr>
        <w:t>А</w:t>
      </w:r>
      <w:r w:rsidRPr="009C2F55">
        <w:t xml:space="preserve"> – значимость соблюдения законов; </w:t>
      </w:r>
      <w:r w:rsidRPr="009C2F55">
        <w:rPr>
          <w:b/>
        </w:rPr>
        <w:t>Б</w:t>
      </w:r>
      <w:r w:rsidRPr="009C2F55">
        <w:t xml:space="preserve"> – не значимость соблюдения законов.</w:t>
      </w:r>
    </w:p>
    <w:p w:rsidR="00A519E7" w:rsidRPr="009C2F55" w:rsidRDefault="00A519E7" w:rsidP="00594D44">
      <w:pPr>
        <w:spacing w:line="276" w:lineRule="auto"/>
        <w:jc w:val="both"/>
      </w:pPr>
      <w:r w:rsidRPr="009C2F55">
        <w:t xml:space="preserve">Подсчитывается количество выборов по ответам «А»- 1 балл.Большее количество выборов по ответам «А» свидетельствует об устойчивости желательных ценностных отношений учащихся к жизни, людям, самим себе; по ответам «Б» - об устойчивости нежелательных ценностных отношений. Уровень нравственной воспитанности определяется так: чем больше степень согласия с содержанием пословиц «А», и меньше с «Б», тем он выше, и наоборот, чем меньше степень согласия с содержанием пословиц «А», больше с «Б», тем он ниже. </w:t>
      </w:r>
    </w:p>
    <w:p w:rsidR="00A519E7" w:rsidRPr="009C2F55" w:rsidRDefault="00A519E7" w:rsidP="00594D44">
      <w:pPr>
        <w:spacing w:line="276" w:lineRule="auto"/>
        <w:jc w:val="both"/>
      </w:pPr>
      <w:r w:rsidRPr="009C2F55">
        <w:rPr>
          <w:i/>
          <w:u w:val="single"/>
        </w:rPr>
        <w:t>Результативность:</w:t>
      </w:r>
      <w:r w:rsidRPr="009C2F55">
        <w:t xml:space="preserve"> От 0 до 5 баллов– низкий уровень;От 6 до 10 – средний уровень;От 11 до 15- высокий уровень.</w:t>
      </w:r>
    </w:p>
    <w:p w:rsidR="00A519E7" w:rsidRPr="009C2F55" w:rsidRDefault="00A519E7" w:rsidP="00594D44">
      <w:pPr>
        <w:spacing w:line="276" w:lineRule="auto"/>
        <w:jc w:val="center"/>
      </w:pPr>
      <w:r w:rsidRPr="009C2F55">
        <w:rPr>
          <w:b/>
          <w:bCs/>
        </w:rPr>
        <w:t>Тест «Ты гражданином быть обязан»</w:t>
      </w:r>
    </w:p>
    <w:p w:rsidR="00A519E7" w:rsidRPr="009C2F55" w:rsidRDefault="00A519E7" w:rsidP="00594D44">
      <w:pPr>
        <w:spacing w:line="276" w:lineRule="auto"/>
        <w:jc w:val="both"/>
      </w:pPr>
      <w:r w:rsidRPr="009C2F55">
        <w:t>Для детей от 10 лет и старше. Цель: выявить представления воспитанников о качествах человека, характеризующих его гражданскую сферу.</w:t>
      </w:r>
    </w:p>
    <w:p w:rsidR="00A519E7" w:rsidRPr="009C2F55" w:rsidRDefault="00A519E7" w:rsidP="00594D44">
      <w:pPr>
        <w:spacing w:line="276" w:lineRule="auto"/>
        <w:jc w:val="both"/>
      </w:pPr>
      <w:r w:rsidRPr="009C2F55">
        <w:rPr>
          <w:i/>
          <w:u w:val="single"/>
        </w:rPr>
        <w:t>Ход эксперимента</w:t>
      </w:r>
      <w:r w:rsidRPr="009C2F55">
        <w:t>: воспитанникам предлагается список слов: патриотизм, трудолюбие, требовательность, самообладание, выдержка, самокритичность, убежденность, справедливость, настойчивость, совесть, честь, долг, мужество, ответственность, милосердие, преданность, толерантность, жизнерадостность, искренность, гражданственность, решительность, отзывчивость, сдержанность, доброжелательность, сострадательность, терпеливость, упорство, уважительность. Необходимо записать все эти слова в три колонки: «Самые значимые для тебя слова», «Слова, которые присущи тебе», «Слова, не значимые для тебя».</w:t>
      </w:r>
    </w:p>
    <w:p w:rsidR="00A519E7" w:rsidRPr="009C2F55" w:rsidRDefault="00A519E7" w:rsidP="00594D44">
      <w:pPr>
        <w:spacing w:line="276" w:lineRule="auto"/>
        <w:jc w:val="both"/>
        <w:rPr>
          <w:b/>
          <w:bCs/>
        </w:rPr>
      </w:pPr>
      <w:r w:rsidRPr="009C2F55">
        <w:rPr>
          <w:i/>
          <w:u w:val="single"/>
        </w:rPr>
        <w:t>Обработка данных:</w:t>
      </w:r>
      <w:r w:rsidRPr="009C2F55">
        <w:t xml:space="preserve"> слова из 1-й колонки оцениваются в 2балла, из 2-й – в 1балл, из 3-й – 0 баллов. Анализ полученных данных позволяет установить и проанализировать причины того или иного расположения качеств данным учеником и коллектива в целом, определить различия в этом плане, сопоставить оценку качеств, характерных и нехарактерных для гражданской зрелости.</w:t>
      </w:r>
    </w:p>
    <w:p w:rsidR="00A519E7" w:rsidRPr="009C2F55" w:rsidRDefault="00A519E7" w:rsidP="00594D44">
      <w:pPr>
        <w:spacing w:line="276" w:lineRule="auto"/>
        <w:jc w:val="both"/>
      </w:pPr>
      <w:r w:rsidRPr="009C2F55">
        <w:rPr>
          <w:i/>
          <w:u w:val="single"/>
        </w:rPr>
        <w:t>Результативность:</w:t>
      </w:r>
      <w:r w:rsidRPr="009C2F55">
        <w:t xml:space="preserve"> От 20 до 30 баллов– низкий уровень;От 30 до 40 – средний уровень;От 40 - высокий уровень.</w:t>
      </w:r>
    </w:p>
    <w:p w:rsidR="00A519E7" w:rsidRPr="009C2F55" w:rsidRDefault="00A519E7" w:rsidP="00594D44">
      <w:pPr>
        <w:spacing w:line="276" w:lineRule="auto"/>
        <w:jc w:val="center"/>
      </w:pPr>
      <w:r w:rsidRPr="009C2F55">
        <w:rPr>
          <w:b/>
          <w:bCs/>
        </w:rPr>
        <w:t xml:space="preserve">Тест «Уровень развития волевых качеств» </w:t>
      </w:r>
    </w:p>
    <w:p w:rsidR="00A519E7" w:rsidRPr="009C2F55" w:rsidRDefault="00A519E7" w:rsidP="00594D44">
      <w:pPr>
        <w:spacing w:line="276" w:lineRule="auto"/>
        <w:jc w:val="center"/>
      </w:pPr>
      <w:r w:rsidRPr="009C2F55">
        <w:lastRenderedPageBreak/>
        <w:t>С помощью приведенного ниже теста оценивается уровень развития волевых качеств детей от 10 лет и старше.</w:t>
      </w:r>
    </w:p>
    <w:p w:rsidR="00A519E7" w:rsidRPr="009C2F55" w:rsidRDefault="00A519E7" w:rsidP="00594D44">
      <w:pPr>
        <w:spacing w:line="276" w:lineRule="auto"/>
        <w:jc w:val="both"/>
      </w:pPr>
      <w:r w:rsidRPr="009C2F55">
        <w:rPr>
          <w:i/>
          <w:u w:val="single"/>
        </w:rPr>
        <w:t xml:space="preserve">Инструкция. </w:t>
      </w:r>
      <w:r w:rsidRPr="009C2F55">
        <w:t>Ответьте на все вопросы анкеты, не пропуская ни одного. Отвечая на вопрос, обведите кружком букву ответа, который соответствует вашему поведению.</w:t>
      </w:r>
    </w:p>
    <w:p w:rsidR="00A519E7" w:rsidRPr="009C2F55" w:rsidRDefault="00A519E7" w:rsidP="00594D44">
      <w:pPr>
        <w:spacing w:line="276" w:lineRule="auto"/>
        <w:jc w:val="both"/>
      </w:pPr>
      <w:r w:rsidRPr="009C2F55">
        <w:t>1. Делаете ли вы по утрам зарядку?</w:t>
      </w:r>
    </w:p>
    <w:p w:rsidR="00A519E7" w:rsidRPr="009C2F55" w:rsidRDefault="00A519E7" w:rsidP="00594D44">
      <w:pPr>
        <w:spacing w:line="276" w:lineRule="auto"/>
        <w:jc w:val="both"/>
      </w:pPr>
      <w:r w:rsidRPr="009C2F55">
        <w:t>а) Регулярно.</w:t>
      </w:r>
    </w:p>
    <w:p w:rsidR="00A519E7" w:rsidRPr="009C2F55" w:rsidRDefault="00A519E7" w:rsidP="00594D44">
      <w:pPr>
        <w:spacing w:line="276" w:lineRule="auto"/>
        <w:jc w:val="both"/>
      </w:pPr>
      <w:r w:rsidRPr="009C2F55">
        <w:t>б) Время от времени.</w:t>
      </w:r>
    </w:p>
    <w:p w:rsidR="00A519E7" w:rsidRPr="009C2F55" w:rsidRDefault="00A519E7" w:rsidP="00594D44">
      <w:pPr>
        <w:spacing w:line="276" w:lineRule="auto"/>
        <w:jc w:val="both"/>
      </w:pPr>
      <w:r w:rsidRPr="009C2F55">
        <w:t>в) Не делаю.</w:t>
      </w:r>
    </w:p>
    <w:p w:rsidR="00A519E7" w:rsidRPr="009C2F55" w:rsidRDefault="00A519E7" w:rsidP="00594D44">
      <w:pPr>
        <w:spacing w:line="276" w:lineRule="auto"/>
        <w:jc w:val="both"/>
      </w:pPr>
      <w:r w:rsidRPr="009C2F55">
        <w:t xml:space="preserve">2. Отстаиваете ли вы свое мнение перед товарищами и взрослыми в случае несогласия с ними? </w:t>
      </w:r>
    </w:p>
    <w:p w:rsidR="00A519E7" w:rsidRPr="009C2F55" w:rsidRDefault="00A519E7" w:rsidP="00594D44">
      <w:pPr>
        <w:spacing w:line="276" w:lineRule="auto"/>
        <w:jc w:val="both"/>
      </w:pPr>
      <w:r w:rsidRPr="009C2F55">
        <w:t>а) Всегда.</w:t>
      </w:r>
    </w:p>
    <w:p w:rsidR="00A519E7" w:rsidRPr="009C2F55" w:rsidRDefault="00A519E7" w:rsidP="00594D44">
      <w:pPr>
        <w:spacing w:line="276" w:lineRule="auto"/>
        <w:jc w:val="both"/>
      </w:pPr>
      <w:r w:rsidRPr="009C2F55">
        <w:t>б) Иногда пытаюсь это делать, но не всегда удается.</w:t>
      </w:r>
    </w:p>
    <w:p w:rsidR="00A519E7" w:rsidRPr="009C2F55" w:rsidRDefault="00A519E7" w:rsidP="00594D44">
      <w:pPr>
        <w:spacing w:line="276" w:lineRule="auto"/>
        <w:jc w:val="both"/>
      </w:pPr>
      <w:r w:rsidRPr="009C2F55">
        <w:t>в) Нет.</w:t>
      </w:r>
    </w:p>
    <w:p w:rsidR="00A519E7" w:rsidRPr="009C2F55" w:rsidRDefault="00A519E7" w:rsidP="00594D44">
      <w:pPr>
        <w:spacing w:line="276" w:lineRule="auto"/>
        <w:jc w:val="both"/>
      </w:pPr>
      <w:r w:rsidRPr="009C2F55">
        <w:t xml:space="preserve">3. Умеете ли вы владеть своими чувствами (преодолевать растерянность, страх и т. п.)? </w:t>
      </w:r>
    </w:p>
    <w:p w:rsidR="00A519E7" w:rsidRPr="009C2F55" w:rsidRDefault="00A519E7" w:rsidP="00594D44">
      <w:pPr>
        <w:spacing w:line="276" w:lineRule="auto"/>
        <w:jc w:val="both"/>
      </w:pPr>
      <w:r w:rsidRPr="009C2F55">
        <w:t>а) Да, в любой ситуации.</w:t>
      </w:r>
    </w:p>
    <w:p w:rsidR="00A519E7" w:rsidRPr="009C2F55" w:rsidRDefault="00A519E7" w:rsidP="00594D44">
      <w:pPr>
        <w:spacing w:line="276" w:lineRule="auto"/>
        <w:jc w:val="both"/>
      </w:pPr>
      <w:r w:rsidRPr="009C2F55">
        <w:t>б) Не всегда, в зависимости от ситуации.</w:t>
      </w:r>
    </w:p>
    <w:p w:rsidR="00A519E7" w:rsidRPr="009C2F55" w:rsidRDefault="00A519E7" w:rsidP="00594D44">
      <w:pPr>
        <w:spacing w:line="276" w:lineRule="auto"/>
        <w:jc w:val="both"/>
      </w:pPr>
      <w:r w:rsidRPr="009C2F55">
        <w:t>в) Не умею.</w:t>
      </w:r>
    </w:p>
    <w:p w:rsidR="00A519E7" w:rsidRPr="009C2F55" w:rsidRDefault="00A519E7" w:rsidP="00594D44">
      <w:pPr>
        <w:spacing w:line="276" w:lineRule="auto"/>
        <w:jc w:val="both"/>
      </w:pPr>
      <w:r w:rsidRPr="009C2F55">
        <w:t xml:space="preserve">4. Высказываете ли вы свое мнение на собраниях, критикуете ли недостатки своих товарищей? </w:t>
      </w:r>
    </w:p>
    <w:p w:rsidR="00A519E7" w:rsidRPr="009C2F55" w:rsidRDefault="00A519E7" w:rsidP="00594D44">
      <w:pPr>
        <w:spacing w:line="276" w:lineRule="auto"/>
        <w:jc w:val="both"/>
      </w:pPr>
      <w:r w:rsidRPr="009C2F55">
        <w:t>а) Всегда.</w:t>
      </w:r>
    </w:p>
    <w:p w:rsidR="00A519E7" w:rsidRPr="009C2F55" w:rsidRDefault="00A519E7" w:rsidP="00594D44">
      <w:pPr>
        <w:spacing w:line="276" w:lineRule="auto"/>
        <w:jc w:val="both"/>
      </w:pPr>
      <w:r w:rsidRPr="009C2F55">
        <w:t>б) Иногда решаюсь на это.</w:t>
      </w:r>
    </w:p>
    <w:p w:rsidR="00A519E7" w:rsidRPr="009C2F55" w:rsidRDefault="00A519E7" w:rsidP="00594D44">
      <w:pPr>
        <w:spacing w:line="276" w:lineRule="auto"/>
        <w:jc w:val="both"/>
      </w:pPr>
      <w:r w:rsidRPr="009C2F55">
        <w:t>в) Иногда.</w:t>
      </w:r>
    </w:p>
    <w:p w:rsidR="00A519E7" w:rsidRPr="009C2F55" w:rsidRDefault="00A519E7" w:rsidP="00594D44">
      <w:pPr>
        <w:spacing w:line="276" w:lineRule="auto"/>
        <w:jc w:val="both"/>
      </w:pPr>
      <w:r w:rsidRPr="009C2F55">
        <w:t xml:space="preserve">5. Останавливают ли вас неудачные попытки решения задачи, разучивания упражнения и т. п.? </w:t>
      </w:r>
    </w:p>
    <w:p w:rsidR="00A519E7" w:rsidRPr="009C2F55" w:rsidRDefault="00A519E7" w:rsidP="00594D44">
      <w:pPr>
        <w:spacing w:line="276" w:lineRule="auto"/>
        <w:jc w:val="both"/>
      </w:pPr>
      <w:r w:rsidRPr="009C2F55">
        <w:t>а) Да.</w:t>
      </w:r>
    </w:p>
    <w:p w:rsidR="00A519E7" w:rsidRPr="009C2F55" w:rsidRDefault="00A519E7" w:rsidP="00594D44">
      <w:pPr>
        <w:spacing w:line="276" w:lineRule="auto"/>
        <w:jc w:val="both"/>
      </w:pPr>
      <w:r w:rsidRPr="009C2F55">
        <w:t>б) Иногда.</w:t>
      </w:r>
    </w:p>
    <w:p w:rsidR="00A519E7" w:rsidRPr="009C2F55" w:rsidRDefault="00A519E7" w:rsidP="00594D44">
      <w:pPr>
        <w:spacing w:line="276" w:lineRule="auto"/>
        <w:jc w:val="both"/>
      </w:pPr>
      <w:r w:rsidRPr="009C2F55">
        <w:t>в) Практически никогда.</w:t>
      </w:r>
    </w:p>
    <w:p w:rsidR="00A519E7" w:rsidRPr="009C2F55" w:rsidRDefault="00A519E7" w:rsidP="00594D44">
      <w:pPr>
        <w:spacing w:line="276" w:lineRule="auto"/>
        <w:jc w:val="both"/>
      </w:pPr>
      <w:r w:rsidRPr="009C2F55">
        <w:t xml:space="preserve">6. В какой мере сформированы у вас основные бытовые навыки (уборка постели, поддерживание порядка в комнате, соблюдение основных требований к внешнему виду)? </w:t>
      </w:r>
    </w:p>
    <w:p w:rsidR="00A519E7" w:rsidRPr="009C2F55" w:rsidRDefault="00A519E7" w:rsidP="00594D44">
      <w:pPr>
        <w:spacing w:line="276" w:lineRule="auto"/>
        <w:jc w:val="both"/>
      </w:pPr>
      <w:r w:rsidRPr="009C2F55">
        <w:t>а) В основном сформированы достаточно устойчиво: регулярно убираю постель, поддерживаю порядок в комнате, аккуратен в одежде.</w:t>
      </w:r>
    </w:p>
    <w:p w:rsidR="00A519E7" w:rsidRPr="009C2F55" w:rsidRDefault="00A519E7" w:rsidP="00594D44">
      <w:pPr>
        <w:spacing w:line="276" w:lineRule="auto"/>
        <w:jc w:val="both"/>
      </w:pPr>
      <w:r w:rsidRPr="009C2F55">
        <w:t>б) Сформированы, но недостаточно устойчиво.</w:t>
      </w:r>
    </w:p>
    <w:p w:rsidR="00A519E7" w:rsidRPr="009C2F55" w:rsidRDefault="00A519E7" w:rsidP="00594D44">
      <w:pPr>
        <w:spacing w:line="276" w:lineRule="auto"/>
        <w:jc w:val="both"/>
      </w:pPr>
      <w:r w:rsidRPr="009C2F55">
        <w:t>в) Не сформированы.</w:t>
      </w:r>
    </w:p>
    <w:p w:rsidR="00A519E7" w:rsidRPr="009C2F55" w:rsidRDefault="00A519E7" w:rsidP="00594D44">
      <w:pPr>
        <w:spacing w:line="276" w:lineRule="auto"/>
        <w:jc w:val="both"/>
      </w:pPr>
      <w:r w:rsidRPr="009C2F55">
        <w:t xml:space="preserve">7. Способны ли вы сами без внешнего принуждения организовать свое время? </w:t>
      </w:r>
    </w:p>
    <w:p w:rsidR="00A519E7" w:rsidRPr="009C2F55" w:rsidRDefault="00A519E7" w:rsidP="00594D44">
      <w:pPr>
        <w:spacing w:line="276" w:lineRule="auto"/>
        <w:jc w:val="both"/>
      </w:pPr>
      <w:r w:rsidRPr="009C2F55">
        <w:t>а) Да.</w:t>
      </w:r>
    </w:p>
    <w:p w:rsidR="00A519E7" w:rsidRPr="009C2F55" w:rsidRDefault="00A519E7" w:rsidP="00594D44">
      <w:pPr>
        <w:spacing w:line="276" w:lineRule="auto"/>
        <w:jc w:val="both"/>
      </w:pPr>
      <w:r w:rsidRPr="009C2F55">
        <w:t>б) Делаю это нерегулярно.</w:t>
      </w:r>
    </w:p>
    <w:p w:rsidR="00A519E7" w:rsidRPr="009C2F55" w:rsidRDefault="00A519E7" w:rsidP="00594D44">
      <w:pPr>
        <w:spacing w:line="276" w:lineRule="auto"/>
        <w:jc w:val="both"/>
      </w:pPr>
      <w:r w:rsidRPr="009C2F55">
        <w:t>в) Практически никогда не делаю.</w:t>
      </w:r>
    </w:p>
    <w:p w:rsidR="00A519E7" w:rsidRPr="009C2F55" w:rsidRDefault="00A519E7" w:rsidP="00594D44">
      <w:pPr>
        <w:spacing w:line="276" w:lineRule="auto"/>
        <w:jc w:val="both"/>
      </w:pPr>
      <w:r w:rsidRPr="009C2F55">
        <w:t xml:space="preserve">8. Можете ли вы без напоминания сесть за приготовление домашних заданий? </w:t>
      </w:r>
    </w:p>
    <w:p w:rsidR="00A519E7" w:rsidRPr="009C2F55" w:rsidRDefault="00A519E7" w:rsidP="00594D44">
      <w:pPr>
        <w:spacing w:line="276" w:lineRule="auto"/>
        <w:jc w:val="both"/>
      </w:pPr>
      <w:r w:rsidRPr="009C2F55">
        <w:t>а) Практически всегда.</w:t>
      </w:r>
    </w:p>
    <w:p w:rsidR="00A519E7" w:rsidRPr="009C2F55" w:rsidRDefault="00A519E7" w:rsidP="00594D44">
      <w:pPr>
        <w:spacing w:line="276" w:lineRule="auto"/>
        <w:jc w:val="both"/>
      </w:pPr>
      <w:r w:rsidRPr="009C2F55">
        <w:t>б) Только иногда.</w:t>
      </w:r>
    </w:p>
    <w:p w:rsidR="00A519E7" w:rsidRPr="009C2F55" w:rsidRDefault="00A519E7" w:rsidP="00594D44">
      <w:pPr>
        <w:spacing w:line="276" w:lineRule="auto"/>
        <w:jc w:val="both"/>
      </w:pPr>
      <w:r w:rsidRPr="009C2F55">
        <w:t>в) Практически никогда этого не делаю.</w:t>
      </w:r>
    </w:p>
    <w:p w:rsidR="00A519E7" w:rsidRPr="009C2F55" w:rsidRDefault="00A519E7" w:rsidP="00594D44">
      <w:pPr>
        <w:spacing w:line="276" w:lineRule="auto"/>
        <w:jc w:val="both"/>
      </w:pPr>
      <w:r w:rsidRPr="009C2F55">
        <w:t xml:space="preserve">9. Способны ли вы длительно (в течение нескольких недель или даже месяцев) заниматься каким-либо делом? </w:t>
      </w:r>
    </w:p>
    <w:p w:rsidR="00A519E7" w:rsidRPr="009C2F55" w:rsidRDefault="00A519E7" w:rsidP="00594D44">
      <w:pPr>
        <w:spacing w:line="276" w:lineRule="auto"/>
        <w:jc w:val="both"/>
      </w:pPr>
      <w:r w:rsidRPr="009C2F55">
        <w:t>а) Да.</w:t>
      </w:r>
    </w:p>
    <w:p w:rsidR="00A519E7" w:rsidRPr="009C2F55" w:rsidRDefault="00A519E7" w:rsidP="00594D44">
      <w:pPr>
        <w:spacing w:line="276" w:lineRule="auto"/>
        <w:jc w:val="both"/>
      </w:pPr>
      <w:r w:rsidRPr="009C2F55">
        <w:t>б) В редких случаях.</w:t>
      </w:r>
    </w:p>
    <w:p w:rsidR="00A519E7" w:rsidRPr="009C2F55" w:rsidRDefault="00A519E7" w:rsidP="00594D44">
      <w:pPr>
        <w:spacing w:line="276" w:lineRule="auto"/>
        <w:jc w:val="both"/>
      </w:pPr>
      <w:r w:rsidRPr="009C2F55">
        <w:lastRenderedPageBreak/>
        <w:t>в) Нет.</w:t>
      </w:r>
    </w:p>
    <w:p w:rsidR="00A519E7" w:rsidRPr="009C2F55" w:rsidRDefault="00A519E7" w:rsidP="00594D44">
      <w:pPr>
        <w:spacing w:line="276" w:lineRule="auto"/>
        <w:jc w:val="both"/>
      </w:pPr>
      <w:r w:rsidRPr="009C2F55">
        <w:t xml:space="preserve">10. Проявляете ли вы интерес к самовоспитанию? </w:t>
      </w:r>
    </w:p>
    <w:p w:rsidR="00A519E7" w:rsidRPr="009C2F55" w:rsidRDefault="00A519E7" w:rsidP="00594D44">
      <w:pPr>
        <w:spacing w:line="276" w:lineRule="auto"/>
        <w:jc w:val="both"/>
      </w:pPr>
      <w:r w:rsidRPr="009C2F55">
        <w:t>а) Достаточно отчетливо.</w:t>
      </w:r>
    </w:p>
    <w:p w:rsidR="00A519E7" w:rsidRPr="009C2F55" w:rsidRDefault="00A519E7" w:rsidP="00594D44">
      <w:pPr>
        <w:spacing w:line="276" w:lineRule="auto"/>
        <w:jc w:val="both"/>
      </w:pPr>
      <w:r w:rsidRPr="009C2F55">
        <w:t>б) От случая к случаю.</w:t>
      </w:r>
    </w:p>
    <w:p w:rsidR="00A519E7" w:rsidRPr="009C2F55" w:rsidRDefault="00A519E7" w:rsidP="00594D44">
      <w:pPr>
        <w:spacing w:line="276" w:lineRule="auto"/>
        <w:jc w:val="both"/>
      </w:pPr>
      <w:r w:rsidRPr="009C2F55">
        <w:t>в) Не проявляю.</w:t>
      </w:r>
    </w:p>
    <w:p w:rsidR="00A519E7" w:rsidRPr="009C2F55" w:rsidRDefault="00A519E7" w:rsidP="00594D44">
      <w:pPr>
        <w:spacing w:line="276" w:lineRule="auto"/>
        <w:jc w:val="both"/>
      </w:pPr>
      <w:r w:rsidRPr="009C2F55">
        <w:t xml:space="preserve">11. Если вы проявляете интерес к самовоспитанию, то в какой мере он носит устойчивый характер? </w:t>
      </w:r>
    </w:p>
    <w:p w:rsidR="00A519E7" w:rsidRPr="009C2F55" w:rsidRDefault="00A519E7" w:rsidP="00594D44">
      <w:pPr>
        <w:spacing w:line="276" w:lineRule="auto"/>
        <w:jc w:val="both"/>
      </w:pPr>
      <w:r w:rsidRPr="009C2F55">
        <w:t>а) Регулярно предпринимаю попытки самовоспитания.</w:t>
      </w:r>
    </w:p>
    <w:p w:rsidR="00A519E7" w:rsidRPr="009C2F55" w:rsidRDefault="00A519E7" w:rsidP="00594D44">
      <w:pPr>
        <w:spacing w:line="276" w:lineRule="auto"/>
        <w:jc w:val="both"/>
      </w:pPr>
      <w:r w:rsidRPr="009C2F55">
        <w:t>б) Попытки самовоспитания предпринимаю от случая к случаю.</w:t>
      </w:r>
    </w:p>
    <w:p w:rsidR="00A519E7" w:rsidRPr="009C2F55" w:rsidRDefault="00A519E7" w:rsidP="00594D44">
      <w:pPr>
        <w:spacing w:line="276" w:lineRule="auto"/>
        <w:jc w:val="both"/>
      </w:pPr>
      <w:r w:rsidRPr="009C2F55">
        <w:t>в) Никаких попыток самовоспитания не предпринимаю.</w:t>
      </w:r>
    </w:p>
    <w:p w:rsidR="00A519E7" w:rsidRPr="009C2F55" w:rsidRDefault="00A519E7" w:rsidP="00594D44">
      <w:pPr>
        <w:spacing w:line="276" w:lineRule="auto"/>
        <w:jc w:val="both"/>
      </w:pPr>
      <w:r w:rsidRPr="009C2F55">
        <w:t xml:space="preserve">12. Есть ли у вас программа самовоспитания? </w:t>
      </w:r>
    </w:p>
    <w:p w:rsidR="00A519E7" w:rsidRPr="009C2F55" w:rsidRDefault="00A519E7" w:rsidP="00594D44">
      <w:pPr>
        <w:spacing w:line="276" w:lineRule="auto"/>
        <w:jc w:val="both"/>
      </w:pPr>
      <w:r w:rsidRPr="009C2F55">
        <w:t>а) Да.</w:t>
      </w:r>
    </w:p>
    <w:p w:rsidR="00A519E7" w:rsidRPr="009C2F55" w:rsidRDefault="00A519E7" w:rsidP="00594D44">
      <w:pPr>
        <w:spacing w:line="276" w:lineRule="auto"/>
        <w:jc w:val="both"/>
      </w:pPr>
      <w:r w:rsidRPr="009C2F55">
        <w:t>б) Определенной программы нет, но есть некоторые наметки.</w:t>
      </w:r>
    </w:p>
    <w:p w:rsidR="00A519E7" w:rsidRPr="009C2F55" w:rsidRDefault="00A519E7" w:rsidP="00594D44">
      <w:pPr>
        <w:spacing w:line="276" w:lineRule="auto"/>
        <w:jc w:val="both"/>
      </w:pPr>
      <w:r w:rsidRPr="009C2F55">
        <w:t>в) Никакой программы нет.</w:t>
      </w:r>
    </w:p>
    <w:p w:rsidR="00A519E7" w:rsidRPr="009C2F55" w:rsidRDefault="00A519E7" w:rsidP="00594D44">
      <w:pPr>
        <w:spacing w:line="276" w:lineRule="auto"/>
        <w:jc w:val="both"/>
      </w:pPr>
      <w:r w:rsidRPr="009C2F55">
        <w:t xml:space="preserve">13. Доводите ли вы свои дела до конца? </w:t>
      </w:r>
    </w:p>
    <w:p w:rsidR="00A519E7" w:rsidRPr="009C2F55" w:rsidRDefault="00A519E7" w:rsidP="00594D44">
      <w:pPr>
        <w:spacing w:line="276" w:lineRule="auto"/>
        <w:jc w:val="both"/>
      </w:pPr>
      <w:r w:rsidRPr="009C2F55">
        <w:t>а) Да.</w:t>
      </w:r>
    </w:p>
    <w:p w:rsidR="00A519E7" w:rsidRPr="009C2F55" w:rsidRDefault="00A519E7" w:rsidP="00594D44">
      <w:pPr>
        <w:spacing w:line="276" w:lineRule="auto"/>
        <w:jc w:val="both"/>
      </w:pPr>
      <w:r w:rsidRPr="009C2F55">
        <w:t>б) Не все дела довожу до конца.</w:t>
      </w:r>
    </w:p>
    <w:p w:rsidR="00A519E7" w:rsidRPr="009C2F55" w:rsidRDefault="00A519E7" w:rsidP="00594D44">
      <w:pPr>
        <w:spacing w:line="276" w:lineRule="auto"/>
        <w:jc w:val="both"/>
      </w:pPr>
      <w:r w:rsidRPr="009C2F55">
        <w:t>в) Очень редко довожу начатое дело до конца.</w:t>
      </w:r>
    </w:p>
    <w:p w:rsidR="00A519E7" w:rsidRPr="009C2F55" w:rsidRDefault="00A519E7" w:rsidP="00594D44">
      <w:pPr>
        <w:spacing w:line="276" w:lineRule="auto"/>
        <w:jc w:val="both"/>
      </w:pPr>
      <w:r w:rsidRPr="009C2F55">
        <w:t xml:space="preserve">14. Планируете ли вы свободное время (особенно на воскресенье, в каникулы) или действуете, как придется? </w:t>
      </w:r>
    </w:p>
    <w:p w:rsidR="00A519E7" w:rsidRPr="009C2F55" w:rsidRDefault="00A519E7" w:rsidP="00594D44">
      <w:pPr>
        <w:spacing w:line="276" w:lineRule="auto"/>
        <w:jc w:val="both"/>
      </w:pPr>
      <w:r w:rsidRPr="009C2F55">
        <w:t>а) Чаще всего планирую.</w:t>
      </w:r>
    </w:p>
    <w:p w:rsidR="00A519E7" w:rsidRPr="009C2F55" w:rsidRDefault="00A519E7" w:rsidP="00594D44">
      <w:pPr>
        <w:spacing w:line="276" w:lineRule="auto"/>
        <w:jc w:val="both"/>
      </w:pPr>
      <w:r w:rsidRPr="009C2F55">
        <w:t>б) Иногда планирую.</w:t>
      </w:r>
    </w:p>
    <w:p w:rsidR="00A519E7" w:rsidRPr="009C2F55" w:rsidRDefault="00A519E7" w:rsidP="00594D44">
      <w:pPr>
        <w:spacing w:line="276" w:lineRule="auto"/>
        <w:jc w:val="both"/>
      </w:pPr>
      <w:r w:rsidRPr="009C2F55">
        <w:t>в) Практически никогда не планирую.</w:t>
      </w:r>
    </w:p>
    <w:p w:rsidR="00A519E7" w:rsidRPr="009C2F55" w:rsidRDefault="00A519E7" w:rsidP="00594D44">
      <w:pPr>
        <w:spacing w:line="276" w:lineRule="auto"/>
        <w:jc w:val="both"/>
      </w:pPr>
      <w:r w:rsidRPr="009C2F55">
        <w:t xml:space="preserve">15. Умеете ли вы сдерживать свои чувства? </w:t>
      </w:r>
    </w:p>
    <w:p w:rsidR="00A519E7" w:rsidRPr="009C2F55" w:rsidRDefault="00A519E7" w:rsidP="00594D44">
      <w:pPr>
        <w:spacing w:line="276" w:lineRule="auto"/>
        <w:jc w:val="both"/>
      </w:pPr>
      <w:r w:rsidRPr="009C2F55">
        <w:t>а) В основном умею.</w:t>
      </w:r>
    </w:p>
    <w:p w:rsidR="00A519E7" w:rsidRPr="009C2F55" w:rsidRDefault="00A519E7" w:rsidP="00594D44">
      <w:pPr>
        <w:spacing w:line="276" w:lineRule="auto"/>
        <w:jc w:val="both"/>
      </w:pPr>
      <w:r w:rsidRPr="009C2F55">
        <w:t>б) Иногда не сдерживаюсь.</w:t>
      </w:r>
    </w:p>
    <w:p w:rsidR="00A519E7" w:rsidRPr="009C2F55" w:rsidRDefault="00A519E7" w:rsidP="00594D44">
      <w:pPr>
        <w:spacing w:line="276" w:lineRule="auto"/>
        <w:jc w:val="both"/>
      </w:pPr>
      <w:r w:rsidRPr="009C2F55">
        <w:t>в) Как правило, не сдерживаюсь.</w:t>
      </w:r>
    </w:p>
    <w:p w:rsidR="00A519E7" w:rsidRPr="009C2F55" w:rsidRDefault="00A519E7" w:rsidP="00594D44">
      <w:pPr>
        <w:spacing w:line="276" w:lineRule="auto"/>
        <w:jc w:val="both"/>
      </w:pPr>
      <w:r w:rsidRPr="009C2F55">
        <w:t xml:space="preserve">16. Умеете ли вы серьезно и ответственно выполнять задание, которое считаете важным? </w:t>
      </w:r>
    </w:p>
    <w:p w:rsidR="00A519E7" w:rsidRPr="009C2F55" w:rsidRDefault="00A519E7" w:rsidP="00594D44">
      <w:pPr>
        <w:spacing w:line="276" w:lineRule="auto"/>
        <w:jc w:val="both"/>
      </w:pPr>
      <w:r w:rsidRPr="009C2F55">
        <w:t>а) Как правило, умею.</w:t>
      </w:r>
    </w:p>
    <w:p w:rsidR="00A519E7" w:rsidRPr="009C2F55" w:rsidRDefault="00A519E7" w:rsidP="00594D44">
      <w:pPr>
        <w:spacing w:line="276" w:lineRule="auto"/>
        <w:jc w:val="both"/>
      </w:pPr>
      <w:r w:rsidRPr="009C2F55">
        <w:t>б) Не всегда умею.</w:t>
      </w:r>
    </w:p>
    <w:p w:rsidR="00A519E7" w:rsidRPr="009C2F55" w:rsidRDefault="00A519E7" w:rsidP="00594D44">
      <w:pPr>
        <w:spacing w:line="276" w:lineRule="auto"/>
        <w:jc w:val="both"/>
      </w:pPr>
      <w:r w:rsidRPr="009C2F55">
        <w:t>в) Не умею.</w:t>
      </w:r>
    </w:p>
    <w:p w:rsidR="00A519E7" w:rsidRPr="009C2F55" w:rsidRDefault="00A519E7" w:rsidP="00594D44">
      <w:pPr>
        <w:spacing w:line="276" w:lineRule="auto"/>
        <w:jc w:val="both"/>
      </w:pPr>
      <w:r w:rsidRPr="009C2F55">
        <w:t xml:space="preserve">17. Пытаетесь ли вы определить для себя серьезную жизненную цель (выбор профессии, овладение важными трудовыми навыками)? </w:t>
      </w:r>
    </w:p>
    <w:p w:rsidR="00A519E7" w:rsidRPr="009C2F55" w:rsidRDefault="00A519E7" w:rsidP="00594D44">
      <w:pPr>
        <w:spacing w:line="276" w:lineRule="auto"/>
        <w:jc w:val="both"/>
      </w:pPr>
      <w:r w:rsidRPr="009C2F55">
        <w:t>а) Да.</w:t>
      </w:r>
    </w:p>
    <w:p w:rsidR="00A519E7" w:rsidRPr="009C2F55" w:rsidRDefault="00A519E7" w:rsidP="00594D44">
      <w:pPr>
        <w:spacing w:line="276" w:lineRule="auto"/>
        <w:jc w:val="both"/>
      </w:pPr>
      <w:r w:rsidRPr="009C2F55">
        <w:t>б) Пытаюсь, но только от случая.</w:t>
      </w:r>
    </w:p>
    <w:p w:rsidR="00A519E7" w:rsidRPr="009C2F55" w:rsidRDefault="00A519E7" w:rsidP="00594D44">
      <w:pPr>
        <w:spacing w:line="276" w:lineRule="auto"/>
        <w:jc w:val="both"/>
      </w:pPr>
      <w:r w:rsidRPr="009C2F55">
        <w:t>в) Не пытаюсь.</w:t>
      </w:r>
    </w:p>
    <w:p w:rsidR="00A519E7" w:rsidRPr="009C2F55" w:rsidRDefault="00A519E7" w:rsidP="00594D44">
      <w:pPr>
        <w:spacing w:line="276" w:lineRule="auto"/>
        <w:jc w:val="both"/>
      </w:pPr>
      <w:r w:rsidRPr="009C2F55">
        <w:t xml:space="preserve">18. Если вы имеете какую-либо серьезную цель, делаете ли что-нибудь для ее осуществления? </w:t>
      </w:r>
    </w:p>
    <w:p w:rsidR="00A519E7" w:rsidRPr="009C2F55" w:rsidRDefault="00A519E7" w:rsidP="00594D44">
      <w:pPr>
        <w:spacing w:line="276" w:lineRule="auto"/>
        <w:jc w:val="both"/>
      </w:pPr>
      <w:r w:rsidRPr="009C2F55">
        <w:t>а) Делаю.</w:t>
      </w:r>
    </w:p>
    <w:p w:rsidR="00A519E7" w:rsidRPr="009C2F55" w:rsidRDefault="00A519E7" w:rsidP="00594D44">
      <w:pPr>
        <w:spacing w:line="276" w:lineRule="auto"/>
        <w:jc w:val="both"/>
      </w:pPr>
      <w:r w:rsidRPr="009C2F55">
        <w:t>б) Делаю очень мало.</w:t>
      </w:r>
    </w:p>
    <w:p w:rsidR="00A519E7" w:rsidRPr="009C2F55" w:rsidRDefault="00A519E7" w:rsidP="00594D44">
      <w:pPr>
        <w:spacing w:line="276" w:lineRule="auto"/>
        <w:jc w:val="both"/>
      </w:pPr>
      <w:r w:rsidRPr="009C2F55">
        <w:t>в) Ничего не делаю.</w:t>
      </w:r>
    </w:p>
    <w:p w:rsidR="00A519E7" w:rsidRPr="009C2F55" w:rsidRDefault="00A519E7" w:rsidP="00594D44">
      <w:pPr>
        <w:spacing w:line="276" w:lineRule="auto"/>
        <w:jc w:val="both"/>
      </w:pPr>
      <w:r w:rsidRPr="009C2F55">
        <w:t xml:space="preserve">Подсчитайте сколько раз ответ соответствовал вариантам “а”, “б” и “в”. За каждый ответ, соответствующий варианту “а”, 2 балла, “б”-1 балл, “в”- 0 баллов. Подсчитайте общую сумму баллов. Она характеризует выраженность волевых черт характера. Если более 30 </w:t>
      </w:r>
      <w:r w:rsidRPr="009C2F55">
        <w:lastRenderedPageBreak/>
        <w:t>баллов, уровень развития волевых качеств высокий; 20-30 баллов – средний;10-20 баллов- волевые качества практически не развиты.</w:t>
      </w:r>
    </w:p>
    <w:p w:rsidR="00A519E7" w:rsidRPr="009C2F55" w:rsidRDefault="00A519E7" w:rsidP="00594D44">
      <w:pPr>
        <w:spacing w:line="276" w:lineRule="auto"/>
      </w:pPr>
    </w:p>
    <w:p w:rsidR="00FB5567" w:rsidRPr="009C2F55" w:rsidRDefault="00FB5567" w:rsidP="009C2F55"/>
    <w:p w:rsidR="00FB5567" w:rsidRPr="009C2F55" w:rsidRDefault="00FB5567" w:rsidP="009C2F55"/>
    <w:p w:rsidR="00FB5567" w:rsidRPr="009C2F55" w:rsidRDefault="00FB5567" w:rsidP="009C2F55"/>
    <w:p w:rsidR="00FB5567" w:rsidRPr="009C2F55" w:rsidRDefault="00FB5567" w:rsidP="009C2F55"/>
    <w:p w:rsidR="00FB5567" w:rsidRPr="009C2F55" w:rsidRDefault="00FB5567" w:rsidP="009C2F55"/>
    <w:p w:rsidR="00FB5567" w:rsidRPr="009C2F55" w:rsidRDefault="00FB5567" w:rsidP="009C2F55"/>
    <w:p w:rsidR="00FB5567" w:rsidRPr="009C2F55" w:rsidRDefault="00FB5567" w:rsidP="009C2F55"/>
    <w:p w:rsidR="00FB5567" w:rsidRDefault="00FB5567" w:rsidP="00A519E7">
      <w:pPr>
        <w:rPr>
          <w:sz w:val="28"/>
          <w:szCs w:val="28"/>
        </w:rPr>
      </w:pPr>
    </w:p>
    <w:p w:rsidR="00FB5567" w:rsidRDefault="00FB5567" w:rsidP="00A519E7">
      <w:pPr>
        <w:spacing w:before="120"/>
        <w:rPr>
          <w:sz w:val="28"/>
          <w:szCs w:val="28"/>
        </w:rPr>
      </w:pPr>
    </w:p>
    <w:p w:rsidR="00FB5567" w:rsidRDefault="00FB5567" w:rsidP="00A519E7">
      <w:pPr>
        <w:spacing w:before="120"/>
        <w:rPr>
          <w:sz w:val="28"/>
          <w:szCs w:val="28"/>
        </w:rPr>
      </w:pPr>
    </w:p>
    <w:p w:rsidR="00FB5567" w:rsidRDefault="00FB5567" w:rsidP="00A519E7">
      <w:pPr>
        <w:spacing w:before="120"/>
        <w:rPr>
          <w:sz w:val="28"/>
          <w:szCs w:val="28"/>
        </w:rPr>
      </w:pPr>
    </w:p>
    <w:p w:rsidR="00FB5567" w:rsidRDefault="00FB5567" w:rsidP="00A519E7">
      <w:pPr>
        <w:spacing w:before="120"/>
        <w:rPr>
          <w:sz w:val="28"/>
          <w:szCs w:val="28"/>
        </w:rPr>
      </w:pPr>
    </w:p>
    <w:p w:rsidR="00FB5567" w:rsidRDefault="00FB5567" w:rsidP="00A519E7">
      <w:pPr>
        <w:spacing w:before="120"/>
        <w:rPr>
          <w:sz w:val="28"/>
          <w:szCs w:val="28"/>
        </w:rPr>
      </w:pPr>
    </w:p>
    <w:p w:rsidR="00594D44" w:rsidRPr="00385F7A" w:rsidRDefault="00594D44" w:rsidP="00A519E7">
      <w:pPr>
        <w:spacing w:before="120"/>
        <w:rPr>
          <w:sz w:val="28"/>
          <w:szCs w:val="28"/>
        </w:rPr>
      </w:pPr>
    </w:p>
    <w:p w:rsidR="00594D44" w:rsidRPr="00A7098B" w:rsidRDefault="00594D44" w:rsidP="00594D44">
      <w:pPr>
        <w:spacing w:before="120" w:after="120"/>
        <w:jc w:val="right"/>
        <w:rPr>
          <w:b/>
          <w:bCs/>
        </w:rPr>
      </w:pPr>
      <w:r w:rsidRPr="00A7098B">
        <w:rPr>
          <w:b/>
          <w:bCs/>
        </w:rPr>
        <w:t xml:space="preserve">Приложение </w:t>
      </w:r>
      <w:r>
        <w:rPr>
          <w:b/>
          <w:bCs/>
        </w:rPr>
        <w:t>14</w:t>
      </w:r>
    </w:p>
    <w:p w:rsidR="00A519E7" w:rsidRPr="00385F7A" w:rsidRDefault="00A519E7" w:rsidP="00A519E7">
      <w:pPr>
        <w:spacing w:before="120"/>
        <w:jc w:val="right"/>
        <w:rPr>
          <w:sz w:val="28"/>
          <w:szCs w:val="28"/>
        </w:rPr>
      </w:pPr>
    </w:p>
    <w:p w:rsidR="00A519E7" w:rsidRPr="00594D44" w:rsidRDefault="00A519E7" w:rsidP="00594D44">
      <w:pPr>
        <w:spacing w:line="360" w:lineRule="auto"/>
        <w:jc w:val="center"/>
      </w:pPr>
      <w:r w:rsidRPr="00594D44">
        <w:rPr>
          <w:b/>
          <w:bCs/>
        </w:rPr>
        <w:t>Правила техники безопасности</w:t>
      </w:r>
    </w:p>
    <w:p w:rsidR="00A519E7" w:rsidRPr="00594D44" w:rsidRDefault="00A519E7" w:rsidP="00594D44">
      <w:pPr>
        <w:spacing w:line="360" w:lineRule="auto"/>
      </w:pPr>
      <w:r w:rsidRPr="00594D44">
        <w:rPr>
          <w:i/>
          <w:iCs/>
        </w:rPr>
        <w:t>При работе с карандашами:</w:t>
      </w:r>
    </w:p>
    <w:p w:rsidR="00A519E7" w:rsidRPr="00594D44" w:rsidRDefault="00A519E7" w:rsidP="00594D44">
      <w:pPr>
        <w:numPr>
          <w:ilvl w:val="0"/>
          <w:numId w:val="42"/>
        </w:numPr>
        <w:spacing w:line="360" w:lineRule="auto"/>
        <w:ind w:left="0"/>
      </w:pPr>
      <w:r w:rsidRPr="00594D44">
        <w:t>Проводить заточку только с помощью точилки или специального ножа;</w:t>
      </w:r>
    </w:p>
    <w:p w:rsidR="00A519E7" w:rsidRPr="00594D44" w:rsidRDefault="00A519E7" w:rsidP="00594D44">
      <w:pPr>
        <w:numPr>
          <w:ilvl w:val="0"/>
          <w:numId w:val="42"/>
        </w:numPr>
        <w:spacing w:line="360" w:lineRule="auto"/>
        <w:ind w:left="0"/>
      </w:pPr>
      <w:r w:rsidRPr="00594D44">
        <w:t>Не размахивать карандашом во время работы;</w:t>
      </w:r>
    </w:p>
    <w:p w:rsidR="00A519E7" w:rsidRPr="00594D44" w:rsidRDefault="00A519E7" w:rsidP="00594D44">
      <w:pPr>
        <w:numPr>
          <w:ilvl w:val="0"/>
          <w:numId w:val="42"/>
        </w:numPr>
        <w:spacing w:line="360" w:lineRule="auto"/>
        <w:ind w:left="0"/>
      </w:pPr>
      <w:r w:rsidRPr="00594D44">
        <w:t>Не грызть кончик карандаша во избежание отравления.</w:t>
      </w:r>
    </w:p>
    <w:p w:rsidR="00A519E7" w:rsidRPr="00594D44" w:rsidRDefault="00A519E7" w:rsidP="00594D44">
      <w:pPr>
        <w:pStyle w:val="a9"/>
        <w:spacing w:after="0" w:line="360" w:lineRule="auto"/>
        <w:ind w:left="0"/>
        <w:rPr>
          <w:rFonts w:ascii="Times New Roman" w:eastAsia="Times New Roman" w:hAnsi="Times New Roman"/>
          <w:sz w:val="24"/>
          <w:szCs w:val="24"/>
        </w:rPr>
      </w:pPr>
      <w:r w:rsidRPr="00594D44">
        <w:rPr>
          <w:rFonts w:ascii="Times New Roman" w:eastAsia="Times New Roman" w:hAnsi="Times New Roman"/>
          <w:i/>
          <w:iCs/>
          <w:sz w:val="24"/>
          <w:szCs w:val="24"/>
        </w:rPr>
        <w:t>При работе с ножницами, иголками, булавками:</w:t>
      </w:r>
    </w:p>
    <w:p w:rsidR="00A519E7" w:rsidRPr="00594D44" w:rsidRDefault="00A519E7" w:rsidP="00594D44">
      <w:pPr>
        <w:numPr>
          <w:ilvl w:val="0"/>
          <w:numId w:val="43"/>
        </w:numPr>
        <w:spacing w:line="360" w:lineRule="auto"/>
        <w:ind w:left="0"/>
      </w:pPr>
      <w:r w:rsidRPr="00594D44">
        <w:t>Ножницы во время работы класть справа, кольцами к себе, чтобы не уколоться об их острые концы. Лезвия ножниц в нерабочем состоянии должны быть сомкнуты;</w:t>
      </w:r>
    </w:p>
    <w:p w:rsidR="00A519E7" w:rsidRPr="00594D44" w:rsidRDefault="00A519E7" w:rsidP="00594D44">
      <w:pPr>
        <w:numPr>
          <w:ilvl w:val="0"/>
          <w:numId w:val="43"/>
        </w:numPr>
        <w:spacing w:line="360" w:lineRule="auto"/>
        <w:ind w:left="0"/>
      </w:pPr>
      <w:r w:rsidRPr="00594D44">
        <w:t>Следить, чтобы ножницы не падали на пол, так как при падении они могут поранить;</w:t>
      </w:r>
    </w:p>
    <w:p w:rsidR="00A519E7" w:rsidRPr="00594D44" w:rsidRDefault="00A519E7" w:rsidP="00594D44">
      <w:pPr>
        <w:numPr>
          <w:ilvl w:val="0"/>
          <w:numId w:val="43"/>
        </w:numPr>
        <w:spacing w:line="360" w:lineRule="auto"/>
        <w:ind w:left="0"/>
      </w:pPr>
      <w:r w:rsidRPr="00594D44">
        <w:t>Передавать ножницы кольцами вперед с сомкнутыми лезвиями;</w:t>
      </w:r>
    </w:p>
    <w:p w:rsidR="00A519E7" w:rsidRPr="00594D44" w:rsidRDefault="00A519E7" w:rsidP="00594D44">
      <w:pPr>
        <w:numPr>
          <w:ilvl w:val="0"/>
          <w:numId w:val="43"/>
        </w:numPr>
        <w:spacing w:line="360" w:lineRule="auto"/>
        <w:ind w:left="0"/>
      </w:pPr>
      <w:r w:rsidRPr="00594D44">
        <w:t>Шить с наперстком, чтобы избежать прокола пальца;</w:t>
      </w:r>
    </w:p>
    <w:p w:rsidR="00A519E7" w:rsidRPr="00594D44" w:rsidRDefault="00A519E7" w:rsidP="00594D44">
      <w:pPr>
        <w:numPr>
          <w:ilvl w:val="0"/>
          <w:numId w:val="43"/>
        </w:numPr>
        <w:spacing w:line="360" w:lineRule="auto"/>
        <w:ind w:left="0"/>
      </w:pPr>
      <w:r w:rsidRPr="00594D44">
        <w:t>При шитье не пользоваться ржавой иглой, так как она легко может сломаться и поранить палец;</w:t>
      </w:r>
    </w:p>
    <w:p w:rsidR="00A519E7" w:rsidRPr="00594D44" w:rsidRDefault="00A519E7" w:rsidP="00594D44">
      <w:pPr>
        <w:numPr>
          <w:ilvl w:val="0"/>
          <w:numId w:val="43"/>
        </w:numPr>
        <w:spacing w:line="360" w:lineRule="auto"/>
        <w:ind w:left="0"/>
      </w:pPr>
      <w:r w:rsidRPr="00594D44">
        <w:t>Во время работы нельзя вкалывать иголки и булавки в одежду, стол или случайные предметы. Их надо вкалывать в специальную подушечку;</w:t>
      </w:r>
    </w:p>
    <w:p w:rsidR="00A519E7" w:rsidRPr="00594D44" w:rsidRDefault="00A519E7" w:rsidP="00594D44">
      <w:pPr>
        <w:numPr>
          <w:ilvl w:val="0"/>
          <w:numId w:val="43"/>
        </w:numPr>
        <w:spacing w:line="360" w:lineRule="auto"/>
        <w:ind w:left="0"/>
      </w:pPr>
      <w:r w:rsidRPr="00594D44">
        <w:t>Сломанную иглу следует отдать руководителю.</w:t>
      </w:r>
    </w:p>
    <w:p w:rsidR="00A519E7" w:rsidRPr="00594D44" w:rsidRDefault="00A519E7" w:rsidP="00594D44">
      <w:pPr>
        <w:pStyle w:val="a9"/>
        <w:spacing w:after="0" w:line="360" w:lineRule="auto"/>
        <w:ind w:left="0"/>
        <w:rPr>
          <w:rFonts w:ascii="Times New Roman" w:eastAsia="Times New Roman" w:hAnsi="Times New Roman"/>
          <w:sz w:val="24"/>
          <w:szCs w:val="24"/>
        </w:rPr>
      </w:pPr>
      <w:r w:rsidRPr="00594D44">
        <w:rPr>
          <w:rFonts w:ascii="Times New Roman" w:eastAsia="Times New Roman" w:hAnsi="Times New Roman"/>
          <w:i/>
          <w:iCs/>
          <w:sz w:val="24"/>
          <w:szCs w:val="24"/>
        </w:rPr>
        <w:t>При работе с бисером, пайетками, стеклярусом:</w:t>
      </w:r>
    </w:p>
    <w:p w:rsidR="00A519E7" w:rsidRPr="00594D44" w:rsidRDefault="00A519E7" w:rsidP="00594D44">
      <w:pPr>
        <w:numPr>
          <w:ilvl w:val="0"/>
          <w:numId w:val="44"/>
        </w:numPr>
        <w:spacing w:line="360" w:lineRule="auto"/>
        <w:ind w:left="0"/>
      </w:pPr>
      <w:r w:rsidRPr="00594D44">
        <w:t>Бисер, пайетки, стеклярус, хранить в специальной рабочей шкатулке с крышкой;</w:t>
      </w:r>
    </w:p>
    <w:p w:rsidR="00A519E7" w:rsidRPr="00594D44" w:rsidRDefault="00A519E7" w:rsidP="00594D44">
      <w:pPr>
        <w:numPr>
          <w:ilvl w:val="0"/>
          <w:numId w:val="44"/>
        </w:numPr>
        <w:spacing w:line="360" w:lineRule="auto"/>
        <w:ind w:left="0"/>
      </w:pPr>
      <w:r w:rsidRPr="00594D44">
        <w:lastRenderedPageBreak/>
        <w:t>Проверить отсутствие ненужных предметов на столе;</w:t>
      </w:r>
    </w:p>
    <w:p w:rsidR="00A519E7" w:rsidRPr="00594D44" w:rsidRDefault="00A519E7" w:rsidP="00594D44">
      <w:pPr>
        <w:numPr>
          <w:ilvl w:val="0"/>
          <w:numId w:val="44"/>
        </w:numPr>
        <w:spacing w:line="360" w:lineRule="auto"/>
        <w:ind w:left="0"/>
      </w:pPr>
      <w:r w:rsidRPr="00594D44">
        <w:t>Не брать бусины в рот – можно случайно проглотить их;</w:t>
      </w:r>
    </w:p>
    <w:p w:rsidR="00A519E7" w:rsidRPr="00594D44" w:rsidRDefault="00A519E7" w:rsidP="00594D44">
      <w:pPr>
        <w:numPr>
          <w:ilvl w:val="0"/>
          <w:numId w:val="44"/>
        </w:numPr>
        <w:spacing w:line="360" w:lineRule="auto"/>
        <w:ind w:left="0"/>
      </w:pPr>
      <w:r w:rsidRPr="00594D44">
        <w:t>После работы оставшиеся бусины сложить в пакетик.</w:t>
      </w:r>
    </w:p>
    <w:p w:rsidR="00A519E7" w:rsidRPr="00594D44" w:rsidRDefault="00A519E7" w:rsidP="00594D44">
      <w:pPr>
        <w:pStyle w:val="a9"/>
        <w:spacing w:after="0" w:line="360" w:lineRule="auto"/>
        <w:ind w:left="0"/>
        <w:rPr>
          <w:rFonts w:ascii="Times New Roman" w:eastAsia="Times New Roman" w:hAnsi="Times New Roman"/>
          <w:sz w:val="24"/>
          <w:szCs w:val="24"/>
        </w:rPr>
      </w:pPr>
      <w:r w:rsidRPr="00594D44">
        <w:rPr>
          <w:rFonts w:ascii="Times New Roman" w:eastAsia="Times New Roman" w:hAnsi="Times New Roman"/>
          <w:i/>
          <w:iCs/>
          <w:sz w:val="24"/>
          <w:szCs w:val="24"/>
        </w:rPr>
        <w:t xml:space="preserve">При работе с клеем: </w:t>
      </w:r>
    </w:p>
    <w:p w:rsidR="00A519E7" w:rsidRPr="00594D44" w:rsidRDefault="00A519E7" w:rsidP="00594D44">
      <w:pPr>
        <w:numPr>
          <w:ilvl w:val="0"/>
          <w:numId w:val="45"/>
        </w:numPr>
        <w:spacing w:line="360" w:lineRule="auto"/>
        <w:ind w:left="0"/>
      </w:pPr>
      <w:r w:rsidRPr="00594D44">
        <w:t>Помнить, что клей токсичен.</w:t>
      </w:r>
    </w:p>
    <w:p w:rsidR="00A519E7" w:rsidRPr="00594D44" w:rsidRDefault="00A519E7" w:rsidP="00594D44">
      <w:pPr>
        <w:numPr>
          <w:ilvl w:val="0"/>
          <w:numId w:val="45"/>
        </w:numPr>
        <w:spacing w:line="360" w:lineRule="auto"/>
        <w:ind w:left="0"/>
      </w:pPr>
      <w:r w:rsidRPr="00594D44">
        <w:t>После окончания работы плотно закрыть тюбик с клеем.</w:t>
      </w:r>
    </w:p>
    <w:p w:rsidR="00A519E7" w:rsidRPr="00594D44" w:rsidRDefault="00A519E7" w:rsidP="00594D44">
      <w:pPr>
        <w:numPr>
          <w:ilvl w:val="0"/>
          <w:numId w:val="45"/>
        </w:numPr>
        <w:spacing w:line="360" w:lineRule="auto"/>
        <w:ind w:left="0"/>
      </w:pPr>
      <w:r w:rsidRPr="00594D44">
        <w:t>В случае попадания клея на слизистую оболочку необходимо сообщить педагогу и промыть глаза холодной водой.</w:t>
      </w:r>
    </w:p>
    <w:p w:rsidR="00E91CF4" w:rsidRPr="00594D44" w:rsidRDefault="00E91CF4" w:rsidP="00594D44">
      <w:pPr>
        <w:spacing w:line="360" w:lineRule="auto"/>
      </w:pPr>
    </w:p>
    <w:sectPr w:rsidR="00E91CF4" w:rsidRPr="00594D44" w:rsidSect="00E91C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B8" w:rsidRDefault="00B649B8" w:rsidP="00020F54">
      <w:r>
        <w:separator/>
      </w:r>
    </w:p>
  </w:endnote>
  <w:endnote w:type="continuationSeparator" w:id="0">
    <w:p w:rsidR="00B649B8" w:rsidRDefault="00B649B8" w:rsidP="000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74672"/>
      <w:docPartObj>
        <w:docPartGallery w:val="Page Numbers (Bottom of Page)"/>
        <w:docPartUnique/>
      </w:docPartObj>
    </w:sdtPr>
    <w:sdtEndPr/>
    <w:sdtContent>
      <w:p w:rsidR="0042173B" w:rsidRDefault="0042173B">
        <w:pPr>
          <w:pStyle w:val="af5"/>
          <w:jc w:val="right"/>
        </w:pPr>
        <w:r>
          <w:fldChar w:fldCharType="begin"/>
        </w:r>
        <w:r>
          <w:instrText xml:space="preserve"> PAGE   \* MERGEFORMAT </w:instrText>
        </w:r>
        <w:r>
          <w:fldChar w:fldCharType="separate"/>
        </w:r>
        <w:r w:rsidR="008F3154">
          <w:rPr>
            <w:noProof/>
          </w:rPr>
          <w:t>2</w:t>
        </w:r>
        <w:r>
          <w:rPr>
            <w:noProof/>
          </w:rPr>
          <w:fldChar w:fldCharType="end"/>
        </w:r>
      </w:p>
    </w:sdtContent>
  </w:sdt>
  <w:p w:rsidR="0042173B" w:rsidRDefault="0042173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B8" w:rsidRDefault="00B649B8" w:rsidP="00020F54">
      <w:r>
        <w:separator/>
      </w:r>
    </w:p>
  </w:footnote>
  <w:footnote w:type="continuationSeparator" w:id="0">
    <w:p w:rsidR="00B649B8" w:rsidRDefault="00B649B8" w:rsidP="00020F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37D"/>
    <w:multiLevelType w:val="multilevel"/>
    <w:tmpl w:val="FA785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278A"/>
    <w:multiLevelType w:val="multilevel"/>
    <w:tmpl w:val="049E7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F2DD8"/>
    <w:multiLevelType w:val="hybridMultilevel"/>
    <w:tmpl w:val="E7BA6488"/>
    <w:lvl w:ilvl="0" w:tplc="4DAAE270">
      <w:start w:val="1"/>
      <w:numFmt w:val="bullet"/>
      <w:lvlText w:val=""/>
      <w:lvlJc w:val="left"/>
      <w:pPr>
        <w:tabs>
          <w:tab w:val="num" w:pos="113"/>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4558B"/>
    <w:multiLevelType w:val="multilevel"/>
    <w:tmpl w:val="0C1CE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C17EC"/>
    <w:multiLevelType w:val="hybridMultilevel"/>
    <w:tmpl w:val="BB3A1358"/>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5" w15:restartNumberingAfterBreak="0">
    <w:nsid w:val="10454729"/>
    <w:multiLevelType w:val="multilevel"/>
    <w:tmpl w:val="7C86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C6ACA"/>
    <w:multiLevelType w:val="multilevel"/>
    <w:tmpl w:val="1870D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05AF4"/>
    <w:multiLevelType w:val="multilevel"/>
    <w:tmpl w:val="0D60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F20E0"/>
    <w:multiLevelType w:val="hybridMultilevel"/>
    <w:tmpl w:val="DDD26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72D5B7A"/>
    <w:multiLevelType w:val="hybridMultilevel"/>
    <w:tmpl w:val="32F8E02E"/>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0" w15:restartNumberingAfterBreak="0">
    <w:nsid w:val="174D2545"/>
    <w:multiLevelType w:val="multilevel"/>
    <w:tmpl w:val="E37822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E0039"/>
    <w:multiLevelType w:val="hybridMultilevel"/>
    <w:tmpl w:val="C486E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B032E"/>
    <w:multiLevelType w:val="multilevel"/>
    <w:tmpl w:val="4A6C6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4015F"/>
    <w:multiLevelType w:val="multilevel"/>
    <w:tmpl w:val="904E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D7A4D"/>
    <w:multiLevelType w:val="multilevel"/>
    <w:tmpl w:val="65920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91EAD"/>
    <w:multiLevelType w:val="hybridMultilevel"/>
    <w:tmpl w:val="F2984D88"/>
    <w:lvl w:ilvl="0" w:tplc="D5EC6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A04278"/>
    <w:multiLevelType w:val="multilevel"/>
    <w:tmpl w:val="57A4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3102C8"/>
    <w:multiLevelType w:val="multilevel"/>
    <w:tmpl w:val="E6D89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5E4DB7"/>
    <w:multiLevelType w:val="multilevel"/>
    <w:tmpl w:val="67C0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B01CFA"/>
    <w:multiLevelType w:val="hybridMultilevel"/>
    <w:tmpl w:val="D6366BD8"/>
    <w:lvl w:ilvl="0" w:tplc="4DAAE270">
      <w:start w:val="1"/>
      <w:numFmt w:val="bullet"/>
      <w:lvlText w:val=""/>
      <w:lvlJc w:val="left"/>
      <w:pPr>
        <w:tabs>
          <w:tab w:val="num" w:pos="113"/>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E90DF8"/>
    <w:multiLevelType w:val="multilevel"/>
    <w:tmpl w:val="45CAA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80578C"/>
    <w:multiLevelType w:val="multilevel"/>
    <w:tmpl w:val="9E9A13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A1A7A"/>
    <w:multiLevelType w:val="hybridMultilevel"/>
    <w:tmpl w:val="EA263DA0"/>
    <w:lvl w:ilvl="0" w:tplc="4DAAE270">
      <w:start w:val="1"/>
      <w:numFmt w:val="bullet"/>
      <w:lvlText w:val=""/>
      <w:lvlJc w:val="left"/>
      <w:pPr>
        <w:tabs>
          <w:tab w:val="num" w:pos="113"/>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7B6"/>
    <w:multiLevelType w:val="hybridMultilevel"/>
    <w:tmpl w:val="26B07DCE"/>
    <w:lvl w:ilvl="0" w:tplc="4DAAE270">
      <w:start w:val="1"/>
      <w:numFmt w:val="bullet"/>
      <w:lvlText w:val=""/>
      <w:lvlJc w:val="left"/>
      <w:pPr>
        <w:tabs>
          <w:tab w:val="num" w:pos="113"/>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234AF"/>
    <w:multiLevelType w:val="hybridMultilevel"/>
    <w:tmpl w:val="F4CE3ADE"/>
    <w:lvl w:ilvl="0" w:tplc="B148CA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8D3498"/>
    <w:multiLevelType w:val="hybridMultilevel"/>
    <w:tmpl w:val="AFC80A0E"/>
    <w:lvl w:ilvl="0" w:tplc="4DAAE270">
      <w:start w:val="1"/>
      <w:numFmt w:val="bullet"/>
      <w:lvlText w:val=""/>
      <w:lvlJc w:val="left"/>
      <w:pPr>
        <w:tabs>
          <w:tab w:val="num" w:pos="113"/>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853CF"/>
    <w:multiLevelType w:val="multilevel"/>
    <w:tmpl w:val="FD926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92675"/>
    <w:multiLevelType w:val="hybridMultilevel"/>
    <w:tmpl w:val="3370A9C0"/>
    <w:lvl w:ilvl="0" w:tplc="4DAAE270">
      <w:start w:val="1"/>
      <w:numFmt w:val="bullet"/>
      <w:lvlText w:val=""/>
      <w:lvlJc w:val="left"/>
      <w:pPr>
        <w:ind w:left="759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F820CE9"/>
    <w:multiLevelType w:val="multilevel"/>
    <w:tmpl w:val="E4F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F245E"/>
    <w:multiLevelType w:val="hybridMultilevel"/>
    <w:tmpl w:val="A95A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8C32E4"/>
    <w:multiLevelType w:val="multilevel"/>
    <w:tmpl w:val="0AF47A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84095C"/>
    <w:multiLevelType w:val="multilevel"/>
    <w:tmpl w:val="9F4CD6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280373"/>
    <w:multiLevelType w:val="multilevel"/>
    <w:tmpl w:val="FFECB1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BF2AE1"/>
    <w:multiLevelType w:val="multilevel"/>
    <w:tmpl w:val="60306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F12811"/>
    <w:multiLevelType w:val="multilevel"/>
    <w:tmpl w:val="7E66A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893EED"/>
    <w:multiLevelType w:val="multilevel"/>
    <w:tmpl w:val="852C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B24B7"/>
    <w:multiLevelType w:val="multilevel"/>
    <w:tmpl w:val="7AA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719EC"/>
    <w:multiLevelType w:val="multilevel"/>
    <w:tmpl w:val="7102FC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A13A7A"/>
    <w:multiLevelType w:val="multilevel"/>
    <w:tmpl w:val="2538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CD04EB"/>
    <w:multiLevelType w:val="multilevel"/>
    <w:tmpl w:val="A96E7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A732F9"/>
    <w:multiLevelType w:val="hybridMultilevel"/>
    <w:tmpl w:val="76D8B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2A45C2"/>
    <w:multiLevelType w:val="multilevel"/>
    <w:tmpl w:val="CA40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2977BD"/>
    <w:multiLevelType w:val="multilevel"/>
    <w:tmpl w:val="A0543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A378A8"/>
    <w:multiLevelType w:val="multilevel"/>
    <w:tmpl w:val="1E1C79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EF7604"/>
    <w:multiLevelType w:val="multilevel"/>
    <w:tmpl w:val="B844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F6A38"/>
    <w:multiLevelType w:val="multilevel"/>
    <w:tmpl w:val="8D907A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287B60"/>
    <w:multiLevelType w:val="hybridMultilevel"/>
    <w:tmpl w:val="DBD06050"/>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47" w15:restartNumberingAfterBreak="0">
    <w:nsid w:val="77C05C8C"/>
    <w:multiLevelType w:val="multilevel"/>
    <w:tmpl w:val="424A73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9468CC"/>
    <w:multiLevelType w:val="multilevel"/>
    <w:tmpl w:val="2EBE9A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1517A8"/>
    <w:multiLevelType w:val="multilevel"/>
    <w:tmpl w:val="076E42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F3A46"/>
    <w:multiLevelType w:val="multilevel"/>
    <w:tmpl w:val="88627C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CC5B56"/>
    <w:multiLevelType w:val="multilevel"/>
    <w:tmpl w:val="8A429B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264D8"/>
    <w:multiLevelType w:val="multilevel"/>
    <w:tmpl w:val="DA3606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8307B1"/>
    <w:multiLevelType w:val="hybridMultilevel"/>
    <w:tmpl w:val="8342FFC4"/>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num w:numId="1">
    <w:abstractNumId w:val="23"/>
  </w:num>
  <w:num w:numId="2">
    <w:abstractNumId w:val="22"/>
  </w:num>
  <w:num w:numId="3">
    <w:abstractNumId w:val="25"/>
  </w:num>
  <w:num w:numId="4">
    <w:abstractNumId w:val="2"/>
  </w:num>
  <w:num w:numId="5">
    <w:abstractNumId w:val="19"/>
  </w:num>
  <w:num w:numId="6">
    <w:abstractNumId w:val="6"/>
  </w:num>
  <w:num w:numId="7">
    <w:abstractNumId w:val="49"/>
  </w:num>
  <w:num w:numId="8">
    <w:abstractNumId w:val="24"/>
  </w:num>
  <w:num w:numId="9">
    <w:abstractNumId w:val="27"/>
  </w:num>
  <w:num w:numId="10">
    <w:abstractNumId w:val="18"/>
  </w:num>
  <w:num w:numId="11">
    <w:abstractNumId w:val="17"/>
  </w:num>
  <w:num w:numId="12">
    <w:abstractNumId w:val="33"/>
  </w:num>
  <w:num w:numId="13">
    <w:abstractNumId w:val="39"/>
  </w:num>
  <w:num w:numId="14">
    <w:abstractNumId w:val="1"/>
  </w:num>
  <w:num w:numId="15">
    <w:abstractNumId w:val="26"/>
  </w:num>
  <w:num w:numId="16">
    <w:abstractNumId w:val="45"/>
  </w:num>
  <w:num w:numId="17">
    <w:abstractNumId w:val="32"/>
  </w:num>
  <w:num w:numId="18">
    <w:abstractNumId w:val="5"/>
  </w:num>
  <w:num w:numId="19">
    <w:abstractNumId w:val="20"/>
  </w:num>
  <w:num w:numId="20">
    <w:abstractNumId w:val="0"/>
  </w:num>
  <w:num w:numId="21">
    <w:abstractNumId w:val="12"/>
  </w:num>
  <w:num w:numId="22">
    <w:abstractNumId w:val="41"/>
  </w:num>
  <w:num w:numId="23">
    <w:abstractNumId w:val="16"/>
  </w:num>
  <w:num w:numId="24">
    <w:abstractNumId w:val="13"/>
  </w:num>
  <w:num w:numId="25">
    <w:abstractNumId w:val="7"/>
  </w:num>
  <w:num w:numId="26">
    <w:abstractNumId w:val="38"/>
  </w:num>
  <w:num w:numId="27">
    <w:abstractNumId w:val="35"/>
  </w:num>
  <w:num w:numId="28">
    <w:abstractNumId w:val="42"/>
  </w:num>
  <w:num w:numId="29">
    <w:abstractNumId w:val="14"/>
  </w:num>
  <w:num w:numId="30">
    <w:abstractNumId w:val="51"/>
  </w:num>
  <w:num w:numId="31">
    <w:abstractNumId w:val="21"/>
  </w:num>
  <w:num w:numId="32">
    <w:abstractNumId w:val="3"/>
  </w:num>
  <w:num w:numId="33">
    <w:abstractNumId w:val="34"/>
  </w:num>
  <w:num w:numId="34">
    <w:abstractNumId w:val="47"/>
  </w:num>
  <w:num w:numId="35">
    <w:abstractNumId w:val="37"/>
  </w:num>
  <w:num w:numId="36">
    <w:abstractNumId w:val="50"/>
  </w:num>
  <w:num w:numId="37">
    <w:abstractNumId w:val="30"/>
  </w:num>
  <w:num w:numId="38">
    <w:abstractNumId w:val="43"/>
  </w:num>
  <w:num w:numId="39">
    <w:abstractNumId w:val="48"/>
  </w:num>
  <w:num w:numId="40">
    <w:abstractNumId w:val="31"/>
  </w:num>
  <w:num w:numId="41">
    <w:abstractNumId w:val="10"/>
  </w:num>
  <w:num w:numId="42">
    <w:abstractNumId w:val="52"/>
  </w:num>
  <w:num w:numId="43">
    <w:abstractNumId w:val="44"/>
  </w:num>
  <w:num w:numId="44">
    <w:abstractNumId w:val="36"/>
  </w:num>
  <w:num w:numId="45">
    <w:abstractNumId w:val="28"/>
  </w:num>
  <w:num w:numId="46">
    <w:abstractNumId w:val="11"/>
  </w:num>
  <w:num w:numId="47">
    <w:abstractNumId w:val="9"/>
  </w:num>
  <w:num w:numId="48">
    <w:abstractNumId w:val="53"/>
  </w:num>
  <w:num w:numId="49">
    <w:abstractNumId w:val="4"/>
  </w:num>
  <w:num w:numId="50">
    <w:abstractNumId w:val="46"/>
  </w:num>
  <w:num w:numId="51">
    <w:abstractNumId w:val="8"/>
  </w:num>
  <w:num w:numId="52">
    <w:abstractNumId w:val="40"/>
  </w:num>
  <w:num w:numId="53">
    <w:abstractNumId w:val="29"/>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E7"/>
    <w:rsid w:val="0000475C"/>
    <w:rsid w:val="00020F54"/>
    <w:rsid w:val="000269FB"/>
    <w:rsid w:val="000368F7"/>
    <w:rsid w:val="00062684"/>
    <w:rsid w:val="000B65FC"/>
    <w:rsid w:val="000B7120"/>
    <w:rsid w:val="000C2675"/>
    <w:rsid w:val="000F1073"/>
    <w:rsid w:val="000F1195"/>
    <w:rsid w:val="00110483"/>
    <w:rsid w:val="0012026F"/>
    <w:rsid w:val="00191795"/>
    <w:rsid w:val="001B48AE"/>
    <w:rsid w:val="001B5250"/>
    <w:rsid w:val="001D1C15"/>
    <w:rsid w:val="001F7344"/>
    <w:rsid w:val="0022511B"/>
    <w:rsid w:val="00252D2A"/>
    <w:rsid w:val="00272797"/>
    <w:rsid w:val="00280763"/>
    <w:rsid w:val="002A06D6"/>
    <w:rsid w:val="002D0BA9"/>
    <w:rsid w:val="002E40EE"/>
    <w:rsid w:val="002F124A"/>
    <w:rsid w:val="003035BC"/>
    <w:rsid w:val="00334E86"/>
    <w:rsid w:val="003444D5"/>
    <w:rsid w:val="00350EB1"/>
    <w:rsid w:val="0036538E"/>
    <w:rsid w:val="003676E3"/>
    <w:rsid w:val="003758CF"/>
    <w:rsid w:val="0039097C"/>
    <w:rsid w:val="003A2E25"/>
    <w:rsid w:val="003A722A"/>
    <w:rsid w:val="003A7C42"/>
    <w:rsid w:val="003B3C1F"/>
    <w:rsid w:val="003B6C7C"/>
    <w:rsid w:val="003D3142"/>
    <w:rsid w:val="004175F9"/>
    <w:rsid w:val="004200D3"/>
    <w:rsid w:val="0042173B"/>
    <w:rsid w:val="00473FF7"/>
    <w:rsid w:val="004750AB"/>
    <w:rsid w:val="00480F28"/>
    <w:rsid w:val="0048246C"/>
    <w:rsid w:val="00491E98"/>
    <w:rsid w:val="004975E1"/>
    <w:rsid w:val="004A3311"/>
    <w:rsid w:val="004A59E4"/>
    <w:rsid w:val="004C774C"/>
    <w:rsid w:val="004E53E4"/>
    <w:rsid w:val="00513289"/>
    <w:rsid w:val="00524D88"/>
    <w:rsid w:val="0052636E"/>
    <w:rsid w:val="00546A01"/>
    <w:rsid w:val="00552B61"/>
    <w:rsid w:val="005612B4"/>
    <w:rsid w:val="00594D44"/>
    <w:rsid w:val="005E64B3"/>
    <w:rsid w:val="006339A0"/>
    <w:rsid w:val="0063462C"/>
    <w:rsid w:val="00676B97"/>
    <w:rsid w:val="00682D99"/>
    <w:rsid w:val="006855DE"/>
    <w:rsid w:val="006A3E32"/>
    <w:rsid w:val="006F247F"/>
    <w:rsid w:val="0072683B"/>
    <w:rsid w:val="007310BB"/>
    <w:rsid w:val="00740FD5"/>
    <w:rsid w:val="00742971"/>
    <w:rsid w:val="00795926"/>
    <w:rsid w:val="007B174F"/>
    <w:rsid w:val="007B7A0A"/>
    <w:rsid w:val="007C04BB"/>
    <w:rsid w:val="007D16DA"/>
    <w:rsid w:val="007F3B55"/>
    <w:rsid w:val="00830AAB"/>
    <w:rsid w:val="0084690A"/>
    <w:rsid w:val="00847620"/>
    <w:rsid w:val="0088115F"/>
    <w:rsid w:val="008A2E55"/>
    <w:rsid w:val="008F3154"/>
    <w:rsid w:val="00911794"/>
    <w:rsid w:val="00914939"/>
    <w:rsid w:val="00930C6C"/>
    <w:rsid w:val="00952907"/>
    <w:rsid w:val="009773CA"/>
    <w:rsid w:val="00977C46"/>
    <w:rsid w:val="00982FEF"/>
    <w:rsid w:val="00996C64"/>
    <w:rsid w:val="0099719A"/>
    <w:rsid w:val="009A70CF"/>
    <w:rsid w:val="009A7634"/>
    <w:rsid w:val="009B1C8A"/>
    <w:rsid w:val="009B51FA"/>
    <w:rsid w:val="009C2F55"/>
    <w:rsid w:val="009D2241"/>
    <w:rsid w:val="009D2C36"/>
    <w:rsid w:val="009D5177"/>
    <w:rsid w:val="009E09C8"/>
    <w:rsid w:val="00A06153"/>
    <w:rsid w:val="00A109BE"/>
    <w:rsid w:val="00A3065E"/>
    <w:rsid w:val="00A36591"/>
    <w:rsid w:val="00A47033"/>
    <w:rsid w:val="00A519E7"/>
    <w:rsid w:val="00A7098B"/>
    <w:rsid w:val="00A70A2B"/>
    <w:rsid w:val="00A87A46"/>
    <w:rsid w:val="00A9265C"/>
    <w:rsid w:val="00AA3CD9"/>
    <w:rsid w:val="00AA3F5E"/>
    <w:rsid w:val="00AF52A4"/>
    <w:rsid w:val="00AF5F73"/>
    <w:rsid w:val="00B027C8"/>
    <w:rsid w:val="00B06679"/>
    <w:rsid w:val="00B16BD7"/>
    <w:rsid w:val="00B20B3D"/>
    <w:rsid w:val="00B24DC7"/>
    <w:rsid w:val="00B26EE9"/>
    <w:rsid w:val="00B34F65"/>
    <w:rsid w:val="00B40006"/>
    <w:rsid w:val="00B63F74"/>
    <w:rsid w:val="00B649B8"/>
    <w:rsid w:val="00B8526F"/>
    <w:rsid w:val="00BA01E6"/>
    <w:rsid w:val="00BD69DC"/>
    <w:rsid w:val="00BE078E"/>
    <w:rsid w:val="00BE12F2"/>
    <w:rsid w:val="00C113C9"/>
    <w:rsid w:val="00C13171"/>
    <w:rsid w:val="00C32751"/>
    <w:rsid w:val="00C853E4"/>
    <w:rsid w:val="00CB1687"/>
    <w:rsid w:val="00CB7251"/>
    <w:rsid w:val="00D0571C"/>
    <w:rsid w:val="00D2763F"/>
    <w:rsid w:val="00D30982"/>
    <w:rsid w:val="00D50E53"/>
    <w:rsid w:val="00D5696A"/>
    <w:rsid w:val="00D82755"/>
    <w:rsid w:val="00DD52A8"/>
    <w:rsid w:val="00DF2CFE"/>
    <w:rsid w:val="00E16FCD"/>
    <w:rsid w:val="00E40672"/>
    <w:rsid w:val="00E40726"/>
    <w:rsid w:val="00E564EE"/>
    <w:rsid w:val="00E91CF4"/>
    <w:rsid w:val="00E93641"/>
    <w:rsid w:val="00EA1AB9"/>
    <w:rsid w:val="00EB1C73"/>
    <w:rsid w:val="00EC318D"/>
    <w:rsid w:val="00EC417D"/>
    <w:rsid w:val="00EE6FFD"/>
    <w:rsid w:val="00EF6785"/>
    <w:rsid w:val="00F03DB0"/>
    <w:rsid w:val="00F1179E"/>
    <w:rsid w:val="00F306CC"/>
    <w:rsid w:val="00F51DF0"/>
    <w:rsid w:val="00F80C75"/>
    <w:rsid w:val="00F81E15"/>
    <w:rsid w:val="00F844CA"/>
    <w:rsid w:val="00FA1C75"/>
    <w:rsid w:val="00FB5567"/>
    <w:rsid w:val="00FE4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F32EE-ADFB-4C6A-9011-8426DFB7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9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19E7"/>
    <w:pPr>
      <w:keepNext/>
      <w:spacing w:before="240" w:after="60" w:line="276" w:lineRule="auto"/>
      <w:outlineLvl w:val="0"/>
    </w:pPr>
    <w:rPr>
      <w:rFonts w:ascii="Cambria" w:hAnsi="Cambria"/>
      <w:b/>
      <w:bCs/>
      <w:kern w:val="32"/>
      <w:sz w:val="32"/>
      <w:szCs w:val="32"/>
      <w:lang w:eastAsia="en-US"/>
    </w:rPr>
  </w:style>
  <w:style w:type="paragraph" w:styleId="2">
    <w:name w:val="heading 2"/>
    <w:basedOn w:val="a"/>
    <w:link w:val="20"/>
    <w:uiPriority w:val="9"/>
    <w:qFormat/>
    <w:rsid w:val="00A519E7"/>
    <w:pPr>
      <w:spacing w:before="100" w:beforeAutospacing="1" w:after="100" w:afterAutospacing="1"/>
      <w:outlineLvl w:val="1"/>
    </w:pPr>
    <w:rPr>
      <w:b/>
      <w:bCs/>
      <w:color w:val="000000"/>
      <w:sz w:val="36"/>
      <w:szCs w:val="36"/>
    </w:rPr>
  </w:style>
  <w:style w:type="paragraph" w:styleId="4">
    <w:name w:val="heading 4"/>
    <w:basedOn w:val="a"/>
    <w:link w:val="40"/>
    <w:uiPriority w:val="9"/>
    <w:qFormat/>
    <w:rsid w:val="00A519E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9E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519E7"/>
    <w:rPr>
      <w:rFonts w:ascii="Times New Roman" w:eastAsia="Times New Roman" w:hAnsi="Times New Roman" w:cs="Times New Roman"/>
      <w:b/>
      <w:bCs/>
      <w:color w:val="000000"/>
      <w:sz w:val="36"/>
      <w:szCs w:val="36"/>
    </w:rPr>
  </w:style>
  <w:style w:type="character" w:customStyle="1" w:styleId="40">
    <w:name w:val="Заголовок 4 Знак"/>
    <w:basedOn w:val="a0"/>
    <w:link w:val="4"/>
    <w:uiPriority w:val="9"/>
    <w:rsid w:val="00A519E7"/>
    <w:rPr>
      <w:rFonts w:ascii="Times New Roman" w:eastAsia="Times New Roman" w:hAnsi="Times New Roman" w:cs="Times New Roman"/>
      <w:b/>
      <w:bCs/>
      <w:sz w:val="24"/>
      <w:szCs w:val="24"/>
    </w:rPr>
  </w:style>
  <w:style w:type="table" w:styleId="a3">
    <w:name w:val="Table Grid"/>
    <w:basedOn w:val="a1"/>
    <w:rsid w:val="00A51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rsid w:val="00A519E7"/>
    <w:pPr>
      <w:shd w:val="clear" w:color="auto" w:fill="000080"/>
    </w:pPr>
    <w:rPr>
      <w:rFonts w:ascii="Tahoma" w:hAnsi="Tahoma"/>
      <w:sz w:val="20"/>
      <w:szCs w:val="20"/>
    </w:rPr>
  </w:style>
  <w:style w:type="character" w:customStyle="1" w:styleId="a5">
    <w:name w:val="Схема документа Знак"/>
    <w:basedOn w:val="a0"/>
    <w:link w:val="a4"/>
    <w:uiPriority w:val="99"/>
    <w:semiHidden/>
    <w:rsid w:val="00A519E7"/>
    <w:rPr>
      <w:rFonts w:ascii="Tahoma" w:eastAsia="Times New Roman" w:hAnsi="Tahoma" w:cs="Times New Roman"/>
      <w:sz w:val="20"/>
      <w:szCs w:val="20"/>
      <w:shd w:val="clear" w:color="auto" w:fill="000080"/>
    </w:rPr>
  </w:style>
  <w:style w:type="table" w:styleId="-1">
    <w:name w:val="Table Web 1"/>
    <w:basedOn w:val="a1"/>
    <w:rsid w:val="00A519E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A519E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6">
    <w:name w:val="Emphasis"/>
    <w:uiPriority w:val="20"/>
    <w:qFormat/>
    <w:rsid w:val="00A519E7"/>
    <w:rPr>
      <w:i/>
      <w:iCs/>
    </w:rPr>
  </w:style>
  <w:style w:type="table" w:customStyle="1" w:styleId="11">
    <w:name w:val="Светлый список1"/>
    <w:basedOn w:val="a1"/>
    <w:uiPriority w:val="61"/>
    <w:rsid w:val="00A519E7"/>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7">
    <w:name w:val="Balloon Text"/>
    <w:basedOn w:val="a"/>
    <w:link w:val="a8"/>
    <w:uiPriority w:val="99"/>
    <w:rsid w:val="00A519E7"/>
    <w:rPr>
      <w:rFonts w:ascii="Tahoma" w:hAnsi="Tahoma"/>
      <w:sz w:val="16"/>
      <w:szCs w:val="16"/>
    </w:rPr>
  </w:style>
  <w:style w:type="character" w:customStyle="1" w:styleId="a8">
    <w:name w:val="Текст выноски Знак"/>
    <w:basedOn w:val="a0"/>
    <w:link w:val="a7"/>
    <w:uiPriority w:val="99"/>
    <w:rsid w:val="00A519E7"/>
    <w:rPr>
      <w:rFonts w:ascii="Tahoma" w:eastAsia="Times New Roman" w:hAnsi="Tahoma" w:cs="Times New Roman"/>
      <w:sz w:val="16"/>
      <w:szCs w:val="16"/>
    </w:rPr>
  </w:style>
  <w:style w:type="paragraph" w:styleId="a9">
    <w:name w:val="List Paragraph"/>
    <w:basedOn w:val="a"/>
    <w:uiPriority w:val="34"/>
    <w:qFormat/>
    <w:rsid w:val="00A519E7"/>
    <w:pPr>
      <w:spacing w:after="200" w:line="276" w:lineRule="auto"/>
      <w:ind w:left="720"/>
      <w:contextualSpacing/>
    </w:pPr>
    <w:rPr>
      <w:rFonts w:ascii="Calibri" w:eastAsia="Calibri" w:hAnsi="Calibri"/>
      <w:sz w:val="22"/>
      <w:szCs w:val="22"/>
      <w:lang w:eastAsia="en-US"/>
    </w:rPr>
  </w:style>
  <w:style w:type="paragraph" w:styleId="aa">
    <w:name w:val="Normal (Web)"/>
    <w:basedOn w:val="a"/>
    <w:uiPriority w:val="99"/>
    <w:unhideWhenUsed/>
    <w:rsid w:val="00A519E7"/>
    <w:pPr>
      <w:spacing w:before="100" w:beforeAutospacing="1" w:after="100" w:afterAutospacing="1"/>
    </w:pPr>
    <w:rPr>
      <w:color w:val="000000"/>
    </w:rPr>
  </w:style>
  <w:style w:type="table" w:styleId="-3">
    <w:name w:val="Table Web 3"/>
    <w:basedOn w:val="a1"/>
    <w:rsid w:val="00A519E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Elegant"/>
    <w:basedOn w:val="a1"/>
    <w:rsid w:val="00A519E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c">
    <w:name w:val="Body Text"/>
    <w:basedOn w:val="a"/>
    <w:link w:val="ad"/>
    <w:rsid w:val="00A519E7"/>
    <w:pPr>
      <w:spacing w:after="120"/>
    </w:pPr>
    <w:rPr>
      <w:sz w:val="28"/>
    </w:rPr>
  </w:style>
  <w:style w:type="character" w:customStyle="1" w:styleId="ad">
    <w:name w:val="Основной текст Знак"/>
    <w:basedOn w:val="a0"/>
    <w:link w:val="ac"/>
    <w:rsid w:val="00A519E7"/>
    <w:rPr>
      <w:rFonts w:ascii="Times New Roman" w:eastAsia="Times New Roman" w:hAnsi="Times New Roman" w:cs="Times New Roman"/>
      <w:sz w:val="28"/>
      <w:szCs w:val="24"/>
    </w:rPr>
  </w:style>
  <w:style w:type="paragraph" w:styleId="ae">
    <w:name w:val="Body Text Indent"/>
    <w:basedOn w:val="a"/>
    <w:link w:val="af"/>
    <w:unhideWhenUsed/>
    <w:rsid w:val="00A519E7"/>
    <w:pPr>
      <w:spacing w:after="120" w:line="276" w:lineRule="auto"/>
      <w:ind w:left="283"/>
    </w:pPr>
    <w:rPr>
      <w:rFonts w:ascii="Calibri" w:hAnsi="Calibri"/>
      <w:sz w:val="22"/>
      <w:szCs w:val="22"/>
    </w:rPr>
  </w:style>
  <w:style w:type="character" w:customStyle="1" w:styleId="af">
    <w:name w:val="Основной текст с отступом Знак"/>
    <w:basedOn w:val="a0"/>
    <w:link w:val="ae"/>
    <w:rsid w:val="00A519E7"/>
    <w:rPr>
      <w:rFonts w:ascii="Calibri" w:eastAsia="Times New Roman" w:hAnsi="Calibri" w:cs="Times New Roman"/>
    </w:rPr>
  </w:style>
  <w:style w:type="paragraph" w:styleId="21">
    <w:name w:val="Body Text 2"/>
    <w:basedOn w:val="a"/>
    <w:link w:val="22"/>
    <w:rsid w:val="00A519E7"/>
    <w:pPr>
      <w:spacing w:after="120" w:line="480" w:lineRule="auto"/>
    </w:pPr>
    <w:rPr>
      <w:sz w:val="28"/>
    </w:rPr>
  </w:style>
  <w:style w:type="character" w:customStyle="1" w:styleId="22">
    <w:name w:val="Основной текст 2 Знак"/>
    <w:basedOn w:val="a0"/>
    <w:link w:val="21"/>
    <w:rsid w:val="00A519E7"/>
    <w:rPr>
      <w:rFonts w:ascii="Times New Roman" w:eastAsia="Times New Roman" w:hAnsi="Times New Roman" w:cs="Times New Roman"/>
      <w:sz w:val="28"/>
      <w:szCs w:val="24"/>
    </w:rPr>
  </w:style>
  <w:style w:type="character" w:styleId="af0">
    <w:name w:val="Strong"/>
    <w:uiPriority w:val="22"/>
    <w:qFormat/>
    <w:rsid w:val="00A519E7"/>
    <w:rPr>
      <w:b/>
      <w:bCs/>
    </w:rPr>
  </w:style>
  <w:style w:type="paragraph" w:customStyle="1" w:styleId="12">
    <w:name w:val="Абзац списка1"/>
    <w:basedOn w:val="a"/>
    <w:rsid w:val="00A519E7"/>
    <w:pPr>
      <w:ind w:left="720"/>
      <w:contextualSpacing/>
    </w:pPr>
    <w:rPr>
      <w:rFonts w:eastAsia="Calibri"/>
    </w:rPr>
  </w:style>
  <w:style w:type="paragraph" w:styleId="af1">
    <w:name w:val="Title"/>
    <w:basedOn w:val="a"/>
    <w:link w:val="af2"/>
    <w:qFormat/>
    <w:rsid w:val="00A519E7"/>
    <w:pPr>
      <w:jc w:val="center"/>
    </w:pPr>
    <w:rPr>
      <w:rFonts w:eastAsia="Calibri"/>
      <w:sz w:val="28"/>
    </w:rPr>
  </w:style>
  <w:style w:type="character" w:customStyle="1" w:styleId="af2">
    <w:name w:val="Заголовок Знак"/>
    <w:basedOn w:val="a0"/>
    <w:link w:val="af1"/>
    <w:rsid w:val="00A519E7"/>
    <w:rPr>
      <w:rFonts w:ascii="Times New Roman" w:eastAsia="Calibri" w:hAnsi="Times New Roman" w:cs="Times New Roman"/>
      <w:sz w:val="28"/>
      <w:szCs w:val="24"/>
    </w:rPr>
  </w:style>
  <w:style w:type="paragraph" w:customStyle="1" w:styleId="c17">
    <w:name w:val="c17"/>
    <w:basedOn w:val="a"/>
    <w:rsid w:val="00A519E7"/>
    <w:pPr>
      <w:spacing w:before="100" w:beforeAutospacing="1" w:after="100" w:afterAutospacing="1"/>
    </w:pPr>
  </w:style>
  <w:style w:type="character" w:customStyle="1" w:styleId="c12">
    <w:name w:val="c12"/>
    <w:basedOn w:val="a0"/>
    <w:rsid w:val="00A519E7"/>
  </w:style>
  <w:style w:type="character" w:customStyle="1" w:styleId="c0">
    <w:name w:val="c0"/>
    <w:basedOn w:val="a0"/>
    <w:rsid w:val="00A519E7"/>
  </w:style>
  <w:style w:type="character" w:customStyle="1" w:styleId="c42">
    <w:name w:val="c42"/>
    <w:basedOn w:val="a0"/>
    <w:rsid w:val="00A519E7"/>
  </w:style>
  <w:style w:type="character" w:customStyle="1" w:styleId="c38">
    <w:name w:val="c38"/>
    <w:basedOn w:val="a0"/>
    <w:rsid w:val="00A519E7"/>
  </w:style>
  <w:style w:type="character" w:customStyle="1" w:styleId="c3">
    <w:name w:val="c3"/>
    <w:basedOn w:val="a0"/>
    <w:rsid w:val="00A519E7"/>
  </w:style>
  <w:style w:type="paragraph" w:customStyle="1" w:styleId="c11">
    <w:name w:val="c11"/>
    <w:basedOn w:val="a"/>
    <w:rsid w:val="00A519E7"/>
    <w:pPr>
      <w:spacing w:before="100" w:beforeAutospacing="1" w:after="100" w:afterAutospacing="1"/>
    </w:pPr>
  </w:style>
  <w:style w:type="character" w:customStyle="1" w:styleId="c13">
    <w:name w:val="c13"/>
    <w:basedOn w:val="a0"/>
    <w:rsid w:val="00A519E7"/>
  </w:style>
  <w:style w:type="paragraph" w:customStyle="1" w:styleId="c32">
    <w:name w:val="c32"/>
    <w:basedOn w:val="a"/>
    <w:rsid w:val="00A519E7"/>
    <w:pPr>
      <w:spacing w:before="100" w:beforeAutospacing="1" w:after="100" w:afterAutospacing="1"/>
    </w:pPr>
  </w:style>
  <w:style w:type="paragraph" w:customStyle="1" w:styleId="c21">
    <w:name w:val="c21"/>
    <w:basedOn w:val="a"/>
    <w:rsid w:val="00A519E7"/>
    <w:pPr>
      <w:spacing w:before="100" w:beforeAutospacing="1" w:after="100" w:afterAutospacing="1"/>
    </w:pPr>
  </w:style>
  <w:style w:type="paragraph" w:customStyle="1" w:styleId="c9">
    <w:name w:val="c9"/>
    <w:basedOn w:val="a"/>
    <w:rsid w:val="00A519E7"/>
    <w:pPr>
      <w:spacing w:before="100" w:beforeAutospacing="1" w:after="100" w:afterAutospacing="1"/>
    </w:pPr>
  </w:style>
  <w:style w:type="paragraph" w:customStyle="1" w:styleId="c4">
    <w:name w:val="c4"/>
    <w:basedOn w:val="a"/>
    <w:rsid w:val="00A519E7"/>
    <w:pPr>
      <w:spacing w:before="100" w:beforeAutospacing="1" w:after="100" w:afterAutospacing="1"/>
    </w:pPr>
  </w:style>
  <w:style w:type="paragraph" w:customStyle="1" w:styleId="c39">
    <w:name w:val="c39"/>
    <w:basedOn w:val="a"/>
    <w:rsid w:val="00A519E7"/>
    <w:pPr>
      <w:spacing w:before="100" w:beforeAutospacing="1" w:after="100" w:afterAutospacing="1"/>
    </w:pPr>
  </w:style>
  <w:style w:type="character" w:styleId="af3">
    <w:name w:val="Hyperlink"/>
    <w:uiPriority w:val="99"/>
    <w:unhideWhenUsed/>
    <w:rsid w:val="00A519E7"/>
    <w:rPr>
      <w:color w:val="0000FF"/>
      <w:u w:val="single"/>
    </w:rPr>
  </w:style>
  <w:style w:type="character" w:styleId="af4">
    <w:name w:val="FollowedHyperlink"/>
    <w:uiPriority w:val="99"/>
    <w:unhideWhenUsed/>
    <w:rsid w:val="00A519E7"/>
    <w:rPr>
      <w:color w:val="800080"/>
      <w:u w:val="single"/>
    </w:rPr>
  </w:style>
  <w:style w:type="character" w:customStyle="1" w:styleId="c2">
    <w:name w:val="c2"/>
    <w:basedOn w:val="a0"/>
    <w:rsid w:val="00A519E7"/>
  </w:style>
  <w:style w:type="character" w:customStyle="1" w:styleId="w">
    <w:name w:val="w"/>
    <w:basedOn w:val="a0"/>
    <w:rsid w:val="00A519E7"/>
  </w:style>
  <w:style w:type="character" w:customStyle="1" w:styleId="c6">
    <w:name w:val="c6"/>
    <w:rsid w:val="00A519E7"/>
  </w:style>
  <w:style w:type="paragraph" w:styleId="af5">
    <w:name w:val="footer"/>
    <w:basedOn w:val="a"/>
    <w:link w:val="af6"/>
    <w:uiPriority w:val="99"/>
    <w:rsid w:val="00A519E7"/>
    <w:pPr>
      <w:tabs>
        <w:tab w:val="center" w:pos="4677"/>
        <w:tab w:val="right" w:pos="9355"/>
      </w:tabs>
    </w:pPr>
    <w:rPr>
      <w:sz w:val="28"/>
    </w:rPr>
  </w:style>
  <w:style w:type="character" w:customStyle="1" w:styleId="af6">
    <w:name w:val="Нижний колонтитул Знак"/>
    <w:basedOn w:val="a0"/>
    <w:link w:val="af5"/>
    <w:uiPriority w:val="99"/>
    <w:rsid w:val="00A519E7"/>
    <w:rPr>
      <w:rFonts w:ascii="Times New Roman" w:eastAsia="Times New Roman" w:hAnsi="Times New Roman" w:cs="Times New Roman"/>
      <w:sz w:val="28"/>
      <w:szCs w:val="24"/>
      <w:lang w:eastAsia="ru-RU"/>
    </w:rPr>
  </w:style>
  <w:style w:type="paragraph" w:customStyle="1" w:styleId="7">
    <w:name w:val="стиль7"/>
    <w:basedOn w:val="a"/>
    <w:rsid w:val="00B06679"/>
    <w:pPr>
      <w:spacing w:before="100" w:beforeAutospacing="1" w:after="100" w:afterAutospacing="1"/>
    </w:pPr>
  </w:style>
  <w:style w:type="paragraph" w:styleId="13">
    <w:name w:val="toc 1"/>
    <w:basedOn w:val="a"/>
    <w:next w:val="a"/>
    <w:autoRedefine/>
    <w:uiPriority w:val="39"/>
    <w:rsid w:val="003A2E25"/>
    <w:pPr>
      <w:tabs>
        <w:tab w:val="right" w:leader="dot" w:pos="9345"/>
      </w:tabs>
      <w:spacing w:after="200" w:line="480" w:lineRule="auto"/>
      <w:jc w:val="both"/>
    </w:pPr>
    <w:rPr>
      <w:rFonts w:ascii="Calibri" w:eastAsia="Calibri" w:hAnsi="Calibri"/>
      <w:sz w:val="22"/>
      <w:szCs w:val="22"/>
      <w:lang w:eastAsia="en-US"/>
    </w:rPr>
  </w:style>
  <w:style w:type="paragraph" w:styleId="af7">
    <w:name w:val="header"/>
    <w:basedOn w:val="a"/>
    <w:link w:val="af8"/>
    <w:uiPriority w:val="99"/>
    <w:semiHidden/>
    <w:unhideWhenUsed/>
    <w:rsid w:val="00020F54"/>
    <w:pPr>
      <w:tabs>
        <w:tab w:val="center" w:pos="4677"/>
        <w:tab w:val="right" w:pos="9355"/>
      </w:tabs>
    </w:pPr>
  </w:style>
  <w:style w:type="character" w:customStyle="1" w:styleId="af8">
    <w:name w:val="Верхний колонтитул Знак"/>
    <w:basedOn w:val="a0"/>
    <w:link w:val="af7"/>
    <w:uiPriority w:val="99"/>
    <w:semiHidden/>
    <w:rsid w:val="00020F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6967">
      <w:bodyDiv w:val="1"/>
      <w:marLeft w:val="0"/>
      <w:marRight w:val="0"/>
      <w:marTop w:val="0"/>
      <w:marBottom w:val="0"/>
      <w:divBdr>
        <w:top w:val="none" w:sz="0" w:space="0" w:color="auto"/>
        <w:left w:val="none" w:sz="0" w:space="0" w:color="auto"/>
        <w:bottom w:val="none" w:sz="0" w:space="0" w:color="auto"/>
        <w:right w:val="none" w:sz="0" w:space="0" w:color="auto"/>
      </w:divBdr>
    </w:div>
    <w:div w:id="334889849">
      <w:bodyDiv w:val="1"/>
      <w:marLeft w:val="0"/>
      <w:marRight w:val="0"/>
      <w:marTop w:val="0"/>
      <w:marBottom w:val="0"/>
      <w:divBdr>
        <w:top w:val="none" w:sz="0" w:space="0" w:color="auto"/>
        <w:left w:val="none" w:sz="0" w:space="0" w:color="auto"/>
        <w:bottom w:val="none" w:sz="0" w:space="0" w:color="auto"/>
        <w:right w:val="none" w:sz="0" w:space="0" w:color="auto"/>
      </w:divBdr>
    </w:div>
    <w:div w:id="1122572292">
      <w:bodyDiv w:val="1"/>
      <w:marLeft w:val="0"/>
      <w:marRight w:val="0"/>
      <w:marTop w:val="0"/>
      <w:marBottom w:val="0"/>
      <w:divBdr>
        <w:top w:val="none" w:sz="0" w:space="0" w:color="auto"/>
        <w:left w:val="none" w:sz="0" w:space="0" w:color="auto"/>
        <w:bottom w:val="none" w:sz="0" w:space="0" w:color="auto"/>
        <w:right w:val="none" w:sz="0" w:space="0" w:color="auto"/>
      </w:divBdr>
    </w:div>
    <w:div w:id="1478762298">
      <w:bodyDiv w:val="1"/>
      <w:marLeft w:val="0"/>
      <w:marRight w:val="0"/>
      <w:marTop w:val="0"/>
      <w:marBottom w:val="0"/>
      <w:divBdr>
        <w:top w:val="none" w:sz="0" w:space="0" w:color="auto"/>
        <w:left w:val="none" w:sz="0" w:space="0" w:color="auto"/>
        <w:bottom w:val="none" w:sz="0" w:space="0" w:color="auto"/>
        <w:right w:val="none" w:sz="0" w:space="0" w:color="auto"/>
      </w:divBdr>
    </w:div>
    <w:div w:id="1533807307">
      <w:bodyDiv w:val="1"/>
      <w:marLeft w:val="0"/>
      <w:marRight w:val="0"/>
      <w:marTop w:val="0"/>
      <w:marBottom w:val="0"/>
      <w:divBdr>
        <w:top w:val="none" w:sz="0" w:space="0" w:color="auto"/>
        <w:left w:val="none" w:sz="0" w:space="0" w:color="auto"/>
        <w:bottom w:val="none" w:sz="0" w:space="0" w:color="auto"/>
        <w:right w:val="none" w:sz="0" w:space="0" w:color="auto"/>
      </w:divBdr>
    </w:div>
    <w:div w:id="1770346087">
      <w:bodyDiv w:val="1"/>
      <w:marLeft w:val="0"/>
      <w:marRight w:val="0"/>
      <w:marTop w:val="0"/>
      <w:marBottom w:val="0"/>
      <w:divBdr>
        <w:top w:val="none" w:sz="0" w:space="0" w:color="auto"/>
        <w:left w:val="none" w:sz="0" w:space="0" w:color="auto"/>
        <w:bottom w:val="none" w:sz="0" w:space="0" w:color="auto"/>
        <w:right w:val="none" w:sz="0" w:space="0" w:color="auto"/>
      </w:divBdr>
    </w:div>
    <w:div w:id="18178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tref.ru/zakoni-mishleniya-i-formi-poznaniy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20CE-4661-46C0-B0A1-76E4C520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209</Words>
  <Characters>7529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звездие</cp:lastModifiedBy>
  <cp:revision>2</cp:revision>
  <cp:lastPrinted>2019-09-02T10:08:00Z</cp:lastPrinted>
  <dcterms:created xsi:type="dcterms:W3CDTF">2021-05-17T12:34:00Z</dcterms:created>
  <dcterms:modified xsi:type="dcterms:W3CDTF">2021-05-17T12:34:00Z</dcterms:modified>
</cp:coreProperties>
</file>